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C87" w:rsidRDefault="00B10C87" w:rsidP="00B10C87">
      <w:pPr>
        <w:tabs>
          <w:tab w:val="left" w:pos="1418"/>
        </w:tabs>
        <w:spacing w:after="0" w:line="240" w:lineRule="auto"/>
        <w:jc w:val="both"/>
        <w:rPr>
          <w:rFonts w:ascii="Times New Roman" w:hAnsi="Times New Roman" w:cs="Times New Roman"/>
          <w:sz w:val="26"/>
          <w:szCs w:val="26"/>
          <w:lang w:val="sr-Cyrl-CS"/>
        </w:rPr>
      </w:pPr>
      <w:bookmarkStart w:id="0" w:name="_GoBack"/>
      <w:bookmarkEnd w:id="0"/>
      <w:r>
        <w:rPr>
          <w:rFonts w:ascii="Times New Roman" w:hAnsi="Times New Roman" w:cs="Times New Roman"/>
          <w:sz w:val="26"/>
          <w:szCs w:val="26"/>
          <w:lang w:val="sr-Cyrl-CS"/>
        </w:rPr>
        <w:t>РЕПУБЛИКА СРБИЈА</w:t>
      </w:r>
    </w:p>
    <w:p w:rsidR="00B10C87" w:rsidRDefault="00B10C87" w:rsidP="00B10C87">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sr-Cyrl-CS"/>
        </w:rPr>
        <w:t>НАРОДНА СКУПШТИНА</w:t>
      </w:r>
    </w:p>
    <w:p w:rsidR="00BE546A" w:rsidRPr="00BE546A" w:rsidRDefault="002C3F4B"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ОСМО ВАНРЕДНО ЗАСЕДАЊЕ</w:t>
      </w:r>
      <w:r w:rsidR="00BE546A" w:rsidRPr="00BE546A">
        <w:rPr>
          <w:rFonts w:ascii="Times New Roman" w:hAnsi="Times New Roman" w:cs="Times New Roman"/>
          <w:sz w:val="26"/>
          <w:szCs w:val="26"/>
        </w:rPr>
        <w:tab/>
      </w:r>
      <w:r w:rsidR="00BE546A" w:rsidRPr="00BE546A">
        <w:rPr>
          <w:rFonts w:ascii="Times New Roman" w:hAnsi="Times New Roman" w:cs="Times New Roman"/>
          <w:sz w:val="26"/>
          <w:szCs w:val="26"/>
        </w:rPr>
        <w:tab/>
        <w:t xml:space="preserve">   </w:t>
      </w:r>
      <w:r w:rsidR="00BE546A" w:rsidRPr="00BE546A">
        <w:rPr>
          <w:rFonts w:ascii="Times New Roman" w:hAnsi="Times New Roman" w:cs="Times New Roman"/>
          <w:sz w:val="26"/>
          <w:szCs w:val="26"/>
        </w:rPr>
        <w:tab/>
      </w:r>
      <w:r w:rsidR="00BE546A" w:rsidRPr="00BE546A">
        <w:rPr>
          <w:rFonts w:ascii="Times New Roman" w:hAnsi="Times New Roman" w:cs="Times New Roman"/>
          <w:sz w:val="26"/>
          <w:szCs w:val="26"/>
        </w:rPr>
        <w:tab/>
      </w:r>
      <w:r w:rsidR="00BE546A" w:rsidRPr="00BE546A">
        <w:rPr>
          <w:rFonts w:ascii="Times New Roman" w:hAnsi="Times New Roman" w:cs="Times New Roman"/>
          <w:sz w:val="26"/>
          <w:szCs w:val="26"/>
        </w:rPr>
        <w:tab/>
        <w:t xml:space="preserve">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lang w:val="en-US"/>
        </w:rPr>
        <w:t>30</w:t>
      </w:r>
      <w:r w:rsidRPr="00BE546A">
        <w:rPr>
          <w:rFonts w:ascii="Times New Roman" w:hAnsi="Times New Roman" w:cs="Times New Roman"/>
          <w:sz w:val="26"/>
          <w:szCs w:val="26"/>
        </w:rPr>
        <w:t>. август 2014. године</w:t>
      </w:r>
    </w:p>
    <w:p w:rsidR="00BE546A" w:rsidRPr="00BE546A" w:rsidRDefault="002C3F4B"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Други дан рада)</w:t>
      </w:r>
    </w:p>
    <w:p w:rsidR="00BE546A" w:rsidRDefault="00BE546A" w:rsidP="00B10C87">
      <w:pPr>
        <w:tabs>
          <w:tab w:val="left" w:pos="1418"/>
        </w:tabs>
        <w:spacing w:after="0" w:line="240" w:lineRule="auto"/>
        <w:jc w:val="both"/>
        <w:rPr>
          <w:rFonts w:ascii="Times New Roman" w:hAnsi="Times New Roman" w:cs="Times New Roman"/>
          <w:sz w:val="26"/>
          <w:szCs w:val="26"/>
        </w:rPr>
      </w:pPr>
    </w:p>
    <w:p w:rsidR="002C3F4B" w:rsidRDefault="002C3F4B" w:rsidP="00B10C87">
      <w:pPr>
        <w:tabs>
          <w:tab w:val="left" w:pos="1418"/>
        </w:tabs>
        <w:spacing w:after="0" w:line="240" w:lineRule="auto"/>
        <w:jc w:val="both"/>
        <w:rPr>
          <w:rFonts w:ascii="Times New Roman" w:hAnsi="Times New Roman" w:cs="Times New Roman"/>
          <w:sz w:val="26"/>
          <w:szCs w:val="26"/>
        </w:rPr>
      </w:pPr>
    </w:p>
    <w:p w:rsidR="00022B38" w:rsidRDefault="00022B38" w:rsidP="00B10C87">
      <w:pPr>
        <w:tabs>
          <w:tab w:val="left" w:pos="1418"/>
        </w:tabs>
        <w:spacing w:after="0" w:line="240" w:lineRule="auto"/>
        <w:jc w:val="both"/>
        <w:rPr>
          <w:rFonts w:ascii="Times New Roman" w:hAnsi="Times New Roman" w:cs="Times New Roman"/>
          <w:sz w:val="26"/>
          <w:szCs w:val="26"/>
        </w:rPr>
      </w:pPr>
    </w:p>
    <w:p w:rsidR="00022B38" w:rsidRDefault="00022B38" w:rsidP="00B10C87">
      <w:pPr>
        <w:tabs>
          <w:tab w:val="left" w:pos="1418"/>
        </w:tabs>
        <w:spacing w:after="0" w:line="240" w:lineRule="auto"/>
        <w:jc w:val="both"/>
        <w:rPr>
          <w:rFonts w:ascii="Times New Roman" w:hAnsi="Times New Roman" w:cs="Times New Roman"/>
          <w:sz w:val="26"/>
          <w:szCs w:val="26"/>
        </w:rPr>
      </w:pPr>
    </w:p>
    <w:p w:rsidR="002C3F4B" w:rsidRPr="00BE546A" w:rsidRDefault="002C3F4B" w:rsidP="00B10C87">
      <w:pPr>
        <w:tabs>
          <w:tab w:val="left" w:pos="1418"/>
        </w:tabs>
        <w:spacing w:after="0" w:line="240" w:lineRule="auto"/>
        <w:jc w:val="both"/>
        <w:rPr>
          <w:rFonts w:ascii="Times New Roman" w:hAnsi="Times New Roman" w:cs="Times New Roman"/>
          <w:sz w:val="26"/>
          <w:szCs w:val="26"/>
        </w:rPr>
      </w:pP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Седница је почела у 10.05 часова. </w:t>
      </w:r>
      <w:r w:rsidR="002C3F4B">
        <w:rPr>
          <w:rFonts w:ascii="Times New Roman" w:hAnsi="Times New Roman" w:cs="Times New Roman"/>
          <w:sz w:val="26"/>
          <w:szCs w:val="26"/>
        </w:rPr>
        <w:t>П</w:t>
      </w:r>
      <w:r w:rsidRPr="00BE546A">
        <w:rPr>
          <w:rFonts w:ascii="Times New Roman" w:hAnsi="Times New Roman" w:cs="Times New Roman"/>
          <w:sz w:val="26"/>
          <w:szCs w:val="26"/>
        </w:rPr>
        <w:t>редседава Маја Гојковић, председник Народне скупштин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p>
    <w:p w:rsidR="00022B38" w:rsidRDefault="00022B38" w:rsidP="00B10C87">
      <w:pPr>
        <w:tabs>
          <w:tab w:val="left" w:pos="1418"/>
        </w:tabs>
        <w:spacing w:after="0" w:line="240" w:lineRule="auto"/>
        <w:jc w:val="center"/>
        <w:rPr>
          <w:rFonts w:ascii="Times New Roman" w:hAnsi="Times New Roman" w:cs="Times New Roman"/>
          <w:sz w:val="26"/>
          <w:szCs w:val="26"/>
        </w:rPr>
      </w:pPr>
    </w:p>
    <w:p w:rsidR="00022B38" w:rsidRDefault="00022B38" w:rsidP="00B10C87">
      <w:pPr>
        <w:tabs>
          <w:tab w:val="left" w:pos="1418"/>
        </w:tabs>
        <w:spacing w:after="0" w:line="240" w:lineRule="auto"/>
        <w:jc w:val="center"/>
        <w:rPr>
          <w:rFonts w:ascii="Times New Roman" w:hAnsi="Times New Roman" w:cs="Times New Roman"/>
          <w:sz w:val="26"/>
          <w:szCs w:val="26"/>
        </w:rPr>
      </w:pPr>
    </w:p>
    <w:p w:rsidR="00022B38" w:rsidRDefault="00022B38" w:rsidP="00B10C87">
      <w:pPr>
        <w:tabs>
          <w:tab w:val="left" w:pos="1418"/>
        </w:tabs>
        <w:spacing w:after="0" w:line="240" w:lineRule="auto"/>
        <w:jc w:val="center"/>
        <w:rPr>
          <w:rFonts w:ascii="Times New Roman" w:hAnsi="Times New Roman" w:cs="Times New Roman"/>
          <w:sz w:val="26"/>
          <w:szCs w:val="26"/>
        </w:rPr>
      </w:pPr>
    </w:p>
    <w:p w:rsidR="00BE546A" w:rsidRPr="00BE546A" w:rsidRDefault="00BE546A" w:rsidP="00B10C87">
      <w:pPr>
        <w:tabs>
          <w:tab w:val="left" w:pos="1418"/>
        </w:tabs>
        <w:spacing w:after="0" w:line="240" w:lineRule="auto"/>
        <w:jc w:val="center"/>
        <w:rPr>
          <w:rFonts w:ascii="Times New Roman" w:hAnsi="Times New Roman" w:cs="Times New Roman"/>
          <w:sz w:val="26"/>
          <w:szCs w:val="26"/>
        </w:rPr>
      </w:pPr>
      <w:r w:rsidRPr="00BE546A">
        <w:rPr>
          <w:rFonts w:ascii="Times New Roman" w:hAnsi="Times New Roman" w:cs="Times New Roman"/>
          <w:sz w:val="26"/>
          <w:szCs w:val="26"/>
        </w:rPr>
        <w:t>*</w:t>
      </w:r>
    </w:p>
    <w:p w:rsidR="00BE546A" w:rsidRPr="00BE546A" w:rsidRDefault="00BE546A" w:rsidP="00B10C87">
      <w:pPr>
        <w:tabs>
          <w:tab w:val="left" w:pos="1418"/>
        </w:tabs>
        <w:spacing w:after="0" w:line="240" w:lineRule="auto"/>
        <w:jc w:val="center"/>
        <w:rPr>
          <w:rFonts w:ascii="Times New Roman" w:hAnsi="Times New Roman" w:cs="Times New Roman"/>
          <w:sz w:val="26"/>
          <w:szCs w:val="26"/>
        </w:rPr>
      </w:pPr>
      <w:r w:rsidRPr="00BE546A">
        <w:rPr>
          <w:rFonts w:ascii="Times New Roman" w:hAnsi="Times New Roman" w:cs="Times New Roman"/>
          <w:sz w:val="26"/>
          <w:szCs w:val="26"/>
        </w:rPr>
        <w:t>*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НИК: Поштоване даме и господо народни посланици, отварам седницу Осмог ванредног заседања Народне скупштине Републике Србије у 2014. годин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е 1</w:t>
      </w:r>
      <w:r w:rsidRPr="00BE546A">
        <w:rPr>
          <w:rFonts w:ascii="Times New Roman" w:hAnsi="Times New Roman" w:cs="Times New Roman"/>
          <w:sz w:val="26"/>
          <w:szCs w:val="26"/>
          <w:lang w:val="en-US"/>
        </w:rPr>
        <w:t>12</w:t>
      </w:r>
      <w:r w:rsidR="002C3F4B">
        <w:rPr>
          <w:rFonts w:ascii="Times New Roman" w:hAnsi="Times New Roman" w:cs="Times New Roman"/>
          <w:sz w:val="26"/>
          <w:szCs w:val="26"/>
        </w:rPr>
        <w:t xml:space="preserve"> народних</w:t>
      </w:r>
      <w:r w:rsidRPr="00BE546A">
        <w:rPr>
          <w:rFonts w:ascii="Times New Roman" w:hAnsi="Times New Roman" w:cs="Times New Roman"/>
          <w:sz w:val="26"/>
          <w:szCs w:val="26"/>
        </w:rPr>
        <w:t xml:space="preserve"> посланик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Констатујем да је применом електронског си</w:t>
      </w:r>
      <w:r w:rsidR="002C3F4B">
        <w:rPr>
          <w:rFonts w:ascii="Times New Roman" w:hAnsi="Times New Roman" w:cs="Times New Roman"/>
          <w:sz w:val="26"/>
          <w:szCs w:val="26"/>
        </w:rPr>
        <w:t>стема за гласање, утврђено да су у сали присутна</w:t>
      </w:r>
      <w:r w:rsidRPr="00BE546A">
        <w:rPr>
          <w:rFonts w:ascii="Times New Roman" w:hAnsi="Times New Roman" w:cs="Times New Roman"/>
          <w:sz w:val="26"/>
          <w:szCs w:val="26"/>
        </w:rPr>
        <w:t xml:space="preserve"> 1</w:t>
      </w:r>
      <w:r w:rsidRPr="00BE546A">
        <w:rPr>
          <w:rFonts w:ascii="Times New Roman" w:hAnsi="Times New Roman" w:cs="Times New Roman"/>
          <w:sz w:val="26"/>
          <w:szCs w:val="26"/>
          <w:lang w:val="en-US"/>
        </w:rPr>
        <w:t>44</w:t>
      </w:r>
      <w:r w:rsidRPr="00BE546A">
        <w:rPr>
          <w:rFonts w:ascii="Times New Roman" w:hAnsi="Times New Roman" w:cs="Times New Roman"/>
          <w:sz w:val="26"/>
          <w:szCs w:val="26"/>
        </w:rPr>
        <w:t xml:space="preserve"> народн</w:t>
      </w:r>
      <w:r w:rsidRPr="00BE546A">
        <w:rPr>
          <w:rFonts w:ascii="Times New Roman" w:hAnsi="Times New Roman" w:cs="Times New Roman"/>
          <w:sz w:val="26"/>
          <w:szCs w:val="26"/>
          <w:lang w:val="en-US"/>
        </w:rPr>
        <w:t>a</w:t>
      </w:r>
      <w:r w:rsidRPr="00BE546A">
        <w:rPr>
          <w:rFonts w:ascii="Times New Roman" w:hAnsi="Times New Roman" w:cs="Times New Roman"/>
          <w:sz w:val="26"/>
          <w:szCs w:val="26"/>
        </w:rPr>
        <w:t xml:space="preserve"> посланика, односно да су присутна најмање 84 народна посланика и да постоје услови за рад Народне скупштин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Обавештавам вас да су спречени да седници присуствују следећи народни посланици: др Миљана Николић, Мирослав Маркићевић</w:t>
      </w:r>
      <w:r w:rsidRPr="00BE546A">
        <w:rPr>
          <w:rFonts w:ascii="Times New Roman" w:hAnsi="Times New Roman" w:cs="Times New Roman"/>
          <w:sz w:val="26"/>
          <w:szCs w:val="26"/>
          <w:lang w:val="en-US"/>
        </w:rPr>
        <w:t xml:space="preserve">, </w:t>
      </w:r>
      <w:r w:rsidRPr="00BE546A">
        <w:rPr>
          <w:rFonts w:ascii="Times New Roman" w:hAnsi="Times New Roman" w:cs="Times New Roman"/>
          <w:sz w:val="26"/>
          <w:szCs w:val="26"/>
        </w:rPr>
        <w:t xml:space="preserve">Милена Ћорилић и Константин Арсеновић.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Сагласно члану 90. став 1. Пословника Народне скупштине, обавештавам вас да сам</w:t>
      </w:r>
      <w:r w:rsidR="002C3F4B">
        <w:rPr>
          <w:rFonts w:ascii="Times New Roman" w:hAnsi="Times New Roman" w:cs="Times New Roman"/>
          <w:sz w:val="26"/>
          <w:szCs w:val="26"/>
        </w:rPr>
        <w:t>,</w:t>
      </w:r>
      <w:r w:rsidRPr="00BE546A">
        <w:rPr>
          <w:rFonts w:ascii="Times New Roman" w:hAnsi="Times New Roman" w:cs="Times New Roman"/>
          <w:sz w:val="26"/>
          <w:szCs w:val="26"/>
        </w:rPr>
        <w:t xml:space="preserve"> поред представника предлагача др Златибора Лончара, министра здравља, позвала да седници присуствују и проф. др Драгана Јовановић, посебни саветник министра здравља, и Наташа Гудовић, Миомир Антонијевић и Светлана Зековић, виши саветници у Министарству здрављ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lastRenderedPageBreak/>
        <w:tab/>
      </w:r>
      <w:r w:rsidR="002C3F4B">
        <w:rPr>
          <w:rFonts w:ascii="Times New Roman" w:hAnsi="Times New Roman" w:cs="Times New Roman"/>
          <w:sz w:val="26"/>
          <w:szCs w:val="26"/>
        </w:rPr>
        <w:t>П</w:t>
      </w:r>
      <w:r w:rsidRPr="00BE546A">
        <w:rPr>
          <w:rFonts w:ascii="Times New Roman" w:hAnsi="Times New Roman" w:cs="Times New Roman"/>
          <w:sz w:val="26"/>
          <w:szCs w:val="26"/>
        </w:rPr>
        <w:t xml:space="preserve">релазимо на </w:t>
      </w:r>
      <w:r w:rsidR="002C3F4B">
        <w:rPr>
          <w:rFonts w:ascii="Times New Roman" w:hAnsi="Times New Roman" w:cs="Times New Roman"/>
          <w:sz w:val="26"/>
          <w:szCs w:val="26"/>
        </w:rPr>
        <w:t>4. тачку</w:t>
      </w:r>
      <w:r w:rsidRPr="00BE546A">
        <w:rPr>
          <w:rFonts w:ascii="Times New Roman" w:hAnsi="Times New Roman" w:cs="Times New Roman"/>
          <w:sz w:val="26"/>
          <w:szCs w:val="26"/>
        </w:rPr>
        <w:t xml:space="preserve"> дневног реда</w:t>
      </w:r>
      <w:r w:rsidR="002C3F4B">
        <w:rPr>
          <w:rFonts w:ascii="Times New Roman" w:hAnsi="Times New Roman" w:cs="Times New Roman"/>
          <w:sz w:val="26"/>
          <w:szCs w:val="26"/>
        </w:rPr>
        <w:t>:</w:t>
      </w:r>
      <w:r w:rsidRPr="00BE546A">
        <w:rPr>
          <w:rFonts w:ascii="Times New Roman" w:hAnsi="Times New Roman" w:cs="Times New Roman"/>
          <w:sz w:val="26"/>
          <w:szCs w:val="26"/>
        </w:rPr>
        <w:t xml:space="preserve"> </w:t>
      </w:r>
      <w:r w:rsidR="002C3F4B">
        <w:rPr>
          <w:rFonts w:ascii="Times New Roman" w:hAnsi="Times New Roman" w:cs="Times New Roman"/>
          <w:sz w:val="26"/>
          <w:szCs w:val="26"/>
        </w:rPr>
        <w:t>– ПРЕДЛОГ</w:t>
      </w:r>
      <w:r w:rsidRPr="00BE546A">
        <w:rPr>
          <w:rFonts w:ascii="Times New Roman" w:hAnsi="Times New Roman" w:cs="Times New Roman"/>
          <w:sz w:val="26"/>
          <w:szCs w:val="26"/>
        </w:rPr>
        <w:t xml:space="preserve"> ЗАКОНА О ИЗМЕН</w:t>
      </w:r>
      <w:r w:rsidR="002C3F4B">
        <w:rPr>
          <w:rFonts w:ascii="Times New Roman" w:hAnsi="Times New Roman" w:cs="Times New Roman"/>
          <w:sz w:val="26"/>
          <w:szCs w:val="26"/>
        </w:rPr>
        <w:t>И ЗАКОНА О ЗДРАВСТВЕНОЈ ЗАШТИТИ (начел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Примили сте Предлог закона који је поднела Влада. Примили сте </w:t>
      </w:r>
      <w:r w:rsidR="002C3F4B">
        <w:rPr>
          <w:rFonts w:ascii="Times New Roman" w:hAnsi="Times New Roman" w:cs="Times New Roman"/>
          <w:sz w:val="26"/>
          <w:szCs w:val="26"/>
        </w:rPr>
        <w:t>и</w:t>
      </w:r>
      <w:r w:rsidRPr="00BE546A">
        <w:rPr>
          <w:rFonts w:ascii="Times New Roman" w:hAnsi="Times New Roman" w:cs="Times New Roman"/>
          <w:sz w:val="26"/>
          <w:szCs w:val="26"/>
        </w:rPr>
        <w:t>звештај</w:t>
      </w:r>
      <w:r w:rsidR="002C3F4B">
        <w:rPr>
          <w:rFonts w:ascii="Times New Roman" w:hAnsi="Times New Roman" w:cs="Times New Roman"/>
          <w:sz w:val="26"/>
          <w:szCs w:val="26"/>
        </w:rPr>
        <w:t>е</w:t>
      </w:r>
      <w:r w:rsidRPr="00BE546A">
        <w:rPr>
          <w:rFonts w:ascii="Times New Roman" w:hAnsi="Times New Roman" w:cs="Times New Roman"/>
          <w:sz w:val="26"/>
          <w:szCs w:val="26"/>
        </w:rPr>
        <w:t xml:space="preserve"> Одбора за уставна питања и законодавство и Одбора за здравље и породицу.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r>
      <w:r w:rsidR="002C3F4B">
        <w:rPr>
          <w:rFonts w:ascii="Times New Roman" w:hAnsi="Times New Roman" w:cs="Times New Roman"/>
          <w:sz w:val="26"/>
          <w:szCs w:val="26"/>
        </w:rPr>
        <w:t>Пре отварања начелног претреса</w:t>
      </w:r>
      <w:r w:rsidRPr="00BE546A">
        <w:rPr>
          <w:rFonts w:ascii="Times New Roman" w:hAnsi="Times New Roman" w:cs="Times New Roman"/>
          <w:sz w:val="26"/>
          <w:szCs w:val="26"/>
        </w:rPr>
        <w:t xml:space="preserve"> подсећам вас да</w:t>
      </w:r>
      <w:r w:rsidR="002C3F4B">
        <w:rPr>
          <w:rFonts w:ascii="Times New Roman" w:hAnsi="Times New Roman" w:cs="Times New Roman"/>
          <w:sz w:val="26"/>
          <w:szCs w:val="26"/>
        </w:rPr>
        <w:t>,</w:t>
      </w:r>
      <w:r w:rsidRPr="00BE546A">
        <w:rPr>
          <w:rFonts w:ascii="Times New Roman" w:hAnsi="Times New Roman" w:cs="Times New Roman"/>
          <w:sz w:val="26"/>
          <w:szCs w:val="26"/>
        </w:rPr>
        <w:t xml:space="preserve"> према члану 97. Пословника Народне скупштине, укупно време расправе у начелу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Молим посланичке групе, уколико то већ нису учиниле, да одмах поднесу пријаве за реч са редоследом народних посланик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Сагласно члану 157. став 1. Пословника Народне скупштине отварам начелни претрес о Предлогу закон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Да ли представник предлагача др Златибор Лончар, министар здравља, жели реч? (Да.)</w:t>
      </w:r>
      <w:r w:rsidR="002C3F4B">
        <w:rPr>
          <w:rFonts w:ascii="Times New Roman" w:hAnsi="Times New Roman" w:cs="Times New Roman"/>
          <w:sz w:val="26"/>
          <w:szCs w:val="26"/>
        </w:rPr>
        <w:t xml:space="preserve"> </w:t>
      </w:r>
      <w:r w:rsidRPr="00BE546A">
        <w:rPr>
          <w:rFonts w:ascii="Times New Roman" w:hAnsi="Times New Roman" w:cs="Times New Roman"/>
          <w:sz w:val="26"/>
          <w:szCs w:val="26"/>
        </w:rPr>
        <w:t>Реч има министар Лончар.</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ЗЛАТИБОР ЛОНЧАР: Добар дан свима. Прво желим да вам укратко кажем о чему се ради у овом закону најједноставније, а  онда ћу и прочитати образложење. Мислим да сте сви сведоци да имамо један проблем у здравству, а то је да се сваки дан јављају проблеми везани за кадар у здравственим установама и у целокупном здравственом систему Републике Србије, а односи се на то да ли тренутно имамо недовољно кадр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Друга ствар која је забрињавајућа, а то је да</w:t>
      </w:r>
      <w:r w:rsidR="002C3F4B">
        <w:rPr>
          <w:rFonts w:ascii="Times New Roman" w:hAnsi="Times New Roman" w:cs="Times New Roman"/>
          <w:sz w:val="26"/>
          <w:szCs w:val="26"/>
        </w:rPr>
        <w:t xml:space="preserve"> је</w:t>
      </w:r>
      <w:r w:rsidRPr="00BE546A">
        <w:rPr>
          <w:rFonts w:ascii="Times New Roman" w:hAnsi="Times New Roman" w:cs="Times New Roman"/>
          <w:sz w:val="26"/>
          <w:szCs w:val="26"/>
        </w:rPr>
        <w:t xml:space="preserve"> кадар који имамо, који се односи на лекаре сп</w:t>
      </w:r>
      <w:r w:rsidR="002C3F4B">
        <w:rPr>
          <w:rFonts w:ascii="Times New Roman" w:hAnsi="Times New Roman" w:cs="Times New Roman"/>
          <w:sz w:val="26"/>
          <w:szCs w:val="26"/>
        </w:rPr>
        <w:t>ецијалисте и субспецијалисте,</w:t>
      </w:r>
      <w:r w:rsidRPr="00BE546A">
        <w:rPr>
          <w:rFonts w:ascii="Times New Roman" w:hAnsi="Times New Roman" w:cs="Times New Roman"/>
          <w:sz w:val="26"/>
          <w:szCs w:val="26"/>
        </w:rPr>
        <w:t xml:space="preserve"> животне доби око 50 или преко 50 година старости.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Да би то решили сагледали смо у ствари проблеме који још постоје. Одлучили смо се за предлог овог закона. Наравно, то је нешто што се види голим оком, што се осећа сваки дан. Имамо и другу ствар, а то су чињенице које смо добили од Института за јавно здравље „Батут“</w:t>
      </w:r>
      <w:r w:rsidR="002C3F4B">
        <w:rPr>
          <w:rFonts w:ascii="Times New Roman" w:hAnsi="Times New Roman" w:cs="Times New Roman"/>
          <w:sz w:val="26"/>
          <w:szCs w:val="26"/>
        </w:rPr>
        <w:t>,</w:t>
      </w:r>
      <w:r w:rsidRPr="00BE546A">
        <w:rPr>
          <w:rFonts w:ascii="Times New Roman" w:hAnsi="Times New Roman" w:cs="Times New Roman"/>
          <w:sz w:val="26"/>
          <w:szCs w:val="26"/>
        </w:rPr>
        <w:t xml:space="preserve"> где је поткрепљено све оно, а ја ћу вам то и образложити, односно прочитаћу какве су наши званични бројеви и информације које тренутно постоје.</w:t>
      </w:r>
    </w:p>
    <w:p w:rsidR="00400715"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Суштина овог закона је да би решили овај проблем за најмање пет до десет година, а у на</w:t>
      </w:r>
      <w:r w:rsidR="002C3F4B">
        <w:rPr>
          <w:rFonts w:ascii="Times New Roman" w:hAnsi="Times New Roman" w:cs="Times New Roman"/>
          <w:sz w:val="26"/>
          <w:szCs w:val="26"/>
        </w:rPr>
        <w:t>редних пар година да идемо исто</w:t>
      </w:r>
      <w:r w:rsidR="00400715">
        <w:rPr>
          <w:rFonts w:ascii="Times New Roman" w:hAnsi="Times New Roman" w:cs="Times New Roman"/>
          <w:sz w:val="26"/>
          <w:szCs w:val="26"/>
        </w:rPr>
        <w:t xml:space="preserve"> како не би</w:t>
      </w:r>
      <w:r w:rsidRPr="00BE546A">
        <w:rPr>
          <w:rFonts w:ascii="Times New Roman" w:hAnsi="Times New Roman" w:cs="Times New Roman"/>
          <w:sz w:val="26"/>
          <w:szCs w:val="26"/>
        </w:rPr>
        <w:t xml:space="preserve"> дошло до великог проблема. Предлози су следећи: да се укине две године обавезног стажа када завршите факултет, када имате онај основни стаж када положите државни испит да морате још две године да будете клинички лекар да би конкурисали за специјализацију, да се то укине, да може да се иде на специјализацију одмах после положеног државног испита. </w:t>
      </w:r>
    </w:p>
    <w:p w:rsidR="00BE546A" w:rsidRPr="00BE546A" w:rsidRDefault="00400715"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 xml:space="preserve">Следећа ствар, услов је био да морате да будете у сталном радном односу да би конкурисали, па да би добили специјализацију. Због ситуације и података које сам рекао, а и додатних које ћу изнети, мишљења смо да морамо да дамо и волонтерске специјализације и специјализације </w:t>
      </w:r>
      <w:r w:rsidR="00BE546A" w:rsidRPr="00BE546A">
        <w:rPr>
          <w:rFonts w:ascii="Times New Roman" w:hAnsi="Times New Roman" w:cs="Times New Roman"/>
          <w:sz w:val="26"/>
          <w:szCs w:val="26"/>
        </w:rPr>
        <w:lastRenderedPageBreak/>
        <w:t>онима који су запослени на одређено време, јер и сами знате какво нам је стање и у буџету и какво је стање са запошљавањем и ово је једини начин да овај проблем решимо.</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Посебно волонтерске специјализације и специјализације на одређено време би се односиле на дефицитарна занимања, а видећете која су то. То је оно што нам данас фали, а и оно од чега нам прети опасност да ће бити проблем у наредном периоду због ове старосне границе, односно просека година које имају наши специјалисти.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То би била суштина, а сада ћу вам дати и образложење за све ово по ставкам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Што се тиче уставног основа, уставни основ за доношење закона о измени Закона о здравственој заштити садржан је у члану 97. став 10. Устава РС којим је прописано да РС уређује и обезбеђује систем области у здравству.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Разлози за доношење овог закона: рад на припреми стратешких и законодавних оквира за остваривање циљева здравствене политике, полазећи од секторских стратегија, програмских активности на унапређењу система здравства и реформских процеса по нивоима здравствене заштите идентификују приоритетна подручја и обезбеђују усмеравање здравствене службе, а све у циљу постизања доступне здравствене заштит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Сходно наведеним циљевима и активностима један од најважнијих ресурса који је основ развоја система здравствене заштите и који је потребно развијати јесу људски ресурси у здравственом систему, односно они представљају основну одредницу система здравствене заштите и то у свим областима – промоције, превенције и лечења. Истовремено, људски ресурси представљају највећи и највреднији ресурс здравственог система који треба стално развијати.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Развој људских ресурса у здравственом систему утврђује се и на основу к</w:t>
      </w:r>
      <w:r w:rsidR="004F3204">
        <w:rPr>
          <w:rFonts w:ascii="Times New Roman" w:hAnsi="Times New Roman" w:cs="Times New Roman"/>
          <w:sz w:val="26"/>
          <w:szCs w:val="26"/>
        </w:rPr>
        <w:t xml:space="preserve">апацитета утврђених </w:t>
      </w:r>
      <w:r w:rsidR="00223EAA">
        <w:rPr>
          <w:rFonts w:ascii="Times New Roman" w:hAnsi="Times New Roman" w:cs="Times New Roman"/>
          <w:sz w:val="26"/>
          <w:szCs w:val="26"/>
        </w:rPr>
        <w:t xml:space="preserve">Планом </w:t>
      </w:r>
      <w:r w:rsidR="004F3204">
        <w:rPr>
          <w:rFonts w:ascii="Times New Roman" w:hAnsi="Times New Roman" w:cs="Times New Roman"/>
          <w:sz w:val="26"/>
          <w:szCs w:val="26"/>
        </w:rPr>
        <w:t>мреже</w:t>
      </w:r>
      <w:r w:rsidRPr="00BE546A">
        <w:rPr>
          <w:rFonts w:ascii="Times New Roman" w:hAnsi="Times New Roman" w:cs="Times New Roman"/>
          <w:sz w:val="26"/>
          <w:szCs w:val="26"/>
        </w:rPr>
        <w:t xml:space="preserve"> здравствених установа, на основу старосне структуре запослених у здравству, миграционих токова, величине гравитационог подручја, искоришћености постојећих капацитета, просечне планиране дужине болничког лечења, просечног броја лечених пацијената у односу на једног лекара, као и на основу потребе становништва за здравственим </w:t>
      </w:r>
      <w:r w:rsidR="004F3204">
        <w:rPr>
          <w:rFonts w:ascii="Times New Roman" w:hAnsi="Times New Roman" w:cs="Times New Roman"/>
          <w:sz w:val="26"/>
          <w:szCs w:val="26"/>
        </w:rPr>
        <w:t>услугама на основу демографских и</w:t>
      </w:r>
      <w:r w:rsidRPr="00BE546A">
        <w:rPr>
          <w:rFonts w:ascii="Times New Roman" w:hAnsi="Times New Roman" w:cs="Times New Roman"/>
          <w:sz w:val="26"/>
          <w:szCs w:val="26"/>
        </w:rPr>
        <w:t xml:space="preserve"> епидемиолошких пројекција и нових здравствених технологиј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Дугорочно планирање и улагање у људске ресурсе</w:t>
      </w:r>
      <w:r w:rsidR="004F3204">
        <w:rPr>
          <w:rFonts w:ascii="Times New Roman" w:hAnsi="Times New Roman" w:cs="Times New Roman"/>
          <w:sz w:val="26"/>
          <w:szCs w:val="26"/>
        </w:rPr>
        <w:t>,</w:t>
      </w:r>
      <w:r w:rsidRPr="00BE546A">
        <w:rPr>
          <w:rFonts w:ascii="Times New Roman" w:hAnsi="Times New Roman" w:cs="Times New Roman"/>
          <w:sz w:val="26"/>
          <w:szCs w:val="26"/>
        </w:rPr>
        <w:t xml:space="preserve"> поред генерисања знања, улагања у инфраструктуру и технологију, неопходно је ради достизања адекватног одговора на променљиве здравствене потребе и различите модалитете пружања услуг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Разлог за доношење овог закона представља и чињеница да је после спроведене анализе кадровске структуре у здравственим установама, а на основу података Института за јавно здравље Србије „Др Милана Јовановића Батута“, Републичког Завода за статистику, здравствених </w:t>
      </w:r>
      <w:r w:rsidRPr="00BE546A">
        <w:rPr>
          <w:rFonts w:ascii="Times New Roman" w:hAnsi="Times New Roman" w:cs="Times New Roman"/>
          <w:sz w:val="26"/>
          <w:szCs w:val="26"/>
        </w:rPr>
        <w:lastRenderedPageBreak/>
        <w:t>устано</w:t>
      </w:r>
      <w:r w:rsidR="00400715">
        <w:rPr>
          <w:rFonts w:ascii="Times New Roman" w:hAnsi="Times New Roman" w:cs="Times New Roman"/>
          <w:sz w:val="26"/>
          <w:szCs w:val="26"/>
        </w:rPr>
        <w:t>ва и других</w:t>
      </w:r>
      <w:r w:rsidRPr="00BE546A">
        <w:rPr>
          <w:rFonts w:ascii="Times New Roman" w:hAnsi="Times New Roman" w:cs="Times New Roman"/>
          <w:sz w:val="26"/>
          <w:szCs w:val="26"/>
        </w:rPr>
        <w:t xml:space="preserve"> обли</w:t>
      </w:r>
      <w:r w:rsidR="00400715">
        <w:rPr>
          <w:rFonts w:ascii="Times New Roman" w:hAnsi="Times New Roman" w:cs="Times New Roman"/>
          <w:sz w:val="26"/>
          <w:szCs w:val="26"/>
        </w:rPr>
        <w:t>к</w:t>
      </w:r>
      <w:r w:rsidRPr="00BE546A">
        <w:rPr>
          <w:rFonts w:ascii="Times New Roman" w:hAnsi="Times New Roman" w:cs="Times New Roman"/>
          <w:sz w:val="26"/>
          <w:szCs w:val="26"/>
        </w:rPr>
        <w:t>а здравствене заштите и Правилника о специјализацијама и</w:t>
      </w:r>
      <w:r w:rsidR="00400715">
        <w:rPr>
          <w:rFonts w:ascii="Times New Roman" w:hAnsi="Times New Roman" w:cs="Times New Roman"/>
          <w:sz w:val="26"/>
          <w:szCs w:val="26"/>
        </w:rPr>
        <w:t xml:space="preserve"> ужим специјализацијама, уочена</w:t>
      </w:r>
      <w:r w:rsidRPr="00BE546A">
        <w:rPr>
          <w:rFonts w:ascii="Times New Roman" w:hAnsi="Times New Roman" w:cs="Times New Roman"/>
          <w:sz w:val="26"/>
          <w:szCs w:val="26"/>
        </w:rPr>
        <w:t xml:space="preserve"> све старија старосна структура запослених.</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Такође, дефицитарне гране специјализације из области медицине рангирају се на основу одступања од постојећег броја доктора медицине, специјалиста у здравственим установама у Републици, у односу на норматив специјалистичког кадра који је израчунат у складу са важећим подзаконским актим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Све наведено указује на неопходност да се здравственим радницима и здравственим сарадницима омогу</w:t>
      </w:r>
      <w:r w:rsidR="00400715">
        <w:rPr>
          <w:rFonts w:ascii="Times New Roman" w:hAnsi="Times New Roman" w:cs="Times New Roman"/>
          <w:sz w:val="26"/>
          <w:szCs w:val="26"/>
        </w:rPr>
        <w:t>ћи упућивање на специјализацију</w:t>
      </w:r>
      <w:r w:rsidRPr="00BE546A">
        <w:rPr>
          <w:rFonts w:ascii="Times New Roman" w:hAnsi="Times New Roman" w:cs="Times New Roman"/>
          <w:sz w:val="26"/>
          <w:szCs w:val="26"/>
        </w:rPr>
        <w:t xml:space="preserve"> после завршеног приправничког стажа и положеног стручног испита, како би у наредним годинама здравствени систем имао стручан, специјалистички кадар који би пружао квалитетну и доступну здравствену заштиту пацијентима у Републици Србиј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Имајући у виду наведено, предлаже се измена Закона о здравственој заштити у члану који се односи на дужину обављања здра</w:t>
      </w:r>
      <w:r w:rsidR="00400715">
        <w:rPr>
          <w:rFonts w:ascii="Times New Roman" w:hAnsi="Times New Roman" w:cs="Times New Roman"/>
          <w:sz w:val="26"/>
          <w:szCs w:val="26"/>
        </w:rPr>
        <w:t>вствене</w:t>
      </w:r>
      <w:r w:rsidR="004F3204">
        <w:rPr>
          <w:rFonts w:ascii="Times New Roman" w:hAnsi="Times New Roman" w:cs="Times New Roman"/>
          <w:sz w:val="26"/>
          <w:szCs w:val="26"/>
        </w:rPr>
        <w:t xml:space="preserve"> делатности по положеном стручном</w:t>
      </w:r>
      <w:r w:rsidR="00400715">
        <w:rPr>
          <w:rFonts w:ascii="Times New Roman" w:hAnsi="Times New Roman" w:cs="Times New Roman"/>
          <w:sz w:val="26"/>
          <w:szCs w:val="26"/>
        </w:rPr>
        <w:t xml:space="preserve"> испит</w:t>
      </w:r>
      <w:r w:rsidR="004F3204">
        <w:rPr>
          <w:rFonts w:ascii="Times New Roman" w:hAnsi="Times New Roman" w:cs="Times New Roman"/>
          <w:sz w:val="26"/>
          <w:szCs w:val="26"/>
        </w:rPr>
        <w:t>у за здравствене раднике и</w:t>
      </w:r>
      <w:r w:rsidRPr="00BE546A">
        <w:rPr>
          <w:rFonts w:ascii="Times New Roman" w:hAnsi="Times New Roman" w:cs="Times New Roman"/>
          <w:sz w:val="26"/>
          <w:szCs w:val="26"/>
        </w:rPr>
        <w:t xml:space="preserve"> здравствене сараднике са високим образовањем, а пре уп</w:t>
      </w:r>
      <w:r w:rsidR="004F3204">
        <w:rPr>
          <w:rFonts w:ascii="Times New Roman" w:hAnsi="Times New Roman" w:cs="Times New Roman"/>
          <w:sz w:val="26"/>
          <w:szCs w:val="26"/>
        </w:rPr>
        <w:t>ућивања на стручно усавршавање -</w:t>
      </w:r>
      <w:r w:rsidRPr="00BE546A">
        <w:rPr>
          <w:rFonts w:ascii="Times New Roman" w:hAnsi="Times New Roman" w:cs="Times New Roman"/>
          <w:sz w:val="26"/>
          <w:szCs w:val="26"/>
        </w:rPr>
        <w:t xml:space="preserve"> специјализацију и ужу специјализацију, односно предлаже се укидање услова две године обављања здравствене делатности пре упућивања на специјализацију.</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Објашњење основних правних института и појединачних решењ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У члану 1. прописано је да се здравствени радник и здравствени сарадник са високим образовањем може стручно усавршавати, стицати специјализацију, под условом да је завршио приправнички стаж и положио стручни испит, као и да се после завршене специјализације може усавршавати </w:t>
      </w:r>
      <w:r w:rsidR="004F3204">
        <w:rPr>
          <w:rFonts w:ascii="Times New Roman" w:hAnsi="Times New Roman" w:cs="Times New Roman"/>
          <w:sz w:val="26"/>
          <w:szCs w:val="26"/>
        </w:rPr>
        <w:t xml:space="preserve"> и </w:t>
      </w:r>
      <w:r w:rsidRPr="00BE546A">
        <w:rPr>
          <w:rFonts w:ascii="Times New Roman" w:hAnsi="Times New Roman" w:cs="Times New Roman"/>
          <w:sz w:val="26"/>
          <w:szCs w:val="26"/>
        </w:rPr>
        <w:t>у ужој специјалност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Здравствен</w:t>
      </w:r>
      <w:r w:rsidR="00467FD3">
        <w:rPr>
          <w:rFonts w:ascii="Times New Roman" w:hAnsi="Times New Roman" w:cs="Times New Roman"/>
          <w:sz w:val="26"/>
          <w:szCs w:val="26"/>
        </w:rPr>
        <w:t>и радник са високим образовањем</w:t>
      </w:r>
      <w:r w:rsidRPr="00BE546A">
        <w:rPr>
          <w:rFonts w:ascii="Times New Roman" w:hAnsi="Times New Roman" w:cs="Times New Roman"/>
          <w:sz w:val="26"/>
          <w:szCs w:val="26"/>
        </w:rPr>
        <w:t xml:space="preserve"> може се после завршене специјализације усавршавати и у ужој</w:t>
      </w:r>
      <w:r w:rsidR="00467FD3">
        <w:rPr>
          <w:rFonts w:ascii="Times New Roman" w:hAnsi="Times New Roman" w:cs="Times New Roman"/>
          <w:sz w:val="26"/>
          <w:szCs w:val="26"/>
        </w:rPr>
        <w:t xml:space="preserve"> специјалности под условом да обавља</w:t>
      </w:r>
      <w:r w:rsidRPr="00BE546A">
        <w:rPr>
          <w:rFonts w:ascii="Times New Roman" w:hAnsi="Times New Roman" w:cs="Times New Roman"/>
          <w:sz w:val="26"/>
          <w:szCs w:val="26"/>
        </w:rPr>
        <w:t xml:space="preserve"> послове здравствене заштите у складу са овим законом</w:t>
      </w:r>
      <w:r w:rsidR="004F3204">
        <w:rPr>
          <w:rFonts w:ascii="Times New Roman" w:hAnsi="Times New Roman" w:cs="Times New Roman"/>
          <w:sz w:val="26"/>
          <w:szCs w:val="26"/>
        </w:rPr>
        <w:t>,</w:t>
      </w:r>
      <w:r w:rsidRPr="00BE546A">
        <w:rPr>
          <w:rFonts w:ascii="Times New Roman" w:hAnsi="Times New Roman" w:cs="Times New Roman"/>
          <w:sz w:val="26"/>
          <w:szCs w:val="26"/>
        </w:rPr>
        <w:t xml:space="preserve"> као специјалиста одређене гране медицине, стоматологије, односно фармациј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Изузет</w:t>
      </w:r>
      <w:r w:rsidR="00467FD3">
        <w:rPr>
          <w:rFonts w:ascii="Times New Roman" w:hAnsi="Times New Roman" w:cs="Times New Roman"/>
          <w:sz w:val="26"/>
          <w:szCs w:val="26"/>
        </w:rPr>
        <w:t>н</w:t>
      </w:r>
      <w:r w:rsidRPr="00BE546A">
        <w:rPr>
          <w:rFonts w:ascii="Times New Roman" w:hAnsi="Times New Roman" w:cs="Times New Roman"/>
          <w:sz w:val="26"/>
          <w:szCs w:val="26"/>
        </w:rPr>
        <w:t xml:space="preserve">о од става 1. овог члана из области дефицитарних грана медицине, стоматологије, односно фармације, </w:t>
      </w:r>
      <w:r w:rsidR="00467FD3" w:rsidRPr="00BE546A">
        <w:rPr>
          <w:rFonts w:ascii="Times New Roman" w:hAnsi="Times New Roman" w:cs="Times New Roman"/>
          <w:sz w:val="26"/>
          <w:szCs w:val="26"/>
        </w:rPr>
        <w:t xml:space="preserve">Министарство </w:t>
      </w:r>
      <w:r w:rsidRPr="00BE546A">
        <w:rPr>
          <w:rFonts w:ascii="Times New Roman" w:hAnsi="Times New Roman" w:cs="Times New Roman"/>
          <w:sz w:val="26"/>
          <w:szCs w:val="26"/>
        </w:rPr>
        <w:t>може за незапосленог здравственог радника са високим образовањем, који је завршио приправнич</w:t>
      </w:r>
      <w:r w:rsidR="004F3204">
        <w:rPr>
          <w:rFonts w:ascii="Times New Roman" w:hAnsi="Times New Roman" w:cs="Times New Roman"/>
          <w:sz w:val="26"/>
          <w:szCs w:val="26"/>
        </w:rPr>
        <w:t>ки стаж и положио стручни испит</w:t>
      </w:r>
      <w:r w:rsidRPr="00BE546A">
        <w:rPr>
          <w:rFonts w:ascii="Times New Roman" w:hAnsi="Times New Roman" w:cs="Times New Roman"/>
          <w:sz w:val="26"/>
          <w:szCs w:val="26"/>
        </w:rPr>
        <w:t xml:space="preserve"> да одобри специјализацију</w:t>
      </w:r>
      <w:r w:rsidR="00467FD3">
        <w:rPr>
          <w:rFonts w:ascii="Times New Roman" w:hAnsi="Times New Roman" w:cs="Times New Roman"/>
          <w:sz w:val="26"/>
          <w:szCs w:val="26"/>
        </w:rPr>
        <w:t>,</w:t>
      </w:r>
      <w:r w:rsidRPr="00BE546A">
        <w:rPr>
          <w:rFonts w:ascii="Times New Roman" w:hAnsi="Times New Roman" w:cs="Times New Roman"/>
          <w:sz w:val="26"/>
          <w:szCs w:val="26"/>
        </w:rPr>
        <w:t xml:space="preserve"> као и ужу специјализацију по положеном специјалистичком испиту.</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Министарство</w:t>
      </w:r>
      <w:r w:rsidR="004F3204">
        <w:rPr>
          <w:rFonts w:ascii="Times New Roman" w:hAnsi="Times New Roman" w:cs="Times New Roman"/>
          <w:sz w:val="26"/>
          <w:szCs w:val="26"/>
        </w:rPr>
        <w:t>,</w:t>
      </w:r>
      <w:r w:rsidRPr="00BE546A">
        <w:rPr>
          <w:rFonts w:ascii="Times New Roman" w:hAnsi="Times New Roman" w:cs="Times New Roman"/>
          <w:sz w:val="26"/>
          <w:szCs w:val="26"/>
        </w:rPr>
        <w:t xml:space="preserve"> за сваку календарску годину, најкасније до 31. децембра текуће године, доноси одлук</w:t>
      </w:r>
      <w:r w:rsidR="00467FD3">
        <w:rPr>
          <w:rFonts w:ascii="Times New Roman" w:hAnsi="Times New Roman" w:cs="Times New Roman"/>
          <w:sz w:val="26"/>
          <w:szCs w:val="26"/>
        </w:rPr>
        <w:t>у о</w:t>
      </w:r>
      <w:r w:rsidRPr="00BE546A">
        <w:rPr>
          <w:rFonts w:ascii="Times New Roman" w:hAnsi="Times New Roman" w:cs="Times New Roman"/>
          <w:sz w:val="26"/>
          <w:szCs w:val="26"/>
        </w:rPr>
        <w:t xml:space="preserve"> области</w:t>
      </w:r>
      <w:r w:rsidR="00467FD3">
        <w:rPr>
          <w:rFonts w:ascii="Times New Roman" w:hAnsi="Times New Roman" w:cs="Times New Roman"/>
          <w:sz w:val="26"/>
          <w:szCs w:val="26"/>
        </w:rPr>
        <w:t>ма</w:t>
      </w:r>
      <w:r w:rsidRPr="00BE546A">
        <w:rPr>
          <w:rFonts w:ascii="Times New Roman" w:hAnsi="Times New Roman" w:cs="Times New Roman"/>
          <w:sz w:val="26"/>
          <w:szCs w:val="26"/>
        </w:rPr>
        <w:t xml:space="preserve"> медицине, с</w:t>
      </w:r>
      <w:r w:rsidR="00467FD3">
        <w:rPr>
          <w:rFonts w:ascii="Times New Roman" w:hAnsi="Times New Roman" w:cs="Times New Roman"/>
          <w:sz w:val="26"/>
          <w:szCs w:val="26"/>
        </w:rPr>
        <w:t>томатологије, односно фармације</w:t>
      </w:r>
      <w:r w:rsidRPr="00BE546A">
        <w:rPr>
          <w:rFonts w:ascii="Times New Roman" w:hAnsi="Times New Roman" w:cs="Times New Roman"/>
          <w:sz w:val="26"/>
          <w:szCs w:val="26"/>
        </w:rPr>
        <w:t xml:space="preserve"> које су дефицитарне у Републици Србији на основу мишљења завода за јавно здравље основаног на територији Републике у складу са законом.</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lastRenderedPageBreak/>
        <w:tab/>
        <w:t>Поред наведене измене дата је могућност здравственим установама</w:t>
      </w:r>
      <w:r w:rsidR="004F3204">
        <w:rPr>
          <w:rFonts w:ascii="Times New Roman" w:hAnsi="Times New Roman" w:cs="Times New Roman"/>
          <w:sz w:val="26"/>
          <w:szCs w:val="26"/>
        </w:rPr>
        <w:t>, односно приватној пракси</w:t>
      </w:r>
      <w:r w:rsidRPr="00BE546A">
        <w:rPr>
          <w:rFonts w:ascii="Times New Roman" w:hAnsi="Times New Roman" w:cs="Times New Roman"/>
          <w:sz w:val="26"/>
          <w:szCs w:val="26"/>
        </w:rPr>
        <w:t xml:space="preserve"> да одобри здравственом раднику, односно здравственом сараднику специјализацију, односно ужу специјализацију</w:t>
      </w:r>
      <w:r w:rsidR="004F3204">
        <w:rPr>
          <w:rFonts w:ascii="Times New Roman" w:hAnsi="Times New Roman" w:cs="Times New Roman"/>
          <w:sz w:val="26"/>
          <w:szCs w:val="26"/>
        </w:rPr>
        <w:t>, без ограничења, а које</w:t>
      </w:r>
      <w:r w:rsidRPr="00BE546A">
        <w:rPr>
          <w:rFonts w:ascii="Times New Roman" w:hAnsi="Times New Roman" w:cs="Times New Roman"/>
          <w:sz w:val="26"/>
          <w:szCs w:val="26"/>
        </w:rPr>
        <w:t xml:space="preserve"> се односи на дужину обављања здравствене делатности пре дана </w:t>
      </w:r>
      <w:r w:rsidR="004F3204">
        <w:rPr>
          <w:rFonts w:ascii="Times New Roman" w:hAnsi="Times New Roman" w:cs="Times New Roman"/>
          <w:sz w:val="26"/>
          <w:szCs w:val="26"/>
        </w:rPr>
        <w:t>по</w:t>
      </w:r>
      <w:r w:rsidRPr="00BE546A">
        <w:rPr>
          <w:rFonts w:ascii="Times New Roman" w:hAnsi="Times New Roman" w:cs="Times New Roman"/>
          <w:sz w:val="26"/>
          <w:szCs w:val="26"/>
        </w:rPr>
        <w:t>дношења захтева за одобравање специјализације, односно уже специјализациј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У члану 2. утврђено је да овај закон ступа на снагу осмог дана од дана објављивања у „Службеном гласнику Републике Србиј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r>
      <w:r w:rsidR="006E0EAB">
        <w:rPr>
          <w:rFonts w:ascii="Times New Roman" w:hAnsi="Times New Roman" w:cs="Times New Roman"/>
          <w:sz w:val="26"/>
          <w:szCs w:val="26"/>
        </w:rPr>
        <w:t>З</w:t>
      </w:r>
      <w:r w:rsidRPr="00BE546A">
        <w:rPr>
          <w:rFonts w:ascii="Times New Roman" w:hAnsi="Times New Roman" w:cs="Times New Roman"/>
          <w:sz w:val="26"/>
          <w:szCs w:val="26"/>
        </w:rPr>
        <w:t xml:space="preserve">а спровођење овог закона није потребно обезбедити додатна средства из буџета Републике Србије, у односу на средства која су већ обезбеђена за рад и обављање здравствене делатности у здравственим установама из </w:t>
      </w:r>
      <w:r w:rsidR="00223EAA" w:rsidRPr="00BE546A">
        <w:rPr>
          <w:rFonts w:ascii="Times New Roman" w:hAnsi="Times New Roman" w:cs="Times New Roman"/>
          <w:sz w:val="26"/>
          <w:szCs w:val="26"/>
        </w:rPr>
        <w:t xml:space="preserve">Плана </w:t>
      </w:r>
      <w:r w:rsidRPr="00BE546A">
        <w:rPr>
          <w:rFonts w:ascii="Times New Roman" w:hAnsi="Times New Roman" w:cs="Times New Roman"/>
          <w:sz w:val="26"/>
          <w:szCs w:val="26"/>
        </w:rPr>
        <w:t>мреже здравствених установ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Законом о измени Закона о здравственој заштити омогућује се већем броју здравствених радника и здравствених сарадника да буду упућени на специјализацију и ужу специјализацију, а самим тим и брже занављање стручног кадра. Указује се на неопходност да се здравственим радницима омогући упућивање на специјализацију после завршеног приправничког стажа и положеног стручног испита, како би у наредним годинама здравствени систем имао стручан специјалистички кадар који би пружао квалитетну и </w:t>
      </w:r>
      <w:r w:rsidR="00223EAA">
        <w:rPr>
          <w:rFonts w:ascii="Times New Roman" w:hAnsi="Times New Roman" w:cs="Times New Roman"/>
          <w:sz w:val="26"/>
          <w:szCs w:val="26"/>
        </w:rPr>
        <w:t xml:space="preserve">доступну </w:t>
      </w:r>
      <w:r w:rsidRPr="00BE546A">
        <w:rPr>
          <w:rFonts w:ascii="Times New Roman" w:hAnsi="Times New Roman" w:cs="Times New Roman"/>
          <w:sz w:val="26"/>
          <w:szCs w:val="26"/>
        </w:rPr>
        <w:t>здравствену заштиту пацијентима у Републици Србиј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Створени су услови, али као изузетак</w:t>
      </w:r>
      <w:r w:rsidR="00223EAA">
        <w:rPr>
          <w:rFonts w:ascii="Times New Roman" w:hAnsi="Times New Roman" w:cs="Times New Roman"/>
          <w:sz w:val="26"/>
          <w:szCs w:val="26"/>
        </w:rPr>
        <w:t>, да</w:t>
      </w:r>
      <w:r w:rsidRPr="00BE546A">
        <w:rPr>
          <w:rFonts w:ascii="Times New Roman" w:hAnsi="Times New Roman" w:cs="Times New Roman"/>
          <w:sz w:val="26"/>
          <w:szCs w:val="26"/>
        </w:rPr>
        <w:t xml:space="preserve"> за дефицитарне области медицине, стоматологије и фармације, </w:t>
      </w:r>
      <w:r w:rsidR="00223EAA" w:rsidRPr="00BE546A">
        <w:rPr>
          <w:rFonts w:ascii="Times New Roman" w:hAnsi="Times New Roman" w:cs="Times New Roman"/>
          <w:sz w:val="26"/>
          <w:szCs w:val="26"/>
        </w:rPr>
        <w:t xml:space="preserve">Министарство </w:t>
      </w:r>
      <w:r w:rsidRPr="00BE546A">
        <w:rPr>
          <w:rFonts w:ascii="Times New Roman" w:hAnsi="Times New Roman" w:cs="Times New Roman"/>
          <w:sz w:val="26"/>
          <w:szCs w:val="26"/>
        </w:rPr>
        <w:t>може за незапосленог здравственог радника са високим образовањем који је завршио приправнички стаж и по</w:t>
      </w:r>
      <w:r w:rsidR="00223EAA">
        <w:rPr>
          <w:rFonts w:ascii="Times New Roman" w:hAnsi="Times New Roman" w:cs="Times New Roman"/>
          <w:sz w:val="26"/>
          <w:szCs w:val="26"/>
        </w:rPr>
        <w:t>ложио стручни испит</w:t>
      </w:r>
      <w:r w:rsidRPr="00BE546A">
        <w:rPr>
          <w:rFonts w:ascii="Times New Roman" w:hAnsi="Times New Roman" w:cs="Times New Roman"/>
          <w:sz w:val="26"/>
          <w:szCs w:val="26"/>
        </w:rPr>
        <w:t xml:space="preserve"> да одобри специјализацију, као и ужу специјализацију по положеном специјалистичком испиту.</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Министар</w:t>
      </w:r>
      <w:r w:rsidR="00223EAA">
        <w:rPr>
          <w:rFonts w:ascii="Times New Roman" w:hAnsi="Times New Roman" w:cs="Times New Roman"/>
          <w:sz w:val="26"/>
          <w:szCs w:val="26"/>
        </w:rPr>
        <w:t>,</w:t>
      </w:r>
      <w:r w:rsidRPr="00BE546A">
        <w:rPr>
          <w:rFonts w:ascii="Times New Roman" w:hAnsi="Times New Roman" w:cs="Times New Roman"/>
          <w:sz w:val="26"/>
          <w:szCs w:val="26"/>
        </w:rPr>
        <w:t xml:space="preserve"> за сваку календарску годину, најкасније до 31. децембр</w:t>
      </w:r>
      <w:r w:rsidR="00223EAA">
        <w:rPr>
          <w:rFonts w:ascii="Times New Roman" w:hAnsi="Times New Roman" w:cs="Times New Roman"/>
          <w:sz w:val="26"/>
          <w:szCs w:val="26"/>
        </w:rPr>
        <w:t>а текуће године, доноси одлуку о</w:t>
      </w:r>
      <w:r w:rsidRPr="00BE546A">
        <w:rPr>
          <w:rFonts w:ascii="Times New Roman" w:hAnsi="Times New Roman" w:cs="Times New Roman"/>
          <w:sz w:val="26"/>
          <w:szCs w:val="26"/>
        </w:rPr>
        <w:t xml:space="preserve"> области</w:t>
      </w:r>
      <w:r w:rsidR="00223EAA">
        <w:rPr>
          <w:rFonts w:ascii="Times New Roman" w:hAnsi="Times New Roman" w:cs="Times New Roman"/>
          <w:sz w:val="26"/>
          <w:szCs w:val="26"/>
        </w:rPr>
        <w:t>ма</w:t>
      </w:r>
      <w:r w:rsidRPr="00BE546A">
        <w:rPr>
          <w:rFonts w:ascii="Times New Roman" w:hAnsi="Times New Roman" w:cs="Times New Roman"/>
          <w:sz w:val="26"/>
          <w:szCs w:val="26"/>
        </w:rPr>
        <w:t xml:space="preserve"> медицине, стоматологије, односно фармације које су дефицитарне у Републици Србији, на основу мишљења Завода за јавно здравље, на територији Републике у складу са законом.</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r>
      <w:r w:rsidR="00223EAA">
        <w:rPr>
          <w:rFonts w:ascii="Times New Roman" w:hAnsi="Times New Roman" w:cs="Times New Roman"/>
          <w:sz w:val="26"/>
          <w:szCs w:val="26"/>
        </w:rPr>
        <w:t>Д</w:t>
      </w:r>
      <w:r w:rsidRPr="00BE546A">
        <w:rPr>
          <w:rFonts w:ascii="Times New Roman" w:hAnsi="Times New Roman" w:cs="Times New Roman"/>
          <w:sz w:val="26"/>
          <w:szCs w:val="26"/>
        </w:rPr>
        <w:t xml:space="preserve">оношењем овог закона постиже се следећи циљ – повећање већег броја стручног кадра, </w:t>
      </w:r>
      <w:r w:rsidR="00223EAA">
        <w:rPr>
          <w:rFonts w:ascii="Times New Roman" w:hAnsi="Times New Roman" w:cs="Times New Roman"/>
          <w:sz w:val="26"/>
          <w:szCs w:val="26"/>
        </w:rPr>
        <w:t>(специјалиста и ужих специјалиста)</w:t>
      </w:r>
      <w:r w:rsidRPr="00BE546A">
        <w:rPr>
          <w:rFonts w:ascii="Times New Roman" w:hAnsi="Times New Roman" w:cs="Times New Roman"/>
          <w:sz w:val="26"/>
          <w:szCs w:val="26"/>
        </w:rPr>
        <w:t xml:space="preserve"> млађих од 55 година у здравственим установама из </w:t>
      </w:r>
      <w:r w:rsidR="00223EAA" w:rsidRPr="00BE546A">
        <w:rPr>
          <w:rFonts w:ascii="Times New Roman" w:hAnsi="Times New Roman" w:cs="Times New Roman"/>
          <w:sz w:val="26"/>
          <w:szCs w:val="26"/>
        </w:rPr>
        <w:t xml:space="preserve">Плана </w:t>
      </w:r>
      <w:r w:rsidRPr="00BE546A">
        <w:rPr>
          <w:rFonts w:ascii="Times New Roman" w:hAnsi="Times New Roman" w:cs="Times New Roman"/>
          <w:sz w:val="26"/>
          <w:szCs w:val="26"/>
        </w:rPr>
        <w:t>мреже, чиме би се поправила старосна структура запослених, зановиле дефицитарне гране медицине, стоматологије и фармације, односно обезбедило пружање квалитетне и доступне здравствене заштит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Друга могућност за решавање проблема, а имајући у виду чињеницу да је </w:t>
      </w:r>
      <w:r w:rsidR="00223EAA">
        <w:rPr>
          <w:rFonts w:ascii="Times New Roman" w:hAnsi="Times New Roman" w:cs="Times New Roman"/>
          <w:sz w:val="26"/>
          <w:szCs w:val="26"/>
        </w:rPr>
        <w:t xml:space="preserve">од </w:t>
      </w:r>
      <w:r w:rsidRPr="00BE546A">
        <w:rPr>
          <w:rFonts w:ascii="Times New Roman" w:hAnsi="Times New Roman" w:cs="Times New Roman"/>
          <w:sz w:val="26"/>
          <w:szCs w:val="26"/>
        </w:rPr>
        <w:t>доношење Зако</w:t>
      </w:r>
      <w:r w:rsidR="00223EAA">
        <w:rPr>
          <w:rFonts w:ascii="Times New Roman" w:hAnsi="Times New Roman" w:cs="Times New Roman"/>
          <w:sz w:val="26"/>
          <w:szCs w:val="26"/>
        </w:rPr>
        <w:t>на о здравственој заштити</w:t>
      </w:r>
      <w:r w:rsidRPr="00BE546A">
        <w:rPr>
          <w:rFonts w:ascii="Times New Roman" w:hAnsi="Times New Roman" w:cs="Times New Roman"/>
          <w:sz w:val="26"/>
          <w:szCs w:val="26"/>
        </w:rPr>
        <w:t xml:space="preserve"> протекло осам година и да се појавила потреба за другачијим системским решењем у односу на основни закон, није постојала могућност да се проблеми који се </w:t>
      </w:r>
      <w:r w:rsidRPr="00BE546A">
        <w:rPr>
          <w:rFonts w:ascii="Times New Roman" w:hAnsi="Times New Roman" w:cs="Times New Roman"/>
          <w:sz w:val="26"/>
          <w:szCs w:val="26"/>
        </w:rPr>
        <w:lastRenderedPageBreak/>
        <w:t xml:space="preserve">решавају овим законом уреде на другачији начин од доношења </w:t>
      </w:r>
      <w:r w:rsidR="00223EAA">
        <w:rPr>
          <w:rFonts w:ascii="Times New Roman" w:hAnsi="Times New Roman" w:cs="Times New Roman"/>
          <w:sz w:val="26"/>
          <w:szCs w:val="26"/>
        </w:rPr>
        <w:t>з</w:t>
      </w:r>
      <w:r w:rsidRPr="00BE546A">
        <w:rPr>
          <w:rFonts w:ascii="Times New Roman" w:hAnsi="Times New Roman" w:cs="Times New Roman"/>
          <w:sz w:val="26"/>
          <w:szCs w:val="26"/>
        </w:rPr>
        <w:t>акона о измени закона.</w:t>
      </w:r>
    </w:p>
    <w:p w:rsidR="00223EA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Зашто је доношење овог закона најбоље решење? Измена закона представља предмет законске регулативе</w:t>
      </w:r>
      <w:r w:rsidR="00223EAA">
        <w:rPr>
          <w:rFonts w:ascii="Times New Roman" w:hAnsi="Times New Roman" w:cs="Times New Roman"/>
          <w:sz w:val="26"/>
          <w:szCs w:val="26"/>
        </w:rPr>
        <w:t>,</w:t>
      </w:r>
      <w:r w:rsidRPr="00BE546A">
        <w:rPr>
          <w:rFonts w:ascii="Times New Roman" w:hAnsi="Times New Roman" w:cs="Times New Roman"/>
          <w:sz w:val="26"/>
          <w:szCs w:val="26"/>
        </w:rPr>
        <w:t xml:space="preserve"> </w:t>
      </w:r>
      <w:r w:rsidR="00223EAA">
        <w:rPr>
          <w:rFonts w:ascii="Times New Roman" w:hAnsi="Times New Roman" w:cs="Times New Roman"/>
          <w:sz w:val="26"/>
          <w:szCs w:val="26"/>
        </w:rPr>
        <w:t>т</w:t>
      </w:r>
      <w:r w:rsidRPr="00BE546A">
        <w:rPr>
          <w:rFonts w:ascii="Times New Roman" w:hAnsi="Times New Roman" w:cs="Times New Roman"/>
          <w:sz w:val="26"/>
          <w:szCs w:val="26"/>
        </w:rPr>
        <w:t xml:space="preserve">е се стога ова област може уредити искључиво на овај начин. </w:t>
      </w:r>
    </w:p>
    <w:p w:rsidR="00E63A45" w:rsidRDefault="00223EAA"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 xml:space="preserve">На кога ће </w:t>
      </w:r>
      <w:r>
        <w:rPr>
          <w:rFonts w:ascii="Times New Roman" w:hAnsi="Times New Roman" w:cs="Times New Roman"/>
          <w:sz w:val="26"/>
          <w:szCs w:val="26"/>
        </w:rPr>
        <w:t>како утицати предложена решења? Решења о предложеном закону</w:t>
      </w:r>
      <w:r w:rsidR="00BE546A" w:rsidRPr="00BE546A">
        <w:rPr>
          <w:rFonts w:ascii="Times New Roman" w:hAnsi="Times New Roman" w:cs="Times New Roman"/>
          <w:sz w:val="26"/>
          <w:szCs w:val="26"/>
        </w:rPr>
        <w:t xml:space="preserve"> о измен</w:t>
      </w:r>
      <w:r>
        <w:rPr>
          <w:rFonts w:ascii="Times New Roman" w:hAnsi="Times New Roman" w:cs="Times New Roman"/>
          <w:sz w:val="26"/>
          <w:szCs w:val="26"/>
        </w:rPr>
        <w:t>и Закона о здравственој заштити</w:t>
      </w:r>
      <w:r w:rsidR="00BE546A" w:rsidRPr="00BE546A">
        <w:rPr>
          <w:rFonts w:ascii="Times New Roman" w:hAnsi="Times New Roman" w:cs="Times New Roman"/>
          <w:sz w:val="26"/>
          <w:szCs w:val="26"/>
        </w:rPr>
        <w:t xml:space="preserve"> односе се на</w:t>
      </w:r>
      <w:r w:rsidR="00E63A45">
        <w:rPr>
          <w:rFonts w:ascii="Times New Roman" w:hAnsi="Times New Roman" w:cs="Times New Roman"/>
          <w:sz w:val="26"/>
          <w:szCs w:val="26"/>
        </w:rPr>
        <w:t>: здравствене раднике и здравствене сараднике;</w:t>
      </w:r>
      <w:r w:rsidR="00BE546A" w:rsidRPr="00BE546A">
        <w:rPr>
          <w:rFonts w:ascii="Times New Roman" w:hAnsi="Times New Roman" w:cs="Times New Roman"/>
          <w:sz w:val="26"/>
          <w:szCs w:val="26"/>
        </w:rPr>
        <w:t xml:space="preserve"> здравствене установе и друге облике обављања здравствене</w:t>
      </w:r>
      <w:r w:rsidR="00E63A45">
        <w:rPr>
          <w:rFonts w:ascii="Times New Roman" w:hAnsi="Times New Roman" w:cs="Times New Roman"/>
          <w:sz w:val="26"/>
          <w:szCs w:val="26"/>
        </w:rPr>
        <w:t xml:space="preserve"> делатности у складу са законом; з</w:t>
      </w:r>
      <w:r w:rsidR="00BE546A" w:rsidRPr="00BE546A">
        <w:rPr>
          <w:rFonts w:ascii="Times New Roman" w:hAnsi="Times New Roman" w:cs="Times New Roman"/>
          <w:sz w:val="26"/>
          <w:szCs w:val="26"/>
        </w:rPr>
        <w:t>аједницу у целини кроз унапре</w:t>
      </w:r>
      <w:r w:rsidR="00E63A45">
        <w:rPr>
          <w:rFonts w:ascii="Times New Roman" w:hAnsi="Times New Roman" w:cs="Times New Roman"/>
          <w:sz w:val="26"/>
          <w:szCs w:val="26"/>
        </w:rPr>
        <w:t>ђење и организацију здравствене службе</w:t>
      </w:r>
      <w:r w:rsidR="00BE546A" w:rsidRPr="00BE546A">
        <w:rPr>
          <w:rFonts w:ascii="Times New Roman" w:hAnsi="Times New Roman" w:cs="Times New Roman"/>
          <w:sz w:val="26"/>
          <w:szCs w:val="26"/>
        </w:rPr>
        <w:t>, у односу на унапређење квалитета здравствене заштите која се обавља</w:t>
      </w:r>
      <w:r w:rsidR="00E63A45">
        <w:rPr>
          <w:rFonts w:ascii="Times New Roman" w:hAnsi="Times New Roman" w:cs="Times New Roman"/>
          <w:sz w:val="26"/>
          <w:szCs w:val="26"/>
        </w:rPr>
        <w:t xml:space="preserve"> на територији Републике Србије;</w:t>
      </w:r>
      <w:r w:rsidR="00BE546A" w:rsidRPr="00BE546A">
        <w:rPr>
          <w:rFonts w:ascii="Times New Roman" w:hAnsi="Times New Roman" w:cs="Times New Roman"/>
          <w:sz w:val="26"/>
          <w:szCs w:val="26"/>
        </w:rPr>
        <w:t xml:space="preserve"> </w:t>
      </w:r>
      <w:r w:rsidR="00E63A45">
        <w:rPr>
          <w:rFonts w:ascii="Times New Roman" w:hAnsi="Times New Roman" w:cs="Times New Roman"/>
          <w:sz w:val="26"/>
          <w:szCs w:val="26"/>
        </w:rPr>
        <w:t>пацијенте.</w:t>
      </w:r>
      <w:r w:rsidR="00BE546A" w:rsidRPr="00BE546A">
        <w:rPr>
          <w:rFonts w:ascii="Times New Roman" w:hAnsi="Times New Roman" w:cs="Times New Roman"/>
          <w:sz w:val="26"/>
          <w:szCs w:val="26"/>
        </w:rPr>
        <w:t xml:space="preserve"> </w:t>
      </w:r>
    </w:p>
    <w:p w:rsidR="00BE546A" w:rsidRPr="00BE546A" w:rsidRDefault="00E63A45"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w:t>
      </w:r>
      <w:r w:rsidR="00BE546A" w:rsidRPr="00BE546A">
        <w:rPr>
          <w:rFonts w:ascii="Times New Roman" w:hAnsi="Times New Roman" w:cs="Times New Roman"/>
          <w:sz w:val="26"/>
          <w:szCs w:val="26"/>
        </w:rPr>
        <w:t>рема подацима Института за јавно здравље „Др Милан Јовановић Батут“, приказ постојећег с</w:t>
      </w:r>
      <w:r>
        <w:rPr>
          <w:rFonts w:ascii="Times New Roman" w:hAnsi="Times New Roman" w:cs="Times New Roman"/>
          <w:sz w:val="26"/>
          <w:szCs w:val="26"/>
        </w:rPr>
        <w:t xml:space="preserve">тања у овој области је следећи: </w:t>
      </w:r>
      <w:r w:rsidR="00BE546A" w:rsidRPr="00BE546A">
        <w:rPr>
          <w:rFonts w:ascii="Times New Roman" w:hAnsi="Times New Roman" w:cs="Times New Roman"/>
          <w:sz w:val="26"/>
          <w:szCs w:val="26"/>
        </w:rPr>
        <w:t xml:space="preserve"> </w:t>
      </w:r>
      <w:r>
        <w:rPr>
          <w:rFonts w:ascii="Times New Roman" w:hAnsi="Times New Roman" w:cs="Times New Roman"/>
          <w:sz w:val="26"/>
          <w:szCs w:val="26"/>
        </w:rPr>
        <w:t>(</w:t>
      </w:r>
      <w:r w:rsidR="00BE546A" w:rsidRPr="00BE546A">
        <w:rPr>
          <w:rFonts w:ascii="Times New Roman" w:hAnsi="Times New Roman" w:cs="Times New Roman"/>
          <w:sz w:val="26"/>
          <w:szCs w:val="26"/>
        </w:rPr>
        <w:t>општи подаци о људским ресурсима</w:t>
      </w:r>
      <w:r>
        <w:rPr>
          <w:rFonts w:ascii="Times New Roman" w:hAnsi="Times New Roman" w:cs="Times New Roman"/>
          <w:sz w:val="26"/>
          <w:szCs w:val="26"/>
        </w:rPr>
        <w:t>) у</w:t>
      </w:r>
      <w:r w:rsidR="00BE546A" w:rsidRPr="00BE546A">
        <w:rPr>
          <w:rFonts w:ascii="Times New Roman" w:hAnsi="Times New Roman" w:cs="Times New Roman"/>
          <w:sz w:val="26"/>
          <w:szCs w:val="26"/>
        </w:rPr>
        <w:t xml:space="preserve"> Републици Србији на дан 31. децембр</w:t>
      </w:r>
      <w:r>
        <w:rPr>
          <w:rFonts w:ascii="Times New Roman" w:hAnsi="Times New Roman" w:cs="Times New Roman"/>
          <w:sz w:val="26"/>
          <w:szCs w:val="26"/>
        </w:rPr>
        <w:t>а</w:t>
      </w:r>
      <w:r w:rsidR="00BE546A" w:rsidRPr="00BE546A">
        <w:rPr>
          <w:rFonts w:ascii="Times New Roman" w:hAnsi="Times New Roman" w:cs="Times New Roman"/>
          <w:sz w:val="26"/>
          <w:szCs w:val="26"/>
        </w:rPr>
        <w:t xml:space="preserve"> 2013. године у здравственим установама из </w:t>
      </w:r>
      <w:r w:rsidRPr="00BE546A">
        <w:rPr>
          <w:rFonts w:ascii="Times New Roman" w:hAnsi="Times New Roman" w:cs="Times New Roman"/>
          <w:sz w:val="26"/>
          <w:szCs w:val="26"/>
        </w:rPr>
        <w:t xml:space="preserve">Плана </w:t>
      </w:r>
      <w:r w:rsidR="00BE546A" w:rsidRPr="00BE546A">
        <w:rPr>
          <w:rFonts w:ascii="Times New Roman" w:hAnsi="Times New Roman" w:cs="Times New Roman"/>
          <w:sz w:val="26"/>
          <w:szCs w:val="26"/>
        </w:rPr>
        <w:t xml:space="preserve">мреже здравствених установа Републике Србије било </w:t>
      </w:r>
      <w:r w:rsidRPr="00BE546A">
        <w:rPr>
          <w:rFonts w:ascii="Times New Roman" w:hAnsi="Times New Roman" w:cs="Times New Roman"/>
          <w:sz w:val="26"/>
          <w:szCs w:val="26"/>
        </w:rPr>
        <w:t xml:space="preserve">је </w:t>
      </w:r>
      <w:r w:rsidR="00BE546A" w:rsidRPr="00BE546A">
        <w:rPr>
          <w:rFonts w:ascii="Times New Roman" w:hAnsi="Times New Roman" w:cs="Times New Roman"/>
          <w:sz w:val="26"/>
          <w:szCs w:val="26"/>
        </w:rPr>
        <w:t>113.068 радника запослених на неодређено. У радном односу на одређен</w:t>
      </w:r>
      <w:r>
        <w:rPr>
          <w:rFonts w:ascii="Times New Roman" w:hAnsi="Times New Roman" w:cs="Times New Roman"/>
          <w:sz w:val="26"/>
          <w:szCs w:val="26"/>
        </w:rPr>
        <w:t>о време је било 6.934 запослена</w:t>
      </w:r>
      <w:r w:rsidR="00BE546A" w:rsidRPr="00BE546A">
        <w:rPr>
          <w:rFonts w:ascii="Times New Roman" w:hAnsi="Times New Roman" w:cs="Times New Roman"/>
          <w:sz w:val="26"/>
          <w:szCs w:val="26"/>
        </w:rPr>
        <w:t xml:space="preserve"> </w:t>
      </w:r>
      <w:r>
        <w:rPr>
          <w:rFonts w:ascii="Times New Roman" w:hAnsi="Times New Roman" w:cs="Times New Roman"/>
          <w:sz w:val="26"/>
          <w:szCs w:val="26"/>
        </w:rPr>
        <w:t>(</w:t>
      </w:r>
      <w:r w:rsidR="00BE546A" w:rsidRPr="00BE546A">
        <w:rPr>
          <w:rFonts w:ascii="Times New Roman" w:hAnsi="Times New Roman" w:cs="Times New Roman"/>
          <w:sz w:val="26"/>
          <w:szCs w:val="26"/>
        </w:rPr>
        <w:t>6% од укупног броја</w:t>
      </w:r>
      <w:r>
        <w:rPr>
          <w:rFonts w:ascii="Times New Roman" w:hAnsi="Times New Roman" w:cs="Times New Roman"/>
          <w:sz w:val="26"/>
          <w:szCs w:val="26"/>
        </w:rPr>
        <w:t>)</w:t>
      </w:r>
      <w:r w:rsidR="00BE546A" w:rsidRPr="00BE546A">
        <w:rPr>
          <w:rFonts w:ascii="Times New Roman" w:hAnsi="Times New Roman" w:cs="Times New Roman"/>
          <w:sz w:val="26"/>
          <w:szCs w:val="26"/>
        </w:rPr>
        <w:t>.</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Ако се узме у обзир </w:t>
      </w:r>
      <w:r w:rsidR="00E63A45">
        <w:rPr>
          <w:rFonts w:ascii="Times New Roman" w:hAnsi="Times New Roman" w:cs="Times New Roman"/>
          <w:sz w:val="26"/>
          <w:szCs w:val="26"/>
        </w:rPr>
        <w:t>да је у здравственим установама у</w:t>
      </w:r>
      <w:r w:rsidRPr="00BE546A">
        <w:rPr>
          <w:rFonts w:ascii="Times New Roman" w:hAnsi="Times New Roman" w:cs="Times New Roman"/>
          <w:sz w:val="26"/>
          <w:szCs w:val="26"/>
        </w:rPr>
        <w:t xml:space="preserve"> општинама са претежно српским становништвом на териториј</w:t>
      </w:r>
      <w:r w:rsidR="00E63A45">
        <w:rPr>
          <w:rFonts w:ascii="Times New Roman" w:hAnsi="Times New Roman" w:cs="Times New Roman"/>
          <w:sz w:val="26"/>
          <w:szCs w:val="26"/>
        </w:rPr>
        <w:t xml:space="preserve">и АП КиМ 6.286 запослених, </w:t>
      </w:r>
      <w:r w:rsidRPr="00BE546A">
        <w:rPr>
          <w:rFonts w:ascii="Times New Roman" w:hAnsi="Times New Roman" w:cs="Times New Roman"/>
          <w:sz w:val="26"/>
          <w:szCs w:val="26"/>
        </w:rPr>
        <w:t xml:space="preserve">то говори да је у здравственим установама из </w:t>
      </w:r>
      <w:r w:rsidR="00E63A45" w:rsidRPr="00BE546A">
        <w:rPr>
          <w:rFonts w:ascii="Times New Roman" w:hAnsi="Times New Roman" w:cs="Times New Roman"/>
          <w:sz w:val="26"/>
          <w:szCs w:val="26"/>
        </w:rPr>
        <w:t xml:space="preserve">Плана </w:t>
      </w:r>
      <w:r w:rsidRPr="00BE546A">
        <w:rPr>
          <w:rFonts w:ascii="Times New Roman" w:hAnsi="Times New Roman" w:cs="Times New Roman"/>
          <w:sz w:val="26"/>
          <w:szCs w:val="26"/>
        </w:rPr>
        <w:t>мреже у 2013. години било укупно 126.288 запослених.</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Број запослених доктора медицине на неодређено </w:t>
      </w:r>
      <w:r w:rsidR="00E63A45">
        <w:rPr>
          <w:rFonts w:ascii="Times New Roman" w:hAnsi="Times New Roman" w:cs="Times New Roman"/>
          <w:sz w:val="26"/>
          <w:szCs w:val="26"/>
        </w:rPr>
        <w:t>време је било 21.607</w:t>
      </w:r>
      <w:r w:rsidRPr="00BE546A">
        <w:rPr>
          <w:rFonts w:ascii="Times New Roman" w:hAnsi="Times New Roman" w:cs="Times New Roman"/>
          <w:sz w:val="26"/>
          <w:szCs w:val="26"/>
        </w:rPr>
        <w:t xml:space="preserve"> </w:t>
      </w:r>
      <w:r w:rsidR="00E63A45">
        <w:rPr>
          <w:rFonts w:ascii="Times New Roman" w:hAnsi="Times New Roman" w:cs="Times New Roman"/>
          <w:sz w:val="26"/>
          <w:szCs w:val="26"/>
        </w:rPr>
        <w:t>(</w:t>
      </w:r>
      <w:r w:rsidRPr="00BE546A">
        <w:rPr>
          <w:rFonts w:ascii="Times New Roman" w:hAnsi="Times New Roman" w:cs="Times New Roman"/>
          <w:sz w:val="26"/>
          <w:szCs w:val="26"/>
        </w:rPr>
        <w:t xml:space="preserve"> од тога 3.832 без специјализације, 2.480 на специјализацији и 15.295 специјалиста</w:t>
      </w:r>
      <w:r w:rsidR="00E63A45">
        <w:rPr>
          <w:rFonts w:ascii="Times New Roman" w:hAnsi="Times New Roman" w:cs="Times New Roman"/>
          <w:sz w:val="26"/>
          <w:szCs w:val="26"/>
        </w:rPr>
        <w:t>)</w:t>
      </w:r>
      <w:r w:rsidRPr="00BE546A">
        <w:rPr>
          <w:rFonts w:ascii="Times New Roman" w:hAnsi="Times New Roman" w:cs="Times New Roman"/>
          <w:sz w:val="26"/>
          <w:szCs w:val="26"/>
        </w:rPr>
        <w:t xml:space="preserve">, а на одређено </w:t>
      </w:r>
      <w:r w:rsidR="00E63A45">
        <w:rPr>
          <w:rFonts w:ascii="Times New Roman" w:hAnsi="Times New Roman" w:cs="Times New Roman"/>
          <w:sz w:val="26"/>
          <w:szCs w:val="26"/>
        </w:rPr>
        <w:t>време 987</w:t>
      </w:r>
      <w:r w:rsidRPr="00BE546A">
        <w:rPr>
          <w:rFonts w:ascii="Times New Roman" w:hAnsi="Times New Roman" w:cs="Times New Roman"/>
          <w:sz w:val="26"/>
          <w:szCs w:val="26"/>
        </w:rPr>
        <w:t xml:space="preserve"> </w:t>
      </w:r>
      <w:r w:rsidR="00E63A45">
        <w:rPr>
          <w:rFonts w:ascii="Times New Roman" w:hAnsi="Times New Roman" w:cs="Times New Roman"/>
          <w:sz w:val="26"/>
          <w:szCs w:val="26"/>
        </w:rPr>
        <w:t>(</w:t>
      </w:r>
      <w:r w:rsidRPr="00BE546A">
        <w:rPr>
          <w:rFonts w:ascii="Times New Roman" w:hAnsi="Times New Roman" w:cs="Times New Roman"/>
          <w:sz w:val="26"/>
          <w:szCs w:val="26"/>
        </w:rPr>
        <w:t>од</w:t>
      </w:r>
      <w:r w:rsidR="00E63A45">
        <w:rPr>
          <w:rFonts w:ascii="Times New Roman" w:hAnsi="Times New Roman" w:cs="Times New Roman"/>
          <w:sz w:val="26"/>
          <w:szCs w:val="26"/>
        </w:rPr>
        <w:t xml:space="preserve"> тога 888 без специјализације,</w:t>
      </w:r>
      <w:r w:rsidRPr="00BE546A">
        <w:rPr>
          <w:rFonts w:ascii="Times New Roman" w:hAnsi="Times New Roman" w:cs="Times New Roman"/>
          <w:sz w:val="26"/>
          <w:szCs w:val="26"/>
        </w:rPr>
        <w:t xml:space="preserve"> четворо на специјализацији и 95 специјалиста</w:t>
      </w:r>
      <w:r w:rsidR="00E63A45">
        <w:rPr>
          <w:rFonts w:ascii="Times New Roman" w:hAnsi="Times New Roman" w:cs="Times New Roman"/>
          <w:sz w:val="26"/>
          <w:szCs w:val="26"/>
        </w:rPr>
        <w:t>)</w:t>
      </w:r>
      <w:r w:rsidRPr="00BE546A">
        <w:rPr>
          <w:rFonts w:ascii="Times New Roman" w:hAnsi="Times New Roman" w:cs="Times New Roman"/>
          <w:sz w:val="26"/>
          <w:szCs w:val="26"/>
        </w:rPr>
        <w:t>.</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У 2013. години забележен је број од 307 лекара на 100.000 становника. У поређењу са просечном вредношћу овог индикатора за земље ЕУ, обезбеђен</w:t>
      </w:r>
      <w:r w:rsidR="00E63A45">
        <w:rPr>
          <w:rFonts w:ascii="Times New Roman" w:hAnsi="Times New Roman" w:cs="Times New Roman"/>
          <w:sz w:val="26"/>
          <w:szCs w:val="26"/>
        </w:rPr>
        <w:t xml:space="preserve">ост лекарима у Републици Србије знатно је мања. </w:t>
      </w:r>
      <w:r w:rsidRPr="00BE546A">
        <w:rPr>
          <w:rFonts w:ascii="Times New Roman" w:hAnsi="Times New Roman" w:cs="Times New Roman"/>
          <w:sz w:val="26"/>
          <w:szCs w:val="26"/>
        </w:rPr>
        <w:t>У 2013. години у Републици Србији је достигнута просечна вредност земаља ЕУ из 2004. годин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У нашој земљи се бележи велика разлика у територијалној обезбеђености становништва лекарима, тако да само 209 лекара на 100.000 становника има Сремски округ, док се 424 лекара на 100.000 становника региструју у Нишавском округу. </w:t>
      </w:r>
      <w:r w:rsidR="0063698E">
        <w:rPr>
          <w:rFonts w:ascii="Times New Roman" w:hAnsi="Times New Roman" w:cs="Times New Roman"/>
          <w:sz w:val="26"/>
          <w:szCs w:val="26"/>
        </w:rPr>
        <w:t>Општа медицина –</w:t>
      </w:r>
      <w:r w:rsidRPr="00BE546A">
        <w:rPr>
          <w:rFonts w:ascii="Times New Roman" w:hAnsi="Times New Roman" w:cs="Times New Roman"/>
          <w:sz w:val="26"/>
          <w:szCs w:val="26"/>
        </w:rPr>
        <w:t xml:space="preserve"> служба за здравствену заштиту </w:t>
      </w:r>
      <w:r w:rsidR="0063698E">
        <w:rPr>
          <w:rFonts w:ascii="Times New Roman" w:hAnsi="Times New Roman" w:cs="Times New Roman"/>
          <w:sz w:val="26"/>
          <w:szCs w:val="26"/>
        </w:rPr>
        <w:t>одраслог</w:t>
      </w:r>
      <w:r w:rsidRPr="00BE546A">
        <w:rPr>
          <w:rFonts w:ascii="Times New Roman" w:hAnsi="Times New Roman" w:cs="Times New Roman"/>
          <w:sz w:val="26"/>
          <w:szCs w:val="26"/>
        </w:rPr>
        <w:t xml:space="preserve"> становништва је основни носилац примарне здравствене заштите становништва старијег од 19 годин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Здравствена заштита одраслог становништва у Републици Србији, овој служби пружа укупно 3.928 лекара, а од овог броја</w:t>
      </w:r>
      <w:r w:rsidR="0063698E">
        <w:rPr>
          <w:rFonts w:ascii="Times New Roman" w:hAnsi="Times New Roman" w:cs="Times New Roman"/>
          <w:sz w:val="26"/>
          <w:szCs w:val="26"/>
        </w:rPr>
        <w:t xml:space="preserve"> 50% су лекари опште медицине,</w:t>
      </w:r>
      <w:r w:rsidRPr="00BE546A">
        <w:rPr>
          <w:rFonts w:ascii="Times New Roman" w:hAnsi="Times New Roman" w:cs="Times New Roman"/>
          <w:sz w:val="26"/>
          <w:szCs w:val="26"/>
        </w:rPr>
        <w:t xml:space="preserve"> 6% су лекари на специјализацији, 44% су специјалисти опште медицине. Број одраслих становника </w:t>
      </w:r>
      <w:r w:rsidR="0063698E">
        <w:rPr>
          <w:rFonts w:ascii="Times New Roman" w:hAnsi="Times New Roman" w:cs="Times New Roman"/>
          <w:sz w:val="26"/>
          <w:szCs w:val="26"/>
        </w:rPr>
        <w:t>старијих од 19 година по лекару</w:t>
      </w:r>
      <w:r w:rsidRPr="00BE546A">
        <w:rPr>
          <w:rFonts w:ascii="Times New Roman" w:hAnsi="Times New Roman" w:cs="Times New Roman"/>
          <w:sz w:val="26"/>
          <w:szCs w:val="26"/>
        </w:rPr>
        <w:t xml:space="preserve"> службе опште медицине износи 1.468.</w:t>
      </w:r>
    </w:p>
    <w:p w:rsidR="00C510E0" w:rsidRDefault="00C510E0" w:rsidP="00B10C87">
      <w:pPr>
        <w:tabs>
          <w:tab w:val="left" w:pos="1418"/>
        </w:tabs>
        <w:spacing w:after="0" w:line="240" w:lineRule="auto"/>
        <w:jc w:val="both"/>
        <w:rPr>
          <w:rFonts w:ascii="Times New Roman" w:hAnsi="Times New Roman" w:cs="Times New Roman"/>
          <w:sz w:val="26"/>
          <w:szCs w:val="26"/>
          <w:lang w:val="en-US"/>
        </w:rPr>
      </w:pP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Укупан број посета код лекара у ординацији то</w:t>
      </w:r>
      <w:r w:rsidR="00EF2EC2">
        <w:rPr>
          <w:rFonts w:ascii="Times New Roman" w:hAnsi="Times New Roman" w:cs="Times New Roman"/>
          <w:sz w:val="26"/>
          <w:szCs w:val="26"/>
        </w:rPr>
        <w:t>ком претходне године је 25.292</w:t>
      </w:r>
      <w:r w:rsidR="0063698E">
        <w:rPr>
          <w:rFonts w:ascii="Times New Roman" w:hAnsi="Times New Roman" w:cs="Times New Roman"/>
          <w:sz w:val="26"/>
          <w:szCs w:val="26"/>
        </w:rPr>
        <w:t>.</w:t>
      </w:r>
      <w:r w:rsidR="00EF2EC2">
        <w:rPr>
          <w:rFonts w:ascii="Times New Roman" w:hAnsi="Times New Roman" w:cs="Times New Roman"/>
          <w:sz w:val="26"/>
          <w:szCs w:val="26"/>
        </w:rPr>
        <w:t>392</w:t>
      </w:r>
      <w:r w:rsidRPr="00BE546A">
        <w:rPr>
          <w:rFonts w:ascii="Times New Roman" w:hAnsi="Times New Roman" w:cs="Times New Roman"/>
          <w:sz w:val="26"/>
          <w:szCs w:val="26"/>
        </w:rPr>
        <w:t xml:space="preserve"> пацијента. </w:t>
      </w:r>
      <w:r w:rsidR="0063698E">
        <w:rPr>
          <w:rFonts w:ascii="Times New Roman" w:hAnsi="Times New Roman" w:cs="Times New Roman"/>
          <w:sz w:val="26"/>
          <w:szCs w:val="26"/>
        </w:rPr>
        <w:t>Просечан број посета по лекару опште медицине</w:t>
      </w:r>
      <w:r w:rsidRPr="00BE546A">
        <w:rPr>
          <w:rFonts w:ascii="Times New Roman" w:hAnsi="Times New Roman" w:cs="Times New Roman"/>
          <w:sz w:val="26"/>
          <w:szCs w:val="26"/>
        </w:rPr>
        <w:t xml:space="preserve"> </w:t>
      </w:r>
      <w:r w:rsidR="0063698E">
        <w:rPr>
          <w:rFonts w:ascii="Times New Roman" w:hAnsi="Times New Roman" w:cs="Times New Roman"/>
          <w:sz w:val="26"/>
          <w:szCs w:val="26"/>
        </w:rPr>
        <w:t xml:space="preserve">(у </w:t>
      </w:r>
      <w:r w:rsidRPr="00BE546A">
        <w:rPr>
          <w:rFonts w:ascii="Times New Roman" w:hAnsi="Times New Roman" w:cs="Times New Roman"/>
          <w:sz w:val="26"/>
          <w:szCs w:val="26"/>
        </w:rPr>
        <w:t>ординацији</w:t>
      </w:r>
      <w:r w:rsidR="0063698E">
        <w:rPr>
          <w:rFonts w:ascii="Times New Roman" w:hAnsi="Times New Roman" w:cs="Times New Roman"/>
          <w:sz w:val="26"/>
          <w:szCs w:val="26"/>
        </w:rPr>
        <w:t>)</w:t>
      </w:r>
      <w:r w:rsidRPr="00BE546A">
        <w:rPr>
          <w:rFonts w:ascii="Times New Roman" w:hAnsi="Times New Roman" w:cs="Times New Roman"/>
          <w:sz w:val="26"/>
          <w:szCs w:val="26"/>
        </w:rPr>
        <w:t xml:space="preserve"> је 6.439.</w:t>
      </w:r>
    </w:p>
    <w:p w:rsidR="0063698E"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Служба за здравствену заштиту жена, дакле, обезбеђује специфичну здравствену заштиту женској популацији старијој од 15 година.</w:t>
      </w:r>
      <w:r w:rsidR="0063698E">
        <w:rPr>
          <w:rFonts w:ascii="Times New Roman" w:hAnsi="Times New Roman" w:cs="Times New Roman"/>
          <w:sz w:val="26"/>
          <w:szCs w:val="26"/>
        </w:rPr>
        <w:t xml:space="preserve"> </w:t>
      </w:r>
      <w:r w:rsidRPr="00BE546A">
        <w:rPr>
          <w:rFonts w:ascii="Times New Roman" w:hAnsi="Times New Roman" w:cs="Times New Roman"/>
          <w:sz w:val="26"/>
          <w:szCs w:val="26"/>
        </w:rPr>
        <w:t xml:space="preserve">Здравствене услуге у овој служби пружа 575 лекара, а од овог броја 511, односно 89% су лекари специјалисти. На једног лекара специјалисту </w:t>
      </w:r>
      <w:r w:rsidR="0063698E">
        <w:rPr>
          <w:rFonts w:ascii="Times New Roman" w:hAnsi="Times New Roman" w:cs="Times New Roman"/>
          <w:sz w:val="26"/>
          <w:szCs w:val="26"/>
        </w:rPr>
        <w:t>гинекологије</w:t>
      </w:r>
      <w:r w:rsidRPr="00BE546A">
        <w:rPr>
          <w:rFonts w:ascii="Times New Roman" w:hAnsi="Times New Roman" w:cs="Times New Roman"/>
          <w:sz w:val="26"/>
          <w:szCs w:val="26"/>
        </w:rPr>
        <w:t xml:space="preserve"> у слу</w:t>
      </w:r>
      <w:r w:rsidR="0063698E">
        <w:rPr>
          <w:rFonts w:ascii="Times New Roman" w:hAnsi="Times New Roman" w:cs="Times New Roman"/>
          <w:sz w:val="26"/>
          <w:szCs w:val="26"/>
        </w:rPr>
        <w:t xml:space="preserve">жби за здравствену заштиту жена просечно долази 6.243 жена преко 15 година старости. </w:t>
      </w:r>
      <w:r w:rsidRPr="00BE546A">
        <w:rPr>
          <w:rFonts w:ascii="Times New Roman" w:hAnsi="Times New Roman" w:cs="Times New Roman"/>
          <w:sz w:val="26"/>
          <w:szCs w:val="26"/>
        </w:rPr>
        <w:t xml:space="preserve">Просечан број посета по лекару </w:t>
      </w:r>
      <w:r w:rsidR="0063698E">
        <w:rPr>
          <w:rFonts w:ascii="Times New Roman" w:hAnsi="Times New Roman" w:cs="Times New Roman"/>
          <w:sz w:val="26"/>
          <w:szCs w:val="26"/>
        </w:rPr>
        <w:t>(</w:t>
      </w:r>
      <w:r w:rsidRPr="00BE546A">
        <w:rPr>
          <w:rFonts w:ascii="Times New Roman" w:hAnsi="Times New Roman" w:cs="Times New Roman"/>
          <w:sz w:val="26"/>
          <w:szCs w:val="26"/>
        </w:rPr>
        <w:t>у ординацији</w:t>
      </w:r>
      <w:r w:rsidR="0063698E">
        <w:rPr>
          <w:rFonts w:ascii="Times New Roman" w:hAnsi="Times New Roman" w:cs="Times New Roman"/>
          <w:sz w:val="26"/>
          <w:szCs w:val="26"/>
        </w:rPr>
        <w:t>)</w:t>
      </w:r>
      <w:r w:rsidRPr="00BE546A">
        <w:rPr>
          <w:rFonts w:ascii="Times New Roman" w:hAnsi="Times New Roman" w:cs="Times New Roman"/>
          <w:sz w:val="26"/>
          <w:szCs w:val="26"/>
        </w:rPr>
        <w:t xml:space="preserve"> у служби за здравствену заштиту</w:t>
      </w:r>
      <w:r w:rsidR="0063698E">
        <w:rPr>
          <w:rFonts w:ascii="Times New Roman" w:hAnsi="Times New Roman" w:cs="Times New Roman"/>
          <w:sz w:val="26"/>
          <w:szCs w:val="26"/>
        </w:rPr>
        <w:t xml:space="preserve"> жена</w:t>
      </w:r>
      <w:r w:rsidRPr="00BE546A">
        <w:rPr>
          <w:rFonts w:ascii="Times New Roman" w:hAnsi="Times New Roman" w:cs="Times New Roman"/>
          <w:sz w:val="26"/>
          <w:szCs w:val="26"/>
        </w:rPr>
        <w:t xml:space="preserve"> износи 2.539. </w:t>
      </w:r>
    </w:p>
    <w:p w:rsidR="00BE546A" w:rsidRPr="00BE546A" w:rsidRDefault="0063698E"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 xml:space="preserve">Служба </w:t>
      </w:r>
      <w:r>
        <w:rPr>
          <w:rFonts w:ascii="Times New Roman" w:hAnsi="Times New Roman" w:cs="Times New Roman"/>
          <w:sz w:val="26"/>
          <w:szCs w:val="26"/>
        </w:rPr>
        <w:t>за здравствену заштиту деце</w:t>
      </w:r>
      <w:r w:rsidR="00BE546A" w:rsidRPr="00BE546A">
        <w:rPr>
          <w:rFonts w:ascii="Times New Roman" w:hAnsi="Times New Roman" w:cs="Times New Roman"/>
          <w:sz w:val="26"/>
          <w:szCs w:val="26"/>
        </w:rPr>
        <w:t xml:space="preserve"> обезбеђује примарну заштиту деце од нула до шест година старости. Здравствену услугу у овој служби пружа 764 лекара, од чега су 84% лекари специјалисти. Просечан број деце предшколског узраста </w:t>
      </w:r>
      <w:r>
        <w:rPr>
          <w:rFonts w:ascii="Times New Roman" w:hAnsi="Times New Roman" w:cs="Times New Roman"/>
          <w:sz w:val="26"/>
          <w:szCs w:val="26"/>
        </w:rPr>
        <w:t xml:space="preserve">на </w:t>
      </w:r>
      <w:r w:rsidR="00BE546A" w:rsidRPr="00BE546A">
        <w:rPr>
          <w:rFonts w:ascii="Times New Roman" w:hAnsi="Times New Roman" w:cs="Times New Roman"/>
          <w:sz w:val="26"/>
          <w:szCs w:val="26"/>
        </w:rPr>
        <w:t>једног лекара у служби здравствене заштите</w:t>
      </w:r>
      <w:r>
        <w:rPr>
          <w:rFonts w:ascii="Times New Roman" w:hAnsi="Times New Roman" w:cs="Times New Roman"/>
          <w:sz w:val="26"/>
          <w:szCs w:val="26"/>
        </w:rPr>
        <w:t xml:space="preserve"> деце</w:t>
      </w:r>
      <w:r w:rsidR="00BE546A" w:rsidRPr="00BE546A">
        <w:rPr>
          <w:rFonts w:ascii="Times New Roman" w:hAnsi="Times New Roman" w:cs="Times New Roman"/>
          <w:sz w:val="26"/>
          <w:szCs w:val="26"/>
        </w:rPr>
        <w:t xml:space="preserve"> износи 732. </w:t>
      </w:r>
    </w:p>
    <w:p w:rsidR="00EF2EC2"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Укупан број остварених услуга у ординацијама лекара је 3.588.</w:t>
      </w:r>
      <w:r w:rsidR="0063698E">
        <w:rPr>
          <w:rFonts w:ascii="Times New Roman" w:hAnsi="Times New Roman" w:cs="Times New Roman"/>
          <w:sz w:val="26"/>
          <w:szCs w:val="26"/>
        </w:rPr>
        <w:t xml:space="preserve"> 931.</w:t>
      </w:r>
      <w:r w:rsidRPr="00BE546A">
        <w:rPr>
          <w:rFonts w:ascii="Times New Roman" w:hAnsi="Times New Roman" w:cs="Times New Roman"/>
          <w:sz w:val="26"/>
          <w:szCs w:val="26"/>
        </w:rPr>
        <w:t xml:space="preserve"> Просечан број посета по лекару у служби за здравствену заштиту</w:t>
      </w:r>
      <w:r w:rsidR="00EF2EC2">
        <w:rPr>
          <w:rFonts w:ascii="Times New Roman" w:hAnsi="Times New Roman" w:cs="Times New Roman"/>
          <w:sz w:val="26"/>
          <w:szCs w:val="26"/>
        </w:rPr>
        <w:t xml:space="preserve"> деце</w:t>
      </w:r>
      <w:r w:rsidRPr="00BE546A">
        <w:rPr>
          <w:rFonts w:ascii="Times New Roman" w:hAnsi="Times New Roman" w:cs="Times New Roman"/>
          <w:sz w:val="26"/>
          <w:szCs w:val="26"/>
        </w:rPr>
        <w:t xml:space="preserve"> износи 4.698.  </w:t>
      </w:r>
    </w:p>
    <w:p w:rsidR="00BE546A" w:rsidRPr="00BE546A" w:rsidRDefault="00EF2EC2"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Служба за з</w:t>
      </w:r>
      <w:r w:rsidR="004437A7">
        <w:rPr>
          <w:rFonts w:ascii="Times New Roman" w:hAnsi="Times New Roman" w:cs="Times New Roman"/>
          <w:sz w:val="26"/>
          <w:szCs w:val="26"/>
        </w:rPr>
        <w:t>дравствену заштиту школске деце</w:t>
      </w:r>
      <w:r w:rsidR="00BE546A" w:rsidRPr="00BE546A">
        <w:rPr>
          <w:rFonts w:ascii="Times New Roman" w:hAnsi="Times New Roman" w:cs="Times New Roman"/>
          <w:sz w:val="26"/>
          <w:szCs w:val="26"/>
        </w:rPr>
        <w:t xml:space="preserve"> </w:t>
      </w:r>
      <w:r w:rsidR="004437A7">
        <w:rPr>
          <w:rFonts w:ascii="Times New Roman" w:hAnsi="Times New Roman" w:cs="Times New Roman"/>
          <w:sz w:val="26"/>
          <w:szCs w:val="26"/>
        </w:rPr>
        <w:t>и омладине</w:t>
      </w:r>
      <w:r w:rsidR="00BE546A" w:rsidRPr="00BE546A">
        <w:rPr>
          <w:rFonts w:ascii="Times New Roman" w:hAnsi="Times New Roman" w:cs="Times New Roman"/>
          <w:sz w:val="26"/>
          <w:szCs w:val="26"/>
        </w:rPr>
        <w:t xml:space="preserve"> обезбеђује примарну здравствену заштиту деци и омладини од 7 до 19 година старост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Здравствене услуге у овој установи пружа 732 лекара. Од тога је 63% лекара специјалиста. Просечан број школске деце и омладине по лекару износу 1.319.</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r>
      <w:r w:rsidR="004437A7">
        <w:rPr>
          <w:rFonts w:ascii="Times New Roman" w:hAnsi="Times New Roman" w:cs="Times New Roman"/>
          <w:sz w:val="26"/>
          <w:szCs w:val="26"/>
        </w:rPr>
        <w:t>У</w:t>
      </w:r>
      <w:r w:rsidRPr="00BE546A">
        <w:rPr>
          <w:rFonts w:ascii="Times New Roman" w:hAnsi="Times New Roman" w:cs="Times New Roman"/>
          <w:sz w:val="26"/>
          <w:szCs w:val="26"/>
        </w:rPr>
        <w:t xml:space="preserve"> укупном броју лекара запослених на неодређено време 70,8% чине специјалисти, док се 11,4 лекара усавршава из неке од области специјализација.</w:t>
      </w:r>
      <w:r w:rsidR="004437A7">
        <w:rPr>
          <w:rFonts w:ascii="Times New Roman" w:hAnsi="Times New Roman" w:cs="Times New Roman"/>
          <w:sz w:val="26"/>
          <w:szCs w:val="26"/>
        </w:rPr>
        <w:t xml:space="preserve"> Доктори</w:t>
      </w:r>
      <w:r w:rsidRPr="00BE546A">
        <w:rPr>
          <w:rFonts w:ascii="Times New Roman" w:hAnsi="Times New Roman" w:cs="Times New Roman"/>
          <w:sz w:val="26"/>
          <w:szCs w:val="26"/>
        </w:rPr>
        <w:t xml:space="preserve"> медицине се могу специјализовати</w:t>
      </w:r>
      <w:r w:rsidR="004437A7">
        <w:rPr>
          <w:rFonts w:ascii="Times New Roman" w:hAnsi="Times New Roman" w:cs="Times New Roman"/>
          <w:sz w:val="26"/>
          <w:szCs w:val="26"/>
        </w:rPr>
        <w:t xml:space="preserve"> из 46 специјалистичких грана или</w:t>
      </w:r>
      <w:r w:rsidRPr="00BE546A">
        <w:rPr>
          <w:rFonts w:ascii="Times New Roman" w:hAnsi="Times New Roman" w:cs="Times New Roman"/>
          <w:sz w:val="26"/>
          <w:szCs w:val="26"/>
        </w:rPr>
        <w:t xml:space="preserve"> области здравствене заштите. Број врста ужих специјалистичких грана или области здравствене заштите </w:t>
      </w:r>
      <w:r w:rsidR="004437A7">
        <w:rPr>
          <w:rFonts w:ascii="Times New Roman" w:hAnsi="Times New Roman" w:cs="Times New Roman"/>
          <w:sz w:val="26"/>
          <w:szCs w:val="26"/>
        </w:rPr>
        <w:t>(</w:t>
      </w:r>
      <w:r w:rsidRPr="00BE546A">
        <w:rPr>
          <w:rFonts w:ascii="Times New Roman" w:hAnsi="Times New Roman" w:cs="Times New Roman"/>
          <w:sz w:val="26"/>
          <w:szCs w:val="26"/>
        </w:rPr>
        <w:t>субспецијализација</w:t>
      </w:r>
      <w:r w:rsidR="004437A7">
        <w:rPr>
          <w:rFonts w:ascii="Times New Roman" w:hAnsi="Times New Roman" w:cs="Times New Roman"/>
          <w:sz w:val="26"/>
          <w:szCs w:val="26"/>
        </w:rPr>
        <w:t>) на које</w:t>
      </w:r>
      <w:r w:rsidRPr="00BE546A">
        <w:rPr>
          <w:rFonts w:ascii="Times New Roman" w:hAnsi="Times New Roman" w:cs="Times New Roman"/>
          <w:sz w:val="26"/>
          <w:szCs w:val="26"/>
        </w:rPr>
        <w:t xml:space="preserve"> се могу упутити специјалисти појединих грана за лекаре износи 43. </w:t>
      </w:r>
    </w:p>
    <w:p w:rsidR="008235D2"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У Републици Србији просечна старост доктора медицине запослених на неодређено </w:t>
      </w:r>
      <w:r w:rsidR="004437A7">
        <w:rPr>
          <w:rFonts w:ascii="Times New Roman" w:hAnsi="Times New Roman" w:cs="Times New Roman"/>
          <w:sz w:val="26"/>
          <w:szCs w:val="26"/>
        </w:rPr>
        <w:t>време</w:t>
      </w:r>
      <w:r w:rsidRPr="00BE546A">
        <w:rPr>
          <w:rFonts w:ascii="Times New Roman" w:hAnsi="Times New Roman" w:cs="Times New Roman"/>
          <w:sz w:val="26"/>
          <w:szCs w:val="26"/>
        </w:rPr>
        <w:t xml:space="preserve"> са завршеном или започетом специјализацијом или субспецијализацијом износи 48,5 година, а оних на неодређено време који су завршили специјализацију или субспецијализацију је 50,4 године.</w:t>
      </w:r>
      <w:r w:rsidR="008235D2">
        <w:rPr>
          <w:rFonts w:ascii="Times New Roman" w:hAnsi="Times New Roman" w:cs="Times New Roman"/>
          <w:sz w:val="26"/>
          <w:szCs w:val="26"/>
        </w:rPr>
        <w:t xml:space="preserve"> </w:t>
      </w:r>
      <w:r w:rsidRPr="00BE546A">
        <w:rPr>
          <w:rFonts w:ascii="Times New Roman" w:hAnsi="Times New Roman" w:cs="Times New Roman"/>
          <w:sz w:val="26"/>
          <w:szCs w:val="26"/>
        </w:rPr>
        <w:t xml:space="preserve">У појединим дефицитарним гранама медицине, просечна старост лекара је била 47,5 година. </w:t>
      </w:r>
    </w:p>
    <w:p w:rsidR="00BE546A" w:rsidRPr="00BE546A" w:rsidRDefault="008235D2"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 дефицитарним гранама медицине</w:t>
      </w:r>
      <w:r w:rsidR="00BE546A" w:rsidRPr="00BE546A">
        <w:rPr>
          <w:rFonts w:ascii="Times New Roman" w:hAnsi="Times New Roman" w:cs="Times New Roman"/>
          <w:sz w:val="26"/>
          <w:szCs w:val="26"/>
        </w:rPr>
        <w:t xml:space="preserve"> недостатак кадра је посебно изражен, јер припада</w:t>
      </w:r>
      <w:r>
        <w:rPr>
          <w:rFonts w:ascii="Times New Roman" w:hAnsi="Times New Roman" w:cs="Times New Roman"/>
          <w:sz w:val="26"/>
          <w:szCs w:val="26"/>
        </w:rPr>
        <w:t>ју</w:t>
      </w:r>
      <w:r w:rsidR="00BE546A" w:rsidRPr="00BE546A">
        <w:rPr>
          <w:rFonts w:ascii="Times New Roman" w:hAnsi="Times New Roman" w:cs="Times New Roman"/>
          <w:sz w:val="26"/>
          <w:szCs w:val="26"/>
        </w:rPr>
        <w:t xml:space="preserve"> онима где</w:t>
      </w:r>
      <w:r>
        <w:rPr>
          <w:rFonts w:ascii="Times New Roman" w:hAnsi="Times New Roman" w:cs="Times New Roman"/>
          <w:sz w:val="26"/>
          <w:szCs w:val="26"/>
        </w:rPr>
        <w:t xml:space="preserve"> се</w:t>
      </w:r>
      <w:r w:rsidR="00BE546A" w:rsidRPr="00BE546A">
        <w:rPr>
          <w:rFonts w:ascii="Times New Roman" w:hAnsi="Times New Roman" w:cs="Times New Roman"/>
          <w:sz w:val="26"/>
          <w:szCs w:val="26"/>
        </w:rPr>
        <w:t xml:space="preserve"> здравствене услуге пружају зб</w:t>
      </w:r>
      <w:r>
        <w:rPr>
          <w:rFonts w:ascii="Times New Roman" w:hAnsi="Times New Roman" w:cs="Times New Roman"/>
          <w:sz w:val="26"/>
          <w:szCs w:val="26"/>
        </w:rPr>
        <w:t>ог повећаних захтева и потреба</w:t>
      </w:r>
      <w:r w:rsidR="00BE546A" w:rsidRPr="00BE546A">
        <w:rPr>
          <w:rFonts w:ascii="Times New Roman" w:hAnsi="Times New Roman" w:cs="Times New Roman"/>
          <w:sz w:val="26"/>
          <w:szCs w:val="26"/>
        </w:rPr>
        <w:t xml:space="preserve"> становништва</w:t>
      </w:r>
      <w:r>
        <w:rPr>
          <w:rFonts w:ascii="Times New Roman" w:hAnsi="Times New Roman" w:cs="Times New Roman"/>
          <w:sz w:val="26"/>
          <w:szCs w:val="26"/>
        </w:rPr>
        <w:t>,</w:t>
      </w:r>
      <w:r w:rsidR="00BE546A" w:rsidRPr="00BE546A">
        <w:rPr>
          <w:rFonts w:ascii="Times New Roman" w:hAnsi="Times New Roman" w:cs="Times New Roman"/>
          <w:sz w:val="26"/>
          <w:szCs w:val="26"/>
        </w:rPr>
        <w:t xml:space="preserve"> попут кардиохирургије, васкуларне хирургије или палијативног збрињавања</w:t>
      </w:r>
      <w:r>
        <w:rPr>
          <w:rFonts w:ascii="Times New Roman" w:hAnsi="Times New Roman" w:cs="Times New Roman"/>
          <w:sz w:val="26"/>
          <w:szCs w:val="26"/>
        </w:rPr>
        <w:t>,</w:t>
      </w:r>
      <w:r w:rsidR="00BE546A" w:rsidRPr="00BE546A">
        <w:rPr>
          <w:rFonts w:ascii="Times New Roman" w:hAnsi="Times New Roman" w:cs="Times New Roman"/>
          <w:sz w:val="26"/>
          <w:szCs w:val="26"/>
        </w:rPr>
        <w:t xml:space="preserve"> где је присутан висок захтев да се што пре обезбеди кадар.</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lastRenderedPageBreak/>
        <w:tab/>
        <w:t xml:space="preserve">У Републици Србији старење становништва је изражено, тако да становништво старије од 65 година чини 17,40% целокупне популације Републике. </w:t>
      </w:r>
    </w:p>
    <w:p w:rsidR="00BE546A" w:rsidRPr="00BE546A" w:rsidRDefault="008235D2"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езаразне болести</w:t>
      </w:r>
      <w:r w:rsidR="00BE546A" w:rsidRPr="00BE546A">
        <w:rPr>
          <w:rFonts w:ascii="Times New Roman" w:hAnsi="Times New Roman" w:cs="Times New Roman"/>
          <w:sz w:val="26"/>
          <w:szCs w:val="26"/>
        </w:rPr>
        <w:t xml:space="preserve"> </w:t>
      </w:r>
      <w:r>
        <w:rPr>
          <w:rFonts w:ascii="Times New Roman" w:hAnsi="Times New Roman" w:cs="Times New Roman"/>
          <w:sz w:val="26"/>
          <w:szCs w:val="26"/>
        </w:rPr>
        <w:t>(</w:t>
      </w:r>
      <w:r w:rsidR="00BE546A" w:rsidRPr="00BE546A">
        <w:rPr>
          <w:rFonts w:ascii="Times New Roman" w:hAnsi="Times New Roman" w:cs="Times New Roman"/>
          <w:sz w:val="26"/>
          <w:szCs w:val="26"/>
        </w:rPr>
        <w:t>болести срца и крвних судова, малигни тумори, шећерна болест, опструктивне болести плућа, повреде и друге</w:t>
      </w:r>
      <w:r>
        <w:rPr>
          <w:rFonts w:ascii="Times New Roman" w:hAnsi="Times New Roman" w:cs="Times New Roman"/>
          <w:sz w:val="26"/>
          <w:szCs w:val="26"/>
        </w:rPr>
        <w:t>)</w:t>
      </w:r>
      <w:r w:rsidR="00BE546A" w:rsidRPr="00BE546A">
        <w:rPr>
          <w:rFonts w:ascii="Times New Roman" w:hAnsi="Times New Roman" w:cs="Times New Roman"/>
          <w:sz w:val="26"/>
          <w:szCs w:val="26"/>
        </w:rPr>
        <w:t>, ово је битно, молим вас, већ деценијама доминирају у нашој националној патологији. Међутим, незаразне болести</w:t>
      </w:r>
      <w:r>
        <w:rPr>
          <w:rFonts w:ascii="Times New Roman" w:hAnsi="Times New Roman" w:cs="Times New Roman"/>
          <w:sz w:val="26"/>
          <w:szCs w:val="26"/>
        </w:rPr>
        <w:t xml:space="preserve"> у нашој средини водећи су узроци обол</w:t>
      </w:r>
      <w:r w:rsidR="00BE546A" w:rsidRPr="00BE546A">
        <w:rPr>
          <w:rFonts w:ascii="Times New Roman" w:hAnsi="Times New Roman" w:cs="Times New Roman"/>
          <w:sz w:val="26"/>
          <w:szCs w:val="26"/>
        </w:rPr>
        <w:t>е</w:t>
      </w:r>
      <w:r>
        <w:rPr>
          <w:rFonts w:ascii="Times New Roman" w:hAnsi="Times New Roman" w:cs="Times New Roman"/>
          <w:sz w:val="26"/>
          <w:szCs w:val="26"/>
        </w:rPr>
        <w:t>ва</w:t>
      </w:r>
      <w:r w:rsidR="00BE546A" w:rsidRPr="00BE546A">
        <w:rPr>
          <w:rFonts w:ascii="Times New Roman" w:hAnsi="Times New Roman" w:cs="Times New Roman"/>
          <w:sz w:val="26"/>
          <w:szCs w:val="26"/>
        </w:rPr>
        <w:t>ња, инвалидности и превременог умирања и пре 65</w:t>
      </w:r>
      <w:r>
        <w:rPr>
          <w:rFonts w:ascii="Times New Roman" w:hAnsi="Times New Roman" w:cs="Times New Roman"/>
          <w:sz w:val="26"/>
          <w:szCs w:val="26"/>
        </w:rPr>
        <w:t>.</w:t>
      </w:r>
      <w:r w:rsidR="00BE546A" w:rsidRPr="00BE546A">
        <w:rPr>
          <w:rFonts w:ascii="Times New Roman" w:hAnsi="Times New Roman" w:cs="Times New Roman"/>
          <w:sz w:val="26"/>
          <w:szCs w:val="26"/>
        </w:rPr>
        <w:t xml:space="preserve"> године живот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Обратите пажњу на ово: у Републици Србији годишње од свих узрока смрти умре приближно 100 хиљада људи. Готово сваки други становник Републике Србије умре </w:t>
      </w:r>
      <w:r w:rsidR="008235D2">
        <w:rPr>
          <w:rFonts w:ascii="Times New Roman" w:hAnsi="Times New Roman" w:cs="Times New Roman"/>
          <w:sz w:val="26"/>
          <w:szCs w:val="26"/>
        </w:rPr>
        <w:t>од болести срца и крвних судова,</w:t>
      </w:r>
      <w:r w:rsidRPr="00BE546A">
        <w:rPr>
          <w:rFonts w:ascii="Times New Roman" w:hAnsi="Times New Roman" w:cs="Times New Roman"/>
          <w:sz w:val="26"/>
          <w:szCs w:val="26"/>
        </w:rPr>
        <w:t xml:space="preserve"> </w:t>
      </w:r>
      <w:r w:rsidR="008235D2">
        <w:rPr>
          <w:rFonts w:ascii="Times New Roman" w:hAnsi="Times New Roman" w:cs="Times New Roman"/>
          <w:sz w:val="26"/>
          <w:szCs w:val="26"/>
        </w:rPr>
        <w:t>с</w:t>
      </w:r>
      <w:r w:rsidRPr="00BE546A">
        <w:rPr>
          <w:rFonts w:ascii="Times New Roman" w:hAnsi="Times New Roman" w:cs="Times New Roman"/>
          <w:sz w:val="26"/>
          <w:szCs w:val="26"/>
        </w:rPr>
        <w:t>ваки пети од малигних тумора, сваки десети од последица по</w:t>
      </w:r>
      <w:r w:rsidR="008235D2">
        <w:rPr>
          <w:rFonts w:ascii="Times New Roman" w:hAnsi="Times New Roman" w:cs="Times New Roman"/>
          <w:sz w:val="26"/>
          <w:szCs w:val="26"/>
        </w:rPr>
        <w:t>вреде, дијабетеса и опструктивних</w:t>
      </w:r>
      <w:r w:rsidRPr="00BE546A">
        <w:rPr>
          <w:rFonts w:ascii="Times New Roman" w:hAnsi="Times New Roman" w:cs="Times New Roman"/>
          <w:sz w:val="26"/>
          <w:szCs w:val="26"/>
        </w:rPr>
        <w:t xml:space="preserve"> болести п</w:t>
      </w:r>
      <w:r w:rsidR="008235D2">
        <w:rPr>
          <w:rFonts w:ascii="Times New Roman" w:hAnsi="Times New Roman" w:cs="Times New Roman"/>
          <w:sz w:val="26"/>
          <w:szCs w:val="26"/>
        </w:rPr>
        <w:t>лућа. Током последњих 20 година</w:t>
      </w:r>
      <w:r w:rsidRPr="00BE546A">
        <w:rPr>
          <w:rFonts w:ascii="Times New Roman" w:hAnsi="Times New Roman" w:cs="Times New Roman"/>
          <w:sz w:val="26"/>
          <w:szCs w:val="26"/>
        </w:rPr>
        <w:t xml:space="preserve"> највећи пораст умирања у Републици Србији забележен је од малигних тумора и компликација узрокованих дијабетесом. </w:t>
      </w:r>
    </w:p>
    <w:p w:rsidR="005D5E44"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Посебну групу специјализација чине оне специјализације </w:t>
      </w:r>
      <w:r w:rsidR="008235D2">
        <w:rPr>
          <w:rFonts w:ascii="Times New Roman" w:hAnsi="Times New Roman" w:cs="Times New Roman"/>
          <w:sz w:val="26"/>
          <w:szCs w:val="26"/>
        </w:rPr>
        <w:t xml:space="preserve">у </w:t>
      </w:r>
      <w:r w:rsidRPr="00BE546A">
        <w:rPr>
          <w:rFonts w:ascii="Times New Roman" w:hAnsi="Times New Roman" w:cs="Times New Roman"/>
          <w:sz w:val="26"/>
          <w:szCs w:val="26"/>
        </w:rPr>
        <w:t>којима се на нивоу Републике,</w:t>
      </w:r>
      <w:r w:rsidR="008235D2">
        <w:rPr>
          <w:rFonts w:ascii="Times New Roman" w:hAnsi="Times New Roman" w:cs="Times New Roman"/>
          <w:sz w:val="26"/>
          <w:szCs w:val="26"/>
        </w:rPr>
        <w:t xml:space="preserve"> али</w:t>
      </w:r>
      <w:r w:rsidRPr="00BE546A">
        <w:rPr>
          <w:rFonts w:ascii="Times New Roman" w:hAnsi="Times New Roman" w:cs="Times New Roman"/>
          <w:sz w:val="26"/>
          <w:szCs w:val="26"/>
        </w:rPr>
        <w:t xml:space="preserve"> уз присутне територијалне разлике, бележи добра обезбеђеност према нормативима прописаним </w:t>
      </w:r>
      <w:r w:rsidR="008235D2" w:rsidRPr="00BE546A">
        <w:rPr>
          <w:rFonts w:ascii="Times New Roman" w:hAnsi="Times New Roman" w:cs="Times New Roman"/>
          <w:sz w:val="26"/>
          <w:szCs w:val="26"/>
        </w:rPr>
        <w:t xml:space="preserve">Правилником </w:t>
      </w:r>
      <w:r w:rsidRPr="00BE546A">
        <w:rPr>
          <w:rFonts w:ascii="Times New Roman" w:hAnsi="Times New Roman" w:cs="Times New Roman"/>
          <w:sz w:val="26"/>
          <w:szCs w:val="26"/>
        </w:rPr>
        <w:t xml:space="preserve">о ближим условима за обављање здравствене делатности у здравственим установама и другим облицима здравствене </w:t>
      </w:r>
      <w:r w:rsidR="008235D2">
        <w:rPr>
          <w:rFonts w:ascii="Times New Roman" w:hAnsi="Times New Roman" w:cs="Times New Roman"/>
          <w:sz w:val="26"/>
          <w:szCs w:val="26"/>
        </w:rPr>
        <w:t>службе</w:t>
      </w:r>
      <w:r w:rsidRPr="00BE546A">
        <w:rPr>
          <w:rFonts w:ascii="Times New Roman" w:hAnsi="Times New Roman" w:cs="Times New Roman"/>
          <w:sz w:val="26"/>
          <w:szCs w:val="26"/>
        </w:rPr>
        <w:t xml:space="preserve"> и у којима је старосна структура неповољна, попут педијатрије, где</w:t>
      </w:r>
      <w:r w:rsidR="008235D2">
        <w:rPr>
          <w:rFonts w:ascii="Times New Roman" w:hAnsi="Times New Roman" w:cs="Times New Roman"/>
          <w:sz w:val="26"/>
          <w:szCs w:val="26"/>
        </w:rPr>
        <w:t xml:space="preserve"> је старије</w:t>
      </w:r>
      <w:r w:rsidRPr="00BE546A">
        <w:rPr>
          <w:rFonts w:ascii="Times New Roman" w:hAnsi="Times New Roman" w:cs="Times New Roman"/>
          <w:sz w:val="26"/>
          <w:szCs w:val="26"/>
        </w:rPr>
        <w:t xml:space="preserve"> од 55 година 28%</w:t>
      </w:r>
      <w:r w:rsidR="005D5E44" w:rsidRPr="005D5E44">
        <w:rPr>
          <w:rFonts w:ascii="Times New Roman" w:hAnsi="Times New Roman" w:cs="Times New Roman"/>
          <w:sz w:val="26"/>
          <w:szCs w:val="26"/>
        </w:rPr>
        <w:t xml:space="preserve"> </w:t>
      </w:r>
      <w:r w:rsidR="005D5E44" w:rsidRPr="00BE546A">
        <w:rPr>
          <w:rFonts w:ascii="Times New Roman" w:hAnsi="Times New Roman" w:cs="Times New Roman"/>
          <w:sz w:val="26"/>
          <w:szCs w:val="26"/>
        </w:rPr>
        <w:t>педијатара</w:t>
      </w:r>
      <w:r w:rsidRPr="00BE546A">
        <w:rPr>
          <w:rFonts w:ascii="Times New Roman" w:hAnsi="Times New Roman" w:cs="Times New Roman"/>
          <w:sz w:val="26"/>
          <w:szCs w:val="26"/>
        </w:rPr>
        <w:t xml:space="preserve">. </w:t>
      </w:r>
    </w:p>
    <w:p w:rsidR="00BE546A" w:rsidRPr="00BE546A" w:rsidRDefault="005D5E44"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Учешће специјалиста старијих од 55 година у укуп</w:t>
      </w:r>
      <w:r>
        <w:rPr>
          <w:rFonts w:ascii="Times New Roman" w:hAnsi="Times New Roman" w:cs="Times New Roman"/>
          <w:sz w:val="26"/>
          <w:szCs w:val="26"/>
        </w:rPr>
        <w:t>ном броју специјалиста је 18,2%</w:t>
      </w:r>
      <w:r w:rsidR="00BE546A" w:rsidRPr="00BE546A">
        <w:rPr>
          <w:rFonts w:ascii="Times New Roman" w:hAnsi="Times New Roman" w:cs="Times New Roman"/>
          <w:sz w:val="26"/>
          <w:szCs w:val="26"/>
        </w:rPr>
        <w:t xml:space="preserve"> за анестезиологију и реаниматологију 16,8%, за гинекологију</w:t>
      </w:r>
      <w:r>
        <w:rPr>
          <w:rFonts w:ascii="Times New Roman" w:hAnsi="Times New Roman" w:cs="Times New Roman"/>
          <w:sz w:val="26"/>
          <w:szCs w:val="26"/>
        </w:rPr>
        <w:t>,</w:t>
      </w:r>
      <w:r w:rsidR="00BE546A" w:rsidRPr="00BE546A">
        <w:rPr>
          <w:rFonts w:ascii="Times New Roman" w:hAnsi="Times New Roman" w:cs="Times New Roman"/>
          <w:sz w:val="26"/>
          <w:szCs w:val="26"/>
        </w:rPr>
        <w:t xml:space="preserve"> 16,9%, за интерну медицину</w:t>
      </w:r>
      <w:r>
        <w:rPr>
          <w:rFonts w:ascii="Times New Roman" w:hAnsi="Times New Roman" w:cs="Times New Roman"/>
          <w:sz w:val="26"/>
          <w:szCs w:val="26"/>
        </w:rPr>
        <w:t xml:space="preserve"> и</w:t>
      </w:r>
      <w:r w:rsidR="00BE546A" w:rsidRPr="00BE546A">
        <w:rPr>
          <w:rFonts w:ascii="Times New Roman" w:hAnsi="Times New Roman" w:cs="Times New Roman"/>
          <w:sz w:val="26"/>
          <w:szCs w:val="26"/>
        </w:rPr>
        <w:t xml:space="preserve"> 15,4% за радиологију.</w:t>
      </w:r>
    </w:p>
    <w:p w:rsidR="00BE546A" w:rsidRPr="00BE546A" w:rsidRDefault="005D5E44"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азвој медицинске науке и нових технологија, и</w:t>
      </w:r>
      <w:r w:rsidR="00BE546A" w:rsidRPr="00BE546A">
        <w:rPr>
          <w:rFonts w:ascii="Times New Roman" w:hAnsi="Times New Roman" w:cs="Times New Roman"/>
          <w:sz w:val="26"/>
          <w:szCs w:val="26"/>
        </w:rPr>
        <w:t xml:space="preserve"> здравс</w:t>
      </w:r>
      <w:r>
        <w:rPr>
          <w:rFonts w:ascii="Times New Roman" w:hAnsi="Times New Roman" w:cs="Times New Roman"/>
          <w:sz w:val="26"/>
          <w:szCs w:val="26"/>
        </w:rPr>
        <w:t>твени систем</w:t>
      </w:r>
      <w:r w:rsidR="00BE546A" w:rsidRPr="00BE546A">
        <w:rPr>
          <w:rFonts w:ascii="Times New Roman" w:hAnsi="Times New Roman" w:cs="Times New Roman"/>
          <w:sz w:val="26"/>
          <w:szCs w:val="26"/>
        </w:rPr>
        <w:t xml:space="preserve"> чији су они део, морају да одговоре све већим потребама становништва и намећу потребу за правовременим усавршавањем лекара. Само пример спровођења националног организованог скрининга раног откривања рака на н</w:t>
      </w:r>
      <w:r>
        <w:rPr>
          <w:rFonts w:ascii="Times New Roman" w:hAnsi="Times New Roman" w:cs="Times New Roman"/>
          <w:sz w:val="26"/>
          <w:szCs w:val="26"/>
        </w:rPr>
        <w:t>ајчешћим локализацијама код жена</w:t>
      </w:r>
      <w:r w:rsidR="00BE546A" w:rsidRPr="00BE546A">
        <w:rPr>
          <w:rFonts w:ascii="Times New Roman" w:hAnsi="Times New Roman" w:cs="Times New Roman"/>
          <w:sz w:val="26"/>
          <w:szCs w:val="26"/>
        </w:rPr>
        <w:t xml:space="preserve"> </w:t>
      </w:r>
      <w:r>
        <w:rPr>
          <w:rFonts w:ascii="Times New Roman" w:hAnsi="Times New Roman" w:cs="Times New Roman"/>
          <w:sz w:val="26"/>
          <w:szCs w:val="26"/>
        </w:rPr>
        <w:t>(</w:t>
      </w:r>
      <w:r w:rsidR="00BE546A" w:rsidRPr="00BE546A">
        <w:rPr>
          <w:rFonts w:ascii="Times New Roman" w:hAnsi="Times New Roman" w:cs="Times New Roman"/>
          <w:sz w:val="26"/>
          <w:szCs w:val="26"/>
        </w:rPr>
        <w:t>дојка, грлић материце</w:t>
      </w:r>
      <w:r>
        <w:rPr>
          <w:rFonts w:ascii="Times New Roman" w:hAnsi="Times New Roman" w:cs="Times New Roman"/>
          <w:sz w:val="26"/>
          <w:szCs w:val="26"/>
        </w:rPr>
        <w:t>)</w:t>
      </w:r>
      <w:r w:rsidR="00BE546A" w:rsidRPr="00BE546A">
        <w:rPr>
          <w:rFonts w:ascii="Times New Roman" w:hAnsi="Times New Roman" w:cs="Times New Roman"/>
          <w:sz w:val="26"/>
          <w:szCs w:val="26"/>
        </w:rPr>
        <w:t xml:space="preserve"> и оба пола </w:t>
      </w:r>
      <w:r>
        <w:rPr>
          <w:rFonts w:ascii="Times New Roman" w:hAnsi="Times New Roman" w:cs="Times New Roman"/>
          <w:sz w:val="26"/>
          <w:szCs w:val="26"/>
        </w:rPr>
        <w:t>(</w:t>
      </w:r>
      <w:r w:rsidR="00BE546A" w:rsidRPr="00BE546A">
        <w:rPr>
          <w:rFonts w:ascii="Times New Roman" w:hAnsi="Times New Roman" w:cs="Times New Roman"/>
          <w:sz w:val="26"/>
          <w:szCs w:val="26"/>
        </w:rPr>
        <w:t>дебело црево</w:t>
      </w:r>
      <w:r>
        <w:rPr>
          <w:rFonts w:ascii="Times New Roman" w:hAnsi="Times New Roman" w:cs="Times New Roman"/>
          <w:sz w:val="26"/>
          <w:szCs w:val="26"/>
        </w:rPr>
        <w:t>)</w:t>
      </w:r>
      <w:r w:rsidR="00BE546A" w:rsidRPr="00BE546A">
        <w:rPr>
          <w:rFonts w:ascii="Times New Roman" w:hAnsi="Times New Roman" w:cs="Times New Roman"/>
          <w:sz w:val="26"/>
          <w:szCs w:val="26"/>
        </w:rPr>
        <w:t xml:space="preserve"> захтева већи број како изврсних радиолога</w:t>
      </w:r>
      <w:r>
        <w:rPr>
          <w:rFonts w:ascii="Times New Roman" w:hAnsi="Times New Roman" w:cs="Times New Roman"/>
          <w:sz w:val="26"/>
          <w:szCs w:val="26"/>
        </w:rPr>
        <w:t>,</w:t>
      </w:r>
      <w:r w:rsidR="00BE546A" w:rsidRPr="00BE546A">
        <w:rPr>
          <w:rFonts w:ascii="Times New Roman" w:hAnsi="Times New Roman" w:cs="Times New Roman"/>
          <w:sz w:val="26"/>
          <w:szCs w:val="26"/>
        </w:rPr>
        <w:t xml:space="preserve"> без којих је немогуће добро очитати мамографске снимке, тако и гинеколога и патолога, цитоскринера који читају плочице са брисом ткива гр</w:t>
      </w:r>
      <w:r>
        <w:rPr>
          <w:rFonts w:ascii="Times New Roman" w:hAnsi="Times New Roman" w:cs="Times New Roman"/>
          <w:sz w:val="26"/>
          <w:szCs w:val="26"/>
        </w:rPr>
        <w:t>лића материце, као и интерниста</w:t>
      </w:r>
      <w:r w:rsidR="00BE546A" w:rsidRPr="00BE546A">
        <w:rPr>
          <w:rFonts w:ascii="Times New Roman" w:hAnsi="Times New Roman" w:cs="Times New Roman"/>
          <w:sz w:val="26"/>
          <w:szCs w:val="26"/>
        </w:rPr>
        <w:t xml:space="preserve"> гастроентеролога и то не само дијагностичара, већ</w:t>
      </w:r>
      <w:r>
        <w:rPr>
          <w:rFonts w:ascii="Times New Roman" w:hAnsi="Times New Roman" w:cs="Times New Roman"/>
          <w:sz w:val="26"/>
          <w:szCs w:val="26"/>
        </w:rPr>
        <w:t xml:space="preserve"> и</w:t>
      </w:r>
      <w:r w:rsidR="00BE546A" w:rsidRPr="00BE546A">
        <w:rPr>
          <w:rFonts w:ascii="Times New Roman" w:hAnsi="Times New Roman" w:cs="Times New Roman"/>
          <w:sz w:val="26"/>
          <w:szCs w:val="26"/>
        </w:rPr>
        <w:t xml:space="preserve"> интервентних гастроентеролога који могу у најранијој фази хируршком интервенцијом спречити развој малигних процеса на дебелом цреву.</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Организовани скрининг је активност трајног карактера, а има за циљ да у наредних пет година обухвати 100% популације, </w:t>
      </w:r>
      <w:r w:rsidR="005D5E44">
        <w:rPr>
          <w:rFonts w:ascii="Times New Roman" w:hAnsi="Times New Roman" w:cs="Times New Roman"/>
          <w:sz w:val="26"/>
          <w:szCs w:val="26"/>
        </w:rPr>
        <w:t>што у овим условима није могуће</w:t>
      </w:r>
      <w:r w:rsidRPr="00BE546A">
        <w:rPr>
          <w:rFonts w:ascii="Times New Roman" w:hAnsi="Times New Roman" w:cs="Times New Roman"/>
          <w:sz w:val="26"/>
          <w:szCs w:val="26"/>
        </w:rPr>
        <w:t xml:space="preserve"> јер недостаје одговарајући кадар.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Садржај рада педијат</w:t>
      </w:r>
      <w:r w:rsidR="005D5E44">
        <w:rPr>
          <w:rFonts w:ascii="Times New Roman" w:hAnsi="Times New Roman" w:cs="Times New Roman"/>
          <w:sz w:val="26"/>
          <w:szCs w:val="26"/>
        </w:rPr>
        <w:t>а</w:t>
      </w:r>
      <w:r w:rsidRPr="00BE546A">
        <w:rPr>
          <w:rFonts w:ascii="Times New Roman" w:hAnsi="Times New Roman" w:cs="Times New Roman"/>
          <w:sz w:val="26"/>
          <w:szCs w:val="26"/>
        </w:rPr>
        <w:t>ра, самим тим и обим активности педијат</w:t>
      </w:r>
      <w:r w:rsidR="005D5E44">
        <w:rPr>
          <w:rFonts w:ascii="Times New Roman" w:hAnsi="Times New Roman" w:cs="Times New Roman"/>
          <w:sz w:val="26"/>
          <w:szCs w:val="26"/>
        </w:rPr>
        <w:t>ара се проширују.</w:t>
      </w:r>
      <w:r w:rsidRPr="00BE546A">
        <w:rPr>
          <w:rFonts w:ascii="Times New Roman" w:hAnsi="Times New Roman" w:cs="Times New Roman"/>
          <w:sz w:val="26"/>
          <w:szCs w:val="26"/>
        </w:rPr>
        <w:t xml:space="preserve"> </w:t>
      </w:r>
      <w:r w:rsidR="005D5E44" w:rsidRPr="00BE546A">
        <w:rPr>
          <w:rFonts w:ascii="Times New Roman" w:hAnsi="Times New Roman" w:cs="Times New Roman"/>
          <w:sz w:val="26"/>
          <w:szCs w:val="26"/>
        </w:rPr>
        <w:t xml:space="preserve">У </w:t>
      </w:r>
      <w:r w:rsidRPr="00BE546A">
        <w:rPr>
          <w:rFonts w:ascii="Times New Roman" w:hAnsi="Times New Roman" w:cs="Times New Roman"/>
          <w:sz w:val="26"/>
          <w:szCs w:val="26"/>
        </w:rPr>
        <w:t xml:space="preserve">Националном плану акције </w:t>
      </w:r>
      <w:r w:rsidR="001E5BB1">
        <w:rPr>
          <w:rFonts w:ascii="Times New Roman" w:hAnsi="Times New Roman" w:cs="Times New Roman"/>
          <w:sz w:val="26"/>
          <w:szCs w:val="26"/>
        </w:rPr>
        <w:t>за децу, усвојеном 2004. Године,</w:t>
      </w:r>
      <w:r w:rsidRPr="00BE546A">
        <w:rPr>
          <w:rFonts w:ascii="Times New Roman" w:hAnsi="Times New Roman" w:cs="Times New Roman"/>
          <w:sz w:val="26"/>
          <w:szCs w:val="26"/>
        </w:rPr>
        <w:t xml:space="preserve"> Националним миленијумским циљевима развоја у Републици </w:t>
      </w:r>
      <w:r w:rsidRPr="00BE546A">
        <w:rPr>
          <w:rFonts w:ascii="Times New Roman" w:hAnsi="Times New Roman" w:cs="Times New Roman"/>
          <w:sz w:val="26"/>
          <w:szCs w:val="26"/>
        </w:rPr>
        <w:lastRenderedPageBreak/>
        <w:t>Србији д</w:t>
      </w:r>
      <w:r w:rsidR="005D5E44">
        <w:rPr>
          <w:rFonts w:ascii="Times New Roman" w:hAnsi="Times New Roman" w:cs="Times New Roman"/>
          <w:sz w:val="26"/>
          <w:szCs w:val="26"/>
        </w:rPr>
        <w:t>онетим 2007. године и Националној стратегији</w:t>
      </w:r>
      <w:r w:rsidRPr="00BE546A">
        <w:rPr>
          <w:rFonts w:ascii="Times New Roman" w:hAnsi="Times New Roman" w:cs="Times New Roman"/>
          <w:sz w:val="26"/>
          <w:szCs w:val="26"/>
        </w:rPr>
        <w:t xml:space="preserve"> за младе </w:t>
      </w:r>
      <w:r w:rsidR="005D5E44">
        <w:rPr>
          <w:rFonts w:ascii="Times New Roman" w:hAnsi="Times New Roman" w:cs="Times New Roman"/>
          <w:sz w:val="26"/>
          <w:szCs w:val="26"/>
        </w:rPr>
        <w:t>усвојеној маја 2008. године</w:t>
      </w:r>
      <w:r w:rsidRPr="00BE546A">
        <w:rPr>
          <w:rFonts w:ascii="Times New Roman" w:hAnsi="Times New Roman" w:cs="Times New Roman"/>
          <w:sz w:val="26"/>
          <w:szCs w:val="26"/>
        </w:rPr>
        <w:t xml:space="preserve"> заштита деце од насиља се издваја као један од сп</w:t>
      </w:r>
      <w:r w:rsidR="005D5E44">
        <w:rPr>
          <w:rFonts w:ascii="Times New Roman" w:hAnsi="Times New Roman" w:cs="Times New Roman"/>
          <w:sz w:val="26"/>
          <w:szCs w:val="26"/>
        </w:rPr>
        <w:t>ецифичних и приоритетних циљева.</w:t>
      </w:r>
      <w:r w:rsidRPr="00BE546A">
        <w:rPr>
          <w:rFonts w:ascii="Times New Roman" w:hAnsi="Times New Roman" w:cs="Times New Roman"/>
          <w:sz w:val="26"/>
          <w:szCs w:val="26"/>
        </w:rPr>
        <w:t xml:space="preserve"> Општим протоколом о заштити деце </w:t>
      </w:r>
      <w:r w:rsidR="005D5E44">
        <w:rPr>
          <w:rFonts w:ascii="Times New Roman" w:hAnsi="Times New Roman" w:cs="Times New Roman"/>
          <w:sz w:val="26"/>
          <w:szCs w:val="26"/>
        </w:rPr>
        <w:t>од злостављања и занемаривања</w:t>
      </w:r>
      <w:r w:rsidR="001E5BB1">
        <w:rPr>
          <w:rFonts w:ascii="Times New Roman" w:hAnsi="Times New Roman" w:cs="Times New Roman"/>
          <w:sz w:val="26"/>
          <w:szCs w:val="26"/>
        </w:rPr>
        <w:t>, усвојеном 2005. године,</w:t>
      </w:r>
      <w:r w:rsidRPr="00BE546A">
        <w:rPr>
          <w:rFonts w:ascii="Times New Roman" w:hAnsi="Times New Roman" w:cs="Times New Roman"/>
          <w:sz w:val="26"/>
          <w:szCs w:val="26"/>
        </w:rPr>
        <w:t xml:space="preserve"> </w:t>
      </w:r>
      <w:r w:rsidR="001E5BB1">
        <w:rPr>
          <w:rFonts w:ascii="Times New Roman" w:hAnsi="Times New Roman" w:cs="Times New Roman"/>
          <w:sz w:val="26"/>
          <w:szCs w:val="26"/>
        </w:rPr>
        <w:t>ближе су дефинисани референтни оквир и поступци у</w:t>
      </w:r>
      <w:r w:rsidRPr="00BE546A">
        <w:rPr>
          <w:rFonts w:ascii="Times New Roman" w:hAnsi="Times New Roman" w:cs="Times New Roman"/>
          <w:sz w:val="26"/>
          <w:szCs w:val="26"/>
        </w:rPr>
        <w:t xml:space="preserve"> приступу проблему злостављања и занемаривања деце, об</w:t>
      </w:r>
      <w:r w:rsidR="001E5BB1">
        <w:rPr>
          <w:rFonts w:ascii="Times New Roman" w:hAnsi="Times New Roman" w:cs="Times New Roman"/>
          <w:sz w:val="26"/>
          <w:szCs w:val="26"/>
        </w:rPr>
        <w:t>авезу</w:t>
      </w:r>
      <w:r w:rsidRPr="00BE546A">
        <w:rPr>
          <w:rFonts w:ascii="Times New Roman" w:hAnsi="Times New Roman" w:cs="Times New Roman"/>
          <w:sz w:val="26"/>
          <w:szCs w:val="26"/>
        </w:rPr>
        <w:t xml:space="preserve">јући </w:t>
      </w:r>
      <w:r w:rsidR="001E5BB1">
        <w:rPr>
          <w:rFonts w:ascii="Times New Roman" w:hAnsi="Times New Roman" w:cs="Times New Roman"/>
          <w:sz w:val="26"/>
          <w:szCs w:val="26"/>
        </w:rPr>
        <w:t>за</w:t>
      </w:r>
      <w:r w:rsidRPr="00BE546A">
        <w:rPr>
          <w:rFonts w:ascii="Times New Roman" w:hAnsi="Times New Roman" w:cs="Times New Roman"/>
          <w:sz w:val="26"/>
          <w:szCs w:val="26"/>
        </w:rPr>
        <w:t xml:space="preserve"> сваког појединца и све институције у држав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Посебан протокол система здравствене заштите за заштиту деце од злостављања и занемаривања усвојен је у априлу 2009. године и у њему су дефинисани улога и задаци обавезујући за све здравствене институције и здравствене раднике и сарадник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едијатри у оквиру примарне здравствене заштите су чланови тимова за заштиту деце од злостављања и занемарив</w:t>
      </w:r>
      <w:r w:rsidR="001E5BB1">
        <w:rPr>
          <w:rFonts w:ascii="Times New Roman" w:hAnsi="Times New Roman" w:cs="Times New Roman"/>
          <w:sz w:val="26"/>
          <w:szCs w:val="26"/>
        </w:rPr>
        <w:t>ања,</w:t>
      </w:r>
      <w:r w:rsidRPr="00BE546A">
        <w:rPr>
          <w:rFonts w:ascii="Times New Roman" w:hAnsi="Times New Roman" w:cs="Times New Roman"/>
          <w:sz w:val="26"/>
          <w:szCs w:val="26"/>
        </w:rPr>
        <w:t xml:space="preserve"> </w:t>
      </w:r>
      <w:r w:rsidR="001E5BB1">
        <w:rPr>
          <w:rFonts w:ascii="Times New Roman" w:hAnsi="Times New Roman" w:cs="Times New Roman"/>
          <w:sz w:val="26"/>
          <w:szCs w:val="26"/>
        </w:rPr>
        <w:t>т</w:t>
      </w:r>
      <w:r w:rsidR="001E5BB1" w:rsidRPr="00BE546A">
        <w:rPr>
          <w:rFonts w:ascii="Times New Roman" w:hAnsi="Times New Roman" w:cs="Times New Roman"/>
          <w:sz w:val="26"/>
          <w:szCs w:val="26"/>
        </w:rPr>
        <w:t xml:space="preserve">акође </w:t>
      </w:r>
      <w:r w:rsidRPr="00BE546A">
        <w:rPr>
          <w:rFonts w:ascii="Times New Roman" w:hAnsi="Times New Roman" w:cs="Times New Roman"/>
          <w:sz w:val="26"/>
          <w:szCs w:val="26"/>
        </w:rPr>
        <w:t>раде у развојном саветовалишту мале деце, саветовалишту за младе до 18 го</w:t>
      </w:r>
      <w:r w:rsidR="001E5BB1">
        <w:rPr>
          <w:rFonts w:ascii="Times New Roman" w:hAnsi="Times New Roman" w:cs="Times New Roman"/>
          <w:sz w:val="26"/>
          <w:szCs w:val="26"/>
        </w:rPr>
        <w:t>дина и заједно са психијатрима,</w:t>
      </w:r>
      <w:r w:rsidRPr="00BE546A">
        <w:rPr>
          <w:rFonts w:ascii="Times New Roman" w:hAnsi="Times New Roman" w:cs="Times New Roman"/>
          <w:sz w:val="26"/>
          <w:szCs w:val="26"/>
        </w:rPr>
        <w:t xml:space="preserve"> психолозима и другим здравственим сарадницима учествују у раду центра за ментално здравље у оквиру дома здрављ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Листе чекања представљају један од најзначајнијих показатеља квалитета рада здравствених установа. Показатељи квалитета вођења листа чекања прате се у општим болницама, клиничко-болничким центрима, институтима, клиникама и клиничким центрима. Један од показатеља квалитета је просечна дужина чекања за одређену интервенцију, процедуру пацијената са листе чекањ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У 2012. години најдуже се чекало на ортопедске операције, односно арт</w:t>
      </w:r>
      <w:r w:rsidR="001E5BB1">
        <w:rPr>
          <w:rFonts w:ascii="Times New Roman" w:hAnsi="Times New Roman" w:cs="Times New Roman"/>
          <w:sz w:val="26"/>
          <w:szCs w:val="26"/>
        </w:rPr>
        <w:t>р</w:t>
      </w:r>
      <w:r w:rsidRPr="00BE546A">
        <w:rPr>
          <w:rFonts w:ascii="Times New Roman" w:hAnsi="Times New Roman" w:cs="Times New Roman"/>
          <w:sz w:val="26"/>
          <w:szCs w:val="26"/>
        </w:rPr>
        <w:t>о</w:t>
      </w:r>
      <w:r w:rsidR="001E5BB1">
        <w:rPr>
          <w:rFonts w:ascii="Times New Roman" w:hAnsi="Times New Roman" w:cs="Times New Roman"/>
          <w:sz w:val="26"/>
          <w:szCs w:val="26"/>
        </w:rPr>
        <w:t>пластике</w:t>
      </w:r>
      <w:r w:rsidRPr="00BE546A">
        <w:rPr>
          <w:rFonts w:ascii="Times New Roman" w:hAnsi="Times New Roman" w:cs="Times New Roman"/>
          <w:sz w:val="26"/>
          <w:szCs w:val="26"/>
        </w:rPr>
        <w:t xml:space="preserve"> кука и колена</w:t>
      </w:r>
      <w:r w:rsidR="001E5BB1">
        <w:rPr>
          <w:rFonts w:ascii="Times New Roman" w:hAnsi="Times New Roman" w:cs="Times New Roman"/>
          <w:sz w:val="26"/>
          <w:szCs w:val="26"/>
        </w:rPr>
        <w:t>,</w:t>
      </w:r>
      <w:r w:rsidRPr="00BE546A">
        <w:rPr>
          <w:rFonts w:ascii="Times New Roman" w:hAnsi="Times New Roman" w:cs="Times New Roman"/>
          <w:sz w:val="26"/>
          <w:szCs w:val="26"/>
        </w:rPr>
        <w:t xml:space="preserve"> за које се у просеку чекал</w:t>
      </w:r>
      <w:r w:rsidR="001E5BB1">
        <w:rPr>
          <w:rFonts w:ascii="Times New Roman" w:hAnsi="Times New Roman" w:cs="Times New Roman"/>
          <w:sz w:val="26"/>
          <w:szCs w:val="26"/>
        </w:rPr>
        <w:t>о 291,4 дана, као и за операције</w:t>
      </w:r>
      <w:r w:rsidRPr="00BE546A">
        <w:rPr>
          <w:rFonts w:ascii="Times New Roman" w:hAnsi="Times New Roman" w:cs="Times New Roman"/>
          <w:sz w:val="26"/>
          <w:szCs w:val="26"/>
        </w:rPr>
        <w:t xml:space="preserve"> екстра</w:t>
      </w:r>
      <w:r w:rsidR="001E5BB1">
        <w:rPr>
          <w:rFonts w:ascii="Times New Roman" w:hAnsi="Times New Roman" w:cs="Times New Roman"/>
          <w:sz w:val="26"/>
          <w:szCs w:val="26"/>
        </w:rPr>
        <w:t>к</w:t>
      </w:r>
      <w:r w:rsidRPr="00BE546A">
        <w:rPr>
          <w:rFonts w:ascii="Times New Roman" w:hAnsi="Times New Roman" w:cs="Times New Roman"/>
          <w:sz w:val="26"/>
          <w:szCs w:val="26"/>
        </w:rPr>
        <w:t>ције катаракте и уградњу вештачког сочива</w:t>
      </w:r>
      <w:r w:rsidR="001E5BB1">
        <w:rPr>
          <w:rFonts w:ascii="Times New Roman" w:hAnsi="Times New Roman" w:cs="Times New Roman"/>
          <w:sz w:val="26"/>
          <w:szCs w:val="26"/>
        </w:rPr>
        <w:t>,</w:t>
      </w:r>
      <w:r w:rsidRPr="00BE546A">
        <w:rPr>
          <w:rFonts w:ascii="Times New Roman" w:hAnsi="Times New Roman" w:cs="Times New Roman"/>
          <w:sz w:val="26"/>
          <w:szCs w:val="26"/>
        </w:rPr>
        <w:t xml:space="preserve"> на које се у просеку чекало 259,8 дана. Нај</w:t>
      </w:r>
      <w:r w:rsidR="001E5BB1">
        <w:rPr>
          <w:rFonts w:ascii="Times New Roman" w:hAnsi="Times New Roman" w:cs="Times New Roman"/>
          <w:sz w:val="26"/>
          <w:szCs w:val="26"/>
        </w:rPr>
        <w:t>краће се чека на процедуре инвазивне кардиологије -</w:t>
      </w:r>
      <w:r w:rsidRPr="00BE546A">
        <w:rPr>
          <w:rFonts w:ascii="Times New Roman" w:hAnsi="Times New Roman" w:cs="Times New Roman"/>
          <w:sz w:val="26"/>
          <w:szCs w:val="26"/>
        </w:rPr>
        <w:t xml:space="preserve"> 30,8 дан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r>
      <w:r w:rsidR="00E5307D">
        <w:rPr>
          <w:rFonts w:ascii="Times New Roman" w:hAnsi="Times New Roman" w:cs="Times New Roman"/>
          <w:sz w:val="26"/>
          <w:szCs w:val="26"/>
        </w:rPr>
        <w:t>Уколико се само на примеру листа чекања за процедуре инва</w:t>
      </w:r>
      <w:r w:rsidRPr="00BE546A">
        <w:rPr>
          <w:rFonts w:ascii="Times New Roman" w:hAnsi="Times New Roman" w:cs="Times New Roman"/>
          <w:sz w:val="26"/>
          <w:szCs w:val="26"/>
        </w:rPr>
        <w:t>зивне кардиологије у болницама које пружају ту услугу</w:t>
      </w:r>
      <w:r w:rsidR="00E5307D">
        <w:rPr>
          <w:rFonts w:ascii="Times New Roman" w:hAnsi="Times New Roman" w:cs="Times New Roman"/>
          <w:sz w:val="26"/>
          <w:szCs w:val="26"/>
        </w:rPr>
        <w:t xml:space="preserve"> и која</w:t>
      </w:r>
      <w:r w:rsidRPr="00BE546A">
        <w:rPr>
          <w:rFonts w:ascii="Times New Roman" w:hAnsi="Times New Roman" w:cs="Times New Roman"/>
          <w:sz w:val="26"/>
          <w:szCs w:val="26"/>
        </w:rPr>
        <w:t xml:space="preserve"> </w:t>
      </w:r>
      <w:r w:rsidR="00E5307D">
        <w:rPr>
          <w:rFonts w:ascii="Times New Roman" w:hAnsi="Times New Roman" w:cs="Times New Roman"/>
          <w:sz w:val="26"/>
          <w:szCs w:val="26"/>
        </w:rPr>
        <w:t>је</w:t>
      </w:r>
      <w:r w:rsidRPr="00BE546A">
        <w:rPr>
          <w:rFonts w:ascii="Times New Roman" w:hAnsi="Times New Roman" w:cs="Times New Roman"/>
          <w:sz w:val="26"/>
          <w:szCs w:val="26"/>
        </w:rPr>
        <w:t xml:space="preserve"> крајем децембра претходне године имал</w:t>
      </w:r>
      <w:r w:rsidR="00E5307D">
        <w:rPr>
          <w:rFonts w:ascii="Times New Roman" w:hAnsi="Times New Roman" w:cs="Times New Roman"/>
          <w:sz w:val="26"/>
          <w:szCs w:val="26"/>
        </w:rPr>
        <w:t>е укупно 2.906 пацијената, има</w:t>
      </w:r>
      <w:r w:rsidRPr="00BE546A">
        <w:rPr>
          <w:rFonts w:ascii="Times New Roman" w:hAnsi="Times New Roman" w:cs="Times New Roman"/>
          <w:sz w:val="26"/>
          <w:szCs w:val="26"/>
        </w:rPr>
        <w:t xml:space="preserve"> у виду да</w:t>
      </w:r>
      <w:r w:rsidR="00E5307D">
        <w:rPr>
          <w:rFonts w:ascii="Times New Roman" w:hAnsi="Times New Roman" w:cs="Times New Roman"/>
          <w:sz w:val="26"/>
          <w:szCs w:val="26"/>
        </w:rPr>
        <w:t xml:space="preserve"> је</w:t>
      </w:r>
      <w:r w:rsidRPr="00BE546A">
        <w:rPr>
          <w:rFonts w:ascii="Times New Roman" w:hAnsi="Times New Roman" w:cs="Times New Roman"/>
          <w:sz w:val="26"/>
          <w:szCs w:val="26"/>
        </w:rPr>
        <w:t xml:space="preserve"> у току године број нових пацијената стављених на листу чекања износи</w:t>
      </w:r>
      <w:r w:rsidR="00E5307D">
        <w:rPr>
          <w:rFonts w:ascii="Times New Roman" w:hAnsi="Times New Roman" w:cs="Times New Roman"/>
          <w:sz w:val="26"/>
          <w:szCs w:val="26"/>
        </w:rPr>
        <w:t>о</w:t>
      </w:r>
      <w:r w:rsidRPr="00BE546A">
        <w:rPr>
          <w:rFonts w:ascii="Times New Roman" w:hAnsi="Times New Roman" w:cs="Times New Roman"/>
          <w:sz w:val="26"/>
          <w:szCs w:val="26"/>
        </w:rPr>
        <w:t xml:space="preserve"> 16.897 и да се на интервенцију чекало у клиничко-болничким центрима 15,8 дана, </w:t>
      </w:r>
      <w:r w:rsidR="00E5307D">
        <w:rPr>
          <w:rFonts w:ascii="Times New Roman" w:hAnsi="Times New Roman" w:cs="Times New Roman"/>
          <w:sz w:val="26"/>
          <w:szCs w:val="26"/>
        </w:rPr>
        <w:t xml:space="preserve">а </w:t>
      </w:r>
      <w:r w:rsidRPr="00BE546A">
        <w:rPr>
          <w:rFonts w:ascii="Times New Roman" w:hAnsi="Times New Roman" w:cs="Times New Roman"/>
          <w:sz w:val="26"/>
          <w:szCs w:val="26"/>
        </w:rPr>
        <w:t>у клиничким центрима 96,7 дана, јасно је да</w:t>
      </w:r>
      <w:r w:rsidR="00E5307D">
        <w:rPr>
          <w:rFonts w:ascii="Times New Roman" w:hAnsi="Times New Roman" w:cs="Times New Roman"/>
          <w:sz w:val="26"/>
          <w:szCs w:val="26"/>
        </w:rPr>
        <w:t xml:space="preserve"> се</w:t>
      </w:r>
      <w:r w:rsidRPr="00BE546A">
        <w:rPr>
          <w:rFonts w:ascii="Times New Roman" w:hAnsi="Times New Roman" w:cs="Times New Roman"/>
          <w:sz w:val="26"/>
          <w:szCs w:val="26"/>
        </w:rPr>
        <w:t xml:space="preserve"> обезбеђење</w:t>
      </w:r>
      <w:r w:rsidR="00E5307D">
        <w:rPr>
          <w:rFonts w:ascii="Times New Roman" w:hAnsi="Times New Roman" w:cs="Times New Roman"/>
          <w:sz w:val="26"/>
          <w:szCs w:val="26"/>
        </w:rPr>
        <w:t>м</w:t>
      </w:r>
      <w:r w:rsidRPr="00BE546A">
        <w:rPr>
          <w:rFonts w:ascii="Times New Roman" w:hAnsi="Times New Roman" w:cs="Times New Roman"/>
          <w:sz w:val="26"/>
          <w:szCs w:val="26"/>
        </w:rPr>
        <w:t xml:space="preserve"> већег броја стручњака у клиничким центрима може смањити чекање на интервенцију</w:t>
      </w:r>
      <w:r w:rsidR="00E5307D">
        <w:rPr>
          <w:rFonts w:ascii="Times New Roman" w:hAnsi="Times New Roman" w:cs="Times New Roman"/>
          <w:sz w:val="26"/>
          <w:szCs w:val="26"/>
        </w:rPr>
        <w:t>, а у клиничко-болничким центрима</w:t>
      </w:r>
      <w:r w:rsidRPr="00BE546A">
        <w:rPr>
          <w:rFonts w:ascii="Times New Roman" w:hAnsi="Times New Roman" w:cs="Times New Roman"/>
          <w:sz w:val="26"/>
          <w:szCs w:val="26"/>
        </w:rPr>
        <w:t xml:space="preserve"> повећати обим рада </w:t>
      </w:r>
      <w:r w:rsidR="00E5307D">
        <w:rPr>
          <w:rFonts w:ascii="Times New Roman" w:hAnsi="Times New Roman" w:cs="Times New Roman"/>
          <w:sz w:val="26"/>
          <w:szCs w:val="26"/>
        </w:rPr>
        <w:t>у</w:t>
      </w:r>
      <w:r w:rsidRPr="00BE546A">
        <w:rPr>
          <w:rFonts w:ascii="Times New Roman" w:hAnsi="Times New Roman" w:cs="Times New Roman"/>
          <w:sz w:val="26"/>
          <w:szCs w:val="26"/>
        </w:rPr>
        <w:t>з задржавање постојеће дужине чекањ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Такође, према достављеним извештајима заштитника права пацијената и</w:t>
      </w:r>
      <w:r w:rsidR="00E5307D">
        <w:rPr>
          <w:rFonts w:ascii="Times New Roman" w:hAnsi="Times New Roman" w:cs="Times New Roman"/>
          <w:sz w:val="26"/>
          <w:szCs w:val="26"/>
        </w:rPr>
        <w:t>з</w:t>
      </w:r>
      <w:r w:rsidRPr="00BE546A">
        <w:rPr>
          <w:rFonts w:ascii="Times New Roman" w:hAnsi="Times New Roman" w:cs="Times New Roman"/>
          <w:sz w:val="26"/>
          <w:szCs w:val="26"/>
        </w:rPr>
        <w:t xml:space="preserve"> здравствених установа за 2013. годину, поднето је 3.327 приговора, од чега се 912 приговора односи на право поштовања пацијентовог времена </w:t>
      </w:r>
      <w:r w:rsidR="00E5307D">
        <w:rPr>
          <w:rFonts w:ascii="Times New Roman" w:hAnsi="Times New Roman" w:cs="Times New Roman"/>
          <w:sz w:val="26"/>
          <w:szCs w:val="26"/>
        </w:rPr>
        <w:t>(</w:t>
      </w:r>
      <w:r w:rsidRPr="00BE546A">
        <w:rPr>
          <w:rFonts w:ascii="Times New Roman" w:hAnsi="Times New Roman" w:cs="Times New Roman"/>
          <w:sz w:val="26"/>
          <w:szCs w:val="26"/>
        </w:rPr>
        <w:t>време чекања на здравствену услугу, заказивање здравствених прегледа</w:t>
      </w:r>
      <w:r w:rsidR="00E5307D">
        <w:rPr>
          <w:rFonts w:ascii="Times New Roman" w:hAnsi="Times New Roman" w:cs="Times New Roman"/>
          <w:sz w:val="26"/>
          <w:szCs w:val="26"/>
        </w:rPr>
        <w:t xml:space="preserve"> и</w:t>
      </w:r>
      <w:r w:rsidRPr="00BE546A">
        <w:rPr>
          <w:rFonts w:ascii="Times New Roman" w:hAnsi="Times New Roman" w:cs="Times New Roman"/>
          <w:sz w:val="26"/>
          <w:szCs w:val="26"/>
        </w:rPr>
        <w:t xml:space="preserve"> листе чекања</w:t>
      </w:r>
      <w:r w:rsidR="00E5307D">
        <w:rPr>
          <w:rFonts w:ascii="Times New Roman" w:hAnsi="Times New Roman" w:cs="Times New Roman"/>
          <w:sz w:val="26"/>
          <w:szCs w:val="26"/>
        </w:rPr>
        <w:t>)</w:t>
      </w:r>
      <w:r w:rsidRPr="00BE546A">
        <w:rPr>
          <w:rFonts w:ascii="Times New Roman" w:hAnsi="Times New Roman" w:cs="Times New Roman"/>
          <w:sz w:val="26"/>
          <w:szCs w:val="26"/>
        </w:rPr>
        <w:t xml:space="preserve">.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lastRenderedPageBreak/>
        <w:tab/>
        <w:t xml:space="preserve">Наведеним </w:t>
      </w:r>
      <w:r w:rsidR="00E5307D">
        <w:rPr>
          <w:rFonts w:ascii="Times New Roman" w:hAnsi="Times New Roman" w:cs="Times New Roman"/>
          <w:sz w:val="26"/>
          <w:szCs w:val="26"/>
        </w:rPr>
        <w:t>предлогом</w:t>
      </w:r>
      <w:r w:rsidRPr="00BE546A">
        <w:rPr>
          <w:rFonts w:ascii="Times New Roman" w:hAnsi="Times New Roman" w:cs="Times New Roman"/>
          <w:sz w:val="26"/>
          <w:szCs w:val="26"/>
        </w:rPr>
        <w:t xml:space="preserve"> закона у</w:t>
      </w:r>
      <w:r w:rsidR="00E5307D">
        <w:rPr>
          <w:rFonts w:ascii="Times New Roman" w:hAnsi="Times New Roman" w:cs="Times New Roman"/>
          <w:sz w:val="26"/>
          <w:szCs w:val="26"/>
        </w:rPr>
        <w:t>нап</w:t>
      </w:r>
      <w:r w:rsidRPr="00BE546A">
        <w:rPr>
          <w:rFonts w:ascii="Times New Roman" w:hAnsi="Times New Roman" w:cs="Times New Roman"/>
          <w:sz w:val="26"/>
          <w:szCs w:val="26"/>
        </w:rPr>
        <w:t>ређује се квалитет здравствене заштите кроз стручно усавршавање и статус здравствених радника, а такође и доприноси поштовању права пацијената.</w:t>
      </w:r>
    </w:p>
    <w:p w:rsidR="00BE546A" w:rsidRPr="00BE546A" w:rsidRDefault="00E5307D"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BE546A">
        <w:rPr>
          <w:rFonts w:ascii="Times New Roman" w:hAnsi="Times New Roman" w:cs="Times New Roman"/>
          <w:sz w:val="26"/>
          <w:szCs w:val="26"/>
        </w:rPr>
        <w:t xml:space="preserve">Предложена </w:t>
      </w:r>
      <w:r w:rsidR="00BE546A" w:rsidRPr="00BE546A">
        <w:rPr>
          <w:rFonts w:ascii="Times New Roman" w:hAnsi="Times New Roman" w:cs="Times New Roman"/>
          <w:sz w:val="26"/>
          <w:szCs w:val="26"/>
        </w:rPr>
        <w:t xml:space="preserve">решења у овом закону неће створити додатне трошкове пацијентима, односно грађанима, као ни привреди, односно малим и средњим предузећима. Наиме, није потребно обезбедити додатна средства у односу на средства која су већ обезбеђена за рад и обављање здравствене делатности у здравственим установама из </w:t>
      </w:r>
      <w:r w:rsidRPr="00BE546A">
        <w:rPr>
          <w:rFonts w:ascii="Times New Roman" w:hAnsi="Times New Roman" w:cs="Times New Roman"/>
          <w:sz w:val="26"/>
          <w:szCs w:val="26"/>
        </w:rPr>
        <w:t xml:space="preserve">Плана </w:t>
      </w:r>
      <w:r w:rsidR="00BE546A" w:rsidRPr="00BE546A">
        <w:rPr>
          <w:rFonts w:ascii="Times New Roman" w:hAnsi="Times New Roman" w:cs="Times New Roman"/>
          <w:sz w:val="26"/>
          <w:szCs w:val="26"/>
        </w:rPr>
        <w:t>мреже здравствених установа, имајући у виду да здравствене установе сходно својим потребама и средствима доно</w:t>
      </w:r>
      <w:r>
        <w:rPr>
          <w:rFonts w:ascii="Times New Roman" w:hAnsi="Times New Roman" w:cs="Times New Roman"/>
          <w:sz w:val="26"/>
          <w:szCs w:val="26"/>
        </w:rPr>
        <w:t>се за сваку календарску годину</w:t>
      </w:r>
      <w:r w:rsidR="00BE546A" w:rsidRPr="00BE546A">
        <w:rPr>
          <w:rFonts w:ascii="Times New Roman" w:hAnsi="Times New Roman" w:cs="Times New Roman"/>
          <w:sz w:val="26"/>
          <w:szCs w:val="26"/>
        </w:rPr>
        <w:t xml:space="preserve"> план стручног усавршавања својих запослених.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Да ли позитивни ефекти оправдавају ово? На предложени начин доћи ће до ефикаснијег и рационалнијег коришћења ресурса здравственог система, као и подизања квалитета здравствене заштите и унапређења здравственог система Републике Србије. Наиме, оствариће се по</w:t>
      </w:r>
      <w:r w:rsidR="00E5307D">
        <w:rPr>
          <w:rFonts w:ascii="Times New Roman" w:hAnsi="Times New Roman" w:cs="Times New Roman"/>
          <w:sz w:val="26"/>
          <w:szCs w:val="26"/>
        </w:rPr>
        <w:t>зитивни ефекти, како за грађане/</w:t>
      </w:r>
      <w:r w:rsidRPr="00BE546A">
        <w:rPr>
          <w:rFonts w:ascii="Times New Roman" w:hAnsi="Times New Roman" w:cs="Times New Roman"/>
          <w:sz w:val="26"/>
          <w:szCs w:val="26"/>
        </w:rPr>
        <w:t>пацијенте, тако и за здравствене раднике, здравствене установе, приватну праксу односно друга правна лица која обављају здравствену делатност</w:t>
      </w:r>
      <w:r w:rsidR="008838B6">
        <w:rPr>
          <w:rFonts w:ascii="Times New Roman" w:hAnsi="Times New Roman" w:cs="Times New Roman"/>
          <w:sz w:val="26"/>
          <w:szCs w:val="26"/>
        </w:rPr>
        <w:t>,</w:t>
      </w:r>
      <w:r w:rsidRPr="00BE546A">
        <w:rPr>
          <w:rFonts w:ascii="Times New Roman" w:hAnsi="Times New Roman" w:cs="Times New Roman"/>
          <w:sz w:val="26"/>
          <w:szCs w:val="26"/>
        </w:rPr>
        <w:t xml:space="preserve"> </w:t>
      </w:r>
      <w:r w:rsidR="008838B6">
        <w:rPr>
          <w:rFonts w:ascii="Times New Roman" w:hAnsi="Times New Roman" w:cs="Times New Roman"/>
          <w:sz w:val="26"/>
          <w:szCs w:val="26"/>
        </w:rPr>
        <w:t>односно</w:t>
      </w:r>
      <w:r w:rsidRPr="00BE546A">
        <w:rPr>
          <w:rFonts w:ascii="Times New Roman" w:hAnsi="Times New Roman" w:cs="Times New Roman"/>
          <w:sz w:val="26"/>
          <w:szCs w:val="26"/>
        </w:rPr>
        <w:t xml:space="preserve"> систем здравствене заштите у Републици Србиј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Да ли акт стимулише појаву нових привредних субјеката на тржишту и тржишну конкуренцију? Овим предлогом закона стварају се могућности за унапређење рада здравствених установа и приватне праксе</w:t>
      </w:r>
      <w:r w:rsidR="008838B6">
        <w:rPr>
          <w:rFonts w:ascii="Times New Roman" w:hAnsi="Times New Roman" w:cs="Times New Roman"/>
          <w:sz w:val="26"/>
          <w:szCs w:val="26"/>
        </w:rPr>
        <w:t>,</w:t>
      </w:r>
      <w:r w:rsidRPr="00BE546A">
        <w:rPr>
          <w:rFonts w:ascii="Times New Roman" w:hAnsi="Times New Roman" w:cs="Times New Roman"/>
          <w:sz w:val="26"/>
          <w:szCs w:val="26"/>
        </w:rPr>
        <w:t xml:space="preserve"> као и других правних лица које обављају здравствену делатност, пре свега кроз обезбеђење високоспецијализованог кадра у пружању здравствених услуга. Здравствени систем кроз развој медицинске науке и нових технологија мора да одговори с</w:t>
      </w:r>
      <w:r w:rsidR="008838B6">
        <w:rPr>
          <w:rFonts w:ascii="Times New Roman" w:hAnsi="Times New Roman" w:cs="Times New Roman"/>
          <w:sz w:val="26"/>
          <w:szCs w:val="26"/>
        </w:rPr>
        <w:t>ве већим потребама становништва</w:t>
      </w:r>
      <w:r w:rsidRPr="00BE546A">
        <w:rPr>
          <w:rFonts w:ascii="Times New Roman" w:hAnsi="Times New Roman" w:cs="Times New Roman"/>
          <w:sz w:val="26"/>
          <w:szCs w:val="26"/>
        </w:rPr>
        <w:t xml:space="preserve"> </w:t>
      </w:r>
      <w:r w:rsidR="008838B6">
        <w:rPr>
          <w:rFonts w:ascii="Times New Roman" w:hAnsi="Times New Roman" w:cs="Times New Roman"/>
          <w:sz w:val="26"/>
          <w:szCs w:val="26"/>
        </w:rPr>
        <w:t>и самим тим се намеће потребе за правовременим</w:t>
      </w:r>
      <w:r w:rsidRPr="00BE546A">
        <w:rPr>
          <w:rFonts w:ascii="Times New Roman" w:hAnsi="Times New Roman" w:cs="Times New Roman"/>
          <w:sz w:val="26"/>
          <w:szCs w:val="26"/>
        </w:rPr>
        <w:t xml:space="preserve"> усавршавање</w:t>
      </w:r>
      <w:r w:rsidR="008838B6">
        <w:rPr>
          <w:rFonts w:ascii="Times New Roman" w:hAnsi="Times New Roman" w:cs="Times New Roman"/>
          <w:sz w:val="26"/>
          <w:szCs w:val="26"/>
        </w:rPr>
        <w:t>м</w:t>
      </w:r>
      <w:r w:rsidRPr="00BE546A">
        <w:rPr>
          <w:rFonts w:ascii="Times New Roman" w:hAnsi="Times New Roman" w:cs="Times New Roman"/>
          <w:sz w:val="26"/>
          <w:szCs w:val="26"/>
        </w:rPr>
        <w:t xml:space="preserve"> лекара.</w:t>
      </w:r>
    </w:p>
    <w:p w:rsidR="008838B6"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Имајући у виду политику запошљавања у јавном сектору и Закон</w:t>
      </w:r>
      <w:r w:rsidR="008838B6">
        <w:rPr>
          <w:rFonts w:ascii="Times New Roman" w:hAnsi="Times New Roman" w:cs="Times New Roman"/>
          <w:sz w:val="26"/>
          <w:szCs w:val="26"/>
        </w:rPr>
        <w:t xml:space="preserve"> о буџетском систему</w:t>
      </w:r>
      <w:r w:rsidRPr="00BE546A">
        <w:rPr>
          <w:rFonts w:ascii="Times New Roman" w:hAnsi="Times New Roman" w:cs="Times New Roman"/>
          <w:sz w:val="26"/>
          <w:szCs w:val="26"/>
        </w:rPr>
        <w:t>, који утиче на безбедност одговарајуће</w:t>
      </w:r>
      <w:r w:rsidR="008838B6">
        <w:rPr>
          <w:rFonts w:ascii="Times New Roman" w:hAnsi="Times New Roman" w:cs="Times New Roman"/>
          <w:sz w:val="26"/>
          <w:szCs w:val="26"/>
        </w:rPr>
        <w:t>г здравственог кадра у</w:t>
      </w:r>
      <w:r w:rsidRPr="00BE546A">
        <w:rPr>
          <w:rFonts w:ascii="Times New Roman" w:hAnsi="Times New Roman" w:cs="Times New Roman"/>
          <w:sz w:val="26"/>
          <w:szCs w:val="26"/>
        </w:rPr>
        <w:t xml:space="preserve"> пружању здравствене заштите становништва на целој територији Републике, неопходно је омогућит</w:t>
      </w:r>
      <w:r w:rsidR="008838B6">
        <w:rPr>
          <w:rFonts w:ascii="Times New Roman" w:hAnsi="Times New Roman" w:cs="Times New Roman"/>
          <w:sz w:val="26"/>
          <w:szCs w:val="26"/>
        </w:rPr>
        <w:t>и младим здравственим радницима</w:t>
      </w:r>
      <w:r w:rsidRPr="00BE546A">
        <w:rPr>
          <w:rFonts w:ascii="Times New Roman" w:hAnsi="Times New Roman" w:cs="Times New Roman"/>
          <w:sz w:val="26"/>
          <w:szCs w:val="26"/>
        </w:rPr>
        <w:t xml:space="preserve"> који су већ з</w:t>
      </w:r>
      <w:r w:rsidR="008838B6">
        <w:rPr>
          <w:rFonts w:ascii="Times New Roman" w:hAnsi="Times New Roman" w:cs="Times New Roman"/>
          <w:sz w:val="26"/>
          <w:szCs w:val="26"/>
        </w:rPr>
        <w:t>апослени у здравственим систему</w:t>
      </w:r>
      <w:r w:rsidRPr="00BE546A">
        <w:rPr>
          <w:rFonts w:ascii="Times New Roman" w:hAnsi="Times New Roman" w:cs="Times New Roman"/>
          <w:sz w:val="26"/>
          <w:szCs w:val="26"/>
        </w:rPr>
        <w:t xml:space="preserve"> раније упућивање на специјализаци</w:t>
      </w:r>
      <w:r w:rsidR="008838B6">
        <w:rPr>
          <w:rFonts w:ascii="Times New Roman" w:hAnsi="Times New Roman" w:cs="Times New Roman"/>
          <w:sz w:val="26"/>
          <w:szCs w:val="26"/>
        </w:rPr>
        <w:t>ју, односно ужу специјализацију.</w:t>
      </w:r>
      <w:r w:rsidRPr="00BE546A">
        <w:rPr>
          <w:rFonts w:ascii="Times New Roman" w:hAnsi="Times New Roman" w:cs="Times New Roman"/>
          <w:sz w:val="26"/>
          <w:szCs w:val="26"/>
        </w:rPr>
        <w:t xml:space="preserve"> </w:t>
      </w:r>
    </w:p>
    <w:p w:rsidR="00BE546A" w:rsidRPr="00BE546A" w:rsidRDefault="008838B6"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BE546A">
        <w:rPr>
          <w:rFonts w:ascii="Times New Roman" w:hAnsi="Times New Roman" w:cs="Times New Roman"/>
          <w:sz w:val="26"/>
          <w:szCs w:val="26"/>
        </w:rPr>
        <w:t xml:space="preserve">Постојеће </w:t>
      </w:r>
      <w:r>
        <w:rPr>
          <w:rFonts w:ascii="Times New Roman" w:hAnsi="Times New Roman" w:cs="Times New Roman"/>
          <w:sz w:val="26"/>
          <w:szCs w:val="26"/>
        </w:rPr>
        <w:t>планирање кадрова је,</w:t>
      </w:r>
      <w:r w:rsidR="00BE546A" w:rsidRPr="00BE546A">
        <w:rPr>
          <w:rFonts w:ascii="Times New Roman" w:hAnsi="Times New Roman" w:cs="Times New Roman"/>
          <w:sz w:val="26"/>
          <w:szCs w:val="26"/>
        </w:rPr>
        <w:t xml:space="preserve"> у складу са прописима</w:t>
      </w:r>
      <w:r>
        <w:rPr>
          <w:rFonts w:ascii="Times New Roman" w:hAnsi="Times New Roman" w:cs="Times New Roman"/>
          <w:sz w:val="26"/>
          <w:szCs w:val="26"/>
        </w:rPr>
        <w:t>,</w:t>
      </w:r>
      <w:r w:rsidR="00BE546A" w:rsidRPr="00BE546A">
        <w:rPr>
          <w:rFonts w:ascii="Times New Roman" w:hAnsi="Times New Roman" w:cs="Times New Roman"/>
          <w:sz w:val="26"/>
          <w:szCs w:val="26"/>
        </w:rPr>
        <w:t xml:space="preserve"> сегментирано и усмерено само на државни сектор, а не и на пројекцију кадра у приватном сектору, с обзиром да</w:t>
      </w:r>
      <w:r w:rsidR="005C27CE">
        <w:rPr>
          <w:rFonts w:ascii="Times New Roman" w:hAnsi="Times New Roman" w:cs="Times New Roman"/>
          <w:sz w:val="26"/>
          <w:szCs w:val="26"/>
        </w:rPr>
        <w:t xml:space="preserve"> за</w:t>
      </w:r>
      <w:r w:rsidR="00BE546A" w:rsidRPr="00BE546A">
        <w:rPr>
          <w:rFonts w:ascii="Times New Roman" w:hAnsi="Times New Roman" w:cs="Times New Roman"/>
          <w:sz w:val="26"/>
          <w:szCs w:val="26"/>
        </w:rPr>
        <w:t xml:space="preserve"> такво планирање сходно важећим прописима нема упориште, али кроз повећање специјализованог и ускоспецијализованог здравс</w:t>
      </w:r>
      <w:r w:rsidR="005C27CE">
        <w:rPr>
          <w:rFonts w:ascii="Times New Roman" w:hAnsi="Times New Roman" w:cs="Times New Roman"/>
          <w:sz w:val="26"/>
          <w:szCs w:val="26"/>
        </w:rPr>
        <w:t>твеног кадра омогућава се и већем</w:t>
      </w:r>
      <w:r w:rsidR="00BE546A" w:rsidRPr="00BE546A">
        <w:rPr>
          <w:rFonts w:ascii="Times New Roman" w:hAnsi="Times New Roman" w:cs="Times New Roman"/>
          <w:sz w:val="26"/>
          <w:szCs w:val="26"/>
        </w:rPr>
        <w:t xml:space="preserve"> број</w:t>
      </w:r>
      <w:r w:rsidR="005C27CE">
        <w:rPr>
          <w:rFonts w:ascii="Times New Roman" w:hAnsi="Times New Roman" w:cs="Times New Roman"/>
          <w:sz w:val="26"/>
          <w:szCs w:val="26"/>
        </w:rPr>
        <w:t>у</w:t>
      </w:r>
      <w:r w:rsidR="00BE546A" w:rsidRPr="00BE546A">
        <w:rPr>
          <w:rFonts w:ascii="Times New Roman" w:hAnsi="Times New Roman" w:cs="Times New Roman"/>
          <w:sz w:val="26"/>
          <w:szCs w:val="26"/>
        </w:rPr>
        <w:t xml:space="preserve"> здравствених радника опредељење за оснивање неког од облика приватне праксе у коме се обављају одређени послови </w:t>
      </w:r>
      <w:r w:rsidR="005C27CE">
        <w:rPr>
          <w:rFonts w:ascii="Times New Roman" w:hAnsi="Times New Roman" w:cs="Times New Roman"/>
          <w:sz w:val="26"/>
          <w:szCs w:val="26"/>
        </w:rPr>
        <w:t>здравствене делатности који</w:t>
      </w:r>
      <w:r w:rsidR="00BE546A" w:rsidRPr="00BE546A">
        <w:rPr>
          <w:rFonts w:ascii="Times New Roman" w:hAnsi="Times New Roman" w:cs="Times New Roman"/>
          <w:sz w:val="26"/>
          <w:szCs w:val="26"/>
        </w:rPr>
        <w:t xml:space="preserve"> захтевају одговарајућу специјализацију, односно ужу специјализацију.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Такође, имајући у виду да оснивач приватне праксе може бити запослен и здрав</w:t>
      </w:r>
      <w:r w:rsidR="005C27CE">
        <w:rPr>
          <w:rFonts w:ascii="Times New Roman" w:hAnsi="Times New Roman" w:cs="Times New Roman"/>
          <w:sz w:val="26"/>
          <w:szCs w:val="26"/>
        </w:rPr>
        <w:t>ствени радник, то ће предложено решење</w:t>
      </w:r>
      <w:r w:rsidRPr="00BE546A">
        <w:rPr>
          <w:rFonts w:ascii="Times New Roman" w:hAnsi="Times New Roman" w:cs="Times New Roman"/>
          <w:sz w:val="26"/>
          <w:szCs w:val="26"/>
        </w:rPr>
        <w:t xml:space="preserve"> у одређеној мери </w:t>
      </w:r>
      <w:r w:rsidRPr="00BE546A">
        <w:rPr>
          <w:rFonts w:ascii="Times New Roman" w:hAnsi="Times New Roman" w:cs="Times New Roman"/>
          <w:sz w:val="26"/>
          <w:szCs w:val="26"/>
        </w:rPr>
        <w:lastRenderedPageBreak/>
        <w:t xml:space="preserve">утицати на повећање броја запослених у приватном сектору, што је у складу са политиком Влад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Да ли су заинтересоване стране имале прилику да изнесу своје ставове? На основу члана 41. став 2. тачка 3) Пословника Владе, Одбор за јавне службе Владе донео је Закључак 05 од 22. јула 2014. године којим се прихвата предлог Министарства здравља да није потребно спроводити јавну расправу о Нацрту закона о измен</w:t>
      </w:r>
      <w:r w:rsidR="005C27CE">
        <w:rPr>
          <w:rFonts w:ascii="Times New Roman" w:hAnsi="Times New Roman" w:cs="Times New Roman"/>
          <w:sz w:val="26"/>
          <w:szCs w:val="26"/>
        </w:rPr>
        <w:t>и</w:t>
      </w:r>
      <w:r w:rsidRPr="00BE546A">
        <w:rPr>
          <w:rFonts w:ascii="Times New Roman" w:hAnsi="Times New Roman" w:cs="Times New Roman"/>
          <w:sz w:val="26"/>
          <w:szCs w:val="26"/>
        </w:rPr>
        <w:t xml:space="preserve"> Закона о здр</w:t>
      </w:r>
      <w:r w:rsidR="005C27CE">
        <w:rPr>
          <w:rFonts w:ascii="Times New Roman" w:hAnsi="Times New Roman" w:cs="Times New Roman"/>
          <w:sz w:val="26"/>
          <w:szCs w:val="26"/>
        </w:rPr>
        <w:t>авственој заштити</w:t>
      </w:r>
      <w:r w:rsidRPr="00BE546A">
        <w:rPr>
          <w:rFonts w:ascii="Times New Roman" w:hAnsi="Times New Roman" w:cs="Times New Roman"/>
          <w:sz w:val="26"/>
          <w:szCs w:val="26"/>
        </w:rPr>
        <w:t xml:space="preserve">.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Кроз континуирану сарадњу Министарства здравља са инс</w:t>
      </w:r>
      <w:r w:rsidR="005C27CE">
        <w:rPr>
          <w:rFonts w:ascii="Times New Roman" w:hAnsi="Times New Roman" w:cs="Times New Roman"/>
          <w:sz w:val="26"/>
          <w:szCs w:val="26"/>
        </w:rPr>
        <w:t>титуцијама здравственог система</w:t>
      </w:r>
      <w:r w:rsidRPr="00BE546A">
        <w:rPr>
          <w:rFonts w:ascii="Times New Roman" w:hAnsi="Times New Roman" w:cs="Times New Roman"/>
          <w:sz w:val="26"/>
          <w:szCs w:val="26"/>
        </w:rPr>
        <w:t xml:space="preserve"> </w:t>
      </w:r>
      <w:r w:rsidR="005C27CE">
        <w:rPr>
          <w:rFonts w:ascii="Times New Roman" w:hAnsi="Times New Roman" w:cs="Times New Roman"/>
          <w:sz w:val="26"/>
          <w:szCs w:val="26"/>
        </w:rPr>
        <w:t>(комора</w:t>
      </w:r>
      <w:r w:rsidRPr="00BE546A">
        <w:rPr>
          <w:rFonts w:ascii="Times New Roman" w:hAnsi="Times New Roman" w:cs="Times New Roman"/>
          <w:sz w:val="26"/>
          <w:szCs w:val="26"/>
        </w:rPr>
        <w:t>м</w:t>
      </w:r>
      <w:r w:rsidR="005C27CE">
        <w:rPr>
          <w:rFonts w:ascii="Times New Roman" w:hAnsi="Times New Roman" w:cs="Times New Roman"/>
          <w:sz w:val="26"/>
          <w:szCs w:val="26"/>
        </w:rPr>
        <w:t>а</w:t>
      </w:r>
      <w:r w:rsidRPr="00BE546A">
        <w:rPr>
          <w:rFonts w:ascii="Times New Roman" w:hAnsi="Times New Roman" w:cs="Times New Roman"/>
          <w:sz w:val="26"/>
          <w:szCs w:val="26"/>
        </w:rPr>
        <w:t xml:space="preserve"> здравствених радника, факултетима здравствене струке, здравственим установама, приватном </w:t>
      </w:r>
      <w:r w:rsidR="005C27CE">
        <w:rPr>
          <w:rFonts w:ascii="Times New Roman" w:hAnsi="Times New Roman" w:cs="Times New Roman"/>
          <w:sz w:val="26"/>
          <w:szCs w:val="26"/>
        </w:rPr>
        <w:t>праксом)</w:t>
      </w:r>
      <w:r w:rsidRPr="00BE546A">
        <w:rPr>
          <w:rFonts w:ascii="Times New Roman" w:hAnsi="Times New Roman" w:cs="Times New Roman"/>
          <w:sz w:val="26"/>
          <w:szCs w:val="26"/>
        </w:rPr>
        <w:t xml:space="preserve"> препозната је иницијатива и подршка у односу на сегмент стручног усавршавања здравствених радника кроз специјализације и уже специјализациј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Здравствене установе и приватна пракса</w:t>
      </w:r>
      <w:r w:rsidR="005C27CE">
        <w:rPr>
          <w:rFonts w:ascii="Times New Roman" w:hAnsi="Times New Roman" w:cs="Times New Roman"/>
          <w:sz w:val="26"/>
          <w:szCs w:val="26"/>
        </w:rPr>
        <w:t>,</w:t>
      </w:r>
      <w:r w:rsidRPr="00BE546A">
        <w:rPr>
          <w:rFonts w:ascii="Times New Roman" w:hAnsi="Times New Roman" w:cs="Times New Roman"/>
          <w:sz w:val="26"/>
          <w:szCs w:val="26"/>
        </w:rPr>
        <w:t xml:space="preserve"> као заинтересоване стране</w:t>
      </w:r>
      <w:r w:rsidR="005C27CE">
        <w:rPr>
          <w:rFonts w:ascii="Times New Roman" w:hAnsi="Times New Roman" w:cs="Times New Roman"/>
          <w:sz w:val="26"/>
          <w:szCs w:val="26"/>
        </w:rPr>
        <w:t>,</w:t>
      </w:r>
      <w:r w:rsidRPr="00BE546A">
        <w:rPr>
          <w:rFonts w:ascii="Times New Roman" w:hAnsi="Times New Roman" w:cs="Times New Roman"/>
          <w:sz w:val="26"/>
          <w:szCs w:val="26"/>
        </w:rPr>
        <w:t xml:space="preserve"> у претходном периоду исказивале су реалну потребу за специјалистичким кадром, међутим кандидати нису добили сагласност овог министарства за упућивање на специјализацију и уже специјализације јер нису испуњавали законске услове да су најмање две године обављали…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НИК: Извините, министр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Молим вас, саслушајте министр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Борислав Стефановић: Добили смо материјал.)</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Заиста не разумем вашу посланичку групу. Шта</w:t>
      </w:r>
      <w:r w:rsidR="009E0033">
        <w:rPr>
          <w:rFonts w:ascii="Times New Roman" w:hAnsi="Times New Roman" w:cs="Times New Roman"/>
          <w:sz w:val="26"/>
          <w:szCs w:val="26"/>
        </w:rPr>
        <w:t xml:space="preserve"> то значи добили смо материјал? </w:t>
      </w:r>
      <w:r w:rsidRPr="00BE546A">
        <w:rPr>
          <w:rFonts w:ascii="Times New Roman" w:hAnsi="Times New Roman" w:cs="Times New Roman"/>
          <w:sz w:val="26"/>
          <w:szCs w:val="26"/>
        </w:rPr>
        <w:t xml:space="preserve">Молим вас, пустите министра да излаже, прочита, шта год.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окажите ми</w:t>
      </w:r>
      <w:r w:rsidR="009E0033">
        <w:rPr>
          <w:rFonts w:ascii="Times New Roman" w:hAnsi="Times New Roman" w:cs="Times New Roman"/>
          <w:sz w:val="26"/>
          <w:szCs w:val="26"/>
        </w:rPr>
        <w:t xml:space="preserve"> правила где нема право на то. Заиста нема смисла. </w:t>
      </w:r>
      <w:r w:rsidRPr="00BE546A">
        <w:rPr>
          <w:rFonts w:ascii="Times New Roman" w:hAnsi="Times New Roman" w:cs="Times New Roman"/>
          <w:sz w:val="26"/>
          <w:szCs w:val="26"/>
        </w:rPr>
        <w:t>Нећемо да комуницирамо тако што ћемо добациват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Дозволите министру да заврши излага</w:t>
      </w:r>
      <w:r w:rsidR="009E0033">
        <w:rPr>
          <w:rFonts w:ascii="Times New Roman" w:hAnsi="Times New Roman" w:cs="Times New Roman"/>
          <w:sz w:val="26"/>
          <w:szCs w:val="26"/>
        </w:rPr>
        <w:t xml:space="preserve">ње онако како министар то жели. </w:t>
      </w:r>
      <w:r w:rsidRPr="00BE546A">
        <w:rPr>
          <w:rFonts w:ascii="Times New Roman" w:hAnsi="Times New Roman" w:cs="Times New Roman"/>
          <w:sz w:val="26"/>
          <w:szCs w:val="26"/>
        </w:rPr>
        <w:t>Овде нико није цензор излагања министара никад био, неће ни бит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Утишајте се, молим вас, јер то о</w:t>
      </w:r>
      <w:r w:rsidR="009E0033">
        <w:rPr>
          <w:rFonts w:ascii="Times New Roman" w:hAnsi="Times New Roman" w:cs="Times New Roman"/>
          <w:sz w:val="26"/>
          <w:szCs w:val="26"/>
        </w:rPr>
        <w:t>мета људе који желе да чују ово.</w:t>
      </w:r>
      <w:r w:rsidRPr="00BE546A">
        <w:rPr>
          <w:rFonts w:ascii="Times New Roman" w:hAnsi="Times New Roman" w:cs="Times New Roman"/>
          <w:sz w:val="26"/>
          <w:szCs w:val="26"/>
        </w:rPr>
        <w:t xml:space="preserve"> </w:t>
      </w:r>
      <w:r w:rsidR="009E0033" w:rsidRPr="00BE546A">
        <w:rPr>
          <w:rFonts w:ascii="Times New Roman" w:hAnsi="Times New Roman" w:cs="Times New Roman"/>
          <w:sz w:val="26"/>
          <w:szCs w:val="26"/>
        </w:rPr>
        <w:t>Смејања</w:t>
      </w:r>
      <w:r w:rsidRPr="00BE546A">
        <w:rPr>
          <w:rFonts w:ascii="Times New Roman" w:hAnsi="Times New Roman" w:cs="Times New Roman"/>
          <w:sz w:val="26"/>
          <w:szCs w:val="26"/>
        </w:rPr>
        <w:t>, тапшања, добаци</w:t>
      </w:r>
      <w:r w:rsidR="009E0033">
        <w:rPr>
          <w:rFonts w:ascii="Times New Roman" w:hAnsi="Times New Roman" w:cs="Times New Roman"/>
          <w:sz w:val="26"/>
          <w:szCs w:val="26"/>
        </w:rPr>
        <w:t>вања,</w:t>
      </w:r>
      <w:r w:rsidRPr="00BE546A">
        <w:rPr>
          <w:rFonts w:ascii="Times New Roman" w:hAnsi="Times New Roman" w:cs="Times New Roman"/>
          <w:sz w:val="26"/>
          <w:szCs w:val="26"/>
        </w:rPr>
        <w:t xml:space="preserve"> </w:t>
      </w:r>
      <w:r w:rsidR="009E0033">
        <w:rPr>
          <w:rFonts w:ascii="Times New Roman" w:hAnsi="Times New Roman" w:cs="Times New Roman"/>
          <w:sz w:val="26"/>
          <w:szCs w:val="26"/>
        </w:rPr>
        <w:t>т</w:t>
      </w:r>
      <w:r w:rsidRPr="00BE546A">
        <w:rPr>
          <w:rFonts w:ascii="Times New Roman" w:hAnsi="Times New Roman" w:cs="Times New Roman"/>
          <w:sz w:val="26"/>
          <w:szCs w:val="26"/>
        </w:rPr>
        <w:t>о заиста није нешто шт</w:t>
      </w:r>
      <w:r w:rsidR="009E0033">
        <w:rPr>
          <w:rFonts w:ascii="Times New Roman" w:hAnsi="Times New Roman" w:cs="Times New Roman"/>
          <w:sz w:val="26"/>
          <w:szCs w:val="26"/>
        </w:rPr>
        <w:t xml:space="preserve">о је примерено раду парламента. Изволите, министре. </w:t>
      </w:r>
      <w:r w:rsidRPr="00BE546A">
        <w:rPr>
          <w:rFonts w:ascii="Times New Roman" w:hAnsi="Times New Roman" w:cs="Times New Roman"/>
          <w:sz w:val="26"/>
          <w:szCs w:val="26"/>
        </w:rPr>
        <w:t>Извињавам се у име парламент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ЗЛАТИБОР ЛОНЧАР: Знам да сте добили, али пацијенти, лекари…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НИК: Министре, само наставите. Ваше излагање и јавност треба да чује, а не појединци у сал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Молим вас да не добацујете ни министру ни председавајућем, било ко да је, да задржимо неки ниво овог парламента. Ионако ви знате шта јавност мисли о парламенту.</w:t>
      </w:r>
    </w:p>
    <w:p w:rsidR="009E0033"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ЗЛАТИБОР ЛОНЧАР: Које ће мере бити пре</w:t>
      </w:r>
      <w:r w:rsidR="009E0033">
        <w:rPr>
          <w:rFonts w:ascii="Times New Roman" w:hAnsi="Times New Roman" w:cs="Times New Roman"/>
          <w:sz w:val="26"/>
          <w:szCs w:val="26"/>
        </w:rPr>
        <w:t>д</w:t>
      </w:r>
      <w:r w:rsidRPr="00BE546A">
        <w:rPr>
          <w:rFonts w:ascii="Times New Roman" w:hAnsi="Times New Roman" w:cs="Times New Roman"/>
          <w:sz w:val="26"/>
          <w:szCs w:val="26"/>
        </w:rPr>
        <w:t xml:space="preserve">узете да би се остварили разлози доношења закона? По ступању на снагу овог закона, планира се измена подзаконског акта </w:t>
      </w:r>
      <w:r w:rsidR="009E0033">
        <w:rPr>
          <w:rFonts w:ascii="Times New Roman" w:hAnsi="Times New Roman" w:cs="Times New Roman"/>
          <w:sz w:val="26"/>
          <w:szCs w:val="26"/>
        </w:rPr>
        <w:t>(</w:t>
      </w:r>
      <w:r w:rsidRPr="00BE546A">
        <w:rPr>
          <w:rFonts w:ascii="Times New Roman" w:hAnsi="Times New Roman" w:cs="Times New Roman"/>
          <w:sz w:val="26"/>
          <w:szCs w:val="26"/>
        </w:rPr>
        <w:t xml:space="preserve">у оквиру планираних активности предвиђених </w:t>
      </w:r>
      <w:r w:rsidR="009E0033" w:rsidRPr="00BE546A">
        <w:rPr>
          <w:rFonts w:ascii="Times New Roman" w:hAnsi="Times New Roman" w:cs="Times New Roman"/>
          <w:sz w:val="26"/>
          <w:szCs w:val="26"/>
        </w:rPr>
        <w:t xml:space="preserve">Планом </w:t>
      </w:r>
      <w:r w:rsidRPr="00BE546A">
        <w:rPr>
          <w:rFonts w:ascii="Times New Roman" w:hAnsi="Times New Roman" w:cs="Times New Roman"/>
          <w:sz w:val="26"/>
          <w:szCs w:val="26"/>
        </w:rPr>
        <w:t xml:space="preserve">рада Владе, рок децембар 2014. </w:t>
      </w:r>
      <w:r w:rsidR="009E0033" w:rsidRPr="00BE546A">
        <w:rPr>
          <w:rFonts w:ascii="Times New Roman" w:hAnsi="Times New Roman" w:cs="Times New Roman"/>
          <w:sz w:val="26"/>
          <w:szCs w:val="26"/>
        </w:rPr>
        <w:t>Г</w:t>
      </w:r>
      <w:r w:rsidRPr="00BE546A">
        <w:rPr>
          <w:rFonts w:ascii="Times New Roman" w:hAnsi="Times New Roman" w:cs="Times New Roman"/>
          <w:sz w:val="26"/>
          <w:szCs w:val="26"/>
        </w:rPr>
        <w:t>одине</w:t>
      </w:r>
      <w:r w:rsidR="009E0033">
        <w:rPr>
          <w:rFonts w:ascii="Times New Roman" w:hAnsi="Times New Roman" w:cs="Times New Roman"/>
          <w:sz w:val="26"/>
          <w:szCs w:val="26"/>
        </w:rPr>
        <w:t>)</w:t>
      </w:r>
      <w:r w:rsidRPr="00BE546A">
        <w:rPr>
          <w:rFonts w:ascii="Times New Roman" w:hAnsi="Times New Roman" w:cs="Times New Roman"/>
          <w:sz w:val="26"/>
          <w:szCs w:val="26"/>
        </w:rPr>
        <w:t xml:space="preserve">, као и </w:t>
      </w:r>
      <w:r w:rsidRPr="00BE546A">
        <w:rPr>
          <w:rFonts w:ascii="Times New Roman" w:hAnsi="Times New Roman" w:cs="Times New Roman"/>
          <w:sz w:val="26"/>
          <w:szCs w:val="26"/>
        </w:rPr>
        <w:lastRenderedPageBreak/>
        <w:t xml:space="preserve">наставак поступка утврђеног одредбама члана 184. Закона о здравственој заштити, којим је предвиђено да министар решењем даје сагласност на одлуку директора здравствене установе, односно оснивача приватне праксе о одобрењу специјализације и уже специјализације. </w:t>
      </w:r>
    </w:p>
    <w:p w:rsidR="00BE546A" w:rsidRPr="00BE546A" w:rsidRDefault="009E0033"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Ове послове ће</w:t>
      </w:r>
      <w:r>
        <w:rPr>
          <w:rFonts w:ascii="Times New Roman" w:hAnsi="Times New Roman" w:cs="Times New Roman"/>
          <w:sz w:val="26"/>
          <w:szCs w:val="26"/>
        </w:rPr>
        <w:t>,</w:t>
      </w:r>
      <w:r w:rsidR="00BE546A" w:rsidRPr="00BE546A">
        <w:rPr>
          <w:rFonts w:ascii="Times New Roman" w:hAnsi="Times New Roman" w:cs="Times New Roman"/>
          <w:sz w:val="26"/>
          <w:szCs w:val="26"/>
        </w:rPr>
        <w:t xml:space="preserve"> у оквиру редовних послова</w:t>
      </w:r>
      <w:r>
        <w:rPr>
          <w:rFonts w:ascii="Times New Roman" w:hAnsi="Times New Roman" w:cs="Times New Roman"/>
          <w:sz w:val="26"/>
          <w:szCs w:val="26"/>
        </w:rPr>
        <w:t>,</w:t>
      </w:r>
      <w:r w:rsidR="00BE546A" w:rsidRPr="00BE546A">
        <w:rPr>
          <w:rFonts w:ascii="Times New Roman" w:hAnsi="Times New Roman" w:cs="Times New Roman"/>
          <w:sz w:val="26"/>
          <w:szCs w:val="26"/>
        </w:rPr>
        <w:t xml:space="preserve"> обављати запослени у Министарству здравља у оквиру надлежног сектора. За ове послове није потребно ангажовање других лица</w:t>
      </w:r>
      <w:r>
        <w:rPr>
          <w:rFonts w:ascii="Times New Roman" w:hAnsi="Times New Roman" w:cs="Times New Roman"/>
          <w:sz w:val="26"/>
          <w:szCs w:val="26"/>
        </w:rPr>
        <w:t>,</w:t>
      </w:r>
      <w:r w:rsidR="00BE546A" w:rsidRPr="00BE546A">
        <w:rPr>
          <w:rFonts w:ascii="Times New Roman" w:hAnsi="Times New Roman" w:cs="Times New Roman"/>
          <w:sz w:val="26"/>
          <w:szCs w:val="26"/>
        </w:rPr>
        <w:t xml:space="preserve"> експерата, консултаната, осим запослених у Министарству здравља, тако да нису потребна додатна средства за финансирање</w:t>
      </w:r>
      <w:r>
        <w:rPr>
          <w:rFonts w:ascii="Times New Roman" w:hAnsi="Times New Roman" w:cs="Times New Roman"/>
          <w:sz w:val="26"/>
          <w:szCs w:val="26"/>
        </w:rPr>
        <w:t xml:space="preserve"> из</w:t>
      </w:r>
      <w:r w:rsidR="00BE546A" w:rsidRPr="00BE546A">
        <w:rPr>
          <w:rFonts w:ascii="Times New Roman" w:hAnsi="Times New Roman" w:cs="Times New Roman"/>
          <w:sz w:val="26"/>
          <w:szCs w:val="26"/>
        </w:rPr>
        <w:t xml:space="preserve"> буџета Републике Србије. </w:t>
      </w:r>
    </w:p>
    <w:p w:rsidR="009E0033"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Разлози за доношење закона по хитном поступку. Предлажемо да се закон о измени Закона о здравственој заштити донесе по хитном поступку како би се избегле евентуалне штетне последице по несметан рад здравствених установа, функционисање здравствене службе</w:t>
      </w:r>
      <w:r w:rsidR="009E0033">
        <w:rPr>
          <w:rFonts w:ascii="Times New Roman" w:hAnsi="Times New Roman" w:cs="Times New Roman"/>
          <w:sz w:val="26"/>
          <w:szCs w:val="26"/>
        </w:rPr>
        <w:t>,</w:t>
      </w:r>
      <w:r w:rsidRPr="00BE546A">
        <w:rPr>
          <w:rFonts w:ascii="Times New Roman" w:hAnsi="Times New Roman" w:cs="Times New Roman"/>
          <w:sz w:val="26"/>
          <w:szCs w:val="26"/>
        </w:rPr>
        <w:t xml:space="preserve"> као и целокупног здравственог система. </w:t>
      </w:r>
    </w:p>
    <w:p w:rsidR="00BE546A" w:rsidRPr="00BE546A" w:rsidRDefault="009E0033"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Доношење овог закона по хитном поступку омогућило би благовремено спровођење пос</w:t>
      </w:r>
      <w:r>
        <w:rPr>
          <w:rFonts w:ascii="Times New Roman" w:hAnsi="Times New Roman" w:cs="Times New Roman"/>
          <w:sz w:val="26"/>
          <w:szCs w:val="26"/>
        </w:rPr>
        <w:t>тупка одобравања специјализација</w:t>
      </w:r>
      <w:r w:rsidR="00BE546A" w:rsidRPr="00BE546A">
        <w:rPr>
          <w:rFonts w:ascii="Times New Roman" w:hAnsi="Times New Roman" w:cs="Times New Roman"/>
          <w:sz w:val="26"/>
          <w:szCs w:val="26"/>
        </w:rPr>
        <w:t xml:space="preserve"> и ужих специјализација од стране здравствених установа, односно достављање документације за упућивање кандидата на специјализацију, а што има утицај на организацију процеса рада у здравственим установама из </w:t>
      </w:r>
      <w:r w:rsidRPr="00BE546A">
        <w:rPr>
          <w:rFonts w:ascii="Times New Roman" w:hAnsi="Times New Roman" w:cs="Times New Roman"/>
          <w:sz w:val="26"/>
          <w:szCs w:val="26"/>
        </w:rPr>
        <w:t xml:space="preserve">Плана </w:t>
      </w:r>
      <w:r>
        <w:rPr>
          <w:rFonts w:ascii="Times New Roman" w:hAnsi="Times New Roman" w:cs="Times New Roman"/>
          <w:sz w:val="26"/>
          <w:szCs w:val="26"/>
        </w:rPr>
        <w:t>мреже, као и целокупни здравствени систем</w:t>
      </w:r>
      <w:r w:rsidR="00BE546A" w:rsidRPr="00BE546A">
        <w:rPr>
          <w:rFonts w:ascii="Times New Roman" w:hAnsi="Times New Roman" w:cs="Times New Roman"/>
          <w:sz w:val="26"/>
          <w:szCs w:val="26"/>
        </w:rPr>
        <w:t xml:space="preserve">. То је то.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НИК: Захваљујем министру.</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Реч има др Милета Поскурица. Изволит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МИЛЕТА ПОСКУРИЦА: Захваљујем.</w:t>
      </w:r>
      <w:r w:rsidR="006F13C1">
        <w:rPr>
          <w:rFonts w:ascii="Times New Roman" w:hAnsi="Times New Roman" w:cs="Times New Roman"/>
          <w:sz w:val="26"/>
          <w:szCs w:val="26"/>
        </w:rPr>
        <w:t xml:space="preserve"> </w:t>
      </w:r>
      <w:r w:rsidRPr="00BE546A">
        <w:rPr>
          <w:rFonts w:ascii="Times New Roman" w:hAnsi="Times New Roman" w:cs="Times New Roman"/>
          <w:sz w:val="26"/>
          <w:szCs w:val="26"/>
        </w:rPr>
        <w:t xml:space="preserve">Господине министре, господо из </w:t>
      </w:r>
      <w:r w:rsidR="00AF049A" w:rsidRPr="00BE546A">
        <w:rPr>
          <w:rFonts w:ascii="Times New Roman" w:hAnsi="Times New Roman" w:cs="Times New Roman"/>
          <w:sz w:val="26"/>
          <w:szCs w:val="26"/>
        </w:rPr>
        <w:t>Министарства</w:t>
      </w:r>
      <w:r w:rsidRPr="00BE546A">
        <w:rPr>
          <w:rFonts w:ascii="Times New Roman" w:hAnsi="Times New Roman" w:cs="Times New Roman"/>
          <w:sz w:val="26"/>
          <w:szCs w:val="26"/>
        </w:rPr>
        <w:t xml:space="preserve">, најближи сарадници, ја вам се захваљујем на реферату који сте изнели, који је заиста такав да је дао комплетно и потпуно објашњење разлога за доношење овог закон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Ви сте нам предочили кључне чињенице због чега је требало да се у овом облику појави ова, рекло би се, минимална по броју чланова измена која има своју суштину, озбиљну суштину која треба да покрије оно што се у међувремену у Србији дешавало задњих десетак година и за коју за промене, за догађаје који су се збили у вези са организацијом здравствене службе СНС, најмање ресорно министарство у садашњем саставу, па донекле и у пређашњем, не сноси одговорност.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Ми смо имали прилику да не дођемо до негативних ефеката који су овде таксативно у образложењу лепо приказани, да рационално сагледамо информације које је </w:t>
      </w:r>
      <w:r w:rsidR="00AF049A">
        <w:rPr>
          <w:rFonts w:ascii="Times New Roman" w:hAnsi="Times New Roman" w:cs="Times New Roman"/>
          <w:sz w:val="26"/>
          <w:szCs w:val="26"/>
        </w:rPr>
        <w:t>''</w:t>
      </w:r>
      <w:r w:rsidRPr="00BE546A">
        <w:rPr>
          <w:rFonts w:ascii="Times New Roman" w:hAnsi="Times New Roman" w:cs="Times New Roman"/>
          <w:sz w:val="26"/>
          <w:szCs w:val="26"/>
        </w:rPr>
        <w:t>Батут</w:t>
      </w:r>
      <w:r w:rsidR="00AF049A">
        <w:rPr>
          <w:rFonts w:ascii="Times New Roman" w:hAnsi="Times New Roman" w:cs="Times New Roman"/>
          <w:sz w:val="26"/>
          <w:szCs w:val="26"/>
        </w:rPr>
        <w:t>''</w:t>
      </w:r>
      <w:r w:rsidRPr="00BE546A">
        <w:rPr>
          <w:rFonts w:ascii="Times New Roman" w:hAnsi="Times New Roman" w:cs="Times New Roman"/>
          <w:sz w:val="26"/>
          <w:szCs w:val="26"/>
        </w:rPr>
        <w:t xml:space="preserve"> сасвим извесно сваке године у годишњем извештају прослеђивао </w:t>
      </w:r>
      <w:r w:rsidR="00AF049A" w:rsidRPr="00BE546A">
        <w:rPr>
          <w:rFonts w:ascii="Times New Roman" w:hAnsi="Times New Roman" w:cs="Times New Roman"/>
          <w:sz w:val="26"/>
          <w:szCs w:val="26"/>
        </w:rPr>
        <w:t>Министарству</w:t>
      </w:r>
      <w:r w:rsidRPr="00BE546A">
        <w:rPr>
          <w:rFonts w:ascii="Times New Roman" w:hAnsi="Times New Roman" w:cs="Times New Roman"/>
          <w:sz w:val="26"/>
          <w:szCs w:val="26"/>
        </w:rPr>
        <w:t xml:space="preserve">. </w:t>
      </w:r>
    </w:p>
    <w:p w:rsidR="00AF049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Поједностављено речено, требало је да постоји ко то уме и ко ће да прочита и пажљиво анализира и из тога извуче закључке. Дошло се дотле да ми сада морамо да мислимо о томе ко ће грађане Србије лечити у наредних неколико година, када са оваквом старосном структуром и углавном продужењем, али незнатно битним продужењем рока одласка у пензију се створи један својеврсни хијатус, празнина у једној веома важној </w:t>
      </w:r>
      <w:r w:rsidRPr="00BE546A">
        <w:rPr>
          <w:rFonts w:ascii="Times New Roman" w:hAnsi="Times New Roman" w:cs="Times New Roman"/>
          <w:sz w:val="26"/>
          <w:szCs w:val="26"/>
        </w:rPr>
        <w:lastRenderedPageBreak/>
        <w:t xml:space="preserve">струци и многим веома битним гранама медицине, које се између осталог карактеришу и тиме да постоје и велике листе чекања. </w:t>
      </w:r>
    </w:p>
    <w:p w:rsidR="00BE546A" w:rsidRPr="00BE546A" w:rsidRDefault="00AF049A"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 xml:space="preserve">Дакле, један од параметара који је овде приказан тесно је у склопу и делује на први поглед врло оправдавајуће да дужина чекања за различите интервенције које су овде предочене нама на збирном плану може бити у функцији броја извршилаца, дакле, лекара специјалиста, јер су то углавном специјалистичке и уско супспецијалистичке делатности. </w:t>
      </w:r>
    </w:p>
    <w:p w:rsidR="00AF049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С</w:t>
      </w:r>
      <w:r w:rsidR="00AF049A">
        <w:rPr>
          <w:rFonts w:ascii="Times New Roman" w:hAnsi="Times New Roman" w:cs="Times New Roman"/>
          <w:sz w:val="26"/>
          <w:szCs w:val="26"/>
        </w:rPr>
        <w:t>ведоци смо и других збивања која су у међувремену захватила</w:t>
      </w:r>
      <w:r w:rsidRPr="00BE546A">
        <w:rPr>
          <w:rFonts w:ascii="Times New Roman" w:hAnsi="Times New Roman" w:cs="Times New Roman"/>
          <w:sz w:val="26"/>
          <w:szCs w:val="26"/>
        </w:rPr>
        <w:t xml:space="preserve"> колатерално здравствени систем. Закон о раду је такав какав јесте. Услове примања на радно место и доласка у болницу, посебно мислим на секундарне, кад кажем болнице, мислим на секундарне и терцијалне здравствене установе, у којима се на различите начине, најчешће политичком препоруком отварала врата болница, института, клиника итд.  </w:t>
      </w:r>
    </w:p>
    <w:p w:rsidR="00BE546A" w:rsidRPr="00BE546A" w:rsidRDefault="00AF049A"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у су лекари,</w:t>
      </w:r>
      <w:r w:rsidR="00BE546A" w:rsidRPr="00BE546A">
        <w:rPr>
          <w:rFonts w:ascii="Times New Roman" w:hAnsi="Times New Roman" w:cs="Times New Roman"/>
          <w:sz w:val="26"/>
          <w:szCs w:val="26"/>
        </w:rPr>
        <w:t xml:space="preserve"> примљени врло често по политичкој основи, чекали прилику да дођу до специјализације, да им се озваничи и преведе у некада недефинисано стање волонтера, без икаквих обавеза установе према њима, некада полудефинисаног односа рада на одређено време, добијањем специјализација само такви специјалисти су потребни секундарној и терцијалној заштити, заснују радни однос на неодређено време.</w:t>
      </w:r>
    </w:p>
    <w:p w:rsidR="00AF049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Трећа појава која нас је пратила ово време је чињеница због удруженог функционисања образовних институција и здравственог сектора, тамо где су медицински факултети, постоји могућност да се велики број лекара који су примљени као сарадници на различитим предметима, награђују од стране декана готово милошћу њиховом и избором који они учине на бази интерних конкурса и њима се додељују специјализације, те се на тај начин прави паралелни систем специјализација </w:t>
      </w:r>
      <w:r w:rsidR="00AF049A">
        <w:rPr>
          <w:rFonts w:ascii="Times New Roman" w:hAnsi="Times New Roman" w:cs="Times New Roman"/>
          <w:sz w:val="26"/>
          <w:szCs w:val="26"/>
        </w:rPr>
        <w:t>па</w:t>
      </w:r>
      <w:r w:rsidRPr="00BE546A">
        <w:rPr>
          <w:rFonts w:ascii="Times New Roman" w:hAnsi="Times New Roman" w:cs="Times New Roman"/>
          <w:sz w:val="26"/>
          <w:szCs w:val="26"/>
        </w:rPr>
        <w:t xml:space="preserve"> је питање како ће систем моћи да препозна у прављењу плана. </w:t>
      </w:r>
    </w:p>
    <w:p w:rsidR="00BE546A" w:rsidRPr="00BE546A" w:rsidRDefault="00AF049A"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Дакле, неко ко се бави хистологијом добиће клиничку специјализацију, рецимо, биохем</w:t>
      </w:r>
      <w:r>
        <w:rPr>
          <w:rFonts w:ascii="Times New Roman" w:hAnsi="Times New Roman" w:cs="Times New Roman"/>
          <w:sz w:val="26"/>
          <w:szCs w:val="26"/>
        </w:rPr>
        <w:t>ије, фармаклиничке фармакологије</w:t>
      </w:r>
      <w:r w:rsidR="00BE546A" w:rsidRPr="00BE546A">
        <w:rPr>
          <w:rFonts w:ascii="Times New Roman" w:hAnsi="Times New Roman" w:cs="Times New Roman"/>
          <w:sz w:val="26"/>
          <w:szCs w:val="26"/>
        </w:rPr>
        <w:t xml:space="preserve"> или интерне медицине ко ради на физиологији. Истовремено, та особа ће покрити два радна места и имаће</w:t>
      </w:r>
      <w:r>
        <w:rPr>
          <w:rFonts w:ascii="Times New Roman" w:hAnsi="Times New Roman" w:cs="Times New Roman"/>
          <w:sz w:val="26"/>
          <w:szCs w:val="26"/>
        </w:rPr>
        <w:t xml:space="preserve"> уговор да би задржао иначе прет</w:t>
      </w:r>
      <w:r w:rsidR="00BE546A" w:rsidRPr="00BE546A">
        <w:rPr>
          <w:rFonts w:ascii="Times New Roman" w:hAnsi="Times New Roman" w:cs="Times New Roman"/>
          <w:sz w:val="26"/>
          <w:szCs w:val="26"/>
        </w:rPr>
        <w:t xml:space="preserve">клиничко звање за које клиника није била потребна, тако да је то једна од појава која такође утиче на број ефективних извршилаца које систем не може благовремено да препозн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Измена закона коју смо учинили прошле године, где смо донели да се редефинише план мреже и начин добијања кадрова и процена њихове валидности, расположивости итд, да се то д</w:t>
      </w:r>
      <w:r w:rsidR="00AF049A">
        <w:rPr>
          <w:rFonts w:ascii="Times New Roman" w:hAnsi="Times New Roman" w:cs="Times New Roman"/>
          <w:sz w:val="26"/>
          <w:szCs w:val="26"/>
        </w:rPr>
        <w:t>ва пута годишње интервенише, да</w:t>
      </w:r>
      <w:r w:rsidRPr="00BE546A">
        <w:rPr>
          <w:rFonts w:ascii="Times New Roman" w:hAnsi="Times New Roman" w:cs="Times New Roman"/>
          <w:sz w:val="26"/>
          <w:szCs w:val="26"/>
        </w:rPr>
        <w:t>је основа да ће са овом садашњом изменом по поједностављеном начином додела специјализација</w:t>
      </w:r>
      <w:r w:rsidR="00AF049A">
        <w:rPr>
          <w:rFonts w:ascii="Times New Roman" w:hAnsi="Times New Roman" w:cs="Times New Roman"/>
          <w:sz w:val="26"/>
          <w:szCs w:val="26"/>
        </w:rPr>
        <w:t>,</w:t>
      </w:r>
      <w:r w:rsidRPr="00BE546A">
        <w:rPr>
          <w:rFonts w:ascii="Times New Roman" w:hAnsi="Times New Roman" w:cs="Times New Roman"/>
          <w:sz w:val="26"/>
          <w:szCs w:val="26"/>
        </w:rPr>
        <w:t xml:space="preserve"> уз неопходан услов да неко заиста има заснован радни однос на неодређено време, истовремено по аутоматизму значити да је установа збри</w:t>
      </w:r>
      <w:r w:rsidR="00AF049A">
        <w:rPr>
          <w:rFonts w:ascii="Times New Roman" w:hAnsi="Times New Roman" w:cs="Times New Roman"/>
          <w:sz w:val="26"/>
          <w:szCs w:val="26"/>
        </w:rPr>
        <w:t>нута за једног од лекара који јој</w:t>
      </w:r>
      <w:r w:rsidRPr="00BE546A">
        <w:rPr>
          <w:rFonts w:ascii="Times New Roman" w:hAnsi="Times New Roman" w:cs="Times New Roman"/>
          <w:sz w:val="26"/>
          <w:szCs w:val="26"/>
        </w:rPr>
        <w:t xml:space="preserve"> недостаје у одређеном тиму.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lastRenderedPageBreak/>
        <w:tab/>
        <w:t xml:space="preserve">Четврти разлог стања у коме јесмо или могући механизам образложења зашто ту јесмо где јесмо, а зашто до сада нешто нисмо учинили, представљају чињеницу да су се унутар многих клиничких институција, секундарног нивоа, терцијални су већ одрадили тај посао, развијале друге организационе јединице. Рецимо, развој ургентних центара. Унутар већих болница чак и градских болница, полако почињу да се формирају ургентни центри. </w:t>
      </w:r>
    </w:p>
    <w:p w:rsidR="00AF049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На срећу, они су потребни, неопходни, али лакше је донети одлуку и купити опрему, него набавити кадар за то. То се решава тако што се велики број запослених лекара, специјалиста, са других одељења повлачи привремено, што отежава рад матичних одељења уместо да се новооснована јединица формира као посебна организациона јединица установе у којој је она откривена и да се базира са сопственим кадром. </w:t>
      </w:r>
    </w:p>
    <w:p w:rsidR="00BE546A" w:rsidRPr="00BE546A" w:rsidRDefault="00AF049A"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 xml:space="preserve">Постоји сада тенденција и потреба да се јединице за палијативно збрињавање формирају. Ту је потреба за новим лекарима, а извор ће дати </w:t>
      </w:r>
      <w:r w:rsidRPr="00BE546A">
        <w:rPr>
          <w:rFonts w:ascii="Times New Roman" w:hAnsi="Times New Roman" w:cs="Times New Roman"/>
          <w:sz w:val="26"/>
          <w:szCs w:val="26"/>
        </w:rPr>
        <w:t xml:space="preserve">Министарство </w:t>
      </w:r>
      <w:r w:rsidR="00BE546A" w:rsidRPr="00BE546A">
        <w:rPr>
          <w:rFonts w:ascii="Times New Roman" w:hAnsi="Times New Roman" w:cs="Times New Roman"/>
          <w:sz w:val="26"/>
          <w:szCs w:val="26"/>
        </w:rPr>
        <w:t xml:space="preserve">и здравствене установе решењем. Потреба за новим бројем кадрова, то све даје основану претпоставку да ће ово имати логике, смисла, а сасвим извесно, обзиром да је реч о особама, колегама које су тек завршиле медицински факултет. </w:t>
      </w:r>
    </w:p>
    <w:p w:rsidR="00AF049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Срећом или несрећом, по Болоњи то иде веома брзо. Колико је то квалитетно или не, видећемо неком проценом знања, али то није предмет дискусије. Стичемо број релативно младих особа које ће, у звању мастера, сасвим извесно, без икаквог клиничког искуства, доћи у позицију да одаберу одређену специјализацију. </w:t>
      </w:r>
    </w:p>
    <w:p w:rsidR="00AF049A" w:rsidRDefault="00AF049A"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 xml:space="preserve">Наравно, не може Министарство здравља и једном својом одлуком или било каквом најтемељнијом променом закона променити све везане законске претпоставке које стоје у данашњој прилици пред нама. То говорим зато што ће неко можда показати интерес да стаж од две године није лоше решење. </w:t>
      </w:r>
    </w:p>
    <w:p w:rsidR="00BE546A" w:rsidRPr="00BE546A" w:rsidRDefault="00AF049A"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 xml:space="preserve">Када би се то </w:t>
      </w:r>
      <w:r>
        <w:rPr>
          <w:rFonts w:ascii="Times New Roman" w:hAnsi="Times New Roman" w:cs="Times New Roman"/>
          <w:sz w:val="26"/>
          <w:szCs w:val="26"/>
        </w:rPr>
        <w:t>тако задржало са клиничким стажо</w:t>
      </w:r>
      <w:r w:rsidR="00BE546A" w:rsidRPr="00BE546A">
        <w:rPr>
          <w:rFonts w:ascii="Times New Roman" w:hAnsi="Times New Roman" w:cs="Times New Roman"/>
          <w:sz w:val="26"/>
          <w:szCs w:val="26"/>
        </w:rPr>
        <w:t>м од две године, то би значило померање лекара, по правилу, из примарне здравствене заштите, отварање конкурса и улазак у институцију у којој он треба да добије специјализацију. То би још одуговлачило и отежало овај посао. То је могло да се хтело урадити раније</w:t>
      </w:r>
      <w:r>
        <w:rPr>
          <w:rFonts w:ascii="Times New Roman" w:hAnsi="Times New Roman" w:cs="Times New Roman"/>
          <w:sz w:val="26"/>
          <w:szCs w:val="26"/>
        </w:rPr>
        <w:t>,</w:t>
      </w:r>
      <w:r w:rsidR="00BE546A" w:rsidRPr="00BE546A">
        <w:rPr>
          <w:rFonts w:ascii="Times New Roman" w:hAnsi="Times New Roman" w:cs="Times New Roman"/>
          <w:sz w:val="26"/>
          <w:szCs w:val="26"/>
        </w:rPr>
        <w:t xml:space="preserve"> али ниј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Десет година је иза нас са веома малим бројем одобрених специјализација, чак и интерним забранама од стране </w:t>
      </w:r>
      <w:r w:rsidR="00AF049A" w:rsidRPr="00BE546A">
        <w:rPr>
          <w:rFonts w:ascii="Times New Roman" w:hAnsi="Times New Roman" w:cs="Times New Roman"/>
          <w:sz w:val="26"/>
          <w:szCs w:val="26"/>
        </w:rPr>
        <w:t xml:space="preserve">Министарства </w:t>
      </w:r>
      <w:r w:rsidRPr="00BE546A">
        <w:rPr>
          <w:rFonts w:ascii="Times New Roman" w:hAnsi="Times New Roman" w:cs="Times New Roman"/>
          <w:sz w:val="26"/>
          <w:szCs w:val="26"/>
        </w:rPr>
        <w:t>да се специјализације одобре и то је појава коју ми одавде посла</w:t>
      </w:r>
      <w:r w:rsidR="00AF049A">
        <w:rPr>
          <w:rFonts w:ascii="Times New Roman" w:hAnsi="Times New Roman" w:cs="Times New Roman"/>
          <w:sz w:val="26"/>
          <w:szCs w:val="26"/>
        </w:rPr>
        <w:t>ници, посебно они са дужим стажо</w:t>
      </w:r>
      <w:r w:rsidRPr="00BE546A">
        <w:rPr>
          <w:rFonts w:ascii="Times New Roman" w:hAnsi="Times New Roman" w:cs="Times New Roman"/>
          <w:sz w:val="26"/>
          <w:szCs w:val="26"/>
        </w:rPr>
        <w:t>м, у свакој прилици износимо као проблем пред министра и правили смо својеврсну персоазију да се такав став промени, да нема основа за тако нешто. Претпостављам да су оцене „Батута“ ишле у том правцу, да се не понављам у том делу приче, али изгледа да то није добро схваћено.</w:t>
      </w:r>
    </w:p>
    <w:p w:rsidR="00B53F35"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lastRenderedPageBreak/>
        <w:tab/>
        <w:t xml:space="preserve">Данашњим решењима које предлажемо сасвим извесно ћемо успети да ту појаву негативног тренда и те велике застарелости кадра, који се бави софистицираним послом, да пренебрегнемо, да достигнемо да се лекари специјалисти врате и затекну још увек на послу колеге од којих треба да доуче свој посао када се после специјализације врате у своје матичне центре и ако то икада буде било потребно, размишљамо о томе и видимо каква су искуства и ефекти овога, о неком темељнијем и комплетнијем моделу промена или начину доласка лекара у здравствену институцију након завршеног основног образовног циклуса. </w:t>
      </w:r>
    </w:p>
    <w:p w:rsidR="00BE546A" w:rsidRPr="00BE546A" w:rsidRDefault="00B53F35"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Једна од варијанти, са којом се данас суочавамо, можда је то неки пети елемент, пети мотив, који нас тера да темељније о томе размишљамо, је</w:t>
      </w:r>
      <w:r>
        <w:rPr>
          <w:rFonts w:ascii="Times New Roman" w:hAnsi="Times New Roman" w:cs="Times New Roman"/>
          <w:sz w:val="26"/>
          <w:szCs w:val="26"/>
        </w:rPr>
        <w:t>сте</w:t>
      </w:r>
      <w:r w:rsidR="00BE546A" w:rsidRPr="00BE546A">
        <w:rPr>
          <w:rFonts w:ascii="Times New Roman" w:hAnsi="Times New Roman" w:cs="Times New Roman"/>
          <w:sz w:val="26"/>
          <w:szCs w:val="26"/>
        </w:rPr>
        <w:t xml:space="preserve"> чињеница да велики број лекара након завршених основних студија, мастер студија, интегрисаних академских за медицину, стоматологију и фармацију уписује докторске студије у нади да ће му то бити нека привилегија приликом запошљавања. </w:t>
      </w:r>
    </w:p>
    <w:p w:rsidR="00B53F35"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Та привилегија, у условима нормално креираних конкурса, може бити привилегија, али она није обавезна и велики број лекара, који су са докторски уписаних студија данас по клиникама, у недовољно </w:t>
      </w:r>
      <w:r w:rsidR="00B53F35" w:rsidRPr="00BE546A">
        <w:rPr>
          <w:rFonts w:ascii="Times New Roman" w:hAnsi="Times New Roman" w:cs="Times New Roman"/>
          <w:sz w:val="26"/>
          <w:szCs w:val="26"/>
        </w:rPr>
        <w:t xml:space="preserve">је </w:t>
      </w:r>
      <w:r w:rsidRPr="00BE546A">
        <w:rPr>
          <w:rFonts w:ascii="Times New Roman" w:hAnsi="Times New Roman" w:cs="Times New Roman"/>
          <w:sz w:val="26"/>
          <w:szCs w:val="26"/>
        </w:rPr>
        <w:t xml:space="preserve">јасном статусу и налазе се на различитим одељењима. </w:t>
      </w:r>
    </w:p>
    <w:p w:rsidR="00BE546A" w:rsidRPr="00BE546A" w:rsidRDefault="00B53F35"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То су полуволонтери, полуклиничари према којима нико нема обавезу, према којима се нешто од тога финансира из средстава која нису буџетска, РФЗО то не признаје и не препознаје, налазе се на одељењима и чекају своју шансу. За многе од њих ће ово бити шанса да могу добити специјализацију. Они паралелно добијају нова академска звања, стичу нова знања, тако да се може очекивати да ће и ово бити једно од повољнијих решења.</w:t>
      </w:r>
    </w:p>
    <w:p w:rsidR="00B53F35"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Што се тиче дефицитарних специјализација, то је сасвим извесно, имали смо тај модел финансирања. То је познато. На тај начин треба и наставити. Судбина онога који се определи на то, по јасно изнетим критеријумима на сајту </w:t>
      </w:r>
      <w:r w:rsidR="00B53F35" w:rsidRPr="00BE546A">
        <w:rPr>
          <w:rFonts w:ascii="Times New Roman" w:hAnsi="Times New Roman" w:cs="Times New Roman"/>
          <w:sz w:val="26"/>
          <w:szCs w:val="26"/>
        </w:rPr>
        <w:t>Министарства</w:t>
      </w:r>
      <w:r w:rsidRPr="00BE546A">
        <w:rPr>
          <w:rFonts w:ascii="Times New Roman" w:hAnsi="Times New Roman" w:cs="Times New Roman"/>
          <w:sz w:val="26"/>
          <w:szCs w:val="26"/>
        </w:rPr>
        <w:t xml:space="preserve">, </w:t>
      </w:r>
      <w:r w:rsidR="00B53F35">
        <w:rPr>
          <w:rFonts w:ascii="Times New Roman" w:hAnsi="Times New Roman" w:cs="Times New Roman"/>
          <w:sz w:val="26"/>
          <w:szCs w:val="26"/>
        </w:rPr>
        <w:t>знаће се</w:t>
      </w:r>
      <w:r w:rsidRPr="00BE546A">
        <w:rPr>
          <w:rFonts w:ascii="Times New Roman" w:hAnsi="Times New Roman" w:cs="Times New Roman"/>
          <w:sz w:val="26"/>
          <w:szCs w:val="26"/>
        </w:rPr>
        <w:t xml:space="preserve"> за сваку здравствену установу у Републици Србији, шта је то дефицитарно, за шта се колега и колегиница може определити у свом избору да заврши специјализацију и као завршени специјалиста је конкурент у условима здравог конкурсног пријема у здравствене установе. </w:t>
      </w:r>
    </w:p>
    <w:p w:rsidR="00BE546A" w:rsidRPr="00BE546A" w:rsidRDefault="00B53F35"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Укупан списак оних који ће добити специјализације, по осн</w:t>
      </w:r>
      <w:r>
        <w:rPr>
          <w:rFonts w:ascii="Times New Roman" w:hAnsi="Times New Roman" w:cs="Times New Roman"/>
          <w:sz w:val="26"/>
          <w:szCs w:val="26"/>
        </w:rPr>
        <w:t>ову става 1. овог члана, биће раван збиру потреба којима је</w:t>
      </w:r>
      <w:r w:rsidR="00BE546A" w:rsidRPr="00BE546A">
        <w:rPr>
          <w:rFonts w:ascii="Times New Roman" w:hAnsi="Times New Roman" w:cs="Times New Roman"/>
          <w:sz w:val="26"/>
          <w:szCs w:val="26"/>
        </w:rPr>
        <w:t xml:space="preserve"> установа </w:t>
      </w:r>
      <w:r w:rsidRPr="00BE546A">
        <w:rPr>
          <w:rFonts w:ascii="Times New Roman" w:hAnsi="Times New Roman" w:cs="Times New Roman"/>
          <w:sz w:val="26"/>
          <w:szCs w:val="26"/>
        </w:rPr>
        <w:t xml:space="preserve">Планом </w:t>
      </w:r>
      <w:r w:rsidR="00BE546A" w:rsidRPr="00BE546A">
        <w:rPr>
          <w:rFonts w:ascii="Times New Roman" w:hAnsi="Times New Roman" w:cs="Times New Roman"/>
          <w:sz w:val="26"/>
          <w:szCs w:val="26"/>
        </w:rPr>
        <w:t>мреже, дотична установа, била покривена. То су разлози због којих ово све треба прихватити и о чему треба конструктивно размишљати.</w:t>
      </w:r>
    </w:p>
    <w:p w:rsidR="00B53F35"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Да бисмо јавности, овај део приче је прилично интригантан за оне који намеравају да конкуришу, који очекују да ће на овај начин, тек завршени лекари, доћи брже до специјализације, да кажемо, да изнесемо механизме на који начин они то све могу да ураде, а да им тај нужни услов </w:t>
      </w:r>
      <w:r w:rsidRPr="00BE546A">
        <w:rPr>
          <w:rFonts w:ascii="Times New Roman" w:hAnsi="Times New Roman" w:cs="Times New Roman"/>
          <w:sz w:val="26"/>
          <w:szCs w:val="26"/>
        </w:rPr>
        <w:lastRenderedPageBreak/>
        <w:t xml:space="preserve">од двогодишњег радног искуства није потребан, неке установе га имају кроз организовани рад волонтера, неке га немају. </w:t>
      </w:r>
    </w:p>
    <w:p w:rsidR="00BE546A" w:rsidRPr="00BE546A" w:rsidRDefault="00B53F35"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 xml:space="preserve">То је прилично хетерогено решено и решено је актима које доноси сама установа. На те акте </w:t>
      </w:r>
      <w:r w:rsidRPr="00BE546A">
        <w:rPr>
          <w:rFonts w:ascii="Times New Roman" w:hAnsi="Times New Roman" w:cs="Times New Roman"/>
          <w:sz w:val="26"/>
          <w:szCs w:val="26"/>
        </w:rPr>
        <w:t xml:space="preserve">Министарство </w:t>
      </w:r>
      <w:r w:rsidR="00BE546A" w:rsidRPr="00BE546A">
        <w:rPr>
          <w:rFonts w:ascii="Times New Roman" w:hAnsi="Times New Roman" w:cs="Times New Roman"/>
          <w:sz w:val="26"/>
          <w:szCs w:val="26"/>
        </w:rPr>
        <w:t xml:space="preserve">не може да утиче. Какве оне имају организационе акте, о томе какав им је план запошљавања, каква је стратегија, како ће примати људе у радни однос, какав им је план специјализације, </w:t>
      </w:r>
      <w:r w:rsidRPr="00BE546A">
        <w:rPr>
          <w:rFonts w:ascii="Times New Roman" w:hAnsi="Times New Roman" w:cs="Times New Roman"/>
          <w:sz w:val="26"/>
          <w:szCs w:val="26"/>
        </w:rPr>
        <w:t xml:space="preserve">Министарство </w:t>
      </w:r>
      <w:r w:rsidR="00BE546A" w:rsidRPr="00BE546A">
        <w:rPr>
          <w:rFonts w:ascii="Times New Roman" w:hAnsi="Times New Roman" w:cs="Times New Roman"/>
          <w:sz w:val="26"/>
          <w:szCs w:val="26"/>
        </w:rPr>
        <w:t>је ту немоћно, али преко управних одбора може се утицати на исход тих аката и контролисати самовоља неких здравствених установа које неке људе и неке кандидате држе претерано дуго у нејасном статусу, те људи не знају где се заправо налазе. Таквих случајева има доста у Србији.</w:t>
      </w:r>
    </w:p>
    <w:p w:rsidR="00B53F35"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Примећено је у вашем реферату, у извештају који сте изнели да постоји територијална неуједначеност броја лекара према броју пацијената, а дато је у односу на </w:t>
      </w:r>
      <w:r w:rsidR="00B53F35" w:rsidRPr="00BE546A">
        <w:rPr>
          <w:rFonts w:ascii="Times New Roman" w:hAnsi="Times New Roman" w:cs="Times New Roman"/>
          <w:sz w:val="26"/>
          <w:szCs w:val="26"/>
        </w:rPr>
        <w:t xml:space="preserve">Покрајину </w:t>
      </w:r>
      <w:r w:rsidRPr="00BE546A">
        <w:rPr>
          <w:rFonts w:ascii="Times New Roman" w:hAnsi="Times New Roman" w:cs="Times New Roman"/>
          <w:sz w:val="26"/>
          <w:szCs w:val="26"/>
        </w:rPr>
        <w:t xml:space="preserve">Војводину и на Нишавски регион, где видимо да је то прилично велико одступање. Вероватно ће процене „Батута“ и процене из </w:t>
      </w:r>
      <w:r w:rsidR="00B53F35" w:rsidRPr="00BE546A">
        <w:rPr>
          <w:rFonts w:ascii="Times New Roman" w:hAnsi="Times New Roman" w:cs="Times New Roman"/>
          <w:sz w:val="26"/>
          <w:szCs w:val="26"/>
        </w:rPr>
        <w:t xml:space="preserve">Плана </w:t>
      </w:r>
      <w:r w:rsidRPr="00BE546A">
        <w:rPr>
          <w:rFonts w:ascii="Times New Roman" w:hAnsi="Times New Roman" w:cs="Times New Roman"/>
          <w:sz w:val="26"/>
          <w:szCs w:val="26"/>
        </w:rPr>
        <w:t xml:space="preserve">мреже бити различите за поједине регионе и неће бити униформно изнете. </w:t>
      </w:r>
    </w:p>
    <w:p w:rsidR="00B53F35" w:rsidRDefault="00B53F35"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Оно што смо могли да добијемо на овом месту, а тиче се примарне здравствене заштите, је</w:t>
      </w:r>
      <w:r>
        <w:rPr>
          <w:rFonts w:ascii="Times New Roman" w:hAnsi="Times New Roman" w:cs="Times New Roman"/>
          <w:sz w:val="26"/>
          <w:szCs w:val="26"/>
        </w:rPr>
        <w:t>сте</w:t>
      </w:r>
      <w:r w:rsidR="00BE546A" w:rsidRPr="00BE546A">
        <w:rPr>
          <w:rFonts w:ascii="Times New Roman" w:hAnsi="Times New Roman" w:cs="Times New Roman"/>
          <w:sz w:val="26"/>
          <w:szCs w:val="26"/>
        </w:rPr>
        <w:t xml:space="preserve"> број лекара који тамо раде и број извршилаца, као и број корисника услуга, оптерећење по једном лекару, изражено по броју посета у амбуланти. </w:t>
      </w:r>
    </w:p>
    <w:p w:rsidR="00BE546A" w:rsidRPr="00BE546A" w:rsidRDefault="00B53F35"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Веома занимљиво, осим гинекологије, свуда је три или четири пута већи број посета од броја пацијената који им припада по критеријумима и нормама једног лекара. То говори да свест о превенцији није довољно развијена, да треба покушати мотивисати гинеколошку страну приче, док у општој  пракси, школским диспанзерима, дечијим диспанзерима постоји већи број посета, и до четири пута, него што је број припадајућих корисника здравствених услуга код лекара одговарајућег профила.</w:t>
      </w:r>
    </w:p>
    <w:p w:rsidR="007A1EEE"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То је нешто што ће сигурно утицати на доношење одлука када је у питању одобравање специјализација на нивоу примарне здравствене заштите. Ту смо донекле у мањем проблему. Лекари су већ засновали радни однос на одређено време, тамо они функционишу као лекари опште праксе. </w:t>
      </w:r>
    </w:p>
    <w:p w:rsidR="007A1EEE" w:rsidRDefault="007A1EEE"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 xml:space="preserve">Хоће ли или не препознати установа, из </w:t>
      </w:r>
      <w:r w:rsidRPr="00BE546A">
        <w:rPr>
          <w:rFonts w:ascii="Times New Roman" w:hAnsi="Times New Roman" w:cs="Times New Roman"/>
          <w:sz w:val="26"/>
          <w:szCs w:val="26"/>
        </w:rPr>
        <w:t xml:space="preserve">Плана </w:t>
      </w:r>
      <w:r w:rsidR="00BE546A" w:rsidRPr="00BE546A">
        <w:rPr>
          <w:rFonts w:ascii="Times New Roman" w:hAnsi="Times New Roman" w:cs="Times New Roman"/>
          <w:sz w:val="26"/>
          <w:szCs w:val="26"/>
        </w:rPr>
        <w:t xml:space="preserve">мреже према броју оних који се на демографском принципу налазе као корисници услуга, право и потребу да пре одласка у пензију једног гинеколога одреде и усмере на специјализацију другог, овај закон му даје сасвим одрешене руке, јер не мења на ствари ако неко већ има одређени број година стажа да он добије ту специјализацију. </w:t>
      </w:r>
    </w:p>
    <w:p w:rsidR="00BE546A" w:rsidRPr="00BE546A" w:rsidRDefault="007A1EEE"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 xml:space="preserve">У примарној здравственој та ствар је прилично чиста и прилично јасна. Тај систем је за сада показао издржљивост, ефикасност. Можда бисмо нашли некакве примедбе о томе колико је капитација, начин плаћања идеално решење, колико ту има негативних ефеката, али то је </w:t>
      </w:r>
      <w:r w:rsidR="00BE546A" w:rsidRPr="00BE546A">
        <w:rPr>
          <w:rFonts w:ascii="Times New Roman" w:hAnsi="Times New Roman" w:cs="Times New Roman"/>
          <w:sz w:val="26"/>
          <w:szCs w:val="26"/>
        </w:rPr>
        <w:lastRenderedPageBreak/>
        <w:t>предмет за будућу процену којом ће се ресорно министарство бавити, па ћемо на крају крајева видети како то изгледа и какве су оцене таквог стањ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Хоћу да на овом месту, пре него што позовем и остале представнике политичких партија које ће данас дебатовати, позовем да подрже овакав </w:t>
      </w:r>
      <w:r w:rsidR="007A1EEE">
        <w:rPr>
          <w:rFonts w:ascii="Times New Roman" w:hAnsi="Times New Roman" w:cs="Times New Roman"/>
          <w:sz w:val="26"/>
          <w:szCs w:val="26"/>
        </w:rPr>
        <w:t>п</w:t>
      </w:r>
      <w:r w:rsidRPr="00BE546A">
        <w:rPr>
          <w:rFonts w:ascii="Times New Roman" w:hAnsi="Times New Roman" w:cs="Times New Roman"/>
          <w:sz w:val="26"/>
          <w:szCs w:val="26"/>
        </w:rPr>
        <w:t xml:space="preserve">редлог закона. Ми заправо ништа боље нисмо ни могли да добијемо да би брже и ефикасније решили тај проблем. На свима нама, нашим колегама, нашим колегама који су директори здравствених установа остаје да урадимо што објективније и што ефикасније и праведније примање лекара на такве специјализације, одабир оних који нам се нуде, јер једна од демографских тенденција је и задржавање у великим центрима. </w:t>
      </w:r>
    </w:p>
    <w:p w:rsidR="007A1EEE" w:rsidRDefault="007A1EEE"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о је социјално-</w:t>
      </w:r>
      <w:r w:rsidR="00BE546A" w:rsidRPr="00BE546A">
        <w:rPr>
          <w:rFonts w:ascii="Times New Roman" w:hAnsi="Times New Roman" w:cs="Times New Roman"/>
          <w:sz w:val="26"/>
          <w:szCs w:val="26"/>
        </w:rPr>
        <w:t>економска категорија, коначно и потреба младих људи да остану у местима студирања, да потраже себи животну срећу и коначно формирање брака, брачне заједнице и осталог, радећи тамо где су факултет и завршили. Та мала миграција из места образовања према месту свога боравка, пребивалишта у коме су били пре доласка специјализације, оптерећује и са</w:t>
      </w:r>
      <w:r>
        <w:rPr>
          <w:rFonts w:ascii="Times New Roman" w:hAnsi="Times New Roman" w:cs="Times New Roman"/>
          <w:sz w:val="26"/>
          <w:szCs w:val="26"/>
        </w:rPr>
        <w:t>ме локалне здравствене установе,</w:t>
      </w:r>
      <w:r w:rsidR="00BE546A" w:rsidRPr="00BE546A">
        <w:rPr>
          <w:rFonts w:ascii="Times New Roman" w:hAnsi="Times New Roman" w:cs="Times New Roman"/>
          <w:sz w:val="26"/>
          <w:szCs w:val="26"/>
        </w:rPr>
        <w:t xml:space="preserve"> </w:t>
      </w:r>
      <w:r>
        <w:rPr>
          <w:rFonts w:ascii="Times New Roman" w:hAnsi="Times New Roman" w:cs="Times New Roman"/>
          <w:sz w:val="26"/>
          <w:szCs w:val="26"/>
        </w:rPr>
        <w:t>т</w:t>
      </w:r>
      <w:r w:rsidR="00BE546A" w:rsidRPr="00BE546A">
        <w:rPr>
          <w:rFonts w:ascii="Times New Roman" w:hAnsi="Times New Roman" w:cs="Times New Roman"/>
          <w:sz w:val="26"/>
          <w:szCs w:val="26"/>
        </w:rPr>
        <w:t xml:space="preserve">е дијапазон оних који ће ту доћи се тиме и значајно повећава. </w:t>
      </w:r>
    </w:p>
    <w:p w:rsidR="007A1EEE" w:rsidRDefault="007A1EEE"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Н</w:t>
      </w:r>
      <w:r>
        <w:rPr>
          <w:rFonts w:ascii="Times New Roman" w:hAnsi="Times New Roman" w:cs="Times New Roman"/>
          <w:sz w:val="26"/>
          <w:szCs w:val="26"/>
        </w:rPr>
        <w:t>ешто учинити, подстаћи тај „кам</w:t>
      </w:r>
      <w:r w:rsidR="00BE546A" w:rsidRPr="00BE546A">
        <w:rPr>
          <w:rFonts w:ascii="Times New Roman" w:hAnsi="Times New Roman" w:cs="Times New Roman"/>
          <w:sz w:val="26"/>
          <w:szCs w:val="26"/>
        </w:rPr>
        <w:t xml:space="preserve">бек“, тај повратак младих људи на овај начин, доделом специјализација са нултим радним стажом је сигурно један од мотивишућих фактора, те видим и начине да се и маса људи не чекајући залудно по бироима, са којих сада може да добије волонтерску специјализацију из области дефицитарних грана, ко је за њу заинтересован и ако је спреман да поднесе </w:t>
      </w:r>
      <w:r>
        <w:rPr>
          <w:rFonts w:ascii="Times New Roman" w:hAnsi="Times New Roman" w:cs="Times New Roman"/>
          <w:sz w:val="26"/>
          <w:szCs w:val="26"/>
        </w:rPr>
        <w:t>о</w:t>
      </w:r>
      <w:r w:rsidR="00BE546A" w:rsidRPr="00BE546A">
        <w:rPr>
          <w:rFonts w:ascii="Times New Roman" w:hAnsi="Times New Roman" w:cs="Times New Roman"/>
          <w:sz w:val="26"/>
          <w:szCs w:val="26"/>
        </w:rPr>
        <w:t>не делове трошкова које прописује свака здравствено</w:t>
      </w:r>
      <w:r>
        <w:rPr>
          <w:rFonts w:ascii="Times New Roman" w:hAnsi="Times New Roman" w:cs="Times New Roman"/>
          <w:sz w:val="26"/>
          <w:szCs w:val="26"/>
        </w:rPr>
        <w:t>-</w:t>
      </w:r>
      <w:r w:rsidR="00BE546A" w:rsidRPr="00BE546A">
        <w:rPr>
          <w:rFonts w:ascii="Times New Roman" w:hAnsi="Times New Roman" w:cs="Times New Roman"/>
          <w:sz w:val="26"/>
          <w:szCs w:val="26"/>
        </w:rPr>
        <w:t xml:space="preserve">образована институција која се бави едукацијом специјалистичког ранга. </w:t>
      </w:r>
    </w:p>
    <w:p w:rsidR="00BE546A" w:rsidRPr="00BE546A" w:rsidRDefault="007A1EEE"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 xml:space="preserve">Они имају своје тарифе, као што тарифе имају докторске студије у које просто не може да се </w:t>
      </w:r>
      <w:r w:rsidRPr="00BE546A">
        <w:rPr>
          <w:rFonts w:ascii="Times New Roman" w:hAnsi="Times New Roman" w:cs="Times New Roman"/>
          <w:sz w:val="26"/>
          <w:szCs w:val="26"/>
        </w:rPr>
        <w:t xml:space="preserve">Министарство </w:t>
      </w:r>
      <w:r w:rsidR="00BE546A" w:rsidRPr="00BE546A">
        <w:rPr>
          <w:rFonts w:ascii="Times New Roman" w:hAnsi="Times New Roman" w:cs="Times New Roman"/>
          <w:sz w:val="26"/>
          <w:szCs w:val="26"/>
        </w:rPr>
        <w:t xml:space="preserve">меша, нити да даје препоруке, а наравно да инспекцијски надзор се врши над оним што мора да се провери, да се виде садржаји, планови, програми, јер министар, </w:t>
      </w:r>
      <w:r w:rsidRPr="00BE546A">
        <w:rPr>
          <w:rFonts w:ascii="Times New Roman" w:hAnsi="Times New Roman" w:cs="Times New Roman"/>
          <w:sz w:val="26"/>
          <w:szCs w:val="26"/>
        </w:rPr>
        <w:t xml:space="preserve">Министарство </w:t>
      </w:r>
      <w:r w:rsidR="00BE546A" w:rsidRPr="00BE546A">
        <w:rPr>
          <w:rFonts w:ascii="Times New Roman" w:hAnsi="Times New Roman" w:cs="Times New Roman"/>
          <w:sz w:val="26"/>
          <w:szCs w:val="26"/>
        </w:rPr>
        <w:t>одобрава наставне планове и програме специјализације итд.</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Шта нам је још повољно за овакво решење? Чињеница да</w:t>
      </w:r>
      <w:r w:rsidR="007A1EEE">
        <w:rPr>
          <w:rFonts w:ascii="Times New Roman" w:hAnsi="Times New Roman" w:cs="Times New Roman"/>
          <w:sz w:val="26"/>
          <w:szCs w:val="26"/>
        </w:rPr>
        <w:t xml:space="preserve"> су специјализације, можда се</w:t>
      </w:r>
      <w:r w:rsidRPr="00BE546A">
        <w:rPr>
          <w:rFonts w:ascii="Times New Roman" w:hAnsi="Times New Roman" w:cs="Times New Roman"/>
          <w:sz w:val="26"/>
          <w:szCs w:val="26"/>
        </w:rPr>
        <w:t xml:space="preserve"> интимно и не могу сложити са тим, и дуже и темељније припремане и велики број тестова, другачије организују него из времена када сам ја, рецимо радио специјализацију. То је та вероватно копча која омогућава да особе које су доктори, они који конкуришу на специјализацију, а нису имали искуства у некој клиничкој пракси, то је обично општа медицина у ранијим приликама бивала, наставе да дођу до довољног нивоа знања и корисних информација јер ће сам процес едукације трајати дуж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Специјализација је пет или шест година, субспецијализација се на то може по аутоматизму надовезати, па то значи субспецијалисту, кардиохирурга или интервентног радиолога за одређене области можете добити тек након четири, пет или шест година и то је велики период у коме </w:t>
      </w:r>
      <w:r w:rsidRPr="00BE546A">
        <w:rPr>
          <w:rFonts w:ascii="Times New Roman" w:hAnsi="Times New Roman" w:cs="Times New Roman"/>
          <w:sz w:val="26"/>
          <w:szCs w:val="26"/>
        </w:rPr>
        <w:lastRenderedPageBreak/>
        <w:t>ће ови са 48 или 50 година из области које су истовремено везане за чињеницу да је велика листа чекања, да нема довољно кадрова који то могу да ураде да их доведе до пензије.</w:t>
      </w:r>
    </w:p>
    <w:p w:rsidR="007A1EEE"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Колега који би се вратио у часу где један лекар може да му буде при руци годину или две је десеткован. Дакле, успећемо у претпоследњем тренутку, да тако поједностављено кажем, да добијемо одређени број младих специјалиста чија едукација није завршена чином добијања дипломе специјалисте или субспецијалисте, него повратком у своју институцију према којој је и коначно законска обавеза да одређено време одради, што је и добро. </w:t>
      </w:r>
    </w:p>
    <w:p w:rsidR="00BE546A" w:rsidRPr="00BE546A" w:rsidRDefault="007A1EEE"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Тиме се и штитимо и од одлива, додуше неким артефицијалним начином, али се штитимо и од одлива кадра који одшколујемо, јер школовање није јефтино. Решавамо пре свега базичну форму институције. Велика помоћ од овога је за установе терцијалног ранга које су везане за образовне институције попут медицинских факултета, стоматолошких итд, где ће се генерисати тачно одређени кадар, где ћемо добити добре сараднике у настави и побољшати квалитет оних који ће студентима пружати основно</w:t>
      </w:r>
      <w:r>
        <w:rPr>
          <w:rFonts w:ascii="Times New Roman" w:hAnsi="Times New Roman" w:cs="Times New Roman"/>
          <w:sz w:val="26"/>
          <w:szCs w:val="26"/>
        </w:rPr>
        <w:t>-</w:t>
      </w:r>
      <w:r w:rsidR="00BE546A" w:rsidRPr="00BE546A">
        <w:rPr>
          <w:rFonts w:ascii="Times New Roman" w:hAnsi="Times New Roman" w:cs="Times New Roman"/>
          <w:sz w:val="26"/>
          <w:szCs w:val="26"/>
        </w:rPr>
        <w:t>образовне садржаје у периоду њиховог израстања и сазревања до научних звања, до постајања доцената или професора како то сада по овом образовном систему постоји, што је доста слично и ономе што је раније било.</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Хоћу рећи у једном закључном изражавању на крају ове приче да је ово једно добро решење, да бољег решења за сада немамо, да ће вр</w:t>
      </w:r>
      <w:r w:rsidR="007A1EEE">
        <w:rPr>
          <w:rFonts w:ascii="Times New Roman" w:hAnsi="Times New Roman" w:cs="Times New Roman"/>
          <w:sz w:val="26"/>
          <w:szCs w:val="26"/>
        </w:rPr>
        <w:t xml:space="preserve">еме показати његову ефикасност </w:t>
      </w:r>
      <w:r w:rsidRPr="00BE546A">
        <w:rPr>
          <w:rFonts w:ascii="Times New Roman" w:hAnsi="Times New Roman" w:cs="Times New Roman"/>
          <w:sz w:val="26"/>
          <w:szCs w:val="26"/>
        </w:rPr>
        <w:t xml:space="preserve">(Председавајући </w:t>
      </w:r>
      <w:r w:rsidR="007A1EEE">
        <w:rPr>
          <w:rFonts w:ascii="Times New Roman" w:hAnsi="Times New Roman" w:cs="Times New Roman"/>
          <w:sz w:val="26"/>
          <w:szCs w:val="26"/>
        </w:rPr>
        <w:t>Игор Берчић</w:t>
      </w:r>
      <w:r w:rsidRPr="00BE546A">
        <w:rPr>
          <w:rFonts w:ascii="Times New Roman" w:hAnsi="Times New Roman" w:cs="Times New Roman"/>
          <w:sz w:val="26"/>
          <w:szCs w:val="26"/>
        </w:rPr>
        <w:t>:</w:t>
      </w:r>
      <w:r w:rsidR="007A1EEE">
        <w:rPr>
          <w:rFonts w:ascii="Times New Roman" w:hAnsi="Times New Roman" w:cs="Times New Roman"/>
          <w:sz w:val="26"/>
          <w:szCs w:val="26"/>
        </w:rPr>
        <w:t xml:space="preserve"> Време.)</w:t>
      </w:r>
      <w:r w:rsidRPr="00BE546A">
        <w:rPr>
          <w:rFonts w:ascii="Times New Roman" w:hAnsi="Times New Roman" w:cs="Times New Roman"/>
          <w:sz w:val="26"/>
          <w:szCs w:val="26"/>
        </w:rPr>
        <w:t>…или је то заправо једини начин на који ми можемо, завршавам, да</w:t>
      </w:r>
      <w:r w:rsidR="007A1EEE">
        <w:rPr>
          <w:rFonts w:ascii="Times New Roman" w:hAnsi="Times New Roman" w:cs="Times New Roman"/>
          <w:sz w:val="26"/>
          <w:szCs w:val="26"/>
        </w:rPr>
        <w:t xml:space="preserve"> на овај начин зауставимо</w:t>
      </w:r>
      <w:r w:rsidRPr="00BE546A">
        <w:rPr>
          <w:rFonts w:ascii="Times New Roman" w:hAnsi="Times New Roman" w:cs="Times New Roman"/>
          <w:sz w:val="26"/>
          <w:szCs w:val="26"/>
        </w:rPr>
        <w:t xml:space="preserve"> осипање и старење веома важне популације, а то су лекари специјалисти и субспецијалисти и да пружимо добробит грађанима и самој армији незапослених младих људи. Хвал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АВАЈУЋИ: Захваљујем др Поскуриц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За реч се јавила мр Александра Јерков. По Пословнику.</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АЛЕКСАНДРА ЈЕРКОВ: Господине потпредседниче, малопре се десило нешто веома чудновато, што, чини ми се, није у складу са чланом 96. Пословника. Наиме, господин Поскурица је добио реч мало би се рекло мимо редоследа који утврђује наш Пословник</w:t>
      </w:r>
      <w:r w:rsidR="007A1EEE">
        <w:rPr>
          <w:rFonts w:ascii="Times New Roman" w:hAnsi="Times New Roman" w:cs="Times New Roman"/>
          <w:sz w:val="26"/>
          <w:szCs w:val="26"/>
        </w:rPr>
        <w:t>,</w:t>
      </w:r>
      <w:r w:rsidRPr="00BE546A">
        <w:rPr>
          <w:rFonts w:ascii="Times New Roman" w:hAnsi="Times New Roman" w:cs="Times New Roman"/>
          <w:sz w:val="26"/>
          <w:szCs w:val="26"/>
        </w:rPr>
        <w:t xml:space="preserve"> с обзиром на то да он предвиђа д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авајући: Само да дам објашњење. У том тренутку је био једини пријављени.)</w:t>
      </w:r>
    </w:p>
    <w:p w:rsidR="007A1EEE"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r>
      <w:r w:rsidR="007A1EEE" w:rsidRPr="00BE546A">
        <w:rPr>
          <w:rFonts w:ascii="Times New Roman" w:hAnsi="Times New Roman" w:cs="Times New Roman"/>
          <w:sz w:val="26"/>
          <w:szCs w:val="26"/>
        </w:rPr>
        <w:t xml:space="preserve">Ако </w:t>
      </w:r>
      <w:r w:rsidRPr="00BE546A">
        <w:rPr>
          <w:rFonts w:ascii="Times New Roman" w:hAnsi="Times New Roman" w:cs="Times New Roman"/>
          <w:sz w:val="26"/>
          <w:szCs w:val="26"/>
        </w:rPr>
        <w:t xml:space="preserve">ја могу да сачекам, сачекајте да кажем шта имам јер то нема везе са тим ко је први пријављен, с обзиром на то да мислим да сви посланици који седе у овој сали баш као што знају шта је уставни основ да Скупштина доноси законе, што нам је министар несебично ипак прочитао, знају и да председник Народне скупштине након што представник Владе образложи закон пита оно што га Пословник обавезује – да ли председник, </w:t>
      </w:r>
      <w:r w:rsidRPr="00BE546A">
        <w:rPr>
          <w:rFonts w:ascii="Times New Roman" w:hAnsi="Times New Roman" w:cs="Times New Roman"/>
          <w:sz w:val="26"/>
          <w:szCs w:val="26"/>
        </w:rPr>
        <w:lastRenderedPageBreak/>
        <w:t xml:space="preserve">односно овлашћени представник одбора жели реч, па онда председници посланичких група. </w:t>
      </w:r>
    </w:p>
    <w:p w:rsidR="00BE546A" w:rsidRPr="00BE546A" w:rsidRDefault="007A1EEE"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То је један део мојих интервенција. Нема образложења које ви можете дати, а које може оправдати тај поступак. Очигледно је да је прекршен Пословник због тога што постоји утврђен редослед који зависи од тога да ли се неко од посланика не знајући за тај редослед пријавио за реч.</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Друга ствар се односи на члан 108. Председница Народне скупштине је на неки начин врло експлицитно оптужила пет посланика ДС да праве буку у сали у којој седи 250 народних посланика и то је учинила на начин који је нас оптуживао да, не знам, снижавамо ниво достојанства Народне скупштине или тако нешто, унижавамо углед Н</w:t>
      </w:r>
      <w:r w:rsidR="00807E4B">
        <w:rPr>
          <w:rFonts w:ascii="Times New Roman" w:hAnsi="Times New Roman" w:cs="Times New Roman"/>
          <w:sz w:val="26"/>
          <w:szCs w:val="26"/>
        </w:rPr>
        <w:t>ародне скупштине или тако нешто је</w:t>
      </w:r>
      <w:r w:rsidRPr="00BE546A">
        <w:rPr>
          <w:rFonts w:ascii="Times New Roman" w:hAnsi="Times New Roman" w:cs="Times New Roman"/>
          <w:sz w:val="26"/>
          <w:szCs w:val="26"/>
        </w:rPr>
        <w:t xml:space="preserve"> рекл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Истина је била потпуно другачија. Истина је била да су сви народни посланици међу собом разговарали између осталог због тога што је министар учинио нешто што много министара није до сада урадило. Ми смо овај матери</w:t>
      </w:r>
      <w:r w:rsidR="00807E4B">
        <w:rPr>
          <w:rFonts w:ascii="Times New Roman" w:hAnsi="Times New Roman" w:cs="Times New Roman"/>
          <w:sz w:val="26"/>
          <w:szCs w:val="26"/>
        </w:rPr>
        <w:t>јал добили пре месец и по дана (Председавајући: Време.)</w:t>
      </w:r>
      <w:r w:rsidRPr="00BE546A">
        <w:rPr>
          <w:rFonts w:ascii="Times New Roman" w:hAnsi="Times New Roman" w:cs="Times New Roman"/>
          <w:sz w:val="26"/>
          <w:szCs w:val="26"/>
        </w:rPr>
        <w:t xml:space="preserve">…прочитали смо сваку реч и молим вас да долазите припремљени убудуће на седнице ове </w:t>
      </w:r>
      <w:r w:rsidR="00807E4B">
        <w:rPr>
          <w:rFonts w:ascii="Times New Roman" w:hAnsi="Times New Roman" w:cs="Times New Roman"/>
          <w:sz w:val="26"/>
          <w:szCs w:val="26"/>
        </w:rPr>
        <w:t>с</w:t>
      </w:r>
      <w:r w:rsidRPr="00BE546A">
        <w:rPr>
          <w:rFonts w:ascii="Times New Roman" w:hAnsi="Times New Roman" w:cs="Times New Roman"/>
          <w:sz w:val="26"/>
          <w:szCs w:val="26"/>
        </w:rPr>
        <w:t>купштин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АВАЈУЋИ: Истекло је врем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 него што питам да ли желите да се Скупштина изјасни о повреди Пословника, даћу једно објашњење пошто сам био у сал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во, ми можемо и морамо да поштујемо Пословник и када је у</w:t>
      </w:r>
      <w:r w:rsidR="00807E4B">
        <w:rPr>
          <w:rFonts w:ascii="Times New Roman" w:hAnsi="Times New Roman" w:cs="Times New Roman"/>
          <w:sz w:val="26"/>
          <w:szCs w:val="26"/>
        </w:rPr>
        <w:t xml:space="preserve"> питању редослед, али ми</w:t>
      </w:r>
      <w:r w:rsidRPr="00BE546A">
        <w:rPr>
          <w:rFonts w:ascii="Times New Roman" w:hAnsi="Times New Roman" w:cs="Times New Roman"/>
          <w:sz w:val="26"/>
          <w:szCs w:val="26"/>
        </w:rPr>
        <w:t xml:space="preserve"> не можемо то ако у систему немамо пријављене посланике који желе да говоре. Оног тренутка када је дата реч др Поскурици није био нико други у систему осим њег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Друго, он је искористио могућност да своје право као овлашћени испред одбора и овлашћени испред посланичке групе споји и да не говори два пута него једном и то је коректно од господине Поскуриц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Такође, за ово друго што сте рекли био сам присутан када је председница звоном упозорила све посланике и посланице да саслушају министра. Ми посланици смо добили материјал, али грађани имају право да чују и образложени предлог закона и сваком министру дозвољавамо да на свој начин то уради и сматрам да је корисно да грађани чују пуно образложење које није можда у две или три речениц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То је право св</w:t>
      </w:r>
      <w:r w:rsidR="00807E4B">
        <w:rPr>
          <w:rFonts w:ascii="Times New Roman" w:hAnsi="Times New Roman" w:cs="Times New Roman"/>
          <w:sz w:val="26"/>
          <w:szCs w:val="26"/>
        </w:rPr>
        <w:t>аког министра и ми не би требало</w:t>
      </w:r>
      <w:r w:rsidRPr="00BE546A">
        <w:rPr>
          <w:rFonts w:ascii="Times New Roman" w:hAnsi="Times New Roman" w:cs="Times New Roman"/>
          <w:sz w:val="26"/>
          <w:szCs w:val="26"/>
        </w:rPr>
        <w:t>…Али сте ви у тренутку када је председница све посланике на неки начин упозорила звоном, а онда молбом да се утишају и саслушају министра, бурно сте реаговали и зато је онда наставила да вама објашњава зашто је потребно да се министар саслуша. Захваљујем.</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Александра Јерков: Желим да се Скупштина изјасн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Да ли желите да се Скупштина изјасни? (Д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Скупштина ће се у </w:t>
      </w:r>
      <w:r w:rsidR="00807E4B">
        <w:rPr>
          <w:rFonts w:ascii="Times New Roman" w:hAnsi="Times New Roman" w:cs="Times New Roman"/>
          <w:sz w:val="26"/>
          <w:szCs w:val="26"/>
        </w:rPr>
        <w:t>д</w:t>
      </w:r>
      <w:r w:rsidRPr="00BE546A">
        <w:rPr>
          <w:rFonts w:ascii="Times New Roman" w:hAnsi="Times New Roman" w:cs="Times New Roman"/>
          <w:sz w:val="26"/>
          <w:szCs w:val="26"/>
        </w:rPr>
        <w:t>ану за гласање изјаснит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lastRenderedPageBreak/>
        <w:tab/>
        <w:t xml:space="preserve">Повреда Пословника, заменик шефа посланичке </w:t>
      </w:r>
      <w:r w:rsidR="00807E4B">
        <w:rPr>
          <w:rFonts w:ascii="Times New Roman" w:hAnsi="Times New Roman" w:cs="Times New Roman"/>
          <w:sz w:val="26"/>
          <w:szCs w:val="26"/>
        </w:rPr>
        <w:t xml:space="preserve">групе СНС, господин Мартиновић. </w:t>
      </w:r>
      <w:r w:rsidRPr="00BE546A">
        <w:rPr>
          <w:rFonts w:ascii="Times New Roman" w:hAnsi="Times New Roman" w:cs="Times New Roman"/>
          <w:sz w:val="26"/>
          <w:szCs w:val="26"/>
        </w:rPr>
        <w:t>Мораћу да избришем листу да би</w:t>
      </w:r>
      <w:r w:rsidR="00807E4B">
        <w:rPr>
          <w:rFonts w:ascii="Times New Roman" w:hAnsi="Times New Roman" w:cs="Times New Roman"/>
          <w:sz w:val="26"/>
          <w:szCs w:val="26"/>
        </w:rPr>
        <w:t>х</w:t>
      </w:r>
      <w:r w:rsidRPr="00BE546A">
        <w:rPr>
          <w:rFonts w:ascii="Times New Roman" w:hAnsi="Times New Roman" w:cs="Times New Roman"/>
          <w:sz w:val="26"/>
          <w:szCs w:val="26"/>
        </w:rPr>
        <w:t xml:space="preserve"> вам могао дати реч.</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АЛЕКСАНДАР МАРТИНОВИЋ: Даме и господо народни посланици, господине председавајући, унапред ћу да кажем да нећу тражити да се Скупштина у </w:t>
      </w:r>
      <w:r w:rsidR="00807E4B">
        <w:rPr>
          <w:rFonts w:ascii="Times New Roman" w:hAnsi="Times New Roman" w:cs="Times New Roman"/>
          <w:sz w:val="26"/>
          <w:szCs w:val="26"/>
        </w:rPr>
        <w:t>д</w:t>
      </w:r>
      <w:r w:rsidRPr="00BE546A">
        <w:rPr>
          <w:rFonts w:ascii="Times New Roman" w:hAnsi="Times New Roman" w:cs="Times New Roman"/>
          <w:sz w:val="26"/>
          <w:szCs w:val="26"/>
        </w:rPr>
        <w:t>ану за гласање изјасни о повреди Пословника. Ако бисмо доследно поштовали и примењивали члан 108. став 2. онда је председник Народне скупштине требало да изрекне неку од следећих мера – опомену, удаљење са седнице посланицима ДС који су се за време док је министар образлагао Предлог закона о допунама Закона о здравственој заштити смејали, вриштали, лупали о клупе, протествовали зато што министар чита итд.</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отпуно пренебрегавајући чињеницу да је господин Лончар представник Владе Републике Србије у Народној скупштини и да се обраћа не само народним посланицима, који су наравно добили предлог закона са образложењем, него се обраћа грађанима и, оно што је посебно битно, обраћа се младим лекарима у чију корист се у ствари овај закон и доноси да би лакше добили специјализацију и да би остали у Републици Србији, што је наравно од интереса и за њи</w:t>
      </w:r>
      <w:r w:rsidR="00807E4B">
        <w:rPr>
          <w:rFonts w:ascii="Times New Roman" w:hAnsi="Times New Roman" w:cs="Times New Roman"/>
          <w:sz w:val="26"/>
          <w:szCs w:val="26"/>
        </w:rPr>
        <w:t>х, али и за пацијенте,</w:t>
      </w:r>
      <w:r w:rsidRPr="00BE546A">
        <w:rPr>
          <w:rFonts w:ascii="Times New Roman" w:hAnsi="Times New Roman" w:cs="Times New Roman"/>
          <w:sz w:val="26"/>
          <w:szCs w:val="26"/>
        </w:rPr>
        <w:t xml:space="preserve"> </w:t>
      </w:r>
      <w:r w:rsidR="00807E4B">
        <w:rPr>
          <w:rFonts w:ascii="Times New Roman" w:hAnsi="Times New Roman" w:cs="Times New Roman"/>
          <w:sz w:val="26"/>
          <w:szCs w:val="26"/>
        </w:rPr>
        <w:t>и</w:t>
      </w:r>
      <w:r w:rsidRPr="00BE546A">
        <w:rPr>
          <w:rFonts w:ascii="Times New Roman" w:hAnsi="Times New Roman" w:cs="Times New Roman"/>
          <w:sz w:val="26"/>
          <w:szCs w:val="26"/>
        </w:rPr>
        <w:t>мајући у виду чињеницу, коју је министар врло детаљно образложио, да имамо из године у годину проблем са дефицитом лекара специјалиста одређене струк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 Дакле, ако је посланицима ДС ова тема досадна, ако сматрају да су препаметни и да знају више од министра</w:t>
      </w:r>
      <w:r w:rsidR="00807E4B">
        <w:rPr>
          <w:rFonts w:ascii="Times New Roman" w:hAnsi="Times New Roman" w:cs="Times New Roman"/>
          <w:sz w:val="26"/>
          <w:szCs w:val="26"/>
        </w:rPr>
        <w:t>,</w:t>
      </w:r>
      <w:r w:rsidRPr="00BE546A">
        <w:rPr>
          <w:rFonts w:ascii="Times New Roman" w:hAnsi="Times New Roman" w:cs="Times New Roman"/>
          <w:sz w:val="26"/>
          <w:szCs w:val="26"/>
        </w:rPr>
        <w:t xml:space="preserve"> нико их не тера да седе у сали, али допустите да грађани Републике Србије који нису добили овај предлог закона и имају право да чују шта је то што Влада Републике Србије, односно Министарство здравља нуди као решење за један веома озбиљан проблем са којим се здравствени систем Републике Србије суочав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АВАЈУЋИ: Време</w:t>
      </w:r>
      <w:r w:rsidR="00807E4B">
        <w:rPr>
          <w:rFonts w:ascii="Times New Roman" w:hAnsi="Times New Roman" w:cs="Times New Roman"/>
          <w:sz w:val="26"/>
          <w:szCs w:val="26"/>
        </w:rPr>
        <w:t xml:space="preserve">, господине Мартиновићу. </w:t>
      </w:r>
      <w:r w:rsidRPr="00BE546A">
        <w:rPr>
          <w:rFonts w:ascii="Times New Roman" w:hAnsi="Times New Roman" w:cs="Times New Roman"/>
          <w:sz w:val="26"/>
          <w:szCs w:val="26"/>
        </w:rPr>
        <w:t>Захваљујем</w:t>
      </w:r>
      <w:r w:rsidR="00807E4B">
        <w:rPr>
          <w:rFonts w:ascii="Times New Roman" w:hAnsi="Times New Roman" w:cs="Times New Roman"/>
          <w:sz w:val="26"/>
          <w:szCs w:val="26"/>
        </w:rPr>
        <w:t>,</w:t>
      </w:r>
      <w:r w:rsidRPr="00BE546A">
        <w:rPr>
          <w:rFonts w:ascii="Times New Roman" w:hAnsi="Times New Roman" w:cs="Times New Roman"/>
          <w:sz w:val="26"/>
          <w:szCs w:val="26"/>
        </w:rPr>
        <w:t xml:space="preserve"> господине Мартиновићу.</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 него што дам реч народној посланици Невени Стојановић, питам докторку Љиљану Косарић, по ком основу сте се ви пријавили? Па, не можете бити овлашћени зато што сте ви доставили овлашћење, али после тога је овлашћење доставио и Мирко Чикириз. Онда то није у реду, није добро урађено. Онда ћемо</w:t>
      </w:r>
      <w:r w:rsidR="00DE42D6">
        <w:rPr>
          <w:rFonts w:ascii="Times New Roman" w:hAnsi="Times New Roman" w:cs="Times New Roman"/>
          <w:sz w:val="26"/>
          <w:szCs w:val="26"/>
        </w:rPr>
        <w:t xml:space="preserve"> третирати да је госпођа др Косо</w:t>
      </w:r>
      <w:r w:rsidRPr="00BE546A">
        <w:rPr>
          <w:rFonts w:ascii="Times New Roman" w:hAnsi="Times New Roman" w:cs="Times New Roman"/>
          <w:sz w:val="26"/>
          <w:szCs w:val="26"/>
        </w:rPr>
        <w:t xml:space="preserve">рић овлашћени представник. </w:t>
      </w:r>
    </w:p>
    <w:p w:rsidR="00BE546A" w:rsidRPr="00BE546A" w:rsidRDefault="00807E4B"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еч има др Љиљана Косо</w:t>
      </w:r>
      <w:r w:rsidR="00BE546A" w:rsidRPr="00BE546A">
        <w:rPr>
          <w:rFonts w:ascii="Times New Roman" w:hAnsi="Times New Roman" w:cs="Times New Roman"/>
          <w:sz w:val="26"/>
          <w:szCs w:val="26"/>
        </w:rPr>
        <w:t>рић. Изволите.</w:t>
      </w:r>
    </w:p>
    <w:p w:rsidR="00BE546A" w:rsidRPr="00BE546A" w:rsidRDefault="00807E4B"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ЉИЉАНА КОСО</w:t>
      </w:r>
      <w:r w:rsidR="00BE546A" w:rsidRPr="00BE546A">
        <w:rPr>
          <w:rFonts w:ascii="Times New Roman" w:hAnsi="Times New Roman" w:cs="Times New Roman"/>
          <w:sz w:val="26"/>
          <w:szCs w:val="26"/>
        </w:rPr>
        <w:t>РИЋ: Поштовано предс</w:t>
      </w:r>
      <w:r>
        <w:rPr>
          <w:rFonts w:ascii="Times New Roman" w:hAnsi="Times New Roman" w:cs="Times New Roman"/>
          <w:sz w:val="26"/>
          <w:szCs w:val="26"/>
        </w:rPr>
        <w:t>ед</w:t>
      </w:r>
      <w:r w:rsidR="00BE546A" w:rsidRPr="00BE546A">
        <w:rPr>
          <w:rFonts w:ascii="Times New Roman" w:hAnsi="Times New Roman" w:cs="Times New Roman"/>
          <w:sz w:val="26"/>
          <w:szCs w:val="26"/>
        </w:rPr>
        <w:t>ништво, поштовани господине министре, поштоване колеге посланици, ове предложене измене Закона о здравственој заштити у члану 184. посланици СПО сматрају неопходним и системским решењем. Због чега то сматрамо</w:t>
      </w:r>
      <w:r>
        <w:rPr>
          <w:rFonts w:ascii="Times New Roman" w:hAnsi="Times New Roman" w:cs="Times New Roman"/>
          <w:sz w:val="26"/>
          <w:szCs w:val="26"/>
        </w:rPr>
        <w:t>? Управо због онога због чега се и донос</w:t>
      </w:r>
      <w:r w:rsidR="00BE546A" w:rsidRPr="00BE546A">
        <w:rPr>
          <w:rFonts w:ascii="Times New Roman" w:hAnsi="Times New Roman" w:cs="Times New Roman"/>
          <w:sz w:val="26"/>
          <w:szCs w:val="26"/>
        </w:rPr>
        <w:t xml:space="preserve">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lastRenderedPageBreak/>
        <w:tab/>
        <w:t>Самим тим што се омогућава специјализација младим лекарима, то јест и фармацеутима и другим здравственим радницима и стручним сарадницима са високом школом, после обављеног приправничког стажа и положеног стручног испита, под условом да су на неодређено време запослени у систему државне здравствене установе, у мрежи здравствене установе, јесте велика новина, јер тиме се брише онај однос од две године које је лекар морао провести рецимо на општој пракси, а после добити специјализацију из патологије итд.</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Друга ствар, такође је од значаја што су омогућене и волонтерске специјализације које могу лекари који су незапослени, из приватне праксе, по процени </w:t>
      </w:r>
      <w:r w:rsidR="00807E4B" w:rsidRPr="00BE546A">
        <w:rPr>
          <w:rFonts w:ascii="Times New Roman" w:hAnsi="Times New Roman" w:cs="Times New Roman"/>
          <w:sz w:val="26"/>
          <w:szCs w:val="26"/>
        </w:rPr>
        <w:t xml:space="preserve">Министарства </w:t>
      </w:r>
      <w:r w:rsidRPr="00BE546A">
        <w:rPr>
          <w:rFonts w:ascii="Times New Roman" w:hAnsi="Times New Roman" w:cs="Times New Roman"/>
          <w:sz w:val="26"/>
          <w:szCs w:val="26"/>
        </w:rPr>
        <w:t xml:space="preserve">када је дефицитаран кадар. </w:t>
      </w:r>
    </w:p>
    <w:p w:rsidR="00807E4B" w:rsidRDefault="00807E4B"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рећа</w:t>
      </w:r>
      <w:r w:rsidR="00BE546A" w:rsidRPr="00BE546A">
        <w:rPr>
          <w:rFonts w:ascii="Times New Roman" w:hAnsi="Times New Roman" w:cs="Times New Roman"/>
          <w:sz w:val="26"/>
          <w:szCs w:val="26"/>
        </w:rPr>
        <w:t xml:space="preserve"> ствар, што нас сигурно радује и која ће дати једну уједначеност у здравственим установама, то јесте и тај период што је сада јасно дефинисан, после завршене специјализације и после положеног стручног испита потребно је дупло време да сваки лекар са специјализацијом проведе у својој установи. </w:t>
      </w:r>
    </w:p>
    <w:p w:rsidR="00BE546A" w:rsidRPr="00BE546A" w:rsidRDefault="00807E4B"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Знамо, раније је</w:t>
      </w:r>
      <w:r>
        <w:rPr>
          <w:rFonts w:ascii="Times New Roman" w:hAnsi="Times New Roman" w:cs="Times New Roman"/>
          <w:sz w:val="26"/>
          <w:szCs w:val="26"/>
        </w:rPr>
        <w:t xml:space="preserve"> било сасвим другачије, могло</w:t>
      </w:r>
      <w:r w:rsidR="00BE546A" w:rsidRPr="00BE546A">
        <w:rPr>
          <w:rFonts w:ascii="Times New Roman" w:hAnsi="Times New Roman" w:cs="Times New Roman"/>
          <w:sz w:val="26"/>
          <w:szCs w:val="26"/>
        </w:rPr>
        <w:t xml:space="preserve"> се негде на годину дана, негде је време било дупло, негде се чак рачунало од почетка специјализације, од првог дана када је одобрена специјализација. Дефинитивно, овим ћемо на дуже време имати кадар који неће одлазит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Због чега нам је ово све важно и шта нас је управо и мотивисало да дамо једну корисну расправу у вези са овим законом? Пре свега, они бенифити које овај закон доноси, а то је повећање стручног кадра, не само што ће се млади људи запошљавати, што ће добијати специјализацију, што ће бити та старосна структура поправљена, већ ће се и спречити, по нашем мишљењу, и миграција, како и младих</w:t>
      </w:r>
      <w:r w:rsidR="00807E4B">
        <w:rPr>
          <w:rFonts w:ascii="Times New Roman" w:hAnsi="Times New Roman" w:cs="Times New Roman"/>
          <w:sz w:val="26"/>
          <w:szCs w:val="26"/>
        </w:rPr>
        <w:t>,</w:t>
      </w:r>
      <w:r w:rsidRPr="00BE546A">
        <w:rPr>
          <w:rFonts w:ascii="Times New Roman" w:hAnsi="Times New Roman" w:cs="Times New Roman"/>
          <w:sz w:val="26"/>
          <w:szCs w:val="26"/>
        </w:rPr>
        <w:t xml:space="preserve"> тако и колега са једним добрим радним искуством, јер ће бити мање оптерећени и превазићи ће се та одступања, тј. дефицит специјализација које су одређене у односу на норматив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Сада извините, морам да изнесем једну констатацију. Колега је причао више о секундарној здравственој заштити, 30 година радим у примарној здравственој заштити и педијатар сам. Као и лекар, а пре свега и по искуству менаџмента у здравственој установи, морам да кажем да у задњих осам година, значи од 2005. године, донет је велики број закона. Заиста је донет велики број законских решења, правилника, стратегија и све је то било у циљу реформи и мислим да ни у једној области код нас није више урађено и донето тих реформских закона него што је у здравству. </w:t>
      </w:r>
    </w:p>
    <w:p w:rsidR="00DE42D6"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Међутим, шта је овде проблем? Можда је то и одговор свима онима који су рекли да већ од почетка конституисања ове </w:t>
      </w:r>
      <w:r w:rsidR="00DE42D6">
        <w:rPr>
          <w:rFonts w:ascii="Times New Roman" w:hAnsi="Times New Roman" w:cs="Times New Roman"/>
          <w:sz w:val="26"/>
          <w:szCs w:val="26"/>
        </w:rPr>
        <w:t>в</w:t>
      </w:r>
      <w:r w:rsidRPr="00BE546A">
        <w:rPr>
          <w:rFonts w:ascii="Times New Roman" w:hAnsi="Times New Roman" w:cs="Times New Roman"/>
          <w:sz w:val="26"/>
          <w:szCs w:val="26"/>
        </w:rPr>
        <w:t xml:space="preserve">ладе, од 15. априла, да ова скупштина ништа конкретно није донела по питању здравства, никакав закон, велики закон. Довољно имамо великих закона, где је мало дискутабилно, са неким интервенцијама које су по нашем мишљењу неопходне, али те реформе нису кренуле. </w:t>
      </w:r>
    </w:p>
    <w:p w:rsidR="00BE546A" w:rsidRPr="00BE546A" w:rsidRDefault="00DE42D6"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BE546A" w:rsidRPr="00BE546A">
        <w:rPr>
          <w:rFonts w:ascii="Times New Roman" w:hAnsi="Times New Roman" w:cs="Times New Roman"/>
          <w:sz w:val="26"/>
          <w:szCs w:val="26"/>
        </w:rPr>
        <w:t xml:space="preserve">Једноставно, тапкамо у месту. Наилазимо на камен спотицања и, што је најважније, осам година, без обзира на било какву комуникацију између здравствених установа и Министарства здравља просто није се решавао проблем.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Заиста вам желим да истрајете у овоме што сте почели. Управо сте ви ти који сте кренули тај камен спотицања да склоните са пута, као што је листа чекања, као што је проблем тренутни сада о коме расправљамо, јер дефинитивно оно што се не спроводи у здравству како треба јесте управо да трпе и здравствени радници и установа, трпи и заједница, а трпе највише пацијенти.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Једна ствар је сигурна, мени заиста није јасно, годинама су се слали извештаји на одређене временске периоде и о кадровској структури и заиста се могло јасно видети каква је структура у здравству.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Друга ствар, што би</w:t>
      </w:r>
      <w:r w:rsidR="00DE42D6">
        <w:rPr>
          <w:rFonts w:ascii="Times New Roman" w:hAnsi="Times New Roman" w:cs="Times New Roman"/>
          <w:sz w:val="26"/>
          <w:szCs w:val="26"/>
        </w:rPr>
        <w:t>х</w:t>
      </w:r>
      <w:r w:rsidRPr="00BE546A">
        <w:rPr>
          <w:rFonts w:ascii="Times New Roman" w:hAnsi="Times New Roman" w:cs="Times New Roman"/>
          <w:sz w:val="26"/>
          <w:szCs w:val="26"/>
        </w:rPr>
        <w:t xml:space="preserve"> скренула пажњу, мислим да ће</w:t>
      </w:r>
      <w:r w:rsidR="00DE42D6">
        <w:rPr>
          <w:rFonts w:ascii="Times New Roman" w:hAnsi="Times New Roman" w:cs="Times New Roman"/>
          <w:sz w:val="26"/>
          <w:szCs w:val="26"/>
        </w:rPr>
        <w:t xml:space="preserve"> ме све колеге</w:t>
      </w:r>
      <w:r w:rsidRPr="00BE546A">
        <w:rPr>
          <w:rFonts w:ascii="Times New Roman" w:hAnsi="Times New Roman" w:cs="Times New Roman"/>
          <w:sz w:val="26"/>
          <w:szCs w:val="26"/>
        </w:rPr>
        <w:t xml:space="preserve"> овде подржати, то јесте Правилник о ближим условима за обављање здравствене делатности. Овај правилник</w:t>
      </w:r>
      <w:r w:rsidR="00DE42D6">
        <w:rPr>
          <w:rFonts w:ascii="Times New Roman" w:hAnsi="Times New Roman" w:cs="Times New Roman"/>
          <w:sz w:val="26"/>
          <w:szCs w:val="26"/>
        </w:rPr>
        <w:t>,</w:t>
      </w:r>
      <w:r w:rsidRPr="00BE546A">
        <w:rPr>
          <w:rFonts w:ascii="Times New Roman" w:hAnsi="Times New Roman" w:cs="Times New Roman"/>
          <w:sz w:val="26"/>
          <w:szCs w:val="26"/>
        </w:rPr>
        <w:t xml:space="preserve"> који је донет 2006. </w:t>
      </w:r>
      <w:r w:rsidR="00DE42D6" w:rsidRPr="00BE546A">
        <w:rPr>
          <w:rFonts w:ascii="Times New Roman" w:hAnsi="Times New Roman" w:cs="Times New Roman"/>
          <w:sz w:val="26"/>
          <w:szCs w:val="26"/>
        </w:rPr>
        <w:t>Г</w:t>
      </w:r>
      <w:r w:rsidRPr="00BE546A">
        <w:rPr>
          <w:rFonts w:ascii="Times New Roman" w:hAnsi="Times New Roman" w:cs="Times New Roman"/>
          <w:sz w:val="26"/>
          <w:szCs w:val="26"/>
        </w:rPr>
        <w:t>одине</w:t>
      </w:r>
      <w:r w:rsidR="00DE42D6">
        <w:rPr>
          <w:rFonts w:ascii="Times New Roman" w:hAnsi="Times New Roman" w:cs="Times New Roman"/>
          <w:sz w:val="26"/>
          <w:szCs w:val="26"/>
        </w:rPr>
        <w:t>,</w:t>
      </w:r>
      <w:r w:rsidRPr="00BE546A">
        <w:rPr>
          <w:rFonts w:ascii="Times New Roman" w:hAnsi="Times New Roman" w:cs="Times New Roman"/>
          <w:sz w:val="26"/>
          <w:szCs w:val="26"/>
        </w:rPr>
        <w:t xml:space="preserve"> прописује како кадар, како опрему, простор и лекове. Сви добро знамо у каквој смо се ситуацији налазили што се тиче и опреме и простора, како унутрашњим снагама, тако и укључењем многих међународних организација доста се урадило на опреми и простору, сигурно још доста треба.</w:t>
      </w:r>
    </w:p>
    <w:p w:rsidR="00DE42D6"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Међутим, што се тиче оног најбољег ресурса који имамо и који нам је потребан, људски ресурс, мало се поклањало пажње. Управо ћу се овде осврнути на примарну здравствену заштиту, а већ из медија смо и чули колико недостају радиолози, анестезиолози, кардиохирурзи. То су оне</w:t>
      </w:r>
      <w:r w:rsidR="00DE42D6">
        <w:rPr>
          <w:rFonts w:ascii="Times New Roman" w:hAnsi="Times New Roman" w:cs="Times New Roman"/>
          <w:sz w:val="26"/>
          <w:szCs w:val="26"/>
        </w:rPr>
        <w:t xml:space="preserve"> велике гране где се човеку спас</w:t>
      </w:r>
      <w:r w:rsidRPr="00BE546A">
        <w:rPr>
          <w:rFonts w:ascii="Times New Roman" w:hAnsi="Times New Roman" w:cs="Times New Roman"/>
          <w:sz w:val="26"/>
          <w:szCs w:val="26"/>
        </w:rPr>
        <w:t xml:space="preserve">ава живот и заиста је потребно интервенисати и незгодно је када немамо кадра. </w:t>
      </w:r>
    </w:p>
    <w:p w:rsidR="00BE546A" w:rsidRPr="00BE546A" w:rsidRDefault="00DE42D6"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Али, шта је са примарном здравственом заштитом? Управо та примарна здравствена заштита од 2006. године јасно је речено да има много запослених, да има много лекара и сваке године у прављењу извештаја заиста је био проблем колико ће људи остати без посла. Чак смо се и пребројавали. Није то ситуација само у ужичком региону, у ДЗ „Косјерић“, одакле долазим, већ у свим здравственим центрима у Србиј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Међутим, какво је било стварно стање? Морам рећи да по овом правилнику и служба опште медицине са кућним лечењем, негом и хитном медицинском помоћи знамо да је број становника одредница колико ће кадра имати неки дом здравља тј. колико ће припасти општини, па до 25.000 становника, 50.000 преко 150.000.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Велики број је оних </w:t>
      </w:r>
      <w:r w:rsidR="00DE42D6">
        <w:rPr>
          <w:rFonts w:ascii="Times New Roman" w:hAnsi="Times New Roman" w:cs="Times New Roman"/>
          <w:sz w:val="26"/>
          <w:szCs w:val="26"/>
        </w:rPr>
        <w:t>малих домова здравља управо који</w:t>
      </w:r>
      <w:r w:rsidRPr="00BE546A">
        <w:rPr>
          <w:rFonts w:ascii="Times New Roman" w:hAnsi="Times New Roman" w:cs="Times New Roman"/>
          <w:sz w:val="26"/>
          <w:szCs w:val="26"/>
        </w:rPr>
        <w:t xml:space="preserve"> немају могућности да оформе да имају 50.000 становника, него имају рецимо 15.000 и да имају самосталну хитну медицинску помоћ.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Онда имамо ситуацију да, по правилнику,  тај лекар који је у овој служби ради, изабран је лекар, ради у хитној служби тј. пружа помоћ </w:t>
      </w:r>
      <w:r w:rsidRPr="00BE546A">
        <w:rPr>
          <w:rFonts w:ascii="Times New Roman" w:hAnsi="Times New Roman" w:cs="Times New Roman"/>
          <w:sz w:val="26"/>
          <w:szCs w:val="26"/>
        </w:rPr>
        <w:lastRenderedPageBreak/>
        <w:t>кад пацијент наиђе, кућно лечење, палијативно збрињавање, што је још незгодно, заиста смо сви кренули поштујући и принципе и придружујући се тим европским интеграцијама, заказивање пацијената и где је доступност сигурно побољшана самог лекара пацијенту са заказивањем, тачно зна и време и кад ће и у већини домова здравља примарног нивоа није потребно неко време чекати него може и ујутру пацијент заказати и да зна у колико ће доћи када је најмања гужва, а када је хитан биће примљен по реду хитности и у овим мањим домовима здравља на 6.000 становника правилник предвиђа</w:t>
      </w:r>
      <w:r w:rsidR="00DE42D6">
        <w:rPr>
          <w:rFonts w:ascii="Times New Roman" w:hAnsi="Times New Roman" w:cs="Times New Roman"/>
          <w:sz w:val="26"/>
          <w:szCs w:val="26"/>
        </w:rPr>
        <w:t>:</w:t>
      </w:r>
      <w:r w:rsidRPr="00BE546A">
        <w:rPr>
          <w:rFonts w:ascii="Times New Roman" w:hAnsi="Times New Roman" w:cs="Times New Roman"/>
          <w:sz w:val="26"/>
          <w:szCs w:val="26"/>
        </w:rPr>
        <w:t xml:space="preserve"> један доктор медицине, једна медицинска сестра и један возач. На 12.000 два таква тима, плус једна сестр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Сада, заиста, по искуству Дом</w:t>
      </w:r>
      <w:r w:rsidR="00DE42D6">
        <w:rPr>
          <w:rFonts w:ascii="Times New Roman" w:hAnsi="Times New Roman" w:cs="Times New Roman"/>
          <w:sz w:val="26"/>
          <w:szCs w:val="26"/>
        </w:rPr>
        <w:t>а</w:t>
      </w:r>
      <w:r w:rsidRPr="00BE546A">
        <w:rPr>
          <w:rFonts w:ascii="Times New Roman" w:hAnsi="Times New Roman" w:cs="Times New Roman"/>
          <w:sz w:val="26"/>
          <w:szCs w:val="26"/>
        </w:rPr>
        <w:t xml:space="preserve"> здравља Косјерић и многи други домови здравља 12.000 становника, како да се организује посебно сменски рад и када су у питању сестре. Овај проблем дефинитивно, и да се не поштује Закон о раду, да раде и прековремено</w:t>
      </w:r>
      <w:r w:rsidR="00DE42D6">
        <w:rPr>
          <w:rFonts w:ascii="Times New Roman" w:hAnsi="Times New Roman" w:cs="Times New Roman"/>
          <w:sz w:val="26"/>
          <w:szCs w:val="26"/>
        </w:rPr>
        <w:t>,</w:t>
      </w:r>
      <w:r w:rsidRPr="00BE546A">
        <w:rPr>
          <w:rFonts w:ascii="Times New Roman" w:hAnsi="Times New Roman" w:cs="Times New Roman"/>
          <w:sz w:val="26"/>
          <w:szCs w:val="26"/>
        </w:rPr>
        <w:t xml:space="preserve"> не постоји могућност и не постоји никаква техника да се може усагласити. </w:t>
      </w:r>
    </w:p>
    <w:p w:rsidR="00DE42D6"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Замолила бих вас да неком приликом тражите од домова здравља примарног нивоа колико здравствени радници, тј. лекари, па и медицинске сестре, па и возачи, имају слободних дана који нису искоришћени. Верујте да ћете се запре</w:t>
      </w:r>
      <w:r w:rsidR="00DE42D6">
        <w:rPr>
          <w:rFonts w:ascii="Times New Roman" w:hAnsi="Times New Roman" w:cs="Times New Roman"/>
          <w:sz w:val="26"/>
          <w:szCs w:val="26"/>
        </w:rPr>
        <w:t>пастити. Сигурно 15, 20, 30 које</w:t>
      </w:r>
      <w:r w:rsidRPr="00BE546A">
        <w:rPr>
          <w:rFonts w:ascii="Times New Roman" w:hAnsi="Times New Roman" w:cs="Times New Roman"/>
          <w:sz w:val="26"/>
          <w:szCs w:val="26"/>
        </w:rPr>
        <w:t xml:space="preserve"> никада не могу искористити. </w:t>
      </w:r>
    </w:p>
    <w:p w:rsidR="00BE546A" w:rsidRPr="00BE546A" w:rsidRDefault="00DE42D6"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Није проблем. Сви су свесни да их не морају искористити, али морамо се запитати да ли је способан такав здравствени радник у сваком тренутку да пружи хитну или другу здравствену помоћ. Он ће пружити, даће све од себе</w:t>
      </w:r>
      <w:r>
        <w:rPr>
          <w:rFonts w:ascii="Times New Roman" w:hAnsi="Times New Roman" w:cs="Times New Roman"/>
          <w:sz w:val="26"/>
          <w:szCs w:val="26"/>
        </w:rPr>
        <w:t>,</w:t>
      </w:r>
      <w:r w:rsidR="00BE546A" w:rsidRPr="00BE546A">
        <w:rPr>
          <w:rFonts w:ascii="Times New Roman" w:hAnsi="Times New Roman" w:cs="Times New Roman"/>
          <w:sz w:val="26"/>
          <w:szCs w:val="26"/>
        </w:rPr>
        <w:t xml:space="preserve"> али зато кажу да здравствени радници и млади умиру, па није ни проблем Закон о раду који се доноси, многи од нас неће ни доживети.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Овом приликом само ћу поставити питање – да ли је истина да нас има много у здравству? Управо сада се показало да нас нема довољно, да је проблем са специјализацијама и оно што је окосница здравственог система, то јесте примарна здравствена заштита где се у претходном периоду мало пажње поклањало, а примарна здравствена заштита су она велика врата на која се улази у здравствени систем и чувари здравственог система и управо, могу слободно рећи, ако нам је добра примарна здравствена заштита, онда ће бити и добра и мање посла и у секундарној и у терцијалној.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Оно што примарна здравствена заштита обавља, по члану 88, заштиту и унапређење здравља, спречавање, лечење болести, овде бих се осврнула на ту превентивну здравствену заштиту. Управо, да ли здравствени радници имају довољно времена да ј</w:t>
      </w:r>
      <w:r w:rsidR="00DE42D6">
        <w:rPr>
          <w:rFonts w:ascii="Times New Roman" w:hAnsi="Times New Roman" w:cs="Times New Roman"/>
          <w:sz w:val="26"/>
          <w:szCs w:val="26"/>
        </w:rPr>
        <w:t>ој с</w:t>
      </w:r>
      <w:r w:rsidRPr="00BE546A">
        <w:rPr>
          <w:rFonts w:ascii="Times New Roman" w:hAnsi="Times New Roman" w:cs="Times New Roman"/>
          <w:sz w:val="26"/>
          <w:szCs w:val="26"/>
        </w:rPr>
        <w:t xml:space="preserve">е посвете а управо у смислу ове теме о којој расправљамо.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Правовремено усавршавање лекара и довољан број сигурно ће и то обезбедити, пре свега, када знамо да смо ми земља са великим бројем хроничних незаразних болести, малигних, кардиоваскуларних, где </w:t>
      </w:r>
      <w:r w:rsidRPr="00BE546A">
        <w:rPr>
          <w:rFonts w:ascii="Times New Roman" w:hAnsi="Times New Roman" w:cs="Times New Roman"/>
          <w:sz w:val="26"/>
          <w:szCs w:val="26"/>
        </w:rPr>
        <w:lastRenderedPageBreak/>
        <w:t>заузимамо и неко прво место у Европи, а по броју лекара на 100.000 становника, јесте да смо много ниже него у Европској унији, али ако би се рачунали као 29. чланица ЕУ, ми би</w:t>
      </w:r>
      <w:r w:rsidR="00DE42D6">
        <w:rPr>
          <w:rFonts w:ascii="Times New Roman" w:hAnsi="Times New Roman" w:cs="Times New Roman"/>
          <w:sz w:val="26"/>
          <w:szCs w:val="26"/>
        </w:rPr>
        <w:t>смо</w:t>
      </w:r>
      <w:r w:rsidRPr="00BE546A">
        <w:rPr>
          <w:rFonts w:ascii="Times New Roman" w:hAnsi="Times New Roman" w:cs="Times New Roman"/>
          <w:sz w:val="26"/>
          <w:szCs w:val="26"/>
        </w:rPr>
        <w:t xml:space="preserve"> заузели то 25. </w:t>
      </w:r>
      <w:r w:rsidR="00DE42D6" w:rsidRPr="00BE546A">
        <w:rPr>
          <w:rFonts w:ascii="Times New Roman" w:hAnsi="Times New Roman" w:cs="Times New Roman"/>
          <w:sz w:val="26"/>
          <w:szCs w:val="26"/>
        </w:rPr>
        <w:t>М</w:t>
      </w:r>
      <w:r w:rsidRPr="00BE546A">
        <w:rPr>
          <w:rFonts w:ascii="Times New Roman" w:hAnsi="Times New Roman" w:cs="Times New Roman"/>
          <w:sz w:val="26"/>
          <w:szCs w:val="26"/>
        </w:rPr>
        <w:t>есто</w:t>
      </w:r>
      <w:r w:rsidR="00DE42D6">
        <w:rPr>
          <w:rFonts w:ascii="Times New Roman" w:hAnsi="Times New Roman" w:cs="Times New Roman"/>
          <w:sz w:val="26"/>
          <w:szCs w:val="26"/>
        </w:rPr>
        <w:t>,</w:t>
      </w:r>
      <w:r w:rsidRPr="00BE546A">
        <w:rPr>
          <w:rFonts w:ascii="Times New Roman" w:hAnsi="Times New Roman" w:cs="Times New Roman"/>
          <w:sz w:val="26"/>
          <w:szCs w:val="26"/>
        </w:rPr>
        <w:t xml:space="preserve"> што сигурно није завидно.</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Овим системским мерама које се доносе са изменама овог закона, дубоко верујем да ће и спровођење организованих стратегија на рано откривање карцинома дојке и карцинома грлића материце код жена и карцинома дебелог црева код оба пола, бити много ефикасније, имати више време, јер сви здравствени радници су упознати и са стратегијама националним и са клиничким путевима и са националним водичима добре праксе, али просто на прави начин и до краја ваљано, због времена се не могу спроводити, јер дефи</w:t>
      </w:r>
      <w:r w:rsidR="00DE42D6">
        <w:rPr>
          <w:rFonts w:ascii="Times New Roman" w:hAnsi="Times New Roman" w:cs="Times New Roman"/>
          <w:sz w:val="26"/>
          <w:szCs w:val="26"/>
        </w:rPr>
        <w:t>нитивно, ако један лекар има 50-</w:t>
      </w:r>
      <w:r w:rsidRPr="00BE546A">
        <w:rPr>
          <w:rFonts w:ascii="Times New Roman" w:hAnsi="Times New Roman" w:cs="Times New Roman"/>
          <w:sz w:val="26"/>
          <w:szCs w:val="26"/>
        </w:rPr>
        <w:t xml:space="preserve">60 пацијената у току дана, </w:t>
      </w:r>
      <w:r w:rsidR="00DE42D6">
        <w:rPr>
          <w:rFonts w:ascii="Times New Roman" w:hAnsi="Times New Roman" w:cs="Times New Roman"/>
          <w:sz w:val="26"/>
          <w:szCs w:val="26"/>
        </w:rPr>
        <w:t>онда се питамо и о квалитету и</w:t>
      </w:r>
      <w:r w:rsidRPr="00BE546A">
        <w:rPr>
          <w:rFonts w:ascii="Times New Roman" w:hAnsi="Times New Roman" w:cs="Times New Roman"/>
          <w:sz w:val="26"/>
          <w:szCs w:val="26"/>
        </w:rPr>
        <w:t xml:space="preserve"> времену које остаје за ову превентиву.</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осебно бих се осврнула и на педијатрију, где мислим да смо доста тога урадили до сада и да се можемо равнати са многим европским земљама, а национална стратегија за младе остаје да се до краја спроведе, затим протокол заштите деце од насиља, жена од насиља, развојна саветовалишта да нам заживе, па чак и саветовалиште за младе без обзира на број становника, мада је то и прав</w:t>
      </w:r>
      <w:r w:rsidR="00DE42D6">
        <w:rPr>
          <w:rFonts w:ascii="Times New Roman" w:hAnsi="Times New Roman" w:cs="Times New Roman"/>
          <w:sz w:val="26"/>
          <w:szCs w:val="26"/>
        </w:rPr>
        <w:t>ил</w:t>
      </w:r>
      <w:r w:rsidRPr="00BE546A">
        <w:rPr>
          <w:rFonts w:ascii="Times New Roman" w:hAnsi="Times New Roman" w:cs="Times New Roman"/>
          <w:sz w:val="26"/>
          <w:szCs w:val="26"/>
        </w:rPr>
        <w:t>ницима ограничено, али без обзира јер су неопходн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Рекла бих још нешто. У претходном периоду много тога је учињено и сведоци смо шта је учињено са стоматолошком здравственом заштитом на примарном нивоу.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Заиста мислим да су многе непријатне ситуације доживели и запослени у овој области и здравс</w:t>
      </w:r>
      <w:r w:rsidR="00DE42D6">
        <w:rPr>
          <w:rFonts w:ascii="Times New Roman" w:hAnsi="Times New Roman" w:cs="Times New Roman"/>
          <w:sz w:val="26"/>
          <w:szCs w:val="26"/>
        </w:rPr>
        <w:t>твене установе, да нису потребни</w:t>
      </w:r>
      <w:r w:rsidRPr="00BE546A">
        <w:rPr>
          <w:rFonts w:ascii="Times New Roman" w:hAnsi="Times New Roman" w:cs="Times New Roman"/>
          <w:sz w:val="26"/>
          <w:szCs w:val="26"/>
        </w:rPr>
        <w:t>, да их је велики број, да се мора прећи</w:t>
      </w:r>
      <w:r w:rsidR="00DE42D6">
        <w:rPr>
          <w:rFonts w:ascii="Times New Roman" w:hAnsi="Times New Roman" w:cs="Times New Roman"/>
          <w:sz w:val="26"/>
          <w:szCs w:val="26"/>
        </w:rPr>
        <w:t>,</w:t>
      </w:r>
      <w:r w:rsidRPr="00BE546A">
        <w:rPr>
          <w:rFonts w:ascii="Times New Roman" w:hAnsi="Times New Roman" w:cs="Times New Roman"/>
          <w:sz w:val="26"/>
          <w:szCs w:val="26"/>
        </w:rPr>
        <w:t xml:space="preserve"> да су први где се иде на тржишно пословање, он</w:t>
      </w:r>
      <w:r w:rsidR="00DE42D6">
        <w:rPr>
          <w:rFonts w:ascii="Times New Roman" w:hAnsi="Times New Roman" w:cs="Times New Roman"/>
          <w:sz w:val="26"/>
          <w:szCs w:val="26"/>
        </w:rPr>
        <w:t>да проблем интернистичких служби</w:t>
      </w:r>
      <w:r w:rsidRPr="00BE546A">
        <w:rPr>
          <w:rFonts w:ascii="Times New Roman" w:hAnsi="Times New Roman" w:cs="Times New Roman"/>
          <w:sz w:val="26"/>
          <w:szCs w:val="26"/>
        </w:rPr>
        <w:t xml:space="preserve">.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Дубоког сам веровања</w:t>
      </w:r>
      <w:r w:rsidR="00DE42D6">
        <w:rPr>
          <w:rFonts w:ascii="Times New Roman" w:hAnsi="Times New Roman" w:cs="Times New Roman"/>
          <w:sz w:val="26"/>
          <w:szCs w:val="26"/>
        </w:rPr>
        <w:t>,</w:t>
      </w:r>
      <w:r w:rsidRPr="00BE546A">
        <w:rPr>
          <w:rFonts w:ascii="Times New Roman" w:hAnsi="Times New Roman" w:cs="Times New Roman"/>
          <w:sz w:val="26"/>
          <w:szCs w:val="26"/>
        </w:rPr>
        <w:t xml:space="preserve"> као и већина колега</w:t>
      </w:r>
      <w:r w:rsidR="00DE42D6">
        <w:rPr>
          <w:rFonts w:ascii="Times New Roman" w:hAnsi="Times New Roman" w:cs="Times New Roman"/>
          <w:sz w:val="26"/>
          <w:szCs w:val="26"/>
        </w:rPr>
        <w:t>,</w:t>
      </w:r>
      <w:r w:rsidRPr="00BE546A">
        <w:rPr>
          <w:rFonts w:ascii="Times New Roman" w:hAnsi="Times New Roman" w:cs="Times New Roman"/>
          <w:sz w:val="26"/>
          <w:szCs w:val="26"/>
        </w:rPr>
        <w:t xml:space="preserve"> да интернистичке службе су неопходне да остану у дому здравља због пораста дијабета, хроничних незаразних болести, јер не можемо заборавити чињеницу да постоје и таква места где је пацијенту потребно 20, 30 па и 40 километара да дође од пребивалишта до дома здравља, а онда можда јо</w:t>
      </w:r>
      <w:r w:rsidR="002245E1">
        <w:rPr>
          <w:rFonts w:ascii="Times New Roman" w:hAnsi="Times New Roman" w:cs="Times New Roman"/>
          <w:sz w:val="26"/>
          <w:szCs w:val="26"/>
        </w:rPr>
        <w:t>ш толико до прве установе где се</w:t>
      </w:r>
      <w:r w:rsidRPr="00BE546A">
        <w:rPr>
          <w:rFonts w:ascii="Times New Roman" w:hAnsi="Times New Roman" w:cs="Times New Roman"/>
          <w:sz w:val="26"/>
          <w:szCs w:val="26"/>
        </w:rPr>
        <w:t xml:space="preserve"> интерниста налази. </w:t>
      </w:r>
    </w:p>
    <w:p w:rsidR="002245E1"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Оно што је сигурно евидентно то јесте да СПО у претходном периоду је у више наврата и постављао ова питања и заиста мислим да </w:t>
      </w:r>
      <w:r w:rsidR="002245E1">
        <w:rPr>
          <w:rFonts w:ascii="Times New Roman" w:hAnsi="Times New Roman" w:cs="Times New Roman"/>
          <w:sz w:val="26"/>
          <w:szCs w:val="26"/>
        </w:rPr>
        <w:t>с</w:t>
      </w:r>
      <w:r w:rsidRPr="00BE546A">
        <w:rPr>
          <w:rFonts w:ascii="Times New Roman" w:hAnsi="Times New Roman" w:cs="Times New Roman"/>
          <w:sz w:val="26"/>
          <w:szCs w:val="26"/>
        </w:rPr>
        <w:t>е</w:t>
      </w:r>
      <w:r w:rsidR="002245E1">
        <w:rPr>
          <w:rFonts w:ascii="Times New Roman" w:hAnsi="Times New Roman" w:cs="Times New Roman"/>
          <w:sz w:val="26"/>
          <w:szCs w:val="26"/>
        </w:rPr>
        <w:t xml:space="preserve"> у</w:t>
      </w:r>
      <w:r w:rsidRPr="00BE546A">
        <w:rPr>
          <w:rFonts w:ascii="Times New Roman" w:hAnsi="Times New Roman" w:cs="Times New Roman"/>
          <w:sz w:val="26"/>
          <w:szCs w:val="26"/>
        </w:rPr>
        <w:t xml:space="preserve"> више мандата и пре свега се скретала пажња и на то да тренутно око 60.000 грађана је на разноврсним листама че</w:t>
      </w:r>
      <w:r w:rsidR="002245E1">
        <w:rPr>
          <w:rFonts w:ascii="Times New Roman" w:hAnsi="Times New Roman" w:cs="Times New Roman"/>
          <w:sz w:val="26"/>
          <w:szCs w:val="26"/>
        </w:rPr>
        <w:t>кања за медицинске интервенције.</w:t>
      </w:r>
      <w:r w:rsidRPr="00BE546A">
        <w:rPr>
          <w:rFonts w:ascii="Times New Roman" w:hAnsi="Times New Roman" w:cs="Times New Roman"/>
          <w:sz w:val="26"/>
          <w:szCs w:val="26"/>
        </w:rPr>
        <w:t xml:space="preserve"> </w:t>
      </w:r>
    </w:p>
    <w:p w:rsidR="00BE546A" w:rsidRPr="00BE546A" w:rsidRDefault="002245E1"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BE546A">
        <w:rPr>
          <w:rFonts w:ascii="Times New Roman" w:hAnsi="Times New Roman" w:cs="Times New Roman"/>
          <w:sz w:val="26"/>
          <w:szCs w:val="26"/>
        </w:rPr>
        <w:t xml:space="preserve">Како </w:t>
      </w:r>
      <w:r w:rsidR="00BE546A" w:rsidRPr="00BE546A">
        <w:rPr>
          <w:rFonts w:ascii="Times New Roman" w:hAnsi="Times New Roman" w:cs="Times New Roman"/>
          <w:sz w:val="26"/>
          <w:szCs w:val="26"/>
        </w:rPr>
        <w:t xml:space="preserve">се то може решити, затим проблем апарата који су неисправни, који се не баждаре, питање управо ових кадрова. Мислим да су решења са новим законима, молим вас да наставите овим темпом, а и у програму СПО јесте да сваки грађанин има право на квалитетну и доступну </w:t>
      </w:r>
      <w:r w:rsidR="00BE546A" w:rsidRPr="00BE546A">
        <w:rPr>
          <w:rFonts w:ascii="Times New Roman" w:hAnsi="Times New Roman" w:cs="Times New Roman"/>
          <w:sz w:val="26"/>
          <w:szCs w:val="26"/>
        </w:rPr>
        <w:lastRenderedPageBreak/>
        <w:t>здравствену заштиту без обзира где се налази и у дану за гласање посланици СПО ће подржати ове законске измене. Хвала вам.</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АВАЈУЋИ: Захваљујем</w:t>
      </w:r>
      <w:r w:rsidR="002245E1">
        <w:rPr>
          <w:rFonts w:ascii="Times New Roman" w:hAnsi="Times New Roman" w:cs="Times New Roman"/>
          <w:sz w:val="26"/>
          <w:szCs w:val="26"/>
        </w:rPr>
        <w:t xml:space="preserve">, госпођо Косорић. </w:t>
      </w:r>
      <w:r w:rsidRPr="00BE546A">
        <w:rPr>
          <w:rFonts w:ascii="Times New Roman" w:hAnsi="Times New Roman" w:cs="Times New Roman"/>
          <w:sz w:val="26"/>
          <w:szCs w:val="26"/>
        </w:rPr>
        <w:t>За реч се јавила народна посланица Невена Стојановић, као овлашћени</w:t>
      </w:r>
      <w:r w:rsidR="002245E1">
        <w:rPr>
          <w:rFonts w:ascii="Times New Roman" w:hAnsi="Times New Roman" w:cs="Times New Roman"/>
          <w:sz w:val="26"/>
          <w:szCs w:val="26"/>
        </w:rPr>
        <w:t xml:space="preserve"> представник посланичке групе. </w:t>
      </w:r>
      <w:r w:rsidRPr="00BE546A">
        <w:rPr>
          <w:rFonts w:ascii="Times New Roman" w:hAnsi="Times New Roman" w:cs="Times New Roman"/>
          <w:sz w:val="26"/>
          <w:szCs w:val="26"/>
        </w:rPr>
        <w:t xml:space="preserve">Изволит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НЕВЕНА СТОЈАНОВИЋ: Хвала вам</w:t>
      </w:r>
      <w:r w:rsidR="002245E1">
        <w:rPr>
          <w:rFonts w:ascii="Times New Roman" w:hAnsi="Times New Roman" w:cs="Times New Roman"/>
          <w:sz w:val="26"/>
          <w:szCs w:val="26"/>
        </w:rPr>
        <w:t xml:space="preserve">, уважени председавајући. </w:t>
      </w:r>
      <w:r w:rsidRPr="00BE546A">
        <w:rPr>
          <w:rFonts w:ascii="Times New Roman" w:hAnsi="Times New Roman" w:cs="Times New Roman"/>
          <w:sz w:val="26"/>
          <w:szCs w:val="26"/>
        </w:rPr>
        <w:t xml:space="preserve">Поштовани министре, уважене народне посланице и народни посланици, чињеница да је здравствени систем у Србији у незавидном стању и да се суочавамо са бројним проблемима и потешкоћама када је реч о здравственој заштити, али исто тако верујемо да је Предлог закона који је данас на дневном реду један од корака ка напретку и побољшању система здравства, такође верујемо и да је неопходан, због чега ће посланичка група Јединствене Србије подржати овај предлог закона у дану за гласањ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Нису ми заиста били потребни статистички подаци и графикони за образложење овог закона да бих могла да кажем да је, барем из угла грађана који су приморани и у ситуацији да користе здравствене услуге, један од највећих проблема у нашем здравству управо чекање и те листе чекања, како по разноразним чекаоницама домова здравља, после чега чини ми се изађемо још болеснији, тако и чекање за различите хируршке интервенције</w:t>
      </w:r>
      <w:r w:rsidR="00C510E0">
        <w:rPr>
          <w:rFonts w:ascii="Times New Roman" w:hAnsi="Times New Roman" w:cs="Times New Roman"/>
          <w:sz w:val="26"/>
          <w:szCs w:val="26"/>
          <w:lang w:val="en-US"/>
        </w:rPr>
        <w:t>,</w:t>
      </w:r>
      <w:r w:rsidRPr="00BE546A">
        <w:rPr>
          <w:rFonts w:ascii="Times New Roman" w:hAnsi="Times New Roman" w:cs="Times New Roman"/>
          <w:sz w:val="26"/>
          <w:szCs w:val="26"/>
        </w:rPr>
        <w:t xml:space="preserve"> при чему нажалост, они пацијенти који на време не дочекају тај свој ред у најбољем случају изгубе само поверење у систем</w:t>
      </w:r>
      <w:r w:rsidR="00C510E0">
        <w:rPr>
          <w:rFonts w:ascii="Times New Roman" w:hAnsi="Times New Roman" w:cs="Times New Roman"/>
          <w:sz w:val="26"/>
          <w:szCs w:val="26"/>
          <w:lang w:val="en-US"/>
        </w:rPr>
        <w:t>,</w:t>
      </w:r>
      <w:r w:rsidRPr="00BE546A">
        <w:rPr>
          <w:rFonts w:ascii="Times New Roman" w:hAnsi="Times New Roman" w:cs="Times New Roman"/>
          <w:sz w:val="26"/>
          <w:szCs w:val="26"/>
        </w:rPr>
        <w:t xml:space="preserve"> а  у најгорем чак и живот.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Они подаци из образложења који ми јесу значили су они који показују колико пацијената прође кроз ординацију једног лекара опште медицине на пример, а број је око 6.439 у просеку. И схватим онда да сам и ја као већина грађана које познајем, често неправедно кривицу сваљивали управо на лекаре због површне здравствене услуге која нам се пружала, не схватајући под каквим притиском и оптерећењем управо ти људи рад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Гашење радног места лекара након одласка у пензију, превише времена за стицање специ</w:t>
      </w:r>
      <w:r w:rsidR="00C510E0">
        <w:rPr>
          <w:rFonts w:ascii="Times New Roman" w:hAnsi="Times New Roman" w:cs="Times New Roman"/>
          <w:sz w:val="26"/>
          <w:szCs w:val="26"/>
        </w:rPr>
        <w:t>јализације и све већи број одлаза</w:t>
      </w:r>
      <w:r w:rsidRPr="00BE546A">
        <w:rPr>
          <w:rFonts w:ascii="Times New Roman" w:hAnsi="Times New Roman" w:cs="Times New Roman"/>
          <w:sz w:val="26"/>
          <w:szCs w:val="26"/>
        </w:rPr>
        <w:t xml:space="preserve">ка лекара из земље довели су до тога да у 2013. години у Србији имамо 307 лекара на 100.000 становника, што не би била толико лоша ситуација ако се поредимо са ЕУ што је био њихов просек у 2004. години. Али, када узмемо у обзир дефицитарне гране медицине и мањак на пример радиолога, анестезиолога, патолога, али и кардиохирурга и педијатара, схватимо да нам овај просек и не говори баш много.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ошто сте ви већ, уважени министре, доста тога рекли у свом излагању и подробно образложили овај предлог закона, ја ћу се потрудити да се осврнем само на суштину и на угао посл</w:t>
      </w:r>
      <w:r w:rsidR="00C510E0">
        <w:rPr>
          <w:rFonts w:ascii="Times New Roman" w:hAnsi="Times New Roman" w:cs="Times New Roman"/>
          <w:sz w:val="26"/>
          <w:szCs w:val="26"/>
        </w:rPr>
        <w:t>аничке групе Јединствене Србије у погледу</w:t>
      </w:r>
      <w:r w:rsidRPr="00BE546A">
        <w:rPr>
          <w:rFonts w:ascii="Times New Roman" w:hAnsi="Times New Roman" w:cs="Times New Roman"/>
          <w:sz w:val="26"/>
          <w:szCs w:val="26"/>
        </w:rPr>
        <w:t xml:space="preserve"> на закон.</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Дакле, суштина предлога овог закона је да он скраћује процедуре за стицање услова лекара за упис на специјализацију, тачније запослени лекари након положеног стручног испита и приправничког стажа </w:t>
      </w:r>
      <w:r w:rsidRPr="00BE546A">
        <w:rPr>
          <w:rFonts w:ascii="Times New Roman" w:hAnsi="Times New Roman" w:cs="Times New Roman"/>
          <w:sz w:val="26"/>
          <w:szCs w:val="26"/>
        </w:rPr>
        <w:lastRenderedPageBreak/>
        <w:t xml:space="preserve">неће више морати да чекају две године у општој пракси, што је овим, још увек важећем законом, прописано, већ ће одмах моћи да упишу жељене специјалистичке студиј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Овај закон верујем, биће мотивишући фактор младим лекарима да остану у својој земљи, да се ту усавршавају и раде, а што ће за наше грађане значити повећане шансе да се лече у својој земљи уместо да стручне лекаре и њихове услуге потражују у прескупим клиникама у иностранству. А како се посланици Јединствене Србије залажу да млади људи остану у Србији</w:t>
      </w:r>
      <w:r w:rsidR="00C510E0">
        <w:rPr>
          <w:rFonts w:ascii="Times New Roman" w:hAnsi="Times New Roman" w:cs="Times New Roman"/>
          <w:sz w:val="26"/>
          <w:szCs w:val="26"/>
        </w:rPr>
        <w:t>,</w:t>
      </w:r>
      <w:r w:rsidRPr="00BE546A">
        <w:rPr>
          <w:rFonts w:ascii="Times New Roman" w:hAnsi="Times New Roman" w:cs="Times New Roman"/>
          <w:sz w:val="26"/>
          <w:szCs w:val="26"/>
        </w:rPr>
        <w:t xml:space="preserve"> ово ће за нас свакако бити мотивишући фактор да гласамо за овај предлог закон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Суштина је и да ћемо, ако наравно закон буде адекватно спровођен, бити сведоци подмлађеног кадра по свим здравственим установама који ће имати прилике да замене своје колеге лекаре који одлазе у пензију, а уколико се подзаконски акти и одредбе предвиђеним планом Владе за 2014. годину буду имплементирали и кадровска полити</w:t>
      </w:r>
      <w:r w:rsidR="00C510E0">
        <w:rPr>
          <w:rFonts w:ascii="Times New Roman" w:hAnsi="Times New Roman" w:cs="Times New Roman"/>
          <w:sz w:val="26"/>
          <w:szCs w:val="26"/>
        </w:rPr>
        <w:t>ка постављана у складу са истим</w:t>
      </w:r>
      <w:r w:rsidRPr="00BE546A">
        <w:rPr>
          <w:rFonts w:ascii="Times New Roman" w:hAnsi="Times New Roman" w:cs="Times New Roman"/>
          <w:sz w:val="26"/>
          <w:szCs w:val="26"/>
        </w:rPr>
        <w:t xml:space="preserve"> и подигнута на ниво професионалног планирања, организовања људских ресурса, успостављање краткорочних и дугорочних циљева, све здравствене установе ће много ефикасније и ефективније радити и бићемо на добром путу установљавања једног заиста доброг здравственог систем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На крају, поновићу да је ово један практични закон који је неопходан и због тога ће посланичка група Јединствена Србија гласати за овај предлог закона. Хвал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АВАЈУЋИ: Захваљујем</w:t>
      </w:r>
      <w:r w:rsidR="00C510E0">
        <w:rPr>
          <w:rFonts w:ascii="Times New Roman" w:hAnsi="Times New Roman" w:cs="Times New Roman"/>
          <w:sz w:val="26"/>
          <w:szCs w:val="26"/>
        </w:rPr>
        <w:t>,</w:t>
      </w:r>
      <w:r w:rsidRPr="00BE546A">
        <w:rPr>
          <w:rFonts w:ascii="Times New Roman" w:hAnsi="Times New Roman" w:cs="Times New Roman"/>
          <w:sz w:val="26"/>
          <w:szCs w:val="26"/>
        </w:rPr>
        <w:t xml:space="preserve"> госпођице Стојановић. </w:t>
      </w:r>
      <w:r w:rsidRPr="00BE546A">
        <w:rPr>
          <w:rFonts w:ascii="Times New Roman" w:hAnsi="Times New Roman" w:cs="Times New Roman"/>
          <w:sz w:val="26"/>
          <w:szCs w:val="26"/>
        </w:rPr>
        <w:tab/>
      </w:r>
      <w:r w:rsidRPr="00BE546A">
        <w:rPr>
          <w:rFonts w:ascii="Times New Roman" w:hAnsi="Times New Roman" w:cs="Times New Roman"/>
          <w:sz w:val="26"/>
          <w:szCs w:val="26"/>
        </w:rPr>
        <w:tab/>
        <w:t>Реч има шеф посланичке групе, народни посланик др Сулејман Угљанин. Изволит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СУЛЕЈМАН УГЉАНИН: Уважени господине министре, колеге посланици, ја ћу данас говорити са аспекта једног далеког дела наше земље, са аспекта грађана Санџака који живе далеко одавде и са проблемима са којима се они и сусрећу када је у питању здравствена заштит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Када је у питању овај закон који сте ви сачинили, овај предлог закона, могу да кажем да имају неке изванредно добре и дуго чекане новине које све нас радују, посебно чињеница да сте укинули те две године као услов радног стажа за добијање специјализације, што значи да ће млади људи да искористе своју младост за стицање специјалистичког знања и образовања и тиме дуже да буду специјалисти да пружају квалитетне услуге грађаним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Има још много неких новина које сте ви увели и које смо дуго чекали сви ми који се бавимо здравством. Међутим, не бих говорио моментално о тим питањима јер грађане Санџака занимају нека претходна питањ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lastRenderedPageBreak/>
        <w:tab/>
        <w:t>Могу да вам кажем, уважени министре, да до сада све раније владе су се односиле маћехински према Санџаку и према грађанима који живе у тој неразвијеној регији, без обзира које су нације или које су вер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Када говоримо о претходном питању, могу да вам кажем, као министар у Влади шест година сам радио на томе, убеђивао своје колеге да се у плану мреже здравствених установа уведе ред. Вама је познато да по нашим законима у Републици Србији, по </w:t>
      </w:r>
      <w:r w:rsidR="00C510E0" w:rsidRPr="00BE546A">
        <w:rPr>
          <w:rFonts w:ascii="Times New Roman" w:hAnsi="Times New Roman" w:cs="Times New Roman"/>
          <w:sz w:val="26"/>
          <w:szCs w:val="26"/>
        </w:rPr>
        <w:t xml:space="preserve">Плану </w:t>
      </w:r>
      <w:r w:rsidRPr="00BE546A">
        <w:rPr>
          <w:rFonts w:ascii="Times New Roman" w:hAnsi="Times New Roman" w:cs="Times New Roman"/>
          <w:sz w:val="26"/>
          <w:szCs w:val="26"/>
        </w:rPr>
        <w:t>мреже на хиљаду становника припада 5,15 постеља код болничких постељ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Међутим, када видите да у Новом Пазару има само 420 постеља на град који има око 125 хиљада становника, видећете да су ту све раније владе биле некоректне, па вас молим, скрећем вам пажњу да ту учините нешто.</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Упоредимо једно, на п</w:t>
      </w:r>
      <w:r w:rsidR="00C510E0">
        <w:rPr>
          <w:rFonts w:ascii="Times New Roman" w:hAnsi="Times New Roman" w:cs="Times New Roman"/>
          <w:sz w:val="26"/>
          <w:szCs w:val="26"/>
        </w:rPr>
        <w:t>ример, драстично питање – Ужице</w:t>
      </w:r>
      <w:r w:rsidRPr="00BE546A">
        <w:rPr>
          <w:rFonts w:ascii="Times New Roman" w:hAnsi="Times New Roman" w:cs="Times New Roman"/>
          <w:sz w:val="26"/>
          <w:szCs w:val="26"/>
        </w:rPr>
        <w:t xml:space="preserve"> </w:t>
      </w:r>
      <w:r w:rsidR="00C510E0">
        <w:rPr>
          <w:rFonts w:ascii="Times New Roman" w:hAnsi="Times New Roman" w:cs="Times New Roman"/>
          <w:sz w:val="26"/>
          <w:szCs w:val="26"/>
        </w:rPr>
        <w:t>и</w:t>
      </w:r>
      <w:r w:rsidRPr="00BE546A">
        <w:rPr>
          <w:rFonts w:ascii="Times New Roman" w:hAnsi="Times New Roman" w:cs="Times New Roman"/>
          <w:sz w:val="26"/>
          <w:szCs w:val="26"/>
        </w:rPr>
        <w:t>ма 740 постеља, а Нови пазар има 420 постеља, а има још много драстичнијих случајева када је у питању број становника, ту вам скрећем пажњу.</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Друго претходно питање које је значајно за развој здравства у нашој земљи, посебно у Санџаку јесте оснивање завода за јавно здравље. Као председник општине некада и као министар у Влади у скоро два мандата, пуно сам радио на томе, али нисам успео да убедим ниједну Владу да учини нешто да се оснује завод за јавно здрављ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Као што знате и сами, завод за јавно здравље је једна установа која је управо значајна и за утврђивање потребних специјализација, приоритетних специјализација, плана развоја здравствене заштите код нас.</w:t>
      </w:r>
    </w:p>
    <w:p w:rsidR="00B1176C"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Због непостојања завода за јавно здравље, ми имамо стање да је Санџак једина регија у Србија која нема ангиосалу. Имамо ситуацију да се у том делу већ двадесетак година не инвестира ништа у здравствене капацитете, у развој здравља и као последицу тога могу да вам кажем, као обичан човек, као грађанин, јутрос сам био да сачекам сина на аутобуској станици и видим да сам једну стару праксу која годинама мучи грађане Санџака, који намеће аутобусима у 12 и 15 и у два сата, крећу за Београд, пуни аутобуси, да би остварили своја основна права из области здравствене заштите у Београду. </w:t>
      </w:r>
    </w:p>
    <w:p w:rsidR="00BE546A" w:rsidRPr="00BE546A" w:rsidRDefault="00B1176C"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Путују аутобусом целу ноћ, бораве овде у Београду читав дан и неке ствари морају да плаћају и по приватним клиникама зато што држава није инвестирала у здравствене објекте и у здравствену опрему.</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Зато вас као колега молим да се ви заложите, да исправите ту неправду и да на тај начин омогућите тим доста сиромашним грађанима из тог најсиромашнијег и најнеразвијенијег дела наше земље, да и они могу да искористе и остварују своја права у складу са законом.</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Друга ствар, поменули смо малопре развој. Имамо случај да Сјеница, која је 50 километара од Новог Пазара, где се сви Сјеничаци углавном лече у Новом Пазару, због непостојања тог завода за јавно </w:t>
      </w:r>
      <w:r w:rsidRPr="00BE546A">
        <w:rPr>
          <w:rFonts w:ascii="Times New Roman" w:hAnsi="Times New Roman" w:cs="Times New Roman"/>
          <w:sz w:val="26"/>
          <w:szCs w:val="26"/>
        </w:rPr>
        <w:lastRenderedPageBreak/>
        <w:t xml:space="preserve">здравље и нежеље, неразумевања свих ранијих влада, немамо још увек општу болницу у Сјеници.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Сјеничаци су опредељени законом и том мрежом здравствених установа да се лече у Ужицу. Замислите апсурда? Дупло даље да путују да се лече, а сви углавном користе Нови Пазар. Зато и ту треба учинити нешто.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r>
      <w:r w:rsidR="00B1176C">
        <w:rPr>
          <w:rFonts w:ascii="Times New Roman" w:hAnsi="Times New Roman" w:cs="Times New Roman"/>
          <w:sz w:val="26"/>
          <w:szCs w:val="26"/>
        </w:rPr>
        <w:t>П</w:t>
      </w:r>
      <w:r w:rsidRPr="00BE546A">
        <w:rPr>
          <w:rFonts w:ascii="Times New Roman" w:hAnsi="Times New Roman" w:cs="Times New Roman"/>
          <w:sz w:val="26"/>
          <w:szCs w:val="26"/>
        </w:rPr>
        <w:t>редлажем као колега, као посланик, свакако ћу подржати ово што и представници једне бошњачке мањинске странке СДА Санџака, подржаће ваш предлог, али вас молим, дајем вам до знања шта вам пријатељски предлажем, шта би било корисно за нас, за нашу Владу, за нашу земљу, за наш народ да учините, па вас молим да имате у виду ова претходна питања - промена мреже здравствених установа, да се исправи неправда према том делу наше земље, увођење завода за јавно здравље, инвестирање у капацитете и у том смислу повећање, стварање услова да људи могу онде где живе да остварују своја права. Хвала на пажњ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АВАЈУЋИ: Захваљујем, др Угљанин.</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Реч  има министар у Влади др Златибор Лончар. Изволите.</w:t>
      </w:r>
    </w:p>
    <w:p w:rsidR="00C57156"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ЗЛАТИБОР ЛОНЧАР</w:t>
      </w:r>
      <w:r w:rsidR="00F46689">
        <w:rPr>
          <w:rFonts w:ascii="Times New Roman" w:hAnsi="Times New Roman" w:cs="Times New Roman"/>
          <w:sz w:val="26"/>
          <w:szCs w:val="26"/>
        </w:rPr>
        <w:t xml:space="preserve">: Захваљујем на вашем излагању. </w:t>
      </w:r>
      <w:r w:rsidRPr="00BE546A">
        <w:rPr>
          <w:rFonts w:ascii="Times New Roman" w:hAnsi="Times New Roman" w:cs="Times New Roman"/>
          <w:sz w:val="26"/>
          <w:szCs w:val="26"/>
        </w:rPr>
        <w:t xml:space="preserve">Морам да вам кажем да смо ми већ предвидели за 2015. годину оснивање завода за јавно здравље и планирано је да се договоримо око других активности. Наша идеја је да се ви мало активније укључите, имаћете пуну подршку државе, али да видимо око проналажења средстава која би се уложила доле у здравство. </w:t>
      </w:r>
    </w:p>
    <w:p w:rsidR="00BE546A" w:rsidRPr="00BE546A" w:rsidRDefault="00C57156"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Мислим да ту не би требало да буде проблема, да се не ослонимо превише на буџет, на државу, који знамо какав је, а имамо доста заинтересованих који би баш хтели да уложе у то подручје и онда само да направимо један систем како ће то да функционише, а ово је већ предвиђено за следећу годину да заживи и да рад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АВАЈУЋИ: Захваљујем, господине Лончар.</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Реч има господин Угљанин. Изволит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СУЛЕЈМАН УГЉАНИН:  Мом колеги, уваженом министру скренуо бих пажњу на промену Уредбе о плану мреже здравствених установ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План мреже здравствених установа је основни предуслов и будућем заводу. Ја вама честитам на томе и захваљујем се на овој информацији да ћете учинити да се оснује током идуће годину завод за јавно здравље, али </w:t>
      </w:r>
      <w:r w:rsidR="00C57156" w:rsidRPr="00BE546A">
        <w:rPr>
          <w:rFonts w:ascii="Times New Roman" w:hAnsi="Times New Roman" w:cs="Times New Roman"/>
          <w:sz w:val="26"/>
          <w:szCs w:val="26"/>
        </w:rPr>
        <w:t xml:space="preserve">План </w:t>
      </w:r>
      <w:r w:rsidRPr="00BE546A">
        <w:rPr>
          <w:rFonts w:ascii="Times New Roman" w:hAnsi="Times New Roman" w:cs="Times New Roman"/>
          <w:sz w:val="26"/>
          <w:szCs w:val="26"/>
        </w:rPr>
        <w:t>мреже здравствених установа одређује, прејудицира и број специјализација и број лекара и све остало што чини предуслов за оно претходно питање, па вас молим да на томе порадит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Спреман сам да на сваки начин вама лично и вашим колегама, вашем министарству изађем у сусрет и као колега и као посланик, и на терену и овде, и да радимо на обезбеђивању средстава за куповину опреме, али нам требају услови. Значи, измена Уредбе о мрежи здравствених установа је предуслов свих предуслова. Хвала вам на пажњ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lastRenderedPageBreak/>
        <w:tab/>
        <w:t>ПРЕДСЕДАВАЈУЋИ: Захваљујем др Угљанин.</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Реч има народна посланица Дубравка Филиповски. Изволит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ДУБРАВКА ФИЛИПОВС</w:t>
      </w:r>
      <w:r w:rsidR="00C57156">
        <w:rPr>
          <w:rFonts w:ascii="Times New Roman" w:hAnsi="Times New Roman" w:cs="Times New Roman"/>
          <w:sz w:val="26"/>
          <w:szCs w:val="26"/>
        </w:rPr>
        <w:t xml:space="preserve">КИ: Захваљујем, председавајући. </w:t>
      </w:r>
      <w:r w:rsidRPr="00BE546A">
        <w:rPr>
          <w:rFonts w:ascii="Times New Roman" w:hAnsi="Times New Roman" w:cs="Times New Roman"/>
          <w:sz w:val="26"/>
          <w:szCs w:val="26"/>
        </w:rPr>
        <w:t>Господине министре, колеге и колегинице народни посланици, без здраве нације нема ни напретка државе. Због тога је за сваку земљу веома важно да имамо снажан и стабилан здравствени систем.</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Сви смо свесни ситуације и оне старе изреке, рекла бих, да једино здравља и знања никад није доста. Због тога је ова измена закона, иако у једном члану, по мом мишљењу, суштинског карактера и веома битна за стабилизацију нашег здравственог систем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ошто моје колеге овде углавном износе и проблеме са којима се сви ми суочавамо и који оптерећују наш здравствени систем, а којих сте ви такође веома добро свесни са својим сарадницима, навешћу и ја у том смислу неколико података и ситуација у којима мислим да је наше здравство оптерећено више него што би требало.</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ипремајући се данас за ово</w:t>
      </w:r>
      <w:r w:rsidR="006D0CA5">
        <w:rPr>
          <w:rFonts w:ascii="Times New Roman" w:hAnsi="Times New Roman" w:cs="Times New Roman"/>
          <w:sz w:val="26"/>
          <w:szCs w:val="26"/>
        </w:rPr>
        <w:t xml:space="preserve"> излагање, прочитала сам недавне</w:t>
      </w:r>
      <w:r w:rsidRPr="00BE546A">
        <w:rPr>
          <w:rFonts w:ascii="Times New Roman" w:hAnsi="Times New Roman" w:cs="Times New Roman"/>
          <w:sz w:val="26"/>
          <w:szCs w:val="26"/>
        </w:rPr>
        <w:t xml:space="preserve"> изјаве и представника Европске комисије, који су рекли да је од 2002. године до данас у Србију уложено преко 140 милиона евра из европских фондова </w:t>
      </w:r>
      <w:r w:rsidR="006D0CA5">
        <w:rPr>
          <w:rFonts w:ascii="Times New Roman" w:hAnsi="Times New Roman" w:cs="Times New Roman"/>
          <w:sz w:val="26"/>
          <w:szCs w:val="26"/>
        </w:rPr>
        <w:t>и да смо ми пример земље у коју</w:t>
      </w:r>
      <w:r w:rsidRPr="00BE546A">
        <w:rPr>
          <w:rFonts w:ascii="Times New Roman" w:hAnsi="Times New Roman" w:cs="Times New Roman"/>
          <w:sz w:val="26"/>
          <w:szCs w:val="26"/>
        </w:rPr>
        <w:t xml:space="preserve"> је јако много уложено у области здравља,</w:t>
      </w:r>
      <w:r w:rsidR="006D0CA5">
        <w:rPr>
          <w:rFonts w:ascii="Times New Roman" w:hAnsi="Times New Roman" w:cs="Times New Roman"/>
          <w:sz w:val="26"/>
          <w:szCs w:val="26"/>
        </w:rPr>
        <w:t xml:space="preserve"> а</w:t>
      </w:r>
      <w:r w:rsidRPr="00BE546A">
        <w:rPr>
          <w:rFonts w:ascii="Times New Roman" w:hAnsi="Times New Roman" w:cs="Times New Roman"/>
          <w:sz w:val="26"/>
          <w:szCs w:val="26"/>
        </w:rPr>
        <w:t xml:space="preserve"> да нема много ефеката и резултата.</w:t>
      </w:r>
    </w:p>
    <w:p w:rsidR="006D0CA5"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Такође, подаци које сам прочитала преко РЗС, а које је доставио Институт за јавно здравље, кажу да ми имамо 2.453 доктора на бироу и 1.000 стоматолога. Ви сте најавили да ће у наредном периоду 500 лекара бити запослено, што је за сваку похвалу, али имамо и друге проблеме који оптерећују наш здравствени систем. </w:t>
      </w:r>
    </w:p>
    <w:p w:rsidR="00BE546A" w:rsidRPr="00BE546A" w:rsidRDefault="006D0CA5"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Пре свега, наш лекарски кадар стари и због тога имамо опадање нивоа квалитета здравствене заштите. Листе чекања су и даље веома дуге и оне нису узроковане само недостатком материјалних средстава, већ често и недовољном покривеношћу популације адекватним бројем лекара специјалиста. Због тога мислим да је измена овог члана изнуђена у ситуацији у којој се налазимо и није било другог начина да се поправи старосна структура када су у питању лекари специјалисти.</w:t>
      </w:r>
    </w:p>
    <w:p w:rsidR="00BE546A" w:rsidRPr="00BE546A" w:rsidRDefault="006D0CA5"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ма подацима које</w:t>
      </w:r>
      <w:r w:rsidR="00BE546A" w:rsidRPr="00BE546A">
        <w:rPr>
          <w:rFonts w:ascii="Times New Roman" w:hAnsi="Times New Roman" w:cs="Times New Roman"/>
          <w:sz w:val="26"/>
          <w:szCs w:val="26"/>
        </w:rPr>
        <w:t xml:space="preserve"> имам, 17% лекара у Србији је старије од 60 година, а само 3% млађе од 30 година. Оваква ситуација указује да ћемо у наредном периоду морати да ангажујемо велики број лекара да замени оне који одлазе у пензију, а сви ми се питамо да ли ће бити довољно новца за њихове плат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У здравственом систему недостају патолози, анестезиолози, радиолози. Просечна старост интерниста, педијат</w:t>
      </w:r>
      <w:r w:rsidR="006A05E5">
        <w:rPr>
          <w:rFonts w:ascii="Times New Roman" w:hAnsi="Times New Roman" w:cs="Times New Roman"/>
          <w:sz w:val="26"/>
          <w:szCs w:val="26"/>
        </w:rPr>
        <w:t>а</w:t>
      </w:r>
      <w:r w:rsidRPr="00BE546A">
        <w:rPr>
          <w:rFonts w:ascii="Times New Roman" w:hAnsi="Times New Roman" w:cs="Times New Roman"/>
          <w:sz w:val="26"/>
          <w:szCs w:val="26"/>
        </w:rPr>
        <w:t>ра, гинеколога је 55 година. Тек за десетак година они одлазе у пензију и тек онда ће се практично испољити њихов дефицит.</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Мали је број </w:t>
      </w:r>
      <w:r w:rsidR="006A05E5">
        <w:rPr>
          <w:rFonts w:ascii="Times New Roman" w:hAnsi="Times New Roman" w:cs="Times New Roman"/>
          <w:sz w:val="26"/>
          <w:szCs w:val="26"/>
        </w:rPr>
        <w:t>специјали</w:t>
      </w:r>
      <w:r w:rsidRPr="00BE546A">
        <w:rPr>
          <w:rFonts w:ascii="Times New Roman" w:hAnsi="Times New Roman" w:cs="Times New Roman"/>
          <w:sz w:val="26"/>
          <w:szCs w:val="26"/>
        </w:rPr>
        <w:t xml:space="preserve">заната и у области кардиохирургије и педијатрије и врло је извесно да ћемо у будућности имати проблеме са </w:t>
      </w:r>
      <w:r w:rsidRPr="00BE546A">
        <w:rPr>
          <w:rFonts w:ascii="Times New Roman" w:hAnsi="Times New Roman" w:cs="Times New Roman"/>
          <w:sz w:val="26"/>
          <w:szCs w:val="26"/>
        </w:rPr>
        <w:lastRenderedPageBreak/>
        <w:t>недостатком тих кадрова, док истовремено велики број лекара чека посао и губи своје знање и вештине стечене у току школовања.</w:t>
      </w:r>
    </w:p>
    <w:p w:rsidR="006A05E5"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Према податку који сам пронашла, мислим да је од почетка ове године 650 лекара затражило сертификат добре праксе, који им је неопходан за запошљавање у иностранству. Ниједног тренутка вас не кривим за ситуацију у којој се налази наше здравство. </w:t>
      </w:r>
    </w:p>
    <w:p w:rsidR="00BE546A" w:rsidRPr="00BE546A" w:rsidRDefault="006A05E5"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Ви добро познајете и све ове податке које сам изнела због грађана Србије. Верујем да ћете у наредном периоду учинити све што је у вашој моћи да се ова ситуација поправи. Уколико у томе успете, имаћете нашу подршку увек за све реформске законе које будете предлагали. Будите сигурни да ће и грађани Србије знати да цене и да награде сваки позитиван корак у здравству.</w:t>
      </w:r>
    </w:p>
    <w:p w:rsidR="006A05E5"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Мислим да ће се две веома битне промене овим чланом закона у наредном периоду показати као добре. Прво је што се ове две године укидају, да ће се практично убрзати стицање статуса лекара специјалисте и самим тим допринети подмлађивању ове категорије здравствених радника. </w:t>
      </w:r>
    </w:p>
    <w:p w:rsidR="00BE546A" w:rsidRPr="00BE546A" w:rsidRDefault="006A05E5"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Друга битна новина је што ви као министар добијате овом изменом право да у области дефицитарних занимања, односно грана медицине, стоматологије и фармације, одобрите специјализацију и незапосленом здравственом раднику са високим образовањем који је завршио приправнички стаж и положио стручни испит.</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Ово је битна новост у односу на постојеће решење, где је један од основних предуслова било стицање сталног радног однос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Што се тиче корупције, мислим да је ова </w:t>
      </w:r>
      <w:r w:rsidR="003D7B0B">
        <w:rPr>
          <w:rFonts w:ascii="Times New Roman" w:hAnsi="Times New Roman" w:cs="Times New Roman"/>
          <w:sz w:val="26"/>
          <w:szCs w:val="26"/>
        </w:rPr>
        <w:t>в</w:t>
      </w:r>
      <w:r w:rsidRPr="00BE546A">
        <w:rPr>
          <w:rFonts w:ascii="Times New Roman" w:hAnsi="Times New Roman" w:cs="Times New Roman"/>
          <w:sz w:val="26"/>
          <w:szCs w:val="26"/>
        </w:rPr>
        <w:t>лада предузела значајне кораке у борби против корупције и да се ефекти и резултати тога виде. Али, пре свега, оно што као човек мислим и желим да кажем овом приликом је чињеница да коликог год корупције у здравству има – много је. Сигурна сам и то да огроман број стручњака, лекара, техничара, сестара, ради свој посао и не пада им на памет да злоупотребе своје знање и своју професионалну част.</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Очекујем у наредном периоду да ви и сарадници са којима радите практично координирате Министарство здравља </w:t>
      </w:r>
      <w:r w:rsidR="003D7B0B">
        <w:rPr>
          <w:rFonts w:ascii="Times New Roman" w:hAnsi="Times New Roman" w:cs="Times New Roman"/>
          <w:sz w:val="26"/>
          <w:szCs w:val="26"/>
        </w:rPr>
        <w:t>с</w:t>
      </w:r>
      <w:r w:rsidRPr="00BE546A">
        <w:rPr>
          <w:rFonts w:ascii="Times New Roman" w:hAnsi="Times New Roman" w:cs="Times New Roman"/>
          <w:sz w:val="26"/>
          <w:szCs w:val="26"/>
        </w:rPr>
        <w:t>а лекарском комором, Српским лекарским друштвом и да једноставно врло брзо, можда и више него што можете, видимо одређене помаке у побољшању здравственог система и здравствене заштите Србије. Ми ћемо као народни посланици, уз инспекцијске службе које у области здравства треба да раде свој посао, вршити контролну улогу и на неки начин вас испитивати, у смислу и доношења нових закона</w:t>
      </w:r>
      <w:r w:rsidR="003D7B0B">
        <w:rPr>
          <w:rFonts w:ascii="Times New Roman" w:hAnsi="Times New Roman" w:cs="Times New Roman"/>
          <w:sz w:val="26"/>
          <w:szCs w:val="26"/>
        </w:rPr>
        <w:t>,</w:t>
      </w:r>
      <w:r w:rsidRPr="00BE546A">
        <w:rPr>
          <w:rFonts w:ascii="Times New Roman" w:hAnsi="Times New Roman" w:cs="Times New Roman"/>
          <w:sz w:val="26"/>
          <w:szCs w:val="26"/>
        </w:rPr>
        <w:t xml:space="preserve"> али и контроле постојећих.</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Мислим да је врло важно да у наредном периоду наставите са спровођењем здравственог васпитања становништва и скрининг програма, јер мислим да су то најважнији фактори од којих зависи напредовање здравствене службе, квалитет и просечно трајање живота сваког нашег становник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lastRenderedPageBreak/>
        <w:tab/>
        <w:t xml:space="preserve">Посланичка група НС ће у </w:t>
      </w:r>
      <w:r w:rsidR="003D7B0B">
        <w:rPr>
          <w:rFonts w:ascii="Times New Roman" w:hAnsi="Times New Roman" w:cs="Times New Roman"/>
          <w:sz w:val="26"/>
          <w:szCs w:val="26"/>
        </w:rPr>
        <w:t>д</w:t>
      </w:r>
      <w:r w:rsidRPr="00BE546A">
        <w:rPr>
          <w:rFonts w:ascii="Times New Roman" w:hAnsi="Times New Roman" w:cs="Times New Roman"/>
          <w:sz w:val="26"/>
          <w:szCs w:val="26"/>
        </w:rPr>
        <w:t>ану за гласање подржати измене и допуне овог закон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w:t>
      </w:r>
      <w:r w:rsidR="003D7B0B">
        <w:rPr>
          <w:rFonts w:ascii="Times New Roman" w:hAnsi="Times New Roman" w:cs="Times New Roman"/>
          <w:sz w:val="26"/>
          <w:szCs w:val="26"/>
        </w:rPr>
        <w:t xml:space="preserve">АВАЈУЋИ: Захваљујем. </w:t>
      </w:r>
      <w:r w:rsidRPr="00BE546A">
        <w:rPr>
          <w:rFonts w:ascii="Times New Roman" w:hAnsi="Times New Roman" w:cs="Times New Roman"/>
          <w:sz w:val="26"/>
          <w:szCs w:val="26"/>
        </w:rPr>
        <w:t>Реч има народни посланик Бранко Ђуровић. Изволите, др Ђуровићу.</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БРАНКО ЂУРОВИЋ: Поштовани председавајући, поштовани представници Министарства здравља, даме и господо, поштовани народни посланици, људски ресурс је круцијални фактор у развоју сваког здравственог система, и то у свим његовим појавним облицима – промоцији, превенцији и лечењу.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На основу података Института за јавно здравље „др Милан Јовановић Батут“, Републичког </w:t>
      </w:r>
      <w:r w:rsidR="003D7B0B">
        <w:rPr>
          <w:rFonts w:ascii="Times New Roman" w:hAnsi="Times New Roman" w:cs="Times New Roman"/>
          <w:sz w:val="26"/>
          <w:szCs w:val="26"/>
        </w:rPr>
        <w:t>завода за статистику, Правилника</w:t>
      </w:r>
      <w:r w:rsidRPr="00BE546A">
        <w:rPr>
          <w:rFonts w:ascii="Times New Roman" w:hAnsi="Times New Roman" w:cs="Times New Roman"/>
          <w:sz w:val="26"/>
          <w:szCs w:val="26"/>
        </w:rPr>
        <w:t xml:space="preserve"> о специјализацијама и субспецијализацијама, као и правилника везан</w:t>
      </w:r>
      <w:r w:rsidR="003D7B0B">
        <w:rPr>
          <w:rFonts w:ascii="Times New Roman" w:hAnsi="Times New Roman" w:cs="Times New Roman"/>
          <w:sz w:val="26"/>
          <w:szCs w:val="26"/>
        </w:rPr>
        <w:t>ог</w:t>
      </w:r>
      <w:r w:rsidRPr="00BE546A">
        <w:rPr>
          <w:rFonts w:ascii="Times New Roman" w:hAnsi="Times New Roman" w:cs="Times New Roman"/>
          <w:sz w:val="26"/>
          <w:szCs w:val="26"/>
        </w:rPr>
        <w:t xml:space="preserve"> за услове обављања здравствене делатности, уочена је повећана старосна структура здравствених радника и здравствених сарадника. Дефицитарне медицинске гране се дефинишу на основу смањеног броја здравствених радника и здравствених сарадника у односу на већ унапред дефинисане норматив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Све ово претходно говори да је неопходно да</w:t>
      </w:r>
      <w:r w:rsidR="003D7B0B">
        <w:rPr>
          <w:rFonts w:ascii="Times New Roman" w:hAnsi="Times New Roman" w:cs="Times New Roman"/>
          <w:sz w:val="26"/>
          <w:szCs w:val="26"/>
        </w:rPr>
        <w:t xml:space="preserve"> се</w:t>
      </w:r>
      <w:r w:rsidRPr="00BE546A">
        <w:rPr>
          <w:rFonts w:ascii="Times New Roman" w:hAnsi="Times New Roman" w:cs="Times New Roman"/>
          <w:sz w:val="26"/>
          <w:szCs w:val="26"/>
        </w:rPr>
        <w:t xml:space="preserve"> здравствени радници по завршетку основних студија, по завршетку приправничког стажа и полагању државног испита, одмах шаљу на специјализацију односно ако се ради о специјалистима, да се шаљу на субспецијалистичке студиј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У здравственим установама из Плана мреже за 2013. годину било је укупно 126.288 запослених. Број запослених доктора медицине на неодређено време, овај податак је валидан за 31. децембар 2013. године, износи 21.607, а од тог броја је 15.295 у рангу специјалиста медицине. За ту 2013. годину имамо норматив који гласи - 307 лекара на 100.000 становника. Године 2011. земље ЕУ су имале норматив – 346 лекара на ову исту популацију становника. Земље ЕУ су имале 308 лекара на 100.000 становника сад већ давне 2004. годин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Шта је потребно да упознамо јавност Србије? То је та једна дискрепанца у овом нормативу лекара на 100.000 становника. Имамо 209 лекара у Сремском округу, док у Моравском односно Нишавском округу имамо повећан број и он износи 426 лекара на 100.000 становника. Ови подаци у ствари истовремено нам</w:t>
      </w:r>
      <w:r w:rsidR="003F5543">
        <w:rPr>
          <w:rFonts w:ascii="Times New Roman" w:hAnsi="Times New Roman" w:cs="Times New Roman"/>
          <w:sz w:val="26"/>
          <w:szCs w:val="26"/>
        </w:rPr>
        <w:t xml:space="preserve"> дају предикцију које би требало</w:t>
      </w:r>
      <w:r w:rsidRPr="00BE546A">
        <w:rPr>
          <w:rFonts w:ascii="Times New Roman" w:hAnsi="Times New Roman" w:cs="Times New Roman"/>
          <w:sz w:val="26"/>
          <w:szCs w:val="26"/>
        </w:rPr>
        <w:t xml:space="preserve"> да буду наше активности у даљем развоју здравственог систем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Број специјалистичких грана у Републици Србији везан за докторе медицине износи 46, а субспецијалистичких грана износи 43. Оно што је алармантно, просечна старос</w:t>
      </w:r>
      <w:r w:rsidR="003F5543">
        <w:rPr>
          <w:rFonts w:ascii="Times New Roman" w:hAnsi="Times New Roman" w:cs="Times New Roman"/>
          <w:sz w:val="26"/>
          <w:szCs w:val="26"/>
        </w:rPr>
        <w:t>т доктора медицине на територији</w:t>
      </w:r>
      <w:r w:rsidRPr="00BE546A">
        <w:rPr>
          <w:rFonts w:ascii="Times New Roman" w:hAnsi="Times New Roman" w:cs="Times New Roman"/>
          <w:sz w:val="26"/>
          <w:szCs w:val="26"/>
        </w:rPr>
        <w:t xml:space="preserve"> Републике Србије износи за оне који су завршили специјализацију или су у току специјализације или субспецијализације 48,5 година, а они који су завршили неку специјализацију или субспецијализацију, та старосна </w:t>
      </w:r>
      <w:r w:rsidRPr="00BE546A">
        <w:rPr>
          <w:rFonts w:ascii="Times New Roman" w:hAnsi="Times New Roman" w:cs="Times New Roman"/>
          <w:sz w:val="26"/>
          <w:szCs w:val="26"/>
        </w:rPr>
        <w:lastRenderedPageBreak/>
        <w:t>структура је већа и износи 50,4 године. У појединим дефицитарним гранама медицине та просечна старосна доб износи 47,5 годин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Наша Република стари у све већем проценту и то је добро. То је један од индикатора нашег здравственог система, јер је 17,40% становника старије од 65 година. Која патологија медицинска доминира у овој популационој структури? То су незаразне болести. У склопу незаразних болести подразумевамо болести срца и крвних судова, малигне болести, дијабетес, хроничну плућну опструктивну болест, повреде и друге. То је нешто што је еквивалентно и са другим земљама Европе и света. Али, оно што је забрињавајуће, ова популација незаразних болести је доминантна у нашем становништву и до 65. годин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У Републици Србији, и то треба овде апострофирати, годишње умре 100.000 људи. Сваки други умире због болести срца и крвних судова, сваки пети због неког облика малигне неоплазме, сваки десети због повреде, компликације дијабета и хроничне опструктивне болести. У последњих 20 година ми имамо експлозију, повећану инциденцију малигних неоплазми и компликација везаних за шећерну болест, односно дијабет.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Учешће специјалиста старијих од 55 година је следеће: код педијатара – 28% је старије од 55 година; код анестезиолога – 18,2%; код гинеколога – 16,8%; интерниста – 16,9% и код радиолога – 15,4%.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План спровођења организованог националног скрининга малигних неоплазми, а ту превасходно мислимо кад говоримо о женској популацији на карцином дојке и карцином грлића материце и што се тиче оба пола на карцином дебелог црева, предвиђа да у следећих пет година имамо обухват од 100%. Значи, практично, сви грађани Републике Србије треба да буду у склопу организованог националног скрининга за малигне неоплазме. </w:t>
      </w:r>
    </w:p>
    <w:p w:rsidR="003F5543" w:rsidRDefault="003F5543"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Листа чекања</w:t>
      </w:r>
      <w:r w:rsidR="00BE546A" w:rsidRPr="00BE546A">
        <w:rPr>
          <w:rFonts w:ascii="Times New Roman" w:hAnsi="Times New Roman" w:cs="Times New Roman"/>
          <w:sz w:val="26"/>
          <w:szCs w:val="26"/>
        </w:rPr>
        <w:t xml:space="preserve"> сигурно је један од главних индикатора стања, односно квалитета здр</w:t>
      </w:r>
      <w:r>
        <w:rPr>
          <w:rFonts w:ascii="Times New Roman" w:hAnsi="Times New Roman" w:cs="Times New Roman"/>
          <w:sz w:val="26"/>
          <w:szCs w:val="26"/>
        </w:rPr>
        <w:t>авственог система земље. Како</w:t>
      </w:r>
      <w:r w:rsidR="00BE546A" w:rsidRPr="00BE546A">
        <w:rPr>
          <w:rFonts w:ascii="Times New Roman" w:hAnsi="Times New Roman" w:cs="Times New Roman"/>
          <w:sz w:val="26"/>
          <w:szCs w:val="26"/>
        </w:rPr>
        <w:t xml:space="preserve"> она изгледа у нашој земљи за 2012. годину? Најдуже се чекало на ортопедске интервенције, замене кука и за протезу колена, 241,4 дана, потом, офта</w:t>
      </w:r>
      <w:r>
        <w:rPr>
          <w:rFonts w:ascii="Times New Roman" w:hAnsi="Times New Roman" w:cs="Times New Roman"/>
          <w:sz w:val="26"/>
          <w:szCs w:val="26"/>
        </w:rPr>
        <w:t>л</w:t>
      </w:r>
      <w:r w:rsidR="00BE546A" w:rsidRPr="00BE546A">
        <w:rPr>
          <w:rFonts w:ascii="Times New Roman" w:hAnsi="Times New Roman" w:cs="Times New Roman"/>
          <w:sz w:val="26"/>
          <w:szCs w:val="26"/>
        </w:rPr>
        <w:t xml:space="preserve">молошке операције замена сочива код катаракте, просечно време чекања је износило 259,8 дана. </w:t>
      </w:r>
    </w:p>
    <w:p w:rsidR="00BE546A" w:rsidRPr="00BE546A" w:rsidRDefault="003F5543"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 xml:space="preserve">Оно што је на задовољавајућем нивоу то је чекање на процедуре инвазивне кардиологије. Те процедуре у склопу клиничко- болничких центара износе 30,8 дана, а у склопу клиничких центара износе 96 ,7 дана. Шта то значи? Па то нам даје опет једну предикцију где треба да повећамо активности у развоју здравственог система. Значи, потребно је да повећамо обим посла на нивоу клиничко-болничких центара и да упослимо већи број специјалиста у склопу клиничких центар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Поставља се сада једно суштинско питање - да ли ће промена овог члана 184. Закона о здравственој заштити имати позитивну </w:t>
      </w:r>
      <w:r w:rsidRPr="00BE546A">
        <w:rPr>
          <w:rFonts w:ascii="Times New Roman" w:hAnsi="Times New Roman" w:cs="Times New Roman"/>
          <w:sz w:val="26"/>
          <w:szCs w:val="26"/>
        </w:rPr>
        <w:lastRenderedPageBreak/>
        <w:t>реперкусију на следеће наше рангирање за 2014. годину од стране Европског здравственог потрошачког индекс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ПРЕДСЕДНИК: Молим посланике са десне стране… Посланик који излаже је мислио да му добацујете због буке. Молим вас.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БРАНКО ЂУРОВИЋ: Да ли могу да замолим председницу Скупштине да ми омогући уобичајене услове за презентацију?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НИК: Тру</w:t>
      </w:r>
      <w:r w:rsidR="003F5543">
        <w:rPr>
          <w:rFonts w:ascii="Times New Roman" w:hAnsi="Times New Roman" w:cs="Times New Roman"/>
          <w:sz w:val="26"/>
          <w:szCs w:val="26"/>
        </w:rPr>
        <w:t xml:space="preserve">дим се. Зависи од ваших колега. </w:t>
      </w:r>
      <w:r w:rsidRPr="00BE546A">
        <w:rPr>
          <w:rFonts w:ascii="Times New Roman" w:hAnsi="Times New Roman" w:cs="Times New Roman"/>
          <w:sz w:val="26"/>
          <w:szCs w:val="26"/>
        </w:rPr>
        <w:t>Чули сте молбу посланика која је упућена посланицима, не председавајућем, ја слушам ваше излагањ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БРАНКО ЂУРОВИЋ: </w:t>
      </w:r>
      <w:r w:rsidR="003F5543">
        <w:rPr>
          <w:rFonts w:ascii="Times New Roman" w:hAnsi="Times New Roman" w:cs="Times New Roman"/>
          <w:sz w:val="26"/>
          <w:szCs w:val="26"/>
        </w:rPr>
        <w:t>С</w:t>
      </w:r>
      <w:r w:rsidRPr="00BE546A">
        <w:rPr>
          <w:rFonts w:ascii="Times New Roman" w:hAnsi="Times New Roman" w:cs="Times New Roman"/>
          <w:sz w:val="26"/>
          <w:szCs w:val="26"/>
        </w:rPr>
        <w:t>амо молим председавајућу да успостави уобичајене услове за рад…</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НИК: Реците ми само шта желите. Хоћете да прекинем седницу?</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БРАНКО ЂУРОВИЋ: Н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НИК: Он</w:t>
      </w:r>
      <w:r w:rsidR="003F5543">
        <w:rPr>
          <w:rFonts w:ascii="Times New Roman" w:hAnsi="Times New Roman" w:cs="Times New Roman"/>
          <w:sz w:val="26"/>
          <w:szCs w:val="26"/>
        </w:rPr>
        <w:t xml:space="preserve">да молим колеге да омогуће рад. </w:t>
      </w:r>
      <w:r w:rsidRPr="00BE546A">
        <w:rPr>
          <w:rFonts w:ascii="Times New Roman" w:hAnsi="Times New Roman" w:cs="Times New Roman"/>
          <w:sz w:val="26"/>
          <w:szCs w:val="26"/>
        </w:rPr>
        <w:t>Изволит</w:t>
      </w:r>
      <w:r w:rsidR="003F5543">
        <w:rPr>
          <w:rFonts w:ascii="Times New Roman" w:hAnsi="Times New Roman" w:cs="Times New Roman"/>
          <w:sz w:val="26"/>
          <w:szCs w:val="26"/>
        </w:rPr>
        <w:t xml:space="preserve">е посланиче, само ви наставите. </w:t>
      </w:r>
      <w:r w:rsidRPr="00BE546A">
        <w:rPr>
          <w:rFonts w:ascii="Times New Roman" w:hAnsi="Times New Roman" w:cs="Times New Roman"/>
          <w:sz w:val="26"/>
          <w:szCs w:val="26"/>
        </w:rPr>
        <w:t>Немогућа је апсолутна тишина. Изволит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БРАНКО ЂУРОВИЋ: Као што знамо на основу рангирања Европског здравственог потрошачког индекса ми се налазимо на последњем 35. месту у рангирању здравствених система европских земаљ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Године 2013, 18. </w:t>
      </w:r>
      <w:r w:rsidR="003F5543" w:rsidRPr="00BE546A">
        <w:rPr>
          <w:rFonts w:ascii="Times New Roman" w:hAnsi="Times New Roman" w:cs="Times New Roman"/>
          <w:sz w:val="26"/>
          <w:szCs w:val="26"/>
        </w:rPr>
        <w:t>Д</w:t>
      </w:r>
      <w:r w:rsidRPr="00BE546A">
        <w:rPr>
          <w:rFonts w:ascii="Times New Roman" w:hAnsi="Times New Roman" w:cs="Times New Roman"/>
          <w:sz w:val="26"/>
          <w:szCs w:val="26"/>
        </w:rPr>
        <w:t>ецембра</w:t>
      </w:r>
      <w:r w:rsidR="003F5543">
        <w:rPr>
          <w:rFonts w:ascii="Times New Roman" w:hAnsi="Times New Roman" w:cs="Times New Roman"/>
          <w:sz w:val="26"/>
          <w:szCs w:val="26"/>
        </w:rPr>
        <w:t>,</w:t>
      </w:r>
      <w:r w:rsidRPr="00BE546A">
        <w:rPr>
          <w:rFonts w:ascii="Times New Roman" w:hAnsi="Times New Roman" w:cs="Times New Roman"/>
          <w:sz w:val="26"/>
          <w:szCs w:val="26"/>
        </w:rPr>
        <w:t xml:space="preserve"> на седници Одбора Народне скупштине за здравље и породицу били су гости двојица челних људи Европског потрошачког здравственог индекса, односно </w:t>
      </w:r>
      <w:r w:rsidRPr="00BE546A">
        <w:rPr>
          <w:rFonts w:ascii="Times New Roman" w:hAnsi="Times New Roman" w:cs="Times New Roman"/>
          <w:sz w:val="26"/>
          <w:szCs w:val="26"/>
          <w:lang w:val="en-US"/>
        </w:rPr>
        <w:t>European health consumer index</w:t>
      </w:r>
      <w:r w:rsidRPr="00BE546A">
        <w:rPr>
          <w:rFonts w:ascii="Times New Roman" w:hAnsi="Times New Roman" w:cs="Times New Roman"/>
          <w:sz w:val="26"/>
          <w:szCs w:val="26"/>
        </w:rPr>
        <w:t xml:space="preserve"> који су нам дали своје виђење везано за здравствени систем Републике Србије и шта би евентуално ту требало променити. </w:t>
      </w:r>
    </w:p>
    <w:p w:rsidR="00BE546A" w:rsidRPr="00BE546A" w:rsidRDefault="00362C1B"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охан Херк</w:t>
      </w:r>
      <w:r w:rsidR="00BE546A" w:rsidRPr="00BE546A">
        <w:rPr>
          <w:rFonts w:ascii="Times New Roman" w:hAnsi="Times New Roman" w:cs="Times New Roman"/>
          <w:sz w:val="26"/>
          <w:szCs w:val="26"/>
        </w:rPr>
        <w:t>вист је председник једне приватне компаније са седиштем у Шведској</w:t>
      </w:r>
      <w:r w:rsidR="003F5543">
        <w:rPr>
          <w:rFonts w:ascii="Times New Roman" w:hAnsi="Times New Roman" w:cs="Times New Roman"/>
          <w:sz w:val="26"/>
          <w:szCs w:val="26"/>
        </w:rPr>
        <w:t>,</w:t>
      </w:r>
      <w:r w:rsidR="00BE546A" w:rsidRPr="00BE546A">
        <w:rPr>
          <w:rFonts w:ascii="Times New Roman" w:hAnsi="Times New Roman" w:cs="Times New Roman"/>
          <w:sz w:val="26"/>
          <w:szCs w:val="26"/>
        </w:rPr>
        <w:t xml:space="preserve"> која врши анализу квалитета здравствених система европских земаља и Канаде. Финансира се од стане Европског парламента. Та приватна компанија се назива </w:t>
      </w:r>
      <w:r>
        <w:rPr>
          <w:rFonts w:ascii="Times New Roman" w:hAnsi="Times New Roman" w:cs="Times New Roman"/>
          <w:sz w:val="26"/>
          <w:szCs w:val="26"/>
          <w:lang w:val="en-US"/>
        </w:rPr>
        <w:t>H</w:t>
      </w:r>
      <w:r w:rsidRPr="00362C1B">
        <w:rPr>
          <w:rFonts w:ascii="Times New Roman" w:hAnsi="Times New Roman" w:cs="Times New Roman"/>
          <w:sz w:val="26"/>
          <w:szCs w:val="26"/>
          <w:lang w:val="en-US"/>
        </w:rPr>
        <w:t>ealth consumer powerhouse HCP</w:t>
      </w:r>
      <w:r w:rsidR="00BE546A" w:rsidRPr="00BE546A">
        <w:rPr>
          <w:rFonts w:ascii="Times New Roman" w:hAnsi="Times New Roman" w:cs="Times New Roman"/>
          <w:sz w:val="26"/>
          <w:szCs w:val="26"/>
          <w:lang w:val="en-US"/>
        </w:rPr>
        <w:t>.</w:t>
      </w:r>
      <w:r w:rsidR="00BE546A" w:rsidRPr="00BE546A">
        <w:rPr>
          <w:rFonts w:ascii="Times New Roman" w:hAnsi="Times New Roman" w:cs="Times New Roman"/>
          <w:sz w:val="26"/>
          <w:szCs w:val="26"/>
        </w:rPr>
        <w:t xml:space="preserve"> Та приватна компанија, значи финансирана од стране Европског парламента, почела </w:t>
      </w:r>
      <w:r w:rsidR="003F5543" w:rsidRPr="00BE546A">
        <w:rPr>
          <w:rFonts w:ascii="Times New Roman" w:hAnsi="Times New Roman" w:cs="Times New Roman"/>
          <w:sz w:val="26"/>
          <w:szCs w:val="26"/>
        </w:rPr>
        <w:t xml:space="preserve">је </w:t>
      </w:r>
      <w:r w:rsidR="00BE546A" w:rsidRPr="00BE546A">
        <w:rPr>
          <w:rFonts w:ascii="Times New Roman" w:hAnsi="Times New Roman" w:cs="Times New Roman"/>
          <w:sz w:val="26"/>
          <w:szCs w:val="26"/>
        </w:rPr>
        <w:t>свој живот 2004. године и њихов најзначајнији продукт је једн</w:t>
      </w:r>
      <w:r w:rsidR="003F5543">
        <w:rPr>
          <w:rFonts w:ascii="Times New Roman" w:hAnsi="Times New Roman" w:cs="Times New Roman"/>
          <w:sz w:val="26"/>
          <w:szCs w:val="26"/>
        </w:rPr>
        <w:t>а</w:t>
      </w:r>
      <w:r w:rsidR="00BE546A" w:rsidRPr="00BE546A">
        <w:rPr>
          <w:rFonts w:ascii="Times New Roman" w:hAnsi="Times New Roman" w:cs="Times New Roman"/>
          <w:sz w:val="26"/>
          <w:szCs w:val="26"/>
        </w:rPr>
        <w:t xml:space="preserve"> клиничка студија која је почела свој живот следеће, 2005. године. То је тај Европски здравствени потрошачки индекс, односно </w:t>
      </w:r>
      <w:r w:rsidR="00BE546A" w:rsidRPr="00BE546A">
        <w:rPr>
          <w:rFonts w:ascii="Times New Roman" w:hAnsi="Times New Roman" w:cs="Times New Roman"/>
          <w:sz w:val="26"/>
          <w:szCs w:val="26"/>
          <w:lang w:val="en-US"/>
        </w:rPr>
        <w:t>European health consumer index</w:t>
      </w:r>
      <w:r w:rsidR="00BE546A" w:rsidRPr="00BE546A">
        <w:rPr>
          <w:rFonts w:ascii="Times New Roman" w:hAnsi="Times New Roman" w:cs="Times New Roman"/>
          <w:sz w:val="26"/>
          <w:szCs w:val="26"/>
        </w:rPr>
        <w:t>. Извршни директор ове студије, овог пројекта је господин Арне Бјор</w:t>
      </w:r>
      <w:r w:rsidR="003F5543">
        <w:rPr>
          <w:rFonts w:ascii="Times New Roman" w:hAnsi="Times New Roman" w:cs="Times New Roman"/>
          <w:sz w:val="26"/>
          <w:szCs w:val="26"/>
        </w:rPr>
        <w:t>н</w:t>
      </w:r>
      <w:r w:rsidR="00BE546A" w:rsidRPr="00BE546A">
        <w:rPr>
          <w:rFonts w:ascii="Times New Roman" w:hAnsi="Times New Roman" w:cs="Times New Roman"/>
          <w:sz w:val="26"/>
          <w:szCs w:val="26"/>
        </w:rPr>
        <w:t xml:space="preserve">берг.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Значи, њих двојица су били гости овде у Народној скупштини 18. децембра 2013. године на седници Одбора за здравље и породицу. Ту је господин Арне Бјор</w:t>
      </w:r>
      <w:r w:rsidR="00362C1B">
        <w:rPr>
          <w:rFonts w:ascii="Times New Roman" w:hAnsi="Times New Roman" w:cs="Times New Roman"/>
          <w:sz w:val="26"/>
          <w:szCs w:val="26"/>
        </w:rPr>
        <w:t>н</w:t>
      </w:r>
      <w:r w:rsidRPr="00BE546A">
        <w:rPr>
          <w:rFonts w:ascii="Times New Roman" w:hAnsi="Times New Roman" w:cs="Times New Roman"/>
          <w:sz w:val="26"/>
          <w:szCs w:val="26"/>
        </w:rPr>
        <w:t>берг изнео на основу чега се рангирају европске земље. Оне се рангирају на основу ј</w:t>
      </w:r>
      <w:r w:rsidR="00362C1B">
        <w:rPr>
          <w:rFonts w:ascii="Times New Roman" w:hAnsi="Times New Roman" w:cs="Times New Roman"/>
          <w:sz w:val="26"/>
          <w:szCs w:val="26"/>
        </w:rPr>
        <w:t>авних статистичких података које</w:t>
      </w:r>
      <w:r w:rsidRPr="00BE546A">
        <w:rPr>
          <w:rFonts w:ascii="Times New Roman" w:hAnsi="Times New Roman" w:cs="Times New Roman"/>
          <w:sz w:val="26"/>
          <w:szCs w:val="26"/>
        </w:rPr>
        <w:t xml:space="preserve"> свака земља презентује на основу резултата анкета међу пацијентима одређене земље и на основу независног истраживања од стране </w:t>
      </w:r>
      <w:r w:rsidR="00362C1B">
        <w:rPr>
          <w:rFonts w:ascii="Times New Roman" w:hAnsi="Times New Roman" w:cs="Times New Roman"/>
          <w:sz w:val="26"/>
          <w:szCs w:val="26"/>
          <w:lang w:val="en-US"/>
        </w:rPr>
        <w:t>Health consumer powerhouse</w:t>
      </w:r>
      <w:r w:rsidRPr="00BE546A">
        <w:rPr>
          <w:rFonts w:ascii="Times New Roman" w:hAnsi="Times New Roman" w:cs="Times New Roman"/>
          <w:sz w:val="26"/>
          <w:szCs w:val="26"/>
          <w:lang w:val="en-US"/>
        </w:rPr>
        <w:t>.</w:t>
      </w:r>
      <w:r w:rsidRPr="00BE546A">
        <w:rPr>
          <w:rFonts w:ascii="Times New Roman" w:hAnsi="Times New Roman" w:cs="Times New Roman"/>
          <w:sz w:val="26"/>
          <w:szCs w:val="26"/>
        </w:rPr>
        <w:t xml:space="preserve"> </w:t>
      </w:r>
      <w:r w:rsidRPr="0041797E">
        <w:rPr>
          <w:rFonts w:ascii="Times New Roman" w:hAnsi="Times New Roman" w:cs="Times New Roman"/>
          <w:sz w:val="26"/>
          <w:szCs w:val="26"/>
        </w:rPr>
        <w:t>Tо је ова приватна компанија о којој сам причао малопр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Индекс за 2013. годину је рангирао 35 европских земаља где је практично у склопу тестирања сваке земље тестирано 48 индикатора који </w:t>
      </w:r>
      <w:r w:rsidRPr="00BE546A">
        <w:rPr>
          <w:rFonts w:ascii="Times New Roman" w:hAnsi="Times New Roman" w:cs="Times New Roman"/>
          <w:sz w:val="26"/>
          <w:szCs w:val="26"/>
        </w:rPr>
        <w:lastRenderedPageBreak/>
        <w:t xml:space="preserve">обухватају шест најзначајних области везаних за пружање здравствених услуга на нивоу пацијената. Те области су следеће – права и обавештеност пацијената, под два – приступачност лечењу, под приступачност лечењу подразумевају се листе чекања, под три – исход лечења, четири – распон и доступност пружања здравствених услуга, пет – фармацеутска средства, шеста група која је промовисана 2013. године везана је за превенцију и за осам индикатор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На основу свих ових показатеља, дефинисања 48 индикатора РС што у практичном смислу подразумева одговор на 1700 питања везаних за ове индикаторе, на основу анализе 1700 оцена ми смо заузели последње место и 2013. и 2012. године. На тој седници господин Арне Бјор</w:t>
      </w:r>
      <w:r w:rsidR="00362C1B">
        <w:rPr>
          <w:rFonts w:ascii="Times New Roman" w:hAnsi="Times New Roman" w:cs="Times New Roman"/>
          <w:sz w:val="26"/>
          <w:szCs w:val="26"/>
        </w:rPr>
        <w:t>н</w:t>
      </w:r>
      <w:r w:rsidRPr="00BE546A">
        <w:rPr>
          <w:rFonts w:ascii="Times New Roman" w:hAnsi="Times New Roman" w:cs="Times New Roman"/>
          <w:sz w:val="26"/>
          <w:szCs w:val="26"/>
        </w:rPr>
        <w:t xml:space="preserve">берг је дао своје виђење како може да се промени здравствени систем Србије. Треба увести постулат транспарентности што подразумева објављивање рада и квалитета рада појединих болница и запослених унутар тих болниц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Зашто су болнице овде апострофиране у тој предикцији како би могли да помогнемо и да унапредимо здравствени систем РС. Зато што су болнице или секундарни односно терцијални ниво здравствене заштите највећи генератори трошења у здравственом систему. У Ср</w:t>
      </w:r>
      <w:r w:rsidR="00362C1B">
        <w:rPr>
          <w:rFonts w:ascii="Times New Roman" w:hAnsi="Times New Roman" w:cs="Times New Roman"/>
          <w:sz w:val="26"/>
          <w:szCs w:val="26"/>
        </w:rPr>
        <w:t>бији буџет за здравство износи две</w:t>
      </w:r>
      <w:r w:rsidRPr="00BE546A">
        <w:rPr>
          <w:rFonts w:ascii="Times New Roman" w:hAnsi="Times New Roman" w:cs="Times New Roman"/>
          <w:sz w:val="26"/>
          <w:szCs w:val="26"/>
        </w:rPr>
        <w:t xml:space="preserve"> милијарде долара, 60% од тог буџета одлази на рад болница. То значи да практично за рад болница на секундарном и терцијалном нивоу РС троши сваке године једну милијарду и 200 милиона евр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За 2013. годину </w:t>
      </w:r>
      <w:r w:rsidRPr="00BE546A">
        <w:rPr>
          <w:rFonts w:ascii="Times New Roman" w:hAnsi="Times New Roman" w:cs="Times New Roman"/>
          <w:sz w:val="26"/>
          <w:szCs w:val="26"/>
          <w:lang w:val="en-US"/>
        </w:rPr>
        <w:t>European health consumer index</w:t>
      </w:r>
      <w:r w:rsidRPr="00BE546A">
        <w:rPr>
          <w:rFonts w:ascii="Times New Roman" w:hAnsi="Times New Roman" w:cs="Times New Roman"/>
          <w:sz w:val="26"/>
          <w:szCs w:val="26"/>
        </w:rPr>
        <w:t xml:space="preserve"> је користио што се тиче свог финансирања неограничене грантове, односно финансијске донације од стране три институције. Прва институција „Фајзер“, најјача фармацеутска мултинационална компанија. Под два фирма „Медикавер“ из Белгије и три – фирма </w:t>
      </w:r>
      <w:r w:rsidRPr="00BE546A">
        <w:rPr>
          <w:rFonts w:ascii="Times New Roman" w:hAnsi="Times New Roman" w:cs="Times New Roman"/>
          <w:sz w:val="26"/>
          <w:szCs w:val="26"/>
          <w:lang w:val="en-US"/>
        </w:rPr>
        <w:t>New direction faundacion</w:t>
      </w:r>
      <w:r w:rsidRPr="00BE546A">
        <w:rPr>
          <w:rFonts w:ascii="Times New Roman" w:hAnsi="Times New Roman" w:cs="Times New Roman"/>
          <w:sz w:val="26"/>
          <w:szCs w:val="26"/>
        </w:rPr>
        <w:t xml:space="preserve">. Тако да практично </w:t>
      </w:r>
      <w:r w:rsidRPr="00BE546A">
        <w:rPr>
          <w:rFonts w:ascii="Times New Roman" w:hAnsi="Times New Roman" w:cs="Times New Roman"/>
          <w:sz w:val="26"/>
          <w:szCs w:val="26"/>
          <w:lang w:val="en-US"/>
        </w:rPr>
        <w:t xml:space="preserve">ECHI </w:t>
      </w:r>
      <w:r w:rsidRPr="00BE546A">
        <w:rPr>
          <w:rFonts w:ascii="Times New Roman" w:hAnsi="Times New Roman" w:cs="Times New Roman"/>
          <w:sz w:val="26"/>
          <w:szCs w:val="26"/>
        </w:rPr>
        <w:t xml:space="preserve">односно </w:t>
      </w:r>
      <w:r w:rsidRPr="00BE546A">
        <w:rPr>
          <w:rFonts w:ascii="Times New Roman" w:hAnsi="Times New Roman" w:cs="Times New Roman"/>
          <w:sz w:val="26"/>
          <w:szCs w:val="26"/>
          <w:lang w:val="en-US"/>
        </w:rPr>
        <w:t>European health consumer index</w:t>
      </w:r>
      <w:r w:rsidRPr="00BE546A">
        <w:rPr>
          <w:rFonts w:ascii="Times New Roman" w:hAnsi="Times New Roman" w:cs="Times New Roman"/>
          <w:sz w:val="26"/>
          <w:szCs w:val="26"/>
        </w:rPr>
        <w:t xml:space="preserve"> апсолутно има једну транспарентност у свом раду.</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Ако сада гледамо какав треба да буде резултат промене овог 184. члана Закона о здравственој заштити на побољшање неких од ових индикатора које сам навео можемо да кажемо да очекујемо позитиван резултат и позитиван исход.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У </w:t>
      </w:r>
      <w:r w:rsidR="00240719">
        <w:rPr>
          <w:rFonts w:ascii="Times New Roman" w:hAnsi="Times New Roman" w:cs="Times New Roman"/>
          <w:sz w:val="26"/>
          <w:szCs w:val="26"/>
        </w:rPr>
        <w:t>д</w:t>
      </w:r>
      <w:r w:rsidRPr="00BE546A">
        <w:rPr>
          <w:rFonts w:ascii="Times New Roman" w:hAnsi="Times New Roman" w:cs="Times New Roman"/>
          <w:sz w:val="26"/>
          <w:szCs w:val="26"/>
        </w:rPr>
        <w:t>ану за гласање посланички клуб СДПС ће гласати за</w:t>
      </w:r>
      <w:r w:rsidR="00240719">
        <w:rPr>
          <w:rFonts w:ascii="Times New Roman" w:hAnsi="Times New Roman" w:cs="Times New Roman"/>
          <w:sz w:val="26"/>
          <w:szCs w:val="26"/>
        </w:rPr>
        <w:t>,</w:t>
      </w:r>
      <w:r w:rsidRPr="00BE546A">
        <w:rPr>
          <w:rFonts w:ascii="Times New Roman" w:hAnsi="Times New Roman" w:cs="Times New Roman"/>
          <w:sz w:val="26"/>
          <w:szCs w:val="26"/>
        </w:rPr>
        <w:t xml:space="preserve"> с тим да желимо и надамо се да је ово почетак једног свеобухватног циклуса реорганизације здравственог система РС. Хвала на пажњ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НИК: Реч има др Душан Милисављевић.</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ДУШАН МИЛИСАВЉЕВИЋ: Поштована председнице, поштовани господине министре, колегинице и колеге народни посланици, поштовани министре први пут сте у овој сали у улози министра здравља и желим вам добродошлицу.</w:t>
      </w:r>
    </w:p>
    <w:p w:rsidR="0071064E"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Лично сам очекивао да ћете као први улазак у ову салу Скупштине Србије ући са већим бројем измена Закона о здравственој </w:t>
      </w:r>
      <w:r w:rsidRPr="00BE546A">
        <w:rPr>
          <w:rFonts w:ascii="Times New Roman" w:hAnsi="Times New Roman" w:cs="Times New Roman"/>
          <w:sz w:val="26"/>
          <w:szCs w:val="26"/>
        </w:rPr>
        <w:lastRenderedPageBreak/>
        <w:t xml:space="preserve">заштити или чак можда са новим </w:t>
      </w:r>
      <w:r w:rsidR="0071064E">
        <w:rPr>
          <w:rFonts w:ascii="Times New Roman" w:hAnsi="Times New Roman" w:cs="Times New Roman"/>
          <w:sz w:val="26"/>
          <w:szCs w:val="26"/>
        </w:rPr>
        <w:t>з</w:t>
      </w:r>
      <w:r w:rsidRPr="00BE546A">
        <w:rPr>
          <w:rFonts w:ascii="Times New Roman" w:hAnsi="Times New Roman" w:cs="Times New Roman"/>
          <w:sz w:val="26"/>
          <w:szCs w:val="26"/>
        </w:rPr>
        <w:t xml:space="preserve">аконом о здравственој заштити, с обзиром да је систем здравства у Србији и уназад више од двадесет и нешто година континуирано, свакодневно, сваког месеца, сваке године био све лошији и лошији, да би доживео колапс у неколико задњих година. </w:t>
      </w:r>
    </w:p>
    <w:p w:rsidR="00BE546A" w:rsidRPr="00BE546A" w:rsidRDefault="0071064E"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Оно што тренутно постоји у Србији као систем здравства је једно нефункционално стање и за пацијенте, али и за лекаре који су у пуно ситуација, у пуно болница у немогућности да пруже то своје знање које имају и да пруже здравствену заштиту нашим грађанима који то свакодневно виде. Тако да се искрено надам да је ово почетак једног дубљег процеса реформе сектора здравства, а не само један мали знак да се нешто ради, а да вас неко онда заустави или нешто стане.</w:t>
      </w:r>
    </w:p>
    <w:p w:rsidR="0071064E"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Оно што желим да кажем у вези вашег данашњег предлога, и као лекар и као професор увек подржавам да млади лекари имају шансу да што пре дођу до запослења, да што пре дођу до специјализације и то је добра ствар, то јесте добра ствар. Међутим, морам да вас обавестим да је претходна </w:t>
      </w:r>
      <w:r w:rsidR="0071064E">
        <w:rPr>
          <w:rFonts w:ascii="Times New Roman" w:hAnsi="Times New Roman" w:cs="Times New Roman"/>
          <w:sz w:val="26"/>
          <w:szCs w:val="26"/>
        </w:rPr>
        <w:t>в</w:t>
      </w:r>
      <w:r w:rsidRPr="00BE546A">
        <w:rPr>
          <w:rFonts w:ascii="Times New Roman" w:hAnsi="Times New Roman" w:cs="Times New Roman"/>
          <w:sz w:val="26"/>
          <w:szCs w:val="26"/>
        </w:rPr>
        <w:t>лада 2013. године зауставила пријеме младих лекара и то законским путем</w:t>
      </w:r>
      <w:r w:rsidR="0071064E">
        <w:rPr>
          <w:rFonts w:ascii="Times New Roman" w:hAnsi="Times New Roman" w:cs="Times New Roman"/>
          <w:sz w:val="26"/>
          <w:szCs w:val="26"/>
        </w:rPr>
        <w:t>,</w:t>
      </w:r>
      <w:r w:rsidRPr="00BE546A">
        <w:rPr>
          <w:rFonts w:ascii="Times New Roman" w:hAnsi="Times New Roman" w:cs="Times New Roman"/>
          <w:sz w:val="26"/>
          <w:szCs w:val="26"/>
        </w:rPr>
        <w:t xml:space="preserve"> где је надлежно Министарство финансија које мора да добије план запошљавања лекара, да оно одобри, зависно од средстава. </w:t>
      </w:r>
    </w:p>
    <w:p w:rsidR="00BE546A" w:rsidRPr="00BE546A" w:rsidRDefault="0071064E"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Бивша министарка здравља, проф. др Славица Ђукић Дејановић је имала те проблеме, тако да када говорите да је ово начин да се млади лекари зауставе да не одлазе у иностранство, кажем вам да није. Ово је само један начин да се деца упосле после факултета, да имају шансу да специјализирају, да стичу нова знања, али није начин да она нађу посао, с обзиром да још увек постоје та правила игре где Министарство финансија регулише колико ћете моћи да запослите младих лекар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Потребно је да као Министарство здравља урадите један детаљнији план </w:t>
      </w:r>
      <w:r w:rsidR="0071064E">
        <w:rPr>
          <w:rFonts w:ascii="Times New Roman" w:hAnsi="Times New Roman" w:cs="Times New Roman"/>
          <w:sz w:val="26"/>
          <w:szCs w:val="26"/>
        </w:rPr>
        <w:t>мреже</w:t>
      </w:r>
      <w:r w:rsidRPr="00BE546A">
        <w:rPr>
          <w:rFonts w:ascii="Times New Roman" w:hAnsi="Times New Roman" w:cs="Times New Roman"/>
          <w:sz w:val="26"/>
          <w:szCs w:val="26"/>
        </w:rPr>
        <w:t xml:space="preserve"> здравствених установа у Републици Србији, као и редефинисање потребног здравственог кадра у нашој Републици.</w:t>
      </w:r>
    </w:p>
    <w:p w:rsidR="0071064E"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Више пута сам вас слушао откада сте постали министар, рекли сте да Србија има вишак лекара, да се пуно више лекара едукује и школује него што је то можда Србији потребно, а сведоци сте да сте и сами изговарали, а и данас сте изговорили да се Србија суочава са старом докторском структуром, да је просек година лекара између 45 и 46 година, што и јесте тачно. </w:t>
      </w:r>
    </w:p>
    <w:p w:rsidR="00BE546A" w:rsidRPr="00BE546A" w:rsidRDefault="0071064E"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И на свом примеру могу да вам кажем да сам један од најмлађих лекара на својој клиници са својих 46 година и да нам полакко лекарска струка стари, полако одлази у пензију, да нас млади лекари напуштају и то је један велики проб</w:t>
      </w:r>
      <w:r>
        <w:rPr>
          <w:rFonts w:ascii="Times New Roman" w:hAnsi="Times New Roman" w:cs="Times New Roman"/>
          <w:sz w:val="26"/>
          <w:szCs w:val="26"/>
        </w:rPr>
        <w:t>лем с</w:t>
      </w:r>
      <w:r w:rsidR="00BE546A" w:rsidRPr="00BE546A">
        <w:rPr>
          <w:rFonts w:ascii="Times New Roman" w:hAnsi="Times New Roman" w:cs="Times New Roman"/>
          <w:sz w:val="26"/>
          <w:szCs w:val="26"/>
        </w:rPr>
        <w:t xml:space="preserve"> којим се ви свакако суочавате. То је нешто што морамо да решимо и то морате ви да редефинишете, јер нико други не може да реши овај проблем као ви сада на тој позициј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Ви имате идеалн</w:t>
      </w:r>
      <w:r w:rsidR="0071064E">
        <w:rPr>
          <w:rFonts w:ascii="Times New Roman" w:hAnsi="Times New Roman" w:cs="Times New Roman"/>
          <w:sz w:val="26"/>
          <w:szCs w:val="26"/>
        </w:rPr>
        <w:t>у шансу, с обзиром да никада ни</w:t>
      </w:r>
      <w:r w:rsidRPr="00BE546A">
        <w:rPr>
          <w:rFonts w:ascii="Times New Roman" w:hAnsi="Times New Roman" w:cs="Times New Roman"/>
          <w:sz w:val="26"/>
          <w:szCs w:val="26"/>
        </w:rPr>
        <w:t>једна странка није држала обједињено здравство и сектор здравља од Републичког фонда до бројних директора КЦ, бројних директора</w:t>
      </w:r>
      <w:r w:rsidR="0071064E">
        <w:rPr>
          <w:rFonts w:ascii="Times New Roman" w:hAnsi="Times New Roman" w:cs="Times New Roman"/>
          <w:sz w:val="26"/>
          <w:szCs w:val="26"/>
        </w:rPr>
        <w:t xml:space="preserve"> здравствених установа, који </w:t>
      </w:r>
      <w:r w:rsidR="0071064E">
        <w:rPr>
          <w:rFonts w:ascii="Times New Roman" w:hAnsi="Times New Roman" w:cs="Times New Roman"/>
          <w:sz w:val="26"/>
          <w:szCs w:val="26"/>
        </w:rPr>
        <w:lastRenderedPageBreak/>
        <w:t>на</w:t>
      </w:r>
      <w:r w:rsidRPr="00BE546A">
        <w:rPr>
          <w:rFonts w:ascii="Times New Roman" w:hAnsi="Times New Roman" w:cs="Times New Roman"/>
          <w:sz w:val="26"/>
          <w:szCs w:val="26"/>
        </w:rPr>
        <w:t xml:space="preserve">жалост, пуно пута смо имали прилике да чујемо да ће бити изабрани по струци, по квалитету, али се углавном наставља пракса из ранијих година, из година где су различите политичке странке водиле Министарство здравља и где су се углавном ти директори постављали по политичкој подобности, да ли су припадници једне, друге или треће коалиционе странке. </w:t>
      </w:r>
    </w:p>
    <w:p w:rsidR="0071064E"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Мислим да сви заједно</w:t>
      </w:r>
      <w:r w:rsidR="0071064E">
        <w:rPr>
          <w:rFonts w:ascii="Times New Roman" w:hAnsi="Times New Roman" w:cs="Times New Roman"/>
          <w:sz w:val="26"/>
          <w:szCs w:val="26"/>
        </w:rPr>
        <w:t xml:space="preserve"> треба</w:t>
      </w:r>
      <w:r w:rsidRPr="00BE546A">
        <w:rPr>
          <w:rFonts w:ascii="Times New Roman" w:hAnsi="Times New Roman" w:cs="Times New Roman"/>
          <w:sz w:val="26"/>
          <w:szCs w:val="26"/>
        </w:rPr>
        <w:t xml:space="preserve"> да схватимо да имамо проблем са мешањем политике у све сегменте и у све поре друштва и да здравство морамо да заштитимо, и ви као власт и ми као опозиција</w:t>
      </w:r>
      <w:r w:rsidR="0071064E">
        <w:rPr>
          <w:rFonts w:ascii="Times New Roman" w:hAnsi="Times New Roman" w:cs="Times New Roman"/>
          <w:sz w:val="26"/>
          <w:szCs w:val="26"/>
        </w:rPr>
        <w:t>,</w:t>
      </w:r>
      <w:r w:rsidRPr="00BE546A">
        <w:rPr>
          <w:rFonts w:ascii="Times New Roman" w:hAnsi="Times New Roman" w:cs="Times New Roman"/>
          <w:sz w:val="26"/>
          <w:szCs w:val="26"/>
        </w:rPr>
        <w:t xml:space="preserve"> да кажемо да је доста више да политика одређује ко ће водити неке битне здравствене установе, да политика одређује ко ће бити примљен и да се лекари примају само по томе да ли су чланови неке политичке странке, а да нека добра деца, као професор Медицинског факултета могу вам рећи да ми имамо златну и добру децу, поготово из унутрашњости земље, која студирају у Нишу, Новом Саду, Београду, Крагујевцу, која дођу са југа Србије, дођу из западне Србиј</w:t>
      </w:r>
      <w:r w:rsidR="0071064E">
        <w:rPr>
          <w:rFonts w:ascii="Times New Roman" w:hAnsi="Times New Roman" w:cs="Times New Roman"/>
          <w:sz w:val="26"/>
          <w:szCs w:val="26"/>
        </w:rPr>
        <w:t>е, која тешко састављају крај с</w:t>
      </w:r>
      <w:r w:rsidRPr="00BE546A">
        <w:rPr>
          <w:rFonts w:ascii="Times New Roman" w:hAnsi="Times New Roman" w:cs="Times New Roman"/>
          <w:sz w:val="26"/>
          <w:szCs w:val="26"/>
        </w:rPr>
        <w:t xml:space="preserve"> крајем и која врло поштеним радом заслуже своје оцене, а онда у једном тренутку немају могућности да се запосле управо због тога што нису чланови неке странке или нису деца неког од професора који ради на том медицинском факултету. </w:t>
      </w:r>
    </w:p>
    <w:p w:rsidR="00BE546A" w:rsidRPr="00BE546A" w:rsidRDefault="0071064E"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Управо та деца се враћају у нека мала места као што су Сјеница, Ивањица, Босилеград, Владичин Хан. Добро би било када би и они имали шансу у тим местима да пруже здравствену заш</w:t>
      </w:r>
      <w:r>
        <w:rPr>
          <w:rFonts w:ascii="Times New Roman" w:hAnsi="Times New Roman" w:cs="Times New Roman"/>
          <w:sz w:val="26"/>
          <w:szCs w:val="26"/>
        </w:rPr>
        <w:t>титу својим суграђанима, али на</w:t>
      </w:r>
      <w:r w:rsidR="00BE546A" w:rsidRPr="00BE546A">
        <w:rPr>
          <w:rFonts w:ascii="Times New Roman" w:hAnsi="Times New Roman" w:cs="Times New Roman"/>
          <w:sz w:val="26"/>
          <w:szCs w:val="26"/>
        </w:rPr>
        <w:t>жалост у великом проценту они полако напуштају Србију.</w:t>
      </w:r>
    </w:p>
    <w:p w:rsidR="0071064E"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У пређашњем сазиву смо имали изјаву из претходног Министарства здравља да је то добро да они буду наши амбасадори у свету, да они заступају Србију, српску медицину. Тада се нисам слагао, не слажем се ни сада. Ако држава, овако сиромашна, улаже пуно новца у едукацију нашег најмпаметнијег слоја друштва, наше најпаметније деце, нема тај луксуз ни најбогатија држава да тако лако гледа како нам та деца одлазе, него да нађе начина како да их заустави. </w:t>
      </w:r>
    </w:p>
    <w:p w:rsidR="00BE546A" w:rsidRPr="00BE546A" w:rsidRDefault="0071064E"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Ово јесте један од начина, један почетак да се та деца заинтересују, да кажу – ево, могу да останем овде, могу да наставим да специјализирам неку своју специјализацију и да неке четири године се одложи та дефинитивна одлука, али морамо да им пружимо прилик</w:t>
      </w:r>
      <w:r>
        <w:rPr>
          <w:rFonts w:ascii="Times New Roman" w:hAnsi="Times New Roman" w:cs="Times New Roman"/>
          <w:sz w:val="26"/>
          <w:szCs w:val="26"/>
        </w:rPr>
        <w:t>у да они знају да имају прилике</w:t>
      </w:r>
      <w:r w:rsidR="00BE546A" w:rsidRPr="00BE546A">
        <w:rPr>
          <w:rFonts w:ascii="Times New Roman" w:hAnsi="Times New Roman" w:cs="Times New Roman"/>
          <w:sz w:val="26"/>
          <w:szCs w:val="26"/>
        </w:rPr>
        <w:t xml:space="preserve"> да се запосле на једном транспарентном конкурсу где неће утицати то да ли је он члан ДС или СНС, него ће утицати то да ли он зна или не зна.</w:t>
      </w:r>
    </w:p>
    <w:p w:rsidR="0071064E" w:rsidRDefault="0071064E"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w:t>
      </w:r>
      <w:r w:rsidR="00BE546A" w:rsidRPr="00BE546A">
        <w:rPr>
          <w:rFonts w:ascii="Times New Roman" w:hAnsi="Times New Roman" w:cs="Times New Roman"/>
          <w:sz w:val="26"/>
          <w:szCs w:val="26"/>
        </w:rPr>
        <w:t xml:space="preserve">жалост, у Србији, и професор Ристић је пре неколико дана у „Политици“ отворио ту тему, био сам један од саговорника у том чланку где је говорио да слабо квалитетнији кадрови улазе у КЦ. Не бих се сложио са том његовом формулацијом, али се слажем да морамо да отворимо могућност да нас најбољи лече у КЦ. Клинички центри су најреферентнији </w:t>
      </w:r>
      <w:r w:rsidR="00BE546A" w:rsidRPr="00BE546A">
        <w:rPr>
          <w:rFonts w:ascii="Times New Roman" w:hAnsi="Times New Roman" w:cs="Times New Roman"/>
          <w:sz w:val="26"/>
          <w:szCs w:val="26"/>
        </w:rPr>
        <w:lastRenderedPageBreak/>
        <w:t xml:space="preserve">центри, ви када из југоистока Србије пошаљете пацијента у Нишки КЦ он нема шансе да га шаље даље, он мора ту да збрине тог пацијента. </w:t>
      </w:r>
    </w:p>
    <w:p w:rsidR="00BE546A" w:rsidRPr="00BE546A" w:rsidRDefault="0071064E"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Када се пацијент пошаље у Београд, из Београда више немате где да пошаљете пацијента, он ту мора бити збринут и због тога је више него неопходно да у КЦ раде деца, млади лекари да се запошљавају који су најпаметнији, а ми их имамо, али им окрећемо леђа.</w:t>
      </w:r>
    </w:p>
    <w:p w:rsidR="0071064E"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Предлажем и овим путем да се направи јавни конкурс, транспарентни конкурс, не само да буде утицај који је просек био на факултету, него да се и квалификациони тест знања направи за сваки тај пријем, да медији имају прилике то да преносе, да свако може да види тај тест који је урадио колега, да ли је он стварно паметнији од њега, да ли је бољи од њега и да пружимо прилику да стварно по први пут у Србији окренемо леђа политици што се тиче здравства и да кажемо – доста више, не можете вршити притисак на нас, хоћемо најбољу децу да запослимо у наше установе да нас лече. </w:t>
      </w:r>
    </w:p>
    <w:p w:rsidR="00BE546A" w:rsidRPr="00BE546A" w:rsidRDefault="0071064E"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Једно је политичка припадност, а друго је када вам неко мање способан стави скалпел на главу или вас лечи. Потребно је да имамо, а имамо паметну децу, да им пружимо прилике да се едукују у нашим најреферентнијим установама.</w:t>
      </w:r>
    </w:p>
    <w:p w:rsidR="00B15836"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Када причамо о едукацији и специјализацијама, то сам и прошлом министру и претпрошлом министру предлагао, али је то остало само на предлогу. Користим прилику, ви сте ми трећи министар коме ћу то предложити, а то је, с обзиром да се и ви и ми, и као СНС и као ДС залажемо за што </w:t>
      </w:r>
      <w:r w:rsidR="00B15836">
        <w:rPr>
          <w:rFonts w:ascii="Times New Roman" w:hAnsi="Times New Roman" w:cs="Times New Roman"/>
          <w:sz w:val="26"/>
          <w:szCs w:val="26"/>
        </w:rPr>
        <w:t>брже</w:t>
      </w:r>
      <w:r w:rsidRPr="00BE546A">
        <w:rPr>
          <w:rFonts w:ascii="Times New Roman" w:hAnsi="Times New Roman" w:cs="Times New Roman"/>
          <w:sz w:val="26"/>
          <w:szCs w:val="26"/>
        </w:rPr>
        <w:t xml:space="preserve"> прикључење ЕУ, још једанпут шаљем апел да се ускладе све специјализације на медицинским факултетима у Србији са европским. Сада то није случај, сада се то избегава. </w:t>
      </w:r>
    </w:p>
    <w:p w:rsidR="00BE546A" w:rsidRPr="00BE546A" w:rsidRDefault="00B15836"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Моја специјализација из оторине траје четири године, а у Европи траје пет година. Не верујем да су они у Европи глупљи од наше деце, па да морају да уче пет година, него имају програм који је врло квалитетан и који је више базиран на практичном раду који омогућава младом лекару да након завршене специјализације и субспецијализације крене у самосталан, једа</w:t>
      </w:r>
      <w:r>
        <w:rPr>
          <w:rFonts w:ascii="Times New Roman" w:hAnsi="Times New Roman" w:cs="Times New Roman"/>
          <w:sz w:val="26"/>
          <w:szCs w:val="26"/>
        </w:rPr>
        <w:t>н озбиљан хируршки рад. Тако да</w:t>
      </w:r>
      <w:r w:rsidR="00BE546A" w:rsidRPr="00BE546A">
        <w:rPr>
          <w:rFonts w:ascii="Times New Roman" w:hAnsi="Times New Roman" w:cs="Times New Roman"/>
          <w:sz w:val="26"/>
          <w:szCs w:val="26"/>
        </w:rPr>
        <w:t xml:space="preserve"> програм специјализација мора бити приоритет наше Владе, није битно ко води ову </w:t>
      </w:r>
      <w:r>
        <w:rPr>
          <w:rFonts w:ascii="Times New Roman" w:hAnsi="Times New Roman" w:cs="Times New Roman"/>
          <w:sz w:val="26"/>
          <w:szCs w:val="26"/>
        </w:rPr>
        <w:t>в</w:t>
      </w:r>
      <w:r w:rsidR="00BE546A" w:rsidRPr="00BE546A">
        <w:rPr>
          <w:rFonts w:ascii="Times New Roman" w:hAnsi="Times New Roman" w:cs="Times New Roman"/>
          <w:sz w:val="26"/>
          <w:szCs w:val="26"/>
        </w:rPr>
        <w:t>ладу, циљ нам је исти да се прикључимо ЕУ и да прихват</w:t>
      </w:r>
      <w:r>
        <w:rPr>
          <w:rFonts w:ascii="Times New Roman" w:hAnsi="Times New Roman" w:cs="Times New Roman"/>
          <w:sz w:val="26"/>
          <w:szCs w:val="26"/>
        </w:rPr>
        <w:t>имо неке европске стандарде које</w:t>
      </w:r>
      <w:r w:rsidR="00BE546A" w:rsidRPr="00BE546A">
        <w:rPr>
          <w:rFonts w:ascii="Times New Roman" w:hAnsi="Times New Roman" w:cs="Times New Roman"/>
          <w:sz w:val="26"/>
          <w:szCs w:val="26"/>
        </w:rPr>
        <w:t xml:space="preserve"> они имају.</w:t>
      </w:r>
    </w:p>
    <w:p w:rsidR="00B15836"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Када говорим о медицинским факултетима и специјализацијама, питаћу вас, то сам преко </w:t>
      </w:r>
      <w:r w:rsidR="00B15836" w:rsidRPr="00BE546A">
        <w:rPr>
          <w:rFonts w:ascii="Times New Roman" w:hAnsi="Times New Roman" w:cs="Times New Roman"/>
          <w:sz w:val="26"/>
          <w:szCs w:val="26"/>
        </w:rPr>
        <w:t xml:space="preserve">Твитера </w:t>
      </w:r>
      <w:r w:rsidRPr="00BE546A">
        <w:rPr>
          <w:rFonts w:ascii="Times New Roman" w:hAnsi="Times New Roman" w:cs="Times New Roman"/>
          <w:sz w:val="26"/>
          <w:szCs w:val="26"/>
        </w:rPr>
        <w:t>отворио тему, нико није реаговао од меди</w:t>
      </w:r>
      <w:r w:rsidR="00B15836">
        <w:rPr>
          <w:rFonts w:ascii="Times New Roman" w:hAnsi="Times New Roman" w:cs="Times New Roman"/>
          <w:sz w:val="26"/>
          <w:szCs w:val="26"/>
        </w:rPr>
        <w:t>ја, поставићу вам и овде питање:</w:t>
      </w:r>
      <w:r w:rsidRPr="00BE546A">
        <w:rPr>
          <w:rFonts w:ascii="Times New Roman" w:hAnsi="Times New Roman" w:cs="Times New Roman"/>
          <w:sz w:val="26"/>
          <w:szCs w:val="26"/>
        </w:rPr>
        <w:t xml:space="preserve"> </w:t>
      </w:r>
      <w:r w:rsidR="00B15836">
        <w:rPr>
          <w:rFonts w:ascii="Times New Roman" w:hAnsi="Times New Roman" w:cs="Times New Roman"/>
          <w:sz w:val="26"/>
          <w:szCs w:val="26"/>
        </w:rPr>
        <w:t>ш</w:t>
      </w:r>
      <w:r w:rsidRPr="00BE546A">
        <w:rPr>
          <w:rFonts w:ascii="Times New Roman" w:hAnsi="Times New Roman" w:cs="Times New Roman"/>
          <w:sz w:val="26"/>
          <w:szCs w:val="26"/>
        </w:rPr>
        <w:t xml:space="preserve">та је улога Медицинског факултета у Косовској Митровици, да школује кадар за Србију, КиМ, ЕУ или су то мала врата за децу која нису могла да положе пријемне испите на Београдском, Нишком, Крагујевачком и Новосадском Медицинском факултету? </w:t>
      </w:r>
    </w:p>
    <w:p w:rsidR="00BE546A" w:rsidRPr="00BE546A" w:rsidRDefault="00B15836"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BE546A" w:rsidRPr="00BE546A">
        <w:rPr>
          <w:rFonts w:ascii="Times New Roman" w:hAnsi="Times New Roman" w:cs="Times New Roman"/>
          <w:sz w:val="26"/>
          <w:szCs w:val="26"/>
        </w:rPr>
        <w:t>Ми те лекаре школујемо тамо, ти лекари се можда праве у тој једној маси која после тога не може бити запослена у Србији. Сиромашна смо земља, потребно је да схватимо да морамо да рационализујемо кадар, морамо да схватимо да не можемо тако лако се расипат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Следеће питање вама, у оквиру ових исто специјализација. Морате да преузмете ингеренције, не знам како је то неко некада несрећно направио да Министарство просвете буде надлежно</w:t>
      </w:r>
      <w:r w:rsidR="00B15836">
        <w:rPr>
          <w:rFonts w:ascii="Times New Roman" w:hAnsi="Times New Roman" w:cs="Times New Roman"/>
          <w:sz w:val="26"/>
          <w:szCs w:val="26"/>
        </w:rPr>
        <w:t xml:space="preserve"> над</w:t>
      </w:r>
      <w:r w:rsidRPr="00BE546A">
        <w:rPr>
          <w:rFonts w:ascii="Times New Roman" w:hAnsi="Times New Roman" w:cs="Times New Roman"/>
          <w:sz w:val="26"/>
          <w:szCs w:val="26"/>
        </w:rPr>
        <w:t xml:space="preserve"> медицинским факултетима, да Министарство просвете даје квоте медицинским факултетима ко колико може да упише младих студенат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Када се и те квоте дају, ја вам кажем из искуства да сам сведок многих медицинских факултета да су прекорачивали ту уписну квоту да би што више новца узели од тих самофинансирајућих студената, да би били са већим платама ти професори.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Значи, потребно је да рационализујемо и да знамо, ако имамо више од 2500 младих студената, младих лекара на бироу, а сваке год</w:t>
      </w:r>
      <w:r w:rsidR="00B15836">
        <w:rPr>
          <w:rFonts w:ascii="Times New Roman" w:hAnsi="Times New Roman" w:cs="Times New Roman"/>
          <w:sz w:val="26"/>
          <w:szCs w:val="26"/>
        </w:rPr>
        <w:t>ине уписујемо све више и више, з</w:t>
      </w:r>
      <w:r w:rsidRPr="00BE546A">
        <w:rPr>
          <w:rFonts w:ascii="Times New Roman" w:hAnsi="Times New Roman" w:cs="Times New Roman"/>
          <w:sz w:val="26"/>
          <w:szCs w:val="26"/>
        </w:rPr>
        <w:t>начи, морамо домаћински да водимо ту једну уписну политику и да знамо кога уписујемо и зашто га уписујемо и где ће то дете после као лекар, да ли ће бити на бироу, да ли ће бити на бензинској пумпи, као што један мој колега продаје бензин, да ли ће учити немачки језик да напусти ову државу и ову Србију.</w:t>
      </w:r>
    </w:p>
    <w:p w:rsidR="00BE546A" w:rsidRPr="00BE546A" w:rsidRDefault="00B15836"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ратио бих се на проблеме с</w:t>
      </w:r>
      <w:r w:rsidR="00BE546A" w:rsidRPr="00BE546A">
        <w:rPr>
          <w:rFonts w:ascii="Times New Roman" w:hAnsi="Times New Roman" w:cs="Times New Roman"/>
          <w:sz w:val="26"/>
          <w:szCs w:val="26"/>
        </w:rPr>
        <w:t xml:space="preserve"> којима се сусреће наше српско здравство. Колега је у претходном говору споменуо да смо оцењени, да смо са бројним параметрима, ја ћу рећи којим параметрима пошто </w:t>
      </w:r>
      <w:r>
        <w:rPr>
          <w:rFonts w:ascii="Times New Roman" w:hAnsi="Times New Roman" w:cs="Times New Roman"/>
          <w:sz w:val="26"/>
          <w:szCs w:val="26"/>
        </w:rPr>
        <w:t>он није споменуо, да смо по обол</w:t>
      </w:r>
      <w:r w:rsidR="00BE546A" w:rsidRPr="00BE546A">
        <w:rPr>
          <w:rFonts w:ascii="Times New Roman" w:hAnsi="Times New Roman" w:cs="Times New Roman"/>
          <w:sz w:val="26"/>
          <w:szCs w:val="26"/>
        </w:rPr>
        <w:t xml:space="preserve">евању од кардиоваскуларних обољења међу првима у Европи, да смо по смртности од инфаркта миокарда међу првима у Европи.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Сваког дана у Србији само од инфаркта миокарда, не од кардиоваскуларни</w:t>
      </w:r>
      <w:r w:rsidR="00B15836">
        <w:rPr>
          <w:rFonts w:ascii="Times New Roman" w:hAnsi="Times New Roman" w:cs="Times New Roman"/>
          <w:sz w:val="26"/>
          <w:szCs w:val="26"/>
        </w:rPr>
        <w:t>х болести, од инфаркта миокарда</w:t>
      </w:r>
      <w:r w:rsidRPr="00BE546A">
        <w:rPr>
          <w:rFonts w:ascii="Times New Roman" w:hAnsi="Times New Roman" w:cs="Times New Roman"/>
          <w:sz w:val="26"/>
          <w:szCs w:val="26"/>
        </w:rPr>
        <w:t xml:space="preserve"> умре 15 на</w:t>
      </w:r>
      <w:r w:rsidR="00B15836">
        <w:rPr>
          <w:rFonts w:ascii="Times New Roman" w:hAnsi="Times New Roman" w:cs="Times New Roman"/>
          <w:sz w:val="26"/>
          <w:szCs w:val="26"/>
        </w:rPr>
        <w:t>ших грађана. Да смо први по обол</w:t>
      </w:r>
      <w:r w:rsidRPr="00BE546A">
        <w:rPr>
          <w:rFonts w:ascii="Times New Roman" w:hAnsi="Times New Roman" w:cs="Times New Roman"/>
          <w:sz w:val="26"/>
          <w:szCs w:val="26"/>
        </w:rPr>
        <w:t>евању од онколошких обољења, не само од главе и врата којима се ја бавим, него и друг</w:t>
      </w:r>
      <w:r w:rsidR="00B15836">
        <w:rPr>
          <w:rFonts w:ascii="Times New Roman" w:hAnsi="Times New Roman" w:cs="Times New Roman"/>
          <w:sz w:val="26"/>
          <w:szCs w:val="26"/>
        </w:rPr>
        <w:t>их органа у нашем телу. Тако да</w:t>
      </w:r>
      <w:r w:rsidRPr="00BE546A">
        <w:rPr>
          <w:rFonts w:ascii="Times New Roman" w:hAnsi="Times New Roman" w:cs="Times New Roman"/>
          <w:sz w:val="26"/>
          <w:szCs w:val="26"/>
        </w:rPr>
        <w:t xml:space="preserve"> ово све показује да морамо много више бацити пажњу на превентиву.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Морамо много више бацити пажњу на једно пристојније</w:t>
      </w:r>
      <w:r w:rsidR="00B15836">
        <w:rPr>
          <w:rFonts w:ascii="Times New Roman" w:hAnsi="Times New Roman" w:cs="Times New Roman"/>
          <w:sz w:val="26"/>
          <w:szCs w:val="26"/>
        </w:rPr>
        <w:t xml:space="preserve"> понашање и лекара, а оно што волим да кажем и</w:t>
      </w:r>
      <w:r w:rsidRPr="00BE546A">
        <w:rPr>
          <w:rFonts w:ascii="Times New Roman" w:hAnsi="Times New Roman" w:cs="Times New Roman"/>
          <w:sz w:val="26"/>
          <w:szCs w:val="26"/>
        </w:rPr>
        <w:t xml:space="preserve"> здравственог система и здравствене администрације која се</w:t>
      </w:r>
      <w:r w:rsidR="00B15836">
        <w:rPr>
          <w:rFonts w:ascii="Times New Roman" w:hAnsi="Times New Roman" w:cs="Times New Roman"/>
          <w:sz w:val="26"/>
          <w:szCs w:val="26"/>
        </w:rPr>
        <w:t>,</w:t>
      </w:r>
      <w:r w:rsidRPr="00BE546A">
        <w:rPr>
          <w:rFonts w:ascii="Times New Roman" w:hAnsi="Times New Roman" w:cs="Times New Roman"/>
          <w:sz w:val="26"/>
          <w:szCs w:val="26"/>
        </w:rPr>
        <w:t xml:space="preserve"> господине министре</w:t>
      </w:r>
      <w:r w:rsidR="00B15836">
        <w:rPr>
          <w:rFonts w:ascii="Times New Roman" w:hAnsi="Times New Roman" w:cs="Times New Roman"/>
          <w:sz w:val="26"/>
          <w:szCs w:val="26"/>
        </w:rPr>
        <w:t>,</w:t>
      </w:r>
      <w:r w:rsidRPr="00BE546A">
        <w:rPr>
          <w:rFonts w:ascii="Times New Roman" w:hAnsi="Times New Roman" w:cs="Times New Roman"/>
          <w:sz w:val="26"/>
          <w:szCs w:val="26"/>
        </w:rPr>
        <w:t xml:space="preserve"> у претходним годинама отуђил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Отуђила се од грађана Србије, поготово Републички Фонд здравственог осигурања који је постао држава у држави, па чак и ви као министар питање је колико имате ингеренција, можда политички сада имате моћ па неку малу могућност имате да извршите притисак, али то вам је држава у држави.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Код кога је новац, он командује тим новцем, распоређује тај новац како хоће и уназад 20 година се мало бахато трошио тај новац грађана Србије, бахато су се одбијали и грађани који су били болесни, па су </w:t>
      </w:r>
      <w:r w:rsidRPr="00BE546A">
        <w:rPr>
          <w:rFonts w:ascii="Times New Roman" w:hAnsi="Times New Roman" w:cs="Times New Roman"/>
          <w:sz w:val="26"/>
          <w:szCs w:val="26"/>
        </w:rPr>
        <w:lastRenderedPageBreak/>
        <w:t xml:space="preserve">грађани морали додатно да сакупљају новац преко </w:t>
      </w:r>
      <w:r w:rsidR="00B15836" w:rsidRPr="00BE546A">
        <w:rPr>
          <w:rFonts w:ascii="Times New Roman" w:hAnsi="Times New Roman" w:cs="Times New Roman"/>
          <w:sz w:val="26"/>
          <w:szCs w:val="26"/>
        </w:rPr>
        <w:t>СМС</w:t>
      </w:r>
      <w:r w:rsidR="00B15836">
        <w:rPr>
          <w:rFonts w:ascii="Times New Roman" w:hAnsi="Times New Roman" w:cs="Times New Roman"/>
          <w:sz w:val="26"/>
          <w:szCs w:val="26"/>
        </w:rPr>
        <w:t>,</w:t>
      </w:r>
      <w:r w:rsidRPr="00BE546A">
        <w:rPr>
          <w:rFonts w:ascii="Times New Roman" w:hAnsi="Times New Roman" w:cs="Times New Roman"/>
          <w:sz w:val="26"/>
          <w:szCs w:val="26"/>
        </w:rPr>
        <w:t xml:space="preserve"> хуманитарних акција и свега осталог, а нису имали оно основно право које им гарантује Устав, које им гарантује закон када платите осигурање да имате право да будете лечени. То је нешто што је јако битно.</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Најављујете прављење хуманитарног фонда што је била тема и у овој </w:t>
      </w:r>
      <w:r w:rsidR="00E3523F">
        <w:rPr>
          <w:rFonts w:ascii="Times New Roman" w:hAnsi="Times New Roman" w:cs="Times New Roman"/>
          <w:sz w:val="26"/>
          <w:szCs w:val="26"/>
        </w:rPr>
        <w:t>с</w:t>
      </w:r>
      <w:r w:rsidRPr="00BE546A">
        <w:rPr>
          <w:rFonts w:ascii="Times New Roman" w:hAnsi="Times New Roman" w:cs="Times New Roman"/>
          <w:sz w:val="26"/>
          <w:szCs w:val="26"/>
        </w:rPr>
        <w:t xml:space="preserve">купштини, била је тема и на скупштинском Одбору за здравље и породицу у претходном сазиву.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Могу да кажем да морамо наћи начина и средстава да покријемо што већи број оболеле деце. Међутим, када причамо о хуманитарном фонду иза кога би стајала држава, ја сам против таквог фонда </w:t>
      </w:r>
      <w:r w:rsidR="00E3523F">
        <w:rPr>
          <w:rFonts w:ascii="Times New Roman" w:hAnsi="Times New Roman" w:cs="Times New Roman"/>
          <w:sz w:val="26"/>
          <w:szCs w:val="26"/>
        </w:rPr>
        <w:t xml:space="preserve">иза којег </w:t>
      </w:r>
      <w:r w:rsidRPr="00BE546A">
        <w:rPr>
          <w:rFonts w:ascii="Times New Roman" w:hAnsi="Times New Roman" w:cs="Times New Roman"/>
          <w:sz w:val="26"/>
          <w:szCs w:val="26"/>
        </w:rPr>
        <w:t xml:space="preserve">стоји држава. Држава је држава. Држава није невладина организација да би сакупљала новац преко хуманитарних акција, држава има законе, има парламент, има институције, има свој фонд, није хуманитарни, а тај </w:t>
      </w:r>
      <w:r w:rsidR="00E3523F">
        <w:rPr>
          <w:rFonts w:ascii="Times New Roman" w:hAnsi="Times New Roman" w:cs="Times New Roman"/>
          <w:sz w:val="26"/>
          <w:szCs w:val="26"/>
        </w:rPr>
        <w:t>ф</w:t>
      </w:r>
      <w:r w:rsidRPr="00BE546A">
        <w:rPr>
          <w:rFonts w:ascii="Times New Roman" w:hAnsi="Times New Roman" w:cs="Times New Roman"/>
          <w:sz w:val="26"/>
          <w:szCs w:val="26"/>
        </w:rPr>
        <w:t>онд се зове Републички Фонд здравственог осигурања, где се сакупља тај новац.</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Хуманитарни фондови постоје, и Владе Дивац га има, има га Александар Шапић, има га Сергеј Трифуновић, има Драгица Николић, имају многе познате јавне личности, имамо и Закон о хуманитарним фондовима који јасно прецизирају како се сакупља новац.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Слали сте више пута поруке да ћемо из тог фонда лечити децу са ретким болестима, да ћемо лечити децу која болују, да их шаљемо у иностранство.</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Желим да вас подсетим да по правилнику о лечењу грађана Србије у иностранству, Републички Фонд јасно прецизира права и обавезе фонда и осигураника и да имамо могућности да шаљемо наше грађане у иностранству.</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Оно што треба јасно да кажемо, то је да постоје неке болести које нису предвиђене правилником Републичког Фонда и да тај фонд треба да буде за децу која нису сагледана овим Републичким Фондом.</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Можемо да кажемо и друго, да сам ја министар, ја бих нашао начин да преко Републичког Фонда покријем што већу палету, па ако се вратим у један временски времеплов, и ви сте били укључени када смо покретали иницијативу овде у парламенту за трансплантацију срца и трансплантацију плућа у иностранству, а Републички Фонд и правници Републичког Фонда, не руководство, али правници су рекли да иницијатива није уставна.</w:t>
      </w:r>
    </w:p>
    <w:p w:rsidR="00E3523F"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r>
      <w:r w:rsidR="00E3523F">
        <w:rPr>
          <w:rFonts w:ascii="Times New Roman" w:hAnsi="Times New Roman" w:cs="Times New Roman"/>
          <w:sz w:val="26"/>
          <w:szCs w:val="26"/>
        </w:rPr>
        <w:t>Т</w:t>
      </w:r>
      <w:r w:rsidRPr="00BE546A">
        <w:rPr>
          <w:rFonts w:ascii="Times New Roman" w:hAnsi="Times New Roman" w:cs="Times New Roman"/>
          <w:sz w:val="26"/>
          <w:szCs w:val="26"/>
        </w:rPr>
        <w:t>ада</w:t>
      </w:r>
      <w:r w:rsidR="00E3523F">
        <w:rPr>
          <w:rFonts w:ascii="Times New Roman" w:hAnsi="Times New Roman" w:cs="Times New Roman"/>
          <w:sz w:val="26"/>
          <w:szCs w:val="26"/>
        </w:rPr>
        <w:t xml:space="preserve"> сам</w:t>
      </w:r>
      <w:r w:rsidRPr="00BE546A">
        <w:rPr>
          <w:rFonts w:ascii="Times New Roman" w:hAnsi="Times New Roman" w:cs="Times New Roman"/>
          <w:sz w:val="26"/>
          <w:szCs w:val="26"/>
        </w:rPr>
        <w:t xml:space="preserve"> био поражен као лекар да неко каже, када некога шаљете на трансплантацију срца или плућа, није уставна категорија и мислим да Устав јасно каже и гарантује наша права као грађана, као пацијента и као болесника, тако да око овог фонда ћемо више информација добити и причати о томе, али вас позивам да уђете у једну озбиљнију реформу Републичког Фонда здравственог осигурања</w:t>
      </w:r>
      <w:r w:rsidR="00E3523F">
        <w:rPr>
          <w:rFonts w:ascii="Times New Roman" w:hAnsi="Times New Roman" w:cs="Times New Roman"/>
          <w:sz w:val="26"/>
          <w:szCs w:val="26"/>
        </w:rPr>
        <w:t>.</w:t>
      </w:r>
      <w:r w:rsidRPr="00BE546A">
        <w:rPr>
          <w:rFonts w:ascii="Times New Roman" w:hAnsi="Times New Roman" w:cs="Times New Roman"/>
          <w:sz w:val="26"/>
          <w:szCs w:val="26"/>
        </w:rPr>
        <w:t xml:space="preserve"> </w:t>
      </w:r>
    </w:p>
    <w:p w:rsidR="00BE546A" w:rsidRPr="00BE546A" w:rsidRDefault="00E3523F"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Т</w:t>
      </w:r>
      <w:r w:rsidR="00BE546A" w:rsidRPr="00BE546A">
        <w:rPr>
          <w:rFonts w:ascii="Times New Roman" w:hAnsi="Times New Roman" w:cs="Times New Roman"/>
          <w:sz w:val="26"/>
          <w:szCs w:val="26"/>
        </w:rPr>
        <w:t>ај фонд није реформисан, он се отуђио и ти људи који тамо седе немају много слуха или немају пара, не знам шта је, али неки пацијенти нису смели да буду одбијени, неки пацијенти и нису више живи, због тога што није адекватно реаговала лекарска струка и нису реаговале наше осигуравајуће кућ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То су теме које поред ваших извештаја, где сте изнели податке колико имамо здравствених радника по регионима, изнели сте податке да имамо пуно листа чекања. Листе чекања јесу тема, јесу параметар који је процењивао „european health consumer index“, али оно што нико није рекао, то је корупциј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Мало се у задње време заћутало о корупцији, а ја вам кажем да корупција постоји и да корупција разједа српско друштво у целини, па није ни здравство изузето из тога, али је тема различитих таблоида и новина углавном мала корупција, односно где лекар узме 250 или 100 евра, а она велика корупција која лежи у великим тендерима, у великим уговорима са фармацеутским кућама, у великом уништењу „Галенике“ као једног гиганта српске</w:t>
      </w:r>
      <w:r w:rsidR="00E3523F">
        <w:rPr>
          <w:rFonts w:ascii="Times New Roman" w:hAnsi="Times New Roman" w:cs="Times New Roman"/>
          <w:sz w:val="26"/>
          <w:szCs w:val="26"/>
        </w:rPr>
        <w:t>,</w:t>
      </w:r>
      <w:r w:rsidRPr="00BE546A">
        <w:rPr>
          <w:rFonts w:ascii="Times New Roman" w:hAnsi="Times New Roman" w:cs="Times New Roman"/>
          <w:sz w:val="26"/>
          <w:szCs w:val="26"/>
        </w:rPr>
        <w:t xml:space="preserve"> и бивше Југославије, фармацеутске индустрије, афера лежи у „Торлаку“, у коме је држава улагала милионе евра, који је био референтан за безбедне вакцине и то се све каже и одједном се заћут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Мислим да су то теме о којима не смемо ћутати, то су теме које морамо јасно да отворимо.</w:t>
      </w:r>
    </w:p>
    <w:p w:rsidR="00E3523F"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Испитивање клиничке студије неких лекова, а ево овде за говорницом, пошто имам имунитет, то ћу да изговорим, мене интересује да Министарство здравља достави скупштинском Одбору за здравље и породицу или мени као посланику, имам право и то да питам, колико се нових лекова испитује на грађанима Србије? </w:t>
      </w:r>
    </w:p>
    <w:p w:rsidR="00BE546A" w:rsidRPr="00BE546A" w:rsidRDefault="00E3523F"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Колико се лекова испитује у Француској и Америци, да ли су грађани Србије за неке лекове једини или има ли неких других народа, али мене интересују народи западних земаља и америчких земаља, да ли се неки лекови који се испитују код нас, испитују и у Америци и у Европ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Много се велике паре окрећу ту око тих студија и морамо да будемо свесни да је то прва зона сумрака која мора да буде транспарентнија, да се види која фармацеутска кућа, који лекови, који су нам грађани подвргнути тим лековима и да ли се ти исти лекови проверавају у Француској, Немачкој, Израелу или Америц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Могу да к</w:t>
      </w:r>
      <w:r w:rsidR="00E3523F">
        <w:rPr>
          <w:rFonts w:ascii="Times New Roman" w:hAnsi="Times New Roman" w:cs="Times New Roman"/>
          <w:sz w:val="26"/>
          <w:szCs w:val="26"/>
        </w:rPr>
        <w:t>ажем да здравство као здравство</w:t>
      </w:r>
      <w:r w:rsidRPr="00BE546A">
        <w:rPr>
          <w:rFonts w:ascii="Times New Roman" w:hAnsi="Times New Roman" w:cs="Times New Roman"/>
          <w:sz w:val="26"/>
          <w:szCs w:val="26"/>
        </w:rPr>
        <w:t xml:space="preserve"> данас отвара први пут једну тему са едукацијом младих лекара и са специјализацијама, а завршићу тиме и поновићу да сам очекивао да ћете ући са детаљнијим планом реформе.</w:t>
      </w:r>
    </w:p>
    <w:p w:rsidR="003B205C"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Могу да кажем да ћу увек подржати сваки добар предлог који доводи до побољшања здравствене заштите грађана Србије, подржаћу предлог који доводи до олакшавања младим лекарима да добију посао, али нећу дозволити да се демагогијом каже, сада лекари имају право и </w:t>
      </w:r>
      <w:r w:rsidRPr="00BE546A">
        <w:rPr>
          <w:rFonts w:ascii="Times New Roman" w:hAnsi="Times New Roman" w:cs="Times New Roman"/>
          <w:sz w:val="26"/>
          <w:szCs w:val="26"/>
        </w:rPr>
        <w:lastRenderedPageBreak/>
        <w:t>могућност да се запосле одмах, када још увек постоји блокада Министарства финансија и дајте да ту блокаду, и тај план мреже коју је правио Г17, а то је једна од највећих грешака ДС, пуштања самовоље те странке у сектору здравства која је направила лоше потезе где је упитању здравство</w:t>
      </w:r>
      <w:r w:rsidR="003B205C">
        <w:rPr>
          <w:rFonts w:ascii="Times New Roman" w:hAnsi="Times New Roman" w:cs="Times New Roman"/>
          <w:sz w:val="26"/>
          <w:szCs w:val="26"/>
        </w:rPr>
        <w:t>.</w:t>
      </w:r>
      <w:r w:rsidRPr="00BE546A">
        <w:rPr>
          <w:rFonts w:ascii="Times New Roman" w:hAnsi="Times New Roman" w:cs="Times New Roman"/>
          <w:sz w:val="26"/>
          <w:szCs w:val="26"/>
        </w:rPr>
        <w:t xml:space="preserve"> </w:t>
      </w:r>
    </w:p>
    <w:p w:rsidR="00BE546A" w:rsidRPr="00BE546A" w:rsidRDefault="003B205C"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BE546A">
        <w:rPr>
          <w:rFonts w:ascii="Times New Roman" w:hAnsi="Times New Roman" w:cs="Times New Roman"/>
          <w:sz w:val="26"/>
          <w:szCs w:val="26"/>
        </w:rPr>
        <w:t xml:space="preserve">Када </w:t>
      </w:r>
      <w:r w:rsidR="00BE546A" w:rsidRPr="00BE546A">
        <w:rPr>
          <w:rFonts w:ascii="Times New Roman" w:hAnsi="Times New Roman" w:cs="Times New Roman"/>
          <w:sz w:val="26"/>
          <w:szCs w:val="26"/>
        </w:rPr>
        <w:t xml:space="preserve">ћемо моћи да га извучемо на неке здраве ноге, да кажемо шта радимо, како радимо и да у овој </w:t>
      </w:r>
      <w:r w:rsidR="00E3523F">
        <w:rPr>
          <w:rFonts w:ascii="Times New Roman" w:hAnsi="Times New Roman" w:cs="Times New Roman"/>
          <w:sz w:val="26"/>
          <w:szCs w:val="26"/>
        </w:rPr>
        <w:t>с</w:t>
      </w:r>
      <w:r w:rsidR="00BE546A" w:rsidRPr="00BE546A">
        <w:rPr>
          <w:rFonts w:ascii="Times New Roman" w:hAnsi="Times New Roman" w:cs="Times New Roman"/>
          <w:sz w:val="26"/>
          <w:szCs w:val="26"/>
        </w:rPr>
        <w:t>купштини што пре изађете са детаљнијим планом о новој здравственој заштити, а можда и пре тога реформи Републичког Фонда здравственог осигурања који се отео контроли</w:t>
      </w:r>
      <w:r>
        <w:rPr>
          <w:rFonts w:ascii="Times New Roman" w:hAnsi="Times New Roman" w:cs="Times New Roman"/>
          <w:sz w:val="26"/>
          <w:szCs w:val="26"/>
        </w:rPr>
        <w:t xml:space="preserve"> и</w:t>
      </w:r>
      <w:r w:rsidR="00BE546A" w:rsidRPr="00BE546A">
        <w:rPr>
          <w:rFonts w:ascii="Times New Roman" w:hAnsi="Times New Roman" w:cs="Times New Roman"/>
          <w:sz w:val="26"/>
          <w:szCs w:val="26"/>
        </w:rPr>
        <w:t xml:space="preserve"> у упитању је да ли вас као министра слуша. Хвал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w:t>
      </w:r>
      <w:r w:rsidR="003B205C">
        <w:rPr>
          <w:rFonts w:ascii="Times New Roman" w:hAnsi="Times New Roman" w:cs="Times New Roman"/>
          <w:sz w:val="26"/>
          <w:szCs w:val="26"/>
        </w:rPr>
        <w:t xml:space="preserve">ДСЕДНИК: </w:t>
      </w:r>
      <w:r w:rsidRPr="00BE546A">
        <w:rPr>
          <w:rFonts w:ascii="Times New Roman" w:hAnsi="Times New Roman" w:cs="Times New Roman"/>
          <w:sz w:val="26"/>
          <w:szCs w:val="26"/>
        </w:rPr>
        <w:t xml:space="preserve">Реч има министар Лончар.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ЗЛАТИБОР ЛОНЧАР: Покушаћу на што више ствари да вам одговорим. Хтео сам само да будем искрен према тој деци која уписују факултет, да им дам чињенице које постоје, а које они нису знали, а то је колико људи чека на посао у овом моменту, а ја не могу да причам ни за раније, ни за касније колико ће чекати и треба да знају колико људи се упише у једној години на студије медицин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Мислим да је основно да им кажемо каква је тренутна ситуација, да они сами могу да процене и да виде каква је ту перспектива, јер они са највећим ентузијазмом упишу факултет и муче се, дођу одакле дођу, заврше га, а онда дођу код министра и кажу - све што је било до нас ми смо одрадили. Жртвовали смо се</w:t>
      </w:r>
      <w:r w:rsidR="003B205C">
        <w:rPr>
          <w:rFonts w:ascii="Times New Roman" w:hAnsi="Times New Roman" w:cs="Times New Roman"/>
          <w:sz w:val="26"/>
          <w:szCs w:val="26"/>
        </w:rPr>
        <w:t>,</w:t>
      </w:r>
      <w:r w:rsidRPr="00BE546A">
        <w:rPr>
          <w:rFonts w:ascii="Times New Roman" w:hAnsi="Times New Roman" w:cs="Times New Roman"/>
          <w:sz w:val="26"/>
          <w:szCs w:val="26"/>
        </w:rPr>
        <w:t xml:space="preserve"> сматрали смо ако нас је држава препознала, уписала на буџет, да смо ми свој део одрадили, да смо ми потребни држави и да нас чека посао. </w:t>
      </w:r>
    </w:p>
    <w:p w:rsidR="0043489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Из тог разлога, а ово што сте рекли да је то раздвојено, да ми немамо много утицаја, апеловао </w:t>
      </w:r>
      <w:r w:rsidR="003B205C" w:rsidRPr="00BE546A">
        <w:rPr>
          <w:rFonts w:ascii="Times New Roman" w:hAnsi="Times New Roman" w:cs="Times New Roman"/>
          <w:sz w:val="26"/>
          <w:szCs w:val="26"/>
        </w:rPr>
        <w:t xml:space="preserve">сам </w:t>
      </w:r>
      <w:r w:rsidRPr="00BE546A">
        <w:rPr>
          <w:rFonts w:ascii="Times New Roman" w:hAnsi="Times New Roman" w:cs="Times New Roman"/>
          <w:sz w:val="26"/>
          <w:szCs w:val="26"/>
        </w:rPr>
        <w:t xml:space="preserve">на све декане медицинских факултета, ако се сећате, да седну, да направе податке, па је било да ја хоћу да укинем да се уписују људи на Медицински факултет. Једино што сам их молио, седите, договорите се, видите које су чињенице, који су то бројеви који нама иду, да будемо искрени према тој деци. </w:t>
      </w:r>
    </w:p>
    <w:p w:rsidR="00BE546A" w:rsidRPr="00BE546A" w:rsidRDefault="0043489A"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Не желим да наставници, професори остају без посла, али између тога да неко има мањи фонд вежби, предавања и онога да деца заврше, па да дођу да очекују, а да не можете ништа да им пружите, више сам да бу</w:t>
      </w:r>
      <w:r>
        <w:rPr>
          <w:rFonts w:ascii="Times New Roman" w:hAnsi="Times New Roman" w:cs="Times New Roman"/>
          <w:sz w:val="26"/>
          <w:szCs w:val="26"/>
        </w:rPr>
        <w:t>демо искрени према тој деци која</w:t>
      </w:r>
      <w:r w:rsidR="00BE546A" w:rsidRPr="00BE546A">
        <w:rPr>
          <w:rFonts w:ascii="Times New Roman" w:hAnsi="Times New Roman" w:cs="Times New Roman"/>
          <w:sz w:val="26"/>
          <w:szCs w:val="26"/>
        </w:rPr>
        <w:t xml:space="preserve"> се жртвују тих шест година и преживе овде шта преживе</w:t>
      </w:r>
      <w:r>
        <w:rPr>
          <w:rFonts w:ascii="Times New Roman" w:hAnsi="Times New Roman" w:cs="Times New Roman"/>
          <w:sz w:val="26"/>
          <w:szCs w:val="26"/>
        </w:rPr>
        <w:t>,</w:t>
      </w:r>
      <w:r w:rsidR="00BE546A" w:rsidRPr="00BE546A">
        <w:rPr>
          <w:rFonts w:ascii="Times New Roman" w:hAnsi="Times New Roman" w:cs="Times New Roman"/>
          <w:sz w:val="26"/>
          <w:szCs w:val="26"/>
        </w:rPr>
        <w:t xml:space="preserve"> одвоје се од куће, дођу родитељи тамо, да ли имају новца да им пошаљу или немају и слично, и онда где ћ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окушавају да нострификују, па амбасадор Норвешке ми се редовно захваљује. Врхунски кадрови, редовно ме зове на ручак, не знају како да се захвале људи. Ми све одрадимо и школујемо људе, спремимо их</w:t>
      </w:r>
      <w:r w:rsidR="0043489A">
        <w:rPr>
          <w:rFonts w:ascii="Times New Roman" w:hAnsi="Times New Roman" w:cs="Times New Roman"/>
          <w:sz w:val="26"/>
          <w:szCs w:val="26"/>
        </w:rPr>
        <w:t>,</w:t>
      </w:r>
      <w:r w:rsidRPr="00BE546A">
        <w:rPr>
          <w:rFonts w:ascii="Times New Roman" w:hAnsi="Times New Roman" w:cs="Times New Roman"/>
          <w:sz w:val="26"/>
          <w:szCs w:val="26"/>
        </w:rPr>
        <w:t xml:space="preserve"> они преузму, презадовољни су. Па, да ли је то логика? Ако је</w:t>
      </w:r>
      <w:r w:rsidR="0043489A">
        <w:rPr>
          <w:rFonts w:ascii="Times New Roman" w:hAnsi="Times New Roman" w:cs="Times New Roman"/>
          <w:sz w:val="26"/>
          <w:szCs w:val="26"/>
        </w:rPr>
        <w:t xml:space="preserve"> то логика онда на време треба</w:t>
      </w:r>
      <w:r w:rsidRPr="00BE546A">
        <w:rPr>
          <w:rFonts w:ascii="Times New Roman" w:hAnsi="Times New Roman" w:cs="Times New Roman"/>
          <w:sz w:val="26"/>
          <w:szCs w:val="26"/>
        </w:rPr>
        <w:t xml:space="preserve"> њима да кажемо – децо, то је ваша перспектива. Искористите државу</w:t>
      </w:r>
      <w:r w:rsidR="0043489A">
        <w:rPr>
          <w:rFonts w:ascii="Times New Roman" w:hAnsi="Times New Roman" w:cs="Times New Roman"/>
          <w:sz w:val="26"/>
          <w:szCs w:val="26"/>
        </w:rPr>
        <w:t>,</w:t>
      </w:r>
      <w:r w:rsidRPr="00BE546A">
        <w:rPr>
          <w:rFonts w:ascii="Times New Roman" w:hAnsi="Times New Roman" w:cs="Times New Roman"/>
          <w:sz w:val="26"/>
          <w:szCs w:val="26"/>
        </w:rPr>
        <w:t xml:space="preserve"> ишколујте се, учите </w:t>
      </w:r>
      <w:r w:rsidR="0043489A">
        <w:rPr>
          <w:rFonts w:ascii="Times New Roman" w:hAnsi="Times New Roman" w:cs="Times New Roman"/>
          <w:sz w:val="26"/>
          <w:szCs w:val="26"/>
        </w:rPr>
        <w:t>н</w:t>
      </w:r>
      <w:r w:rsidRPr="00BE546A">
        <w:rPr>
          <w:rFonts w:ascii="Times New Roman" w:hAnsi="Times New Roman" w:cs="Times New Roman"/>
          <w:sz w:val="26"/>
          <w:szCs w:val="26"/>
        </w:rPr>
        <w:t xml:space="preserve">орвешки, добићете посао, </w:t>
      </w:r>
      <w:r w:rsidRPr="00BE546A">
        <w:rPr>
          <w:rFonts w:ascii="Times New Roman" w:hAnsi="Times New Roman" w:cs="Times New Roman"/>
          <w:sz w:val="26"/>
          <w:szCs w:val="26"/>
        </w:rPr>
        <w:lastRenderedPageBreak/>
        <w:t xml:space="preserve">добићете одличне услове, не знам где ћете радити тамо на неком пустом острву или где, али то вам је перспектива. То је по мени ово.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То је био мој апел деканима медицинских факултета хајде да усагласимо, хајде да будемо реални, да ли је то овај број ако имамо преко 2.500 лекара који чекају и те ћемо људе да запослимо, јер имамо ове људе који одлазе у пензију, имамо људе који одлазе у иностранство, имамо старосну границу која неминовно иде. Што се тиче Министарства финансија стварно не очекујем да неко може да каже </w:t>
      </w:r>
      <w:r w:rsidR="0043489A">
        <w:rPr>
          <w:rFonts w:ascii="Times New Roman" w:hAnsi="Times New Roman" w:cs="Times New Roman"/>
          <w:sz w:val="26"/>
          <w:szCs w:val="26"/>
        </w:rPr>
        <w:t>–</w:t>
      </w:r>
      <w:r w:rsidRPr="00BE546A">
        <w:rPr>
          <w:rFonts w:ascii="Times New Roman" w:hAnsi="Times New Roman" w:cs="Times New Roman"/>
          <w:sz w:val="26"/>
          <w:szCs w:val="26"/>
        </w:rPr>
        <w:t xml:space="preserve"> знате</w:t>
      </w:r>
      <w:r w:rsidR="0043489A">
        <w:rPr>
          <w:rFonts w:ascii="Times New Roman" w:hAnsi="Times New Roman" w:cs="Times New Roman"/>
          <w:sz w:val="26"/>
          <w:szCs w:val="26"/>
        </w:rPr>
        <w:t>,</w:t>
      </w:r>
      <w:r w:rsidRPr="00BE546A">
        <w:rPr>
          <w:rFonts w:ascii="Times New Roman" w:hAnsi="Times New Roman" w:cs="Times New Roman"/>
          <w:sz w:val="26"/>
          <w:szCs w:val="26"/>
        </w:rPr>
        <w:t xml:space="preserve"> немамо средства да се лечимо. Мислим стварно у то не желим да верујем.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То је био једини разлог. Уписујемо преко 1.000 људи годишње, а имамо 2.500 који чекају на посао. Да ли кријемо нешто? Хајде да дамо све. Да ли смо изашли са листама чекања? Излазимо са свим. Ево, сада сам рекао вама, сви ови подаци, не само вама, свима да се достави колико ми радимо у тим клиничким студијама, шта испитујемо? Не знам, не видим разлог да се ишта ту крије и да упоредимо са свим земљама. Нема никаквих проблема. </w:t>
      </w:r>
    </w:p>
    <w:p w:rsidR="0043489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Што се тиче кадра, залажем се што је кренуло и од ургентног центра и све, да би се неко запослио мора да прође неку комисију да ради са неким. Апсолутно сам</w:t>
      </w:r>
      <w:r w:rsidR="0043489A">
        <w:rPr>
          <w:rFonts w:ascii="Times New Roman" w:hAnsi="Times New Roman" w:cs="Times New Roman"/>
          <w:sz w:val="26"/>
          <w:szCs w:val="26"/>
        </w:rPr>
        <w:t xml:space="preserve"> за</w:t>
      </w:r>
      <w:r w:rsidRPr="00BE546A">
        <w:rPr>
          <w:rFonts w:ascii="Times New Roman" w:hAnsi="Times New Roman" w:cs="Times New Roman"/>
          <w:sz w:val="26"/>
          <w:szCs w:val="26"/>
        </w:rPr>
        <w:t xml:space="preserve"> то и директори и сви да иду на конкурс, али реците ми једну ствар, колико у Нишу и било где у Београду имате људи по колико година волонтирају? По колико година волонтирају људи? И када им кажете да не могу више да волонтирају, не, они долазе и даље. Реците, шта ћемо са тим људима? </w:t>
      </w:r>
    </w:p>
    <w:p w:rsidR="00BE546A" w:rsidRPr="00BE546A" w:rsidRDefault="0043489A"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Хајде, шта ви њима кажете у Нишу</w:t>
      </w:r>
      <w:r>
        <w:rPr>
          <w:rFonts w:ascii="Times New Roman" w:hAnsi="Times New Roman" w:cs="Times New Roman"/>
          <w:sz w:val="26"/>
          <w:szCs w:val="26"/>
        </w:rPr>
        <w:t xml:space="preserve"> када он дође код вас на клинику</w:t>
      </w:r>
      <w:r w:rsidR="00BE546A" w:rsidRPr="00BE546A">
        <w:rPr>
          <w:rFonts w:ascii="Times New Roman" w:hAnsi="Times New Roman" w:cs="Times New Roman"/>
          <w:sz w:val="26"/>
          <w:szCs w:val="26"/>
        </w:rPr>
        <w:t xml:space="preserve"> ви кажете - нема простора, нема </w:t>
      </w:r>
      <w:r>
        <w:rPr>
          <w:rFonts w:ascii="Times New Roman" w:hAnsi="Times New Roman" w:cs="Times New Roman"/>
          <w:sz w:val="26"/>
          <w:szCs w:val="26"/>
        </w:rPr>
        <w:t>места; он каже - нема везе,</w:t>
      </w:r>
      <w:r w:rsidR="00BE546A" w:rsidRPr="00BE546A">
        <w:rPr>
          <w:rFonts w:ascii="Times New Roman" w:hAnsi="Times New Roman" w:cs="Times New Roman"/>
          <w:sz w:val="26"/>
          <w:szCs w:val="26"/>
        </w:rPr>
        <w:t xml:space="preserve"> хоћу џабе да радим, хоћу да радим, хоћу да будем у струци и остало; а то је тај што се мучио и што се и даље мучи и који очекује да ће бити препознат и да га нећемо даље малтретирати него када се укаже прво место да ћемо га примити, јер је прошао голготу? Негативна селекција, да не причамо како је било, хајде да не улазимо, то сви знамо. Немојмо сада</w:t>
      </w:r>
      <w:r w:rsidR="006D19F1">
        <w:rPr>
          <w:rFonts w:ascii="Times New Roman" w:hAnsi="Times New Roman" w:cs="Times New Roman"/>
          <w:sz w:val="26"/>
          <w:szCs w:val="26"/>
        </w:rPr>
        <w:t xml:space="preserve"> да</w:t>
      </w:r>
      <w:r w:rsidR="00BE546A" w:rsidRPr="00BE546A">
        <w:rPr>
          <w:rFonts w:ascii="Times New Roman" w:hAnsi="Times New Roman" w:cs="Times New Roman"/>
          <w:sz w:val="26"/>
          <w:szCs w:val="26"/>
        </w:rPr>
        <w:t xml:space="preserve"> се правимо да не знамо и слично.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Резултати рада. Не можете да имате ниједне резултате рада без ИТ. Ако ви немате увид, сада да вам кажем, ако ми до краја 2015. године не уведемо ИТ у информациони систем, у цео здравствени систем Србије, од овог посла нема ништ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Ако ви не можете да уђете и да видите ко ради, шта ради, колико ради, какви су његови резултати, колика је његова потрошња, шта се троши, где се троши, да то буде крајње транспарентно, не може овај систем да успе, ево ја вам сада одмах кажем. </w:t>
      </w:r>
      <w:r w:rsidR="006D19F1" w:rsidRPr="00BE546A">
        <w:rPr>
          <w:rFonts w:ascii="Times New Roman" w:hAnsi="Times New Roman" w:cs="Times New Roman"/>
          <w:sz w:val="26"/>
          <w:szCs w:val="26"/>
        </w:rPr>
        <w:t xml:space="preserve">Крајњи </w:t>
      </w:r>
      <w:r w:rsidRPr="00BE546A">
        <w:rPr>
          <w:rFonts w:ascii="Times New Roman" w:hAnsi="Times New Roman" w:cs="Times New Roman"/>
          <w:sz w:val="26"/>
          <w:szCs w:val="26"/>
        </w:rPr>
        <w:t>рок је 2015. године. Знате ли колико је новца потрошено за све то? Колико милиона, десетина милиона, да не кажем стотина милиона за ИТ.</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Како је рађено? Рађено је тако што од пет компоненти, три компоненте се финансирају, три компоненте се ураде, али без ове две не </w:t>
      </w:r>
      <w:r w:rsidRPr="00BE546A">
        <w:rPr>
          <w:rFonts w:ascii="Times New Roman" w:hAnsi="Times New Roman" w:cs="Times New Roman"/>
          <w:sz w:val="26"/>
          <w:szCs w:val="26"/>
        </w:rPr>
        <w:lastRenderedPageBreak/>
        <w:t xml:space="preserve">могу да </w:t>
      </w:r>
      <w:r w:rsidR="006D19F1">
        <w:rPr>
          <w:rFonts w:ascii="Times New Roman" w:hAnsi="Times New Roman" w:cs="Times New Roman"/>
          <w:sz w:val="26"/>
          <w:szCs w:val="26"/>
        </w:rPr>
        <w:t>с</w:t>
      </w:r>
      <w:r w:rsidRPr="00BE546A">
        <w:rPr>
          <w:rFonts w:ascii="Times New Roman" w:hAnsi="Times New Roman" w:cs="Times New Roman"/>
          <w:sz w:val="26"/>
          <w:szCs w:val="26"/>
        </w:rPr>
        <w:t>е ураде и сви су задовољни. Имамо оправдање за те три компоненте, ове две нису ни покренуте, а средстава за њих нема. Све је завршено</w:t>
      </w:r>
      <w:r w:rsidR="006D19F1">
        <w:rPr>
          <w:rFonts w:ascii="Times New Roman" w:hAnsi="Times New Roman" w:cs="Times New Roman"/>
          <w:sz w:val="26"/>
          <w:szCs w:val="26"/>
        </w:rPr>
        <w:t>,</w:t>
      </w:r>
      <w:r w:rsidRPr="00BE546A">
        <w:rPr>
          <w:rFonts w:ascii="Times New Roman" w:hAnsi="Times New Roman" w:cs="Times New Roman"/>
          <w:sz w:val="26"/>
          <w:szCs w:val="26"/>
        </w:rPr>
        <w:t xml:space="preserve"> али система и резултата нем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Не може да функцио</w:t>
      </w:r>
      <w:r w:rsidR="006D19F1">
        <w:rPr>
          <w:rFonts w:ascii="Times New Roman" w:hAnsi="Times New Roman" w:cs="Times New Roman"/>
          <w:sz w:val="26"/>
          <w:szCs w:val="26"/>
        </w:rPr>
        <w:t>нише систем ако ви не знате где</w:t>
      </w:r>
      <w:r w:rsidRPr="00BE546A">
        <w:rPr>
          <w:rFonts w:ascii="Times New Roman" w:hAnsi="Times New Roman" w:cs="Times New Roman"/>
          <w:sz w:val="26"/>
          <w:szCs w:val="26"/>
        </w:rPr>
        <w:t xml:space="preserve"> ко шта ради. Који су резултати, како? Ручно? Да идете од болнице до болнице, од дома здравља до дома здравља? То је немогућ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Овако, да разјаснимо што се тиче фонда. Немојте ни да га потцењујете ни да га прецењујете. Фонд. Шта је фонд? Сервис у систему здравства, једна сервисна служба, према томе то ће да буде и ништа више. Не деле они паре из њиховог џепа, то су паре грађана Србије. Шта фонд? Какав је фонд баук? Шта ће од тога да уради фонд? Где ће? Може само да ради како функционише здравствени систем Србије и држава Србија. Шта ћете да урадите? Ствари морају да се ставе на своје место и да се зна где је коме место. То је то.</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Што се тиче „Галенике“, мислим да та „Галеника“ може да ради врхунски и мислим да је добро што је „Галеника“ изашла на овај тендер да је понуђена за продају и сигуран сам ако се ико појави да то купи да ће у врло кратком року направити од „Галенике“ врхун</w:t>
      </w:r>
      <w:r w:rsidR="006D19F1">
        <w:rPr>
          <w:rFonts w:ascii="Times New Roman" w:hAnsi="Times New Roman" w:cs="Times New Roman"/>
          <w:sz w:val="26"/>
          <w:szCs w:val="26"/>
        </w:rPr>
        <w:t>ске резултате</w:t>
      </w:r>
      <w:r w:rsidRPr="00BE546A">
        <w:rPr>
          <w:rFonts w:ascii="Times New Roman" w:hAnsi="Times New Roman" w:cs="Times New Roman"/>
          <w:sz w:val="26"/>
          <w:szCs w:val="26"/>
        </w:rPr>
        <w:t xml:space="preserve"> којима ћемо моћи да будемо поносни, неће бити на терету држав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Торлак“. Стварно, преговарано је, нема неких задовољавајућих понуда, стиче се утисак у јавности да се не улаже у њега да би се јефтиније продао и слично, то је утисак. </w:t>
      </w:r>
      <w:r w:rsidR="006D19F1">
        <w:rPr>
          <w:rFonts w:ascii="Times New Roman" w:hAnsi="Times New Roman" w:cs="Times New Roman"/>
          <w:sz w:val="26"/>
          <w:szCs w:val="26"/>
        </w:rPr>
        <w:t>Н</w:t>
      </w:r>
      <w:r w:rsidRPr="00BE546A">
        <w:rPr>
          <w:rFonts w:ascii="Times New Roman" w:hAnsi="Times New Roman" w:cs="Times New Roman"/>
          <w:sz w:val="26"/>
          <w:szCs w:val="26"/>
        </w:rPr>
        <w:t xml:space="preserve">исам да се „Торлак „ прода, ево одмах да вам кажем. Значи, ако је неко био међу пет у свету са мањинским стратешким партнером, односно са неким ко би уложио новац да се поврати производња вакцине, „Торлак“ би се врло брзо вратио у једну озбиљну компанију. Не знам да ли међу пет у свету, али то вам кажем, то је моје мишљење, нисам да се „Торлак“ прод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Фонд. Фонд ће ићи данас на Владу. Због чега држава? Држава да буде гарант да фонд неће доћи у ситуацију да дође да буде без средстава. Шта подразумева фонд? Оно што сте рекли, оно што не покрива РФЗО. Колико је таквих људи што се јављају вама и мени и било коме који нису препознати у систему, а сама реч каже „ретке болести“ и укључили смо се у фонд, иде за ретке болести, али опет ћемо се вратити устав</w:t>
      </w:r>
      <w:r w:rsidR="006D19F1">
        <w:rPr>
          <w:rFonts w:ascii="Times New Roman" w:hAnsi="Times New Roman" w:cs="Times New Roman"/>
          <w:sz w:val="26"/>
          <w:szCs w:val="26"/>
        </w:rPr>
        <w:t>у</w:t>
      </w:r>
      <w:r w:rsidRPr="00BE546A">
        <w:rPr>
          <w:rFonts w:ascii="Times New Roman" w:hAnsi="Times New Roman" w:cs="Times New Roman"/>
          <w:sz w:val="26"/>
          <w:szCs w:val="26"/>
        </w:rPr>
        <w:t>, ви не смете да направите ону дискриминацију између деце и одраслих.</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Ми на време кажемо – то ће бити фонд за децу</w:t>
      </w:r>
      <w:r w:rsidR="006D19F1">
        <w:rPr>
          <w:rFonts w:ascii="Times New Roman" w:hAnsi="Times New Roman" w:cs="Times New Roman"/>
          <w:sz w:val="26"/>
          <w:szCs w:val="26"/>
        </w:rPr>
        <w:t xml:space="preserve"> болесну</w:t>
      </w:r>
      <w:r w:rsidRPr="00BE546A">
        <w:rPr>
          <w:rFonts w:ascii="Times New Roman" w:hAnsi="Times New Roman" w:cs="Times New Roman"/>
          <w:sz w:val="26"/>
          <w:szCs w:val="26"/>
        </w:rPr>
        <w:t xml:space="preserve"> од ретких болести и свега онога што нас здравствени систем не може, нема капацитета да уради, да дијагностикује и да лечи.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Нећемо ићи на то да одмах истог секунда шаљемо људе у иностранство. Зваћемо људе, стручњаке из иностранства да дођу овде. То је много јефтиније и много је повољније. Деца остају код своје куће са својим најближима, нема трошка пута, нема трошка смештаја, нема трошка хране, ту су, говоре свој језик, преводи им се, много им је лакше него да иду. Тек када исцрпимо све то, а имамо консултацију, данас је 21. век, са свим </w:t>
      </w:r>
      <w:r w:rsidRPr="00BE546A">
        <w:rPr>
          <w:rFonts w:ascii="Times New Roman" w:hAnsi="Times New Roman" w:cs="Times New Roman"/>
          <w:sz w:val="26"/>
          <w:szCs w:val="26"/>
        </w:rPr>
        <w:lastRenderedPageBreak/>
        <w:t>страним стручњацима да нам кажу шта мисле, шта можемо да урадимо овде, шта ћемо да урадимо код њих и где ћемо да урадимо.</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Мора да се врати поверењ</w:t>
      </w:r>
      <w:r w:rsidR="006D19F1">
        <w:rPr>
          <w:rFonts w:ascii="Times New Roman" w:hAnsi="Times New Roman" w:cs="Times New Roman"/>
          <w:sz w:val="26"/>
          <w:szCs w:val="26"/>
        </w:rPr>
        <w:t>е. Не можете више ове акције. Н</w:t>
      </w:r>
      <w:r w:rsidRPr="00BE546A">
        <w:rPr>
          <w:rFonts w:ascii="Times New Roman" w:hAnsi="Times New Roman" w:cs="Times New Roman"/>
          <w:sz w:val="26"/>
          <w:szCs w:val="26"/>
        </w:rPr>
        <w:t xml:space="preserve">ико неће више дати за ове фондове када се овакве ствари дешавају. У фонду мора да се зна сваки динар који је ушао, где је сваки динар потрошен, колико кошта лечење где се неко јадно дете нашло да му се помогне и сваки дан мора то да се ажурир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Велика помоћ стиже од Фонда Б92, односно Верана Матића, њихово искуство. У том фонду сте укључени ви - заинтересовани људи, струка, организације, родитељи деце са ретким болестима, истакнуте личности. Нема разлога да се било шта криј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ма томе, једино што могу да вам кажем док сам на ов</w:t>
      </w:r>
      <w:r w:rsidR="006D19F1">
        <w:rPr>
          <w:rFonts w:ascii="Times New Roman" w:hAnsi="Times New Roman" w:cs="Times New Roman"/>
          <w:sz w:val="26"/>
          <w:szCs w:val="26"/>
        </w:rPr>
        <w:t>ом челу, ви ћете морати да знате</w:t>
      </w:r>
      <w:r w:rsidRPr="00BE546A">
        <w:rPr>
          <w:rFonts w:ascii="Times New Roman" w:hAnsi="Times New Roman" w:cs="Times New Roman"/>
          <w:sz w:val="26"/>
          <w:szCs w:val="26"/>
        </w:rPr>
        <w:t xml:space="preserve"> где је сваки динар потрошен из Министарства здравља. По мени, то је једини основ и за ову корупцију и за ово што помињемо, да знате сваки динар где је потрошен, да добијете одговор на свако питање и све да буде крајње транспарентно.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Не можете да кажете – ово ваља, ово не ваља, ово сте могли јефтин</w:t>
      </w:r>
      <w:r w:rsidR="006D19F1">
        <w:rPr>
          <w:rFonts w:ascii="Times New Roman" w:hAnsi="Times New Roman" w:cs="Times New Roman"/>
          <w:sz w:val="26"/>
          <w:szCs w:val="26"/>
        </w:rPr>
        <w:t>ије, ово сте могли боље, ово сте</w:t>
      </w:r>
      <w:r w:rsidRPr="00BE546A">
        <w:rPr>
          <w:rFonts w:ascii="Times New Roman" w:hAnsi="Times New Roman" w:cs="Times New Roman"/>
          <w:sz w:val="26"/>
          <w:szCs w:val="26"/>
        </w:rPr>
        <w:t xml:space="preserve"> могли овако, али одмах ћете видети. По мени, то је неки услов да би ми могли да идемо даљ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Што се тиче странке и свега овога, мислим да су сви могли да виде. Одређени су координатори, да струка води Фонд. Мислим да овде немате никог ни из једне странке. Они су људи који су сада задужени сваки за своју струку. Овај је за неурологију, овај је за интерно. Питајте њих. Они одговарају за целу Србију за своју област. Зато су ту, а не само да би се звали, него имају одговорност шта су урадили. Не може један човек св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Без сарадње лекара, пацијената и свих, не може нама да буде боље. То нема шансе. Ако ћемо ми да водимо ратове једни између других, пацијенти неће имати никакве користи. Ово није ствар за препуцавање. </w:t>
      </w:r>
    </w:p>
    <w:p w:rsidR="006D19F1"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Да ли смо последњи? Јесмо и то је чињеница. Дођите, господине Арни, помозите, ево изазов за вас. Ево, већ је 10 дана у Београду. Убеђујем га, ово је изазов за вас, покажите да нешто може да се помери са последњег места. Ено га, по цео дан је у Фонду и у Институту „Батут“ и на клиникама и у болницама, свуда. Ево, уверите се ви како стоје ствари. </w:t>
      </w:r>
    </w:p>
    <w:p w:rsidR="00BE546A" w:rsidRPr="00BE546A" w:rsidRDefault="006D19F1"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Имате предлоге? Дајте да радимо. Ево, померите ви ово са задњег места. Помозите да се помери са задњег места. Они ме људи гледају и не могу да верују. Није то тај Арни што га помињу. Човек је већ 10 дана у Београду. Реците шта још.</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Одговорност ће бити моја. Ништа није спорно, бићу крив за све, али сви ћемо морати да кажемо својој деци шта смо ми урадили, који је наш резултат, да објаснимо деци да смо ми причали и да смо ми упућивали и да смо ми предлагали и да смо ми све … Питаће вас дете - добро, а резултат? Хвал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НИК: За реч се јавио господин Милисављевић.</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lastRenderedPageBreak/>
        <w:tab/>
        <w:t xml:space="preserve">Реците само по ком основу желите реч.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ДУШАН МИЛИСАВЉЕВИЋ: Министар ми се обратио више пут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НИК: Није именом и презименом, једино ако вас</w:t>
      </w:r>
      <w:r w:rsidR="006D19F1">
        <w:rPr>
          <w:rFonts w:ascii="Times New Roman" w:hAnsi="Times New Roman" w:cs="Times New Roman"/>
          <w:sz w:val="26"/>
          <w:szCs w:val="26"/>
        </w:rPr>
        <w:t xml:space="preserve"> је негде погрешно протумачио. </w:t>
      </w:r>
      <w:r w:rsidRPr="00BE546A">
        <w:rPr>
          <w:rFonts w:ascii="Times New Roman" w:hAnsi="Times New Roman" w:cs="Times New Roman"/>
          <w:sz w:val="26"/>
          <w:szCs w:val="26"/>
        </w:rPr>
        <w:t>Морате објаснити у две минуте шта вас је погрешно…</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ДУШАН МИЛИСАВЉЕВИЋ: Поставио ми је питање лично.</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НИК: Дозволите ми да завршим реченицу.</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Молим посланике да дозволе да се заврши речениц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Морате протумачити, сада када вам дам реч, две минуте по члану 104, где је погрешно протумачио ваше излагањ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Имате две минуте. Кажем, није ништа увредљиво, није споменуо партију, није име и презиме рекао.</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ДУШАН МИЛИСАВЉЕВИЋ: Поштована председнице, већ ми је трећи мандат у </w:t>
      </w:r>
      <w:r w:rsidR="006D19F1">
        <w:rPr>
          <w:rFonts w:ascii="Times New Roman" w:hAnsi="Times New Roman" w:cs="Times New Roman"/>
          <w:sz w:val="26"/>
          <w:szCs w:val="26"/>
        </w:rPr>
        <w:t>Скупштини и нисам никад имао ни</w:t>
      </w:r>
      <w:r w:rsidRPr="00BE546A">
        <w:rPr>
          <w:rFonts w:ascii="Times New Roman" w:hAnsi="Times New Roman" w:cs="Times New Roman"/>
          <w:sz w:val="26"/>
          <w:szCs w:val="26"/>
        </w:rPr>
        <w:t>једну увреду од стране представника Владе, нити сам ја упућивао, тако да није ни овог пута била никаква увред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НИК: Значи признајете да немате основ за реплику?</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ДУШАН МИЛИСАВЉЕВИЋ: Нема увреде, само једна жеља, пошто ми је господин министар више пута тражио констатацију и рекао да то нисам добро рекао.</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НИК: Да, две минуте, само објасните у чему је био неспоразум.</w:t>
      </w:r>
    </w:p>
    <w:p w:rsidR="00BE546A" w:rsidRPr="00BE546A" w:rsidRDefault="006D19F1"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УШАН МИЛИСАВЉЕВИЋ: Хвала. </w:t>
      </w:r>
      <w:r w:rsidR="00BE546A" w:rsidRPr="00BE546A">
        <w:rPr>
          <w:rFonts w:ascii="Times New Roman" w:hAnsi="Times New Roman" w:cs="Times New Roman"/>
          <w:sz w:val="26"/>
          <w:szCs w:val="26"/>
        </w:rPr>
        <w:t>Поштовани министре, што се тиче Фонда, када сте рекли Фонд, ја бих вам рекао да ми заиста морамо ући у реформу тог Републичког фонда здравственог осигурања, јер овакав фонд је више неодржив. Он више не штити интересе грађана Србиј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Оно што бих ја вама предложио то је да се јасно грађан</w:t>
      </w:r>
      <w:r w:rsidR="006D19F1">
        <w:rPr>
          <w:rFonts w:ascii="Times New Roman" w:hAnsi="Times New Roman" w:cs="Times New Roman"/>
          <w:sz w:val="26"/>
          <w:szCs w:val="26"/>
        </w:rPr>
        <w:t>има каже</w:t>
      </w:r>
      <w:r w:rsidRPr="00BE546A">
        <w:rPr>
          <w:rFonts w:ascii="Times New Roman" w:hAnsi="Times New Roman" w:cs="Times New Roman"/>
          <w:sz w:val="26"/>
          <w:szCs w:val="26"/>
        </w:rPr>
        <w:t xml:space="preserve"> када месечно уплате 50-100 евра или 10.000-12.000 динара за то здравствено осигурање, да јасно знају шта имају са својом здравственом књижицом, да знају да могу да оду и код државног и код приватног лекара. Значи, морамо да кажемо шта тај фонд финансира и шта тај фонд нуди осигураницим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Ја бих увео још неки фонд. Увео бих такмичење између осигуравајућих кућа. Увео бих још две или три осигуравајуће куће које би се такмичиле да вас и мене осигурају код неке добре здравствене установе, да имамо добру бригу да ли у Ургентном центру или у Клиничком центру у Нишу где има добрих лекара. То је реформа, да ви компетицијом направите да се осигуравајуће куће боре за осигураника, а не да овако они знају да месечно имају тај прилив и од тог прилива да ли ћете ви њих контролисати или не, то је друга прич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ПРЕДСЕДНИК: Истекло вам је време, два минута и 14 секунди.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lastRenderedPageBreak/>
        <w:tab/>
        <w:t xml:space="preserve">ДУШАН МИЛИСАВЉЕВИЋ: Минут сте ми узели.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НИК: Четрнаест секунди сам више прекорачил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Драган Шутановац: Педесет седам секунд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Слабо вас чујем и без микрофона</w:t>
      </w:r>
      <w:r w:rsidR="00340A02">
        <w:rPr>
          <w:rFonts w:ascii="Times New Roman" w:hAnsi="Times New Roman" w:cs="Times New Roman"/>
          <w:sz w:val="26"/>
          <w:szCs w:val="26"/>
        </w:rPr>
        <w:t>,</w:t>
      </w:r>
      <w:r w:rsidRPr="00BE546A">
        <w:rPr>
          <w:rFonts w:ascii="Times New Roman" w:hAnsi="Times New Roman" w:cs="Times New Roman"/>
          <w:sz w:val="26"/>
          <w:szCs w:val="26"/>
        </w:rPr>
        <w:t xml:space="preserve"> и добацивање. Заиста се трудим да учествујем у расправи, али на начин да разумем.</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ДУШАН МИЛИСАВЉЕВИЋ: Поштована председнице, ја вас молим, с обзиром да водимо дискусију у једном примереном и парламентарном тону, само још две речениц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НИК: Знам, тако ће сваки посланик, али у реду.</w:t>
      </w:r>
      <w:r w:rsidRPr="00BE546A">
        <w:rPr>
          <w:rFonts w:ascii="Times New Roman" w:hAnsi="Times New Roman" w:cs="Times New Roman"/>
          <w:sz w:val="26"/>
          <w:szCs w:val="26"/>
        </w:rPr>
        <w:tab/>
        <w:t xml:space="preserve">ДУШАН МИЛИСАВЉЕВИЋ: Интересује ме, с обзиром да сте </w:t>
      </w:r>
      <w:r w:rsidR="00340A02">
        <w:rPr>
          <w:rFonts w:ascii="Times New Roman" w:hAnsi="Times New Roman" w:cs="Times New Roman"/>
          <w:sz w:val="26"/>
          <w:szCs w:val="26"/>
        </w:rPr>
        <w:t>споменули господина Бјо</w:t>
      </w:r>
      <w:r w:rsidRPr="00BE546A">
        <w:rPr>
          <w:rFonts w:ascii="Times New Roman" w:hAnsi="Times New Roman" w:cs="Times New Roman"/>
          <w:sz w:val="26"/>
          <w:szCs w:val="26"/>
        </w:rPr>
        <w:t>рнберга да је 10 дана овде у Нишу, а да он испитује здравствене системе из европских земаља, да ли је он…</w:t>
      </w:r>
    </w:p>
    <w:p w:rsidR="00BE546A" w:rsidRPr="00BE546A" w:rsidRDefault="00340A02"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BE546A" w:rsidRPr="00BE546A">
        <w:rPr>
          <w:rFonts w:ascii="Times New Roman" w:hAnsi="Times New Roman" w:cs="Times New Roman"/>
          <w:sz w:val="26"/>
          <w:szCs w:val="26"/>
        </w:rPr>
        <w:t>Три минута. Будите и ви мало колегијални према председавајућем. Захваљујем.</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Министре, не улазимо у полемику заиста. Ово ће изаћи из контекста омогућавања других посланика да и они кажу и учествују у расправ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осланица Јерков добацује</w:t>
      </w:r>
      <w:r w:rsidR="00340A02">
        <w:rPr>
          <w:rFonts w:ascii="Times New Roman" w:hAnsi="Times New Roman" w:cs="Times New Roman"/>
          <w:sz w:val="26"/>
          <w:szCs w:val="26"/>
        </w:rPr>
        <w:t xml:space="preserve">. </w:t>
      </w:r>
      <w:r w:rsidRPr="00BE546A">
        <w:rPr>
          <w:rFonts w:ascii="Times New Roman" w:hAnsi="Times New Roman" w:cs="Times New Roman"/>
          <w:sz w:val="26"/>
          <w:szCs w:val="26"/>
        </w:rPr>
        <w:t>Изволите, јавите се за реч. Јавите се по неком основу. Добацивање, и то је битно исто. Шта је основ добацивања? Где пише да посланици могу да добацују председавајућем?</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Реч има народни посланик Нада Лазић. Изволит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НАДА ЛАЗИЋ: Поштована председавајућа, поштовани господине министре, поштоване колеге и колегинице народни посланици, ја ћу говорити са аспекта некога ко је рецимо потенцијални пацијент или обичан грађанин, нисам лекар. Овде су се већином обраћали лекари.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У име посланичког клуба Лиге социјалдемократа  Војводине желим само да нагласим да сматрамо да је овај закон у много више чланова требало мењати, али данас је тема овај члан 184. који упрошћено видим као потребу и намеру да се на убрзани начин створи једна армија нових специјалиста, да се то скрати у процедури и да ми добијемо нешто што нам недостаје, односно што није одржавано као континуитет образовања нових стручњак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Желим да искористим ово време да покажем каква је здравствена заштита у Војводини, а то можда најбоље осликава један наслов у новинама који каже – Чекање у редовима за преглед  на дотрајалим апаратима. То је грубо слика у једној речениц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Наиме, негде у марту ове године један пацијент је окачио на „Јутјубу“ снимак ред</w:t>
      </w:r>
      <w:r w:rsidR="0076451E">
        <w:rPr>
          <w:rFonts w:ascii="Times New Roman" w:hAnsi="Times New Roman" w:cs="Times New Roman"/>
          <w:sz w:val="26"/>
          <w:szCs w:val="26"/>
        </w:rPr>
        <w:t>а</w:t>
      </w:r>
      <w:r w:rsidRPr="00BE546A">
        <w:rPr>
          <w:rFonts w:ascii="Times New Roman" w:hAnsi="Times New Roman" w:cs="Times New Roman"/>
          <w:sz w:val="26"/>
          <w:szCs w:val="26"/>
        </w:rPr>
        <w:t xml:space="preserve"> од неких 600 људи који су једног јутра у дворишту Клиничког центра Војводине чекали заказивање прегледа код офта</w:t>
      </w:r>
      <w:r w:rsidR="0076451E">
        <w:rPr>
          <w:rFonts w:ascii="Times New Roman" w:hAnsi="Times New Roman" w:cs="Times New Roman"/>
          <w:sz w:val="26"/>
          <w:szCs w:val="26"/>
        </w:rPr>
        <w:t>л</w:t>
      </w:r>
      <w:r w:rsidRPr="00BE546A">
        <w:rPr>
          <w:rFonts w:ascii="Times New Roman" w:hAnsi="Times New Roman" w:cs="Times New Roman"/>
          <w:sz w:val="26"/>
          <w:szCs w:val="26"/>
        </w:rPr>
        <w:t xml:space="preserve">молог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По неким проценама у Војводини, а видим да је то и много шире, постоји око 13 листа чекања за различите здравствене услуге, од прегледа, дијагностике, операција итд. Најдуже се чека, то смо овде чули, али поновићу, на операцију катаракте, кука, кардиолошке, за снимање </w:t>
      </w:r>
      <w:r w:rsidRPr="00BE546A">
        <w:rPr>
          <w:rFonts w:ascii="Times New Roman" w:hAnsi="Times New Roman" w:cs="Times New Roman"/>
          <w:sz w:val="26"/>
          <w:szCs w:val="26"/>
        </w:rPr>
        <w:lastRenderedPageBreak/>
        <w:t xml:space="preserve">магнетном резонанцом итд. У редовима се чека и у домовима здравља за прегледе код специјалиста. До оваквог стања, а то смо и од више колега овде чули, дошло </w:t>
      </w:r>
      <w:r w:rsidR="0076451E" w:rsidRPr="00BE546A">
        <w:rPr>
          <w:rFonts w:ascii="Times New Roman" w:hAnsi="Times New Roman" w:cs="Times New Roman"/>
          <w:sz w:val="26"/>
          <w:szCs w:val="26"/>
        </w:rPr>
        <w:t xml:space="preserve">је </w:t>
      </w:r>
      <w:r w:rsidRPr="00BE546A">
        <w:rPr>
          <w:rFonts w:ascii="Times New Roman" w:hAnsi="Times New Roman" w:cs="Times New Roman"/>
          <w:sz w:val="26"/>
          <w:szCs w:val="26"/>
        </w:rPr>
        <w:t xml:space="preserve">због тога што се недовољно улагало и неадекватно планирао систем здравствене заштите. Понављам да је Закон о здравственој заштити потребно много шире мењати.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Један од разлога за оваква чекања, а то смо ево и данас видели као потврду, је</w:t>
      </w:r>
      <w:r w:rsidR="0076451E">
        <w:rPr>
          <w:rFonts w:ascii="Times New Roman" w:hAnsi="Times New Roman" w:cs="Times New Roman"/>
          <w:sz w:val="26"/>
          <w:szCs w:val="26"/>
        </w:rPr>
        <w:t>сте</w:t>
      </w:r>
      <w:r w:rsidRPr="00BE546A">
        <w:rPr>
          <w:rFonts w:ascii="Times New Roman" w:hAnsi="Times New Roman" w:cs="Times New Roman"/>
          <w:sz w:val="26"/>
          <w:szCs w:val="26"/>
        </w:rPr>
        <w:t xml:space="preserve"> недостатак медицинског кадра. Видели смо и чули смо, али поновићу, већина</w:t>
      </w:r>
      <w:r w:rsidR="0076451E">
        <w:rPr>
          <w:rFonts w:ascii="Times New Roman" w:hAnsi="Times New Roman" w:cs="Times New Roman"/>
          <w:sz w:val="26"/>
          <w:szCs w:val="26"/>
        </w:rPr>
        <w:t xml:space="preserve"> је</w:t>
      </w:r>
      <w:r w:rsidRPr="00BE546A">
        <w:rPr>
          <w:rFonts w:ascii="Times New Roman" w:hAnsi="Times New Roman" w:cs="Times New Roman"/>
          <w:sz w:val="26"/>
          <w:szCs w:val="26"/>
        </w:rPr>
        <w:t xml:space="preserve"> педијатара у </w:t>
      </w:r>
      <w:r w:rsidR="0076451E">
        <w:rPr>
          <w:rFonts w:ascii="Times New Roman" w:hAnsi="Times New Roman" w:cs="Times New Roman"/>
          <w:sz w:val="26"/>
          <w:szCs w:val="26"/>
        </w:rPr>
        <w:t>Србији, па тако и у Војводини,</w:t>
      </w:r>
      <w:r w:rsidRPr="00BE546A">
        <w:rPr>
          <w:rFonts w:ascii="Times New Roman" w:hAnsi="Times New Roman" w:cs="Times New Roman"/>
          <w:sz w:val="26"/>
          <w:szCs w:val="26"/>
        </w:rPr>
        <w:t xml:space="preserve"> пред пензијом, нема довољно анестезиолога, кардиолога итд. Према изјави директорке Лекарске коморе Србије</w:t>
      </w:r>
      <w:r w:rsidR="0076451E">
        <w:rPr>
          <w:rFonts w:ascii="Times New Roman" w:hAnsi="Times New Roman" w:cs="Times New Roman"/>
          <w:sz w:val="26"/>
          <w:szCs w:val="26"/>
        </w:rPr>
        <w:t>,</w:t>
      </w:r>
      <w:r w:rsidRPr="00BE546A">
        <w:rPr>
          <w:rFonts w:ascii="Times New Roman" w:hAnsi="Times New Roman" w:cs="Times New Roman"/>
          <w:sz w:val="26"/>
          <w:szCs w:val="26"/>
        </w:rPr>
        <w:t xml:space="preserve"> коју сам имала прилике да чујем негде пролетос, она је рекла да ће се појавити и у другим областима медицине ови проблеми, јер ће 60 до 70% лекара свих специјалистичких грана, за једно пет до осам година, отићи у пензију.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Целу ову ситуацију додатно још компликује забрана запошљавања у јавном сектору која је ступила на снагу 1. јануара ове године. Нажалост, није се водило рачуна о специфичности када је здравство у питању и о потребама од виталног значаја за становништво, управо ова област, и да се она не може третирати као било која друга администрација или неки други јавни сектор, где се рецимо недостатак 10 запослених не би ни осетио. Нажалост, у здравству није тако, и опет ко трпи – трпе пацијенти.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Имамо примере да због одласка у пензију или недостатка лекара имамо отежан рад. Рецимо, био је забрањен рад породилишту у Руми, имали смо отежан рад педијатрије у Вршцу. Посебна специфичност су мале средине, односно сеоске средине у Војводини, где ви у многим селима у Војводини имате угашене амбуланте, где су некада постојали чак и лекарски станови, па је лекар живео са породицом и грађани, односно становници тих насеља су могли и ван радног времена да се обрате лекару и да се осећају сигурно да ће у сваком моменту имати лекарску заштиту. Нажалост, то сада није случај. </w:t>
      </w:r>
    </w:p>
    <w:p w:rsidR="0076451E"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Рецимо, у општини Житиште у овом моменту, коју чине 12 насеља, места Међа и Хетин траже лекара, за сада имају само једанпут недељно. Да се изразим црнохуморно, срећа је за пацијента ако се разболи оног дана када је лекар у месту, односно када је у амбуланти, па може одмах да добије лекарску услугу, али ако није онда мора да путује неколико десетина километара даље. </w:t>
      </w:r>
    </w:p>
    <w:p w:rsidR="00BE546A" w:rsidRPr="00BE546A" w:rsidRDefault="0076451E"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 xml:space="preserve">Ако се узме у обзир да су то махом руралне средине у којима нажалост живи старије становништво, јер су млади скоро сви отишли или је веома мали број остао, то још више компликује, јер нормално у зрелим годинама људима је потребнија лекарска услуга и онда треба да отпутују у друго место, пензије су мале или их чак уопште немају, треба да плате аутобуску карту. То су специфичности о којима се, када је мрежа лекарских установа у питању, мора или морало водити рачун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lastRenderedPageBreak/>
        <w:tab/>
        <w:t>Бројке говоре, ми смо овде чули колико лекара има на број пацијената. Ја бих об</w:t>
      </w:r>
      <w:r w:rsidR="0076451E">
        <w:rPr>
          <w:rFonts w:ascii="Times New Roman" w:hAnsi="Times New Roman" w:cs="Times New Roman"/>
          <w:sz w:val="26"/>
          <w:szCs w:val="26"/>
        </w:rPr>
        <w:t>рнула цифру. Подаци са којима</w:t>
      </w:r>
      <w:r w:rsidRPr="00BE546A">
        <w:rPr>
          <w:rFonts w:ascii="Times New Roman" w:hAnsi="Times New Roman" w:cs="Times New Roman"/>
          <w:sz w:val="26"/>
          <w:szCs w:val="26"/>
        </w:rPr>
        <w:t xml:space="preserve"> располажем кажу  да 345 пацијената долази на једног лекара просечно у Србији. У Војводини је та слика гора. То је око 400 пацијената на једног лекара. Видели смо</w:t>
      </w:r>
      <w:r w:rsidR="0076451E">
        <w:rPr>
          <w:rFonts w:ascii="Times New Roman" w:hAnsi="Times New Roman" w:cs="Times New Roman"/>
          <w:sz w:val="26"/>
          <w:szCs w:val="26"/>
        </w:rPr>
        <w:t>, чак и у овом образложењу стоји</w:t>
      </w:r>
      <w:r w:rsidRPr="00BE546A">
        <w:rPr>
          <w:rFonts w:ascii="Times New Roman" w:hAnsi="Times New Roman" w:cs="Times New Roman"/>
          <w:sz w:val="26"/>
          <w:szCs w:val="26"/>
        </w:rPr>
        <w:t xml:space="preserve"> да је различито када је у питању територијална распоређеност лекара, па тако рецимо најгора ситуација у Војводини је у Срему, где је негде око 550 пацијената на једног лекара, а има локалних самоуправа код којих је то још горе, говорим искључиво о стању у Војводини, негде око 900 пацијената, као што је рецимо случај у Темерину.</w:t>
      </w:r>
    </w:p>
    <w:p w:rsidR="0076451E"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То су све алармантни подаци. Ако узмемо у обзир да је просечна старост у Србији, односно у Војводини, око 40 година, ако стално говоримо да је присутна бела куга, ако нам млади одлазе, ако се за 10 година између два пописа становништва број становни</w:t>
      </w:r>
      <w:r w:rsidR="0076451E">
        <w:rPr>
          <w:rFonts w:ascii="Times New Roman" w:hAnsi="Times New Roman" w:cs="Times New Roman"/>
          <w:sz w:val="26"/>
          <w:szCs w:val="26"/>
        </w:rPr>
        <w:t>ка</w:t>
      </w:r>
      <w:r w:rsidRPr="00BE546A">
        <w:rPr>
          <w:rFonts w:ascii="Times New Roman" w:hAnsi="Times New Roman" w:cs="Times New Roman"/>
          <w:sz w:val="26"/>
          <w:szCs w:val="26"/>
        </w:rPr>
        <w:t xml:space="preserve"> Војводине, рецимо, смањио за близу 5%, онда овакви подаци морају да нас брину и  стиче се утисак да ће се моћи лечити, не само утисак, нажалост то је и чињеница, само они који имају новца. </w:t>
      </w:r>
    </w:p>
    <w:p w:rsidR="00BE546A" w:rsidRPr="00BE546A" w:rsidRDefault="0076451E"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 xml:space="preserve">Ако се најави и смањење плата и пензија, онда је стварно стање забрињавајуће и није чудо што се стање погоршава када су у питању кардио-васкуларне болести или шећерна болест. Ако вам се на телевизији рекламира апарат који ће вам шећер са 20 само тако скинути на много нижу вредност, нисам лекар, понављам, али то гледа као неко ко је пацијент, недајбоже пацијент, и користи лекарске услуг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осебан проблем када је Војводина у питању, мислим да је то и шири случај, је</w:t>
      </w:r>
      <w:r w:rsidR="0076451E">
        <w:rPr>
          <w:rFonts w:ascii="Times New Roman" w:hAnsi="Times New Roman" w:cs="Times New Roman"/>
          <w:sz w:val="26"/>
          <w:szCs w:val="26"/>
        </w:rPr>
        <w:t>сте</w:t>
      </w:r>
      <w:r w:rsidRPr="00BE546A">
        <w:rPr>
          <w:rFonts w:ascii="Times New Roman" w:hAnsi="Times New Roman" w:cs="Times New Roman"/>
          <w:sz w:val="26"/>
          <w:szCs w:val="26"/>
        </w:rPr>
        <w:t xml:space="preserve"> стање апарата који постоје у болницама и другим установама, а који се кваре због стоје старости, где се не врши занављање тих апарата онако како би тре</w:t>
      </w:r>
      <w:r w:rsidR="0076451E">
        <w:rPr>
          <w:rFonts w:ascii="Times New Roman" w:hAnsi="Times New Roman" w:cs="Times New Roman"/>
          <w:sz w:val="26"/>
          <w:szCs w:val="26"/>
        </w:rPr>
        <w:t>бало. Као најдрастичнији пример</w:t>
      </w:r>
      <w:r w:rsidRPr="00BE546A">
        <w:rPr>
          <w:rFonts w:ascii="Times New Roman" w:hAnsi="Times New Roman" w:cs="Times New Roman"/>
          <w:sz w:val="26"/>
          <w:szCs w:val="26"/>
        </w:rPr>
        <w:t xml:space="preserve"> навела бих апарате за зрачење којих нема довољно или су стари па се често кваре, а пацијенти са тако тешким болестима не могу да чекају, па пацијенти из Војводине се шаљу на зрачење у Кладово или у Крагујевац.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У свету се апарати мењају на неких седам година коришћења, без обзира у којој су мери коришћени, а код нас се ради са апаратима који су стари и по 13 година, па је нормално да се често кваре. То је један од разлога за стварање оваквих редова. </w:t>
      </w:r>
    </w:p>
    <w:p w:rsidR="0076451E"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Ако се узме у обзир да Војводина покрива 27% становништва Србије, по некаквим светским нормама, требала би да има осам оваквих апарата за зрачење. Сада их има само два и у поступку је набавка три апарата које финансира Влада Војводине. Међутим, ту настају проблеми око спровођења тендерских процедура. Колико чујем, ту су обарани тендери. </w:t>
      </w:r>
    </w:p>
    <w:p w:rsidR="00BE546A" w:rsidRPr="00BE546A" w:rsidRDefault="0076451E"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 xml:space="preserve">У то не желим да улазим, зашто, када, колико пута се понављају тендери, а у међувремену трпе пацијенти због неспроведене процедуре набавке апарате или потрошног материјала или било чега другог што подлеже набавци преко тендера. Морало би се на другачији начин </w:t>
      </w:r>
      <w:r w:rsidR="00BE546A" w:rsidRPr="00BE546A">
        <w:rPr>
          <w:rFonts w:ascii="Times New Roman" w:hAnsi="Times New Roman" w:cs="Times New Roman"/>
          <w:sz w:val="26"/>
          <w:szCs w:val="26"/>
        </w:rPr>
        <w:lastRenderedPageBreak/>
        <w:t xml:space="preserve">приступити код набавке у области медицине, како би се обезбедио континуитет када је у питању терапија или некаква друга медицинска услуга. </w:t>
      </w:r>
    </w:p>
    <w:p w:rsidR="0076451E"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Важно је нагласити да је здравствени систем у Србији централизован, што је један од главних узрока већине проблема к</w:t>
      </w:r>
      <w:r w:rsidR="0076451E">
        <w:rPr>
          <w:rFonts w:ascii="Times New Roman" w:hAnsi="Times New Roman" w:cs="Times New Roman"/>
          <w:sz w:val="26"/>
          <w:szCs w:val="26"/>
        </w:rPr>
        <w:t>оји су задесили ову област. У РФ</w:t>
      </w:r>
      <w:r w:rsidRPr="00BE546A">
        <w:rPr>
          <w:rFonts w:ascii="Times New Roman" w:hAnsi="Times New Roman" w:cs="Times New Roman"/>
          <w:sz w:val="26"/>
          <w:szCs w:val="26"/>
        </w:rPr>
        <w:t>ЗО је све сконцентрисано, и новац, и послови који се обављају у здравственој заштити. Сматрамо, без обзира колико поздрављамо доношење овакве до</w:t>
      </w:r>
      <w:r w:rsidR="0076451E">
        <w:rPr>
          <w:rFonts w:ascii="Times New Roman" w:hAnsi="Times New Roman" w:cs="Times New Roman"/>
          <w:sz w:val="26"/>
          <w:szCs w:val="26"/>
        </w:rPr>
        <w:t>пуне Закона, односно могућности</w:t>
      </w:r>
      <w:r w:rsidRPr="00BE546A">
        <w:rPr>
          <w:rFonts w:ascii="Times New Roman" w:hAnsi="Times New Roman" w:cs="Times New Roman"/>
          <w:sz w:val="26"/>
          <w:szCs w:val="26"/>
        </w:rPr>
        <w:t xml:space="preserve"> да се обезбеди убрзано образовање кадра, да овај предлог треба поправити. </w:t>
      </w:r>
    </w:p>
    <w:p w:rsidR="0004532C" w:rsidRDefault="0076451E"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 xml:space="preserve">С тим у вези, поднели смо амандмане. То су амандмани који се тичу надлежности АП Војводине у овој области, тј. да се обезбеди учешће АП Војводине у поступку давања сагласности на специјализације и уже специјализације, будући да у овој области сада нема ни минимума информација о томе које се специјализације одобравају и у којим установама на територији АП Војводине. </w:t>
      </w:r>
    </w:p>
    <w:p w:rsidR="00BE546A" w:rsidRPr="00BE546A" w:rsidRDefault="0004532C"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Цео поступак се спроводи између здравствених установа основаних у Војводини и Министарства. Орган АП Војводине не може на то да утиче. У образложењу амандмана управо напомињемо, на основу Закона о надлежности АП Војводине, да би ови амандмани могли бити усвојени.</w:t>
      </w:r>
      <w:r w:rsidR="00BE546A" w:rsidRPr="00BE546A">
        <w:rPr>
          <w:rFonts w:ascii="Times New Roman" w:hAnsi="Times New Roman" w:cs="Times New Roman"/>
          <w:sz w:val="26"/>
          <w:szCs w:val="26"/>
        </w:rPr>
        <w:tab/>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На крају, у </w:t>
      </w:r>
      <w:r w:rsidR="0004532C">
        <w:rPr>
          <w:rFonts w:ascii="Times New Roman" w:hAnsi="Times New Roman" w:cs="Times New Roman"/>
          <w:sz w:val="26"/>
          <w:szCs w:val="26"/>
        </w:rPr>
        <w:t>д</w:t>
      </w:r>
      <w:r w:rsidRPr="00BE546A">
        <w:rPr>
          <w:rFonts w:ascii="Times New Roman" w:hAnsi="Times New Roman" w:cs="Times New Roman"/>
          <w:sz w:val="26"/>
          <w:szCs w:val="26"/>
        </w:rPr>
        <w:t xml:space="preserve">ану за гласање, у зависности од тога да ли ће наш амандман бити усвојен, ми ћемо се опредељивати да ли ћемо гласати за ову измену Закон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НИК: Реч има</w:t>
      </w:r>
      <w:r w:rsidR="0004532C">
        <w:rPr>
          <w:rFonts w:ascii="Times New Roman" w:hAnsi="Times New Roman" w:cs="Times New Roman"/>
          <w:sz w:val="26"/>
          <w:szCs w:val="26"/>
        </w:rPr>
        <w:t xml:space="preserve"> посланик Славица Ђукић </w:t>
      </w:r>
      <w:r w:rsidRPr="00BE546A">
        <w:rPr>
          <w:rFonts w:ascii="Times New Roman" w:hAnsi="Times New Roman" w:cs="Times New Roman"/>
          <w:sz w:val="26"/>
          <w:szCs w:val="26"/>
        </w:rPr>
        <w:t>Дејановић.</w:t>
      </w:r>
    </w:p>
    <w:p w:rsidR="00BE546A" w:rsidRPr="00BE546A" w:rsidRDefault="0004532C"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СЛАВИЦА ЂУКИЋ </w:t>
      </w:r>
      <w:r w:rsidR="00BE546A" w:rsidRPr="00BE546A">
        <w:rPr>
          <w:rFonts w:ascii="Times New Roman" w:hAnsi="Times New Roman" w:cs="Times New Roman"/>
          <w:sz w:val="26"/>
          <w:szCs w:val="26"/>
        </w:rPr>
        <w:t>ДЕЈАНОВИЋ: Поштована председнице, поштовани министри и сарадници из Министарства здравља, колегинице и колеге народни посланици, наш посланички клуб се претходних дана озбиљно бавио анализом здравственог система и предложеним законским изменама базичног закона о здравственој заштити. Оцењујемо да се реформски карактер измена</w:t>
      </w:r>
      <w:r>
        <w:rPr>
          <w:rFonts w:ascii="Times New Roman" w:hAnsi="Times New Roman" w:cs="Times New Roman"/>
          <w:sz w:val="26"/>
          <w:szCs w:val="26"/>
        </w:rPr>
        <w:t xml:space="preserve"> овог закона огледа с</w:t>
      </w:r>
      <w:r w:rsidR="00BE546A" w:rsidRPr="00BE546A">
        <w:rPr>
          <w:rFonts w:ascii="Times New Roman" w:hAnsi="Times New Roman" w:cs="Times New Roman"/>
          <w:sz w:val="26"/>
          <w:szCs w:val="26"/>
        </w:rPr>
        <w:t xml:space="preserve">е у огромној диспропорцији здравствених потреба и финансијских средстава. Заправо се у овом моменту мора ићи на оне мере које не изискују нове финансије. </w:t>
      </w:r>
    </w:p>
    <w:p w:rsidR="0004532C"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Шта практично то значи за, слажем се са многима, најквалитетније стручне кадрове ове земље, стоматологе, фармацеуте, лекаре? То значи да за оне који су у редовном радном односу неће време бити лимит да се усавршавају, а подсећамо да је стручно усавршавање обавеза и институција и сваког појединца и да</w:t>
      </w:r>
      <w:r w:rsidR="0004532C">
        <w:rPr>
          <w:rFonts w:ascii="Times New Roman" w:hAnsi="Times New Roman" w:cs="Times New Roman"/>
          <w:sz w:val="26"/>
          <w:szCs w:val="26"/>
        </w:rPr>
        <w:t xml:space="preserve"> ће</w:t>
      </w:r>
      <w:r w:rsidRPr="00BE546A">
        <w:rPr>
          <w:rFonts w:ascii="Times New Roman" w:hAnsi="Times New Roman" w:cs="Times New Roman"/>
          <w:sz w:val="26"/>
          <w:szCs w:val="26"/>
        </w:rPr>
        <w:t xml:space="preserve"> крајњи корисник, наш пацијент, имати заправо највише користи од тога. </w:t>
      </w:r>
    </w:p>
    <w:p w:rsidR="00BE546A" w:rsidRPr="00BE546A" w:rsidRDefault="0004532C"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 xml:space="preserve">Због тога је заиста овај предлог закона код посланика нашег посланичког клуба, а и у Одбору за здравље, наишао на један оптимизам, модел да се нешто може учинити без новца, а то је да најстручнији људи, очигледно је да се ради о млађим људима, треба да поправе стручну структуру у здравственом систему и да на тај начин омогуће нашем </w:t>
      </w:r>
      <w:r w:rsidR="00BE546A" w:rsidRPr="00BE546A">
        <w:rPr>
          <w:rFonts w:ascii="Times New Roman" w:hAnsi="Times New Roman" w:cs="Times New Roman"/>
          <w:sz w:val="26"/>
          <w:szCs w:val="26"/>
        </w:rPr>
        <w:lastRenderedPageBreak/>
        <w:t>кориснику, нашем пацијенту, свима нама, јер смо сви ми у потреби и да будемо едуковани на тему здравствене заштите и да нам се неки здравствени проблем рано дијагностикује, да се лечимо, да будемо подвргнути одређеним рехабилитационим процедурама. Дакле, закон се тиче можда више сваког човека који живи у овој земљи и због тога је његова вредност посебно значајн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Став Владе да овакве законе шаље ка парламенту је заправо визионарски и показује да проблеме можемо почети да решавамо сепаратно, али квалитетно.</w:t>
      </w:r>
    </w:p>
    <w:p w:rsidR="0004532C"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Чињеница је да ће се закон примењивати и у образложењу стоји да ће подзаконски акт бити донет до краја ове године, да ће се примењивати практичн</w:t>
      </w:r>
      <w:r w:rsidR="0004532C">
        <w:rPr>
          <w:rFonts w:ascii="Times New Roman" w:hAnsi="Times New Roman" w:cs="Times New Roman"/>
          <w:sz w:val="26"/>
          <w:szCs w:val="26"/>
        </w:rPr>
        <w:t>о у свакој здравственој установи</w:t>
      </w:r>
      <w:r w:rsidRPr="00BE546A">
        <w:rPr>
          <w:rFonts w:ascii="Times New Roman" w:hAnsi="Times New Roman" w:cs="Times New Roman"/>
          <w:sz w:val="26"/>
          <w:szCs w:val="26"/>
        </w:rPr>
        <w:t xml:space="preserve"> и у приватној пракси и у мрежи здравствених установа које припадају тзв. државном здравству. </w:t>
      </w:r>
    </w:p>
    <w:p w:rsidR="0004532C" w:rsidRDefault="0004532C"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 xml:space="preserve">Ово значи да сваки стоматолог, сваки фармацеут, сваки лекар који је положио стручни испит и завршио стаж треба да направи уговор са здравственом установом, односно треба да има уговор са оснивачем у приватној пракси и то је корак даље у изједначавању услова за стручно усавршавање свих људи у овој земљи и ширење мреже здравствених установа које потенцијално могу давати здравствене услуге нашим грађанима. </w:t>
      </w:r>
    </w:p>
    <w:p w:rsidR="00BE546A" w:rsidRPr="00BE546A" w:rsidRDefault="0004532C"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Дакле, свака лабораторија, односно свака фармацеутска установа, сваки дом здравља, општа болница, специјална болница, да не говоримо о терцијарним и здравственим установама у којима се обавља и научноистраживачки рад и које имају посебне институтске карактеристике рада, имаће могућност да занови свој кадар. Видели смо да је код неких сегмената нашег здравственог система, посебно када су у питању педијатријске потребе, то изузетно, изузетно значајно.</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Како ће тај поступак ићи и зашто мислим да се повећава одговорност већег броја људи у примени овог закона? Одлуку о томе да једној здравственој установи треба субспецијалиста или специјалиста доноси директор. Он ће морати да има доста чврсту комуникацију са институцијама које много нисмо користили у здравственом систему, са регионалним институцијама за заштиту здравља. </w:t>
      </w:r>
    </w:p>
    <w:p w:rsidR="0004532C"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У складу са тим плановима, а то значи директор, менаџмент сваке здравствене установе треба да сагледа своје потребе, видеће како ће да организује службу и да ради на усавршавању појединаца. Сагласност </w:t>
      </w:r>
      <w:r w:rsidR="0004532C" w:rsidRPr="00BE546A">
        <w:rPr>
          <w:rFonts w:ascii="Times New Roman" w:hAnsi="Times New Roman" w:cs="Times New Roman"/>
          <w:sz w:val="26"/>
          <w:szCs w:val="26"/>
        </w:rPr>
        <w:t xml:space="preserve">Министарства </w:t>
      </w:r>
      <w:r w:rsidRPr="00BE546A">
        <w:rPr>
          <w:rFonts w:ascii="Times New Roman" w:hAnsi="Times New Roman" w:cs="Times New Roman"/>
          <w:sz w:val="26"/>
          <w:szCs w:val="26"/>
        </w:rPr>
        <w:t xml:space="preserve">ће бити сигурно следећи корак, али ће министар имати један значајан део обавеза. </w:t>
      </w:r>
    </w:p>
    <w:p w:rsidR="00BE546A" w:rsidRPr="00BE546A" w:rsidRDefault="0004532C"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До 31. децембра сваке године министар ће видети које су дефицитарне специјалности</w:t>
      </w:r>
      <w:r>
        <w:rPr>
          <w:rFonts w:ascii="Times New Roman" w:hAnsi="Times New Roman" w:cs="Times New Roman"/>
          <w:sz w:val="26"/>
          <w:szCs w:val="26"/>
        </w:rPr>
        <w:t>,</w:t>
      </w:r>
      <w:r w:rsidR="00BE546A" w:rsidRPr="00BE546A">
        <w:rPr>
          <w:rFonts w:ascii="Times New Roman" w:hAnsi="Times New Roman" w:cs="Times New Roman"/>
          <w:sz w:val="26"/>
          <w:szCs w:val="26"/>
        </w:rPr>
        <w:t xml:space="preserve"> и оно што јесте важно</w:t>
      </w:r>
      <w:r>
        <w:rPr>
          <w:rFonts w:ascii="Times New Roman" w:hAnsi="Times New Roman" w:cs="Times New Roman"/>
          <w:sz w:val="26"/>
          <w:szCs w:val="26"/>
        </w:rPr>
        <w:t>,</w:t>
      </w:r>
      <w:r w:rsidR="00BE546A" w:rsidRPr="00BE546A">
        <w:rPr>
          <w:rFonts w:ascii="Times New Roman" w:hAnsi="Times New Roman" w:cs="Times New Roman"/>
          <w:sz w:val="26"/>
          <w:szCs w:val="26"/>
        </w:rPr>
        <w:t xml:space="preserve"> и за незапослене лекаре, стоматологе и фармацеуте биће шансе. То ће бити најчешће међу волонтерима</w:t>
      </w:r>
      <w:r>
        <w:rPr>
          <w:rFonts w:ascii="Times New Roman" w:hAnsi="Times New Roman" w:cs="Times New Roman"/>
          <w:sz w:val="26"/>
          <w:szCs w:val="26"/>
        </w:rPr>
        <w:t>,</w:t>
      </w:r>
      <w:r w:rsidR="00BE546A" w:rsidRPr="00BE546A">
        <w:rPr>
          <w:rFonts w:ascii="Times New Roman" w:hAnsi="Times New Roman" w:cs="Times New Roman"/>
          <w:sz w:val="26"/>
          <w:szCs w:val="26"/>
        </w:rPr>
        <w:t xml:space="preserve"> који су заиста показали својим трудом, радом, који су </w:t>
      </w:r>
      <w:r w:rsidR="00BE546A" w:rsidRPr="00BE546A">
        <w:rPr>
          <w:rFonts w:ascii="Times New Roman" w:hAnsi="Times New Roman" w:cs="Times New Roman"/>
          <w:sz w:val="26"/>
          <w:szCs w:val="26"/>
        </w:rPr>
        <w:lastRenderedPageBreak/>
        <w:t>показали чињеницом да струку негују и онда када не добијају никакву материјалну сатисфакцију приврженост том послу. Они ће сигурно бити у највећој предности, али мислим да је јако важно да се морамо ослањати на менторе из средина које заправо шаљу људе на специјализацију.</w:t>
      </w:r>
    </w:p>
    <w:p w:rsidR="0004532C"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Шта је био практични проблем и шта се догађало и када смо у претходном периоду одобрили 1.700 специјализација? Како д</w:t>
      </w:r>
      <w:r w:rsidR="0004532C">
        <w:rPr>
          <w:rFonts w:ascii="Times New Roman" w:hAnsi="Times New Roman" w:cs="Times New Roman"/>
          <w:sz w:val="26"/>
          <w:szCs w:val="26"/>
        </w:rPr>
        <w:t>а га пошаљем на специјализацију</w:t>
      </w:r>
      <w:r w:rsidRPr="00BE546A">
        <w:rPr>
          <w:rFonts w:ascii="Times New Roman" w:hAnsi="Times New Roman" w:cs="Times New Roman"/>
          <w:sz w:val="26"/>
          <w:szCs w:val="26"/>
        </w:rPr>
        <w:t xml:space="preserve"> кад његов посао у мојој установи нема ко да ради? Знате у тим установама има врло компентентних људи који су ментори и тај лекар или стоматолог</w:t>
      </w:r>
      <w:r w:rsidR="0004532C">
        <w:rPr>
          <w:rFonts w:ascii="Times New Roman" w:hAnsi="Times New Roman" w:cs="Times New Roman"/>
          <w:sz w:val="26"/>
          <w:szCs w:val="26"/>
        </w:rPr>
        <w:t>,</w:t>
      </w:r>
      <w:r w:rsidRPr="00BE546A">
        <w:rPr>
          <w:rFonts w:ascii="Times New Roman" w:hAnsi="Times New Roman" w:cs="Times New Roman"/>
          <w:sz w:val="26"/>
          <w:szCs w:val="26"/>
        </w:rPr>
        <w:t xml:space="preserve"> изузев оног периода који проводи на медицинским факултетима и слуша одређену теоријску наставу</w:t>
      </w:r>
      <w:r w:rsidR="0004532C">
        <w:rPr>
          <w:rFonts w:ascii="Times New Roman" w:hAnsi="Times New Roman" w:cs="Times New Roman"/>
          <w:sz w:val="26"/>
          <w:szCs w:val="26"/>
        </w:rPr>
        <w:t>,</w:t>
      </w:r>
      <w:r w:rsidRPr="00BE546A">
        <w:rPr>
          <w:rFonts w:ascii="Times New Roman" w:hAnsi="Times New Roman" w:cs="Times New Roman"/>
          <w:sz w:val="26"/>
          <w:szCs w:val="26"/>
        </w:rPr>
        <w:t xml:space="preserve"> најчешће проводи у својој или здравственој установи која је близу. Ту ће руководиоци здравствених установа, директори морати да покажу једну спремност за бољу организацију. </w:t>
      </w:r>
    </w:p>
    <w:p w:rsidR="00BE546A" w:rsidRPr="00BE546A" w:rsidRDefault="0004532C"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 xml:space="preserve">Због тога је, рекла бих, овај начин размишљања на законодавном плану и начин који буди креативност и обавезу директора здравствених установа да дају више од себе, а не да увек чекају да им неко пошаље сугестију како ће они то да ураде, кога ће да пошаљу, кога ће да одаберу и повећава степен одговорности неупоредиво већег броја људи и примарну здравствену заштиту и опште болнице и </w:t>
      </w:r>
      <w:r>
        <w:rPr>
          <w:rFonts w:ascii="Times New Roman" w:hAnsi="Times New Roman" w:cs="Times New Roman"/>
          <w:sz w:val="26"/>
          <w:szCs w:val="26"/>
        </w:rPr>
        <w:t>клин</w:t>
      </w:r>
      <w:r w:rsidR="00BE546A" w:rsidRPr="00BE546A">
        <w:rPr>
          <w:rFonts w:ascii="Times New Roman" w:hAnsi="Times New Roman" w:cs="Times New Roman"/>
          <w:sz w:val="26"/>
          <w:szCs w:val="26"/>
        </w:rPr>
        <w:t>ичко</w:t>
      </w:r>
      <w:r>
        <w:rPr>
          <w:rFonts w:ascii="Times New Roman" w:hAnsi="Times New Roman" w:cs="Times New Roman"/>
          <w:sz w:val="26"/>
          <w:szCs w:val="26"/>
        </w:rPr>
        <w:t>-</w:t>
      </w:r>
      <w:r w:rsidR="00BE546A" w:rsidRPr="00BE546A">
        <w:rPr>
          <w:rFonts w:ascii="Times New Roman" w:hAnsi="Times New Roman" w:cs="Times New Roman"/>
          <w:sz w:val="26"/>
          <w:szCs w:val="26"/>
        </w:rPr>
        <w:t>болничке центре и институте који се баве здравственом заштитом приводе једној већој практичнијој намени.</w:t>
      </w:r>
    </w:p>
    <w:p w:rsidR="00987184"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Закон суштински третира ресурсе људске који јесу најбитнији у тријади коју смо више пута данас сви ми помињали, простор, опрема, кадрови. Без тога нема здравствене делатности. О простору и опреми доста знамо, доста смо  и на различите начине разговарали, али о том људском ресурсу који је заиста највећи капитал и на који можемо бити поносни без обзира на појединачне случајеве који понекад деградирају рад огромног броја људи</w:t>
      </w:r>
      <w:r w:rsidR="00987184">
        <w:rPr>
          <w:rFonts w:ascii="Times New Roman" w:hAnsi="Times New Roman" w:cs="Times New Roman"/>
          <w:sz w:val="26"/>
          <w:szCs w:val="26"/>
        </w:rPr>
        <w:t>,</w:t>
      </w:r>
      <w:r w:rsidRPr="00BE546A">
        <w:rPr>
          <w:rFonts w:ascii="Times New Roman" w:hAnsi="Times New Roman" w:cs="Times New Roman"/>
          <w:sz w:val="26"/>
          <w:szCs w:val="26"/>
        </w:rPr>
        <w:t xml:space="preserve"> посланичка група СПС јуче је констатовала за 126.</w:t>
      </w:r>
      <w:r w:rsidR="00987184">
        <w:rPr>
          <w:rFonts w:ascii="Times New Roman" w:hAnsi="Times New Roman" w:cs="Times New Roman"/>
          <w:sz w:val="26"/>
          <w:szCs w:val="26"/>
        </w:rPr>
        <w:t>288 људи треба рећи</w:t>
      </w:r>
      <w:r w:rsidRPr="00BE546A">
        <w:rPr>
          <w:rFonts w:ascii="Times New Roman" w:hAnsi="Times New Roman" w:cs="Times New Roman"/>
          <w:sz w:val="26"/>
          <w:szCs w:val="26"/>
        </w:rPr>
        <w:t xml:space="preserve"> за период транзиције велико хвала јер су до данашњег дана водили рачуна о здравственој заштити пацијената и развијали превенцију на начин који често није био усклађен са материјалним статусом и стимулацијом коју иначе стручњаци у свету имају, а здравствени и нездравствени радници, међу њима 22.000 лекара су у преко 98 случајева одговорили хуманом, стручном позиву</w:t>
      </w:r>
      <w:r w:rsidR="00987184">
        <w:rPr>
          <w:rFonts w:ascii="Times New Roman" w:hAnsi="Times New Roman" w:cs="Times New Roman"/>
          <w:sz w:val="26"/>
          <w:szCs w:val="26"/>
        </w:rPr>
        <w:t>.</w:t>
      </w:r>
      <w:r w:rsidRPr="00BE546A">
        <w:rPr>
          <w:rFonts w:ascii="Times New Roman" w:hAnsi="Times New Roman" w:cs="Times New Roman"/>
          <w:sz w:val="26"/>
          <w:szCs w:val="26"/>
        </w:rPr>
        <w:t xml:space="preserve"> </w:t>
      </w:r>
    </w:p>
    <w:p w:rsidR="00BE546A" w:rsidRPr="00BE546A" w:rsidRDefault="00987184"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BE546A">
        <w:rPr>
          <w:rFonts w:ascii="Times New Roman" w:hAnsi="Times New Roman" w:cs="Times New Roman"/>
          <w:sz w:val="26"/>
          <w:szCs w:val="26"/>
        </w:rPr>
        <w:t xml:space="preserve">И </w:t>
      </w:r>
      <w:r w:rsidR="00BE546A" w:rsidRPr="00BE546A">
        <w:rPr>
          <w:rFonts w:ascii="Times New Roman" w:hAnsi="Times New Roman" w:cs="Times New Roman"/>
          <w:sz w:val="26"/>
          <w:szCs w:val="26"/>
        </w:rPr>
        <w:t>због тога смо констатовали да ће овај закон управо бити један облик захвалности њима, најобразованијим кадровима који неће више чекати годинама</w:t>
      </w:r>
      <w:r>
        <w:rPr>
          <w:rFonts w:ascii="Times New Roman" w:hAnsi="Times New Roman" w:cs="Times New Roman"/>
          <w:sz w:val="26"/>
          <w:szCs w:val="26"/>
        </w:rPr>
        <w:t>,</w:t>
      </w:r>
      <w:r w:rsidR="00BE546A" w:rsidRPr="00BE546A">
        <w:rPr>
          <w:rFonts w:ascii="Times New Roman" w:hAnsi="Times New Roman" w:cs="Times New Roman"/>
          <w:sz w:val="26"/>
          <w:szCs w:val="26"/>
        </w:rPr>
        <w:t xml:space="preserve"> јер није то било само законске две годин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Чекало се на специјализацију толико дуго да неко док добије специјализацију, док је заврши, док положи испит, а онда у пракси почне да учи од својих колега како ће те вештине применити дође у просеку до 48</w:t>
      </w:r>
      <w:r w:rsidR="00987184">
        <w:rPr>
          <w:rFonts w:ascii="Times New Roman" w:hAnsi="Times New Roman" w:cs="Times New Roman"/>
          <w:sz w:val="26"/>
          <w:szCs w:val="26"/>
        </w:rPr>
        <w:t>.</w:t>
      </w:r>
      <w:r w:rsidRPr="00BE546A">
        <w:rPr>
          <w:rFonts w:ascii="Times New Roman" w:hAnsi="Times New Roman" w:cs="Times New Roman"/>
          <w:sz w:val="26"/>
          <w:szCs w:val="26"/>
        </w:rPr>
        <w:t xml:space="preserve"> или 50</w:t>
      </w:r>
      <w:r w:rsidR="00987184">
        <w:rPr>
          <w:rFonts w:ascii="Times New Roman" w:hAnsi="Times New Roman" w:cs="Times New Roman"/>
          <w:sz w:val="26"/>
          <w:szCs w:val="26"/>
        </w:rPr>
        <w:t>.</w:t>
      </w:r>
      <w:r w:rsidRPr="00BE546A">
        <w:rPr>
          <w:rFonts w:ascii="Times New Roman" w:hAnsi="Times New Roman" w:cs="Times New Roman"/>
          <w:sz w:val="26"/>
          <w:szCs w:val="26"/>
        </w:rPr>
        <w:t xml:space="preserve"> године и онда само десет година ради до 15. Хирушке дисциплине већ до 60</w:t>
      </w:r>
      <w:r w:rsidR="00987184">
        <w:rPr>
          <w:rFonts w:ascii="Times New Roman" w:hAnsi="Times New Roman" w:cs="Times New Roman"/>
          <w:sz w:val="26"/>
          <w:szCs w:val="26"/>
        </w:rPr>
        <w:t>.</w:t>
      </w:r>
      <w:r w:rsidRPr="00BE546A">
        <w:rPr>
          <w:rFonts w:ascii="Times New Roman" w:hAnsi="Times New Roman" w:cs="Times New Roman"/>
          <w:sz w:val="26"/>
          <w:szCs w:val="26"/>
        </w:rPr>
        <w:t xml:space="preserve"> године сигурно искључују из прве линије оперативце и хирурге. Врло мало остаје могућности да ради свој високостручни посао.</w:t>
      </w:r>
    </w:p>
    <w:p w:rsidR="00987184"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lastRenderedPageBreak/>
        <w:tab/>
        <w:t xml:space="preserve">Управљање људским ресурсима, који јесте тема ових закона, део </w:t>
      </w:r>
      <w:r w:rsidR="00987184" w:rsidRPr="00BE546A">
        <w:rPr>
          <w:rFonts w:ascii="Times New Roman" w:hAnsi="Times New Roman" w:cs="Times New Roman"/>
          <w:sz w:val="26"/>
          <w:szCs w:val="26"/>
        </w:rPr>
        <w:t xml:space="preserve">је </w:t>
      </w:r>
      <w:r w:rsidRPr="00BE546A">
        <w:rPr>
          <w:rFonts w:ascii="Times New Roman" w:hAnsi="Times New Roman" w:cs="Times New Roman"/>
          <w:sz w:val="26"/>
          <w:szCs w:val="26"/>
        </w:rPr>
        <w:t xml:space="preserve">формулисања политике и развоја кадрова. Он треба да пође од потреба здравственог система и оно што је на свима нама, па и нама који ћемо учествовати у доношењу других закона јесте да потребе здравственог система сагледамо реално. </w:t>
      </w:r>
    </w:p>
    <w:p w:rsidR="00BE546A" w:rsidRPr="00BE546A" w:rsidRDefault="00987184"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Доста тога је на едукативном плану урађено у смислу информисаности грађана о скрининзима, о масовним болестима, али та капија здравља, примарна здравствена заштита</w:t>
      </w:r>
      <w:r>
        <w:rPr>
          <w:rFonts w:ascii="Times New Roman" w:hAnsi="Times New Roman" w:cs="Times New Roman"/>
          <w:sz w:val="26"/>
          <w:szCs w:val="26"/>
        </w:rPr>
        <w:t>,</w:t>
      </w:r>
      <w:r w:rsidR="00BE546A" w:rsidRPr="00BE546A">
        <w:rPr>
          <w:rFonts w:ascii="Times New Roman" w:hAnsi="Times New Roman" w:cs="Times New Roman"/>
          <w:sz w:val="26"/>
          <w:szCs w:val="26"/>
        </w:rPr>
        <w:t xml:space="preserve"> где би требало 80% грађана да оствари своју здравствену услугу</w:t>
      </w:r>
      <w:r>
        <w:rPr>
          <w:rFonts w:ascii="Times New Roman" w:hAnsi="Times New Roman" w:cs="Times New Roman"/>
          <w:sz w:val="26"/>
          <w:szCs w:val="26"/>
        </w:rPr>
        <w:t>,</w:t>
      </w:r>
      <w:r w:rsidR="00BE546A" w:rsidRPr="00BE546A">
        <w:rPr>
          <w:rFonts w:ascii="Times New Roman" w:hAnsi="Times New Roman" w:cs="Times New Roman"/>
          <w:sz w:val="26"/>
          <w:szCs w:val="26"/>
        </w:rPr>
        <w:t xml:space="preserve"> не може имати неки секундарни тим лекар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Не слажем се да најквалитетнији лекари треба да раде смо у врхунским установама. Лекари најквалитетнији увек раде свој посао и да ли ће се једна тонзилектонија, операција крајника радити у Пироту, Крагујевцу или Београду стручни ставови и постулати морају бити потпуно исти и стручност лекара мора бити потпуно ист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Најквалитетнији људи треба да раде у сваком здравственом тиму. Истина је да нивои здравствене заштите треба да буду различити и да не можемо све радити и у мањим и у већим срединама и где има кадра и где нема. Када се поставља питање нпр. недостатка неке сале за неку интервенцију, морамо знати да није у питању само сала и није у питању само опрема. Ко ће то радити? Имамо ли кадра?</w:t>
      </w:r>
    </w:p>
    <w:p w:rsidR="00987184"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Те дефицитарне специјалности</w:t>
      </w:r>
      <w:r w:rsidR="00987184">
        <w:rPr>
          <w:rFonts w:ascii="Times New Roman" w:hAnsi="Times New Roman" w:cs="Times New Roman"/>
          <w:sz w:val="26"/>
          <w:szCs w:val="26"/>
        </w:rPr>
        <w:t>,</w:t>
      </w:r>
      <w:r w:rsidRPr="00BE546A">
        <w:rPr>
          <w:rFonts w:ascii="Times New Roman" w:hAnsi="Times New Roman" w:cs="Times New Roman"/>
          <w:sz w:val="26"/>
          <w:szCs w:val="26"/>
        </w:rPr>
        <w:t xml:space="preserve"> о којима ће се министар изјашњавати до 31. децембра сваке године и који ће дати могућност и младим људима да се усавршавају</w:t>
      </w:r>
      <w:r w:rsidR="00987184">
        <w:rPr>
          <w:rFonts w:ascii="Times New Roman" w:hAnsi="Times New Roman" w:cs="Times New Roman"/>
          <w:sz w:val="26"/>
          <w:szCs w:val="26"/>
        </w:rPr>
        <w:t>,</w:t>
      </w:r>
      <w:r w:rsidRPr="00BE546A">
        <w:rPr>
          <w:rFonts w:ascii="Times New Roman" w:hAnsi="Times New Roman" w:cs="Times New Roman"/>
          <w:sz w:val="26"/>
          <w:szCs w:val="26"/>
        </w:rPr>
        <w:t xml:space="preserve"> оне заправо треба да буду пре свега свакако распоређене у том врху пирамиде здравствених установа, у клиничким центрима који се баве терцијално</w:t>
      </w:r>
      <w:r w:rsidR="00987184">
        <w:rPr>
          <w:rFonts w:ascii="Times New Roman" w:hAnsi="Times New Roman" w:cs="Times New Roman"/>
          <w:sz w:val="26"/>
          <w:szCs w:val="26"/>
        </w:rPr>
        <w:t>м</w:t>
      </w:r>
      <w:r w:rsidRPr="00BE546A">
        <w:rPr>
          <w:rFonts w:ascii="Times New Roman" w:hAnsi="Times New Roman" w:cs="Times New Roman"/>
          <w:sz w:val="26"/>
          <w:szCs w:val="26"/>
        </w:rPr>
        <w:t xml:space="preserve"> здравственом заштитом и то се мора радити у Србији која нажалост није велика, у Београду, све што може у Новом Саду, Нишу, Крагујевцу. </w:t>
      </w:r>
    </w:p>
    <w:p w:rsidR="00BE546A" w:rsidRPr="00BE546A" w:rsidRDefault="00987184"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Не мора се радити највиша, најсуптилнија медицина на сваком месту. Али, оно што се ради на било ком месту мора бити урађено потпуно исто</w:t>
      </w:r>
      <w:r>
        <w:rPr>
          <w:rFonts w:ascii="Times New Roman" w:hAnsi="Times New Roman" w:cs="Times New Roman"/>
          <w:sz w:val="26"/>
          <w:szCs w:val="26"/>
        </w:rPr>
        <w:t>,</w:t>
      </w:r>
      <w:r w:rsidR="00BE546A" w:rsidRPr="00BE546A">
        <w:rPr>
          <w:rFonts w:ascii="Times New Roman" w:hAnsi="Times New Roman" w:cs="Times New Roman"/>
          <w:sz w:val="26"/>
          <w:szCs w:val="26"/>
        </w:rPr>
        <w:t xml:space="preserve"> са истим стручним капацитетима, поштовањем људских права, стручности и свих параметара којим се врло добро можемо мерит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имарна здравствена заштита је најчешће, нажалост, била шалтер за упућивање у секундарне и терцијалне здравствене установе. Ако се добро примени овај закон и ако будемо водили рачуна о стручној структури запослених, ми ћемо заиста моћи и превентивне програме да подигнемо на виши ниво, јер значајан део превентивних активности треба</w:t>
      </w:r>
      <w:r w:rsidR="00987184">
        <w:rPr>
          <w:rFonts w:ascii="Times New Roman" w:hAnsi="Times New Roman" w:cs="Times New Roman"/>
          <w:sz w:val="26"/>
          <w:szCs w:val="26"/>
        </w:rPr>
        <w:t xml:space="preserve"> заправо да буде измештен у домове</w:t>
      </w:r>
      <w:r w:rsidRPr="00BE546A">
        <w:rPr>
          <w:rFonts w:ascii="Times New Roman" w:hAnsi="Times New Roman" w:cs="Times New Roman"/>
          <w:sz w:val="26"/>
          <w:szCs w:val="26"/>
        </w:rPr>
        <w:t xml:space="preserve"> здравља.</w:t>
      </w:r>
    </w:p>
    <w:p w:rsidR="00987184"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Није добро да лекар, а лекар је најчешће особа која је била најбољи ученик у својој средњој школи, најугледнији човек у својој породици, широј породици, није добро да када заврши један тако тежак факултет пише упуте за свог колегу који само ради у другој установи. Он </w:t>
      </w:r>
      <w:r w:rsidRPr="00BE546A">
        <w:rPr>
          <w:rFonts w:ascii="Times New Roman" w:hAnsi="Times New Roman" w:cs="Times New Roman"/>
          <w:sz w:val="26"/>
          <w:szCs w:val="26"/>
        </w:rPr>
        <w:lastRenderedPageBreak/>
        <w:t xml:space="preserve">треба да буде оспособљен кроз вештине да највећи део посла уради заједно. Вештине су заправо специјализација и субспецијализација. </w:t>
      </w:r>
    </w:p>
    <w:p w:rsidR="00BE546A" w:rsidRPr="00BE546A" w:rsidRDefault="00987184"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 xml:space="preserve">Али, то не значи да ће једном дому здравља требати 10 ендокринолога. Неће му требати васкуларни хирург. Зна се шта је то што треба дому здравља. Треба му пре свега добро образован специјалиста опште медицине и одређен број других специјалности. </w:t>
      </w:r>
    </w:p>
    <w:p w:rsidR="00987184"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ошто се доста говорило о томе да</w:t>
      </w:r>
      <w:r w:rsidR="00987184">
        <w:rPr>
          <w:rFonts w:ascii="Times New Roman" w:hAnsi="Times New Roman" w:cs="Times New Roman"/>
          <w:sz w:val="26"/>
          <w:szCs w:val="26"/>
        </w:rPr>
        <w:t xml:space="preserve"> је</w:t>
      </w:r>
      <w:r w:rsidRPr="00BE546A">
        <w:rPr>
          <w:rFonts w:ascii="Times New Roman" w:hAnsi="Times New Roman" w:cs="Times New Roman"/>
          <w:sz w:val="26"/>
          <w:szCs w:val="26"/>
        </w:rPr>
        <w:t>, захваљујући наравно и стручности здравствен</w:t>
      </w:r>
      <w:r w:rsidR="00987184">
        <w:rPr>
          <w:rFonts w:ascii="Times New Roman" w:hAnsi="Times New Roman" w:cs="Times New Roman"/>
          <w:sz w:val="26"/>
          <w:szCs w:val="26"/>
        </w:rPr>
        <w:t>их радника, подигнут</w:t>
      </w:r>
      <w:r w:rsidRPr="00BE546A">
        <w:rPr>
          <w:rFonts w:ascii="Times New Roman" w:hAnsi="Times New Roman" w:cs="Times New Roman"/>
          <w:sz w:val="26"/>
          <w:szCs w:val="26"/>
        </w:rPr>
        <w:t xml:space="preserve"> ниво здравствене заштите</w:t>
      </w:r>
      <w:r w:rsidR="00987184">
        <w:rPr>
          <w:rFonts w:ascii="Times New Roman" w:hAnsi="Times New Roman" w:cs="Times New Roman"/>
          <w:sz w:val="26"/>
          <w:szCs w:val="26"/>
        </w:rPr>
        <w:t>,</w:t>
      </w:r>
      <w:r w:rsidRPr="00BE546A">
        <w:rPr>
          <w:rFonts w:ascii="Times New Roman" w:hAnsi="Times New Roman" w:cs="Times New Roman"/>
          <w:sz w:val="26"/>
          <w:szCs w:val="26"/>
        </w:rPr>
        <w:t xml:space="preserve"> а параметри су, између осталог, позитивни, смањење неонаталне смртности, продужетак живота, дакле, хвала здравственим радницима што су сигурно себе уложили и дали огроман допринос да ти параметри буду позитивни, није лоше да се подсетимо да старија животна доб и стимулација рађања изискују и посебне профиле стручности у здравству. </w:t>
      </w:r>
    </w:p>
    <w:p w:rsidR="00BE546A" w:rsidRPr="00BE546A" w:rsidRDefault="00987184"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 xml:space="preserve">Дакле, старије животно доба доноси и неке новије болести и има захтеве за неким новим организационим шемама, укључујући и палијативно збрињавањ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Данас су се доста помињале кардиоваскуларне болести, малигне болести, дијабет, хипертензија, ризична понашања. Хтела бих просто да подсетим јавност да је Светска здравствена организација изашла са једним параметром: до 2020. године други фактор по онеспособљености за рад, после кардиоваскуларних болести, биће депресија. Дакле, имамо и душу и морамо се мало присетити да кад лекари, а и кад као пацијенти одлазимо у здравствене установе, то јединство тела и душе јесте нешто што изискује образовање и стручног кадра и нас самих.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Оно што мислим да јесте важно, то је да међународна искуства и стандарди треба да утичу на нас да донесемо сопствене стандарде и ми ту имамо тимове који то могу и да ураде. Мислим да је време да неке стандарде мало мењамо и у неком будућем периоду иницијатива треба да потекне од оних који се непосредно баве производњом здравља, информисањем здравствених параметара који су битни за бољи живот и квалитет живота нациј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Доследна примена прописа које смо донели је један од начина да покажемо да заиста као друштво сазревамо, а у домену здравља ми се чини да се то може учинити на најбољи начин. </w:t>
      </w:r>
    </w:p>
    <w:p w:rsidR="00987184"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Број запослених на неодређено време у здравственим установама из </w:t>
      </w:r>
      <w:r w:rsidR="00987184" w:rsidRPr="00BE546A">
        <w:rPr>
          <w:rFonts w:ascii="Times New Roman" w:hAnsi="Times New Roman" w:cs="Times New Roman"/>
          <w:sz w:val="26"/>
          <w:szCs w:val="26"/>
        </w:rPr>
        <w:t xml:space="preserve">Плана </w:t>
      </w:r>
      <w:r w:rsidRPr="00BE546A">
        <w:rPr>
          <w:rFonts w:ascii="Times New Roman" w:hAnsi="Times New Roman" w:cs="Times New Roman"/>
          <w:sz w:val="26"/>
          <w:szCs w:val="26"/>
        </w:rPr>
        <w:t xml:space="preserve">мреже Србије је, на пример, 2004. године износио 120 хиљада, а данас 113 хиљада. То значи да је здравство ипак имало на уму све инструкције Владе и апеле да се мора ићи на смањење. </w:t>
      </w:r>
    </w:p>
    <w:p w:rsidR="00BE546A" w:rsidRPr="00BE546A" w:rsidRDefault="00987184"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Који параметар у овом моменту није добар у здравственом систему? Наиме, 24% запослених су немедицинске струке. То је нешто што је за европске параметре јако лоше. Указују нам и наши пријатељи</w:t>
      </w:r>
      <w:r>
        <w:rPr>
          <w:rFonts w:ascii="Times New Roman" w:hAnsi="Times New Roman" w:cs="Times New Roman"/>
          <w:sz w:val="26"/>
          <w:szCs w:val="26"/>
        </w:rPr>
        <w:t xml:space="preserve"> и сарадници да није добро, али</w:t>
      </w:r>
      <w:r w:rsidR="00BE546A" w:rsidRPr="00BE546A">
        <w:rPr>
          <w:rFonts w:ascii="Times New Roman" w:hAnsi="Times New Roman" w:cs="Times New Roman"/>
          <w:sz w:val="26"/>
          <w:szCs w:val="26"/>
        </w:rPr>
        <w:t xml:space="preserve"> шта ћемо са људима који су цео свој радни </w:t>
      </w:r>
      <w:r w:rsidR="00BE546A" w:rsidRPr="00BE546A">
        <w:rPr>
          <w:rFonts w:ascii="Times New Roman" w:hAnsi="Times New Roman" w:cs="Times New Roman"/>
          <w:sz w:val="26"/>
          <w:szCs w:val="26"/>
        </w:rPr>
        <w:lastRenderedPageBreak/>
        <w:t xml:space="preserve">век провели у некој ложионици или неком вешерају? Не можемо баш рећи – е, ми морамо да мењамо структуру и ти и твоја породица нас не занимате. </w:t>
      </w:r>
    </w:p>
    <w:p w:rsidR="00C76FEE"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Зато је обавеза директора здравствених установа да када ти људи који се баве техничким, административним пословима, одлазе у пензију и нема их више у здравственом систему, да поправљамо структуру пре свега медицинским сестрама које су заправо душа здравственог система. </w:t>
      </w:r>
    </w:p>
    <w:p w:rsidR="00BE546A" w:rsidRPr="00BE546A" w:rsidRDefault="00C76FEE"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 xml:space="preserve">Нега болесника у установама терцијалне и секундарне здравствене заштите нам понекада заиста јако шкрипи. Али, најчешће то није због тога што је тај кадар неодговоран, него, напросто, њега нема довољно и о томе говоре параметри којима нас је Министарство снабдело и о којима је нешто рекао и министар.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оказатељи обезбеђености Републике Србије и ЕУ</w:t>
      </w:r>
      <w:r w:rsidR="00C76FEE">
        <w:rPr>
          <w:rFonts w:ascii="Times New Roman" w:hAnsi="Times New Roman" w:cs="Times New Roman"/>
          <w:sz w:val="26"/>
          <w:szCs w:val="26"/>
        </w:rPr>
        <w:t>,</w:t>
      </w:r>
      <w:r w:rsidRPr="00BE546A">
        <w:rPr>
          <w:rFonts w:ascii="Times New Roman" w:hAnsi="Times New Roman" w:cs="Times New Roman"/>
          <w:sz w:val="26"/>
          <w:szCs w:val="26"/>
        </w:rPr>
        <w:t xml:space="preserve"> просек у погледу броја лекара, у неколико наврата смо данас чули, говоре да смо ми данас тамо где је ЕУ била 2004. године, на 100 хиљада становника тих 307 лекара. Тај број не би био забрињавајући, посебно не ако тај број лекара на 100 хиљада становника у Србији упоредимо са земљама региона. Испод нас по овом параметру је и Мађарска</w:t>
      </w:r>
      <w:r w:rsidR="00C76FEE">
        <w:rPr>
          <w:rFonts w:ascii="Times New Roman" w:hAnsi="Times New Roman" w:cs="Times New Roman"/>
          <w:sz w:val="26"/>
          <w:szCs w:val="26"/>
        </w:rPr>
        <w:t>,</w:t>
      </w:r>
      <w:r w:rsidRPr="00BE546A">
        <w:rPr>
          <w:rFonts w:ascii="Times New Roman" w:hAnsi="Times New Roman" w:cs="Times New Roman"/>
          <w:sz w:val="26"/>
          <w:szCs w:val="26"/>
        </w:rPr>
        <w:t xml:space="preserve"> и Хрватска</w:t>
      </w:r>
      <w:r w:rsidR="00C76FEE">
        <w:rPr>
          <w:rFonts w:ascii="Times New Roman" w:hAnsi="Times New Roman" w:cs="Times New Roman"/>
          <w:sz w:val="26"/>
          <w:szCs w:val="26"/>
        </w:rPr>
        <w:t>,</w:t>
      </w:r>
      <w:r w:rsidRPr="00BE546A">
        <w:rPr>
          <w:rFonts w:ascii="Times New Roman" w:hAnsi="Times New Roman" w:cs="Times New Roman"/>
          <w:sz w:val="26"/>
          <w:szCs w:val="26"/>
        </w:rPr>
        <w:t xml:space="preserve"> и Румунија</w:t>
      </w:r>
      <w:r w:rsidR="00C76FEE">
        <w:rPr>
          <w:rFonts w:ascii="Times New Roman" w:hAnsi="Times New Roman" w:cs="Times New Roman"/>
          <w:sz w:val="26"/>
          <w:szCs w:val="26"/>
        </w:rPr>
        <w:t>,</w:t>
      </w:r>
      <w:r w:rsidRPr="00BE546A">
        <w:rPr>
          <w:rFonts w:ascii="Times New Roman" w:hAnsi="Times New Roman" w:cs="Times New Roman"/>
          <w:sz w:val="26"/>
          <w:szCs w:val="26"/>
        </w:rPr>
        <w:t xml:space="preserve"> и Црна Гора и БиХ</w:t>
      </w:r>
      <w:r w:rsidR="00C76FEE">
        <w:rPr>
          <w:rFonts w:ascii="Times New Roman" w:hAnsi="Times New Roman" w:cs="Times New Roman"/>
          <w:sz w:val="26"/>
          <w:szCs w:val="26"/>
        </w:rPr>
        <w:t>,</w:t>
      </w:r>
      <w:r w:rsidRPr="00BE546A">
        <w:rPr>
          <w:rFonts w:ascii="Times New Roman" w:hAnsi="Times New Roman" w:cs="Times New Roman"/>
          <w:sz w:val="26"/>
          <w:szCs w:val="26"/>
        </w:rPr>
        <w:t xml:space="preserve"> и Турска и Албанија, али су далеко испред нас по овом параметру земље ЕУ, Аустрија, Немачка посебно, тако да Француска и Немачка имају посебно добре параметре.</w:t>
      </w:r>
    </w:p>
    <w:p w:rsidR="00C76FEE"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Такође још један сегмент о коме јесте било речи, а који је у домену свих нас, па и посланика, јер смо изабрани представници грађана, то је сегмент да параметри на основу којих ми закључујемо какво нам је здравство су прилично илустративни. Ако у Нишавском округу на 100 хиљада становника има 424 лекара, а у Срему 209, да ли можда то говори о томе да сви ми који смо из појединих средина послати овде да радимо на законодавном плану нисмо довољно утицали кроз акта која смо доносили да уравнотежимо један равномерни регионални развој или можда колеге из Војводине треба себе да питају зашто тако велике разлике и унутар самог региона? </w:t>
      </w:r>
    </w:p>
    <w:p w:rsidR="00BE546A" w:rsidRPr="00BE546A" w:rsidRDefault="00C76FEE"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 xml:space="preserve">Дакле, и једно и друго питање је питање за нас које су грађани послали да на законодавном плану размишљамо много шире него што је једна средина, али јесу добри показатељи за то како да у наредном периоду другачије размишљамо.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Обезбеђеност лекарима је релативно солидна, а применом овог закона обезбедиће се стручност и то на начин да антиципирамо да за неколико година заиста не бисмо имали одређене специјалности и субспецијалности. Стратешко планирање кадрова у систему здравствене заштите сигурно да је везано за финансирање, али координацију здравственог образовног система и тржишта рада мора имати здравствена политика као свој постулат, због тога што ако заједница медицинских факултета, а министар је о томе говорио, кроз уписну политику и даље буде </w:t>
      </w:r>
      <w:r w:rsidRPr="00BE546A">
        <w:rPr>
          <w:rFonts w:ascii="Times New Roman" w:hAnsi="Times New Roman" w:cs="Times New Roman"/>
          <w:sz w:val="26"/>
          <w:szCs w:val="26"/>
        </w:rPr>
        <w:lastRenderedPageBreak/>
        <w:t xml:space="preserve">продуковала исти број свршених студената медицине, стоматологије и фармације, ово ће бити једна палијативна мера која је добра за блиску будућност, али за даљу будућност суочићемо се са сличним проблемим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Из разлога које сам изнела и из разлога које нећу понављати, јер су остале колеге врло коректно о томе говориле, наш посланички клуб ће са великим задовољством у </w:t>
      </w:r>
      <w:r w:rsidR="00C76FEE">
        <w:rPr>
          <w:rFonts w:ascii="Times New Roman" w:hAnsi="Times New Roman" w:cs="Times New Roman"/>
          <w:sz w:val="26"/>
          <w:szCs w:val="26"/>
        </w:rPr>
        <w:t>д</w:t>
      </w:r>
      <w:r w:rsidRPr="00BE546A">
        <w:rPr>
          <w:rFonts w:ascii="Times New Roman" w:hAnsi="Times New Roman" w:cs="Times New Roman"/>
          <w:sz w:val="26"/>
          <w:szCs w:val="26"/>
        </w:rPr>
        <w:t>ану за гласање рећи д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НИК: Хвала посланици Славици Ђукић Дејановић.</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Одређујем паузу пошто смо завршили овлашћене представнике до 14.15 сати и прелазимо на листу.</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Иначе, нећемо бити у директном преносу него ће ићи у одложеном.</w:t>
      </w:r>
    </w:p>
    <w:p w:rsidR="00BE546A" w:rsidRPr="00BE546A" w:rsidRDefault="00BE546A" w:rsidP="00B10C87">
      <w:pPr>
        <w:tabs>
          <w:tab w:val="left" w:pos="1418"/>
        </w:tabs>
        <w:spacing w:after="0" w:line="240" w:lineRule="auto"/>
        <w:jc w:val="center"/>
        <w:rPr>
          <w:rFonts w:ascii="Times New Roman" w:hAnsi="Times New Roman" w:cs="Times New Roman"/>
          <w:sz w:val="26"/>
          <w:szCs w:val="26"/>
        </w:rPr>
      </w:pPr>
      <w:r w:rsidRPr="00BE546A">
        <w:rPr>
          <w:rFonts w:ascii="Times New Roman" w:hAnsi="Times New Roman" w:cs="Times New Roman"/>
          <w:sz w:val="26"/>
          <w:szCs w:val="26"/>
        </w:rPr>
        <w:t>(После паузе</w:t>
      </w:r>
      <w:r w:rsidR="00C76FEE">
        <w:rPr>
          <w:rFonts w:ascii="Times New Roman" w:hAnsi="Times New Roman" w:cs="Times New Roman"/>
          <w:sz w:val="26"/>
          <w:szCs w:val="26"/>
        </w:rPr>
        <w:t xml:space="preserve"> – 14.20.</w:t>
      </w:r>
      <w:r w:rsidRPr="00BE546A">
        <w:rPr>
          <w:rFonts w:ascii="Times New Roman" w:hAnsi="Times New Roman" w:cs="Times New Roman"/>
          <w:sz w:val="26"/>
          <w:szCs w:val="26"/>
        </w:rPr>
        <w:t>)</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АВАЈУЋИ (Верољуб Арсић): Настављамо са радом.</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Да ли се још неко од представ</w:t>
      </w:r>
      <w:r w:rsidR="00C76FEE">
        <w:rPr>
          <w:rFonts w:ascii="Times New Roman" w:hAnsi="Times New Roman" w:cs="Times New Roman"/>
          <w:sz w:val="26"/>
          <w:szCs w:val="26"/>
        </w:rPr>
        <w:t>ника предлагача јавља за реч?</w:t>
      </w:r>
      <w:r w:rsidRPr="00BE546A">
        <w:rPr>
          <w:rFonts w:ascii="Times New Roman" w:hAnsi="Times New Roman" w:cs="Times New Roman"/>
          <w:sz w:val="26"/>
          <w:szCs w:val="26"/>
        </w:rPr>
        <w:t xml:space="preserve"> </w:t>
      </w:r>
      <w:r w:rsidR="00C76FEE" w:rsidRPr="00BE546A">
        <w:rPr>
          <w:rFonts w:ascii="Times New Roman" w:hAnsi="Times New Roman" w:cs="Times New Roman"/>
          <w:sz w:val="26"/>
          <w:szCs w:val="26"/>
        </w:rPr>
        <w:t xml:space="preserve">Ако </w:t>
      </w:r>
      <w:r w:rsidRPr="00BE546A">
        <w:rPr>
          <w:rFonts w:ascii="Times New Roman" w:hAnsi="Times New Roman" w:cs="Times New Roman"/>
          <w:sz w:val="26"/>
          <w:szCs w:val="26"/>
        </w:rPr>
        <w:t>не</w:t>
      </w:r>
      <w:r w:rsidR="00C76FEE">
        <w:rPr>
          <w:rFonts w:ascii="Times New Roman" w:hAnsi="Times New Roman" w:cs="Times New Roman"/>
          <w:sz w:val="26"/>
          <w:szCs w:val="26"/>
        </w:rPr>
        <w:t xml:space="preserve">, прелазимо по списку. </w:t>
      </w:r>
      <w:r w:rsidRPr="00BE546A">
        <w:rPr>
          <w:rFonts w:ascii="Times New Roman" w:hAnsi="Times New Roman" w:cs="Times New Roman"/>
          <w:sz w:val="26"/>
          <w:szCs w:val="26"/>
        </w:rPr>
        <w:t xml:space="preserve">Реч има народни посланик Муамер Бачевац. </w:t>
      </w:r>
    </w:p>
    <w:p w:rsidR="00BE546A" w:rsidRPr="00BE546A" w:rsidRDefault="003772B5"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УАМЕР БАЧЕВАЦ: Уважене</w:t>
      </w:r>
      <w:r w:rsidR="00BE546A" w:rsidRPr="00BE546A">
        <w:rPr>
          <w:rFonts w:ascii="Times New Roman" w:hAnsi="Times New Roman" w:cs="Times New Roman"/>
          <w:sz w:val="26"/>
          <w:szCs w:val="26"/>
        </w:rPr>
        <w:t xml:space="preserve"> колеге посланици, господине министре</w:t>
      </w:r>
      <w:r>
        <w:rPr>
          <w:rFonts w:ascii="Times New Roman" w:hAnsi="Times New Roman" w:cs="Times New Roman"/>
          <w:sz w:val="26"/>
          <w:szCs w:val="26"/>
        </w:rPr>
        <w:t>,</w:t>
      </w:r>
      <w:r w:rsidR="00BE546A" w:rsidRPr="00BE546A">
        <w:rPr>
          <w:rFonts w:ascii="Times New Roman" w:hAnsi="Times New Roman" w:cs="Times New Roman"/>
          <w:sz w:val="26"/>
          <w:szCs w:val="26"/>
        </w:rPr>
        <w:t xml:space="preserve"> заиста радује информација да сте лично ви са почетком овог мандата били иницијатор ове одлуке. Одлука врло битна за рећи ћу нас младе лекаре, иако сам ја већ на специјализацији, али знам колико то значи младим људима, младим лекарима и нашој бранши уопште. Наравно, ово видим као почетак једне озбиљне реформе у коју сам сигуран да ћете ући, јер је она заиста неопходна, а проблема има у изобиљу. </w:t>
      </w:r>
    </w:p>
    <w:p w:rsidR="003772B5"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Такође, радује ме што сам на Одбору за здравље, скупштинском одбору</w:t>
      </w:r>
      <w:r w:rsidR="003772B5">
        <w:rPr>
          <w:rFonts w:ascii="Times New Roman" w:hAnsi="Times New Roman" w:cs="Times New Roman"/>
          <w:sz w:val="26"/>
          <w:szCs w:val="26"/>
        </w:rPr>
        <w:t>,</w:t>
      </w:r>
      <w:r w:rsidRPr="00BE546A">
        <w:rPr>
          <w:rFonts w:ascii="Times New Roman" w:hAnsi="Times New Roman" w:cs="Times New Roman"/>
          <w:sz w:val="26"/>
          <w:szCs w:val="26"/>
        </w:rPr>
        <w:t xml:space="preserve"> чуо од уваженог професора Векића да се припрема и озбиљна реформа и промене у нивоу примарне здравствене заштите и да ће се примарна здравствена заштита, односно општа пракса растеретити огромног административног притиска. </w:t>
      </w:r>
    </w:p>
    <w:p w:rsidR="00BE546A" w:rsidRPr="00BE546A" w:rsidRDefault="003772B5"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Јасно је да је кључ добре здравствене заштите и доброг здравственог одговора у ствари квалитетна, примарна здравствена заштита, а ја вам могу рећи пошто сам дуго радио као лекар опште праксе да би ми имали и око 50 прегледа дневно од тога већина је била административне природе. Тако да тај домен и тај сектор, односно уређење тог сектора заиста може да доведе до побољшања здравствене заштите, да разгуши практично онај чеп који имамо у секундарној и терцијалној здравственој заштити и да доведе до бољитка здравственог одговор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Оно што треба рећи јесте да поред домова здравља, централно место у примарној здравственој заштити имају и заводи за јавно здравље. Морам вас подсетити да сам</w:t>
      </w:r>
      <w:r w:rsidR="00567028">
        <w:rPr>
          <w:rFonts w:ascii="Times New Roman" w:hAnsi="Times New Roman" w:cs="Times New Roman"/>
          <w:sz w:val="26"/>
          <w:szCs w:val="26"/>
        </w:rPr>
        <w:t xml:space="preserve"> вам</w:t>
      </w:r>
      <w:r w:rsidRPr="00BE546A">
        <w:rPr>
          <w:rFonts w:ascii="Times New Roman" w:hAnsi="Times New Roman" w:cs="Times New Roman"/>
          <w:sz w:val="26"/>
          <w:szCs w:val="26"/>
        </w:rPr>
        <w:t xml:space="preserve"> прошлог месеца упутио питање и неколико сугестија, не знам да ли је дошло иначе питање до вас, о неминовности и обавези формирања </w:t>
      </w:r>
      <w:r w:rsidR="00567028">
        <w:rPr>
          <w:rFonts w:ascii="Times New Roman" w:hAnsi="Times New Roman" w:cs="Times New Roman"/>
          <w:sz w:val="26"/>
          <w:szCs w:val="26"/>
        </w:rPr>
        <w:t>з</w:t>
      </w:r>
      <w:r w:rsidRPr="00BE546A">
        <w:rPr>
          <w:rFonts w:ascii="Times New Roman" w:hAnsi="Times New Roman" w:cs="Times New Roman"/>
          <w:sz w:val="26"/>
          <w:szCs w:val="26"/>
        </w:rPr>
        <w:t xml:space="preserve">авода за јавно здравље у Новом Пазару.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Ви знате да је у јануару 2012. године Влада донела одлуку да формира један овакав завод за </w:t>
      </w:r>
      <w:r w:rsidR="00567028">
        <w:rPr>
          <w:rFonts w:ascii="Times New Roman" w:hAnsi="Times New Roman" w:cs="Times New Roman"/>
          <w:sz w:val="26"/>
          <w:szCs w:val="26"/>
        </w:rPr>
        <w:t>општине</w:t>
      </w:r>
      <w:r w:rsidRPr="00BE546A">
        <w:rPr>
          <w:rFonts w:ascii="Times New Roman" w:hAnsi="Times New Roman" w:cs="Times New Roman"/>
          <w:sz w:val="26"/>
          <w:szCs w:val="26"/>
        </w:rPr>
        <w:t xml:space="preserve"> Тутин и Нови Пазар, да је град </w:t>
      </w:r>
      <w:r w:rsidRPr="00BE546A">
        <w:rPr>
          <w:rFonts w:ascii="Times New Roman" w:hAnsi="Times New Roman" w:cs="Times New Roman"/>
          <w:sz w:val="26"/>
          <w:szCs w:val="26"/>
        </w:rPr>
        <w:lastRenderedPageBreak/>
        <w:t xml:space="preserve">2009. године ушао у озбиљне процедуре припреме, да је урађен елаборат, град је дао на употребу и одређене просторије које су јако повољне, које имају посебан улаз, па сам у том питању дао и сугестију да се предвиди у следећем буџету и свота по предрачуну од пет милиона динара за рехабилитацију и припрему тог простора обзиром да је ту боравила војска за време НАТО бомбардовањ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У сваком случају, желим да вам нагласим и ви то сигурно знате, обзиром да сам видео у вашој биографији да се бавите и епидемиологијом поред осталог, да је то круцијално питање за боље организовање здравствене заштите у региону Санџака, односно Новог Пазара и Тутина. Ми немамо квалитетне статистичке податке, немамо квалитетан скрининг тако да значај ове институц</w:t>
      </w:r>
      <w:r w:rsidR="00567028">
        <w:rPr>
          <w:rFonts w:ascii="Times New Roman" w:hAnsi="Times New Roman" w:cs="Times New Roman"/>
          <w:sz w:val="26"/>
          <w:szCs w:val="26"/>
        </w:rPr>
        <w:t>ије заиста је огроман за нас. С</w:t>
      </w:r>
      <w:r w:rsidRPr="00BE546A">
        <w:rPr>
          <w:rFonts w:ascii="Times New Roman" w:hAnsi="Times New Roman" w:cs="Times New Roman"/>
          <w:sz w:val="26"/>
          <w:szCs w:val="26"/>
        </w:rPr>
        <w:t xml:space="preserve">тога желим да вам упутим заиста позив да ову институцију што пре оснујемо у Новом Пазару. </w:t>
      </w:r>
    </w:p>
    <w:p w:rsidR="00BE546A" w:rsidRPr="00BE546A" w:rsidRDefault="00567028"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орам да кажем</w:t>
      </w:r>
      <w:r w:rsidR="00BE546A" w:rsidRPr="00BE546A">
        <w:rPr>
          <w:rFonts w:ascii="Times New Roman" w:hAnsi="Times New Roman" w:cs="Times New Roman"/>
          <w:sz w:val="26"/>
          <w:szCs w:val="26"/>
        </w:rPr>
        <w:t xml:space="preserve"> да смо ваљда прошле године имали понуду, имали програм од Чешке развојне агенције од 100 хиљада евра која би обезбедила комплетну лабораторију. Значи, паре нису проблем. Ми у том тренутку то нисмо могли урадити баш из разлога што нисмо имали формиран тај институт.</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На крају морам да кажем да у граду Новом Пазару има дос</w:t>
      </w:r>
      <w:r w:rsidR="00567028">
        <w:rPr>
          <w:rFonts w:ascii="Times New Roman" w:hAnsi="Times New Roman" w:cs="Times New Roman"/>
          <w:sz w:val="26"/>
          <w:szCs w:val="26"/>
        </w:rPr>
        <w:t>та квалитетних</w:t>
      </w:r>
      <w:r w:rsidRPr="00BE546A">
        <w:rPr>
          <w:rFonts w:ascii="Times New Roman" w:hAnsi="Times New Roman" w:cs="Times New Roman"/>
          <w:sz w:val="26"/>
          <w:szCs w:val="26"/>
        </w:rPr>
        <w:t xml:space="preserve"> струковних кадрова, имамо и нешто опреме од прошлог Хигијенског завода и мислим заиста са малим улагањем да можемо да увођењем ове институције направимо озбиљне помаке у граду што се тиче здравствене заштит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С друге стране, ви знате да град Нови Пазар нема своју ангио</w:t>
      </w:r>
      <w:r w:rsidR="00567028">
        <w:rPr>
          <w:rFonts w:ascii="Times New Roman" w:hAnsi="Times New Roman" w:cs="Times New Roman"/>
          <w:sz w:val="26"/>
          <w:szCs w:val="26"/>
        </w:rPr>
        <w:t>-</w:t>
      </w:r>
      <w:r w:rsidRPr="00BE546A">
        <w:rPr>
          <w:rFonts w:ascii="Times New Roman" w:hAnsi="Times New Roman" w:cs="Times New Roman"/>
          <w:sz w:val="26"/>
          <w:szCs w:val="26"/>
        </w:rPr>
        <w:t xml:space="preserve">салу, односно наша болница и ми смо пре неких шест месеци имали посету на наш позив господина Миљка Ристића, као директора </w:t>
      </w:r>
      <w:r w:rsidR="00567028" w:rsidRPr="00BE546A">
        <w:rPr>
          <w:rFonts w:ascii="Times New Roman" w:hAnsi="Times New Roman" w:cs="Times New Roman"/>
          <w:sz w:val="26"/>
          <w:szCs w:val="26"/>
        </w:rPr>
        <w:t xml:space="preserve">Клиничког </w:t>
      </w:r>
      <w:r w:rsidRPr="00BE546A">
        <w:rPr>
          <w:rFonts w:ascii="Times New Roman" w:hAnsi="Times New Roman" w:cs="Times New Roman"/>
          <w:sz w:val="26"/>
          <w:szCs w:val="26"/>
        </w:rPr>
        <w:t>центра и ушли смо у некакве консултације. Позвали смо директора болнице и интернисте и радиологе, кардиологе који се иначе баве том проблематиком и дошли смо заиста до закључка да је апсолутно неопходно ту институцију планирати, кадрове почети обучавати и свакако да уз ангио</w:t>
      </w:r>
      <w:r w:rsidR="00567028">
        <w:rPr>
          <w:rFonts w:ascii="Times New Roman" w:hAnsi="Times New Roman" w:cs="Times New Roman"/>
          <w:sz w:val="26"/>
          <w:szCs w:val="26"/>
        </w:rPr>
        <w:t>-</w:t>
      </w:r>
      <w:r w:rsidRPr="00BE546A">
        <w:rPr>
          <w:rFonts w:ascii="Times New Roman" w:hAnsi="Times New Roman" w:cs="Times New Roman"/>
          <w:sz w:val="26"/>
          <w:szCs w:val="26"/>
        </w:rPr>
        <w:t xml:space="preserve">салу не можемо не формирати кардио-хирушку салу, то је општи закључак струковни био у том тренутку.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Мислим да ћемо код вас наићи на једно разумевање. Надам се сталном контакту и могућности да овај наш план и ово је већ нешто што смо ми најавили решимо и побољшамо заиста здравствени одговор и здравствену услугу у Санџаку.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Морам да кажем што је очигледно да једино град Нови Пазар није обезбеђен са она два златна сата доласка до прве ангио</w:t>
      </w:r>
      <w:r w:rsidR="00567028">
        <w:rPr>
          <w:rFonts w:ascii="Times New Roman" w:hAnsi="Times New Roman" w:cs="Times New Roman"/>
          <w:sz w:val="26"/>
          <w:szCs w:val="26"/>
        </w:rPr>
        <w:t>-</w:t>
      </w:r>
      <w:r w:rsidRPr="00BE546A">
        <w:rPr>
          <w:rFonts w:ascii="Times New Roman" w:hAnsi="Times New Roman" w:cs="Times New Roman"/>
          <w:sz w:val="26"/>
          <w:szCs w:val="26"/>
        </w:rPr>
        <w:t>сале и то је заиста страшна ствар, да не кажем чак и противуставна. Значи, једино град Нови Пазар не може да стигне до ангио</w:t>
      </w:r>
      <w:r w:rsidR="00567028">
        <w:rPr>
          <w:rFonts w:ascii="Times New Roman" w:hAnsi="Times New Roman" w:cs="Times New Roman"/>
          <w:sz w:val="26"/>
          <w:szCs w:val="26"/>
        </w:rPr>
        <w:t>-</w:t>
      </w:r>
      <w:r w:rsidRPr="00BE546A">
        <w:rPr>
          <w:rFonts w:ascii="Times New Roman" w:hAnsi="Times New Roman" w:cs="Times New Roman"/>
          <w:sz w:val="26"/>
          <w:szCs w:val="26"/>
        </w:rPr>
        <w:t xml:space="preserve">сале у Крагујевцу. То не може да се деси. Сви други делови Србије имају то и стога мислим да морамо ући у </w:t>
      </w:r>
      <w:r w:rsidRPr="00BE546A">
        <w:rPr>
          <w:rFonts w:ascii="Times New Roman" w:hAnsi="Times New Roman" w:cs="Times New Roman"/>
          <w:sz w:val="26"/>
          <w:szCs w:val="26"/>
        </w:rPr>
        <w:lastRenderedPageBreak/>
        <w:t xml:space="preserve">једно планирање, у стратешко планирање тога и да практично реализујемо ове планове и ову нашу задаћу. </w:t>
      </w:r>
    </w:p>
    <w:p w:rsidR="00BE546A" w:rsidRPr="00BE546A" w:rsidRDefault="00567028"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равно</w:t>
      </w:r>
      <w:r w:rsidR="00BE546A" w:rsidRPr="00BE546A">
        <w:rPr>
          <w:rFonts w:ascii="Times New Roman" w:hAnsi="Times New Roman" w:cs="Times New Roman"/>
          <w:sz w:val="26"/>
          <w:szCs w:val="26"/>
        </w:rPr>
        <w:t xml:space="preserve"> да је изузетно важно оно данас што радимо, не треба дозволити да м</w:t>
      </w:r>
      <w:r>
        <w:rPr>
          <w:rFonts w:ascii="Times New Roman" w:hAnsi="Times New Roman" w:cs="Times New Roman"/>
          <w:sz w:val="26"/>
          <w:szCs w:val="26"/>
        </w:rPr>
        <w:t>лади људи чекају ни секунде, ни</w:t>
      </w:r>
      <w:r w:rsidR="00BE546A" w:rsidRPr="00BE546A">
        <w:rPr>
          <w:rFonts w:ascii="Times New Roman" w:hAnsi="Times New Roman" w:cs="Times New Roman"/>
          <w:sz w:val="26"/>
          <w:szCs w:val="26"/>
        </w:rPr>
        <w:t xml:space="preserve">једног дана да нешто ново науче, поготово не у медицини и није разумљив ни досад овај институт чекања од две године који заиста не постоји нигде на западу. У западним озбиљним медицинским установама то не постоји и стога заиста подржавам и поздрављам ову одлуку и ову промену овог члан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Такође, укључивање приватног сектора у којем заиста верујем да постоји озбиљан потенцијал и у опреми и у људству, ми можемо и на овај начин, давањем ових, како ми кажемо, волонтерских специјализација заиста подупрети и ту грану и у пуној функцији је ставити да служи здравственој заштити у нашој држав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Рекох да сам на специјализацији и да заиста наш програм могу да кажем да је релативно квалитетан, да захваљујући ентузијазму појединих професора заиста пуно тога учимо, али мора се пуно порадити и на тој образовној структури, поготово на специјализацијама и дати више простора вештинама него знању теоријском.</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Не сме се дозволити да један свршени интерниста не зна да уради ултразвук и не сме се дозволити да се накнадно и преко специјализације која се плаћа, лекари морају додатно плаћати ту могућност да практично уче ултразвук</w:t>
      </w:r>
      <w:r w:rsidR="00567028">
        <w:rPr>
          <w:rFonts w:ascii="Times New Roman" w:hAnsi="Times New Roman" w:cs="Times New Roman"/>
          <w:sz w:val="26"/>
          <w:szCs w:val="26"/>
        </w:rPr>
        <w:t>,</w:t>
      </w:r>
      <w:r w:rsidRPr="00BE546A">
        <w:rPr>
          <w:rFonts w:ascii="Times New Roman" w:hAnsi="Times New Roman" w:cs="Times New Roman"/>
          <w:sz w:val="26"/>
          <w:szCs w:val="26"/>
        </w:rPr>
        <w:t xml:space="preserve"> која је данас прва метода у дијагностици озбиљних акутних стањ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Мислим да ћете имати пуно посла, знам да сте ви млад човек и знам да, из ваше биографије видим да заиста ћете се потрудити да можемо рачунати на озбиљне помак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Такође, имамо озбиљног проблема и у едукацији лекара. Сами едукативни процеси који се спроводе и које ми похађамо у смислу ко</w:t>
      </w:r>
      <w:r w:rsidR="00567028">
        <w:rPr>
          <w:rFonts w:ascii="Times New Roman" w:hAnsi="Times New Roman" w:cs="Times New Roman"/>
          <w:sz w:val="26"/>
          <w:szCs w:val="26"/>
        </w:rPr>
        <w:t>нтинуиране медицинске едукације</w:t>
      </w:r>
      <w:r w:rsidRPr="00BE546A">
        <w:rPr>
          <w:rFonts w:ascii="Times New Roman" w:hAnsi="Times New Roman" w:cs="Times New Roman"/>
          <w:sz w:val="26"/>
          <w:szCs w:val="26"/>
        </w:rPr>
        <w:t xml:space="preserve"> мислим да немају значајну тежину и мислим да струковно не повећавају наше знањ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Оно што је мој предлог, а и предлог већине професора јесте омогућити нама из мањих средина, нама који желимо да владамо свим информацијама, да одређени период и у току свог рада и по свршењу специјализације имамо од неколико недеља у терцијалним установама, да се упознамо са стањем</w:t>
      </w:r>
      <w:r w:rsidR="00567028">
        <w:rPr>
          <w:rFonts w:ascii="Times New Roman" w:hAnsi="Times New Roman" w:cs="Times New Roman"/>
          <w:sz w:val="26"/>
          <w:szCs w:val="26"/>
        </w:rPr>
        <w:t>,</w:t>
      </w:r>
      <w:r w:rsidRPr="00BE546A">
        <w:rPr>
          <w:rFonts w:ascii="Times New Roman" w:hAnsi="Times New Roman" w:cs="Times New Roman"/>
          <w:sz w:val="26"/>
          <w:szCs w:val="26"/>
        </w:rPr>
        <w:t xml:space="preserve"> са професорима и људима којима ми иначе и шаљемо те пацијенте и мислим да је то много бољи начин побољшавања нашег знања и вештина да практично пружамо бољу услугу, него овај начин који имамо сада и који је, могу рећи, у којем има доста празног хода, ми слушамо и скупљамо практично бодове, слушамо неке ствари којима се можда никада нећемо бавити или немају апсолутно везе са нашом праксом.</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Морам да кажем да би, прев</w:t>
      </w:r>
      <w:r w:rsidR="00567028">
        <w:rPr>
          <w:rFonts w:ascii="Times New Roman" w:hAnsi="Times New Roman" w:cs="Times New Roman"/>
          <w:sz w:val="26"/>
          <w:szCs w:val="26"/>
        </w:rPr>
        <w:t>асходно ви као министар, требало</w:t>
      </w:r>
      <w:r w:rsidRPr="00BE546A">
        <w:rPr>
          <w:rFonts w:ascii="Times New Roman" w:hAnsi="Times New Roman" w:cs="Times New Roman"/>
          <w:sz w:val="26"/>
          <w:szCs w:val="26"/>
        </w:rPr>
        <w:t xml:space="preserve"> да подупрете једну позитивну кампању о имиџу лекара. Корупције има, али верујте ми да је то много мали део у односу на квалитетне, озбиљне </w:t>
      </w:r>
      <w:r w:rsidRPr="00BE546A">
        <w:rPr>
          <w:rFonts w:ascii="Times New Roman" w:hAnsi="Times New Roman" w:cs="Times New Roman"/>
          <w:sz w:val="26"/>
          <w:szCs w:val="26"/>
        </w:rPr>
        <w:lastRenderedPageBreak/>
        <w:t xml:space="preserve">алтруистрички настројене лекаре, који заиста целокупан свој живот посвећују хуманом позиву и пружању заиста помоћи, уз, могу сигурно да кажем, једну скромну надокнаду којом могу да покрију неке своје основне трошков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Мислим да у овом друштву нама, пре свега, треба више тога, позитивних примера позитивних лекара него критике, обзиром да је заиста много више добрих, уљудних, квалитетних кадрова него оних који злоупотребљавају своје овлашћење и свој рад.</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План ове </w:t>
      </w:r>
      <w:r w:rsidR="00567028">
        <w:rPr>
          <w:rFonts w:ascii="Times New Roman" w:hAnsi="Times New Roman" w:cs="Times New Roman"/>
          <w:sz w:val="26"/>
          <w:szCs w:val="26"/>
        </w:rPr>
        <w:t>в</w:t>
      </w:r>
      <w:r w:rsidRPr="00BE546A">
        <w:rPr>
          <w:rFonts w:ascii="Times New Roman" w:hAnsi="Times New Roman" w:cs="Times New Roman"/>
          <w:sz w:val="26"/>
          <w:szCs w:val="26"/>
        </w:rPr>
        <w:t>ладе, а и СДП-а у оквиру ње, јесте да се бави круцијално битним и виталним питањима људи, грађана, најосновнијим стварима које могу да се реше. Утезањем овог система ка</w:t>
      </w:r>
      <w:r w:rsidR="00567028">
        <w:rPr>
          <w:rFonts w:ascii="Times New Roman" w:hAnsi="Times New Roman" w:cs="Times New Roman"/>
          <w:sz w:val="26"/>
          <w:szCs w:val="26"/>
        </w:rPr>
        <w:t>квог имамо, реформама оним које</w:t>
      </w:r>
      <w:r w:rsidRPr="00BE546A">
        <w:rPr>
          <w:rFonts w:ascii="Times New Roman" w:hAnsi="Times New Roman" w:cs="Times New Roman"/>
          <w:sz w:val="26"/>
          <w:szCs w:val="26"/>
        </w:rPr>
        <w:t xml:space="preserve"> можемо да извршимо на овај начин, без употребе великих додатних трошкова, заиста је то тај пут којим ми морамо ићи, којим морамо пружати услугу.</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Мислим да оснивањем ове институције у Новом Пазару и планирањем и развијањем ангио</w:t>
      </w:r>
      <w:r w:rsidR="00567028">
        <w:rPr>
          <w:rFonts w:ascii="Times New Roman" w:hAnsi="Times New Roman" w:cs="Times New Roman"/>
          <w:sz w:val="26"/>
          <w:szCs w:val="26"/>
        </w:rPr>
        <w:t>-</w:t>
      </w:r>
      <w:r w:rsidRPr="00BE546A">
        <w:rPr>
          <w:rFonts w:ascii="Times New Roman" w:hAnsi="Times New Roman" w:cs="Times New Roman"/>
          <w:sz w:val="26"/>
          <w:szCs w:val="26"/>
        </w:rPr>
        <w:t xml:space="preserve">сале, кардиохирушке сале и других грана, ова </w:t>
      </w:r>
      <w:r w:rsidR="00567028">
        <w:rPr>
          <w:rFonts w:ascii="Times New Roman" w:hAnsi="Times New Roman" w:cs="Times New Roman"/>
          <w:sz w:val="26"/>
          <w:szCs w:val="26"/>
        </w:rPr>
        <w:t>в</w:t>
      </w:r>
      <w:r w:rsidRPr="00BE546A">
        <w:rPr>
          <w:rFonts w:ascii="Times New Roman" w:hAnsi="Times New Roman" w:cs="Times New Roman"/>
          <w:sz w:val="26"/>
          <w:szCs w:val="26"/>
        </w:rPr>
        <w:t xml:space="preserve">лада и ви као министар директно шаљете поруку да мислите и пружате помоћ грађанима како Санџака, тако и целокупне наше државе. Мислим да ви то управо на прави начин и радит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Социјалдемократска партија ће подржати ову одлуку. Социјалдемократска партија у сталној консултацији с народом ће подржати сваку позитивну реформу. Социјалдемократска партија и ми </w:t>
      </w:r>
      <w:r w:rsidR="00567028">
        <w:rPr>
          <w:rFonts w:ascii="Times New Roman" w:hAnsi="Times New Roman" w:cs="Times New Roman"/>
          <w:sz w:val="26"/>
          <w:szCs w:val="26"/>
        </w:rPr>
        <w:t>људи који долазимо из Санџака</w:t>
      </w:r>
      <w:r w:rsidRPr="00BE546A">
        <w:rPr>
          <w:rFonts w:ascii="Times New Roman" w:hAnsi="Times New Roman" w:cs="Times New Roman"/>
          <w:sz w:val="26"/>
          <w:szCs w:val="26"/>
        </w:rPr>
        <w:t xml:space="preserve"> нећемо лагати наше гласаче неким небулозним и недохватљивим темама, типа аутономије, али ћемо свакако решавати круцијална питања која погађају наш народ и која ми можемо решити. Стога вас позивам да нам на том путу заиста изађете у сусрет и помогнет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АВАЈУЋИ: Реч има министар у Влади др Златибор Лончар. Изволит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ЗЛАТИБОР ЛОНЧАР: Пошто се залажем да решавамо битне ствари, овде сте поменули изузетно битну ствар, а то је ангио</w:t>
      </w:r>
      <w:r w:rsidR="00567028">
        <w:rPr>
          <w:rFonts w:ascii="Times New Roman" w:hAnsi="Times New Roman" w:cs="Times New Roman"/>
          <w:sz w:val="26"/>
          <w:szCs w:val="26"/>
        </w:rPr>
        <w:t>-</w:t>
      </w:r>
      <w:r w:rsidRPr="00BE546A">
        <w:rPr>
          <w:rFonts w:ascii="Times New Roman" w:hAnsi="Times New Roman" w:cs="Times New Roman"/>
          <w:sz w:val="26"/>
          <w:szCs w:val="26"/>
        </w:rPr>
        <w:t>сала и кардиохирургија и „</w:t>
      </w:r>
      <w:r w:rsidR="00567028">
        <w:rPr>
          <w:rFonts w:ascii="Times New Roman" w:hAnsi="Times New Roman" w:cs="Times New Roman"/>
          <w:sz w:val="26"/>
          <w:szCs w:val="26"/>
        </w:rPr>
        <w:t>з</w:t>
      </w:r>
      <w:r w:rsidRPr="00BE546A">
        <w:rPr>
          <w:rFonts w:ascii="Times New Roman" w:hAnsi="Times New Roman" w:cs="Times New Roman"/>
          <w:sz w:val="26"/>
          <w:szCs w:val="26"/>
        </w:rPr>
        <w:t>латни сат“. Ја вас овом приликом само молим за једну ствар, а то је да, пошто сте и сами рекли да новац неће бити проблем, немојте да дођемо у други проблем, да следеће године добијете ангио</w:t>
      </w:r>
      <w:r w:rsidR="00567028">
        <w:rPr>
          <w:rFonts w:ascii="Times New Roman" w:hAnsi="Times New Roman" w:cs="Times New Roman"/>
          <w:sz w:val="26"/>
          <w:szCs w:val="26"/>
        </w:rPr>
        <w:t>-</w:t>
      </w:r>
      <w:r w:rsidRPr="00BE546A">
        <w:rPr>
          <w:rFonts w:ascii="Times New Roman" w:hAnsi="Times New Roman" w:cs="Times New Roman"/>
          <w:sz w:val="26"/>
          <w:szCs w:val="26"/>
        </w:rPr>
        <w:t xml:space="preserve">салу и да добијете кардиохирургију, а да немате кадрове и да стоји да се не ради.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Већ касните ако нисте послали људе да се обуче за то, јер то неће имати никакве сврхе. Кад немате проблем новца, а имате подршку </w:t>
      </w:r>
      <w:r w:rsidR="00C74A6A" w:rsidRPr="00BE546A">
        <w:rPr>
          <w:rFonts w:ascii="Times New Roman" w:hAnsi="Times New Roman" w:cs="Times New Roman"/>
          <w:sz w:val="26"/>
          <w:szCs w:val="26"/>
        </w:rPr>
        <w:t xml:space="preserve">Министарства </w:t>
      </w:r>
      <w:r w:rsidRPr="00BE546A">
        <w:rPr>
          <w:rFonts w:ascii="Times New Roman" w:hAnsi="Times New Roman" w:cs="Times New Roman"/>
          <w:sz w:val="26"/>
          <w:szCs w:val="26"/>
        </w:rPr>
        <w:t>и препознајемо проблем, из не знам ког разлога, јер једноставно не можемо да испоштујемо један принцип о коме смо говорили, о том „</w:t>
      </w:r>
      <w:r w:rsidR="00C74A6A">
        <w:rPr>
          <w:rFonts w:ascii="Times New Roman" w:hAnsi="Times New Roman" w:cs="Times New Roman"/>
          <w:sz w:val="26"/>
          <w:szCs w:val="26"/>
        </w:rPr>
        <w:t>з</w:t>
      </w:r>
      <w:r w:rsidRPr="00BE546A">
        <w:rPr>
          <w:rFonts w:ascii="Times New Roman" w:hAnsi="Times New Roman" w:cs="Times New Roman"/>
          <w:sz w:val="26"/>
          <w:szCs w:val="26"/>
        </w:rPr>
        <w:t>латном сату“, будите не толико визионар, али крените одмах, мој вам је савет, да оспособите људе и за ангио</w:t>
      </w:r>
      <w:r w:rsidR="00C74A6A">
        <w:rPr>
          <w:rFonts w:ascii="Times New Roman" w:hAnsi="Times New Roman" w:cs="Times New Roman"/>
          <w:sz w:val="26"/>
          <w:szCs w:val="26"/>
        </w:rPr>
        <w:t>-</w:t>
      </w:r>
      <w:r w:rsidRPr="00BE546A">
        <w:rPr>
          <w:rFonts w:ascii="Times New Roman" w:hAnsi="Times New Roman" w:cs="Times New Roman"/>
          <w:sz w:val="26"/>
          <w:szCs w:val="26"/>
        </w:rPr>
        <w:t xml:space="preserve">салу и кардиохирургију, јер не видим неки проблем да се то не деси идуће године, али видим проблем ако то све стигне, а ту нема ко да ради, па онда да </w:t>
      </w:r>
      <w:r w:rsidRPr="00BE546A">
        <w:rPr>
          <w:rFonts w:ascii="Times New Roman" w:hAnsi="Times New Roman" w:cs="Times New Roman"/>
          <w:sz w:val="26"/>
          <w:szCs w:val="26"/>
        </w:rPr>
        <w:lastRenderedPageBreak/>
        <w:t>излазите да кажете дајте сада кадрове одавде, дајте нам да нам помогну, дајте да раде једном недељно, двапут недељно.</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Још једну ствар вас молим, набројали сте доста ствари. Будите реални, направите те ствари шта можете у којој години за наредних пет година да се уради. Не може одједном да се уради. Ово нека буде приоритет. За завод смо се договорили. За све остале ствари распоредите. Кажете да новац имате, да имате и инвестиције, имате све. У Министарству здравља нећете имати проблем, нити опструкцију, само врхунску помоћ, али вас још једном молим, спремите кадрове на време. Хвала. </w:t>
      </w:r>
    </w:p>
    <w:p w:rsidR="00BE546A" w:rsidRPr="00BE546A" w:rsidRDefault="00C74A6A"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BE546A" w:rsidRPr="00BE546A">
        <w:rPr>
          <w:rFonts w:ascii="Times New Roman" w:hAnsi="Times New Roman" w:cs="Times New Roman"/>
          <w:sz w:val="26"/>
          <w:szCs w:val="26"/>
        </w:rPr>
        <w:t>Реч има народни посланик Зоран Живковић, а нека се припреми народни посланик Маријан Ристичевић. Изволит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ЗОРАН ЖИВКОВИЋ: Стање у српском здрав</w:t>
      </w:r>
      <w:r w:rsidR="00C74A6A">
        <w:rPr>
          <w:rFonts w:ascii="Times New Roman" w:hAnsi="Times New Roman" w:cs="Times New Roman"/>
          <w:sz w:val="26"/>
          <w:szCs w:val="26"/>
        </w:rPr>
        <w:t>ству је јако лоше и то је опште</w:t>
      </w:r>
      <w:r w:rsidRPr="00BE546A">
        <w:rPr>
          <w:rFonts w:ascii="Times New Roman" w:hAnsi="Times New Roman" w:cs="Times New Roman"/>
          <w:sz w:val="26"/>
          <w:szCs w:val="26"/>
        </w:rPr>
        <w:t xml:space="preserve">позната ствар и нема потребе да се понављају сви детаљи описа тог стања. Већ смо чули и то да смо последњи у Европи и листе чекања. За то, наравно, није крива само последња </w:t>
      </w:r>
      <w:r w:rsidR="00EC36FD">
        <w:rPr>
          <w:rFonts w:ascii="Times New Roman" w:hAnsi="Times New Roman" w:cs="Times New Roman"/>
          <w:sz w:val="26"/>
          <w:szCs w:val="26"/>
        </w:rPr>
        <w:t>в</w:t>
      </w:r>
      <w:r w:rsidRPr="00BE546A">
        <w:rPr>
          <w:rFonts w:ascii="Times New Roman" w:hAnsi="Times New Roman" w:cs="Times New Roman"/>
          <w:sz w:val="26"/>
          <w:szCs w:val="26"/>
        </w:rPr>
        <w:t xml:space="preserve">лада, ни ова од пре сто и нешто дана, ни ова од пре 700 и нешто дана. То је један запуштен систем јако дуго времена без било какве велике жеље да се ураде неке озбиљне реформ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Претходни министри су имали неке добре и много лоших идеја и успели су да махом спроведу ове лоше идеје, а да добре остану на страни. </w:t>
      </w:r>
    </w:p>
    <w:p w:rsidR="00B33D31"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Ова палијативна измена једног члана овог закона о здравственој заштити ће наићи на подршку посланика Нове странке ако буде усвојен амандман који још више либерализује могућност лекара да о свом трошку упишу специјализацију и заврше оне специјализације које су дефицитарне, без арбитрарности министра и неког другог, јер нема потребе да се у то меша, да ли нама треба неки специјалиста или не, било ко у овој држави. </w:t>
      </w:r>
    </w:p>
    <w:p w:rsidR="00BE546A" w:rsidRPr="00BE546A" w:rsidRDefault="00B33D31"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 xml:space="preserve">Тиме што је неко постао специјалиста то му не гарантује посао, него само добија то знање, вештину и то звање, а он може да запосли у некој приватној клиници или да оде у иностранство, али потпуно је бесмислено да маса лекара седи на бироу без могућности да можда ако има свој потенцијал финансијски да специјализир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Застарео нам је систем по свим мерилима. Где год да пипнете у било ком делу здравства, наићи</w:t>
      </w:r>
      <w:r w:rsidR="00B33D31">
        <w:rPr>
          <w:rFonts w:ascii="Times New Roman" w:hAnsi="Times New Roman" w:cs="Times New Roman"/>
          <w:sz w:val="26"/>
          <w:szCs w:val="26"/>
        </w:rPr>
        <w:t xml:space="preserve"> </w:t>
      </w:r>
      <w:r w:rsidRPr="00BE546A">
        <w:rPr>
          <w:rFonts w:ascii="Times New Roman" w:hAnsi="Times New Roman" w:cs="Times New Roman"/>
          <w:sz w:val="26"/>
          <w:szCs w:val="26"/>
        </w:rPr>
        <w:t xml:space="preserve">ћете на нешто што више личи на </w:t>
      </w:r>
      <w:r w:rsidRPr="00BE546A">
        <w:rPr>
          <w:rFonts w:ascii="Times New Roman" w:hAnsi="Times New Roman" w:cs="Times New Roman"/>
          <w:sz w:val="26"/>
          <w:szCs w:val="26"/>
          <w:lang w:val="sr-Latn-CS"/>
        </w:rPr>
        <w:t>XIX</w:t>
      </w:r>
      <w:r w:rsidRPr="00BE546A">
        <w:rPr>
          <w:rFonts w:ascii="Times New Roman" w:hAnsi="Times New Roman" w:cs="Times New Roman"/>
          <w:sz w:val="26"/>
          <w:szCs w:val="26"/>
        </w:rPr>
        <w:t xml:space="preserve"> век него на </w:t>
      </w:r>
      <w:r w:rsidRPr="00BE546A">
        <w:rPr>
          <w:rFonts w:ascii="Times New Roman" w:hAnsi="Times New Roman" w:cs="Times New Roman"/>
          <w:sz w:val="26"/>
          <w:szCs w:val="26"/>
          <w:lang w:val="sr-Latn-CS"/>
        </w:rPr>
        <w:t>XXI</w:t>
      </w:r>
      <w:r w:rsidRPr="00BE546A">
        <w:rPr>
          <w:rFonts w:ascii="Times New Roman" w:hAnsi="Times New Roman" w:cs="Times New Roman"/>
          <w:sz w:val="26"/>
          <w:szCs w:val="26"/>
        </w:rPr>
        <w:t xml:space="preserve"> век. Многи су разлози за то. Нећу да уђем у те разлоге пре. Не оптужујем никога, односно оптужујем све који су се бавили тим послом задњих педесетак годин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Оно што је требало да буде очекивање од нове </w:t>
      </w:r>
      <w:r w:rsidR="00B33D31">
        <w:rPr>
          <w:rFonts w:ascii="Times New Roman" w:hAnsi="Times New Roman" w:cs="Times New Roman"/>
          <w:sz w:val="26"/>
          <w:szCs w:val="26"/>
        </w:rPr>
        <w:t>в</w:t>
      </w:r>
      <w:r w:rsidRPr="00BE546A">
        <w:rPr>
          <w:rFonts w:ascii="Times New Roman" w:hAnsi="Times New Roman" w:cs="Times New Roman"/>
          <w:sz w:val="26"/>
          <w:szCs w:val="26"/>
        </w:rPr>
        <w:t xml:space="preserve">ладе, то је да она, бар по својим речима, жели да уведе реформе и да промени пуно тога. Ништа се битно није променило. Тиме што министар здравља уноси болесно дете у авион који треба да га одвезе на неко место лечења, то  није реформа. То је злоупотреба. Посао родитеља је да се брину о свом детету на </w:t>
      </w:r>
      <w:r w:rsidRPr="00BE546A">
        <w:rPr>
          <w:rFonts w:ascii="Times New Roman" w:hAnsi="Times New Roman" w:cs="Times New Roman"/>
          <w:sz w:val="26"/>
          <w:szCs w:val="26"/>
        </w:rPr>
        <w:lastRenderedPageBreak/>
        <w:t xml:space="preserve">такав начин, а посао министра је да створи услове да лечење детета не буде питање добре воље СМС претплатника и да не буде део изборне или постизборне кампање, него да то буде једна потпуно нормална ствар.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Не треба нам посебан фонд за лечење деце. Из постојећег фонда, док он постоји, то мора да буде обезбеђено. То не може да буде обезбеђено тако што смо пре неки месец отели од Фонда здравства преко 250 милиона евра не би ли крпили рупе у пензионом фонду. Тиме, наравно, није обезбеђена никаква дуга сигурност исплате пензија. Недостатак од 250 милиона евра у Фонду здравства мислим да је очигледан сваки дан. Ко то не види, он не живи у овој држави.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Реформе подразумевају да се учини пуно ствари које, чини ми се, могу да се ураде без неке велике помпе, а да донесу велику корист. Први корак је, рецимо, да се споје војно и цивилно здравство.  Не постоји никакав разлог, никакве специфичности војног и цивилног здравства. Када је рат, не дао </w:t>
      </w:r>
      <w:r w:rsidR="00B33D31">
        <w:rPr>
          <w:rFonts w:ascii="Times New Roman" w:hAnsi="Times New Roman" w:cs="Times New Roman"/>
          <w:sz w:val="26"/>
          <w:szCs w:val="26"/>
        </w:rPr>
        <w:t>б</w:t>
      </w:r>
      <w:r w:rsidRPr="00BE546A">
        <w:rPr>
          <w:rFonts w:ascii="Times New Roman" w:hAnsi="Times New Roman" w:cs="Times New Roman"/>
          <w:sz w:val="26"/>
          <w:szCs w:val="26"/>
        </w:rPr>
        <w:t xml:space="preserve">ог, сви смо војно здравство. Када је мир, нема потребе за војним здравством.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Упуцавање је чешће на сплавовима низ Дунав и Саву него у војним објектима и на војним полигонима. Према томе, ајмо да се понашамо рационално. Војно здравство је оставило неколико стотина хиљада метара квадратних болничког простора који зври празан, јер је пројектовано за пола милиона активних и пасивних војних лица којих је било пре 30 година у Србији. Данас их укупно са пензионерима нема 100 хиљада. То значи пет пута мањ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Нема потребе ниједан динар да се уложи ни у једну циглу за изградњу војних објеката, јер они постоје махом поред објеката цивилног здравства. Рецимо, Ниш је типичан пример. Између </w:t>
      </w:r>
      <w:r w:rsidR="00B97C00" w:rsidRPr="00BE546A">
        <w:rPr>
          <w:rFonts w:ascii="Times New Roman" w:hAnsi="Times New Roman" w:cs="Times New Roman"/>
          <w:sz w:val="26"/>
          <w:szCs w:val="26"/>
        </w:rPr>
        <w:t xml:space="preserve">Клиничког </w:t>
      </w:r>
      <w:r w:rsidRPr="00BE546A">
        <w:rPr>
          <w:rFonts w:ascii="Times New Roman" w:hAnsi="Times New Roman" w:cs="Times New Roman"/>
          <w:sz w:val="26"/>
          <w:szCs w:val="26"/>
        </w:rPr>
        <w:t xml:space="preserve">центра и </w:t>
      </w:r>
      <w:r w:rsidR="00B97C00" w:rsidRPr="00BE546A">
        <w:rPr>
          <w:rFonts w:ascii="Times New Roman" w:hAnsi="Times New Roman" w:cs="Times New Roman"/>
          <w:sz w:val="26"/>
          <w:szCs w:val="26"/>
        </w:rPr>
        <w:t xml:space="preserve">Војне </w:t>
      </w:r>
      <w:r w:rsidRPr="00BE546A">
        <w:rPr>
          <w:rFonts w:ascii="Times New Roman" w:hAnsi="Times New Roman" w:cs="Times New Roman"/>
          <w:sz w:val="26"/>
          <w:szCs w:val="26"/>
        </w:rPr>
        <w:t xml:space="preserve">болнице је само </w:t>
      </w:r>
      <w:r w:rsidR="00B97C00" w:rsidRPr="00BE546A">
        <w:rPr>
          <w:rFonts w:ascii="Times New Roman" w:hAnsi="Times New Roman" w:cs="Times New Roman"/>
          <w:sz w:val="26"/>
          <w:szCs w:val="26"/>
        </w:rPr>
        <w:t xml:space="preserve">Ургентни </w:t>
      </w:r>
      <w:r w:rsidRPr="00BE546A">
        <w:rPr>
          <w:rFonts w:ascii="Times New Roman" w:hAnsi="Times New Roman" w:cs="Times New Roman"/>
          <w:sz w:val="26"/>
          <w:szCs w:val="26"/>
        </w:rPr>
        <w:t xml:space="preserve">центар. Поново се баца двадесетак милиона евра у цигле и црепове уместо у едукацију, лекове, опрему, да би се направила нова зграда коју ће неко да отвори, да пресече ону врпцу и да остане празна, као што је случај са </w:t>
      </w:r>
      <w:r w:rsidR="00B97C00" w:rsidRPr="00BE546A">
        <w:rPr>
          <w:rFonts w:ascii="Times New Roman" w:hAnsi="Times New Roman" w:cs="Times New Roman"/>
          <w:sz w:val="26"/>
          <w:szCs w:val="26"/>
        </w:rPr>
        <w:t xml:space="preserve">Ургентним </w:t>
      </w:r>
      <w:r w:rsidRPr="00BE546A">
        <w:rPr>
          <w:rFonts w:ascii="Times New Roman" w:hAnsi="Times New Roman" w:cs="Times New Roman"/>
          <w:sz w:val="26"/>
          <w:szCs w:val="26"/>
        </w:rPr>
        <w:t xml:space="preserve">центром који стоји празан тридесет и нешто година, а поред тога је </w:t>
      </w:r>
      <w:r w:rsidR="00B97C00" w:rsidRPr="00BE546A">
        <w:rPr>
          <w:rFonts w:ascii="Times New Roman" w:hAnsi="Times New Roman" w:cs="Times New Roman"/>
          <w:sz w:val="26"/>
          <w:szCs w:val="26"/>
        </w:rPr>
        <w:t xml:space="preserve">Војна </w:t>
      </w:r>
      <w:r w:rsidRPr="00BE546A">
        <w:rPr>
          <w:rFonts w:ascii="Times New Roman" w:hAnsi="Times New Roman" w:cs="Times New Roman"/>
          <w:sz w:val="26"/>
          <w:szCs w:val="26"/>
        </w:rPr>
        <w:t>болница која је иначе празна због тога</w:t>
      </w:r>
      <w:r w:rsidR="00B97C00">
        <w:rPr>
          <w:rFonts w:ascii="Times New Roman" w:hAnsi="Times New Roman" w:cs="Times New Roman"/>
          <w:sz w:val="26"/>
          <w:szCs w:val="26"/>
        </w:rPr>
        <w:t xml:space="preserve"> што</w:t>
      </w:r>
      <w:r w:rsidRPr="00BE546A">
        <w:rPr>
          <w:rFonts w:ascii="Times New Roman" w:hAnsi="Times New Roman" w:cs="Times New Roman"/>
          <w:sz w:val="26"/>
          <w:szCs w:val="26"/>
        </w:rPr>
        <w:t xml:space="preserve">, као што сам рекао, нема довољан број пацијената. То је ствар која може да се реши брзо.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иватно здравство, треба му дати шансу да оно добије на једној</w:t>
      </w:r>
      <w:r w:rsidR="00B97C00">
        <w:rPr>
          <w:rFonts w:ascii="Times New Roman" w:hAnsi="Times New Roman" w:cs="Times New Roman"/>
          <w:sz w:val="26"/>
          <w:szCs w:val="26"/>
        </w:rPr>
        <w:t xml:space="preserve"> нормалној тржишној конкуренцији</w:t>
      </w:r>
      <w:r w:rsidRPr="00BE546A">
        <w:rPr>
          <w:rFonts w:ascii="Times New Roman" w:hAnsi="Times New Roman" w:cs="Times New Roman"/>
          <w:sz w:val="26"/>
          <w:szCs w:val="26"/>
        </w:rPr>
        <w:t xml:space="preserve">, могућност да помогне грађанима Србије да добију бољи ниво здравствене заштит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Постојећи систем, Бизмарков систем здравствене заштите треба променити системом који је познат као Бевериџ систем. Ја се надам да људи из Министарства знају шта то значи. Хвал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АВАЈУЋИ: Реч има минис</w:t>
      </w:r>
      <w:r w:rsidR="00B97C00">
        <w:rPr>
          <w:rFonts w:ascii="Times New Roman" w:hAnsi="Times New Roman" w:cs="Times New Roman"/>
          <w:sz w:val="26"/>
          <w:szCs w:val="26"/>
        </w:rPr>
        <w:t xml:space="preserve">тар у Влади др Златибор Лончар. </w:t>
      </w:r>
      <w:r w:rsidRPr="00BE546A">
        <w:rPr>
          <w:rFonts w:ascii="Times New Roman" w:hAnsi="Times New Roman" w:cs="Times New Roman"/>
          <w:sz w:val="26"/>
          <w:szCs w:val="26"/>
        </w:rPr>
        <w:t>Изволите.</w:t>
      </w:r>
    </w:p>
    <w:p w:rsidR="00B97C00"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ЗЛАТИБОР ЛО</w:t>
      </w:r>
      <w:r w:rsidR="00B97C00">
        <w:rPr>
          <w:rFonts w:ascii="Times New Roman" w:hAnsi="Times New Roman" w:cs="Times New Roman"/>
          <w:sz w:val="26"/>
          <w:szCs w:val="26"/>
        </w:rPr>
        <w:t>НЧАР: Ово је одлична идеја да</w:t>
      </w:r>
      <w:r w:rsidRPr="00BE546A">
        <w:rPr>
          <w:rFonts w:ascii="Times New Roman" w:hAnsi="Times New Roman" w:cs="Times New Roman"/>
          <w:sz w:val="26"/>
          <w:szCs w:val="26"/>
        </w:rPr>
        <w:t xml:space="preserve"> људи, ако хоће, имају могућности да иду на специјализацију. Морам само да вас обавестим </w:t>
      </w:r>
      <w:r w:rsidRPr="00BE546A">
        <w:rPr>
          <w:rFonts w:ascii="Times New Roman" w:hAnsi="Times New Roman" w:cs="Times New Roman"/>
          <w:sz w:val="26"/>
          <w:szCs w:val="26"/>
        </w:rPr>
        <w:lastRenderedPageBreak/>
        <w:t xml:space="preserve">о једној ствар, а то је да немамо капацитета да у првом моменту све те људе примимо. Значи, разговарали смо са факултетима. У првом моменту једва ћемо имати за овај број који нам недостаје за државне установе. То је добар предлог, али морамо да створимо услове да имамо капацитета да те људе, да прођу оно што је потребно да прођу да би постали… </w:t>
      </w:r>
    </w:p>
    <w:p w:rsidR="00BE546A" w:rsidRPr="00BE546A" w:rsidRDefault="00B97C00"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То је сасвим легитимно право да неко ко има новац да се школује и да ради, сам плати. То је по мени сасвим у</w:t>
      </w:r>
      <w:r>
        <w:rPr>
          <w:rFonts w:ascii="Times New Roman" w:hAnsi="Times New Roman" w:cs="Times New Roman"/>
          <w:sz w:val="26"/>
          <w:szCs w:val="26"/>
        </w:rPr>
        <w:t xml:space="preserve"> </w:t>
      </w:r>
      <w:r w:rsidR="00BE546A" w:rsidRPr="00BE546A">
        <w:rPr>
          <w:rFonts w:ascii="Times New Roman" w:hAnsi="Times New Roman" w:cs="Times New Roman"/>
          <w:sz w:val="26"/>
          <w:szCs w:val="26"/>
        </w:rPr>
        <w:t>реду. Имајте на уму да у овом моменту, то смо и размишљали и хтели да урадимо, немамо капацитета на факултетима, на катедрама, јер је била велика навала и квалитет знања који би они стекли не би био добар, а није ни по прописима ЕУ.</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Нажалост, питао бих вас шта би урадили када отац који треба… Он је имао жељу да пренесе своје дете у авион. Оцу је позлило, онесвестио се. То је разлог једини, тако да није планирано, нити же</w:t>
      </w:r>
      <w:r w:rsidR="00F94D9E">
        <w:rPr>
          <w:rFonts w:ascii="Times New Roman" w:hAnsi="Times New Roman" w:cs="Times New Roman"/>
          <w:sz w:val="26"/>
          <w:szCs w:val="26"/>
        </w:rPr>
        <w:t>ља. Стајали смо отац, мајка и ја</w:t>
      </w:r>
      <w:r w:rsidRPr="00BE546A">
        <w:rPr>
          <w:rFonts w:ascii="Times New Roman" w:hAnsi="Times New Roman" w:cs="Times New Roman"/>
          <w:sz w:val="26"/>
          <w:szCs w:val="26"/>
        </w:rPr>
        <w:t xml:space="preserve"> поред тог детета. Ако сте видели, тај отац, пошто се онесвестио, није могао ни да отпутује са својим дететом, тако да не би рекао да је то маркетинг.</w:t>
      </w:r>
    </w:p>
    <w:p w:rsidR="00BE546A" w:rsidRPr="00BE546A" w:rsidRDefault="00F94D9E"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BE546A" w:rsidRPr="00BE546A">
        <w:rPr>
          <w:rFonts w:ascii="Times New Roman" w:hAnsi="Times New Roman" w:cs="Times New Roman"/>
          <w:sz w:val="26"/>
          <w:szCs w:val="26"/>
        </w:rPr>
        <w:t>Реч има народни посланик др Александар Мартиновић, реплика. Изволит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Зоран Живковић</w:t>
      </w:r>
      <w:r w:rsidR="00F94D9E">
        <w:rPr>
          <w:rFonts w:ascii="Times New Roman" w:hAnsi="Times New Roman" w:cs="Times New Roman"/>
          <w:sz w:val="26"/>
          <w:szCs w:val="26"/>
        </w:rPr>
        <w:t>: Први сам</w:t>
      </w:r>
      <w:r w:rsidRPr="00BE546A">
        <w:rPr>
          <w:rFonts w:ascii="Times New Roman" w:hAnsi="Times New Roman" w:cs="Times New Roman"/>
          <w:sz w:val="26"/>
          <w:szCs w:val="26"/>
        </w:rPr>
        <w:t xml:space="preserve"> тражио реплику.)</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Молим вас, господине Живковићу, пратим пажљиво ко је како тражио наводно реплику. Спомињали сте да је неко украо из Фонда здравствене заштите 250 милиона евра и пребацио на Пензиони Фонд.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Зоран Живковић: Какве ово има везе са тим?)</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ошто је предс</w:t>
      </w:r>
      <w:r w:rsidR="00D433B4">
        <w:rPr>
          <w:rFonts w:ascii="Times New Roman" w:hAnsi="Times New Roman" w:cs="Times New Roman"/>
          <w:sz w:val="26"/>
          <w:szCs w:val="26"/>
        </w:rPr>
        <w:t>тав</w:t>
      </w:r>
      <w:r w:rsidRPr="00BE546A">
        <w:rPr>
          <w:rFonts w:ascii="Times New Roman" w:hAnsi="Times New Roman" w:cs="Times New Roman"/>
          <w:sz w:val="26"/>
          <w:szCs w:val="26"/>
        </w:rPr>
        <w:t xml:space="preserve">ник посланичког клуба, који подржава Владу РС и који је гласао за један такав предлог закона, ваљда има право и да одговори вама. Нећемо да полемишемо.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Господине Мартиновићу</w:t>
      </w:r>
      <w:r w:rsidR="00F94D9E">
        <w:rPr>
          <w:rFonts w:ascii="Times New Roman" w:hAnsi="Times New Roman" w:cs="Times New Roman"/>
          <w:sz w:val="26"/>
          <w:szCs w:val="26"/>
        </w:rPr>
        <w:t>,</w:t>
      </w:r>
      <w:r w:rsidRPr="00BE546A">
        <w:rPr>
          <w:rFonts w:ascii="Times New Roman" w:hAnsi="Times New Roman" w:cs="Times New Roman"/>
          <w:sz w:val="26"/>
          <w:szCs w:val="26"/>
        </w:rPr>
        <w:t xml:space="preserve"> изволит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АЛЕКСАНДАР МАРТИНОВИЋ: Хвала, господине председавајућ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Господин Зоран Живковић сем што је нервозан, показује и да је врло безобразан човек. Тешко је увредио и министра Лончара, а и СНС. Наводно је господин Лончар хтео да рекламира СНС па је због тога отпратио болесно дете до авиона. Сада смо чули под којим околностима се то десило. Иза вас је, господине Живковићу, остала пустош у држави, укључујући и здравствени систем. </w:t>
      </w:r>
    </w:p>
    <w:p w:rsidR="00F94D9E"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Само да вас подсетим, док је на власти била странка на чијој сте листи учествовали на последњим изборима, здравствени систем је био у тако очајном стању да је министар здравља одлазио на лечење у Савезну Републику Немачку. Ако је то перспектива за здравствене раднике у Србији, СНС каже да ће се против тога борити свим средствима. </w:t>
      </w:r>
    </w:p>
    <w:p w:rsidR="00BE546A" w:rsidRPr="00BE546A" w:rsidRDefault="00F94D9E"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 xml:space="preserve">Начин да се против тога боримо јесте управо усвајање овог предлога закона, који ће омогућити младим лекарима у Србији да лакше </w:t>
      </w:r>
      <w:r w:rsidR="00BE546A" w:rsidRPr="00BE546A">
        <w:rPr>
          <w:rFonts w:ascii="Times New Roman" w:hAnsi="Times New Roman" w:cs="Times New Roman"/>
          <w:sz w:val="26"/>
          <w:szCs w:val="26"/>
        </w:rPr>
        <w:lastRenderedPageBreak/>
        <w:t>дођу до специјализације и оно што је такође јако битно, да не иду ни у Норвешку, ни у Немачку, ни у Италију, ни у САД, него да остану у Србији и да лече грађане Србиј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Вама је све реклама СНС, и када министар Лончар прати болесно дете до авиона, и када Александар Вучић носи дете из завејаног аутобуса. За вас је све то реклама. Вама је лако. Ви сте упропастили ову државу. Нисте сносили никакву посебну одговорност, напунили сте џепове и сада заваљени тако у фотељу критикујете, добацујете и кажете како неко рекламира СНС.</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АВАЈУЋИ: Реч има народни посланик Александра Јерков, повреда Пословник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АЛЕКСАНДРА ЈЕРКОВ: Члан 27, који вас обавезује да ову седницу водите у складу са Пословником и да се старате о примени овог </w:t>
      </w:r>
      <w:r w:rsidR="00F94D9E">
        <w:rPr>
          <w:rFonts w:ascii="Times New Roman" w:hAnsi="Times New Roman" w:cs="Times New Roman"/>
          <w:sz w:val="26"/>
          <w:szCs w:val="26"/>
        </w:rPr>
        <w:t>п</w:t>
      </w:r>
      <w:r w:rsidRPr="00BE546A">
        <w:rPr>
          <w:rFonts w:ascii="Times New Roman" w:hAnsi="Times New Roman" w:cs="Times New Roman"/>
          <w:sz w:val="26"/>
          <w:szCs w:val="26"/>
        </w:rPr>
        <w:t>ословника, а не како вама падне на памет. То тумачење, које сте управо дали, да господин Мартиновић има право на реплику зато што је заменик шефа посланичког клуба, странке кој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Члан 27, не можете да нађете. Хоћете ли да сачекам? Јесте ли пронашл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авајући: Наставит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То тумачење које сте управо дали излази не само из парламентарне праксе у овој </w:t>
      </w:r>
      <w:r w:rsidR="00F94D9E">
        <w:rPr>
          <w:rFonts w:ascii="Times New Roman" w:hAnsi="Times New Roman" w:cs="Times New Roman"/>
          <w:sz w:val="26"/>
          <w:szCs w:val="26"/>
        </w:rPr>
        <w:t>с</w:t>
      </w:r>
      <w:r w:rsidRPr="00BE546A">
        <w:rPr>
          <w:rFonts w:ascii="Times New Roman" w:hAnsi="Times New Roman" w:cs="Times New Roman"/>
          <w:sz w:val="26"/>
          <w:szCs w:val="26"/>
        </w:rPr>
        <w:t>купштини, него и из основног логичког закључивања, јер би то значило да шеф или заменик шефа највећег посланичког клуба који подржава Владу или било ког посланичког клуба који подржава Владу има право на реплику сваки пут када неко критикује рад Влад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Овде није било речи о критици, него о констатацији да се нешто у овој </w:t>
      </w:r>
      <w:r w:rsidR="00F94D9E">
        <w:rPr>
          <w:rFonts w:ascii="Times New Roman" w:hAnsi="Times New Roman" w:cs="Times New Roman"/>
          <w:sz w:val="26"/>
          <w:szCs w:val="26"/>
        </w:rPr>
        <w:t>с</w:t>
      </w:r>
      <w:r w:rsidRPr="00BE546A">
        <w:rPr>
          <w:rFonts w:ascii="Times New Roman" w:hAnsi="Times New Roman" w:cs="Times New Roman"/>
          <w:sz w:val="26"/>
          <w:szCs w:val="26"/>
        </w:rPr>
        <w:t>купштини десило пре два месеца, а чему су присуствовали сви народни посланиц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То што ви чујете речи које нико није изговорио, заиста говори о начину на који ви примењујете овај </w:t>
      </w:r>
      <w:r w:rsidR="00D433B4">
        <w:rPr>
          <w:rFonts w:ascii="Times New Roman" w:hAnsi="Times New Roman" w:cs="Times New Roman"/>
          <w:sz w:val="26"/>
          <w:szCs w:val="26"/>
        </w:rPr>
        <w:t>п</w:t>
      </w:r>
      <w:r w:rsidRPr="00BE546A">
        <w:rPr>
          <w:rFonts w:ascii="Times New Roman" w:hAnsi="Times New Roman" w:cs="Times New Roman"/>
          <w:sz w:val="26"/>
          <w:szCs w:val="26"/>
        </w:rPr>
        <w:t>ословник, него било шта друго.</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Молим вас да уведете исте критеријуме за све народне посланике. Као и јуче, молим да Пословник не важи само за једне, а да се на друге баш никако не примењује. Не можете тако произвољно одређивати ко има право на реплику, иако то јесте једно од ваших права, али не на основу слободне процене, него на основу одредаба овог </w:t>
      </w:r>
      <w:r w:rsidR="00D433B4">
        <w:rPr>
          <w:rFonts w:ascii="Times New Roman" w:hAnsi="Times New Roman" w:cs="Times New Roman"/>
          <w:sz w:val="26"/>
          <w:szCs w:val="26"/>
        </w:rPr>
        <w:t>п</w:t>
      </w:r>
      <w:r w:rsidRPr="00BE546A">
        <w:rPr>
          <w:rFonts w:ascii="Times New Roman" w:hAnsi="Times New Roman" w:cs="Times New Roman"/>
          <w:sz w:val="26"/>
          <w:szCs w:val="26"/>
        </w:rPr>
        <w:t>ословник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ПРЕДСЕДАВАЈУЋИ: Прво, по </w:t>
      </w:r>
      <w:r w:rsidR="00D433B4">
        <w:rPr>
          <w:rFonts w:ascii="Times New Roman" w:hAnsi="Times New Roman" w:cs="Times New Roman"/>
          <w:sz w:val="26"/>
          <w:szCs w:val="26"/>
        </w:rPr>
        <w:t>п</w:t>
      </w:r>
      <w:r w:rsidRPr="00BE546A">
        <w:rPr>
          <w:rFonts w:ascii="Times New Roman" w:hAnsi="Times New Roman" w:cs="Times New Roman"/>
          <w:sz w:val="26"/>
          <w:szCs w:val="26"/>
        </w:rPr>
        <w:t xml:space="preserve">ословнику о раду Народне скупштине не постоје шефови посланичких клубова, него председници. Овај </w:t>
      </w:r>
      <w:r w:rsidR="00D433B4">
        <w:rPr>
          <w:rFonts w:ascii="Times New Roman" w:hAnsi="Times New Roman" w:cs="Times New Roman"/>
          <w:sz w:val="26"/>
          <w:szCs w:val="26"/>
        </w:rPr>
        <w:t>п</w:t>
      </w:r>
      <w:r w:rsidRPr="00BE546A">
        <w:rPr>
          <w:rFonts w:ascii="Times New Roman" w:hAnsi="Times New Roman" w:cs="Times New Roman"/>
          <w:sz w:val="26"/>
          <w:szCs w:val="26"/>
        </w:rPr>
        <w:t>ословник нисам ја писао, нисам ни учествовао у његовом доношењу.</w:t>
      </w:r>
    </w:p>
    <w:p w:rsidR="00BE546A" w:rsidRPr="00BE546A" w:rsidRDefault="00D433B4"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 члану 104. став 3</w:t>
      </w:r>
      <w:r w:rsidR="00BE546A" w:rsidRPr="00BE546A">
        <w:rPr>
          <w:rFonts w:ascii="Times New Roman" w:hAnsi="Times New Roman" w:cs="Times New Roman"/>
          <w:sz w:val="26"/>
          <w:szCs w:val="26"/>
        </w:rPr>
        <w:t xml:space="preserve"> – о коришћењу права из става 1. и 2. овог члана одлучује председник Народне скупштине. Неко је увео то дискреционо право председнику Скупштин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Исто тако, пажљиво сам слушао и добро сам чуо речи које су речене, што наравно можете проверити у стенографским белешкама. </w:t>
      </w:r>
      <w:r w:rsidRPr="00BE546A">
        <w:rPr>
          <w:rFonts w:ascii="Times New Roman" w:hAnsi="Times New Roman" w:cs="Times New Roman"/>
          <w:sz w:val="26"/>
          <w:szCs w:val="26"/>
        </w:rPr>
        <w:lastRenderedPageBreak/>
        <w:t>Сматрам да су били испуњени услови да колега Мартиновић, као предс</w:t>
      </w:r>
      <w:r w:rsidR="00D433B4">
        <w:rPr>
          <w:rFonts w:ascii="Times New Roman" w:hAnsi="Times New Roman" w:cs="Times New Roman"/>
          <w:sz w:val="26"/>
          <w:szCs w:val="26"/>
        </w:rPr>
        <w:t>тав</w:t>
      </w:r>
      <w:r w:rsidRPr="00BE546A">
        <w:rPr>
          <w:rFonts w:ascii="Times New Roman" w:hAnsi="Times New Roman" w:cs="Times New Roman"/>
          <w:sz w:val="26"/>
          <w:szCs w:val="26"/>
        </w:rPr>
        <w:t>ник посланичке групе, пошто председник није ту, обавља његову дужност, има право на реплику. Сваки пут, без обзира да ли је упитању посланички клуб који подржава Владу Републике Србије или посланички клуб који не подржава Владу, па неко каже – бивша Влада или бивши режим, дозволићу представницима те посланичке групе да реагују и да имају право на реплику. То је оно што изједначава све народне посланике у Народној скупштин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Да ли желите да се у дану за гласање Народна скупштина изјасни? (Д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Реч има народни посланик Александар Мартиновић, повреда Пословника. Изволит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АЛЕКСАНДАР МАРТИНОВИЋ: Даме и господо народни посланици, повређен је члан 107. Дакле, доведено је упитање достојанство Народне скупштине зато што је госпођица Јерков изнела једну неистину, а то је да господин Живковић ни на који начин није поменуо СНС и да због тога председавајући није треба</w:t>
      </w:r>
      <w:r w:rsidR="008B598D">
        <w:rPr>
          <w:rFonts w:ascii="Times New Roman" w:hAnsi="Times New Roman" w:cs="Times New Roman"/>
          <w:sz w:val="26"/>
          <w:szCs w:val="26"/>
        </w:rPr>
        <w:t>л</w:t>
      </w:r>
      <w:r w:rsidRPr="00BE546A">
        <w:rPr>
          <w:rFonts w:ascii="Times New Roman" w:hAnsi="Times New Roman" w:cs="Times New Roman"/>
          <w:sz w:val="26"/>
          <w:szCs w:val="26"/>
        </w:rPr>
        <w:t>о да ми да право на реплику.</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Увидом у стенографске белешке можете да видите да се господин Живковић на крајње негативан начин, крајње малициозно, да не употребим неку тежу реч, изразио, не о Александру Вучићу, него о СНС, а у члану 104. став 2. </w:t>
      </w:r>
      <w:r w:rsidR="008B598D">
        <w:rPr>
          <w:rFonts w:ascii="Times New Roman" w:hAnsi="Times New Roman" w:cs="Times New Roman"/>
          <w:sz w:val="26"/>
          <w:szCs w:val="26"/>
        </w:rPr>
        <w:t>децидно стоји – ако се увредљиви</w:t>
      </w:r>
      <w:r w:rsidRPr="00BE546A">
        <w:rPr>
          <w:rFonts w:ascii="Times New Roman" w:hAnsi="Times New Roman" w:cs="Times New Roman"/>
          <w:sz w:val="26"/>
          <w:szCs w:val="26"/>
        </w:rPr>
        <w:t xml:space="preserve"> изрази односе на посланичку групу, односно политичку странку, чији народни посланици припадају тој посланичкој групи, у име посланичке групе право на реплику има председник посланичке групе. Према томе, господин Арсић није повредио Пословник када ми је дао право на реплику. Пословник константно вређате ви који износите неистин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Српска напредна странка неће дозволити да се један хумани гест министра здравља, или хумани гест било ког државног функционера, приказује тако да је то наводно реклама СНС. Ако је то реклама СНС, сада вас питам – ко је вас спречавао да ви рекламирате вашу странку, па да ви такође неко болесно дете пратите до авиона или да га извлачите из завејаних сметова итд. Не, најлакше је седети или, као господин Живковић, узимати субвенције за винограде којих нигде нема, а онда критиковати Владу РС како наводно рекламира СНС.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Господо, шта сте умели и шта сте знали да урадите са српским здравством, ви сте то и показали. Сада пустите неке друге људе који имају визију како да излече српски здравствени систем да би тај здравствени систем могао да лечи грађане РС.</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w:t>
      </w:r>
      <w:r w:rsidR="008B598D">
        <w:rPr>
          <w:rFonts w:ascii="Times New Roman" w:hAnsi="Times New Roman" w:cs="Times New Roman"/>
          <w:sz w:val="26"/>
          <w:szCs w:val="26"/>
        </w:rPr>
        <w:t xml:space="preserve">ДАВАЈУЋИ: Захваљујем. </w:t>
      </w:r>
      <w:r w:rsidRPr="00BE546A">
        <w:rPr>
          <w:rFonts w:ascii="Times New Roman" w:hAnsi="Times New Roman" w:cs="Times New Roman"/>
          <w:sz w:val="26"/>
          <w:szCs w:val="26"/>
        </w:rPr>
        <w:t>По Пословнику народни посланик др Владимир Павићевић. Изволит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ВЛАДИМИР ПАВИЋЕВИЋ: Даме и господо народни посланици, поштовани председавајући господине Арсићу, поштовани </w:t>
      </w:r>
      <w:r w:rsidRPr="00BE546A">
        <w:rPr>
          <w:rFonts w:ascii="Times New Roman" w:hAnsi="Times New Roman" w:cs="Times New Roman"/>
          <w:sz w:val="26"/>
          <w:szCs w:val="26"/>
        </w:rPr>
        <w:lastRenderedPageBreak/>
        <w:t xml:space="preserve">гости, сматрам да је повређен члан 108, да је повређен члан 109, али и да је повређен члан 107.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Поштовани председавајући, када ви нисте реаговали на оба наступа господина Мартиновића и дозволите ми да објасним како сте повредили Пословник. Господин Мартиновић је у два своја наступа малопре овде користио термине који су, мислим, очигледни прекршај и нарушавање достојанства не само народних посланика у овој </w:t>
      </w:r>
      <w:r w:rsidR="008B598D">
        <w:rPr>
          <w:rFonts w:ascii="Times New Roman" w:hAnsi="Times New Roman" w:cs="Times New Roman"/>
          <w:sz w:val="26"/>
          <w:szCs w:val="26"/>
        </w:rPr>
        <w:t>с</w:t>
      </w:r>
      <w:r w:rsidRPr="00BE546A">
        <w:rPr>
          <w:rFonts w:ascii="Times New Roman" w:hAnsi="Times New Roman" w:cs="Times New Roman"/>
          <w:sz w:val="26"/>
          <w:szCs w:val="26"/>
        </w:rPr>
        <w:t xml:space="preserve">купштини него и Народне скупштине Републике Србије у целости.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Он је коментаришући наступе извесних народних посланика овде употребљавао термине - безобразно, малициозно. Ја ћу само да вам објасним шта значи када неко на пример каже – да је неко безобразан.</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авајући: Молим објасните мени, пошто немате право лично да се обраћате. Пренећу господину Мартиновићу.)</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Управо се обраћам вама - безобразан, који нема стида, који се не стиди својих поступака, бесраман, бестидан. Господине Арсићу, мислим да је то било довољно да господину Мартиновићу прво изрекнете меру упозорења, а онда на основу члана 109. и меру опомен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Малициозност, у Речнику српског језика који препоручујем за читање свим народним посланицима, малициозан, пакостан, заједљив, злурадан. Господине Арсићу, то су све неки термини које када користи неки народни посланик у оквиру расправе о промени Закона о здравственој заштити значи да посланик има намеру да вређа достојанство другог народног посланик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Ваша је обавеза била да изрекнете меру опомене. Ви то нисте урадили и сада ме страшно интересује – да ли прихватате моју аргументацију да сте прекршили Пословник у овом случају? Хвала вам.</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ПРЕДСЕДАВАЈУЋИ: Могу да кажем да сматрам да нисам погрешио и да нисам прекршио </w:t>
      </w:r>
      <w:r w:rsidR="008B598D">
        <w:rPr>
          <w:rFonts w:ascii="Times New Roman" w:hAnsi="Times New Roman" w:cs="Times New Roman"/>
          <w:sz w:val="26"/>
          <w:szCs w:val="26"/>
        </w:rPr>
        <w:t>п</w:t>
      </w:r>
      <w:r w:rsidRPr="00BE546A">
        <w:rPr>
          <w:rFonts w:ascii="Times New Roman" w:hAnsi="Times New Roman" w:cs="Times New Roman"/>
          <w:sz w:val="26"/>
          <w:szCs w:val="26"/>
        </w:rPr>
        <w:t>ословник о раду Народне скупштине.</w:t>
      </w:r>
      <w:r w:rsidRPr="00BE546A">
        <w:rPr>
          <w:rFonts w:ascii="Times New Roman" w:hAnsi="Times New Roman" w:cs="Times New Roman"/>
          <w:sz w:val="26"/>
          <w:szCs w:val="26"/>
        </w:rPr>
        <w:tab/>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Народни посланици су много више ти који воде и који треба да воде рачуна о достојанству Народне скупштин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Слажем се да постоје некада различит начин доживљавања појединих изговорених речи. Значи, изговорено је да је дискусија била на такав начин спроведена. Тако да сматрам да нисам прекршио Пословник.</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Да ли желите у </w:t>
      </w:r>
      <w:r w:rsidR="008B598D">
        <w:rPr>
          <w:rFonts w:ascii="Times New Roman" w:hAnsi="Times New Roman" w:cs="Times New Roman"/>
          <w:sz w:val="26"/>
          <w:szCs w:val="26"/>
        </w:rPr>
        <w:t>д</w:t>
      </w:r>
      <w:r w:rsidRPr="00BE546A">
        <w:rPr>
          <w:rFonts w:ascii="Times New Roman" w:hAnsi="Times New Roman" w:cs="Times New Roman"/>
          <w:sz w:val="26"/>
          <w:szCs w:val="26"/>
        </w:rPr>
        <w:t>ану за гласање да се Народна скупштина изјасни? (Д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Александар Јовичић, повреда Пословник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АЛЕКСАНДАР ЈОВИЧИЋ: Господине председавајући, члан 107. </w:t>
      </w:r>
      <w:r w:rsidR="008B598D" w:rsidRPr="00BE546A">
        <w:rPr>
          <w:rFonts w:ascii="Times New Roman" w:hAnsi="Times New Roman" w:cs="Times New Roman"/>
          <w:sz w:val="26"/>
          <w:szCs w:val="26"/>
        </w:rPr>
        <w:t xml:space="preserve">Заиста </w:t>
      </w:r>
      <w:r w:rsidRPr="00BE546A">
        <w:rPr>
          <w:rFonts w:ascii="Times New Roman" w:hAnsi="Times New Roman" w:cs="Times New Roman"/>
          <w:sz w:val="26"/>
          <w:szCs w:val="26"/>
        </w:rPr>
        <w:t>бих желео да следећи пут апелујте на народне посланике да не држе лекције и да не потцењују интелигенцију народних посланик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авајући: Народни посланиче, не можете два пута да рекламирате исти члан.)</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Завршавам</w:t>
      </w:r>
      <w:r w:rsidR="008B598D">
        <w:rPr>
          <w:rFonts w:ascii="Times New Roman" w:hAnsi="Times New Roman" w:cs="Times New Roman"/>
          <w:sz w:val="26"/>
          <w:szCs w:val="26"/>
        </w:rPr>
        <w:t>,</w:t>
      </w:r>
      <w:r w:rsidRPr="00BE546A">
        <w:rPr>
          <w:rFonts w:ascii="Times New Roman" w:hAnsi="Times New Roman" w:cs="Times New Roman"/>
          <w:sz w:val="26"/>
          <w:szCs w:val="26"/>
        </w:rPr>
        <w:t xml:space="preserve"> господине председавајући. Мени је драго што је претходни говорник показао да само зна да држи предавање. То оставите за </w:t>
      </w:r>
      <w:r w:rsidRPr="00BE546A">
        <w:rPr>
          <w:rFonts w:ascii="Times New Roman" w:hAnsi="Times New Roman" w:cs="Times New Roman"/>
          <w:sz w:val="26"/>
          <w:szCs w:val="26"/>
        </w:rPr>
        <w:lastRenderedPageBreak/>
        <w:t>факултет и ваше студенте. Ни</w:t>
      </w:r>
      <w:r w:rsidR="008B598D">
        <w:rPr>
          <w:rFonts w:ascii="Times New Roman" w:hAnsi="Times New Roman" w:cs="Times New Roman"/>
          <w:sz w:val="26"/>
          <w:szCs w:val="26"/>
        </w:rPr>
        <w:t xml:space="preserve"> </w:t>
      </w:r>
      <w:r w:rsidRPr="00BE546A">
        <w:rPr>
          <w:rFonts w:ascii="Times New Roman" w:hAnsi="Times New Roman" w:cs="Times New Roman"/>
          <w:sz w:val="26"/>
          <w:szCs w:val="26"/>
        </w:rPr>
        <w:t>једну једину реч нисте узели у одбрану вашег председника, што поистовећује да све оно што је господин Мартиновић рекао…</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АВАЈУЋИ: Господине народни посланиче, члан 107. Пословника је већ рекламиран и подсећам вас да по Пословнику није дозвољено да се лично обраћате народним посланицим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аво на реплику, народни посланик Зоран Живковић.</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ЗОРАН ЖИВКОВИЋ: Да искористим прво, пошто ме је министар прозвао, око питање немогућности да се приме сви кандидати за специјализацију. То не треба да вас спречи да прихватите наш амандман и да се у закону створи законски основ за то, а да онда када се створе и формални услови то почне да ради. Мислим да је то потпуно логична ствар.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Што се тиче случаја са авионом и болесним дететом, лепо је ако сте помогли да оно буде укрцано у авион, али то се не снима и то се не емитује. То – ко је шта радио у свом животу политичком и да ли је некоме помогао око нечега и да ли је помагао у неким тешким ситуацијама, а није се сликао зато што сматра да је то непристојно, је</w:t>
      </w:r>
      <w:r w:rsidR="008B598D">
        <w:rPr>
          <w:rFonts w:ascii="Times New Roman" w:hAnsi="Times New Roman" w:cs="Times New Roman"/>
          <w:sz w:val="26"/>
          <w:szCs w:val="26"/>
        </w:rPr>
        <w:t>сте</w:t>
      </w:r>
      <w:r w:rsidRPr="00BE546A">
        <w:rPr>
          <w:rFonts w:ascii="Times New Roman" w:hAnsi="Times New Roman" w:cs="Times New Roman"/>
          <w:sz w:val="26"/>
          <w:szCs w:val="26"/>
        </w:rPr>
        <w:t xml:space="preserve"> једна посебна ствар.</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У реплици очигледно је у било ком стенограму да погледате, односно стенограму који се тиче мог излагања од малопре да нисам ни на који начин помену</w:t>
      </w:r>
      <w:r w:rsidR="008B598D">
        <w:rPr>
          <w:rFonts w:ascii="Times New Roman" w:hAnsi="Times New Roman" w:cs="Times New Roman"/>
          <w:sz w:val="26"/>
          <w:szCs w:val="26"/>
        </w:rPr>
        <w:t>о</w:t>
      </w:r>
      <w:r w:rsidRPr="00BE546A">
        <w:rPr>
          <w:rFonts w:ascii="Times New Roman" w:hAnsi="Times New Roman" w:cs="Times New Roman"/>
          <w:sz w:val="26"/>
          <w:szCs w:val="26"/>
        </w:rPr>
        <w:t xml:space="preserve"> СНС, нити вашег председника спасиоца. Ни на који начин. То што се ви у томе препознајете је друга ствар. Мени је само жао ако је проблем у томе да ви нисте добро чули, а натприродно сте обдарени за тако нешто. Тако да ми је жао ако имамо такав некакав проблем.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Поносан сам на све оно што је странка чији сам активни руководилац био до 2004. године радила и урадила за ову државу, за овај народ и све њене грађане. Немам никакав проблем са тим. Након тога је прошло 10 година. У правном систему и у сусрету са људима, са грађанима данас, сутра, кад год хоћете нико ме није мрко погледао. Видећу вас да ли ћете смети да идете сами улицама када прође ваша власт.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АВАЈУЋИ: Реч има народни посланик  Владимир Ђукановић, повреда Пословник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ВЛАДИМИР ЂУКАНОВИЋ: Члан 107, уважени председавајући, вређање достојанства парламента. Рећи посланику да има натприродне неке појаве и рећи за председника наше странке на така</w:t>
      </w:r>
      <w:r w:rsidR="008B598D">
        <w:rPr>
          <w:rFonts w:ascii="Times New Roman" w:hAnsi="Times New Roman" w:cs="Times New Roman"/>
          <w:sz w:val="26"/>
          <w:szCs w:val="26"/>
        </w:rPr>
        <w:t>в начин да је спаситељ врло пежо</w:t>
      </w:r>
      <w:r w:rsidRPr="00BE546A">
        <w:rPr>
          <w:rFonts w:ascii="Times New Roman" w:hAnsi="Times New Roman" w:cs="Times New Roman"/>
          <w:sz w:val="26"/>
          <w:szCs w:val="26"/>
        </w:rPr>
        <w:t>ративно, а потом се и не постидети шта си радио, него кажете да немате проблем са тим, а држава је разорена, морам да кажем да је заиста жалосно и добро сте се препознали у оним реченицама господина Мартиновића. Заиста је жалосно да неко ко је од државе узимао ни за шта субвенције нема проблем са тим и без проблема тако може да каже овде у Скупштини и да нас све вређа. Хвал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АВАЈУЋИ: Реч има посланик  Маријан Ристичевић.</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lastRenderedPageBreak/>
        <w:tab/>
        <w:t xml:space="preserve">МАРИЈАН РИСТИЧЕВИЋ: Даме и господо народни посланици, поштовани министре, мени ето тако припадне част да увек говорим после неких дискусија које су динамичн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Покушаћу да се вратимо на тему. Пробаћу да говорим о теми дневног реда, о здравственој заштити. Мислим да због неких колега посланика овде стварно треба већи број специјалиста, али одређене врсте. Здравље се цени. Здравље је веома битно и о здрављу треба размишљати када си млад, а обично ми почнемо да размишљамо о здрављу када нам број година пређе број ципела. Тада се присетимо да је здравље веома битно, а најбитније нам је здравље тек када га изгубимо. Подржавам овај закон из простог разлога што он по први пут покушава да предупреди неке могуће последиц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Имајући у виду да нам је здравље најбитније у животу и да тога будемо прекасно свесни, мислим да је овај закон дошао на време с обзиром да министар који је присутан на седници није обављао у прошлом периоду дужност министра, тако да он сноси најмање одговорност за стање у здравству, а неки који су подржавали неке бивше министре, па можда укључујући и мене, треба да се запитамо шта су урадили ти бивши министри, зашто је наше здравље, односно наше стање у здравству толико катастрофално и зашто је потребно донети одређене мере, укључујући и ове.</w:t>
      </w:r>
    </w:p>
    <w:p w:rsidR="008B598D"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Ми смо веома стара нација, посебно на селу. Као председник Народне сељачке странке то морам да истакнем ризикујући да одређене швапске новине моју дискусију погрешно протумаче па да ми и сутра прил</w:t>
      </w:r>
      <w:r w:rsidR="008B598D">
        <w:rPr>
          <w:rFonts w:ascii="Times New Roman" w:hAnsi="Times New Roman" w:cs="Times New Roman"/>
          <w:sz w:val="26"/>
          <w:szCs w:val="26"/>
        </w:rPr>
        <w:t>е</w:t>
      </w:r>
      <w:r w:rsidRPr="00BE546A">
        <w:rPr>
          <w:rFonts w:ascii="Times New Roman" w:hAnsi="Times New Roman" w:cs="Times New Roman"/>
          <w:sz w:val="26"/>
          <w:szCs w:val="26"/>
        </w:rPr>
        <w:t xml:space="preserve">пе неку фирму, односно да ми набаце нешто што нисам имао, укључујући и грех. </w:t>
      </w:r>
    </w:p>
    <w:p w:rsidR="00BE546A" w:rsidRPr="00BE546A" w:rsidRDefault="008B598D"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 xml:space="preserve">Дужан сам да овде због народа који нас слуша кажем да ми у здравственој заштити имамо проблем зато што нам је нација у потпуности опљачкана од стране тајкунског политичког лобија у претходном периоду, да је та нација поприлично остарела, да становништво није обнављано, да у последњих 14 година нација је знатно просечно остарела, да нам је тренутно старост на селу просечно 59 годин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r>
      <w:r w:rsidR="008B598D">
        <w:rPr>
          <w:rFonts w:ascii="Times New Roman" w:hAnsi="Times New Roman" w:cs="Times New Roman"/>
          <w:sz w:val="26"/>
          <w:szCs w:val="26"/>
        </w:rPr>
        <w:t>Н</w:t>
      </w:r>
      <w:r w:rsidRPr="00BE546A">
        <w:rPr>
          <w:rFonts w:ascii="Times New Roman" w:hAnsi="Times New Roman" w:cs="Times New Roman"/>
          <w:sz w:val="26"/>
          <w:szCs w:val="26"/>
        </w:rPr>
        <w:t xml:space="preserve">а селима нам живе у потпуности пензионери, да ће нам стога услуге у здравству бити веома битне, да су нам редови пред чекаоницама невероватни, да се код специјалиста одређене врсте заказује, чини ми се, и десет година унапред, рецимо на операцију колена на Бањици чека 4.500 људи, а 450 операција се врши годишњ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Дакле, требало би десет година да се изврше све операције на колену, али с обзиром да неки одустају од операције, углавном ради смрти, онда верујем да ће тај рок у</w:t>
      </w:r>
      <w:r w:rsidR="0018706A">
        <w:rPr>
          <w:rFonts w:ascii="Times New Roman" w:hAnsi="Times New Roman" w:cs="Times New Roman"/>
          <w:sz w:val="26"/>
          <w:szCs w:val="26"/>
        </w:rPr>
        <w:t>место десет година за операције</w:t>
      </w:r>
      <w:r w:rsidRPr="00BE546A">
        <w:rPr>
          <w:rFonts w:ascii="Times New Roman" w:hAnsi="Times New Roman" w:cs="Times New Roman"/>
          <w:sz w:val="26"/>
          <w:szCs w:val="26"/>
        </w:rPr>
        <w:t xml:space="preserve"> трајати само осам.</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r>
      <w:r w:rsidR="0018706A">
        <w:rPr>
          <w:rFonts w:ascii="Times New Roman" w:hAnsi="Times New Roman" w:cs="Times New Roman"/>
          <w:sz w:val="26"/>
          <w:szCs w:val="26"/>
        </w:rPr>
        <w:t>С</w:t>
      </w:r>
      <w:r w:rsidRPr="00BE546A">
        <w:rPr>
          <w:rFonts w:ascii="Times New Roman" w:hAnsi="Times New Roman" w:cs="Times New Roman"/>
          <w:sz w:val="26"/>
          <w:szCs w:val="26"/>
        </w:rPr>
        <w:t xml:space="preserve">тање нације какво је затечено, а то морамо признати, пре свега због потпуне економске девастације пљачке земље, дакле, стање које </w:t>
      </w:r>
      <w:r w:rsidRPr="00BE546A">
        <w:rPr>
          <w:rFonts w:ascii="Times New Roman" w:hAnsi="Times New Roman" w:cs="Times New Roman"/>
          <w:sz w:val="26"/>
          <w:szCs w:val="26"/>
        </w:rPr>
        <w:lastRenderedPageBreak/>
        <w:t>је затечено је допринело да се и здравствено стање становништва погорша, да се и део новца који се издваја, проценат из БДП значајно смањи, с обзиром да наша економија не испоручује новац, да у овом тренутку, када је у потпуности нација остарела, имамо 700.000 незапослених, када смо у време, када смо се највише задуживали, уместо да стварамо радна места ми губили 500.000 радних места, тиме је БДП пао на низак ниво, а тиме и проценат који се издвајао, односно сума на основу процента који се издвајао за здравство.</w:t>
      </w:r>
    </w:p>
    <w:p w:rsidR="001870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Морам да подржим овај закон из неколико других разлога зато што сем што је број болесника у </w:t>
      </w:r>
      <w:r w:rsidR="0018706A">
        <w:rPr>
          <w:rFonts w:ascii="Times New Roman" w:hAnsi="Times New Roman" w:cs="Times New Roman"/>
          <w:sz w:val="26"/>
          <w:szCs w:val="26"/>
        </w:rPr>
        <w:t>порасту веома је битно да остат</w:t>
      </w:r>
      <w:r w:rsidRPr="00BE546A">
        <w:rPr>
          <w:rFonts w:ascii="Times New Roman" w:hAnsi="Times New Roman" w:cs="Times New Roman"/>
          <w:sz w:val="26"/>
          <w:szCs w:val="26"/>
        </w:rPr>
        <w:t>к</w:t>
      </w:r>
      <w:r w:rsidR="0018706A">
        <w:rPr>
          <w:rFonts w:ascii="Times New Roman" w:hAnsi="Times New Roman" w:cs="Times New Roman"/>
          <w:sz w:val="26"/>
          <w:szCs w:val="26"/>
        </w:rPr>
        <w:t>у нације</w:t>
      </w:r>
      <w:r w:rsidRPr="00BE546A">
        <w:rPr>
          <w:rFonts w:ascii="Times New Roman" w:hAnsi="Times New Roman" w:cs="Times New Roman"/>
          <w:sz w:val="26"/>
          <w:szCs w:val="26"/>
        </w:rPr>
        <w:t xml:space="preserve"> посветимо пуну пажњу, да би здравство било на том нивоу да би се уз неке друге мере становништво обновило, јер овој земљи прети куга и када оно сеоско становништво које је болесно, које је старо 59 година, када изумре, ту територ</w:t>
      </w:r>
      <w:r w:rsidR="0018706A">
        <w:rPr>
          <w:rFonts w:ascii="Times New Roman" w:hAnsi="Times New Roman" w:cs="Times New Roman"/>
          <w:sz w:val="26"/>
          <w:szCs w:val="26"/>
        </w:rPr>
        <w:t>ију која се испразни, заузеће неки други људи.</w:t>
      </w:r>
      <w:r w:rsidRPr="00BE546A">
        <w:rPr>
          <w:rFonts w:ascii="Times New Roman" w:hAnsi="Times New Roman" w:cs="Times New Roman"/>
          <w:sz w:val="26"/>
          <w:szCs w:val="26"/>
        </w:rPr>
        <w:t xml:space="preserve"> </w:t>
      </w:r>
    </w:p>
    <w:p w:rsidR="00BE546A" w:rsidRPr="00BE546A" w:rsidRDefault="0018706A"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BE546A">
        <w:rPr>
          <w:rFonts w:ascii="Times New Roman" w:hAnsi="Times New Roman" w:cs="Times New Roman"/>
          <w:sz w:val="26"/>
          <w:szCs w:val="26"/>
        </w:rPr>
        <w:t xml:space="preserve">Бела </w:t>
      </w:r>
      <w:r w:rsidR="00BE546A" w:rsidRPr="00BE546A">
        <w:rPr>
          <w:rFonts w:ascii="Times New Roman" w:hAnsi="Times New Roman" w:cs="Times New Roman"/>
          <w:sz w:val="26"/>
          <w:szCs w:val="26"/>
        </w:rPr>
        <w:t>куга је најефикасније средство етничког чишћења, а заузимање територије колевкама је најуспешнија врста агресије и то нама прети опасност уколико не посветимо пажњу здрављу људи и стога ћемо ми подржати, односно као посланик заједно са посланичком групом СНС овај закон.</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Оно што овде нико није говорио да ми упркос томе што имамо редове пред чекаоницама имамо 2.000 незапослених лекара и да ће и они имати шансу, уколико су дефицитарни, одређени специјалисти имати шансу да једнога дана постану специјалисти и тиме допринесу здравственом збрињавању нашег становништв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Здравље људи треба свима да буде на првом месту. Стога не разумем критике једног закона који само побољшава донекле постојеће решење. Ми имамо 2.000 лекара, углавном нам одлазе незапослени, углавном одлазе у Немачку и нико не поставља питање, зашто тим лекарима није омогућено овде да врше праксу да се специјализују, да се они редови пред чекаоницама смање, него нам је за две године у 2011. и 2012. отишло 530 лекара у Немачку.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На такав начин</w:t>
      </w:r>
      <w:r w:rsidR="0018706A">
        <w:rPr>
          <w:rFonts w:ascii="Times New Roman" w:hAnsi="Times New Roman" w:cs="Times New Roman"/>
          <w:sz w:val="26"/>
          <w:szCs w:val="26"/>
        </w:rPr>
        <w:t xml:space="preserve"> је</w:t>
      </w:r>
      <w:r w:rsidRPr="00BE546A">
        <w:rPr>
          <w:rFonts w:ascii="Times New Roman" w:hAnsi="Times New Roman" w:cs="Times New Roman"/>
          <w:sz w:val="26"/>
          <w:szCs w:val="26"/>
        </w:rPr>
        <w:t xml:space="preserve"> једна сиромашна држава са ниским БДП, као што је Република Србија, частила на одређени начин пребогату Савезну Републику Немачку, зато што им је ишколовала тих 530 лекара за које они нису имали никакав трошак и на такав начин су они у свом буџету уштедели преко 50 милиона евра, а за толико смо ми изгубили зато што смо изгубили толико лекара које смо школовали овде, а редови пред нашим ординацијама су све већ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одржаћу мог колегу пољопривредника, додуше, ја сам пољопривредник опште праксе а он је специјалиста за виноградарство и калемарство, дакле подржаћу његову дискусију везано за спајање војног и цивилног здравства. То је веома битно.</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lastRenderedPageBreak/>
        <w:tab/>
        <w:t xml:space="preserve"> Молим господина министра да добро саслуша шта желим да кажем, сем што бих спојио војно и цивилно здравство, ја бих у том сектору увео и посебне специјалисте за регрутовање младих војника. </w:t>
      </w:r>
    </w:p>
    <w:p w:rsidR="001870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Додуше тих регрутовања је све мање, јер то углавном су војници под уговорима и молио бих да го</w:t>
      </w:r>
      <w:r w:rsidR="0018706A">
        <w:rPr>
          <w:rFonts w:ascii="Times New Roman" w:hAnsi="Times New Roman" w:cs="Times New Roman"/>
          <w:sz w:val="26"/>
          <w:szCs w:val="26"/>
        </w:rPr>
        <w:t>сподин министар саслуша зашто</w:t>
      </w:r>
      <w:r w:rsidRPr="00BE546A">
        <w:rPr>
          <w:rFonts w:ascii="Times New Roman" w:hAnsi="Times New Roman" w:cs="Times New Roman"/>
          <w:sz w:val="26"/>
          <w:szCs w:val="26"/>
        </w:rPr>
        <w:t xml:space="preserve"> подржавам мог колегу да се то споји, а и у том спајању треба испитати дијагнозе које су ти војни лекари својевремено утврдили, на такав начин ослобађали одређене људе у Нишу војних обавеза 1978. и 1979. године, па неко није био способан да служи држави, али је касније и те како био способан да се државом служи</w:t>
      </w:r>
      <w:r w:rsidR="0018706A">
        <w:rPr>
          <w:rFonts w:ascii="Times New Roman" w:hAnsi="Times New Roman" w:cs="Times New Roman"/>
          <w:sz w:val="26"/>
          <w:szCs w:val="26"/>
        </w:rPr>
        <w:t>.</w:t>
      </w:r>
      <w:r w:rsidRPr="00BE546A">
        <w:rPr>
          <w:rFonts w:ascii="Times New Roman" w:hAnsi="Times New Roman" w:cs="Times New Roman"/>
          <w:sz w:val="26"/>
          <w:szCs w:val="26"/>
        </w:rPr>
        <w:t xml:space="preserve"> </w:t>
      </w:r>
    </w:p>
    <w:p w:rsidR="00BE546A" w:rsidRPr="00BE546A" w:rsidRDefault="0018706A"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w:t>
      </w:r>
      <w:r w:rsidR="00BE546A" w:rsidRPr="00BE546A">
        <w:rPr>
          <w:rFonts w:ascii="Times New Roman" w:hAnsi="Times New Roman" w:cs="Times New Roman"/>
          <w:sz w:val="26"/>
          <w:szCs w:val="26"/>
        </w:rPr>
        <w:t xml:space="preserve">а такав начин је држава Србија постала веома чудна земља да је у њој ама баш свако могао да постане премијер, а да том приликом ту дијагнозу ничим каснији резултати, каснијим праћењем медицинске документације, такву врсту дијагнозе није потврдила медицина накнадно, па сем спајања тог војног и цивилног здравства, молим министра да приликом тог спајања споји документацију и да се та документација аргументовано пречешља , а не од моје стране, већ од стране специјалиста лекара за дијагнозу те врсте и да се види да ли су одређене особе избегле </w:t>
      </w:r>
      <w:r>
        <w:rPr>
          <w:rFonts w:ascii="Times New Roman" w:hAnsi="Times New Roman" w:cs="Times New Roman"/>
          <w:sz w:val="26"/>
          <w:szCs w:val="26"/>
        </w:rPr>
        <w:t>служење војне обавезе и служење</w:t>
      </w:r>
      <w:r w:rsidR="00BE546A" w:rsidRPr="00BE546A">
        <w:rPr>
          <w:rFonts w:ascii="Times New Roman" w:hAnsi="Times New Roman" w:cs="Times New Roman"/>
          <w:sz w:val="26"/>
          <w:szCs w:val="26"/>
        </w:rPr>
        <w:t xml:space="preserve"> држави да нису били способни да служе војску и државу, а да су касније постали премијери у тој држави. Хвала.</w:t>
      </w:r>
    </w:p>
    <w:p w:rsidR="00BE546A" w:rsidRPr="00BE546A" w:rsidRDefault="0018706A"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BE546A" w:rsidRPr="00BE546A">
        <w:rPr>
          <w:rFonts w:ascii="Times New Roman" w:hAnsi="Times New Roman" w:cs="Times New Roman"/>
          <w:sz w:val="26"/>
          <w:szCs w:val="26"/>
        </w:rPr>
        <w:t xml:space="preserve">Повреда Пословника, др Душан Милисављевић. Изволит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ДУШАН МИЛИСАВЉЕВИЋ: Поштовани председавајући, искористићу прилику с обзиром да је и министар здравља данас са нама, не само данас него и у сазиву и у овом сазиву и у претходним сазивима, народни посланици </w:t>
      </w:r>
      <w:r w:rsidR="0018706A" w:rsidRPr="00BE546A">
        <w:rPr>
          <w:rFonts w:ascii="Times New Roman" w:hAnsi="Times New Roman" w:cs="Times New Roman"/>
          <w:sz w:val="26"/>
          <w:szCs w:val="26"/>
        </w:rPr>
        <w:t xml:space="preserve">су </w:t>
      </w:r>
      <w:r w:rsidRPr="00BE546A">
        <w:rPr>
          <w:rFonts w:ascii="Times New Roman" w:hAnsi="Times New Roman" w:cs="Times New Roman"/>
          <w:sz w:val="26"/>
          <w:szCs w:val="26"/>
        </w:rPr>
        <w:t>у жару своје политичке борбе користили и називали једни друге са дијагнозама врло тешких обољењ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Молим у име пацијенат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авајући: Молим вас, кажите нам који је члан Пословника прекршен?)</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Члан 107. молим да се дијагнозе тешко болесних људи који болују од тешких болести не спомињу, жар борбе је једно а називање и позивање да је неко болестан од неких болести, мислим да то треба да избегнемо у име тих болесних људи, јер замислите када они гледају, када некоме кажете да је аутистичан, да је шизофреничан, значи те ствари не смемо као посланици да</w:t>
      </w:r>
      <w:r w:rsidR="0018706A">
        <w:rPr>
          <w:rFonts w:ascii="Times New Roman" w:hAnsi="Times New Roman" w:cs="Times New Roman"/>
          <w:sz w:val="26"/>
          <w:szCs w:val="26"/>
        </w:rPr>
        <w:t xml:space="preserve"> користимо, и</w:t>
      </w:r>
      <w:r w:rsidRPr="00BE546A">
        <w:rPr>
          <w:rFonts w:ascii="Times New Roman" w:hAnsi="Times New Roman" w:cs="Times New Roman"/>
          <w:sz w:val="26"/>
          <w:szCs w:val="26"/>
        </w:rPr>
        <w:t xml:space="preserve"> шаљем апел с моје стране као лекар и као посланик и мислим да ће министар исто подржати тај апел да не користимо дијагнозе тешких пацијената тешких болести, од којих наши суграђани болују.</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ПРЕДСЕДАВАЈУЋИ: Разумем вашу жељу да сачувате достојанство Народне скупштине, али дијагнозе једино могу да дају лекари, значи неко ко је за то изучио школу и ниједног вашег колегу нисам чуо да је дао било какву дијагнозу овде, било ком колеги народном посланику, </w:t>
      </w:r>
      <w:r w:rsidRPr="00BE546A">
        <w:rPr>
          <w:rFonts w:ascii="Times New Roman" w:hAnsi="Times New Roman" w:cs="Times New Roman"/>
          <w:sz w:val="26"/>
          <w:szCs w:val="26"/>
        </w:rPr>
        <w:lastRenderedPageBreak/>
        <w:t>тако да ови што покушавају да се баве надрилекарством сигурно не могу да узнемире пацијенте који можда гледају пренос Народне скупштине, па сматрам да Пословник није прекршен.</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Реч има народни посланик Гордана Чомић, а нека се припреми народни посланик Милан Латковић. Изволите. </w:t>
      </w:r>
    </w:p>
    <w:p w:rsidR="00BE546A" w:rsidRPr="00BE546A" w:rsidRDefault="0018706A"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ГОРДАНА ЧОМИЋ:  Захваљујем. </w:t>
      </w:r>
      <w:r w:rsidR="00BE546A" w:rsidRPr="00BE546A">
        <w:rPr>
          <w:rFonts w:ascii="Times New Roman" w:hAnsi="Times New Roman" w:cs="Times New Roman"/>
          <w:sz w:val="26"/>
          <w:szCs w:val="26"/>
        </w:rPr>
        <w:t xml:space="preserve">Моје излагање о </w:t>
      </w:r>
      <w:r w:rsidRPr="00BE546A">
        <w:rPr>
          <w:rFonts w:ascii="Times New Roman" w:hAnsi="Times New Roman" w:cs="Times New Roman"/>
          <w:sz w:val="26"/>
          <w:szCs w:val="26"/>
        </w:rPr>
        <w:t xml:space="preserve">Предлогу </w:t>
      </w:r>
      <w:r w:rsidR="00BE546A" w:rsidRPr="00BE546A">
        <w:rPr>
          <w:rFonts w:ascii="Times New Roman" w:hAnsi="Times New Roman" w:cs="Times New Roman"/>
          <w:sz w:val="26"/>
          <w:szCs w:val="26"/>
        </w:rPr>
        <w:t xml:space="preserve">измена и допуна Закона биће повезано у три различита дел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Један цитирањем министра који је образлагао сам предлог измена и допуна Закона и друга два цитирањем речи министра које је дао током расправ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Минист</w:t>
      </w:r>
      <w:r w:rsidR="0018706A">
        <w:rPr>
          <w:rFonts w:ascii="Times New Roman" w:hAnsi="Times New Roman" w:cs="Times New Roman"/>
          <w:sz w:val="26"/>
          <w:szCs w:val="26"/>
        </w:rPr>
        <w:t>ар је своје образложење почео</w:t>
      </w:r>
      <w:r w:rsidRPr="00BE546A">
        <w:rPr>
          <w:rFonts w:ascii="Times New Roman" w:hAnsi="Times New Roman" w:cs="Times New Roman"/>
          <w:sz w:val="26"/>
          <w:szCs w:val="26"/>
        </w:rPr>
        <w:t xml:space="preserve"> реченицом – имамо један проблем да се сваки дан јављају проблеми у здравству, што је тачно и то је била аргументација да се, уз образложење да имамо недовољан број људи специјалиста и људи који су специјалисти у релативно зрелом добу, као аргументаци</w:t>
      </w:r>
      <w:r w:rsidR="0018706A">
        <w:rPr>
          <w:rFonts w:ascii="Times New Roman" w:hAnsi="Times New Roman" w:cs="Times New Roman"/>
          <w:sz w:val="26"/>
          <w:szCs w:val="26"/>
        </w:rPr>
        <w:t xml:space="preserve">ја да би се уклонило две године </w:t>
      </w:r>
      <w:r w:rsidRPr="00BE546A">
        <w:rPr>
          <w:rFonts w:ascii="Times New Roman" w:hAnsi="Times New Roman" w:cs="Times New Roman"/>
          <w:sz w:val="26"/>
          <w:szCs w:val="26"/>
        </w:rPr>
        <w:t xml:space="preserve">обавезног стажа, ради специјализације и да стални радни однос не буде критеријум да би се добила специјализациј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То је најкраће пре читања целог образложења и потпуно је у праву. Министар има потпуно легитимитет да чита образложења као што ја имам право да подсетим да су скупштине место где се чита код куће а говори се на седници, јер се онда скупштине не би звале парламенти него легтитаменти, или леђераменти, как</w:t>
      </w:r>
      <w:r w:rsidR="00B231D9">
        <w:rPr>
          <w:rFonts w:ascii="Times New Roman" w:hAnsi="Times New Roman" w:cs="Times New Roman"/>
          <w:sz w:val="26"/>
          <w:szCs w:val="26"/>
        </w:rPr>
        <w:t>о</w:t>
      </w:r>
      <w:r w:rsidRPr="00BE546A">
        <w:rPr>
          <w:rFonts w:ascii="Times New Roman" w:hAnsi="Times New Roman" w:cs="Times New Roman"/>
          <w:sz w:val="26"/>
          <w:szCs w:val="26"/>
        </w:rPr>
        <w:t xml:space="preserve">год.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Није добро да се чита образложење и од тога нико не</w:t>
      </w:r>
      <w:r w:rsidR="00B231D9">
        <w:rPr>
          <w:rFonts w:ascii="Times New Roman" w:hAnsi="Times New Roman" w:cs="Times New Roman"/>
          <w:sz w:val="26"/>
          <w:szCs w:val="26"/>
        </w:rPr>
        <w:t>ма користи. То је опаска коју</w:t>
      </w:r>
      <w:r w:rsidRPr="00BE546A">
        <w:rPr>
          <w:rFonts w:ascii="Times New Roman" w:hAnsi="Times New Roman" w:cs="Times New Roman"/>
          <w:sz w:val="26"/>
          <w:szCs w:val="26"/>
        </w:rPr>
        <w:t xml:space="preserve"> радо поделим са министрима, без обзира да ли их подржавам или не и са колегама посланицима који су склони читању. За читање се добијају читалачке значке</w:t>
      </w:r>
      <w:r w:rsidR="00B231D9">
        <w:rPr>
          <w:rFonts w:ascii="Times New Roman" w:hAnsi="Times New Roman" w:cs="Times New Roman"/>
          <w:sz w:val="26"/>
          <w:szCs w:val="26"/>
        </w:rPr>
        <w:t>,</w:t>
      </w:r>
      <w:r w:rsidRPr="00BE546A">
        <w:rPr>
          <w:rFonts w:ascii="Times New Roman" w:hAnsi="Times New Roman" w:cs="Times New Roman"/>
          <w:sz w:val="26"/>
          <w:szCs w:val="26"/>
        </w:rPr>
        <w:t xml:space="preserve"> а за говор се ради дијалог.</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авајући): Молим вас вратите се на тему.</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 У теми сам, пошто говорим о читању образложења. Нисам рекла да је министар безобразан, нисам рекла да је министар на било који начин злоупотребио свој положај при праћењу болесног детета, нисам спомињала Александра, говорила сам о читању образложења министра. Дакле, тем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авајући: То би била тема да је ово час из књижевности, а ово је седница Народне скупштине и ја вас молим да се вратите на дневни ред.)</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С обзиром да то није речено министру који је читао образложење, управо у корист вашег става о Скупштини и говорим о томе да се код куће чита лепо, изражајно, а да се у Скупштини говор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Шта нам је министар рекао када говори о закону који за пет до десет година треба да донесе измене набоље у структури и у броју доктора специјализаната са завршеним специјализацијама и субспецијализацијама? Рекао нам је потпуно међусобно супротстављене ствари. Дакле, рекао је да за протеклих 10 година су ове две одредбе спречавале да добијемо </w:t>
      </w:r>
      <w:r w:rsidRPr="00BE546A">
        <w:rPr>
          <w:rFonts w:ascii="Times New Roman" w:hAnsi="Times New Roman" w:cs="Times New Roman"/>
          <w:sz w:val="26"/>
          <w:szCs w:val="26"/>
        </w:rPr>
        <w:lastRenderedPageBreak/>
        <w:t xml:space="preserve">специјализанте, што ничим није аргументовано нити је ичим анализирано. Шта је то тачно што је током примене ове две одредбе спречавало специјализације свршених студената медицине након пракс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Ако се каже да сад не мора да има две године стажа па ће то да убрза, онда нам је опет недостајала анализа - у ком броју? Да ли је за протеклих 10 година било 47 специјализаната, па ће сад да их буде 52 или је било три специјализанта, па ће сада да их буде 300? Томе служи говор којим се образлаже разлог зашто је нека одредба спречавала добар развој у сектору и то тако да нам је до доброг развоја у том сектору свима без икаквог заостатка стало.</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Даље, оно што </w:t>
      </w:r>
      <w:r w:rsidR="00B231D9" w:rsidRPr="00BE546A">
        <w:rPr>
          <w:rFonts w:ascii="Times New Roman" w:hAnsi="Times New Roman" w:cs="Times New Roman"/>
          <w:sz w:val="26"/>
          <w:szCs w:val="26"/>
        </w:rPr>
        <w:t xml:space="preserve">је </w:t>
      </w:r>
      <w:r w:rsidRPr="00BE546A">
        <w:rPr>
          <w:rFonts w:ascii="Times New Roman" w:hAnsi="Times New Roman" w:cs="Times New Roman"/>
          <w:sz w:val="26"/>
          <w:szCs w:val="26"/>
        </w:rPr>
        <w:t xml:space="preserve">министар </w:t>
      </w:r>
      <w:r w:rsidR="00B231D9">
        <w:rPr>
          <w:rFonts w:ascii="Times New Roman" w:hAnsi="Times New Roman" w:cs="Times New Roman"/>
          <w:sz w:val="26"/>
          <w:szCs w:val="26"/>
        </w:rPr>
        <w:t>у свом образложењу</w:t>
      </w:r>
      <w:r w:rsidRPr="00BE546A">
        <w:rPr>
          <w:rFonts w:ascii="Times New Roman" w:hAnsi="Times New Roman" w:cs="Times New Roman"/>
          <w:sz w:val="26"/>
          <w:szCs w:val="26"/>
        </w:rPr>
        <w:t xml:space="preserve"> такође заборавио да дојасни и да појасни до краја је да примена овог закона не повећава трошкове. Поново једна контрадикторност. То значи да су све специјализације бесплатне, да нико ништа не плаћа или значи да ће број специјализаната остати исти. Драго ми је што сам орасположила министра, јер вам тиме доказујем шта значи кад говорите, а не кад читамо образложењ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Значи, ако хоћемо да се повећа број специјализаната, ако хоћемо да се повећа број студената који су завршили и остало, а</w:t>
      </w:r>
      <w:r w:rsidR="00B231D9">
        <w:rPr>
          <w:rFonts w:ascii="Times New Roman" w:hAnsi="Times New Roman" w:cs="Times New Roman"/>
          <w:sz w:val="26"/>
          <w:szCs w:val="26"/>
        </w:rPr>
        <w:t>ко чак сте ви склони, и ту се</w:t>
      </w:r>
      <w:r w:rsidRPr="00BE546A">
        <w:rPr>
          <w:rFonts w:ascii="Times New Roman" w:hAnsi="Times New Roman" w:cs="Times New Roman"/>
          <w:sz w:val="26"/>
          <w:szCs w:val="26"/>
        </w:rPr>
        <w:t xml:space="preserve"> са вама потпуно слажем, да се отвори простор за специјализанте који хоће сами да финансирају специјализацију, где ће бити овај трошак и како то да га неће бити? Ако га неће бити, да ли онда имамо повећање броја специјализанат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Толико о образложењима закона и била бих вам захвална ако можете да ми одговорите на та два питања о томе шта значи реч „да нема трошкова“. Знам да се то односи на примену овог закона, али примена овог закона истовремено у вашој реченици каже да треба да донесе бољитак већим бројем специјализаната. Не може оба, или једно или друго.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Ако можете укратко о броју људи који су било коју специјализацију имали за протеклих 10 година, јер се позивате на лоше искуство примена тог закона у том периоду. </w:t>
      </w:r>
    </w:p>
    <w:p w:rsidR="00B231D9"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Други део је по мени много озбиљнији, јер је министар изјавио да је фонд РФЗО сервисна служба и да Министарство финансија нема ништа о запошљавању лекара. Министра је неко јако обмануо. Министар за то не мора бити одговоран. Имам пуно разумевање за министра који је изабран и који је релативно кратко на својој функцији и немам ту никакву замерку, али је то врло озбиљна обмана, пошто фонд РФЗО није никаква сервисна служба. </w:t>
      </w:r>
    </w:p>
    <w:p w:rsidR="00BE546A" w:rsidRPr="00BE546A" w:rsidRDefault="00B231D9"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Фонд је индиректни корисник буџета и дијалог који се развио о потреби реформи фонда је један озбиљан дијалог. Захвална сам министру што је прихватио да се о томе уопште разговара. Ви сте први министар кој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уопште хоће да изговори било какву реч о потреби реформе РФЗО-а. Без обзира</w:t>
      </w:r>
      <w:r w:rsidR="00B231D9">
        <w:rPr>
          <w:rFonts w:ascii="Times New Roman" w:hAnsi="Times New Roman" w:cs="Times New Roman"/>
          <w:sz w:val="26"/>
          <w:szCs w:val="26"/>
        </w:rPr>
        <w:t xml:space="preserve"> да ли је реч о министру кога</w:t>
      </w:r>
      <w:r w:rsidRPr="00BE546A">
        <w:rPr>
          <w:rFonts w:ascii="Times New Roman" w:hAnsi="Times New Roman" w:cs="Times New Roman"/>
          <w:sz w:val="26"/>
          <w:szCs w:val="26"/>
        </w:rPr>
        <w:t xml:space="preserve"> подржавам или коме сам опозиција, не </w:t>
      </w:r>
      <w:r w:rsidRPr="00BE546A">
        <w:rPr>
          <w:rFonts w:ascii="Times New Roman" w:hAnsi="Times New Roman" w:cs="Times New Roman"/>
          <w:sz w:val="26"/>
          <w:szCs w:val="26"/>
        </w:rPr>
        <w:lastRenderedPageBreak/>
        <w:t xml:space="preserve">волим да министри буду обманути, а када изговорите реченицу у Скупштини да је Фонд сервисна служба онда сте врло озбиљно обманути, као што сте обманути о томе да Министарство финансија нема ништа са запошљавањем.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Ова скупштина је донела закон о забрани запошљавања у јавном сектору и тај закон је лош и тај закон производи проблеме у целокупном јавном сектору. Производи огромне проблеме у сектору услуга и социјалне заштите, производи проблеме где год хоћете. Ми смо тако критиковали закон, али не може онда министар пар месеци након гласања о том закону или годину дана након гласања о закону</w:t>
      </w:r>
      <w:r w:rsidR="00B231D9">
        <w:rPr>
          <w:rFonts w:ascii="Times New Roman" w:hAnsi="Times New Roman" w:cs="Times New Roman"/>
          <w:sz w:val="26"/>
          <w:szCs w:val="26"/>
        </w:rPr>
        <w:t xml:space="preserve"> да</w:t>
      </w:r>
      <w:r w:rsidRPr="00BE546A">
        <w:rPr>
          <w:rFonts w:ascii="Times New Roman" w:hAnsi="Times New Roman" w:cs="Times New Roman"/>
          <w:sz w:val="26"/>
          <w:szCs w:val="26"/>
        </w:rPr>
        <w:t xml:space="preserve"> каже да Министарство финансија нема за то ништа. Сад ће да има и опет ће да има. Имали смо проблем са тим законом код решавања санације проблема поплава и тај проблем ћемо имати и за лекар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Председавајући: </w:t>
      </w:r>
      <w:r w:rsidR="00B231D9">
        <w:rPr>
          <w:rFonts w:ascii="Times New Roman" w:hAnsi="Times New Roman" w:cs="Times New Roman"/>
          <w:sz w:val="26"/>
          <w:szCs w:val="26"/>
        </w:rPr>
        <w:t xml:space="preserve">Госпођо </w:t>
      </w:r>
      <w:r w:rsidRPr="00BE546A">
        <w:rPr>
          <w:rFonts w:ascii="Times New Roman" w:hAnsi="Times New Roman" w:cs="Times New Roman"/>
          <w:sz w:val="26"/>
          <w:szCs w:val="26"/>
        </w:rPr>
        <w:t>Чомић, молим вас, говорите о теми дневног реда. Закон је донет у децембру прошле годин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Говорим о теми дневног реда. Пошто је министар здравља у свом објашњавању закона говорио да министар финансија нема ништа са смањеним бројем и забраном запошљавања лекар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Подсећам министра финансија да је обманут, а сада сам жалосна ако треба и вас да подсећам да сте обманути у чињеници да је закон о томе донет и да министар финансија може само да спроводи закон.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На почетку свог излагања рекла сам да ћу говорити у три дела – о томе шта је министар прочитао, о томе шта сматра</w:t>
      </w:r>
      <w:r w:rsidR="00B231D9">
        <w:rPr>
          <w:rFonts w:ascii="Times New Roman" w:hAnsi="Times New Roman" w:cs="Times New Roman"/>
          <w:sz w:val="26"/>
          <w:szCs w:val="26"/>
        </w:rPr>
        <w:t>м</w:t>
      </w:r>
      <w:r w:rsidRPr="00BE546A">
        <w:rPr>
          <w:rFonts w:ascii="Times New Roman" w:hAnsi="Times New Roman" w:cs="Times New Roman"/>
          <w:sz w:val="26"/>
          <w:szCs w:val="26"/>
        </w:rPr>
        <w:t xml:space="preserve"> недовољно јасно објашњеним и о другим реченицама које је министар у својој дискусији поделио са Народном скупштином. Тако да, замолила бих да се сви пажљиво слушамо. Ја врло пажљиво слушам све народне посланике. Дакле, те две ствари око којих сте обманути треба разјаснит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Последње, о личном ставу. Ово заиста јесте потпуно лични став. Нема начина да га представим као део идеологије или као било шта што је везано са вашим добрим проценама о Предлогу закона који сте бранили са дељењем информација, о којима сте очигледно обманути. Ради се о вашим описима рада студената медицине. Говорили сте о учењу, говорили сте о годинама мучења, жртвовања и голготе. </w:t>
      </w:r>
    </w:p>
    <w:p w:rsidR="00B231D9"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Знате, ако желите да у нашем друштву подстакнемо вољу за знањем, ако желите да подстакнемо да је добро учити целог живота, онда би било добро да се одрекнемо таквог става шта значи учење. Не сумњам да је неким људима то стварно мучење и голгота. Мени није, зато говорим о личном ставу. </w:t>
      </w:r>
    </w:p>
    <w:p w:rsidR="00BE546A" w:rsidRPr="00BE546A" w:rsidRDefault="00B231D9"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 xml:space="preserve">Најдобронамерније сматрам да би министар морао да се уздржи од такве квалификације студија медицине, чак и да лично имате такав став. То су те финесе кад сте министар и кад сте само лекар, какве год специјализације, да учење и студирање не може и не сме да буде у нашем друштву квалификовано као мучење, жртвовање и голгта, пошто је оно што </w:t>
      </w:r>
      <w:r w:rsidR="00BE546A" w:rsidRPr="00BE546A">
        <w:rPr>
          <w:rFonts w:ascii="Times New Roman" w:hAnsi="Times New Roman" w:cs="Times New Roman"/>
          <w:sz w:val="26"/>
          <w:szCs w:val="26"/>
        </w:rPr>
        <w:lastRenderedPageBreak/>
        <w:t xml:space="preserve">желимо да постанемо атмосфера у друштву где је учење процес током целог живота. </w:t>
      </w:r>
    </w:p>
    <w:p w:rsidR="000C11D7"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И када говоримо о целом животу и када говоримо о новцу који недостаје РФЗО-у, који није сервисна служба, онда прост рачун показује да за свој радни век, пун радни век, свако од нас отприлике између 25</w:t>
      </w:r>
      <w:r w:rsidR="000C11D7">
        <w:rPr>
          <w:rFonts w:ascii="Times New Roman" w:hAnsi="Times New Roman" w:cs="Times New Roman"/>
          <w:sz w:val="26"/>
          <w:szCs w:val="26"/>
        </w:rPr>
        <w:t>.000</w:t>
      </w:r>
      <w:r w:rsidRPr="00BE546A">
        <w:rPr>
          <w:rFonts w:ascii="Times New Roman" w:hAnsi="Times New Roman" w:cs="Times New Roman"/>
          <w:sz w:val="26"/>
          <w:szCs w:val="26"/>
        </w:rPr>
        <w:t xml:space="preserve"> и 30.000 евра издвоји у РФЗО. Зато ми је драго што сте први министар који хоће да говори о реформи РФЗО-а. </w:t>
      </w:r>
    </w:p>
    <w:p w:rsidR="00BE546A" w:rsidRPr="00BE546A" w:rsidRDefault="000C11D7"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 xml:space="preserve">Не кажем да ће се то завршити у вашем мандату, ни да имате два мандата, али ми је драго да почињемо да говоримо о томе да ли је то фонд и ако је фонд шта онда мора да ради, ако није фонд шта онда треба да ради, због тога што је новац који свако од нас издваја као запослени нешто због чега треба да добијемо услугу унатраг. </w:t>
      </w:r>
    </w:p>
    <w:p w:rsidR="000C11D7"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Споменули сте такође у свом обраћању да ћете ви бити кри</w:t>
      </w:r>
      <w:r w:rsidR="000C11D7">
        <w:rPr>
          <w:rFonts w:ascii="Times New Roman" w:hAnsi="Times New Roman" w:cs="Times New Roman"/>
          <w:sz w:val="26"/>
          <w:szCs w:val="26"/>
        </w:rPr>
        <w:t>ви за све. Нећете бити криви низа</w:t>
      </w:r>
      <w:r w:rsidRPr="00BE546A">
        <w:rPr>
          <w:rFonts w:ascii="Times New Roman" w:hAnsi="Times New Roman" w:cs="Times New Roman"/>
          <w:sz w:val="26"/>
          <w:szCs w:val="26"/>
        </w:rPr>
        <w:t xml:space="preserve">шта, осим у случају, на чега ми за сада уопште не личите, да почините кривично дело за које ће институције да докажу да сте криви и да вам изрекну пресуду. Бићете одговорни, разлика је огромна. </w:t>
      </w:r>
    </w:p>
    <w:p w:rsidR="00BE546A" w:rsidRPr="00BE546A" w:rsidRDefault="000C11D7"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 xml:space="preserve">Било би добро да и ви и сваки други министар направи разлику између та два појма, као што би било добро да не останемо сасвим без слуха за моју молбу да о учењу, о студирању не говоримо као о мучењу и голготи и жртвовању, јер оно то није. Свако је учење обогаћивање себе, а поготово лекари, мислим свака струка, не престају да уче целог свог живот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Да ли ће добити одговарајућу материјалну надокнаду, да ли ће зарадити за то за чега се као лекари школују, то не умем да проценим. То је на сваком од лекара који се бави одређеном струком, али да ће сви стално, целог живота учити, то сам сигурна. Учите и ви и то сам потпуно сигурна, јер мало која професија може у 21. веку да буде, да останете у професији, а да не учите стално.</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Да ли је задатак и да ли је план </w:t>
      </w:r>
      <w:r w:rsidR="000C11D7" w:rsidRPr="00BE546A">
        <w:rPr>
          <w:rFonts w:ascii="Times New Roman" w:hAnsi="Times New Roman" w:cs="Times New Roman"/>
          <w:sz w:val="26"/>
          <w:szCs w:val="26"/>
        </w:rPr>
        <w:t>Министарства</w:t>
      </w:r>
      <w:r w:rsidRPr="00BE546A">
        <w:rPr>
          <w:rFonts w:ascii="Times New Roman" w:hAnsi="Times New Roman" w:cs="Times New Roman"/>
          <w:sz w:val="26"/>
          <w:szCs w:val="26"/>
        </w:rPr>
        <w:t xml:space="preserve">, да ли је надлежност </w:t>
      </w:r>
      <w:r w:rsidR="000C11D7" w:rsidRPr="00BE546A">
        <w:rPr>
          <w:rFonts w:ascii="Times New Roman" w:hAnsi="Times New Roman" w:cs="Times New Roman"/>
          <w:sz w:val="26"/>
          <w:szCs w:val="26"/>
        </w:rPr>
        <w:t xml:space="preserve">Министарства </w:t>
      </w:r>
      <w:r w:rsidRPr="00BE546A">
        <w:rPr>
          <w:rFonts w:ascii="Times New Roman" w:hAnsi="Times New Roman" w:cs="Times New Roman"/>
          <w:sz w:val="26"/>
          <w:szCs w:val="26"/>
        </w:rPr>
        <w:t xml:space="preserve">да са нама подели дијалог, са Скупштином прво? </w:t>
      </w:r>
      <w:r w:rsidR="000C11D7">
        <w:rPr>
          <w:rFonts w:ascii="Times New Roman" w:hAnsi="Times New Roman" w:cs="Times New Roman"/>
          <w:sz w:val="26"/>
          <w:szCs w:val="26"/>
        </w:rPr>
        <w:t>З</w:t>
      </w:r>
      <w:r w:rsidRPr="00BE546A">
        <w:rPr>
          <w:rFonts w:ascii="Times New Roman" w:hAnsi="Times New Roman" w:cs="Times New Roman"/>
          <w:sz w:val="26"/>
          <w:szCs w:val="26"/>
        </w:rPr>
        <w:t xml:space="preserve">нам како иде мрежа установа, знам како иде комуникација између клиничких центара, мреже здравствених центара по Србији.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Али, за крај је питање – да ли сматрате да би било добро да са надлежним одбором, у којем су сјајни народни посланици из свих политичких странака, овде има скоро 40 лекара, не знам да ли имају сви субспецијализације и специјализације али знам да су одлични посланици, дакле, са Одбором за здравље Скупштине Србије да отворите тему о томе шта је све то што у здравству Србије треба да се догоди следеће године, за две године или за пет, или за 10 година, где би ваша идеја о томе да ће овакве измене и допуне закона поспешити већи број бољих кадрова специјализације, па онда последично и смањити листе чекања и побољшати укупан квалитет здравствене заштит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lastRenderedPageBreak/>
        <w:tab/>
        <w:t xml:space="preserve">Било би добро да као надлежни министар са одбором отворите ту тему. За ту тему ће бити занимљиво и то наглашавање да се узраст, дозволите ми тај израз, специјализаната карактерише да су сувише стари. </w:t>
      </w:r>
      <w:r w:rsidR="00C83768">
        <w:rPr>
          <w:rFonts w:ascii="Times New Roman" w:hAnsi="Times New Roman" w:cs="Times New Roman"/>
          <w:sz w:val="26"/>
          <w:szCs w:val="26"/>
        </w:rPr>
        <w:t>Н</w:t>
      </w:r>
      <w:r w:rsidRPr="00BE546A">
        <w:rPr>
          <w:rFonts w:ascii="Times New Roman" w:hAnsi="Times New Roman" w:cs="Times New Roman"/>
          <w:sz w:val="26"/>
          <w:szCs w:val="26"/>
        </w:rPr>
        <w:t>е верујем да можете да нађете у било којој развијеној европској болници изврсног специјализанта на добром гласу са 29 или 30 година, јер није само у питању да ли они имају 45, 47 или 50 година. Било би наравно добро да су успели да заврше све то до 35-е, него је у питању и то да су то људи на врхунцу некакве своје личне каријере, али наравно и онога што могу да дају као научни радници и као спец</w:t>
      </w:r>
      <w:r w:rsidR="00C83768">
        <w:rPr>
          <w:rFonts w:ascii="Times New Roman" w:hAnsi="Times New Roman" w:cs="Times New Roman"/>
          <w:sz w:val="26"/>
          <w:szCs w:val="26"/>
        </w:rPr>
        <w:t>ијализанти, или оно због чега</w:t>
      </w:r>
      <w:r w:rsidRPr="00BE546A">
        <w:rPr>
          <w:rFonts w:ascii="Times New Roman" w:hAnsi="Times New Roman" w:cs="Times New Roman"/>
          <w:sz w:val="26"/>
          <w:szCs w:val="26"/>
        </w:rPr>
        <w:t xml:space="preserve"> мислим да свако студира медицину, а то је да помаже људим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Захвална сам вам за прилику да када говорите заиста учествујете у теми. Не могу а да не изразим жаљење што о Фонду говорите као о сервисној служби, или што сматрате да закон о забрани запошљавања нема никакве везе са лекарима или било ким другим у јавном сектору, са надом да ће бити дијалога убудуће. Ако можете да одговорите на питање упоредно о броју специјализаната за ових последњих 10 година на које се позивате и за године које су пред нама, ја бих вам била захвална.</w:t>
      </w:r>
    </w:p>
    <w:p w:rsidR="00BE546A" w:rsidRPr="00BE546A" w:rsidRDefault="00C83768"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BE546A" w:rsidRPr="00BE546A">
        <w:rPr>
          <w:rFonts w:ascii="Times New Roman" w:hAnsi="Times New Roman" w:cs="Times New Roman"/>
          <w:sz w:val="26"/>
          <w:szCs w:val="26"/>
        </w:rPr>
        <w:t>Реч има министар др Златибор Лончар. Изволит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ЗЛАТИБОР ЛОНЧАР: Сконцентрисаћу се само на суштину, да не улазимо у неку полемику.</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итали сте да нема додатних средстава за специјализацију. Морам да вас подсетим да сте пажљиво прочитали, видели би из ког разлога нема додатних средстава, јер свака здравствена установа има свој план за наредну годину где се уврсте та средства која треба да иду за специјализацију. Значи, то је план који иде по препоруци Института „Батут“, где процењује колико треба и на основу тога се и одвајају средства и њих у том смислу има, тако да се не одвајају нека нова додатна средств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Не запошљавају се људи. Постоји процес који иде, јер они већ редовно раде тај посао, и они који врше специјализацију, професори односно наставници и они људи који административно одрађују да до тога дође. Замолио бих вас само прочитајте, видећете да је детаљно објашњено из ког разлога нема додатних средстав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Што се тиче Министарства финансија, преслушајте, видећете, сигурно нисам рекао – Министарство финансија, односно министар финансија. Нема везе са тим.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оновићу још једном да сви чују, то је да сам убеђен да када имате аргументацију и када у једној држави вам фале лекари да лече људе, да ће за то бити разумевања.</w:t>
      </w:r>
    </w:p>
    <w:p w:rsidR="00BE546A" w:rsidRPr="00BE546A" w:rsidRDefault="00C83768"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и</w:t>
      </w:r>
      <w:r w:rsidR="00BE546A" w:rsidRPr="00BE546A">
        <w:rPr>
          <w:rFonts w:ascii="Times New Roman" w:hAnsi="Times New Roman" w:cs="Times New Roman"/>
          <w:sz w:val="26"/>
          <w:szCs w:val="26"/>
        </w:rPr>
        <w:t xml:space="preserve">једног момента нисам рекао да министар финансија нема везе са тим, преслушајте па ћете видети, јер нисам ни мислио, тако да нисам ни могао да кажем, идем на нешто људски што је да једноставно кад имате аргументацију, имате чињеницу, имате податке да је то нешто што </w:t>
      </w:r>
      <w:r w:rsidR="00BE546A" w:rsidRPr="00BE546A">
        <w:rPr>
          <w:rFonts w:ascii="Times New Roman" w:hAnsi="Times New Roman" w:cs="Times New Roman"/>
          <w:sz w:val="26"/>
          <w:szCs w:val="26"/>
        </w:rPr>
        <w:lastRenderedPageBreak/>
        <w:t>нам треба, имате број људи који одлази у пензију, имате људе који из неког другог разлога одлазе, тако да и та средства су део тог буџета која остају, тако да ми</w:t>
      </w:r>
      <w:r>
        <w:rPr>
          <w:rFonts w:ascii="Times New Roman" w:hAnsi="Times New Roman" w:cs="Times New Roman"/>
          <w:sz w:val="26"/>
          <w:szCs w:val="26"/>
        </w:rPr>
        <w:t>слим да је то крајње једноставно</w:t>
      </w:r>
      <w:r w:rsidR="00BE546A" w:rsidRPr="00BE546A">
        <w:rPr>
          <w:rFonts w:ascii="Times New Roman" w:hAnsi="Times New Roman" w:cs="Times New Roman"/>
          <w:sz w:val="26"/>
          <w:szCs w:val="26"/>
        </w:rPr>
        <w:t>, преслушаћете па ћете видет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Што се тиче фонда, ми можемо да имамо различито мишљење о фонду и то је сасвим нормално, али ја вам кажем и то је моје мишљење, да је фонд ту да спроводи политику Министарства здравља. Мени је драго да ви дајете толику улогу фонду и да хоћете да, ако ја вас добро разумем, представите да је фонд нешто недодирљиво или било шта. Исто вам кажем да ја то тако не гледам нити мислим да то тако може, нити је то у реду.</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Поновићу што сам са колегом причао, када сам одговарао на питање, да се у фонду налазе средства свих нас, да то нису њихова лична средства која су они донели од куће, где ће се сходно томе и располагати тим средствима, каква је политика ресорног министарства и Владе Републике Србије, толико могу да вам кажем о мојој визији и фонда и </w:t>
      </w:r>
      <w:r w:rsidR="00C83768" w:rsidRPr="00BE546A">
        <w:rPr>
          <w:rFonts w:ascii="Times New Roman" w:hAnsi="Times New Roman" w:cs="Times New Roman"/>
          <w:sz w:val="26"/>
          <w:szCs w:val="26"/>
        </w:rPr>
        <w:t xml:space="preserve">Министарства </w:t>
      </w:r>
      <w:r w:rsidRPr="00BE546A">
        <w:rPr>
          <w:rFonts w:ascii="Times New Roman" w:hAnsi="Times New Roman" w:cs="Times New Roman"/>
          <w:sz w:val="26"/>
          <w:szCs w:val="26"/>
        </w:rPr>
        <w:t>и Владе, јер то тако сматрам и тако гледам и уједно то је по мени некако след догађаја</w:t>
      </w:r>
      <w:r w:rsidR="00C83768">
        <w:rPr>
          <w:rFonts w:ascii="Times New Roman" w:hAnsi="Times New Roman" w:cs="Times New Roman"/>
          <w:sz w:val="26"/>
          <w:szCs w:val="26"/>
        </w:rPr>
        <w:t>, нешто што је нормално у консте</w:t>
      </w:r>
      <w:r w:rsidRPr="00BE546A">
        <w:rPr>
          <w:rFonts w:ascii="Times New Roman" w:hAnsi="Times New Roman" w:cs="Times New Roman"/>
          <w:sz w:val="26"/>
          <w:szCs w:val="26"/>
        </w:rPr>
        <w:t>лацији система који постоји. Мислим да су то биле најважније ствари. Хвал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АВАЈУЋИ: Колегинице Чомић, по ком основу желите реч?</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ГОРДАНА ЧОМИЋ: Лоше тумачење, заиста кратко ћу питати. Министар је мене питао, ако је добро разумео, желим само да му кажем око чега имамо неспоразум.</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Ако ми дате одговор да је у образложењу</w:t>
      </w:r>
      <w:r w:rsidR="00C83768">
        <w:rPr>
          <w:rFonts w:ascii="Times New Roman" w:hAnsi="Times New Roman" w:cs="Times New Roman"/>
          <w:sz w:val="26"/>
          <w:szCs w:val="26"/>
        </w:rPr>
        <w:t xml:space="preserve"> да</w:t>
      </w:r>
      <w:r w:rsidRPr="00BE546A">
        <w:rPr>
          <w:rFonts w:ascii="Times New Roman" w:hAnsi="Times New Roman" w:cs="Times New Roman"/>
          <w:sz w:val="26"/>
          <w:szCs w:val="26"/>
        </w:rPr>
        <w:t xml:space="preserve"> планирана средства постоје. Она постоје пре овог закона, о томе вам и причам. Ако овај закон неће променити број специјали</w:t>
      </w:r>
      <w:r w:rsidR="00C83768">
        <w:rPr>
          <w:rFonts w:ascii="Times New Roman" w:hAnsi="Times New Roman" w:cs="Times New Roman"/>
          <w:sz w:val="26"/>
          <w:szCs w:val="26"/>
        </w:rPr>
        <w:t xml:space="preserve">заната, а што га онда доносимо? </w:t>
      </w:r>
      <w:r w:rsidRPr="00BE546A">
        <w:rPr>
          <w:rFonts w:ascii="Times New Roman" w:hAnsi="Times New Roman" w:cs="Times New Roman"/>
          <w:sz w:val="26"/>
          <w:szCs w:val="26"/>
        </w:rPr>
        <w:t>Ако ће променити број специјализаната, мораће да се доноси нови план.</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АВАЈУЋИ: Изволите</w:t>
      </w:r>
      <w:r w:rsidR="00C83768">
        <w:rPr>
          <w:rFonts w:ascii="Times New Roman" w:hAnsi="Times New Roman" w:cs="Times New Roman"/>
          <w:sz w:val="26"/>
          <w:szCs w:val="26"/>
        </w:rPr>
        <w:t>,</w:t>
      </w:r>
      <w:r w:rsidRPr="00BE546A">
        <w:rPr>
          <w:rFonts w:ascii="Times New Roman" w:hAnsi="Times New Roman" w:cs="Times New Roman"/>
          <w:sz w:val="26"/>
          <w:szCs w:val="26"/>
        </w:rPr>
        <w:t xml:space="preserve"> министр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ЗЛАТИБОР ЛОНЧАР: Нажалост, лепо пише који су били услови да би неко добио специјализацију. Установа је определила средства и добила их, али та установа није имала лекаре стално запослене, а услов да би неко добио специјализацију да буде стално запослен, следећи услов је био да има две године оне праксе као клинички лекар. То су били проблеми и када сте имали опредељена средства и када сте имали средства, нисте могли да испуните услове да добијете специјализацију. Наравно да су на крају враћали средства, јер су то средства намењена за то, али средства су била и средства имају.</w:t>
      </w:r>
    </w:p>
    <w:p w:rsidR="00BE546A" w:rsidRPr="00BE546A" w:rsidRDefault="00C83768"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BE546A" w:rsidRPr="00BE546A">
        <w:rPr>
          <w:rFonts w:ascii="Times New Roman" w:hAnsi="Times New Roman" w:cs="Times New Roman"/>
          <w:sz w:val="26"/>
          <w:szCs w:val="26"/>
        </w:rPr>
        <w:t>Реч има народни послан</w:t>
      </w:r>
      <w:r>
        <w:rPr>
          <w:rFonts w:ascii="Times New Roman" w:hAnsi="Times New Roman" w:cs="Times New Roman"/>
          <w:sz w:val="26"/>
          <w:szCs w:val="26"/>
        </w:rPr>
        <w:t xml:space="preserve">ик др Милан Латковић. Изволите. </w:t>
      </w:r>
      <w:r w:rsidR="00BE546A" w:rsidRPr="00BE546A">
        <w:rPr>
          <w:rFonts w:ascii="Times New Roman" w:hAnsi="Times New Roman" w:cs="Times New Roman"/>
          <w:sz w:val="26"/>
          <w:szCs w:val="26"/>
        </w:rPr>
        <w:t>Нека се припреми народни посланик Владимир Павићевић.</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МИЛАН ЛАТКОВИЋ: Поштовани председавајући, поштовани министре, уважене колегинице и колеге, здравље народа представља општи друштвени интерес и најзначајнији ресурс развоја једног друштва. Полазећи од ове чињенице, Влада Републике Србије утврђује здравствену </w:t>
      </w:r>
      <w:r w:rsidRPr="00BE546A">
        <w:rPr>
          <w:rFonts w:ascii="Times New Roman" w:hAnsi="Times New Roman" w:cs="Times New Roman"/>
          <w:sz w:val="26"/>
          <w:szCs w:val="26"/>
        </w:rPr>
        <w:lastRenderedPageBreak/>
        <w:t xml:space="preserve">политику којом дефинише стратешки план, правце развоја јавног здравља. У циљу дефинисања здравствене политике, Влада доноси стратегију развоја јавног здравља, стратегију развоја здравственог осигурања и акциони план за спровођење стратегије. Овим документима утврђују се циљеви развоја и дефинишу приоритети за унапређење здравља народ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Законом о здравственој заштити обезбеђују се нормативни услови за оперативно спровођење утврђене здравствене политике и друштвене бриге за здравље становништв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И поред објективних одређених критика које се могу упутити на рачун организације здравствене службе у нашој земљи, развој здравственог осигурања сигурно не заостаје пуно за здравственим системима у земљама које су економски знатно јаче од нас. Такође, према степену развоја здравствене заштите и брзини усвајања здравствених технологија, здравствена служба у Републици Србији је знатно изнад њеног економског развој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Највећа заслуга за овакав развој здравства припада високо</w:t>
      </w:r>
      <w:r w:rsidR="005C40B3">
        <w:rPr>
          <w:rFonts w:ascii="Times New Roman" w:hAnsi="Times New Roman" w:cs="Times New Roman"/>
          <w:sz w:val="26"/>
          <w:szCs w:val="26"/>
        </w:rPr>
        <w:t>стручним</w:t>
      </w:r>
      <w:r w:rsidRPr="00BE546A">
        <w:rPr>
          <w:rFonts w:ascii="Times New Roman" w:hAnsi="Times New Roman" w:cs="Times New Roman"/>
          <w:sz w:val="26"/>
          <w:szCs w:val="26"/>
        </w:rPr>
        <w:t>, специјалистички</w:t>
      </w:r>
      <w:r w:rsidR="005C40B3">
        <w:rPr>
          <w:rFonts w:ascii="Times New Roman" w:hAnsi="Times New Roman" w:cs="Times New Roman"/>
          <w:sz w:val="26"/>
          <w:szCs w:val="26"/>
        </w:rPr>
        <w:t>м</w:t>
      </w:r>
      <w:r w:rsidRPr="00BE546A">
        <w:rPr>
          <w:rFonts w:ascii="Times New Roman" w:hAnsi="Times New Roman" w:cs="Times New Roman"/>
          <w:sz w:val="26"/>
          <w:szCs w:val="26"/>
        </w:rPr>
        <w:t xml:space="preserve"> здравственим кадровима и то је кључан доказ да људски ресурси представљају и најважнији услов развоја здравствене заштит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И поред утврђене здравствене политике и донете Стратегије развоја јавнога здравља, спроведене анализе кадровске структуре у здравственим установама у Републици показују да је у овој области дошло до дисконтинуитета у развоју, са тенденцијом и даљег погоршања, нарочито када је реч о специјалистичким </w:t>
      </w:r>
      <w:r w:rsidR="0002614B">
        <w:rPr>
          <w:rFonts w:ascii="Times New Roman" w:hAnsi="Times New Roman" w:cs="Times New Roman"/>
          <w:sz w:val="26"/>
          <w:szCs w:val="26"/>
        </w:rPr>
        <w:t>и субспецијалистичким кадровима</w:t>
      </w:r>
      <w:r w:rsidRPr="00BE546A">
        <w:rPr>
          <w:rFonts w:ascii="Times New Roman" w:hAnsi="Times New Roman" w:cs="Times New Roman"/>
          <w:sz w:val="26"/>
          <w:szCs w:val="26"/>
        </w:rPr>
        <w:t xml:space="preserve"> као носећем чиниоцу развоја здравствене заштит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Овако неповољном стању највише су допринели: недовољан број специјалистичког и субспецијалистичког кадра; неповољна старосна структура кадрова; ограничавајући услови и поступци за слање младих лекара на специјализације; дужина трајања самих специјализација, као и дужина трајања основних студија медицине. Због свих ових разлога, у пракси се најчешће упућују здравствени радници на специјализацију око 30. до 35. године свога живота, а просечна старост запослених специјалиста и субспецијалиста износи преко 50 година живота.</w:t>
      </w:r>
    </w:p>
    <w:p w:rsidR="0002614B"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Недостатак специјалистичког и субспецијалистичког кадра, као што су и колеге у својим излагањима изнеле, посебно је изражен у дефицитарним гранама медицине, као што су: дечија психијатрија, кардиологија, кардиохирургија, радиологија, патологија и остало. </w:t>
      </w:r>
    </w:p>
    <w:p w:rsidR="0002614B" w:rsidRDefault="0002614B"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 xml:space="preserve">Управо недостатак специјалистичког и субспецијалистичког кадра омогућио је настајање ових фамозних постојећих листа чекања и дијагностичке процедуре на високоспецијалистичке услуге које пружају ови кадрови. Ове листе су нарочито у неким специјалистичким гранама јако дуге. </w:t>
      </w:r>
    </w:p>
    <w:p w:rsidR="00BE546A" w:rsidRPr="00BE546A" w:rsidRDefault="0002614B"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BE546A" w:rsidRPr="00BE546A">
        <w:rPr>
          <w:rFonts w:ascii="Times New Roman" w:hAnsi="Times New Roman" w:cs="Times New Roman"/>
          <w:sz w:val="26"/>
          <w:szCs w:val="26"/>
        </w:rPr>
        <w:t>Ту пре свега мислим на ортопедску хирургију и офта</w:t>
      </w:r>
      <w:r>
        <w:rPr>
          <w:rFonts w:ascii="Times New Roman" w:hAnsi="Times New Roman" w:cs="Times New Roman"/>
          <w:sz w:val="26"/>
          <w:szCs w:val="26"/>
        </w:rPr>
        <w:t>л</w:t>
      </w:r>
      <w:r w:rsidR="00BE546A" w:rsidRPr="00BE546A">
        <w:rPr>
          <w:rFonts w:ascii="Times New Roman" w:hAnsi="Times New Roman" w:cs="Times New Roman"/>
          <w:sz w:val="26"/>
          <w:szCs w:val="26"/>
        </w:rPr>
        <w:t>мологију, где се чека и преко 290 дана, док се за остале процедуре и високе специјалистичке услуге чека 30 до 60 дана, што у великој мери доводи до продужетка тока лечења, а и угрожава здравствено стање становништва. Таква ситуација, нажалост, највише погађа социјално најугроженије слојеве друштва. Све су то показатељи да се у пракси недовољно ефикасно спроводи стратегија развоја здравств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осебно питање представља неповољан односно неуједначен територијални распоред специјалистичког кадра. На основу норматива кадрова и затеченог здравственог стања, Министарство здравља доноси годишње кадровске планове за сваку здравствену установу у Републици. На овај начин, плански се управља људским ресурсима и значајно је унапређено наслеђено неповољно стање из ранијег периода у овој област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Међутим, овде се ради о процесу који се није могао завршити и решити за кратко време, односно за протекле две-три године. Због тога, посао планског управљања кадровским ресурсима треба и даље унапређивати. Овде нарочито мислим на потребу благовременог доношења кадровских планова до краја текуће године за наредну годину, што у пракси до сада није био увек случај. Проблем неповољне кадровске структуре у здравственим установама могуће је у великој мери ублажити благовременом израдом плана специјализације и субспецијализациј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lang w:val="en-US"/>
        </w:rPr>
        <w:tab/>
      </w:r>
      <w:r w:rsidRPr="00BE546A">
        <w:rPr>
          <w:rFonts w:ascii="Times New Roman" w:hAnsi="Times New Roman" w:cs="Times New Roman"/>
          <w:sz w:val="26"/>
          <w:szCs w:val="26"/>
        </w:rPr>
        <w:t>Да би се овај акутни проблем благовремено почео решавати, наш предлог јесте да Министарство здравља одмах по усвајању овог закона до крај</w:t>
      </w:r>
      <w:r w:rsidR="0002614B">
        <w:rPr>
          <w:rFonts w:ascii="Times New Roman" w:hAnsi="Times New Roman" w:cs="Times New Roman"/>
          <w:sz w:val="26"/>
          <w:szCs w:val="26"/>
        </w:rPr>
        <w:t>а 2014. године</w:t>
      </w:r>
      <w:r w:rsidRPr="00BE546A">
        <w:rPr>
          <w:rFonts w:ascii="Times New Roman" w:hAnsi="Times New Roman" w:cs="Times New Roman"/>
          <w:sz w:val="26"/>
          <w:szCs w:val="26"/>
        </w:rPr>
        <w:t xml:space="preserve"> за 2015. годину утврди план специјализација за сваку област медицине и за сваку здравствену установу, почев од дома здравља па до клиничког центра. </w:t>
      </w:r>
    </w:p>
    <w:p w:rsidR="00BE546A" w:rsidRPr="00BE546A" w:rsidRDefault="0002614B"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ислим да се треба да</w:t>
      </w:r>
      <w:r w:rsidR="00BE546A" w:rsidRPr="00BE546A">
        <w:rPr>
          <w:rFonts w:ascii="Times New Roman" w:hAnsi="Times New Roman" w:cs="Times New Roman"/>
          <w:sz w:val="26"/>
          <w:szCs w:val="26"/>
        </w:rPr>
        <w:t xml:space="preserve"> утврдити квоте, односно омогућити број нових специјализација и субспецијализација, а</w:t>
      </w:r>
      <w:r>
        <w:rPr>
          <w:rFonts w:ascii="Times New Roman" w:hAnsi="Times New Roman" w:cs="Times New Roman"/>
          <w:sz w:val="26"/>
          <w:szCs w:val="26"/>
        </w:rPr>
        <w:t xml:space="preserve"> на</w:t>
      </w:r>
      <w:r w:rsidR="00BE546A" w:rsidRPr="00BE546A">
        <w:rPr>
          <w:rFonts w:ascii="Times New Roman" w:hAnsi="Times New Roman" w:cs="Times New Roman"/>
          <w:sz w:val="26"/>
          <w:szCs w:val="26"/>
        </w:rPr>
        <w:t xml:space="preserve"> овај начин требало </w:t>
      </w:r>
      <w:r>
        <w:rPr>
          <w:rFonts w:ascii="Times New Roman" w:hAnsi="Times New Roman" w:cs="Times New Roman"/>
          <w:sz w:val="26"/>
          <w:szCs w:val="26"/>
        </w:rPr>
        <w:t xml:space="preserve">би </w:t>
      </w:r>
      <w:r w:rsidR="00BE546A" w:rsidRPr="00BE546A">
        <w:rPr>
          <w:rFonts w:ascii="Times New Roman" w:hAnsi="Times New Roman" w:cs="Times New Roman"/>
          <w:sz w:val="26"/>
          <w:szCs w:val="26"/>
        </w:rPr>
        <w:t>премостити препреку која је тренутно присутна. Ово треба објавити на сајту Министарства здравља. То био уједно</w:t>
      </w:r>
      <w:r>
        <w:rPr>
          <w:rFonts w:ascii="Times New Roman" w:hAnsi="Times New Roman" w:cs="Times New Roman"/>
          <w:sz w:val="26"/>
          <w:szCs w:val="26"/>
        </w:rPr>
        <w:t xml:space="preserve"> био</w:t>
      </w:r>
      <w:r w:rsidR="00BE546A" w:rsidRPr="00BE546A">
        <w:rPr>
          <w:rFonts w:ascii="Times New Roman" w:hAnsi="Times New Roman" w:cs="Times New Roman"/>
          <w:sz w:val="26"/>
          <w:szCs w:val="26"/>
        </w:rPr>
        <w:t xml:space="preserve"> и позив за све здравствене установе да започну спроводити посебне процедуре за упућивање здравствених радника на специјализацију. </w:t>
      </w:r>
    </w:p>
    <w:p w:rsidR="0002614B"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и томе</w:t>
      </w:r>
      <w:r w:rsidR="0002614B">
        <w:rPr>
          <w:rFonts w:ascii="Times New Roman" w:hAnsi="Times New Roman" w:cs="Times New Roman"/>
          <w:sz w:val="26"/>
          <w:szCs w:val="26"/>
        </w:rPr>
        <w:t>, не смемо заборавити и имати као циљ</w:t>
      </w:r>
      <w:r w:rsidRPr="00BE546A">
        <w:rPr>
          <w:rFonts w:ascii="Times New Roman" w:hAnsi="Times New Roman" w:cs="Times New Roman"/>
          <w:sz w:val="26"/>
          <w:szCs w:val="26"/>
        </w:rPr>
        <w:t xml:space="preserve"> да се побољша и територијални распоред кадрова по здравственим установама и регионима како би се избегла недопустива неуједначеност са бројем лекара по појединим окрузима. Као пример навешћу да у Сремском округу, из кога долазим, има 209 лекара на 100.000 становника, док је у Нишавском округу 424 лекара на 100.000 становника. </w:t>
      </w:r>
    </w:p>
    <w:p w:rsidR="00BE546A" w:rsidRPr="00BE546A" w:rsidRDefault="0002614B"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Управо због тога, господине министре, сматрам да би приоритет Министарства у наредном периоду треба</w:t>
      </w:r>
      <w:r>
        <w:rPr>
          <w:rFonts w:ascii="Times New Roman" w:hAnsi="Times New Roman" w:cs="Times New Roman"/>
          <w:sz w:val="26"/>
          <w:szCs w:val="26"/>
        </w:rPr>
        <w:t>л</w:t>
      </w:r>
      <w:r w:rsidR="00BE546A" w:rsidRPr="00BE546A">
        <w:rPr>
          <w:rFonts w:ascii="Times New Roman" w:hAnsi="Times New Roman" w:cs="Times New Roman"/>
          <w:sz w:val="26"/>
          <w:szCs w:val="26"/>
        </w:rPr>
        <w:t xml:space="preserve">о да буде уједначавање и смањење регионалних разлика у нашој јединственој здравственој служби. Ако то учинимо, осигураћемо да се и Срем примакне просечном броју </w:t>
      </w:r>
      <w:r w:rsidR="00BE546A" w:rsidRPr="00BE546A">
        <w:rPr>
          <w:rFonts w:ascii="Times New Roman" w:hAnsi="Times New Roman" w:cs="Times New Roman"/>
          <w:sz w:val="26"/>
          <w:szCs w:val="26"/>
        </w:rPr>
        <w:lastRenderedPageBreak/>
        <w:t>лекара у Србији</w:t>
      </w:r>
      <w:r>
        <w:rPr>
          <w:rFonts w:ascii="Times New Roman" w:hAnsi="Times New Roman" w:cs="Times New Roman"/>
          <w:sz w:val="26"/>
          <w:szCs w:val="26"/>
        </w:rPr>
        <w:t>, који износи 307</w:t>
      </w:r>
      <w:r w:rsidR="00BE546A" w:rsidRPr="00BE546A">
        <w:rPr>
          <w:rFonts w:ascii="Times New Roman" w:hAnsi="Times New Roman" w:cs="Times New Roman"/>
          <w:sz w:val="26"/>
          <w:szCs w:val="26"/>
        </w:rPr>
        <w:t xml:space="preserve"> на 100.000 становника, што свакако заслужује по свим ресурсима које поседуј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Сматрамо да је</w:t>
      </w:r>
      <w:r w:rsidR="0002614B">
        <w:rPr>
          <w:rFonts w:ascii="Times New Roman" w:hAnsi="Times New Roman" w:cs="Times New Roman"/>
          <w:sz w:val="26"/>
          <w:szCs w:val="26"/>
        </w:rPr>
        <w:t>,</w:t>
      </w:r>
      <w:r w:rsidRPr="00BE546A">
        <w:rPr>
          <w:rFonts w:ascii="Times New Roman" w:hAnsi="Times New Roman" w:cs="Times New Roman"/>
          <w:sz w:val="26"/>
          <w:szCs w:val="26"/>
        </w:rPr>
        <w:t xml:space="preserve"> поред свега наведеног</w:t>
      </w:r>
      <w:r w:rsidR="0002614B">
        <w:rPr>
          <w:rFonts w:ascii="Times New Roman" w:hAnsi="Times New Roman" w:cs="Times New Roman"/>
          <w:sz w:val="26"/>
          <w:szCs w:val="26"/>
        </w:rPr>
        <w:t>,</w:t>
      </w:r>
      <w:r w:rsidRPr="00BE546A">
        <w:rPr>
          <w:rFonts w:ascii="Times New Roman" w:hAnsi="Times New Roman" w:cs="Times New Roman"/>
          <w:sz w:val="26"/>
          <w:szCs w:val="26"/>
        </w:rPr>
        <w:t xml:space="preserve"> изузетно важна за потпуно спровођење овог предлога и одредба Предлога закона којом се здравствени радник обавезује да у здравственој установи мреже проведе у </w:t>
      </w:r>
      <w:r w:rsidR="0002614B">
        <w:rPr>
          <w:rFonts w:ascii="Times New Roman" w:hAnsi="Times New Roman" w:cs="Times New Roman"/>
          <w:sz w:val="26"/>
          <w:szCs w:val="26"/>
        </w:rPr>
        <w:t>радном односу двоструко</w:t>
      </w:r>
      <w:r w:rsidRPr="00BE546A">
        <w:rPr>
          <w:rFonts w:ascii="Times New Roman" w:hAnsi="Times New Roman" w:cs="Times New Roman"/>
          <w:sz w:val="26"/>
          <w:szCs w:val="26"/>
        </w:rPr>
        <w:t xml:space="preserve"> дужи период у односу на трајање специјализације. Ако то постигнемо, мислим да ћемо доћи до унапређења кадровске структуре здравствених установа, обезбедиће се боље здравствене услуге у мањим развојним срединама, рационално ће се користити кадровски ресурси и унапредиће се здравље становништв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Господине министре, мислим да је неопходно истрајати у доследној и принципијелној примени правилника о условима за обављање здравствене делатности у погледу кадр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На крају желим да истакнем да је нарочито важно да се овим предлогом закона скраћује време упућивања здравствених радника на специјализацију, поједностављује се процедура одобравања специјализације и задржава се могућност волонтерских специјализациј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Овим предлогом, као и пратећим актима које ће на основу њега донети Министарства здравља, обезбеђује се континуитет у развоју здравства и унапређује се квал</w:t>
      </w:r>
      <w:r w:rsidR="0002614B">
        <w:rPr>
          <w:rFonts w:ascii="Times New Roman" w:hAnsi="Times New Roman" w:cs="Times New Roman"/>
          <w:sz w:val="26"/>
          <w:szCs w:val="26"/>
        </w:rPr>
        <w:t>итет пружања услуга становништву</w:t>
      </w:r>
      <w:r w:rsidRPr="00BE546A">
        <w:rPr>
          <w:rFonts w:ascii="Times New Roman" w:hAnsi="Times New Roman" w:cs="Times New Roman"/>
          <w:sz w:val="26"/>
          <w:szCs w:val="26"/>
        </w:rPr>
        <w:t xml:space="preserve">.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Из ових разлога, као што је у свом излагању изнела и уважена проф. Славица Ђукић Дејановић, посланичка група СПС-а ће у дану за гласање подржати предлог овог закона. Хвала вам. </w:t>
      </w:r>
    </w:p>
    <w:p w:rsidR="00BE546A" w:rsidRPr="00BE546A" w:rsidRDefault="0002614B"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BE546A" w:rsidRPr="00BE546A">
        <w:rPr>
          <w:rFonts w:ascii="Times New Roman" w:hAnsi="Times New Roman" w:cs="Times New Roman"/>
          <w:sz w:val="26"/>
          <w:szCs w:val="26"/>
        </w:rPr>
        <w:t xml:space="preserve">Реч има народни посланик Владимир Павићевић. Изволит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ВЛАДИМИР ПАВИЋЕВИЋ: Даме и господо народни посланици, поштовани председавајући господине Арсићу, господине министре, поштоване гошће, данас овде расправљамо о предлогу којим се предвиђа измена једног члана. То је члан 184. Закона о здравственој заштити. Читајући образложење које је стигло из Владе, ту сам запазио две ствари које су ми важне за моју расправу овд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Једно је</w:t>
      </w:r>
      <w:r w:rsidR="009D7D7A">
        <w:rPr>
          <w:rFonts w:ascii="Times New Roman" w:hAnsi="Times New Roman" w:cs="Times New Roman"/>
          <w:sz w:val="26"/>
          <w:szCs w:val="26"/>
        </w:rPr>
        <w:t>,</w:t>
      </w:r>
      <w:r w:rsidRPr="00BE546A">
        <w:rPr>
          <w:rFonts w:ascii="Times New Roman" w:hAnsi="Times New Roman" w:cs="Times New Roman"/>
          <w:sz w:val="26"/>
          <w:szCs w:val="26"/>
        </w:rPr>
        <w:t xml:space="preserve"> каже – циљ предлога измена је унапређење система здравства. То је у реду, генерално говорећи, а онда се додаје – један од најважнијих ресурса, који је основ развоја система здравствене заштите, јесу људски ресурси. Ни ту исто нема никакве дилеме, али поводом овога што сам прочитао у образложењу имам три ст</w:t>
      </w:r>
      <w:r w:rsidR="009D7D7A">
        <w:rPr>
          <w:rFonts w:ascii="Times New Roman" w:hAnsi="Times New Roman" w:cs="Times New Roman"/>
          <w:sz w:val="26"/>
          <w:szCs w:val="26"/>
        </w:rPr>
        <w:t>вари да овде саопштим које су</w:t>
      </w:r>
      <w:r w:rsidRPr="00BE546A">
        <w:rPr>
          <w:rFonts w:ascii="Times New Roman" w:hAnsi="Times New Roman" w:cs="Times New Roman"/>
          <w:sz w:val="26"/>
          <w:szCs w:val="26"/>
        </w:rPr>
        <w:t xml:space="preserve"> мислим веома важне, а којима сугеришемо додатне измене предлога измена закона. Молим вас да пажљиво то размотрите. Мислим да имамо добар аргумент, који треба да вама послужи да прихватите наш амандман који смо послали, мада мислим да то већ није уважено.</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 Дакле, ми сматрамо да је могуће боље решење проблема дефицита лекара појединих специјал</w:t>
      </w:r>
      <w:r w:rsidR="00450021">
        <w:rPr>
          <w:rFonts w:ascii="Times New Roman" w:hAnsi="Times New Roman" w:cs="Times New Roman"/>
          <w:sz w:val="26"/>
          <w:szCs w:val="26"/>
        </w:rPr>
        <w:t>ности у члану 184. Колико сам</w:t>
      </w:r>
      <w:r w:rsidRPr="00BE546A">
        <w:rPr>
          <w:rFonts w:ascii="Times New Roman" w:hAnsi="Times New Roman" w:cs="Times New Roman"/>
          <w:sz w:val="26"/>
          <w:szCs w:val="26"/>
        </w:rPr>
        <w:t xml:space="preserve"> разумео, нисам из те струке, а ако нисам добро разумео, може да ми се </w:t>
      </w:r>
      <w:r w:rsidRPr="00BE546A">
        <w:rPr>
          <w:rFonts w:ascii="Times New Roman" w:hAnsi="Times New Roman" w:cs="Times New Roman"/>
          <w:sz w:val="26"/>
          <w:szCs w:val="26"/>
        </w:rPr>
        <w:lastRenderedPageBreak/>
        <w:t xml:space="preserve">појасни овде, Влада је, на пример, предложила да незапослени здравствени радник може да уради специјализацију из области дефицитарних грана медицине, али тек по посебној одлуци </w:t>
      </w:r>
      <w:r w:rsidR="00450021" w:rsidRPr="00BE546A">
        <w:rPr>
          <w:rFonts w:ascii="Times New Roman" w:hAnsi="Times New Roman" w:cs="Times New Roman"/>
          <w:sz w:val="26"/>
          <w:szCs w:val="26"/>
        </w:rPr>
        <w:t>Министарства</w:t>
      </w:r>
      <w:r w:rsidRPr="00BE546A">
        <w:rPr>
          <w:rFonts w:ascii="Times New Roman" w:hAnsi="Times New Roman" w:cs="Times New Roman"/>
          <w:sz w:val="26"/>
          <w:szCs w:val="26"/>
        </w:rPr>
        <w:t xml:space="preserve">.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Ми сматрамо да је ово једна тачка која заслужује једну врсту ревидирања. Да посматрамо ову ствар можда мало из једне шире перспективе. Ми сматрамо и предлажемо да незапослени здравствени радник са високим образовањем може стручно да се усавршава о свом трошку без арбитрирања </w:t>
      </w:r>
      <w:r w:rsidR="00450021" w:rsidRPr="00BE546A">
        <w:rPr>
          <w:rFonts w:ascii="Times New Roman" w:hAnsi="Times New Roman" w:cs="Times New Roman"/>
          <w:sz w:val="26"/>
          <w:szCs w:val="26"/>
        </w:rPr>
        <w:t>Министарства</w:t>
      </w:r>
      <w:r w:rsidRPr="00BE546A">
        <w:rPr>
          <w:rFonts w:ascii="Times New Roman" w:hAnsi="Times New Roman" w:cs="Times New Roman"/>
          <w:sz w:val="26"/>
          <w:szCs w:val="26"/>
        </w:rPr>
        <w:t xml:space="preserve">.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Сматрамо да је ово боље решење, уважавајући и овај аргумент који је господин министар изнео када је одговарао господину Живковићу у односу на његов наступ. Сматрам да је, шире посматрано, овај наш предлог боље решење. То је једна ствар.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Друга ствар, предлог о којем расправљамо, мислим да није довољан да би се могло тврдити, како стоји у образложењу, да ће се људским ресурсима, као једним од најважнијих ресурса који је основ развоја система здравствене заштите, унапредити систем здравства. </w:t>
      </w:r>
    </w:p>
    <w:p w:rsidR="00450021"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Господине Лончар</w:t>
      </w:r>
      <w:r w:rsidR="00450021">
        <w:rPr>
          <w:rFonts w:ascii="Times New Roman" w:hAnsi="Times New Roman" w:cs="Times New Roman"/>
          <w:sz w:val="26"/>
          <w:szCs w:val="26"/>
        </w:rPr>
        <w:t>,</w:t>
      </w:r>
      <w:r w:rsidRPr="00BE546A">
        <w:rPr>
          <w:rFonts w:ascii="Times New Roman" w:hAnsi="Times New Roman" w:cs="Times New Roman"/>
          <w:sz w:val="26"/>
          <w:szCs w:val="26"/>
        </w:rPr>
        <w:t xml:space="preserve"> ви сте, мислим, сада први пут од формирања ове </w:t>
      </w:r>
      <w:r w:rsidR="00450021">
        <w:rPr>
          <w:rFonts w:ascii="Times New Roman" w:hAnsi="Times New Roman" w:cs="Times New Roman"/>
          <w:sz w:val="26"/>
          <w:szCs w:val="26"/>
        </w:rPr>
        <w:t>в</w:t>
      </w:r>
      <w:r w:rsidRPr="00BE546A">
        <w:rPr>
          <w:rFonts w:ascii="Times New Roman" w:hAnsi="Times New Roman" w:cs="Times New Roman"/>
          <w:sz w:val="26"/>
          <w:szCs w:val="26"/>
        </w:rPr>
        <w:t>ладе у Скупштини, у смислу одбране једног предлога закона. Били сте током института посланичких пи</w:t>
      </w:r>
      <w:r w:rsidR="00450021">
        <w:rPr>
          <w:rFonts w:ascii="Times New Roman" w:hAnsi="Times New Roman" w:cs="Times New Roman"/>
          <w:sz w:val="26"/>
          <w:szCs w:val="26"/>
        </w:rPr>
        <w:t>тања, али ја сам очекивао да ће</w:t>
      </w:r>
      <w:r w:rsidRPr="00BE546A">
        <w:rPr>
          <w:rFonts w:ascii="Times New Roman" w:hAnsi="Times New Roman" w:cs="Times New Roman"/>
          <w:sz w:val="26"/>
          <w:szCs w:val="26"/>
        </w:rPr>
        <w:t xml:space="preserve">те се ви овде можда и пре промене овог члана, овог закона појавити са предлозима решења следећих проблема, ја сам овде излистао неке. </w:t>
      </w:r>
    </w:p>
    <w:p w:rsidR="00BE546A" w:rsidRPr="00BE546A" w:rsidRDefault="00450021"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 xml:space="preserve">На пример – лоше организације у систему здравствене заштите, неадекватно руковођење, лоша организација у финансирању здравствене заштите. Очекивао сам да ће се овде у Скупштини појавити неке идеје које ће се тицати изједначавања приватног и државног сектора у здравству или решавања проблема система здравственог осигурања. Тек када бисмо ми чули шта је план у свим овим областима, господине Лончар, мислим да бисмо могли да се сагласимо око неких решења којима ће се зауставити одлазак или одлив кадров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Док све ово не урадимо и не покажемо неке сигнале да се бавимо тиме, људи </w:t>
      </w:r>
      <w:r w:rsidR="00450021">
        <w:rPr>
          <w:rFonts w:ascii="Times New Roman" w:hAnsi="Times New Roman" w:cs="Times New Roman"/>
          <w:sz w:val="26"/>
          <w:szCs w:val="26"/>
        </w:rPr>
        <w:t>ће одлазити, па и људски ресурс</w:t>
      </w:r>
      <w:r w:rsidRPr="00BE546A">
        <w:rPr>
          <w:rFonts w:ascii="Times New Roman" w:hAnsi="Times New Roman" w:cs="Times New Roman"/>
          <w:sz w:val="26"/>
          <w:szCs w:val="26"/>
        </w:rPr>
        <w:t xml:space="preserve"> ће и даље да нам буде танак, а људи ће… Срео сам једног човека пре неки дан, лекара, учи немачки језик сада, он има можда 45, колико је рекао, година и хоће да иде у Немачку, каже да људи</w:t>
      </w:r>
      <w:r w:rsidR="00450021">
        <w:rPr>
          <w:rFonts w:ascii="Times New Roman" w:hAnsi="Times New Roman" w:cs="Times New Roman"/>
          <w:sz w:val="26"/>
          <w:szCs w:val="26"/>
        </w:rPr>
        <w:t xml:space="preserve"> одлазе у Норвешку, у Словенију</w:t>
      </w:r>
      <w:r w:rsidRPr="00BE546A">
        <w:rPr>
          <w:rFonts w:ascii="Times New Roman" w:hAnsi="Times New Roman" w:cs="Times New Roman"/>
          <w:sz w:val="26"/>
          <w:szCs w:val="26"/>
        </w:rPr>
        <w:t xml:space="preserve"> итд.  Дакле, људски ресурси неће се заштити овим изменама. Само једним малим делом, али око тога ми предлажемо измене. </w:t>
      </w:r>
    </w:p>
    <w:p w:rsidR="00450021"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Трећа ствар, господине Лончар, ви сте први пут да браните неки закон, па отуд разумем, али убудуће ја сматрам да када пишете образложење за предлоге измена закона или закона да треба да водите рачуна о језичким конструкцијама, дакле, о језику који се користи. </w:t>
      </w:r>
    </w:p>
    <w:p w:rsidR="00BE546A" w:rsidRPr="00BE546A" w:rsidRDefault="00450021"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 xml:space="preserve">На страници 6. у оквиру циљева који се постижу доношењем закона пише овако – доношењем овог закона постићи ће се следећи циљ, каже, „повећање већег броја стручног кадра“. Не може „повећање већег </w:t>
      </w:r>
      <w:r w:rsidR="00BE546A" w:rsidRPr="00BE546A">
        <w:rPr>
          <w:rFonts w:ascii="Times New Roman" w:hAnsi="Times New Roman" w:cs="Times New Roman"/>
          <w:sz w:val="26"/>
          <w:szCs w:val="26"/>
        </w:rPr>
        <w:lastRenderedPageBreak/>
        <w:t>броја стручног кадра“. Није неопходно да буквално примењујемо компаратив да бисмо дошли до суперлатива у реченици. Дакле, господо, овде смо у Скупштини, овде треба сваки папир да прође неку проверу.</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азите, на страни 10. пише, то ми је колегиница Јерков сугерисала након што је прочитала, па смо мало тумачили ово образложењ</w:t>
      </w:r>
      <w:r w:rsidR="00450021">
        <w:rPr>
          <w:rFonts w:ascii="Times New Roman" w:hAnsi="Times New Roman" w:cs="Times New Roman"/>
          <w:sz w:val="26"/>
          <w:szCs w:val="26"/>
        </w:rPr>
        <w:t>е, „у Републици Србији годишње</w:t>
      </w:r>
      <w:r w:rsidRPr="00BE546A">
        <w:rPr>
          <w:rFonts w:ascii="Times New Roman" w:hAnsi="Times New Roman" w:cs="Times New Roman"/>
          <w:sz w:val="26"/>
          <w:szCs w:val="26"/>
        </w:rPr>
        <w:t xml:space="preserve"> од свих узрока смрти умре приближно 100 хиљада људи“. Разуме се да умру од узрока смрти. Не умиру ваљда од узрока среће, љубави и живот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авајући: Врем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Само још једну реченицу.</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Овакав приступ оставља утисак површности и неозбиљности, у политичком смислу неодговорности, а ми као народни посланици сваки пут треба да реагујемо на такве лоше приступе. Хвал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АВАЈУЋИ: Слажем се колега да је потребно да уведемо редакциону комисију када будемо писали образложење закона. Мислим да редакциона комисија обраћа пажњу само на текст закона, али у праву сте, треба водити рачуна о таквим грешкам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Реч има народни посланик Дарко Лакетић.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ДАРКО ЛАКЕТИЋ: Поштовани председавајући, поштовани министре, колеге народни посланици, своје излагање ћу започети на следећи начин. Пре свега, ова измена закона је иначе мала по обиму, али лично сматрам да ће бити од великог значаја за здравствени систем.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У складу са основним потребама сваког здравственог система у виду кадрова, опреме и простора, сматрам да ће овај предлог закона значајно утицати на поправљање старосне структуре лекара и повећање броја високо-специјализованог кадра, а нарочито у области дефицитарних грана медицин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На овај начин ће се непосредно поправити ситуација везана за овај први стуб здравства, који сам поменуо, а то је кадар. Тиме бих демантовао ранијег говорника да на овај начин, овом изменом закона, неће доћи до поправљања ситуације у том кадровском смислу.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Такође, због очигледне и несумњиве дискрепанце да је проблема у здравству много, са једне стране, а да је пара реално мало, ово је добар приступ решавања проблема у здравству, јер се на овај начин, као </w:t>
      </w:r>
      <w:r w:rsidR="00B04441">
        <w:rPr>
          <w:rFonts w:ascii="Times New Roman" w:hAnsi="Times New Roman" w:cs="Times New Roman"/>
          <w:sz w:val="26"/>
          <w:szCs w:val="26"/>
        </w:rPr>
        <w:t>што је предлагач у</w:t>
      </w:r>
      <w:r w:rsidRPr="00BE546A">
        <w:rPr>
          <w:rFonts w:ascii="Times New Roman" w:hAnsi="Times New Roman" w:cs="Times New Roman"/>
          <w:sz w:val="26"/>
          <w:szCs w:val="26"/>
        </w:rPr>
        <w:t xml:space="preserve"> образложењу рекао, практично не троше додатна средств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Мислим да је неопходно омогућити младим лекарима, младим здравственим радницима са високим образовањем раније упућивање на специјализацију. Мислим да је то добар предлог и у складу са брижљивим планирањем и анализом кадрова у здравству.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Одобравање дефицитарних специјализација запосленим лекарима је добар предлог, јер осим одређене могућности да се сутра ти лекари запосле у државном систему здравства, постоји реална могућност да </w:t>
      </w:r>
      <w:r w:rsidRPr="00BE546A">
        <w:rPr>
          <w:rFonts w:ascii="Times New Roman" w:hAnsi="Times New Roman" w:cs="Times New Roman"/>
          <w:sz w:val="26"/>
          <w:szCs w:val="26"/>
        </w:rPr>
        <w:lastRenderedPageBreak/>
        <w:t xml:space="preserve">се ти лекари упосле у приватном систему и да повећају број запослених у приватном здравству, а што је циљ ове </w:t>
      </w:r>
      <w:r w:rsidR="00B04441">
        <w:rPr>
          <w:rFonts w:ascii="Times New Roman" w:hAnsi="Times New Roman" w:cs="Times New Roman"/>
          <w:sz w:val="26"/>
          <w:szCs w:val="26"/>
        </w:rPr>
        <w:t>в</w:t>
      </w:r>
      <w:r w:rsidRPr="00BE546A">
        <w:rPr>
          <w:rFonts w:ascii="Times New Roman" w:hAnsi="Times New Roman" w:cs="Times New Roman"/>
          <w:sz w:val="26"/>
          <w:szCs w:val="26"/>
        </w:rPr>
        <w:t xml:space="preserve">лад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Суштинска разлика овог предлога у односу на постојећи јесте могућност да лекари након обављеног приправничког стажа и положеног стручног испита стичу могућност да добију специјализацију. Друга, не мање значајна промена</w:t>
      </w:r>
      <w:r w:rsidR="00B04441">
        <w:rPr>
          <w:rFonts w:ascii="Times New Roman" w:hAnsi="Times New Roman" w:cs="Times New Roman"/>
          <w:sz w:val="26"/>
          <w:szCs w:val="26"/>
        </w:rPr>
        <w:t>,</w:t>
      </w:r>
      <w:r w:rsidRPr="00BE546A">
        <w:rPr>
          <w:rFonts w:ascii="Times New Roman" w:hAnsi="Times New Roman" w:cs="Times New Roman"/>
          <w:sz w:val="26"/>
          <w:szCs w:val="26"/>
        </w:rPr>
        <w:t xml:space="preserve"> јесте да ће незапослени лекари имати могућност да се специјалистички усавршавају, наравно ко буде у финансијској могућности да то уради, али ће имати правни основ, законски регулисану могућност да се специјалистички усавршав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На овај начин ће се значајно повећати број високоспецијализованог стручног кадра млађе доби и на тај начин поправити старосна структура здравствених радника са високим образовањем. То је врло битно. Чули смо и од министра, чули смо и од многих колега данас каква је старосна структура лекара и сматрам овај потез више него значајним. Осим овог ефекта, не мање </w:t>
      </w:r>
      <w:r w:rsidR="00B04441">
        <w:rPr>
          <w:rFonts w:ascii="Times New Roman" w:hAnsi="Times New Roman" w:cs="Times New Roman"/>
          <w:sz w:val="26"/>
          <w:szCs w:val="26"/>
        </w:rPr>
        <w:t xml:space="preserve">је </w:t>
      </w:r>
      <w:r w:rsidRPr="00BE546A">
        <w:rPr>
          <w:rFonts w:ascii="Times New Roman" w:hAnsi="Times New Roman" w:cs="Times New Roman"/>
          <w:sz w:val="26"/>
          <w:szCs w:val="26"/>
        </w:rPr>
        <w:t xml:space="preserve">значајно и занављање дефицитарних грана медицине, стоматологије и фармациј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Овим актом се посредно и непосредно утиче на повећање броја специјалиста дефицитарних грана, чиме ће се дефинитивно повећати број ових специјалиста и могућност адекватног здравственог збрињавања у овим специјалистичким областима. Као крајњи</w:t>
      </w:r>
      <w:r w:rsidR="00B04441">
        <w:rPr>
          <w:rFonts w:ascii="Times New Roman" w:hAnsi="Times New Roman" w:cs="Times New Roman"/>
          <w:sz w:val="26"/>
          <w:szCs w:val="26"/>
        </w:rPr>
        <w:t xml:space="preserve"> резултат</w:t>
      </w:r>
      <w:r w:rsidRPr="00BE546A">
        <w:rPr>
          <w:rFonts w:ascii="Times New Roman" w:hAnsi="Times New Roman" w:cs="Times New Roman"/>
          <w:sz w:val="26"/>
          <w:szCs w:val="26"/>
        </w:rPr>
        <w:t xml:space="preserve"> овог предлога закона, добиће се, уверен сам, квалитетнија и доступнија здравствена заштита, као један поштенији модел стручног усавршавања за високообразован здравствени кадар, али и ефикасније коришћење ресурса здравства.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Саслушао сам излагања и министра и овлашћених представника странака у парламенту. Могу рећи да је један део њих заиста имао шансу да мења здравствени систем зато што су били на власти један дугачак низ година. Међутим, то се тада није десило.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Оно што могу рећи јесте, неколико пута је помињано бахато понашање у здравству, мислим од стране колега из ДС и када се помене бахато понашање у здравству апсолутно имам слику периода власти ДС и странке која је тада газдовала здравством </w:t>
      </w:r>
      <w:r w:rsidR="00B04441">
        <w:rPr>
          <w:rFonts w:ascii="Times New Roman" w:hAnsi="Times New Roman" w:cs="Times New Roman"/>
          <w:sz w:val="26"/>
          <w:szCs w:val="26"/>
        </w:rPr>
        <w:t xml:space="preserve">– </w:t>
      </w:r>
      <w:r w:rsidRPr="00BE546A">
        <w:rPr>
          <w:rFonts w:ascii="Times New Roman" w:hAnsi="Times New Roman" w:cs="Times New Roman"/>
          <w:sz w:val="26"/>
          <w:szCs w:val="26"/>
        </w:rPr>
        <w:t>Г17 плус.</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Такође, када се говори о блокади Министарства финансија везано за пријем лекара сам чин, само формирање Комисије Министарства финансија везано за пријеме у државној управи је последица катастрофалне финансијске ситуације и девастације наше земље, а која је управо настала као последица власти ДС.</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Дакле, овде бих разграничио узрок и последицу. Такође, морам рећи да сам заиста разочаран омаловажавањ</w:t>
      </w:r>
      <w:r w:rsidR="005902C5">
        <w:rPr>
          <w:rFonts w:ascii="Times New Roman" w:hAnsi="Times New Roman" w:cs="Times New Roman"/>
          <w:sz w:val="26"/>
          <w:szCs w:val="26"/>
        </w:rPr>
        <w:t>ем или ниподаштавањем Скупштине</w:t>
      </w:r>
      <w:r w:rsidRPr="00BE546A">
        <w:rPr>
          <w:rFonts w:ascii="Times New Roman" w:hAnsi="Times New Roman" w:cs="Times New Roman"/>
          <w:sz w:val="26"/>
          <w:szCs w:val="26"/>
        </w:rPr>
        <w:t xml:space="preserve"> Србије, министра здравља и свих нас од стране дела опозиционих посланика тиме што се људски поступак министра презентује као јефтин политички маркетинг тиме што се излагање, односно читање образложења и информисање грађана о томе о материји о којој данас </w:t>
      </w:r>
      <w:r w:rsidRPr="00BE546A">
        <w:rPr>
          <w:rFonts w:ascii="Times New Roman" w:hAnsi="Times New Roman" w:cs="Times New Roman"/>
          <w:sz w:val="26"/>
          <w:szCs w:val="26"/>
        </w:rPr>
        <w:lastRenderedPageBreak/>
        <w:t>говори</w:t>
      </w:r>
      <w:r w:rsidR="005902C5">
        <w:rPr>
          <w:rFonts w:ascii="Times New Roman" w:hAnsi="Times New Roman" w:cs="Times New Roman"/>
          <w:sz w:val="26"/>
          <w:szCs w:val="26"/>
        </w:rPr>
        <w:t>мо опет презентује на један пежо</w:t>
      </w:r>
      <w:r w:rsidRPr="00BE546A">
        <w:rPr>
          <w:rFonts w:ascii="Times New Roman" w:hAnsi="Times New Roman" w:cs="Times New Roman"/>
          <w:sz w:val="26"/>
          <w:szCs w:val="26"/>
        </w:rPr>
        <w:t>ративан начин. Заиста сам разочаран.</w:t>
      </w:r>
    </w:p>
    <w:p w:rsidR="005902C5"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Господине председавајући, морам вам рећи да излагање појединих народних посланика заиста се свело на примитивне алузије и увреде. Вама се обраћам</w:t>
      </w:r>
      <w:r w:rsidR="005902C5">
        <w:rPr>
          <w:rFonts w:ascii="Times New Roman" w:hAnsi="Times New Roman" w:cs="Times New Roman"/>
          <w:sz w:val="26"/>
          <w:szCs w:val="26"/>
        </w:rPr>
        <w:t>,</w:t>
      </w:r>
      <w:r w:rsidRPr="00BE546A">
        <w:rPr>
          <w:rFonts w:ascii="Times New Roman" w:hAnsi="Times New Roman" w:cs="Times New Roman"/>
          <w:sz w:val="26"/>
          <w:szCs w:val="26"/>
        </w:rPr>
        <w:t xml:space="preserve"> господине председавајући. Они нису криви што су такви. Њих је изопачио систем који су сами направили. У том смислу да имају једну неодољиву жељу за деструкцију свега онога што је прогресија. </w:t>
      </w:r>
    </w:p>
    <w:p w:rsidR="00BE546A" w:rsidRPr="00BE546A" w:rsidRDefault="005902C5"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Рећи ћу још да ничија генетика није тако лоша и да сам става да уколико усвоје довољно кућног васпитања, добре намере и културе од народних посланика са ове стране биће оно што нису данас. У супротном, тражим објашњење и извињење. Хвала вам.</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АВАЈУЋИ: Колега Стефановићу, по ком основу?</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Борислав Стефановић: Реплика, као шеф посланичке груп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о ком основу?</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w:t>
      </w:r>
      <w:r w:rsidR="005902C5">
        <w:rPr>
          <w:rFonts w:ascii="Times New Roman" w:hAnsi="Times New Roman" w:cs="Times New Roman"/>
          <w:sz w:val="26"/>
          <w:szCs w:val="26"/>
        </w:rPr>
        <w:t>Борислав Стефановић</w:t>
      </w:r>
      <w:r w:rsidRPr="00BE546A">
        <w:rPr>
          <w:rFonts w:ascii="Times New Roman" w:hAnsi="Times New Roman" w:cs="Times New Roman"/>
          <w:sz w:val="26"/>
          <w:szCs w:val="26"/>
        </w:rPr>
        <w:t>: Демократска странка четири пут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Док је спомињао ДС само је говорио о систему у здравственој заштити какав је био, да је био уништен. Имате право на реплику.</w:t>
      </w:r>
    </w:p>
    <w:p w:rsidR="005902C5"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БОРИСЛАВ СТЕФАНОВИЋ: Не знам у ком другом основу могу посланици већине да говоре него у том, али исто тако морао сам да реагујем зато што, да обавестим колегу и колеге, да опозиција не служи да обрадује власт или да је чини радосном, већ напротив, и то ћемо радити врло темељно и студиозно, будите сигурни у то. </w:t>
      </w:r>
    </w:p>
    <w:p w:rsidR="00BE546A" w:rsidRPr="00BE546A" w:rsidRDefault="005902C5"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Нећу да се вадим оним старим жалопојкама како ДС никада није водила здравство у Србији, али ћу вам рећи и то да ћемо учинити све што, министар то сигурно зна, да ствари које постоје у нашем здравству сада и у последње две године изнесемо пред јавност и учинимо све да се те грешке исправе. Надам се у сарадњи са надлежним министром и људима који воде систем.</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На пример, да директор Клиничког центра се оперише у Србији, кога су напредњаци поставили, а не да иде у иностранство. На пример, да се провери детаљно ко се бави набавкама лекова у овој земљи и по којим везама и везицама то ради. На пример</w:t>
      </w:r>
      <w:r w:rsidR="005902C5">
        <w:rPr>
          <w:rFonts w:ascii="Times New Roman" w:hAnsi="Times New Roman" w:cs="Times New Roman"/>
          <w:sz w:val="26"/>
          <w:szCs w:val="26"/>
        </w:rPr>
        <w:t>,</w:t>
      </w:r>
      <w:r w:rsidRPr="00BE546A">
        <w:rPr>
          <w:rFonts w:ascii="Times New Roman" w:hAnsi="Times New Roman" w:cs="Times New Roman"/>
          <w:sz w:val="26"/>
          <w:szCs w:val="26"/>
        </w:rPr>
        <w:t xml:space="preserve"> да видимо зашто у Клиничком центру има 200 машина за куцање које неко за велике паре обнавља сваких месец дана и на тај начин узима огромне државне паре. На пример, да видимо зашто сте 250 милиона евра одузели од здравства ове године у буџету. То су ствари које ћемо ми тражити да се испитају, а не паушално да неко устане и каже – јако сам разочаран. Бићете разочарани што се тиче ДС. Хвал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АВАЈУЋИ: Право на реплику, народни посланик Александар Мартиновић.</w:t>
      </w:r>
    </w:p>
    <w:p w:rsidR="005902C5"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АЛЕКСАНДАР МАРТИНОВИЋ: Даме и господо народни посланици, поштовани министре,</w:t>
      </w:r>
      <w:r w:rsidR="005902C5">
        <w:rPr>
          <w:rFonts w:ascii="Times New Roman" w:hAnsi="Times New Roman" w:cs="Times New Roman"/>
          <w:sz w:val="26"/>
          <w:szCs w:val="26"/>
        </w:rPr>
        <w:t xml:space="preserve"> да подсетим колеге из ДС да они</w:t>
      </w:r>
      <w:r w:rsidRPr="00BE546A">
        <w:rPr>
          <w:rFonts w:ascii="Times New Roman" w:hAnsi="Times New Roman" w:cs="Times New Roman"/>
          <w:sz w:val="26"/>
          <w:szCs w:val="26"/>
        </w:rPr>
        <w:t xml:space="preserve"> и дан</w:t>
      </w:r>
      <w:r w:rsidR="005902C5">
        <w:rPr>
          <w:rFonts w:ascii="Times New Roman" w:hAnsi="Times New Roman" w:cs="Times New Roman"/>
          <w:sz w:val="26"/>
          <w:szCs w:val="26"/>
        </w:rPr>
        <w:t>-</w:t>
      </w:r>
      <w:r w:rsidRPr="00BE546A">
        <w:rPr>
          <w:rFonts w:ascii="Times New Roman" w:hAnsi="Times New Roman" w:cs="Times New Roman"/>
          <w:sz w:val="26"/>
          <w:szCs w:val="26"/>
        </w:rPr>
        <w:t xml:space="preserve">данас управљају једним делом здравственог система на територији АП </w:t>
      </w:r>
      <w:r w:rsidRPr="00BE546A">
        <w:rPr>
          <w:rFonts w:ascii="Times New Roman" w:hAnsi="Times New Roman" w:cs="Times New Roman"/>
          <w:sz w:val="26"/>
          <w:szCs w:val="26"/>
        </w:rPr>
        <w:lastRenderedPageBreak/>
        <w:t>Војводине</w:t>
      </w:r>
      <w:r w:rsidR="005902C5">
        <w:rPr>
          <w:rFonts w:ascii="Times New Roman" w:hAnsi="Times New Roman" w:cs="Times New Roman"/>
          <w:sz w:val="26"/>
          <w:szCs w:val="26"/>
        </w:rPr>
        <w:t>,</w:t>
      </w:r>
      <w:r w:rsidRPr="00BE546A">
        <w:rPr>
          <w:rFonts w:ascii="Times New Roman" w:hAnsi="Times New Roman" w:cs="Times New Roman"/>
          <w:sz w:val="26"/>
          <w:szCs w:val="26"/>
        </w:rPr>
        <w:t xml:space="preserve"> где имате случај да се из Фонда за капитална улагања Војводине користе средства за реновирање сеоских амбуланти, па се онда вредност уговора надува пет пута тако да се узимају масне провизије. </w:t>
      </w:r>
    </w:p>
    <w:p w:rsidR="00BE546A" w:rsidRPr="00BE546A" w:rsidRDefault="005902C5"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 xml:space="preserve">Да вам не спомињем случај реновирања Клиничког центра Војводине и многе друге случајеве који су се дешавали а који представљају најдрастичнију могућу злоупотребу </w:t>
      </w:r>
      <w:r>
        <w:rPr>
          <w:rFonts w:ascii="Times New Roman" w:hAnsi="Times New Roman" w:cs="Times New Roman"/>
          <w:sz w:val="26"/>
          <w:szCs w:val="26"/>
        </w:rPr>
        <w:t>з</w:t>
      </w:r>
      <w:r w:rsidR="00BE546A" w:rsidRPr="00BE546A">
        <w:rPr>
          <w:rFonts w:ascii="Times New Roman" w:hAnsi="Times New Roman" w:cs="Times New Roman"/>
          <w:sz w:val="26"/>
          <w:szCs w:val="26"/>
        </w:rPr>
        <w:t>акона у области здравственог система на територији АП Војводине, која се на велику жалост грађана који живе у Војводини дешава и дан</w:t>
      </w:r>
      <w:r>
        <w:rPr>
          <w:rFonts w:ascii="Times New Roman" w:hAnsi="Times New Roman" w:cs="Times New Roman"/>
          <w:sz w:val="26"/>
          <w:szCs w:val="26"/>
        </w:rPr>
        <w:t>-</w:t>
      </w:r>
      <w:r w:rsidR="00BE546A" w:rsidRPr="00BE546A">
        <w:rPr>
          <w:rFonts w:ascii="Times New Roman" w:hAnsi="Times New Roman" w:cs="Times New Roman"/>
          <w:sz w:val="26"/>
          <w:szCs w:val="26"/>
        </w:rPr>
        <w:t>данас.</w:t>
      </w:r>
    </w:p>
    <w:p w:rsidR="005902C5"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Данас ДС покушава да очува своје привилегије и своје позиције у АП Војводини иако је чињеница, иако је то део политичке </w:t>
      </w:r>
      <w:r w:rsidR="005902C5">
        <w:rPr>
          <w:rFonts w:ascii="Times New Roman" w:hAnsi="Times New Roman" w:cs="Times New Roman"/>
          <w:sz w:val="26"/>
          <w:szCs w:val="26"/>
        </w:rPr>
        <w:t>факто</w:t>
      </w:r>
      <w:r w:rsidRPr="00BE546A">
        <w:rPr>
          <w:rFonts w:ascii="Times New Roman" w:hAnsi="Times New Roman" w:cs="Times New Roman"/>
          <w:sz w:val="26"/>
          <w:szCs w:val="26"/>
        </w:rPr>
        <w:t xml:space="preserve">графије да ДС једва да ужива подршку 6% грађана који живе на територији АП Војводине, али не дају власт ни за живу главу. </w:t>
      </w:r>
    </w:p>
    <w:p w:rsidR="00BE546A" w:rsidRPr="00BE546A" w:rsidRDefault="005902C5"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Недајбоже да неко уђе у папире Фонда за капитална улагања Војводине, да неко уђе у папире Покрајинског секретаријата за здравство, па да видите колико тамо има злоупотреба, колико тамо има кршења закона и колико тамо има ситуација да је новац пореских обвезника, грађана који живе на териториј АП Војводине уместо да је отишао заиста у реновирање домова здравља, болница, клиничких центара итд. у ствари завршавао у црним фондовима ДС у сврху финансирања изборних кампањ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АВАЈУЋИ: Реч има народни посланик Борислав Стефановић, право на реплику.</w:t>
      </w:r>
    </w:p>
    <w:p w:rsidR="005902C5"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БОРИСЛАВ СТЕФАНОВИЋ: Ради информисања колега, а и претходног говорника, МУП Републике Србије, полиција у свим тим фондовима седи већ две године и покушава да пронађе то о чему колега говори. Али</w:t>
      </w:r>
      <w:r w:rsidR="005902C5">
        <w:rPr>
          <w:rFonts w:ascii="Times New Roman" w:hAnsi="Times New Roman" w:cs="Times New Roman"/>
          <w:sz w:val="26"/>
          <w:szCs w:val="26"/>
        </w:rPr>
        <w:t>,</w:t>
      </w:r>
      <w:r w:rsidRPr="00BE546A">
        <w:rPr>
          <w:rFonts w:ascii="Times New Roman" w:hAnsi="Times New Roman" w:cs="Times New Roman"/>
          <w:sz w:val="26"/>
          <w:szCs w:val="26"/>
        </w:rPr>
        <w:t xml:space="preserve"> да н</w:t>
      </w:r>
      <w:r w:rsidR="005902C5">
        <w:rPr>
          <w:rFonts w:ascii="Times New Roman" w:hAnsi="Times New Roman" w:cs="Times New Roman"/>
          <w:sz w:val="26"/>
          <w:szCs w:val="26"/>
        </w:rPr>
        <w:t>е би сада улазили у то, пошто су</w:t>
      </w:r>
      <w:r w:rsidRPr="00BE546A">
        <w:rPr>
          <w:rFonts w:ascii="Times New Roman" w:hAnsi="Times New Roman" w:cs="Times New Roman"/>
          <w:sz w:val="26"/>
          <w:szCs w:val="26"/>
        </w:rPr>
        <w:t xml:space="preserve"> за то, како се то лепо назива, надлежне службе, морам само да кажем да није згодно када две и нешто године причате, причате, причате – урадићемо, истражићемо, решићемо, а никако да то почнете да радите. </w:t>
      </w:r>
    </w:p>
    <w:p w:rsidR="00BE546A" w:rsidRPr="00BE546A" w:rsidRDefault="005902C5"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Оно што је сигурно, што вам ја могу обећати је када тих шест, по шест</w:t>
      </w:r>
      <w:r w:rsidR="00BA160E">
        <w:rPr>
          <w:rFonts w:ascii="Times New Roman" w:hAnsi="Times New Roman" w:cs="Times New Roman"/>
          <w:sz w:val="26"/>
          <w:szCs w:val="26"/>
        </w:rPr>
        <w:t>,</w:t>
      </w:r>
      <w:r w:rsidR="00BE546A" w:rsidRPr="00BE546A">
        <w:rPr>
          <w:rFonts w:ascii="Times New Roman" w:hAnsi="Times New Roman" w:cs="Times New Roman"/>
          <w:sz w:val="26"/>
          <w:szCs w:val="26"/>
        </w:rPr>
        <w:t xml:space="preserve"> по шест мало нарасте, а хоће, а вама када опадне та подршка шест, по шест, по шест, а хоће, онда ми нећемо причати него ћемо да урадимо, па ћемо поднети грађанима извештај ко је крао, где је крао и ко због тога иде у затвор. Мислим да је то фер и поштено.</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Према томе, мислим да вам је то већ толико провидно постало, та прича, зато што се грађани смеју јер никако да виде све те силне злоупотребе и људе који крше закон да одговарају због тога. </w:t>
      </w:r>
      <w:r w:rsidR="00BA160E">
        <w:rPr>
          <w:rFonts w:ascii="Times New Roman" w:hAnsi="Times New Roman" w:cs="Times New Roman"/>
          <w:sz w:val="26"/>
          <w:szCs w:val="26"/>
        </w:rPr>
        <w:t>К</w:t>
      </w:r>
      <w:r w:rsidRPr="00BE546A">
        <w:rPr>
          <w:rFonts w:ascii="Times New Roman" w:hAnsi="Times New Roman" w:cs="Times New Roman"/>
          <w:sz w:val="26"/>
          <w:szCs w:val="26"/>
        </w:rPr>
        <w:t xml:space="preserve">ао човек и као неко ко је грађанин у овој држави и као неко ко је демократа волео </w:t>
      </w:r>
      <w:r w:rsidR="00BA160E" w:rsidRPr="00BE546A">
        <w:rPr>
          <w:rFonts w:ascii="Times New Roman" w:hAnsi="Times New Roman" w:cs="Times New Roman"/>
          <w:sz w:val="26"/>
          <w:szCs w:val="26"/>
        </w:rPr>
        <w:t xml:space="preserve">бих </w:t>
      </w:r>
      <w:r w:rsidRPr="00BE546A">
        <w:rPr>
          <w:rFonts w:ascii="Times New Roman" w:hAnsi="Times New Roman" w:cs="Times New Roman"/>
          <w:sz w:val="26"/>
          <w:szCs w:val="26"/>
        </w:rPr>
        <w:t>да се то деси. Ко год је кршио закон треба да одговара по закону и треба да сноси последице за своје чињење и нечињење којим је изазвао одређено кривично дело.</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Међутим, немојте да причате а да претходно нисте информисани да две године специјални полицијски тимови детаљно истражују све те институције и фондове које сте споменули. Информишите </w:t>
      </w:r>
      <w:r w:rsidRPr="00BE546A">
        <w:rPr>
          <w:rFonts w:ascii="Times New Roman" w:hAnsi="Times New Roman" w:cs="Times New Roman"/>
          <w:sz w:val="26"/>
          <w:szCs w:val="26"/>
        </w:rPr>
        <w:lastRenderedPageBreak/>
        <w:t>се код министра Стефановића. Питајте њега. Он то најбоље зна и сигуран сам да ће потврдити моје реч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АВАЈУЋИ (Игор Бечић): Врем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Реч има Александар Мартиновић, право на реплику.</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АЛЕКСАНДАР МАРТИНОВИЋ: Само бих  хтео да подсетим колегу да нису специјални полицијски тимови ти који ће да доносе пресуде. Дакле, они припремају материјал за судски поступак, а коначну реч о томе да ли су појединци из ДС чинили злоупотребе или не рећи ће надлежни судови.</w:t>
      </w:r>
    </w:p>
    <w:p w:rsidR="00BA160E"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Оно што је за грађане који живе у Војводини јако битно је да одговорите на питање</w:t>
      </w:r>
      <w:r w:rsidR="00BA160E">
        <w:rPr>
          <w:rFonts w:ascii="Times New Roman" w:hAnsi="Times New Roman" w:cs="Times New Roman"/>
          <w:sz w:val="26"/>
          <w:szCs w:val="26"/>
        </w:rPr>
        <w:t>,</w:t>
      </w:r>
      <w:r w:rsidRPr="00BE546A">
        <w:rPr>
          <w:rFonts w:ascii="Times New Roman" w:hAnsi="Times New Roman" w:cs="Times New Roman"/>
          <w:sz w:val="26"/>
          <w:szCs w:val="26"/>
        </w:rPr>
        <w:t xml:space="preserve"> ако сте све радили у складу са законом, ако сте заиста унапредили живот грађана Војводине у периоду од 2000. до 2014. године, зашто се онда ДС тако драматично плаши избора на територији АП Војводине? </w:t>
      </w:r>
    </w:p>
    <w:p w:rsidR="00BE546A" w:rsidRPr="00BE546A" w:rsidRDefault="00BA160E"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Ако сте све сјајно радили, ако није било злоупотреба, ако ја лажем да је Фонд за капитална улагања служио као проточни бојлер за финансирање изборне кампање ДС, ако је све било у реду са Развојном банком Војводине, ако је све било у реду са реновирањем здравствених установа на територији АП Војводине, зашто се онда плашите избор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Изађите на изборе са свим тим вашим сјајним резултатима и докажите да сте бољи од СНС. Да сам на вашем месту ја би</w:t>
      </w:r>
      <w:r w:rsidR="00BA160E">
        <w:rPr>
          <w:rFonts w:ascii="Times New Roman" w:hAnsi="Times New Roman" w:cs="Times New Roman"/>
          <w:sz w:val="26"/>
          <w:szCs w:val="26"/>
        </w:rPr>
        <w:t>х</w:t>
      </w:r>
      <w:r w:rsidRPr="00BE546A">
        <w:rPr>
          <w:rFonts w:ascii="Times New Roman" w:hAnsi="Times New Roman" w:cs="Times New Roman"/>
          <w:sz w:val="26"/>
          <w:szCs w:val="26"/>
        </w:rPr>
        <w:t xml:space="preserve"> тако урадио - бољи сам од СНС, напредњаци лажу, нисмо ништа украли, поштовали смо закон, идемо на изборе, идемо да их победимо. Не, све смо супер радили, све је одлично, нема никаквих злоупотреба, а немојте молим вас до краја наших политичких каријера да се расписују избори за посланике у АП Војводини. То је ваша политичка филозофиј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АВАЈУЋИ: Захваљујем се</w:t>
      </w:r>
      <w:r w:rsidR="00BA160E">
        <w:rPr>
          <w:rFonts w:ascii="Times New Roman" w:hAnsi="Times New Roman" w:cs="Times New Roman"/>
          <w:sz w:val="26"/>
          <w:szCs w:val="26"/>
        </w:rPr>
        <w:t xml:space="preserve">, господине Мартиновићу. </w:t>
      </w:r>
      <w:r w:rsidRPr="00BE546A">
        <w:rPr>
          <w:rFonts w:ascii="Times New Roman" w:hAnsi="Times New Roman" w:cs="Times New Roman"/>
          <w:sz w:val="26"/>
          <w:szCs w:val="26"/>
        </w:rPr>
        <w:t xml:space="preserve">Реч има народна посланица Александра Јерков.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r>
      <w:r w:rsidRPr="00BE546A">
        <w:rPr>
          <w:rFonts w:ascii="Times New Roman" w:hAnsi="Times New Roman" w:cs="Times New Roman"/>
          <w:sz w:val="26"/>
          <w:szCs w:val="26"/>
        </w:rPr>
        <w:tab/>
        <w:t>АЛЕКСАНДРА ЈЕРКОВ: Хвала вам</w:t>
      </w:r>
      <w:r w:rsidR="00BA160E">
        <w:rPr>
          <w:rFonts w:ascii="Times New Roman" w:hAnsi="Times New Roman" w:cs="Times New Roman"/>
          <w:sz w:val="26"/>
          <w:szCs w:val="26"/>
        </w:rPr>
        <w:t>,</w:t>
      </w:r>
      <w:r w:rsidRPr="00BE546A">
        <w:rPr>
          <w:rFonts w:ascii="Times New Roman" w:hAnsi="Times New Roman" w:cs="Times New Roman"/>
          <w:sz w:val="26"/>
          <w:szCs w:val="26"/>
        </w:rPr>
        <w:t xml:space="preserve"> господине потпредседнич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Што се тиче</w:t>
      </w:r>
      <w:r w:rsidR="00BA160E">
        <w:rPr>
          <w:rFonts w:ascii="Times New Roman" w:hAnsi="Times New Roman" w:cs="Times New Roman"/>
          <w:sz w:val="26"/>
          <w:szCs w:val="26"/>
        </w:rPr>
        <w:t>,</w:t>
      </w:r>
      <w:r w:rsidRPr="00BE546A">
        <w:rPr>
          <w:rFonts w:ascii="Times New Roman" w:hAnsi="Times New Roman" w:cs="Times New Roman"/>
          <w:sz w:val="26"/>
          <w:szCs w:val="26"/>
        </w:rPr>
        <w:t xml:space="preserve"> господине Мартиновића, цитираћу председницу Скупштине од јуче – каква вам је то реплика. М</w:t>
      </w:r>
      <w:r w:rsidR="00BA160E">
        <w:rPr>
          <w:rFonts w:ascii="Times New Roman" w:hAnsi="Times New Roman" w:cs="Times New Roman"/>
          <w:sz w:val="26"/>
          <w:szCs w:val="26"/>
        </w:rPr>
        <w:t xml:space="preserve">ислим, заиста мало, овај треба </w:t>
      </w:r>
      <w:r w:rsidRPr="00BE546A">
        <w:rPr>
          <w:rFonts w:ascii="Times New Roman" w:hAnsi="Times New Roman" w:cs="Times New Roman"/>
          <w:sz w:val="26"/>
          <w:szCs w:val="26"/>
        </w:rPr>
        <w:t>(Председавајући: Молим вас госпођице Јерков, немојте искористити ово као реплику него говорите о теми. Изволите.)</w:t>
      </w:r>
      <w:r w:rsidR="00BA160E">
        <w:rPr>
          <w:rFonts w:ascii="Times New Roman" w:hAnsi="Times New Roman" w:cs="Times New Roman"/>
          <w:sz w:val="26"/>
          <w:szCs w:val="26"/>
        </w:rPr>
        <w:t>.</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r>
      <w:r w:rsidR="00BA160E" w:rsidRPr="00BE546A">
        <w:rPr>
          <w:rFonts w:ascii="Times New Roman" w:hAnsi="Times New Roman" w:cs="Times New Roman"/>
          <w:sz w:val="26"/>
          <w:szCs w:val="26"/>
        </w:rPr>
        <w:t>Добро</w:t>
      </w:r>
      <w:r w:rsidRPr="00BE546A">
        <w:rPr>
          <w:rFonts w:ascii="Times New Roman" w:hAnsi="Times New Roman" w:cs="Times New Roman"/>
          <w:sz w:val="26"/>
          <w:szCs w:val="26"/>
        </w:rPr>
        <w:t xml:space="preserve">, наставићемо о теми дневног реда. </w:t>
      </w:r>
    </w:p>
    <w:p w:rsidR="00BA160E"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Министар када је образлагао закон народним посланицима и, како је он рекао, и грађанима РС, он је рекао једну значајну ствар, а то је да он жели да оним студентима или будућим студентима, или незапосленим лекарима каже праву истину, да им саопшти ствари онакве какве оне заправо јесу. То у неком делу јесте учинио, пре свега у оном делу када је говорио о броју незапослених лекара, о дефицитарним специјализацијама, о броју дана који су потребни да би пацијенти дочекали некакву медицинску услугу. </w:t>
      </w:r>
    </w:p>
    <w:p w:rsidR="00BA160E" w:rsidRDefault="00BA160E"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BE546A" w:rsidRPr="00BE546A">
        <w:rPr>
          <w:rFonts w:ascii="Times New Roman" w:hAnsi="Times New Roman" w:cs="Times New Roman"/>
          <w:sz w:val="26"/>
          <w:szCs w:val="26"/>
        </w:rPr>
        <w:t xml:space="preserve">Међутим, заборавио је да каже једну веома важну ствар која је кључна заправо када је упитању овај закон, а која заправо младе лекаре највише и интересује, а то је да је ова </w:t>
      </w:r>
      <w:r>
        <w:rPr>
          <w:rFonts w:ascii="Times New Roman" w:hAnsi="Times New Roman" w:cs="Times New Roman"/>
          <w:sz w:val="26"/>
          <w:szCs w:val="26"/>
        </w:rPr>
        <w:t>с</w:t>
      </w:r>
      <w:r w:rsidR="00BE546A" w:rsidRPr="00BE546A">
        <w:rPr>
          <w:rFonts w:ascii="Times New Roman" w:hAnsi="Times New Roman" w:cs="Times New Roman"/>
          <w:sz w:val="26"/>
          <w:szCs w:val="26"/>
        </w:rPr>
        <w:t>купштине усвојила пре два месеца Закон о забрани запошљавања, што значи да уколико циљ овог закона буде испуњен и ми будемо заиста имали више специјализаната</w:t>
      </w:r>
      <w:r>
        <w:rPr>
          <w:rFonts w:ascii="Times New Roman" w:hAnsi="Times New Roman" w:cs="Times New Roman"/>
          <w:sz w:val="26"/>
          <w:szCs w:val="26"/>
        </w:rPr>
        <w:t>,</w:t>
      </w:r>
      <w:r w:rsidR="00BE546A" w:rsidRPr="00BE546A">
        <w:rPr>
          <w:rFonts w:ascii="Times New Roman" w:hAnsi="Times New Roman" w:cs="Times New Roman"/>
          <w:sz w:val="26"/>
          <w:szCs w:val="26"/>
        </w:rPr>
        <w:t xml:space="preserve"> то значи да ћемо ми имати само више специјализаната који не могу да се запосле. </w:t>
      </w:r>
    </w:p>
    <w:p w:rsidR="00BE546A" w:rsidRPr="00BE546A" w:rsidRDefault="00BA160E"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То због тога што</w:t>
      </w:r>
      <w:r>
        <w:rPr>
          <w:rFonts w:ascii="Times New Roman" w:hAnsi="Times New Roman" w:cs="Times New Roman"/>
          <w:sz w:val="26"/>
          <w:szCs w:val="26"/>
        </w:rPr>
        <w:t xml:space="preserve"> је</w:t>
      </w:r>
      <w:r w:rsidR="00BE546A" w:rsidRPr="00BE546A">
        <w:rPr>
          <w:rFonts w:ascii="Times New Roman" w:hAnsi="Times New Roman" w:cs="Times New Roman"/>
          <w:sz w:val="26"/>
          <w:szCs w:val="26"/>
        </w:rPr>
        <w:t xml:space="preserve"> ова </w:t>
      </w:r>
      <w:r>
        <w:rPr>
          <w:rFonts w:ascii="Times New Roman" w:hAnsi="Times New Roman" w:cs="Times New Roman"/>
          <w:sz w:val="26"/>
          <w:szCs w:val="26"/>
        </w:rPr>
        <w:t>в</w:t>
      </w:r>
      <w:r w:rsidR="00BE546A" w:rsidRPr="00BE546A">
        <w:rPr>
          <w:rFonts w:ascii="Times New Roman" w:hAnsi="Times New Roman" w:cs="Times New Roman"/>
          <w:sz w:val="26"/>
          <w:szCs w:val="26"/>
        </w:rPr>
        <w:t>лада одредила да линеарно треба забранити зап</w:t>
      </w:r>
      <w:r>
        <w:rPr>
          <w:rFonts w:ascii="Times New Roman" w:hAnsi="Times New Roman" w:cs="Times New Roman"/>
          <w:sz w:val="26"/>
          <w:szCs w:val="26"/>
        </w:rPr>
        <w:t>ошљавање у јавном сектору, иако</w:t>
      </w:r>
      <w:r w:rsidR="00BE546A" w:rsidRPr="00BE546A">
        <w:rPr>
          <w:rFonts w:ascii="Times New Roman" w:hAnsi="Times New Roman" w:cs="Times New Roman"/>
          <w:sz w:val="26"/>
          <w:szCs w:val="26"/>
        </w:rPr>
        <w:t xml:space="preserve"> </w:t>
      </w:r>
      <w:r>
        <w:rPr>
          <w:rFonts w:ascii="Times New Roman" w:hAnsi="Times New Roman" w:cs="Times New Roman"/>
          <w:sz w:val="26"/>
          <w:szCs w:val="26"/>
        </w:rPr>
        <w:t>претпостављам</w:t>
      </w:r>
      <w:r w:rsidR="00BE546A" w:rsidRPr="00BE546A">
        <w:rPr>
          <w:rFonts w:ascii="Times New Roman" w:hAnsi="Times New Roman" w:cs="Times New Roman"/>
          <w:sz w:val="26"/>
          <w:szCs w:val="26"/>
        </w:rPr>
        <w:t xml:space="preserve"> да нису лекари ти који оптерећују буџет него оних 50 хиљада активиста СНС који су запослени до момента док тај закон није ступио на снагу.</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Више колега, укључујући и вас господине министре, говори</w:t>
      </w:r>
      <w:r w:rsidR="00BA160E">
        <w:rPr>
          <w:rFonts w:ascii="Times New Roman" w:hAnsi="Times New Roman" w:cs="Times New Roman"/>
          <w:sz w:val="26"/>
          <w:szCs w:val="26"/>
        </w:rPr>
        <w:t>ло је са жаљењем, и ја мислим с</w:t>
      </w:r>
      <w:r w:rsidRPr="00BE546A">
        <w:rPr>
          <w:rFonts w:ascii="Times New Roman" w:hAnsi="Times New Roman" w:cs="Times New Roman"/>
          <w:sz w:val="26"/>
          <w:szCs w:val="26"/>
        </w:rPr>
        <w:t xml:space="preserve"> пуним правом са жаљењем, о великом броју младих наших лекара који одлазе у Немачку, Норвешку или другде у иностранство. Исто тако заборавили су да кажу да ти не одлазе зато што немају услове за специјализацију него зато што не могу да се запосле и заборавили су да кажу једну веома важну ствар, да неки не одлазе због тога што не могу да се запосле него због тога што је ова </w:t>
      </w:r>
      <w:r w:rsidR="00BA160E">
        <w:rPr>
          <w:rFonts w:ascii="Times New Roman" w:hAnsi="Times New Roman" w:cs="Times New Roman"/>
          <w:sz w:val="26"/>
          <w:szCs w:val="26"/>
        </w:rPr>
        <w:t>в</w:t>
      </w:r>
      <w:r w:rsidRPr="00BE546A">
        <w:rPr>
          <w:rFonts w:ascii="Times New Roman" w:hAnsi="Times New Roman" w:cs="Times New Roman"/>
          <w:sz w:val="26"/>
          <w:szCs w:val="26"/>
        </w:rPr>
        <w:t xml:space="preserve">лада усвојила тзв. солидарни порез који заправо значи да чак и они млади лекари који успеју да се запосле, који уз дежурства, уз ноћни рад, уз разне неке додатке успеју да зараде плату која би била већа од 60 хиљада динара, да се онда на њих примењује солидарни порез и да се њима та плата смањује.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Тако да, када говоримо о проблемима младих лекара да се запосле, немојте бити такви и немојте говорити да је проблем у специјализацији. Није проблем у специјализацији. Проблем је у томе што ти људи одлазе зато што, прво, усвојили сте закон о забрани њиховог запошљавања и друго, усвојили сте закон којим они не могу да зараде више од 60 хиљада динара и све што успеју да зараде преко 60 хиљада динара то им држава одузме да би напунила некакву рупу у буџету која наравно да тиме није попуњена.</w:t>
      </w:r>
    </w:p>
    <w:p w:rsidR="00BA160E"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Трећа ствар коју сте заборавили да кажете, која је веома важна грађанима који су или пацијенти или некакви потенцијални пацијенти свих тих лекара које ми треба да ишколујемо, је</w:t>
      </w:r>
      <w:r w:rsidR="00BA160E">
        <w:rPr>
          <w:rFonts w:ascii="Times New Roman" w:hAnsi="Times New Roman" w:cs="Times New Roman"/>
          <w:sz w:val="26"/>
          <w:szCs w:val="26"/>
        </w:rPr>
        <w:t>сте</w:t>
      </w:r>
      <w:r w:rsidRPr="00BE546A">
        <w:rPr>
          <w:rFonts w:ascii="Times New Roman" w:hAnsi="Times New Roman" w:cs="Times New Roman"/>
          <w:sz w:val="26"/>
          <w:szCs w:val="26"/>
        </w:rPr>
        <w:t xml:space="preserve"> то да је исто тако ова </w:t>
      </w:r>
      <w:r w:rsidR="00BA160E">
        <w:rPr>
          <w:rFonts w:ascii="Times New Roman" w:hAnsi="Times New Roman" w:cs="Times New Roman"/>
          <w:sz w:val="26"/>
          <w:szCs w:val="26"/>
        </w:rPr>
        <w:t>с</w:t>
      </w:r>
      <w:r w:rsidRPr="00BE546A">
        <w:rPr>
          <w:rFonts w:ascii="Times New Roman" w:hAnsi="Times New Roman" w:cs="Times New Roman"/>
          <w:sz w:val="26"/>
          <w:szCs w:val="26"/>
        </w:rPr>
        <w:t xml:space="preserve">купштина усвојила буџет у ком има 250 милиона евра мање за фонд, да би се опет попунила некаква рупа за пензионо осигурање, и да је то просто ситуација коју сте ви решили на такав начин да санирате, очигледно веома незадовољавајуће што се види на сваком кораку. </w:t>
      </w:r>
    </w:p>
    <w:p w:rsidR="00BE546A" w:rsidRPr="00BE546A" w:rsidRDefault="00BA160E"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 xml:space="preserve">Наравно да ти млади људи одлазе, наравно да ће одлазити и даље зато што све што ова </w:t>
      </w:r>
      <w:r>
        <w:rPr>
          <w:rFonts w:ascii="Times New Roman" w:hAnsi="Times New Roman" w:cs="Times New Roman"/>
          <w:sz w:val="26"/>
          <w:szCs w:val="26"/>
        </w:rPr>
        <w:t>в</w:t>
      </w:r>
      <w:r w:rsidR="00BE546A" w:rsidRPr="00BE546A">
        <w:rPr>
          <w:rFonts w:ascii="Times New Roman" w:hAnsi="Times New Roman" w:cs="Times New Roman"/>
          <w:sz w:val="26"/>
          <w:szCs w:val="26"/>
        </w:rPr>
        <w:t>лада ради ради у циљу тога да они што пре и што брже и било где оду. Просто када говорите о таквим стварима, онда треба бити потпуно искрен.</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Ми ћемо, као што је</w:t>
      </w:r>
      <w:r w:rsidR="00BA160E">
        <w:rPr>
          <w:rFonts w:ascii="Times New Roman" w:hAnsi="Times New Roman" w:cs="Times New Roman"/>
          <w:sz w:val="26"/>
          <w:szCs w:val="26"/>
        </w:rPr>
        <w:t xml:space="preserve"> рекао</w:t>
      </w:r>
      <w:r w:rsidRPr="00BE546A">
        <w:rPr>
          <w:rFonts w:ascii="Times New Roman" w:hAnsi="Times New Roman" w:cs="Times New Roman"/>
          <w:sz w:val="26"/>
          <w:szCs w:val="26"/>
        </w:rPr>
        <w:t xml:space="preserve"> господин Милосављевић као овлашћени представник посланичке групе ДС, подржати сваку добру иницијативу која ће ићи у том правцу</w:t>
      </w:r>
      <w:r w:rsidR="00BA160E">
        <w:rPr>
          <w:rFonts w:ascii="Times New Roman" w:hAnsi="Times New Roman" w:cs="Times New Roman"/>
          <w:sz w:val="26"/>
          <w:szCs w:val="26"/>
        </w:rPr>
        <w:t>,</w:t>
      </w:r>
      <w:r w:rsidRPr="00BE546A">
        <w:rPr>
          <w:rFonts w:ascii="Times New Roman" w:hAnsi="Times New Roman" w:cs="Times New Roman"/>
          <w:sz w:val="26"/>
          <w:szCs w:val="26"/>
        </w:rPr>
        <w:t xml:space="preserve"> али немојте то представљати као да </w:t>
      </w:r>
      <w:r w:rsidRPr="00BE546A">
        <w:rPr>
          <w:rFonts w:ascii="Times New Roman" w:hAnsi="Times New Roman" w:cs="Times New Roman"/>
          <w:sz w:val="26"/>
          <w:szCs w:val="26"/>
        </w:rPr>
        <w:lastRenderedPageBreak/>
        <w:t>се за те људе ствара неки посао, јер се не ствара никакав посао. Једино што ће овај закон произвести је да сада више нећемо школовати само лекаре који ће одлазити, него ћемо школовати специјализанте који ће одлазити, зато што им ви забрањујете да у овој земљи раде и да живе достојанствено од свог рада. Хвала вам.</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АВАЈУЋИ: Захваљујем</w:t>
      </w:r>
      <w:r w:rsidR="00BA160E">
        <w:rPr>
          <w:rFonts w:ascii="Times New Roman" w:hAnsi="Times New Roman" w:cs="Times New Roman"/>
          <w:sz w:val="26"/>
          <w:szCs w:val="26"/>
        </w:rPr>
        <w:t xml:space="preserve">, госпођице Јерков. </w:t>
      </w:r>
      <w:r w:rsidRPr="00BE546A">
        <w:rPr>
          <w:rFonts w:ascii="Times New Roman" w:hAnsi="Times New Roman" w:cs="Times New Roman"/>
          <w:sz w:val="26"/>
          <w:szCs w:val="26"/>
        </w:rPr>
        <w:t>Реч има министар у Влади др Златибор Лончар. Изволит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ЗЛАТИБОР ЛОНЧАР: Само пар ствари да разјаснимо. Лекари морају да се запошљавају из разлога које сте и сами навели, одлазе једни, други одлазе у пензију. При Влади постоји комисија и то је</w:t>
      </w:r>
      <w:r w:rsidR="00BA160E">
        <w:rPr>
          <w:rFonts w:ascii="Times New Roman" w:hAnsi="Times New Roman" w:cs="Times New Roman"/>
          <w:sz w:val="26"/>
          <w:szCs w:val="26"/>
        </w:rPr>
        <w:t xml:space="preserve"> сада само пут који даје одобрењ</w:t>
      </w:r>
      <w:r w:rsidRPr="00BE546A">
        <w:rPr>
          <w:rFonts w:ascii="Times New Roman" w:hAnsi="Times New Roman" w:cs="Times New Roman"/>
          <w:sz w:val="26"/>
          <w:szCs w:val="26"/>
        </w:rPr>
        <w:t>е за запошљавање. Они се запошљавају и запошљаваће се као што је и било. Имали смо у јануару, имали смо и сада 100 и нешто, мислим да је 115, то је једна ствар и биће до краја године још запошљавања људи, јер систем мора да функционише.</w:t>
      </w:r>
    </w:p>
    <w:p w:rsidR="00052BAD"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Ово што кажете да ћемо ми дати специјализацију и они неће добити посао па ће отићи, молим вас, погледајте, ко добије специјализацију од било које клинике, од било које болнице која му то плати, а сада имате могућност и да нисте стално запослени, ви сте у обавези да дупло од онога колико траје специјализација одрадите </w:t>
      </w:r>
      <w:r w:rsidR="00BA160E">
        <w:rPr>
          <w:rFonts w:ascii="Times New Roman" w:hAnsi="Times New Roman" w:cs="Times New Roman"/>
          <w:sz w:val="26"/>
          <w:szCs w:val="26"/>
        </w:rPr>
        <w:t>у тој болници, клиници. Тако да</w:t>
      </w:r>
      <w:r w:rsidRPr="00BE546A">
        <w:rPr>
          <w:rFonts w:ascii="Times New Roman" w:hAnsi="Times New Roman" w:cs="Times New Roman"/>
          <w:sz w:val="26"/>
          <w:szCs w:val="26"/>
        </w:rPr>
        <w:t xml:space="preserve"> не можете да добијете специјализацију, у међувремену да добијете посао и да одете у иностранство. </w:t>
      </w:r>
    </w:p>
    <w:p w:rsidR="00BE546A" w:rsidRPr="00BE546A" w:rsidRDefault="00052BAD"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То је једна од мера где хоћемо да наши лекари, потом и стручњаци остану у Србији, а запошљавања има и биће га, само што је сада нова процедура, јер немогуће је да људи одлазе у пензију, а да ви не запошљавате. То је суштина, да разјаснимо, да људи после специјализације коју добију дупло остају да одраде у установ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АВАЈУЋИ: Захваљујем</w:t>
      </w:r>
      <w:r w:rsidR="00052BAD">
        <w:rPr>
          <w:rFonts w:ascii="Times New Roman" w:hAnsi="Times New Roman" w:cs="Times New Roman"/>
          <w:sz w:val="26"/>
          <w:szCs w:val="26"/>
        </w:rPr>
        <w:t>,</w:t>
      </w:r>
      <w:r w:rsidRPr="00BE546A">
        <w:rPr>
          <w:rFonts w:ascii="Times New Roman" w:hAnsi="Times New Roman" w:cs="Times New Roman"/>
          <w:sz w:val="26"/>
          <w:szCs w:val="26"/>
        </w:rPr>
        <w:t xml:space="preserve"> господине Лончар.</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Народна посланица мр Александра Јерков, по ком основу?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Александра Јерков: По Пословнику, члан 104.)</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Немате могућност по члану 104, али бих вас замолио ако можете само у једној речениц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АЛЕКСАНДРА ЈЕРКОВ: Захваљујем, заиста у једној реченици.</w:t>
      </w:r>
    </w:p>
    <w:p w:rsidR="00BE546A" w:rsidRPr="00BE546A" w:rsidRDefault="00052BAD"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ада заиста</w:t>
      </w:r>
      <w:r w:rsidR="00BE546A" w:rsidRPr="00BE546A">
        <w:rPr>
          <w:rFonts w:ascii="Times New Roman" w:hAnsi="Times New Roman" w:cs="Times New Roman"/>
          <w:sz w:val="26"/>
          <w:szCs w:val="26"/>
        </w:rPr>
        <w:t xml:space="preserve"> почињем да мислим да ви нисте прочитали закон о забрани запошљавања у јавном сектору или га нисте прочитали или ви из неког разлога сматрате да се тај закон не односи на лекар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Молим вас, не знам, можда ви не знате да је тај закон у овој </w:t>
      </w:r>
      <w:r w:rsidR="00052BAD">
        <w:rPr>
          <w:rFonts w:ascii="Times New Roman" w:hAnsi="Times New Roman" w:cs="Times New Roman"/>
          <w:sz w:val="26"/>
          <w:szCs w:val="26"/>
        </w:rPr>
        <w:t>с</w:t>
      </w:r>
      <w:r w:rsidRPr="00BE546A">
        <w:rPr>
          <w:rFonts w:ascii="Times New Roman" w:hAnsi="Times New Roman" w:cs="Times New Roman"/>
          <w:sz w:val="26"/>
          <w:szCs w:val="26"/>
        </w:rPr>
        <w:t>купштини усвојен, што јесте могућност јер то заиста није закон који се односи директно на ваше министарство, али молим вас да ми кажете да ли се тај закон о забрани запошљавања у јавном сектору односи на лекаре и да ли се односи на младе незапослене лекаре? Хвал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ПРЕДСЕДАВАЈУЋИ: Хвала госпођице Јерков. </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За реч се за реплику јавио министар др Златибор Лончар.</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lastRenderedPageBreak/>
        <w:tab/>
        <w:t>ЗЛАТИБОР ЛОНЧАР: Само се вратите на чињенице, значи којом одлуком комисије Владе Републике Србије запослени су лекари и биће запошљаван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омењена је процедура, не можете без те сагласности да установа као установа запосли некога, казна је два милиона динара, ако се не варам, погледајте само боље, видеће да је то то.</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АВАЈУЋИ: Хвал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За реч се јавила народна посланица Марјана Мараш. Изволит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МАРЈАНА МАРАШ</w:t>
      </w:r>
      <w:r w:rsidR="00022B38">
        <w:rPr>
          <w:rFonts w:ascii="Times New Roman" w:hAnsi="Times New Roman" w:cs="Times New Roman"/>
          <w:sz w:val="26"/>
          <w:szCs w:val="26"/>
        </w:rPr>
        <w:t>: Своју дискусију данас скратићу</w:t>
      </w:r>
      <w:r w:rsidRPr="00BE546A">
        <w:rPr>
          <w:rFonts w:ascii="Times New Roman" w:hAnsi="Times New Roman" w:cs="Times New Roman"/>
          <w:sz w:val="26"/>
          <w:szCs w:val="26"/>
        </w:rPr>
        <w:t xml:space="preserve"> и молим вас да ми омогућите да се осврнем на стање у </w:t>
      </w:r>
      <w:r w:rsidR="00022B38">
        <w:rPr>
          <w:rFonts w:ascii="Times New Roman" w:hAnsi="Times New Roman" w:cs="Times New Roman"/>
          <w:sz w:val="26"/>
          <w:szCs w:val="26"/>
        </w:rPr>
        <w:t>општини из које долазим, општине</w:t>
      </w:r>
      <w:r w:rsidRPr="00BE546A">
        <w:rPr>
          <w:rFonts w:ascii="Times New Roman" w:hAnsi="Times New Roman" w:cs="Times New Roman"/>
          <w:sz w:val="26"/>
          <w:szCs w:val="26"/>
        </w:rPr>
        <w:t xml:space="preserve"> Врбас и то на стање које је у општој болници Врбас, која је секундарног типа, која покрива 200.000 становника у </w:t>
      </w:r>
      <w:r w:rsidR="00022B38">
        <w:rPr>
          <w:rFonts w:ascii="Times New Roman" w:hAnsi="Times New Roman" w:cs="Times New Roman"/>
          <w:sz w:val="26"/>
          <w:szCs w:val="26"/>
        </w:rPr>
        <w:t>Јужно</w:t>
      </w:r>
      <w:r w:rsidRPr="00BE546A">
        <w:rPr>
          <w:rFonts w:ascii="Times New Roman" w:hAnsi="Times New Roman" w:cs="Times New Roman"/>
          <w:sz w:val="26"/>
          <w:szCs w:val="26"/>
        </w:rPr>
        <w:t>бачком округу и које</w:t>
      </w:r>
      <w:r w:rsidR="00022B38">
        <w:rPr>
          <w:rFonts w:ascii="Times New Roman" w:hAnsi="Times New Roman" w:cs="Times New Roman"/>
          <w:sz w:val="26"/>
          <w:szCs w:val="26"/>
        </w:rPr>
        <w:t>м</w:t>
      </w:r>
      <w:r w:rsidRPr="00BE546A">
        <w:rPr>
          <w:rFonts w:ascii="Times New Roman" w:hAnsi="Times New Roman" w:cs="Times New Roman"/>
          <w:sz w:val="26"/>
          <w:szCs w:val="26"/>
        </w:rPr>
        <w:t xml:space="preserve"> гравитира седам општин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У овој болници укупно има 68 специјалиста, 19 је преко 55 година старости или 27,94. Старијих од 60 година има седам, што износи 10,29, на одељењу педијатрије постоји само један лекар који је преко 60 година, на одељењу ортопедије и тра</w:t>
      </w:r>
      <w:r w:rsidR="00022B38">
        <w:rPr>
          <w:rFonts w:ascii="Times New Roman" w:hAnsi="Times New Roman" w:cs="Times New Roman"/>
          <w:sz w:val="26"/>
          <w:szCs w:val="26"/>
        </w:rPr>
        <w:t>у</w:t>
      </w:r>
      <w:r w:rsidRPr="00BE546A">
        <w:rPr>
          <w:rFonts w:ascii="Times New Roman" w:hAnsi="Times New Roman" w:cs="Times New Roman"/>
          <w:sz w:val="26"/>
          <w:szCs w:val="26"/>
        </w:rPr>
        <w:t>мотологије постоји пет специјалиста од којих су</w:t>
      </w:r>
      <w:r w:rsidR="00022B38">
        <w:rPr>
          <w:rFonts w:ascii="Times New Roman" w:hAnsi="Times New Roman" w:cs="Times New Roman"/>
          <w:sz w:val="26"/>
          <w:szCs w:val="26"/>
        </w:rPr>
        <w:t xml:space="preserve"> три преко 55 година, на одељењу о</w:t>
      </w:r>
      <w:r w:rsidRPr="00BE546A">
        <w:rPr>
          <w:rFonts w:ascii="Times New Roman" w:hAnsi="Times New Roman" w:cs="Times New Roman"/>
          <w:sz w:val="26"/>
          <w:szCs w:val="26"/>
        </w:rPr>
        <w:t>нкологије, акушерства иста ситуација од пет специјалиста три су преко 55 годи</w:t>
      </w:r>
      <w:r w:rsidR="00022B38">
        <w:rPr>
          <w:rFonts w:ascii="Times New Roman" w:hAnsi="Times New Roman" w:cs="Times New Roman"/>
          <w:sz w:val="26"/>
          <w:szCs w:val="26"/>
        </w:rPr>
        <w:t>на, а на одељењу интернистичке о</w:t>
      </w:r>
      <w:r w:rsidRPr="00BE546A">
        <w:rPr>
          <w:rFonts w:ascii="Times New Roman" w:hAnsi="Times New Roman" w:cs="Times New Roman"/>
          <w:sz w:val="26"/>
          <w:szCs w:val="26"/>
        </w:rPr>
        <w:t xml:space="preserve">нкологије постоји само један специјалиста и он има преко 60 година. </w:t>
      </w:r>
    </w:p>
    <w:p w:rsidR="00022B38"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Желим и да истакнем да поред тога што у Републици Србији на ортопедске операције, односно артопластику кука и колена у просеку се чека 291,4 дана, у општој болници у Врбасу листа чекања је сведена свега на 30 дана. </w:t>
      </w:r>
      <w:r w:rsidR="00022B38" w:rsidRPr="00BE546A">
        <w:rPr>
          <w:rFonts w:ascii="Times New Roman" w:hAnsi="Times New Roman" w:cs="Times New Roman"/>
          <w:sz w:val="26"/>
          <w:szCs w:val="26"/>
        </w:rPr>
        <w:t xml:space="preserve">Најтеже </w:t>
      </w:r>
      <w:r w:rsidRPr="00BE546A">
        <w:rPr>
          <w:rFonts w:ascii="Times New Roman" w:hAnsi="Times New Roman" w:cs="Times New Roman"/>
          <w:sz w:val="26"/>
          <w:szCs w:val="26"/>
        </w:rPr>
        <w:t xml:space="preserve">стање у болници је било на одељењу педијатрије, где шест месеци није било организовано дежурство па су пацијенти, родитељи са децом морали да одлазе у Нови Сад. </w:t>
      </w:r>
    </w:p>
    <w:p w:rsidR="00BE546A" w:rsidRPr="00BE546A" w:rsidRDefault="00022B38"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546A" w:rsidRPr="00BE546A">
        <w:rPr>
          <w:rFonts w:ascii="Times New Roman" w:hAnsi="Times New Roman" w:cs="Times New Roman"/>
          <w:sz w:val="26"/>
          <w:szCs w:val="26"/>
        </w:rPr>
        <w:t>Након тога организовано је тако што сада имамо једног лекара специјалисту, један је на специјализацији</w:t>
      </w:r>
      <w:r>
        <w:rPr>
          <w:rFonts w:ascii="Times New Roman" w:hAnsi="Times New Roman" w:cs="Times New Roman"/>
          <w:sz w:val="26"/>
          <w:szCs w:val="26"/>
        </w:rPr>
        <w:t>,</w:t>
      </w:r>
      <w:r w:rsidR="00BE546A" w:rsidRPr="00BE546A">
        <w:rPr>
          <w:rFonts w:ascii="Times New Roman" w:hAnsi="Times New Roman" w:cs="Times New Roman"/>
          <w:sz w:val="26"/>
          <w:szCs w:val="26"/>
        </w:rPr>
        <w:t xml:space="preserve"> а остали су ангажовани по уговору о допунском раду, чак и председник наше општине др Братислав Кажић, који је педијатар</w:t>
      </w:r>
      <w:r>
        <w:rPr>
          <w:rFonts w:ascii="Times New Roman" w:hAnsi="Times New Roman" w:cs="Times New Roman"/>
          <w:sz w:val="26"/>
          <w:szCs w:val="26"/>
        </w:rPr>
        <w:t>,</w:t>
      </w:r>
      <w:r w:rsidR="00BE546A" w:rsidRPr="00BE546A">
        <w:rPr>
          <w:rFonts w:ascii="Times New Roman" w:hAnsi="Times New Roman" w:cs="Times New Roman"/>
          <w:sz w:val="26"/>
          <w:szCs w:val="26"/>
        </w:rPr>
        <w:t xml:space="preserve"> дежура у </w:t>
      </w:r>
      <w:r w:rsidRPr="00BE546A">
        <w:rPr>
          <w:rFonts w:ascii="Times New Roman" w:hAnsi="Times New Roman" w:cs="Times New Roman"/>
          <w:sz w:val="26"/>
          <w:szCs w:val="26"/>
        </w:rPr>
        <w:t xml:space="preserve">Општој </w:t>
      </w:r>
      <w:r w:rsidR="00BE546A" w:rsidRPr="00BE546A">
        <w:rPr>
          <w:rFonts w:ascii="Times New Roman" w:hAnsi="Times New Roman" w:cs="Times New Roman"/>
          <w:sz w:val="26"/>
          <w:szCs w:val="26"/>
        </w:rPr>
        <w:t>болници у Врбасу поред свог свакодневног посла који обавља у општин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Проблем </w:t>
      </w:r>
      <w:r w:rsidR="00022B38" w:rsidRPr="00BE546A">
        <w:rPr>
          <w:rFonts w:ascii="Times New Roman" w:hAnsi="Times New Roman" w:cs="Times New Roman"/>
          <w:sz w:val="26"/>
          <w:szCs w:val="26"/>
        </w:rPr>
        <w:t xml:space="preserve">Опште </w:t>
      </w:r>
      <w:r w:rsidRPr="00BE546A">
        <w:rPr>
          <w:rFonts w:ascii="Times New Roman" w:hAnsi="Times New Roman" w:cs="Times New Roman"/>
          <w:sz w:val="26"/>
          <w:szCs w:val="26"/>
        </w:rPr>
        <w:t>болнице у Врбасу, уважени министре, постоји од 2008. године, од када седам општина гравитира ка нашој општој болници секундарног карактера, али пораст пацијената није пратио и одговарајући пораст постељног и кадровског фонда. Да вам само напоменем, рецимо имамо три неуролога и један је на специјализацији, околне општине, домови здравља немају неуролога и да ови неуролози покривају комплетно становништво, 200.000 и из тих разлога поједина дежурства морају да покривају и специјалисти других специјалност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Уважени министре, желим да напоменем да у В</w:t>
      </w:r>
      <w:r w:rsidR="00022B38">
        <w:rPr>
          <w:rFonts w:ascii="Times New Roman" w:hAnsi="Times New Roman" w:cs="Times New Roman"/>
          <w:sz w:val="26"/>
          <w:szCs w:val="26"/>
        </w:rPr>
        <w:t>ојводини постоји неравномерност</w:t>
      </w:r>
      <w:r w:rsidRPr="00BE546A">
        <w:rPr>
          <w:rFonts w:ascii="Times New Roman" w:hAnsi="Times New Roman" w:cs="Times New Roman"/>
          <w:sz w:val="26"/>
          <w:szCs w:val="26"/>
        </w:rPr>
        <w:t xml:space="preserve"> када је у питању и постељни </w:t>
      </w:r>
      <w:r w:rsidR="00022B38">
        <w:rPr>
          <w:rFonts w:ascii="Times New Roman" w:hAnsi="Times New Roman" w:cs="Times New Roman"/>
          <w:sz w:val="26"/>
          <w:szCs w:val="26"/>
        </w:rPr>
        <w:t xml:space="preserve">и </w:t>
      </w:r>
      <w:r w:rsidRPr="00BE546A">
        <w:rPr>
          <w:rFonts w:ascii="Times New Roman" w:hAnsi="Times New Roman" w:cs="Times New Roman"/>
          <w:sz w:val="26"/>
          <w:szCs w:val="26"/>
        </w:rPr>
        <w:t xml:space="preserve">кадровски фонд, тако да постоје општине којима гравитира исти број становника, као и у </w:t>
      </w:r>
      <w:r w:rsidRPr="00BE546A">
        <w:rPr>
          <w:rFonts w:ascii="Times New Roman" w:hAnsi="Times New Roman" w:cs="Times New Roman"/>
          <w:sz w:val="26"/>
          <w:szCs w:val="26"/>
        </w:rPr>
        <w:lastRenderedPageBreak/>
        <w:t>нашој општој болници у Врбасу, које за разлику од нас имају и два до три пута већи постељни фонд и кадровски потенцијал.</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Сигурна сам да ћете ви наћи решење за ову регионалну неравномерност и свакако да и овај п</w:t>
      </w:r>
      <w:r w:rsidR="00022B38">
        <w:rPr>
          <w:rFonts w:ascii="Times New Roman" w:hAnsi="Times New Roman" w:cs="Times New Roman"/>
          <w:sz w:val="26"/>
          <w:szCs w:val="26"/>
        </w:rPr>
        <w:t>редлог закона који је предложен</w:t>
      </w:r>
      <w:r w:rsidRPr="00BE546A">
        <w:rPr>
          <w:rFonts w:ascii="Times New Roman" w:hAnsi="Times New Roman" w:cs="Times New Roman"/>
          <w:sz w:val="26"/>
          <w:szCs w:val="26"/>
        </w:rPr>
        <w:t xml:space="preserve"> у том смислу ће нама помоћ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Оно што још желим да истакнем, да је уважена моја колегиница из посланичког клуба проф. др Славица Ђукић Дејановић у претходном свом мандату, када је била на вашем месту, она је препознала овај проблем који сте и ви препознали, тако да је укупно одобрено 1.700 специјализација у 2013. годин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На крају желим да поновим оно што смо већ рекли, да ћемо ми са задовољством подржати измену Закона о здравственој заштити у дану за гласање и гласати за овај предлог.</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ДСЕДАВАЈУЋИ: Захваљујем се госпођи Мараш.</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ошто на листама нема више пријављених за реч.</w:t>
      </w:r>
      <w:r w:rsidR="00022B38">
        <w:rPr>
          <w:rFonts w:ascii="Times New Roman" w:hAnsi="Times New Roman" w:cs="Times New Roman"/>
          <w:sz w:val="26"/>
          <w:szCs w:val="26"/>
        </w:rPr>
        <w:t>..</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Господине Милисављевићу, имате један минут и ако желите да га искористите, изволите и то као овлашћен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ДУШАН МИЛИСАВЉЕВИЋ: Ја ћу тај минут искористити у интересу наших грађана који болују од неких тешких болести и заједно, користећи прилику, ту је и министар здравља, да апелујемо на све политичаре и на јавност када уђете у политички дуел са неким, немојте користити називе – дијагноза, од којих болују наши</w:t>
      </w:r>
      <w:r w:rsidR="00022B38">
        <w:rPr>
          <w:rFonts w:ascii="Times New Roman" w:hAnsi="Times New Roman" w:cs="Times New Roman"/>
          <w:sz w:val="26"/>
          <w:szCs w:val="26"/>
        </w:rPr>
        <w:t xml:space="preserve"> </w:t>
      </w:r>
      <w:r w:rsidRPr="00BE546A">
        <w:rPr>
          <w:rFonts w:ascii="Times New Roman" w:hAnsi="Times New Roman" w:cs="Times New Roman"/>
          <w:sz w:val="26"/>
          <w:szCs w:val="26"/>
        </w:rPr>
        <w:t>суграђани, зато што не вређате ви политичаре и посланика, ви вређате те људе који болују од шизофреније, аутизма, од шећерне болести, од многих болести које народни посланици, бројни политичари ван Скупштине користе у тим неким дуелим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Значи апел да допринесемо једном пристојнијем раду да у политичком жару борбе не користимо дијагнозе и не вређамо не једни друге, да не вређамо пацијенте који болују од тешких болести.</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 xml:space="preserve">ПРЕДСЕДАВАЈУЋИ: </w:t>
      </w:r>
      <w:r w:rsidR="00022B38" w:rsidRPr="00BE546A">
        <w:rPr>
          <w:rFonts w:ascii="Times New Roman" w:hAnsi="Times New Roman" w:cs="Times New Roman"/>
          <w:sz w:val="26"/>
          <w:szCs w:val="26"/>
        </w:rPr>
        <w:t xml:space="preserve">Захваљујем </w:t>
      </w:r>
      <w:r w:rsidRPr="00BE546A">
        <w:rPr>
          <w:rFonts w:ascii="Times New Roman" w:hAnsi="Times New Roman" w:cs="Times New Roman"/>
          <w:sz w:val="26"/>
          <w:szCs w:val="26"/>
        </w:rPr>
        <w:t>с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Пре закључивања начелног претреса, питам да ли желе реч председници, односно представници посланичких група или још неко ко није искористио своје право из члана 96. Пословника? (Не)</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Закључујем начелни претрес о Предлогу закона.</w:t>
      </w:r>
    </w:p>
    <w:p w:rsidR="00BE546A" w:rsidRPr="00BE546A" w:rsidRDefault="00BE546A" w:rsidP="00B10C87">
      <w:pPr>
        <w:tabs>
          <w:tab w:val="left" w:pos="1418"/>
        </w:tabs>
        <w:spacing w:after="0" w:line="240" w:lineRule="auto"/>
        <w:jc w:val="both"/>
        <w:rPr>
          <w:rFonts w:ascii="Times New Roman" w:hAnsi="Times New Roman" w:cs="Times New Roman"/>
          <w:sz w:val="26"/>
          <w:szCs w:val="26"/>
        </w:rPr>
      </w:pPr>
      <w:r w:rsidRPr="00BE546A">
        <w:rPr>
          <w:rFonts w:ascii="Times New Roman" w:hAnsi="Times New Roman" w:cs="Times New Roman"/>
          <w:sz w:val="26"/>
          <w:szCs w:val="26"/>
        </w:rPr>
        <w:tab/>
        <w:t>Настав</w:t>
      </w:r>
      <w:r w:rsidR="00022B38">
        <w:rPr>
          <w:rFonts w:ascii="Times New Roman" w:hAnsi="Times New Roman" w:cs="Times New Roman"/>
          <w:sz w:val="26"/>
          <w:szCs w:val="26"/>
        </w:rPr>
        <w:t>ак седнице је сутра у 10.</w:t>
      </w:r>
      <w:r w:rsidRPr="00BE546A">
        <w:rPr>
          <w:rFonts w:ascii="Times New Roman" w:hAnsi="Times New Roman" w:cs="Times New Roman"/>
          <w:sz w:val="26"/>
          <w:szCs w:val="26"/>
        </w:rPr>
        <w:t>00 часова по амандманима.</w:t>
      </w:r>
    </w:p>
    <w:p w:rsidR="00BE546A" w:rsidRPr="00BE546A" w:rsidRDefault="00022B38" w:rsidP="00B10C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едница је прекинута у 16.</w:t>
      </w:r>
      <w:r w:rsidR="00BE546A" w:rsidRPr="00BE546A">
        <w:rPr>
          <w:rFonts w:ascii="Times New Roman" w:hAnsi="Times New Roman" w:cs="Times New Roman"/>
          <w:sz w:val="26"/>
          <w:szCs w:val="26"/>
        </w:rPr>
        <w:t>15 часова.)</w:t>
      </w:r>
    </w:p>
    <w:p w:rsidR="001E6AD7" w:rsidRPr="00BE546A" w:rsidRDefault="001E6AD7" w:rsidP="00B10C87">
      <w:pPr>
        <w:tabs>
          <w:tab w:val="left" w:pos="1418"/>
        </w:tabs>
        <w:spacing w:after="0" w:line="240" w:lineRule="auto"/>
        <w:jc w:val="both"/>
        <w:rPr>
          <w:rFonts w:ascii="Times New Roman" w:hAnsi="Times New Roman" w:cs="Times New Roman"/>
          <w:sz w:val="26"/>
          <w:szCs w:val="26"/>
        </w:rPr>
      </w:pPr>
    </w:p>
    <w:sectPr w:rsidR="001E6AD7" w:rsidRPr="00BE546A" w:rsidSect="00BE546A">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46A"/>
    <w:rsid w:val="00022B38"/>
    <w:rsid w:val="0002614B"/>
    <w:rsid w:val="0004532C"/>
    <w:rsid w:val="00052BAD"/>
    <w:rsid w:val="000C11D7"/>
    <w:rsid w:val="0018706A"/>
    <w:rsid w:val="001E5BB1"/>
    <w:rsid w:val="001E6AD7"/>
    <w:rsid w:val="00223EAA"/>
    <w:rsid w:val="002245E1"/>
    <w:rsid w:val="00240719"/>
    <w:rsid w:val="002C3F4B"/>
    <w:rsid w:val="00340A02"/>
    <w:rsid w:val="00362C1B"/>
    <w:rsid w:val="00362E26"/>
    <w:rsid w:val="003772B5"/>
    <w:rsid w:val="003B205C"/>
    <w:rsid w:val="003D7B0B"/>
    <w:rsid w:val="003F5543"/>
    <w:rsid w:val="00400715"/>
    <w:rsid w:val="0041797E"/>
    <w:rsid w:val="0043489A"/>
    <w:rsid w:val="004437A7"/>
    <w:rsid w:val="00450021"/>
    <w:rsid w:val="00467FD3"/>
    <w:rsid w:val="004F3204"/>
    <w:rsid w:val="00567028"/>
    <w:rsid w:val="005902C5"/>
    <w:rsid w:val="005B5B0E"/>
    <w:rsid w:val="005C27CE"/>
    <w:rsid w:val="005C40B3"/>
    <w:rsid w:val="005D5E44"/>
    <w:rsid w:val="0063698E"/>
    <w:rsid w:val="006A05E5"/>
    <w:rsid w:val="006D0CA5"/>
    <w:rsid w:val="006D157B"/>
    <w:rsid w:val="006D19F1"/>
    <w:rsid w:val="006E0EAB"/>
    <w:rsid w:val="006F13C1"/>
    <w:rsid w:val="0071064E"/>
    <w:rsid w:val="0076451E"/>
    <w:rsid w:val="007A1EEE"/>
    <w:rsid w:val="00807E4B"/>
    <w:rsid w:val="008235D2"/>
    <w:rsid w:val="008838B6"/>
    <w:rsid w:val="008B598D"/>
    <w:rsid w:val="00987184"/>
    <w:rsid w:val="009D7D7A"/>
    <w:rsid w:val="009E0033"/>
    <w:rsid w:val="00AF049A"/>
    <w:rsid w:val="00B04441"/>
    <w:rsid w:val="00B10C87"/>
    <w:rsid w:val="00B1176C"/>
    <w:rsid w:val="00B15836"/>
    <w:rsid w:val="00B231D9"/>
    <w:rsid w:val="00B33D31"/>
    <w:rsid w:val="00B53F35"/>
    <w:rsid w:val="00B80382"/>
    <w:rsid w:val="00B81E38"/>
    <w:rsid w:val="00B97C00"/>
    <w:rsid w:val="00BA160E"/>
    <w:rsid w:val="00BE546A"/>
    <w:rsid w:val="00C510E0"/>
    <w:rsid w:val="00C57156"/>
    <w:rsid w:val="00C74A6A"/>
    <w:rsid w:val="00C76FEE"/>
    <w:rsid w:val="00C83768"/>
    <w:rsid w:val="00D433B4"/>
    <w:rsid w:val="00DE42D6"/>
    <w:rsid w:val="00E3523F"/>
    <w:rsid w:val="00E5307D"/>
    <w:rsid w:val="00E63A45"/>
    <w:rsid w:val="00EC36FD"/>
    <w:rsid w:val="00EF2EC2"/>
    <w:rsid w:val="00F46689"/>
    <w:rsid w:val="00F94D9E"/>
    <w:rsid w:val="00FA3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BE546A"/>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BE546A"/>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9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59C9-DBEF-452A-A8D1-D2C2A81E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3864</Words>
  <Characters>193029</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5-02-04T10:51:00Z</dcterms:created>
  <dcterms:modified xsi:type="dcterms:W3CDTF">2015-02-04T10:51:00Z</dcterms:modified>
</cp:coreProperties>
</file>